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9599" w14:textId="77777777" w:rsidR="00304792" w:rsidRDefault="00304792" w:rsidP="008F0EB5">
      <w:pPr>
        <w:spacing w:before="20" w:afterLines="30" w:after="72"/>
        <w:jc w:val="center"/>
        <w:rPr>
          <w:rFonts w:cs="Arial"/>
          <w:b/>
          <w:sz w:val="28"/>
          <w:szCs w:val="28"/>
        </w:rPr>
      </w:pPr>
    </w:p>
    <w:p w14:paraId="0EC34984" w14:textId="71B74B24" w:rsidR="008F0EB5" w:rsidRPr="008F0EB5" w:rsidRDefault="008F0EB5" w:rsidP="008F0EB5">
      <w:pPr>
        <w:spacing w:before="20" w:afterLines="30" w:after="72"/>
        <w:jc w:val="center"/>
        <w:rPr>
          <w:rFonts w:cs="Arial"/>
          <w:b/>
          <w:sz w:val="28"/>
          <w:szCs w:val="28"/>
        </w:rPr>
      </w:pPr>
      <w:r w:rsidRPr="008F0EB5">
        <w:rPr>
          <w:rFonts w:cs="Arial"/>
          <w:b/>
          <w:sz w:val="28"/>
          <w:szCs w:val="28"/>
        </w:rPr>
        <w:t>CENTRO PAULA SOUZA</w:t>
      </w:r>
    </w:p>
    <w:p w14:paraId="74E80525" w14:textId="77777777" w:rsidR="008F0EB5" w:rsidRPr="008F0EB5" w:rsidRDefault="008F0EB5" w:rsidP="008F0EB5">
      <w:pPr>
        <w:spacing w:before="20" w:afterLines="30" w:after="72"/>
        <w:jc w:val="center"/>
        <w:rPr>
          <w:rFonts w:cs="Arial"/>
          <w:b/>
          <w:sz w:val="28"/>
          <w:szCs w:val="28"/>
        </w:rPr>
      </w:pPr>
      <w:r w:rsidRPr="008F0EB5">
        <w:rPr>
          <w:rFonts w:cs="Arial"/>
          <w:b/>
          <w:sz w:val="28"/>
          <w:szCs w:val="28"/>
        </w:rPr>
        <w:t>FACULDADE DE TECNOLOGIA DE MOGI MIRIM</w:t>
      </w:r>
    </w:p>
    <w:p w14:paraId="041A657D" w14:textId="77777777" w:rsidR="008F0EB5" w:rsidRPr="008F0EB5" w:rsidRDefault="008F0EB5" w:rsidP="008F0EB5">
      <w:pPr>
        <w:spacing w:before="20" w:afterLines="30" w:after="72"/>
        <w:jc w:val="center"/>
        <w:rPr>
          <w:rFonts w:cs="Arial"/>
          <w:bCs/>
          <w:sz w:val="28"/>
          <w:szCs w:val="28"/>
        </w:rPr>
      </w:pPr>
    </w:p>
    <w:p w14:paraId="03B4286F" w14:textId="77777777" w:rsidR="008F0EB5" w:rsidRPr="008F0EB5" w:rsidRDefault="008F0EB5" w:rsidP="008F0EB5">
      <w:pPr>
        <w:spacing w:before="20" w:afterLines="30" w:after="72"/>
        <w:jc w:val="center"/>
        <w:rPr>
          <w:rFonts w:cs="Arial"/>
          <w:bCs/>
          <w:sz w:val="28"/>
          <w:szCs w:val="28"/>
        </w:rPr>
      </w:pPr>
    </w:p>
    <w:p w14:paraId="317FCA65" w14:textId="77777777" w:rsidR="008F0EB5" w:rsidRPr="008F0EB5" w:rsidRDefault="008F0EB5" w:rsidP="008F0EB5">
      <w:pPr>
        <w:spacing w:before="20" w:afterLines="30" w:after="72"/>
        <w:jc w:val="center"/>
        <w:rPr>
          <w:rFonts w:cs="Arial"/>
          <w:bCs/>
          <w:sz w:val="28"/>
          <w:szCs w:val="28"/>
        </w:rPr>
      </w:pPr>
    </w:p>
    <w:p w14:paraId="0E8454A5" w14:textId="77777777" w:rsidR="008F0EB5" w:rsidRPr="008F0EB5" w:rsidRDefault="008F0EB5" w:rsidP="008F0EB5">
      <w:pPr>
        <w:spacing w:before="20" w:afterLines="30" w:after="72"/>
        <w:jc w:val="center"/>
        <w:rPr>
          <w:rFonts w:cs="Arial"/>
          <w:bCs/>
          <w:sz w:val="28"/>
          <w:szCs w:val="28"/>
        </w:rPr>
      </w:pPr>
    </w:p>
    <w:p w14:paraId="05AFEA27" w14:textId="77777777" w:rsidR="008F0EB5" w:rsidRPr="008F0EB5" w:rsidRDefault="008F0EB5" w:rsidP="008F0EB5">
      <w:pPr>
        <w:spacing w:before="20" w:afterLines="30" w:after="72"/>
        <w:jc w:val="center"/>
        <w:rPr>
          <w:rFonts w:cs="Arial"/>
          <w:bCs/>
          <w:sz w:val="28"/>
          <w:szCs w:val="28"/>
        </w:rPr>
      </w:pPr>
    </w:p>
    <w:p w14:paraId="48B69416" w14:textId="786C1214" w:rsidR="008F0EB5" w:rsidRPr="008F0EB5" w:rsidRDefault="00E72754" w:rsidP="008F0EB5">
      <w:pPr>
        <w:spacing w:before="20" w:afterLines="30" w:after="72"/>
        <w:jc w:val="center"/>
        <w:rPr>
          <w:rFonts w:cs="Arial"/>
          <w:b/>
          <w:szCs w:val="24"/>
        </w:rPr>
      </w:pPr>
      <w:r w:rsidRPr="00E72754">
        <w:rPr>
          <w:rFonts w:cs="Arial"/>
          <w:b/>
          <w:szCs w:val="24"/>
        </w:rPr>
        <w:t>Luiz Antonio Maria Guidini</w:t>
      </w:r>
    </w:p>
    <w:p w14:paraId="33876E1D" w14:textId="775E334F" w:rsidR="002D4B90" w:rsidRPr="008F0EB5" w:rsidRDefault="00E72754" w:rsidP="002D4B90">
      <w:pPr>
        <w:spacing w:before="20" w:afterLines="30" w:after="72"/>
        <w:jc w:val="center"/>
        <w:rPr>
          <w:rFonts w:cs="Arial"/>
          <w:b/>
          <w:szCs w:val="24"/>
        </w:rPr>
      </w:pPr>
      <w:r>
        <w:rPr>
          <w:rFonts w:cs="Arial"/>
          <w:b/>
          <w:szCs w:val="24"/>
        </w:rPr>
        <w:t>Marcia Oliveira Mota Guidini</w:t>
      </w:r>
    </w:p>
    <w:p w14:paraId="4DBEF2FD" w14:textId="73A5E435" w:rsidR="002D4B90" w:rsidRPr="008F0EB5" w:rsidRDefault="00E72754" w:rsidP="002D4B90">
      <w:pPr>
        <w:spacing w:before="20" w:afterLines="30" w:after="72"/>
        <w:jc w:val="center"/>
        <w:rPr>
          <w:rFonts w:cs="Arial"/>
          <w:b/>
          <w:szCs w:val="24"/>
        </w:rPr>
      </w:pPr>
      <w:r>
        <w:rPr>
          <w:rFonts w:cs="Arial"/>
          <w:b/>
          <w:szCs w:val="24"/>
        </w:rPr>
        <w:t>Thales Manjaterra</w:t>
      </w:r>
    </w:p>
    <w:p w14:paraId="7708D942" w14:textId="77777777" w:rsidR="008F0EB5" w:rsidRPr="008F0EB5" w:rsidRDefault="008F0EB5" w:rsidP="008F0EB5">
      <w:pPr>
        <w:spacing w:before="20" w:afterLines="30" w:after="72"/>
        <w:jc w:val="center"/>
        <w:rPr>
          <w:rFonts w:cs="Arial"/>
          <w:b/>
          <w:szCs w:val="24"/>
        </w:rPr>
      </w:pPr>
    </w:p>
    <w:p w14:paraId="2983AF24" w14:textId="77777777" w:rsidR="008F0EB5" w:rsidRPr="008F0EB5" w:rsidRDefault="008F0EB5" w:rsidP="008F0EB5">
      <w:pPr>
        <w:spacing w:before="20" w:afterLines="30" w:after="72"/>
        <w:jc w:val="center"/>
        <w:rPr>
          <w:rFonts w:cs="Arial"/>
          <w:b/>
          <w:szCs w:val="24"/>
        </w:rPr>
      </w:pPr>
    </w:p>
    <w:p w14:paraId="3BE2BCCA" w14:textId="77777777" w:rsidR="008F0EB5" w:rsidRPr="008F0EB5" w:rsidRDefault="008F0EB5" w:rsidP="008F0EB5">
      <w:pPr>
        <w:spacing w:before="20" w:afterLines="30" w:after="72"/>
        <w:jc w:val="center"/>
        <w:rPr>
          <w:rFonts w:cs="Arial"/>
          <w:b/>
          <w:szCs w:val="24"/>
        </w:rPr>
      </w:pPr>
    </w:p>
    <w:p w14:paraId="04715A84" w14:textId="77777777" w:rsidR="008F0EB5" w:rsidRPr="008F0EB5" w:rsidRDefault="008F0EB5" w:rsidP="008F0EB5">
      <w:pPr>
        <w:spacing w:before="20" w:afterLines="30" w:after="72"/>
        <w:jc w:val="center"/>
        <w:rPr>
          <w:rFonts w:cs="Arial"/>
          <w:b/>
          <w:szCs w:val="24"/>
        </w:rPr>
      </w:pPr>
    </w:p>
    <w:p w14:paraId="0BAA3839" w14:textId="77777777" w:rsidR="008F0EB5" w:rsidRPr="008F0EB5" w:rsidRDefault="008F0EB5" w:rsidP="008F0EB5">
      <w:pPr>
        <w:spacing w:before="20" w:afterLines="30" w:after="72"/>
        <w:jc w:val="center"/>
        <w:rPr>
          <w:rFonts w:cs="Arial"/>
          <w:bCs/>
          <w:szCs w:val="24"/>
        </w:rPr>
      </w:pPr>
    </w:p>
    <w:p w14:paraId="34A9FE7F" w14:textId="36B713D6" w:rsidR="008F0EB5" w:rsidRPr="008F0EB5" w:rsidRDefault="001655FE" w:rsidP="008F0EB5">
      <w:pPr>
        <w:spacing w:before="20" w:afterLines="30" w:after="72"/>
        <w:jc w:val="center"/>
        <w:rPr>
          <w:rFonts w:cs="Arial"/>
          <w:b/>
          <w:sz w:val="28"/>
          <w:szCs w:val="28"/>
          <w:highlight w:val="yellow"/>
        </w:rPr>
      </w:pPr>
      <w:r>
        <w:rPr>
          <w:rFonts w:cs="Arial"/>
          <w:b/>
          <w:bCs/>
          <w:sz w:val="28"/>
          <w:szCs w:val="28"/>
        </w:rPr>
        <w:t>Desenvolvimento de Aplicativo para auxílio a idosos: CuidaDoso</w:t>
      </w:r>
    </w:p>
    <w:p w14:paraId="78952BF2" w14:textId="77777777" w:rsidR="008F0EB5" w:rsidRPr="008F0EB5" w:rsidRDefault="008F0EB5" w:rsidP="008F0EB5">
      <w:pPr>
        <w:spacing w:before="20" w:afterLines="30" w:after="72"/>
        <w:jc w:val="center"/>
        <w:rPr>
          <w:rFonts w:cs="Arial"/>
          <w:b/>
          <w:sz w:val="28"/>
          <w:szCs w:val="28"/>
        </w:rPr>
      </w:pPr>
    </w:p>
    <w:p w14:paraId="0DC3CCA4" w14:textId="3A6182C7" w:rsidR="008F0EB5" w:rsidRDefault="008F0EB5" w:rsidP="008F0EB5">
      <w:pPr>
        <w:spacing w:before="20" w:afterLines="30" w:after="72"/>
        <w:jc w:val="center"/>
        <w:rPr>
          <w:rFonts w:cs="Arial"/>
          <w:b/>
          <w:sz w:val="28"/>
          <w:szCs w:val="28"/>
        </w:rPr>
      </w:pPr>
    </w:p>
    <w:p w14:paraId="49E2D6C5" w14:textId="77777777" w:rsidR="002D4B90" w:rsidRPr="008F0EB5" w:rsidRDefault="002D4B90" w:rsidP="008F0EB5">
      <w:pPr>
        <w:spacing w:before="20" w:afterLines="30" w:after="72"/>
        <w:jc w:val="center"/>
        <w:rPr>
          <w:rFonts w:cs="Arial"/>
          <w:b/>
          <w:sz w:val="28"/>
          <w:szCs w:val="28"/>
        </w:rPr>
      </w:pPr>
    </w:p>
    <w:p w14:paraId="2B8E6E72" w14:textId="77777777" w:rsidR="008F0EB5" w:rsidRPr="008F0EB5" w:rsidRDefault="008F0EB5" w:rsidP="008F0EB5">
      <w:pPr>
        <w:spacing w:before="20" w:afterLines="30" w:after="72"/>
        <w:jc w:val="center"/>
        <w:rPr>
          <w:rFonts w:cs="Arial"/>
          <w:b/>
          <w:sz w:val="28"/>
          <w:szCs w:val="28"/>
        </w:rPr>
      </w:pPr>
    </w:p>
    <w:p w14:paraId="2256AA94" w14:textId="51F6E019" w:rsidR="3650AC17" w:rsidRDefault="3650AC17" w:rsidP="3650AC17">
      <w:pPr>
        <w:spacing w:before="20" w:afterLines="30" w:after="72"/>
        <w:jc w:val="center"/>
        <w:rPr>
          <w:rFonts w:cs="Arial"/>
          <w:b/>
          <w:bCs/>
          <w:sz w:val="28"/>
          <w:szCs w:val="28"/>
        </w:rPr>
      </w:pPr>
    </w:p>
    <w:p w14:paraId="2F31B9B2" w14:textId="4E9B8D15" w:rsidR="008F0EB5" w:rsidRDefault="008F0EB5" w:rsidP="008F0EB5">
      <w:pPr>
        <w:spacing w:before="20" w:afterLines="30" w:after="72"/>
        <w:jc w:val="center"/>
        <w:rPr>
          <w:rFonts w:cs="Arial"/>
          <w:b/>
          <w:sz w:val="28"/>
          <w:szCs w:val="28"/>
        </w:rPr>
      </w:pPr>
    </w:p>
    <w:p w14:paraId="40804BF3" w14:textId="77777777" w:rsidR="002D4B90" w:rsidRPr="008F0EB5" w:rsidRDefault="002D4B90" w:rsidP="008F0EB5">
      <w:pPr>
        <w:spacing w:before="20" w:afterLines="30" w:after="72"/>
        <w:jc w:val="center"/>
        <w:rPr>
          <w:rFonts w:cs="Arial"/>
          <w:b/>
          <w:sz w:val="28"/>
          <w:szCs w:val="28"/>
        </w:rPr>
      </w:pPr>
      <w:bookmarkStart w:id="0" w:name="_Hlk40619585"/>
    </w:p>
    <w:p w14:paraId="21ADAF38" w14:textId="77777777" w:rsidR="008F0EB5" w:rsidRPr="008F0EB5" w:rsidRDefault="008F0EB5" w:rsidP="002D4B90">
      <w:pPr>
        <w:spacing w:afterLines="30" w:after="72" w:line="240" w:lineRule="auto"/>
        <w:jc w:val="center"/>
        <w:rPr>
          <w:rFonts w:cs="Arial"/>
          <w:b/>
          <w:szCs w:val="24"/>
        </w:rPr>
      </w:pPr>
      <w:r w:rsidRPr="008F0EB5">
        <w:rPr>
          <w:rFonts w:cs="Arial"/>
          <w:b/>
          <w:szCs w:val="24"/>
        </w:rPr>
        <w:t>MOGI MIRIM</w:t>
      </w:r>
    </w:p>
    <w:p w14:paraId="1F27AABF" w14:textId="120CB89F" w:rsidR="008F0EB5" w:rsidRPr="008F0EB5" w:rsidRDefault="008F0EB5" w:rsidP="002D4B90">
      <w:pPr>
        <w:spacing w:afterLines="30" w:after="72" w:line="240" w:lineRule="auto"/>
        <w:jc w:val="center"/>
        <w:rPr>
          <w:rFonts w:cs="Arial"/>
          <w:b/>
          <w:szCs w:val="24"/>
        </w:rPr>
      </w:pPr>
      <w:r w:rsidRPr="3650AC17">
        <w:rPr>
          <w:rFonts w:cs="Arial"/>
          <w:b/>
          <w:bCs/>
        </w:rPr>
        <w:t>202</w:t>
      </w:r>
      <w:r w:rsidR="00BC6C4E" w:rsidRPr="3650AC17">
        <w:rPr>
          <w:rFonts w:cs="Arial"/>
          <w:b/>
          <w:bCs/>
        </w:rPr>
        <w:t>4</w:t>
      </w:r>
    </w:p>
    <w:bookmarkEnd w:id="0"/>
    <w:p w14:paraId="4EE9047B" w14:textId="04B5A55E" w:rsidR="3650AC17" w:rsidRDefault="3650AC17">
      <w:r>
        <w:lastRenderedPageBreak/>
        <w:br w:type="page"/>
      </w:r>
    </w:p>
    <w:p w14:paraId="4CE241A4" w14:textId="2389D572" w:rsidR="0080405F" w:rsidRPr="008F0EB5" w:rsidRDefault="005C42CD" w:rsidP="00065741">
      <w:pPr>
        <w:spacing w:before="20" w:afterLines="30" w:after="72"/>
        <w:ind w:firstLine="0"/>
        <w:jc w:val="center"/>
        <w:rPr>
          <w:rFonts w:cs="Arial"/>
          <w:b/>
          <w:szCs w:val="24"/>
        </w:rPr>
      </w:pPr>
      <w:r w:rsidRPr="005C42CD">
        <w:rPr>
          <w:rFonts w:cs="Arial"/>
          <w:b/>
          <w:szCs w:val="24"/>
        </w:rPr>
        <w:t>Luiz Antonio Maria Guidini</w:t>
      </w:r>
    </w:p>
    <w:p w14:paraId="1EFD217F" w14:textId="3D2EDC5D" w:rsidR="0080405F" w:rsidRPr="008F0EB5" w:rsidRDefault="005C42CD" w:rsidP="00065741">
      <w:pPr>
        <w:spacing w:before="20" w:afterLines="30" w:after="72"/>
        <w:ind w:firstLine="0"/>
        <w:jc w:val="center"/>
        <w:rPr>
          <w:rFonts w:cs="Arial"/>
          <w:b/>
          <w:szCs w:val="24"/>
        </w:rPr>
      </w:pPr>
      <w:r>
        <w:rPr>
          <w:rFonts w:cs="Arial"/>
          <w:b/>
          <w:szCs w:val="24"/>
        </w:rPr>
        <w:t>Marcia Oliveira Mota Guidini</w:t>
      </w:r>
    </w:p>
    <w:p w14:paraId="6FFAD4B5" w14:textId="50EDB4A1" w:rsidR="0080405F" w:rsidRPr="008F0EB5" w:rsidRDefault="000D4AB4" w:rsidP="00065741">
      <w:pPr>
        <w:spacing w:before="20" w:afterLines="30" w:after="72"/>
        <w:ind w:firstLine="0"/>
        <w:jc w:val="center"/>
        <w:rPr>
          <w:rFonts w:cs="Arial"/>
          <w:b/>
          <w:szCs w:val="24"/>
        </w:rPr>
      </w:pPr>
      <w:r>
        <w:rPr>
          <w:rFonts w:cs="Arial"/>
          <w:b/>
          <w:szCs w:val="24"/>
        </w:rPr>
        <w:t>Thales Manjaterra</w:t>
      </w:r>
    </w:p>
    <w:p w14:paraId="72106AC5" w14:textId="77777777" w:rsidR="008F0EB5" w:rsidRPr="008F0EB5" w:rsidRDefault="008F0EB5" w:rsidP="008F0EB5">
      <w:pPr>
        <w:spacing w:before="20" w:afterLines="30" w:after="72"/>
        <w:jc w:val="center"/>
        <w:rPr>
          <w:rFonts w:cs="Arial"/>
          <w:bCs/>
          <w:szCs w:val="24"/>
        </w:rPr>
      </w:pPr>
    </w:p>
    <w:p w14:paraId="7ADD0E82" w14:textId="77777777" w:rsidR="008F0EB5" w:rsidRPr="008F0EB5" w:rsidRDefault="008F0EB5" w:rsidP="008F0EB5">
      <w:pPr>
        <w:spacing w:before="20" w:afterLines="30" w:after="72"/>
        <w:jc w:val="center"/>
        <w:rPr>
          <w:rFonts w:cs="Arial"/>
          <w:bCs/>
          <w:szCs w:val="24"/>
        </w:rPr>
      </w:pPr>
    </w:p>
    <w:p w14:paraId="65DB31A7" w14:textId="77777777" w:rsidR="008F0EB5" w:rsidRPr="008F0EB5" w:rsidRDefault="008F0EB5" w:rsidP="008F0EB5">
      <w:pPr>
        <w:spacing w:before="20" w:afterLines="30" w:after="72"/>
        <w:jc w:val="center"/>
        <w:rPr>
          <w:rFonts w:cs="Arial"/>
          <w:bCs/>
          <w:szCs w:val="24"/>
        </w:rPr>
      </w:pPr>
    </w:p>
    <w:p w14:paraId="250CC676" w14:textId="77777777" w:rsidR="008F0EB5" w:rsidRPr="008F0EB5" w:rsidRDefault="008F0EB5" w:rsidP="008F0EB5">
      <w:pPr>
        <w:spacing w:before="20" w:afterLines="30" w:after="72"/>
        <w:jc w:val="center"/>
        <w:rPr>
          <w:rFonts w:cs="Arial"/>
          <w:bCs/>
          <w:szCs w:val="24"/>
        </w:rPr>
      </w:pPr>
    </w:p>
    <w:p w14:paraId="76265AD4" w14:textId="77777777" w:rsidR="008F0EB5" w:rsidRPr="008F0EB5" w:rsidRDefault="008F0EB5" w:rsidP="008F0EB5">
      <w:pPr>
        <w:spacing w:before="20" w:afterLines="30" w:after="72"/>
        <w:jc w:val="center"/>
        <w:rPr>
          <w:rFonts w:cs="Arial"/>
          <w:bCs/>
          <w:szCs w:val="24"/>
        </w:rPr>
      </w:pPr>
    </w:p>
    <w:p w14:paraId="3C8CE4BC" w14:textId="10E0898C" w:rsidR="0089165D" w:rsidRPr="008F0EB5" w:rsidRDefault="00193501" w:rsidP="00065741">
      <w:pPr>
        <w:spacing w:before="20" w:afterLines="30" w:after="72"/>
        <w:ind w:firstLine="0"/>
        <w:jc w:val="center"/>
        <w:rPr>
          <w:rFonts w:cs="Arial"/>
          <w:b/>
          <w:bCs/>
          <w:sz w:val="28"/>
          <w:szCs w:val="28"/>
        </w:rPr>
      </w:pPr>
      <w:r>
        <w:rPr>
          <w:rFonts w:cs="Arial"/>
          <w:b/>
          <w:bCs/>
          <w:sz w:val="28"/>
          <w:szCs w:val="28"/>
        </w:rPr>
        <w:t xml:space="preserve">Desenvolvimento de Aplicativo para </w:t>
      </w:r>
      <w:r w:rsidR="009F5D24">
        <w:rPr>
          <w:rFonts w:cs="Arial"/>
          <w:b/>
          <w:bCs/>
          <w:sz w:val="28"/>
          <w:szCs w:val="28"/>
        </w:rPr>
        <w:t xml:space="preserve">auxílio a </w:t>
      </w:r>
      <w:r w:rsidR="00BD3DE6">
        <w:rPr>
          <w:rFonts w:cs="Arial"/>
          <w:b/>
          <w:bCs/>
          <w:sz w:val="28"/>
          <w:szCs w:val="28"/>
        </w:rPr>
        <w:t>i</w:t>
      </w:r>
      <w:r w:rsidR="009F5D24">
        <w:rPr>
          <w:rFonts w:cs="Arial"/>
          <w:b/>
          <w:bCs/>
          <w:sz w:val="28"/>
          <w:szCs w:val="28"/>
        </w:rPr>
        <w:t>dosos: CuidaDoso</w:t>
      </w:r>
    </w:p>
    <w:p w14:paraId="5B6482CF" w14:textId="77777777" w:rsidR="008F0EB5" w:rsidRPr="008F0EB5" w:rsidRDefault="008F0EB5" w:rsidP="008F0EB5">
      <w:pPr>
        <w:spacing w:before="20" w:afterLines="30" w:after="72"/>
        <w:jc w:val="center"/>
        <w:rPr>
          <w:rFonts w:cs="Arial"/>
          <w:b/>
          <w:sz w:val="28"/>
          <w:szCs w:val="28"/>
          <w:highlight w:val="yellow"/>
        </w:rPr>
      </w:pPr>
    </w:p>
    <w:p w14:paraId="39FB2973" w14:textId="77777777" w:rsidR="008F0EB5" w:rsidRPr="008F0EB5" w:rsidRDefault="008F0EB5" w:rsidP="008F0EB5">
      <w:pPr>
        <w:spacing w:before="20" w:afterLines="30" w:after="72"/>
        <w:jc w:val="center"/>
        <w:rPr>
          <w:rFonts w:cs="Arial"/>
          <w:bCs/>
          <w:sz w:val="28"/>
          <w:szCs w:val="28"/>
        </w:rPr>
      </w:pPr>
    </w:p>
    <w:p w14:paraId="7371E9FB" w14:textId="77777777" w:rsidR="008F0EB5" w:rsidRPr="008F0EB5" w:rsidRDefault="008F0EB5" w:rsidP="008F0EB5">
      <w:pPr>
        <w:spacing w:before="20" w:afterLines="30" w:after="72"/>
        <w:jc w:val="center"/>
        <w:rPr>
          <w:rFonts w:cs="Arial"/>
          <w:bCs/>
          <w:sz w:val="28"/>
          <w:szCs w:val="28"/>
        </w:rPr>
      </w:pPr>
    </w:p>
    <w:p w14:paraId="742A2DC7" w14:textId="77777777" w:rsidR="008F0EB5" w:rsidRPr="008F0EB5" w:rsidRDefault="008F0EB5" w:rsidP="008F0EB5">
      <w:pPr>
        <w:spacing w:before="20" w:afterLines="30" w:after="72"/>
        <w:jc w:val="center"/>
        <w:rPr>
          <w:rFonts w:cs="Arial"/>
          <w:bCs/>
          <w:sz w:val="28"/>
          <w:szCs w:val="28"/>
        </w:rPr>
      </w:pPr>
    </w:p>
    <w:p w14:paraId="112B2534" w14:textId="77777777" w:rsidR="008F0EB5" w:rsidRPr="008F0EB5" w:rsidRDefault="008F0EB5" w:rsidP="008F0EB5">
      <w:pPr>
        <w:spacing w:before="20" w:afterLines="30" w:after="72"/>
        <w:jc w:val="center"/>
        <w:rPr>
          <w:rFonts w:cs="Arial"/>
          <w:bCs/>
          <w:sz w:val="28"/>
          <w:szCs w:val="28"/>
        </w:rPr>
      </w:pPr>
    </w:p>
    <w:p w14:paraId="3F3F03BF" w14:textId="77777777" w:rsidR="008F0EB5" w:rsidRPr="008F0EB5" w:rsidRDefault="008F0EB5" w:rsidP="008F0EB5">
      <w:pPr>
        <w:spacing w:before="20" w:afterLines="30" w:after="72"/>
        <w:ind w:left="3402"/>
        <w:jc w:val="both"/>
        <w:rPr>
          <w:rFonts w:cs="Arial"/>
          <w:bCs/>
          <w:szCs w:val="24"/>
        </w:rPr>
      </w:pPr>
      <w:r w:rsidRPr="008F0EB5">
        <w:rPr>
          <w:rFonts w:cs="Arial"/>
          <w:bCs/>
          <w:szCs w:val="24"/>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8F0EB5">
      <w:pPr>
        <w:spacing w:before="20" w:afterLines="30" w:after="72"/>
        <w:ind w:left="3402"/>
        <w:jc w:val="both"/>
        <w:rPr>
          <w:rFonts w:cs="Arial"/>
          <w:bCs/>
          <w:szCs w:val="24"/>
        </w:rPr>
      </w:pPr>
    </w:p>
    <w:p w14:paraId="0CE965F1" w14:textId="7A283855" w:rsidR="008F0EB5" w:rsidRPr="00171D0C" w:rsidRDefault="008F0EB5" w:rsidP="00171D0C">
      <w:pPr>
        <w:spacing w:before="20" w:afterLines="30" w:after="72" w:line="240" w:lineRule="auto"/>
        <w:ind w:left="3402" w:firstLine="0"/>
        <w:jc w:val="both"/>
        <w:rPr>
          <w:rFonts w:cs="Arial"/>
          <w:bCs/>
          <w:szCs w:val="24"/>
        </w:rPr>
      </w:pPr>
      <w:r w:rsidRPr="008F0EB5">
        <w:rPr>
          <w:rFonts w:cs="Arial"/>
          <w:b/>
          <w:szCs w:val="24"/>
        </w:rPr>
        <w:t>Orientador</w:t>
      </w:r>
      <w:r w:rsidR="00171D0C">
        <w:rPr>
          <w:rFonts w:cs="Arial"/>
          <w:b/>
          <w:szCs w:val="24"/>
        </w:rPr>
        <w:t>a</w:t>
      </w:r>
      <w:r w:rsidRPr="008F0EB5">
        <w:rPr>
          <w:rFonts w:cs="Arial"/>
          <w:b/>
          <w:szCs w:val="24"/>
        </w:rPr>
        <w:t xml:space="preserve">: </w:t>
      </w:r>
      <w:r w:rsidRPr="00171D0C">
        <w:rPr>
          <w:rFonts w:cs="Arial"/>
          <w:bCs/>
          <w:szCs w:val="24"/>
        </w:rPr>
        <w:t>Prof</w:t>
      </w:r>
      <w:r w:rsidR="00171D0C" w:rsidRPr="00171D0C">
        <w:rPr>
          <w:rFonts w:cs="Arial"/>
          <w:bCs/>
          <w:szCs w:val="24"/>
        </w:rPr>
        <w:t>ª</w:t>
      </w:r>
      <w:r w:rsidRPr="00171D0C">
        <w:rPr>
          <w:rFonts w:cs="Arial"/>
          <w:bCs/>
          <w:szCs w:val="24"/>
        </w:rPr>
        <w:t>. M</w:t>
      </w:r>
      <w:r w:rsidR="00163AF7" w:rsidRPr="00171D0C">
        <w:rPr>
          <w:rFonts w:cs="Arial"/>
          <w:bCs/>
          <w:szCs w:val="24"/>
        </w:rPr>
        <w:t>a</w:t>
      </w:r>
      <w:r w:rsidRPr="00171D0C">
        <w:rPr>
          <w:rFonts w:cs="Arial"/>
          <w:bCs/>
          <w:szCs w:val="24"/>
        </w:rPr>
        <w:t xml:space="preserve">. </w:t>
      </w:r>
      <w:r w:rsidR="0080405F" w:rsidRPr="00171D0C">
        <w:rPr>
          <w:rFonts w:cs="Arial"/>
          <w:bCs/>
          <w:szCs w:val="24"/>
        </w:rPr>
        <w:t>Rita de Cássia Catini</w:t>
      </w:r>
      <w:r w:rsidR="00171D0C" w:rsidRPr="00171D0C">
        <w:rPr>
          <w:rFonts w:cs="Arial"/>
          <w:bCs/>
          <w:szCs w:val="24"/>
        </w:rPr>
        <w:t xml:space="preserve"> de Macedo</w:t>
      </w:r>
    </w:p>
    <w:p w14:paraId="0AAC40AE" w14:textId="73A8762E" w:rsidR="008F0EB5" w:rsidRDefault="008F0EB5" w:rsidP="008F0EB5">
      <w:pPr>
        <w:spacing w:before="20" w:afterLines="30" w:after="72"/>
        <w:jc w:val="both"/>
        <w:rPr>
          <w:rFonts w:cs="Arial"/>
          <w:b/>
          <w:szCs w:val="24"/>
        </w:rPr>
      </w:pPr>
    </w:p>
    <w:p w14:paraId="4D82C638" w14:textId="77777777" w:rsidR="00CE7B58" w:rsidRPr="008F0EB5" w:rsidRDefault="00CE7B58" w:rsidP="008F0EB5">
      <w:pPr>
        <w:spacing w:before="20" w:afterLines="30" w:after="72"/>
        <w:jc w:val="both"/>
        <w:rPr>
          <w:rFonts w:cs="Arial"/>
          <w:b/>
          <w:szCs w:val="24"/>
        </w:rPr>
      </w:pPr>
    </w:p>
    <w:p w14:paraId="22146911" w14:textId="77777777" w:rsidR="00065741" w:rsidRPr="008F0EB5" w:rsidRDefault="00065741" w:rsidP="00171D0C">
      <w:pPr>
        <w:spacing w:before="20" w:afterLines="30" w:after="72"/>
        <w:ind w:firstLine="0"/>
        <w:rPr>
          <w:rFonts w:cs="Arial"/>
          <w:b/>
          <w:sz w:val="28"/>
          <w:szCs w:val="28"/>
        </w:rPr>
      </w:pPr>
    </w:p>
    <w:p w14:paraId="1D66E25E" w14:textId="77777777" w:rsidR="00065741" w:rsidRDefault="00191FB7" w:rsidP="00065741">
      <w:pPr>
        <w:spacing w:afterLines="30" w:after="72" w:line="240" w:lineRule="auto"/>
        <w:jc w:val="center"/>
        <w:rPr>
          <w:rFonts w:cs="Arial"/>
          <w:b/>
          <w:szCs w:val="24"/>
        </w:rPr>
      </w:pPr>
      <w:r w:rsidRPr="008F0EB5">
        <w:rPr>
          <w:rFonts w:cs="Arial"/>
          <w:b/>
          <w:szCs w:val="24"/>
        </w:rPr>
        <w:t>MOGI MIRIM</w:t>
      </w:r>
    </w:p>
    <w:p w14:paraId="135F0A76" w14:textId="4E36ADA7" w:rsidR="00065741" w:rsidRDefault="00191FB7" w:rsidP="00065741">
      <w:pPr>
        <w:spacing w:afterLines="30" w:after="72" w:line="240" w:lineRule="auto"/>
        <w:jc w:val="center"/>
        <w:rPr>
          <w:rFonts w:cs="Arial"/>
          <w:b/>
          <w:szCs w:val="24"/>
        </w:rPr>
      </w:pPr>
      <w:r w:rsidRPr="008F0EB5">
        <w:rPr>
          <w:rFonts w:cs="Arial"/>
          <w:b/>
          <w:szCs w:val="24"/>
        </w:rPr>
        <w:t>202</w:t>
      </w:r>
      <w:r w:rsidR="00BC6C4E">
        <w:rPr>
          <w:rFonts w:cs="Arial"/>
          <w:b/>
          <w:szCs w:val="24"/>
        </w:rPr>
        <w:t>4</w:t>
      </w:r>
    </w:p>
    <w:p w14:paraId="22B0C606" w14:textId="77777777" w:rsidR="00065741" w:rsidRDefault="00065741">
      <w:pPr>
        <w:spacing w:after="160" w:line="259" w:lineRule="auto"/>
        <w:ind w:firstLine="0"/>
        <w:rPr>
          <w:rFonts w:cs="Arial"/>
          <w:b/>
          <w:szCs w:val="24"/>
        </w:rPr>
      </w:pPr>
      <w:r>
        <w:rPr>
          <w:rFonts w:cs="Arial"/>
          <w:b/>
          <w:szCs w:val="24"/>
        </w:rPr>
        <w:br w:type="page"/>
      </w:r>
    </w:p>
    <w:p w14:paraId="15EA07B7" w14:textId="77777777" w:rsidR="008F0EB5" w:rsidRDefault="008F0EB5" w:rsidP="00065741">
      <w:pPr>
        <w:spacing w:afterLines="30" w:after="72" w:line="240" w:lineRule="auto"/>
        <w:jc w:val="center"/>
        <w:rPr>
          <w:rFonts w:cs="Arial"/>
          <w:b/>
          <w:szCs w:val="24"/>
        </w:rPr>
      </w:pPr>
    </w:p>
    <w:p w14:paraId="4021070A" w14:textId="77777777" w:rsidR="008F0EB5" w:rsidRPr="008F0EB5" w:rsidRDefault="008F0EB5" w:rsidP="008F0EB5">
      <w:pPr>
        <w:spacing w:before="20" w:afterLines="30" w:after="72"/>
        <w:jc w:val="center"/>
        <w:rPr>
          <w:rFonts w:cs="Arial"/>
          <w:bCs/>
          <w:szCs w:val="24"/>
          <w:highlight w:val="yellow"/>
        </w:rPr>
      </w:pPr>
      <w:r w:rsidRPr="008F0EB5">
        <w:rPr>
          <w:rFonts w:cs="Arial"/>
          <w:bCs/>
          <w:szCs w:val="24"/>
          <w:highlight w:val="yellow"/>
        </w:rPr>
        <w:t>FOLHA DE APROVAÇÃO</w:t>
      </w:r>
    </w:p>
    <w:p w14:paraId="4E17F0FC" w14:textId="16338E9E" w:rsidR="008F0EB5" w:rsidRPr="008F0EB5" w:rsidRDefault="00CE7B58" w:rsidP="008F0EB5">
      <w:pPr>
        <w:spacing w:before="20" w:afterLines="30" w:after="72"/>
        <w:jc w:val="center"/>
        <w:rPr>
          <w:rFonts w:cs="Arial"/>
          <w:bCs/>
          <w:szCs w:val="24"/>
        </w:rPr>
      </w:pPr>
      <w:r>
        <w:rPr>
          <w:rFonts w:cs="Arial"/>
          <w:bCs/>
          <w:szCs w:val="24"/>
        </w:rPr>
        <w:t>Será entregue pela coordenação</w:t>
      </w:r>
    </w:p>
    <w:p w14:paraId="0784D209" w14:textId="77777777" w:rsidR="008F0EB5" w:rsidRPr="008F0EB5" w:rsidRDefault="008F0EB5" w:rsidP="008F0EB5">
      <w:pPr>
        <w:spacing w:before="20" w:afterLines="30" w:after="72"/>
        <w:jc w:val="center"/>
        <w:rPr>
          <w:rFonts w:cs="Arial"/>
          <w:bCs/>
          <w:szCs w:val="24"/>
        </w:rPr>
      </w:pPr>
    </w:p>
    <w:p w14:paraId="0D7A589F" w14:textId="77777777" w:rsidR="008F0EB5" w:rsidRPr="008F0EB5" w:rsidRDefault="008F0EB5" w:rsidP="008F0EB5">
      <w:pPr>
        <w:spacing w:before="20" w:afterLines="30" w:after="72"/>
        <w:jc w:val="center"/>
        <w:rPr>
          <w:rFonts w:cs="Arial"/>
          <w:bCs/>
          <w:szCs w:val="24"/>
        </w:rPr>
      </w:pPr>
    </w:p>
    <w:p w14:paraId="29A68BD4" w14:textId="77777777" w:rsidR="008F0EB5" w:rsidRPr="008F0EB5" w:rsidRDefault="008F0EB5" w:rsidP="008F0EB5">
      <w:pPr>
        <w:spacing w:before="20" w:afterLines="30" w:after="72"/>
        <w:jc w:val="center"/>
        <w:rPr>
          <w:rFonts w:cs="Arial"/>
          <w:bCs/>
          <w:szCs w:val="24"/>
        </w:rPr>
      </w:pPr>
    </w:p>
    <w:p w14:paraId="754F031A" w14:textId="77777777" w:rsidR="008F0EB5" w:rsidRPr="008F0EB5" w:rsidRDefault="008F0EB5" w:rsidP="008F0EB5">
      <w:pPr>
        <w:spacing w:before="20" w:afterLines="30" w:after="72"/>
        <w:jc w:val="center"/>
        <w:rPr>
          <w:rFonts w:cs="Arial"/>
          <w:bCs/>
          <w:szCs w:val="24"/>
        </w:rPr>
      </w:pPr>
    </w:p>
    <w:p w14:paraId="7336FA66" w14:textId="77777777" w:rsidR="008F0EB5" w:rsidRPr="008F0EB5" w:rsidRDefault="008F0EB5" w:rsidP="008F0EB5">
      <w:pPr>
        <w:spacing w:before="20" w:afterLines="30" w:after="72"/>
        <w:jc w:val="center"/>
        <w:rPr>
          <w:rFonts w:cs="Arial"/>
          <w:bCs/>
          <w:szCs w:val="24"/>
        </w:rPr>
      </w:pPr>
    </w:p>
    <w:p w14:paraId="1F3101EF" w14:textId="77777777" w:rsidR="008F0EB5" w:rsidRPr="008F0EB5" w:rsidRDefault="008F0EB5" w:rsidP="008F0EB5">
      <w:pPr>
        <w:spacing w:before="20" w:afterLines="30" w:after="72"/>
        <w:jc w:val="center"/>
        <w:rPr>
          <w:rFonts w:cs="Arial"/>
          <w:bCs/>
          <w:szCs w:val="24"/>
        </w:rPr>
      </w:pPr>
    </w:p>
    <w:p w14:paraId="3623F070" w14:textId="77777777" w:rsidR="008F0EB5" w:rsidRPr="008F0EB5" w:rsidRDefault="008F0EB5" w:rsidP="008F0EB5">
      <w:pPr>
        <w:spacing w:before="20" w:afterLines="30" w:after="72"/>
        <w:jc w:val="center"/>
        <w:rPr>
          <w:rFonts w:cs="Arial"/>
          <w:bCs/>
          <w:szCs w:val="24"/>
        </w:rPr>
      </w:pPr>
    </w:p>
    <w:p w14:paraId="1BCBBE86" w14:textId="77777777" w:rsidR="008F0EB5" w:rsidRPr="008F0EB5" w:rsidRDefault="008F0EB5" w:rsidP="008F0EB5">
      <w:pPr>
        <w:spacing w:before="20" w:afterLines="30" w:after="72"/>
        <w:jc w:val="center"/>
        <w:rPr>
          <w:rFonts w:cs="Arial"/>
          <w:bCs/>
          <w:szCs w:val="24"/>
        </w:rPr>
      </w:pPr>
    </w:p>
    <w:p w14:paraId="7258D93E" w14:textId="77777777" w:rsidR="008F0EB5" w:rsidRPr="008F0EB5" w:rsidRDefault="008F0EB5" w:rsidP="008F0EB5">
      <w:pPr>
        <w:spacing w:before="20" w:afterLines="30" w:after="72"/>
        <w:jc w:val="center"/>
        <w:rPr>
          <w:rFonts w:cs="Arial"/>
          <w:bCs/>
          <w:szCs w:val="24"/>
        </w:rPr>
      </w:pPr>
    </w:p>
    <w:p w14:paraId="55931310" w14:textId="77777777" w:rsidR="008F0EB5" w:rsidRPr="008F0EB5" w:rsidRDefault="008F0EB5" w:rsidP="008F0EB5">
      <w:pPr>
        <w:spacing w:before="20" w:afterLines="30" w:after="72"/>
        <w:jc w:val="center"/>
        <w:rPr>
          <w:rFonts w:cs="Arial"/>
          <w:bCs/>
          <w:szCs w:val="24"/>
        </w:rPr>
      </w:pPr>
    </w:p>
    <w:p w14:paraId="064F2A40" w14:textId="77777777" w:rsidR="008F0EB5" w:rsidRPr="008F0EB5" w:rsidRDefault="008F0EB5" w:rsidP="008F0EB5">
      <w:pPr>
        <w:spacing w:before="20" w:afterLines="30" w:after="72"/>
        <w:jc w:val="center"/>
        <w:rPr>
          <w:rFonts w:cs="Arial"/>
          <w:bCs/>
          <w:szCs w:val="24"/>
        </w:rPr>
      </w:pPr>
    </w:p>
    <w:p w14:paraId="2614A022" w14:textId="77777777" w:rsidR="008F0EB5" w:rsidRPr="008F0EB5" w:rsidRDefault="008F0EB5" w:rsidP="008F0EB5">
      <w:pPr>
        <w:spacing w:before="20" w:afterLines="30" w:after="72"/>
        <w:jc w:val="center"/>
        <w:rPr>
          <w:rFonts w:cs="Arial"/>
          <w:bCs/>
          <w:szCs w:val="24"/>
        </w:rPr>
      </w:pPr>
    </w:p>
    <w:p w14:paraId="00500BC0" w14:textId="77777777" w:rsidR="008F0EB5" w:rsidRPr="008F0EB5" w:rsidRDefault="008F0EB5" w:rsidP="008F0EB5">
      <w:pPr>
        <w:spacing w:before="20" w:afterLines="30" w:after="72"/>
        <w:jc w:val="center"/>
        <w:rPr>
          <w:rFonts w:cs="Arial"/>
          <w:bCs/>
          <w:szCs w:val="24"/>
        </w:rPr>
      </w:pPr>
    </w:p>
    <w:p w14:paraId="19DF7E99" w14:textId="77777777" w:rsidR="008F0EB5" w:rsidRPr="008F0EB5" w:rsidRDefault="008F0EB5" w:rsidP="008F0EB5">
      <w:pPr>
        <w:spacing w:before="20" w:afterLines="30" w:after="72"/>
        <w:jc w:val="center"/>
        <w:rPr>
          <w:rFonts w:cs="Arial"/>
          <w:bCs/>
          <w:szCs w:val="24"/>
        </w:rPr>
      </w:pPr>
    </w:p>
    <w:p w14:paraId="2E086FC1" w14:textId="77777777" w:rsidR="008F0EB5" w:rsidRPr="008F0EB5" w:rsidRDefault="008F0EB5" w:rsidP="008F0EB5">
      <w:pPr>
        <w:spacing w:before="20" w:afterLines="30" w:after="72"/>
        <w:jc w:val="center"/>
        <w:rPr>
          <w:rFonts w:cs="Arial"/>
          <w:bCs/>
          <w:szCs w:val="24"/>
        </w:rPr>
      </w:pPr>
    </w:p>
    <w:p w14:paraId="14B3FB7D" w14:textId="77777777" w:rsidR="008F0EB5" w:rsidRPr="008F0EB5" w:rsidRDefault="008F0EB5" w:rsidP="008F0EB5">
      <w:pPr>
        <w:spacing w:before="20" w:afterLines="30" w:after="72"/>
        <w:jc w:val="center"/>
        <w:rPr>
          <w:rFonts w:cs="Arial"/>
          <w:bCs/>
          <w:szCs w:val="24"/>
        </w:rPr>
      </w:pPr>
    </w:p>
    <w:p w14:paraId="57C3B530" w14:textId="77777777" w:rsidR="008F0EB5" w:rsidRPr="008F0EB5" w:rsidRDefault="008F0EB5" w:rsidP="008F0EB5">
      <w:pPr>
        <w:spacing w:before="20" w:afterLines="30" w:after="72"/>
        <w:jc w:val="center"/>
        <w:rPr>
          <w:rFonts w:cs="Arial"/>
          <w:bCs/>
          <w:szCs w:val="24"/>
        </w:rPr>
      </w:pPr>
    </w:p>
    <w:p w14:paraId="0A0AD6EC" w14:textId="77777777" w:rsidR="008F0EB5" w:rsidRPr="008F0EB5" w:rsidRDefault="008F0EB5" w:rsidP="008F0EB5">
      <w:pPr>
        <w:spacing w:before="20" w:afterLines="30" w:after="72"/>
        <w:jc w:val="center"/>
        <w:rPr>
          <w:rFonts w:cs="Arial"/>
          <w:bCs/>
          <w:szCs w:val="24"/>
        </w:rPr>
      </w:pPr>
    </w:p>
    <w:p w14:paraId="5CE3BF19" w14:textId="77777777" w:rsidR="008F0EB5" w:rsidRPr="008F0EB5" w:rsidRDefault="008F0EB5" w:rsidP="008F0EB5">
      <w:pPr>
        <w:spacing w:before="20" w:afterLines="30" w:after="72"/>
        <w:jc w:val="center"/>
        <w:rPr>
          <w:rFonts w:cs="Arial"/>
          <w:bCs/>
          <w:szCs w:val="24"/>
        </w:rPr>
      </w:pPr>
    </w:p>
    <w:p w14:paraId="28271819" w14:textId="77777777" w:rsidR="008F0EB5" w:rsidRPr="008F0EB5" w:rsidRDefault="008F0EB5" w:rsidP="008F0EB5">
      <w:pPr>
        <w:spacing w:before="20" w:afterLines="30" w:after="72"/>
        <w:jc w:val="center"/>
        <w:rPr>
          <w:rFonts w:cs="Arial"/>
          <w:bCs/>
          <w:szCs w:val="24"/>
        </w:rPr>
      </w:pPr>
    </w:p>
    <w:p w14:paraId="7ED42DC7" w14:textId="77777777" w:rsidR="008F0EB5" w:rsidRPr="008F0EB5" w:rsidRDefault="008F0EB5" w:rsidP="008F0EB5">
      <w:pPr>
        <w:spacing w:before="20" w:afterLines="30" w:after="72"/>
        <w:jc w:val="center"/>
        <w:rPr>
          <w:rFonts w:cs="Arial"/>
          <w:bCs/>
          <w:szCs w:val="24"/>
        </w:rPr>
      </w:pPr>
    </w:p>
    <w:p w14:paraId="2CED1C10" w14:textId="77777777" w:rsidR="008F0EB5" w:rsidRPr="008F0EB5" w:rsidRDefault="008F0EB5" w:rsidP="008F0EB5">
      <w:pPr>
        <w:spacing w:before="20" w:afterLines="30" w:after="72"/>
        <w:jc w:val="center"/>
        <w:rPr>
          <w:rFonts w:cs="Arial"/>
          <w:bCs/>
          <w:szCs w:val="24"/>
        </w:rPr>
      </w:pPr>
    </w:p>
    <w:p w14:paraId="1F5A5387" w14:textId="77777777" w:rsidR="008F0EB5" w:rsidRPr="008F0EB5" w:rsidRDefault="008F0EB5" w:rsidP="008F0EB5">
      <w:pPr>
        <w:spacing w:before="20" w:afterLines="30" w:after="72"/>
        <w:jc w:val="center"/>
        <w:rPr>
          <w:rFonts w:cs="Arial"/>
          <w:bCs/>
          <w:szCs w:val="24"/>
        </w:rPr>
      </w:pPr>
    </w:p>
    <w:p w14:paraId="674320FB" w14:textId="77777777" w:rsidR="008F0EB5" w:rsidRPr="008F0EB5" w:rsidRDefault="008F0EB5" w:rsidP="008F0EB5">
      <w:pPr>
        <w:spacing w:before="20" w:afterLines="30" w:after="72"/>
        <w:jc w:val="center"/>
        <w:rPr>
          <w:rFonts w:cs="Arial"/>
          <w:bCs/>
          <w:szCs w:val="24"/>
        </w:rPr>
      </w:pPr>
    </w:p>
    <w:p w14:paraId="15552D34" w14:textId="77777777" w:rsidR="008F0EB5" w:rsidRPr="008F0EB5" w:rsidRDefault="008F0EB5" w:rsidP="008F0EB5">
      <w:pPr>
        <w:spacing w:before="20" w:afterLines="30" w:after="72"/>
        <w:jc w:val="center"/>
        <w:rPr>
          <w:rFonts w:cs="Arial"/>
          <w:bCs/>
          <w:szCs w:val="24"/>
        </w:rPr>
      </w:pPr>
    </w:p>
    <w:p w14:paraId="7FB3EC91" w14:textId="77777777" w:rsidR="008F0EB5" w:rsidRPr="008F0EB5" w:rsidRDefault="008F0EB5" w:rsidP="008F0EB5">
      <w:pPr>
        <w:spacing w:before="20" w:afterLines="30" w:after="72"/>
        <w:jc w:val="center"/>
        <w:rPr>
          <w:rFonts w:cs="Arial"/>
          <w:bCs/>
          <w:szCs w:val="24"/>
        </w:rPr>
      </w:pPr>
    </w:p>
    <w:p w14:paraId="34877E39" w14:textId="77777777" w:rsidR="008F0EB5" w:rsidRPr="008F0EB5" w:rsidRDefault="008F0EB5" w:rsidP="008F0EB5">
      <w:pPr>
        <w:spacing w:before="20" w:afterLines="30" w:after="72"/>
        <w:jc w:val="center"/>
        <w:rPr>
          <w:rFonts w:cs="Arial"/>
          <w:bCs/>
          <w:szCs w:val="24"/>
        </w:rPr>
      </w:pPr>
    </w:p>
    <w:p w14:paraId="6F321A69" w14:textId="77777777" w:rsidR="00A21042" w:rsidRDefault="00A21042" w:rsidP="00A21042">
      <w:pPr>
        <w:spacing w:after="160" w:line="259" w:lineRule="auto"/>
        <w:ind w:left="4536" w:firstLine="0"/>
        <w:jc w:val="both"/>
        <w:rPr>
          <w:rFonts w:cs="Arial"/>
          <w:b/>
        </w:rPr>
      </w:pPr>
    </w:p>
    <w:p w14:paraId="69FADE14" w14:textId="77777777" w:rsidR="00A21042" w:rsidRDefault="00A21042" w:rsidP="00A21042">
      <w:pPr>
        <w:spacing w:after="160" w:line="259" w:lineRule="auto"/>
        <w:ind w:left="4536" w:firstLine="0"/>
        <w:jc w:val="both"/>
        <w:rPr>
          <w:rFonts w:cs="Arial"/>
          <w:b/>
        </w:rPr>
      </w:pPr>
    </w:p>
    <w:p w14:paraId="58E3F519" w14:textId="77777777" w:rsidR="00A21042" w:rsidRDefault="00A21042" w:rsidP="00A21042">
      <w:pPr>
        <w:spacing w:after="160" w:line="259" w:lineRule="auto"/>
        <w:ind w:left="4536" w:firstLine="0"/>
        <w:jc w:val="both"/>
        <w:rPr>
          <w:rFonts w:cs="Arial"/>
          <w:b/>
        </w:rPr>
      </w:pPr>
    </w:p>
    <w:p w14:paraId="4BB760F8" w14:textId="77777777" w:rsidR="00A21042" w:rsidRDefault="00A21042" w:rsidP="00A21042">
      <w:pPr>
        <w:spacing w:after="160" w:line="259" w:lineRule="auto"/>
        <w:ind w:left="4536" w:firstLine="0"/>
        <w:jc w:val="both"/>
        <w:rPr>
          <w:rFonts w:cs="Arial"/>
          <w:b/>
        </w:rPr>
      </w:pPr>
    </w:p>
    <w:p w14:paraId="60D874C4" w14:textId="77777777" w:rsidR="00A21042" w:rsidRDefault="00A21042" w:rsidP="00A21042">
      <w:pPr>
        <w:spacing w:after="160" w:line="259" w:lineRule="auto"/>
        <w:ind w:left="4536" w:firstLine="0"/>
        <w:jc w:val="both"/>
        <w:rPr>
          <w:rFonts w:cs="Arial"/>
          <w:b/>
        </w:rPr>
      </w:pPr>
    </w:p>
    <w:p w14:paraId="243560DB" w14:textId="77777777" w:rsidR="00A21042" w:rsidRDefault="00A21042" w:rsidP="00A21042">
      <w:pPr>
        <w:spacing w:after="160" w:line="259" w:lineRule="auto"/>
        <w:ind w:left="4536" w:firstLine="0"/>
        <w:jc w:val="both"/>
        <w:rPr>
          <w:rFonts w:cs="Arial"/>
          <w:b/>
        </w:rPr>
      </w:pPr>
    </w:p>
    <w:p w14:paraId="3559B6B2" w14:textId="77777777" w:rsidR="00A21042" w:rsidRDefault="00A21042" w:rsidP="00A21042">
      <w:pPr>
        <w:spacing w:after="160" w:line="259" w:lineRule="auto"/>
        <w:ind w:left="4536" w:firstLine="0"/>
        <w:jc w:val="both"/>
        <w:rPr>
          <w:rFonts w:cs="Arial"/>
          <w:b/>
        </w:rPr>
      </w:pPr>
    </w:p>
    <w:p w14:paraId="3F78772C" w14:textId="77777777" w:rsidR="00A21042" w:rsidRDefault="00A21042" w:rsidP="00A21042">
      <w:pPr>
        <w:spacing w:after="160" w:line="259" w:lineRule="auto"/>
        <w:ind w:left="4536" w:firstLine="0"/>
        <w:jc w:val="both"/>
        <w:rPr>
          <w:rFonts w:cs="Arial"/>
          <w:b/>
        </w:rPr>
      </w:pPr>
    </w:p>
    <w:p w14:paraId="63925F64" w14:textId="77777777" w:rsidR="00A21042" w:rsidRDefault="00A21042" w:rsidP="00A21042">
      <w:pPr>
        <w:spacing w:after="160" w:line="259" w:lineRule="auto"/>
        <w:ind w:left="4536" w:firstLine="0"/>
        <w:jc w:val="both"/>
        <w:rPr>
          <w:rFonts w:cs="Arial"/>
          <w:b/>
        </w:rPr>
      </w:pPr>
    </w:p>
    <w:p w14:paraId="366DC800" w14:textId="77777777" w:rsidR="00A21042" w:rsidRDefault="00A21042" w:rsidP="00A21042">
      <w:pPr>
        <w:spacing w:after="160" w:line="259" w:lineRule="auto"/>
        <w:ind w:left="4536" w:firstLine="0"/>
        <w:jc w:val="both"/>
        <w:rPr>
          <w:rFonts w:cs="Arial"/>
          <w:b/>
        </w:rPr>
      </w:pPr>
    </w:p>
    <w:p w14:paraId="54C31674" w14:textId="77777777" w:rsidR="00A21042" w:rsidRDefault="00A21042" w:rsidP="00A21042">
      <w:pPr>
        <w:spacing w:after="160" w:line="259" w:lineRule="auto"/>
        <w:ind w:left="4536" w:firstLine="0"/>
        <w:jc w:val="both"/>
        <w:rPr>
          <w:rFonts w:cs="Arial"/>
          <w:b/>
        </w:rPr>
      </w:pPr>
    </w:p>
    <w:p w14:paraId="6F884D4B" w14:textId="77777777" w:rsidR="00A21042" w:rsidRDefault="00A21042" w:rsidP="00A21042">
      <w:pPr>
        <w:spacing w:after="160" w:line="259" w:lineRule="auto"/>
        <w:ind w:left="4536" w:firstLine="0"/>
        <w:jc w:val="both"/>
        <w:rPr>
          <w:rFonts w:cs="Arial"/>
          <w:b/>
        </w:rPr>
      </w:pPr>
    </w:p>
    <w:p w14:paraId="30DD96B4" w14:textId="77777777" w:rsidR="00A21042" w:rsidRDefault="00A21042" w:rsidP="00A21042">
      <w:pPr>
        <w:spacing w:after="160" w:line="259" w:lineRule="auto"/>
        <w:ind w:left="4536" w:firstLine="0"/>
        <w:jc w:val="both"/>
        <w:rPr>
          <w:rFonts w:cs="Arial"/>
          <w:b/>
        </w:rPr>
      </w:pPr>
    </w:p>
    <w:p w14:paraId="3DC3E235" w14:textId="77777777" w:rsidR="00A21042" w:rsidRDefault="00A21042" w:rsidP="00A21042">
      <w:pPr>
        <w:spacing w:after="160" w:line="259" w:lineRule="auto"/>
        <w:ind w:left="4536" w:firstLine="0"/>
        <w:jc w:val="both"/>
        <w:rPr>
          <w:rFonts w:cs="Arial"/>
          <w:b/>
        </w:rPr>
      </w:pPr>
    </w:p>
    <w:p w14:paraId="4036149C" w14:textId="77777777" w:rsidR="00A21042" w:rsidRDefault="00A21042" w:rsidP="00A21042">
      <w:pPr>
        <w:spacing w:after="160" w:line="259" w:lineRule="auto"/>
        <w:ind w:left="4536" w:firstLine="0"/>
        <w:jc w:val="both"/>
        <w:rPr>
          <w:rFonts w:cs="Arial"/>
          <w:b/>
        </w:rPr>
      </w:pPr>
    </w:p>
    <w:p w14:paraId="1AC05D88" w14:textId="77777777" w:rsidR="00A21042" w:rsidRDefault="00A21042" w:rsidP="00A21042">
      <w:pPr>
        <w:spacing w:after="160" w:line="259" w:lineRule="auto"/>
        <w:ind w:left="4536" w:firstLine="0"/>
        <w:jc w:val="both"/>
        <w:rPr>
          <w:rFonts w:cs="Arial"/>
          <w:b/>
        </w:rPr>
      </w:pPr>
    </w:p>
    <w:p w14:paraId="4AF09556" w14:textId="77777777" w:rsidR="00A21042" w:rsidRDefault="00A21042" w:rsidP="00A21042">
      <w:pPr>
        <w:spacing w:after="160" w:line="259" w:lineRule="auto"/>
        <w:ind w:left="4536" w:firstLine="0"/>
        <w:jc w:val="both"/>
        <w:rPr>
          <w:rFonts w:cs="Arial"/>
          <w:b/>
        </w:rPr>
      </w:pPr>
    </w:p>
    <w:p w14:paraId="688DF892" w14:textId="77777777" w:rsidR="00A21042" w:rsidRDefault="00A21042" w:rsidP="00A21042">
      <w:pPr>
        <w:spacing w:after="160" w:line="259" w:lineRule="auto"/>
        <w:ind w:left="4536" w:firstLine="0"/>
        <w:jc w:val="both"/>
        <w:rPr>
          <w:rFonts w:cs="Arial"/>
          <w:b/>
        </w:rPr>
      </w:pPr>
    </w:p>
    <w:p w14:paraId="10BAF399" w14:textId="69FA5BC0" w:rsidR="00A21042" w:rsidRDefault="00A21042" w:rsidP="00A21042">
      <w:pPr>
        <w:spacing w:after="160" w:line="259" w:lineRule="auto"/>
        <w:ind w:left="4536" w:firstLine="0"/>
        <w:jc w:val="both"/>
        <w:rPr>
          <w:rFonts w:cs="Arial"/>
          <w:b/>
        </w:rPr>
      </w:pPr>
    </w:p>
    <w:p w14:paraId="449EB8DB" w14:textId="77777777" w:rsidR="006F643D" w:rsidRDefault="006F643D" w:rsidP="00A21042">
      <w:pPr>
        <w:spacing w:after="160" w:line="259" w:lineRule="auto"/>
        <w:ind w:left="4536" w:firstLine="0"/>
        <w:jc w:val="both"/>
        <w:rPr>
          <w:rFonts w:cs="Arial"/>
          <w:b/>
        </w:rPr>
      </w:pPr>
    </w:p>
    <w:p w14:paraId="395233E0" w14:textId="77777777" w:rsidR="00A21042" w:rsidRDefault="00A21042" w:rsidP="00A21042">
      <w:pPr>
        <w:spacing w:after="160" w:line="259" w:lineRule="auto"/>
        <w:ind w:left="4536" w:firstLine="0"/>
        <w:jc w:val="both"/>
        <w:rPr>
          <w:rFonts w:cs="Arial"/>
          <w:b/>
        </w:rPr>
      </w:pPr>
    </w:p>
    <w:p w14:paraId="1D557609" w14:textId="77777777" w:rsidR="00A21042" w:rsidRDefault="00A21042" w:rsidP="00A21042">
      <w:pPr>
        <w:spacing w:after="160" w:line="259" w:lineRule="auto"/>
        <w:ind w:left="4536" w:firstLine="0"/>
        <w:jc w:val="both"/>
        <w:rPr>
          <w:rFonts w:cs="Arial"/>
          <w:b/>
        </w:rPr>
      </w:pPr>
    </w:p>
    <w:p w14:paraId="2F26B45A" w14:textId="77777777" w:rsidR="00A21042" w:rsidRDefault="00A21042" w:rsidP="00A21042">
      <w:pPr>
        <w:spacing w:after="160" w:line="259" w:lineRule="auto"/>
        <w:ind w:left="4536" w:firstLine="0"/>
        <w:jc w:val="both"/>
        <w:rPr>
          <w:rFonts w:cs="Arial"/>
          <w:b/>
        </w:rPr>
      </w:pPr>
    </w:p>
    <w:p w14:paraId="4119E74E" w14:textId="77777777" w:rsidR="00A21042" w:rsidRDefault="00A21042" w:rsidP="00A21042">
      <w:pPr>
        <w:spacing w:after="160" w:line="259" w:lineRule="auto"/>
        <w:ind w:left="4536" w:firstLine="0"/>
        <w:jc w:val="both"/>
        <w:rPr>
          <w:rFonts w:cs="Arial"/>
          <w:b/>
        </w:rPr>
      </w:pPr>
    </w:p>
    <w:p w14:paraId="2ACBAE82" w14:textId="77777777" w:rsidR="00A21042" w:rsidRDefault="00A21042" w:rsidP="00A21042">
      <w:pPr>
        <w:spacing w:after="160" w:line="259" w:lineRule="auto"/>
        <w:ind w:left="4536" w:firstLine="0"/>
        <w:jc w:val="both"/>
        <w:rPr>
          <w:rFonts w:cs="Arial"/>
          <w:b/>
        </w:rPr>
      </w:pPr>
    </w:p>
    <w:p w14:paraId="719A9E56" w14:textId="77777777" w:rsidR="000F67F7" w:rsidRDefault="000F67F7" w:rsidP="00A21042">
      <w:pPr>
        <w:spacing w:after="160" w:line="259" w:lineRule="auto"/>
        <w:ind w:left="4536" w:firstLine="0"/>
        <w:jc w:val="both"/>
        <w:rPr>
          <w:rFonts w:cs="Arial"/>
          <w:bCs/>
        </w:rPr>
      </w:pPr>
    </w:p>
    <w:p w14:paraId="71DC8E1F" w14:textId="1CF5F3AD" w:rsidR="00CE7B58" w:rsidRDefault="00943839" w:rsidP="000F67F7">
      <w:pPr>
        <w:spacing w:after="160"/>
        <w:ind w:left="4536" w:firstLine="0"/>
        <w:jc w:val="both"/>
        <w:rPr>
          <w:rFonts w:cs="Arial"/>
          <w:bCs/>
        </w:rPr>
      </w:pPr>
      <w:r>
        <w:rPr>
          <w:rFonts w:cs="Arial"/>
          <w:bCs/>
        </w:rPr>
        <w:t xml:space="preserve">Dedicamos este trabalho </w:t>
      </w:r>
      <w:r w:rsidR="00EC7EF6">
        <w:rPr>
          <w:rFonts w:cs="Arial"/>
          <w:bCs/>
        </w:rPr>
        <w:t xml:space="preserve">primeiramente </w:t>
      </w:r>
      <w:r>
        <w:rPr>
          <w:rFonts w:cs="Arial"/>
          <w:bCs/>
        </w:rPr>
        <w:t>à</w:t>
      </w:r>
      <w:r w:rsidR="006D54A6">
        <w:rPr>
          <w:rFonts w:cs="Arial"/>
          <w:bCs/>
        </w:rPr>
        <w:t xml:space="preserve"> Deus</w:t>
      </w:r>
      <w:r w:rsidR="00A0372E">
        <w:rPr>
          <w:rFonts w:cs="Arial"/>
          <w:bCs/>
        </w:rPr>
        <w:t>,</w:t>
      </w:r>
      <w:r>
        <w:rPr>
          <w:rFonts w:cs="Arial"/>
          <w:bCs/>
        </w:rPr>
        <w:t xml:space="preserve"> </w:t>
      </w:r>
      <w:r w:rsidR="000F67F7">
        <w:rPr>
          <w:rFonts w:cs="Arial"/>
          <w:bCs/>
        </w:rPr>
        <w:t>pois</w:t>
      </w:r>
      <w:r w:rsidR="00291672">
        <w:rPr>
          <w:rFonts w:cs="Arial"/>
          <w:bCs/>
        </w:rPr>
        <w:t xml:space="preserve"> é </w:t>
      </w:r>
      <w:r w:rsidR="00554AF9">
        <w:rPr>
          <w:rFonts w:cs="Arial"/>
          <w:bCs/>
        </w:rPr>
        <w:t xml:space="preserve">e </w:t>
      </w:r>
      <w:r w:rsidR="00291672">
        <w:rPr>
          <w:rFonts w:cs="Arial"/>
          <w:bCs/>
        </w:rPr>
        <w:t>sempre será nosso alicerce</w:t>
      </w:r>
      <w:r w:rsidR="003C51E4">
        <w:rPr>
          <w:rFonts w:cs="Arial"/>
          <w:bCs/>
        </w:rPr>
        <w:t xml:space="preserve">, e a nossa família por </w:t>
      </w:r>
      <w:r w:rsidR="00024092">
        <w:rPr>
          <w:rFonts w:cs="Arial"/>
          <w:bCs/>
        </w:rPr>
        <w:t>sempre nos apoiar e fortalecer</w:t>
      </w:r>
      <w:r w:rsidR="00BD3DE6">
        <w:rPr>
          <w:rFonts w:cs="Arial"/>
          <w:bCs/>
        </w:rPr>
        <w:t>.</w:t>
      </w:r>
    </w:p>
    <w:p w14:paraId="27F983D8" w14:textId="77777777" w:rsidR="00BD3DE6" w:rsidRPr="00A21042" w:rsidRDefault="00BD3DE6" w:rsidP="000F67F7">
      <w:pPr>
        <w:spacing w:after="160"/>
        <w:ind w:left="4536" w:firstLine="0"/>
        <w:jc w:val="both"/>
        <w:rPr>
          <w:rFonts w:cs="Arial"/>
          <w:b/>
        </w:rPr>
      </w:pPr>
    </w:p>
    <w:p w14:paraId="4D021AD0" w14:textId="12BE9A96" w:rsidR="008F0EB5" w:rsidRPr="003779FF" w:rsidRDefault="008F0EB5" w:rsidP="008F0EB5">
      <w:pPr>
        <w:spacing w:before="20" w:afterLines="30" w:after="72"/>
        <w:jc w:val="center"/>
        <w:rPr>
          <w:rFonts w:cs="Arial"/>
          <w:b/>
        </w:rPr>
      </w:pPr>
      <w:r w:rsidRPr="003779FF">
        <w:rPr>
          <w:rFonts w:cs="Arial"/>
          <w:b/>
        </w:rPr>
        <w:t>AGRADECIMENTOS</w:t>
      </w:r>
    </w:p>
    <w:p w14:paraId="64CB69B0" w14:textId="77777777" w:rsidR="008F0EB5" w:rsidRPr="00C66786" w:rsidRDefault="008F0EB5" w:rsidP="008F0EB5">
      <w:pPr>
        <w:spacing w:before="20" w:afterLines="30" w:after="72"/>
        <w:jc w:val="both"/>
        <w:rPr>
          <w:rFonts w:cs="Arial"/>
          <w:b/>
          <w:highlight w:val="green"/>
        </w:rPr>
      </w:pPr>
    </w:p>
    <w:p w14:paraId="73719872" w14:textId="49C824F9" w:rsidR="001A62F7" w:rsidRPr="003779FF" w:rsidRDefault="00404BFA" w:rsidP="001A62F7">
      <w:pPr>
        <w:autoSpaceDE w:val="0"/>
        <w:autoSpaceDN w:val="0"/>
        <w:adjustRightInd w:val="0"/>
        <w:spacing w:before="20" w:afterLines="30" w:after="72"/>
        <w:jc w:val="both"/>
        <w:rPr>
          <w:rFonts w:cs="Arial"/>
          <w:bCs/>
        </w:rPr>
      </w:pPr>
      <w:r w:rsidRPr="003779FF">
        <w:rPr>
          <w:rFonts w:cs="Arial"/>
          <w:bCs/>
        </w:rPr>
        <w:t>Gostaríamos</w:t>
      </w:r>
      <w:r w:rsidR="001A62F7" w:rsidRPr="003779FF">
        <w:rPr>
          <w:rFonts w:cs="Arial"/>
          <w:bCs/>
        </w:rPr>
        <w:t xml:space="preserve"> de agradecer primeiramente a Deus, que </w:t>
      </w:r>
      <w:r w:rsidRPr="003779FF">
        <w:rPr>
          <w:rFonts w:cs="Arial"/>
          <w:bCs/>
        </w:rPr>
        <w:t>nos</w:t>
      </w:r>
      <w:r w:rsidR="001A62F7" w:rsidRPr="003779FF">
        <w:rPr>
          <w:rFonts w:cs="Arial"/>
          <w:bCs/>
        </w:rPr>
        <w:t xml:space="preserve"> deu forças e capacidade para conclusão não só do trabalho de graduação, mas de todo o curso; e, em segundo lugar,</w:t>
      </w:r>
      <w:r w:rsidR="00BD211F" w:rsidRPr="003779FF">
        <w:rPr>
          <w:rFonts w:cs="Arial"/>
          <w:bCs/>
        </w:rPr>
        <w:t xml:space="preserve"> </w:t>
      </w:r>
      <w:r w:rsidR="001A62F7" w:rsidRPr="003779FF">
        <w:rPr>
          <w:rFonts w:cs="Arial"/>
          <w:bCs/>
        </w:rPr>
        <w:t xml:space="preserve">aos </w:t>
      </w:r>
      <w:r w:rsidR="00F0219F" w:rsidRPr="003779FF">
        <w:rPr>
          <w:rFonts w:cs="Arial"/>
          <w:bCs/>
        </w:rPr>
        <w:t>nossos</w:t>
      </w:r>
      <w:r w:rsidR="001A62F7" w:rsidRPr="003779FF">
        <w:rPr>
          <w:rFonts w:cs="Arial"/>
          <w:bCs/>
        </w:rPr>
        <w:t xml:space="preserve"> pais, que sempre </w:t>
      </w:r>
      <w:r w:rsidR="00F0219F" w:rsidRPr="003779FF">
        <w:rPr>
          <w:rFonts w:cs="Arial"/>
          <w:bCs/>
        </w:rPr>
        <w:t>nos</w:t>
      </w:r>
      <w:r w:rsidR="001A62F7" w:rsidRPr="003779FF">
        <w:rPr>
          <w:rFonts w:cs="Arial"/>
          <w:bCs/>
        </w:rPr>
        <w:t xml:space="preserve"> apoiaram e aconselharam em tudo: escolhas, dificuldades e</w:t>
      </w:r>
      <w:r w:rsidR="00BD211F" w:rsidRPr="003779FF">
        <w:rPr>
          <w:rFonts w:cs="Arial"/>
          <w:bCs/>
        </w:rPr>
        <w:t xml:space="preserve"> </w:t>
      </w:r>
      <w:r w:rsidR="001A62F7" w:rsidRPr="003779FF">
        <w:rPr>
          <w:rFonts w:cs="Arial"/>
          <w:bCs/>
        </w:rPr>
        <w:t>medos. Tudo que vier a ser, devo a estas duas pessoas maravilhosas e batalhadoras.</w:t>
      </w:r>
    </w:p>
    <w:p w14:paraId="327E853B" w14:textId="10D36C4F" w:rsidR="00E17A0C" w:rsidRDefault="00E17A0C" w:rsidP="00E17A0C">
      <w:pPr>
        <w:autoSpaceDE w:val="0"/>
        <w:autoSpaceDN w:val="0"/>
        <w:adjustRightInd w:val="0"/>
        <w:jc w:val="both"/>
        <w:rPr>
          <w:rFonts w:cs="Arial"/>
          <w:bCs/>
        </w:rPr>
      </w:pPr>
      <w:r w:rsidRPr="00E17A0C">
        <w:rPr>
          <w:rFonts w:cs="Arial"/>
          <w:bCs/>
        </w:rPr>
        <w:t>À nossa querida filha, Maria Clara, pela paciência, carinho e por ser uma fonte constante de alegria e inspiração.</w:t>
      </w:r>
    </w:p>
    <w:p w14:paraId="76722BB0" w14:textId="3411024E" w:rsidR="005203D5" w:rsidRPr="00E17A0C" w:rsidRDefault="005203D5" w:rsidP="005203D5">
      <w:pPr>
        <w:autoSpaceDE w:val="0"/>
        <w:autoSpaceDN w:val="0"/>
        <w:adjustRightInd w:val="0"/>
        <w:spacing w:before="20" w:afterLines="30" w:after="72"/>
        <w:jc w:val="both"/>
        <w:rPr>
          <w:rFonts w:cs="Arial"/>
          <w:bCs/>
        </w:rPr>
      </w:pPr>
      <w:r w:rsidRPr="00E17A0C">
        <w:rPr>
          <w:rFonts w:cs="Arial"/>
          <w:bCs/>
        </w:rPr>
        <w:t>Aos nossos amigos, desde os tempos de escola até a faculdade, pela amizade, companheirismo e pelas valiosas trocas de conhecimento e experiências que tanto contribuíram para o nosso crescimento</w:t>
      </w:r>
    </w:p>
    <w:p w14:paraId="46F69509" w14:textId="77777777" w:rsidR="00E17A0C" w:rsidRPr="00E17A0C" w:rsidRDefault="00E17A0C" w:rsidP="00E17A0C">
      <w:pPr>
        <w:autoSpaceDE w:val="0"/>
        <w:autoSpaceDN w:val="0"/>
        <w:adjustRightInd w:val="0"/>
        <w:jc w:val="both"/>
        <w:rPr>
          <w:rFonts w:cs="Arial"/>
          <w:bCs/>
        </w:rPr>
      </w:pPr>
      <w:r w:rsidRPr="00E17A0C">
        <w:rPr>
          <w:rFonts w:cs="Arial"/>
          <w:bCs/>
        </w:rPr>
        <w:t>Aos professores da Fatec, pela dedicação, ensinamentos e orientação durante toda nossa formação acadêmica.</w:t>
      </w:r>
    </w:p>
    <w:p w14:paraId="7781BDB2" w14:textId="4AD881A9" w:rsidR="00E17A0C" w:rsidRPr="00E17A0C" w:rsidRDefault="00E17A0C" w:rsidP="00E17A0C">
      <w:pPr>
        <w:autoSpaceDE w:val="0"/>
        <w:autoSpaceDN w:val="0"/>
        <w:adjustRightInd w:val="0"/>
        <w:jc w:val="both"/>
        <w:rPr>
          <w:rFonts w:cs="Arial"/>
          <w:bCs/>
        </w:rPr>
      </w:pPr>
      <w:r w:rsidRPr="00E17A0C">
        <w:rPr>
          <w:rFonts w:cs="Arial"/>
          <w:bCs/>
        </w:rPr>
        <w:t>À nossa orientadora, Prof</w:t>
      </w:r>
      <w:r w:rsidR="00C551E5">
        <w:rPr>
          <w:rFonts w:cs="Arial"/>
          <w:bCs/>
        </w:rPr>
        <w:t>essora</w:t>
      </w:r>
      <w:r w:rsidRPr="00E17A0C">
        <w:rPr>
          <w:rFonts w:cs="Arial"/>
          <w:bCs/>
        </w:rPr>
        <w:t xml:space="preserve"> Rita</w:t>
      </w:r>
      <w:r w:rsidR="00085B54">
        <w:rPr>
          <w:rFonts w:cs="Arial"/>
          <w:bCs/>
        </w:rPr>
        <w:t xml:space="preserve"> Catini</w:t>
      </w:r>
      <w:r w:rsidRPr="00E17A0C">
        <w:rPr>
          <w:rFonts w:cs="Arial"/>
          <w:bCs/>
        </w:rPr>
        <w:t>, por sua orientação, paciência e por compartilhar seu vasto conhecimento, fundamental para a realização deste trabalho.</w:t>
      </w:r>
    </w:p>
    <w:p w14:paraId="6BB15472" w14:textId="152E0C8B" w:rsidR="00F75092" w:rsidRDefault="00E17A0C" w:rsidP="00E17A0C">
      <w:pPr>
        <w:autoSpaceDE w:val="0"/>
        <w:autoSpaceDN w:val="0"/>
        <w:adjustRightInd w:val="0"/>
        <w:jc w:val="both"/>
        <w:rPr>
          <w:rFonts w:cs="Arial"/>
          <w:bCs/>
        </w:rPr>
      </w:pPr>
      <w:r w:rsidRPr="00E17A0C">
        <w:rPr>
          <w:rFonts w:cs="Arial"/>
          <w:bCs/>
        </w:rPr>
        <w:t>A todos, o nosso mais sincero agradecimento</w:t>
      </w:r>
      <w:r w:rsidR="00B222AA">
        <w:rPr>
          <w:rFonts w:cs="Arial"/>
          <w:bCs/>
        </w:rPr>
        <w:t xml:space="preserve"> vocês são partes dessa conquista.</w:t>
      </w:r>
    </w:p>
    <w:p w14:paraId="011864C7" w14:textId="04684293" w:rsidR="00F75092" w:rsidRDefault="00F75092">
      <w:pPr>
        <w:spacing w:after="160" w:line="259" w:lineRule="auto"/>
        <w:ind w:firstLine="0"/>
        <w:rPr>
          <w:rFonts w:cs="Arial"/>
          <w:bCs/>
        </w:rPr>
      </w:pPr>
      <w:r>
        <w:rPr>
          <w:rFonts w:cs="Arial"/>
          <w:bCs/>
        </w:rPr>
        <w:br w:type="page"/>
      </w:r>
    </w:p>
    <w:p w14:paraId="4D84B050" w14:textId="77777777" w:rsidR="00F75092" w:rsidRDefault="00F75092" w:rsidP="00F75092">
      <w:pPr>
        <w:spacing w:after="160" w:line="259" w:lineRule="auto"/>
        <w:ind w:left="4536" w:firstLine="0"/>
        <w:jc w:val="both"/>
        <w:rPr>
          <w:rFonts w:cs="Arial"/>
          <w:b/>
        </w:rPr>
      </w:pPr>
    </w:p>
    <w:p w14:paraId="766CBFEE" w14:textId="77777777" w:rsidR="00F75092" w:rsidRDefault="00F75092" w:rsidP="00F75092">
      <w:pPr>
        <w:spacing w:after="160" w:line="259" w:lineRule="auto"/>
        <w:ind w:left="4536" w:firstLine="0"/>
        <w:jc w:val="both"/>
        <w:rPr>
          <w:rFonts w:cs="Arial"/>
          <w:b/>
        </w:rPr>
      </w:pPr>
    </w:p>
    <w:p w14:paraId="450C099E" w14:textId="77777777" w:rsidR="00F75092" w:rsidRDefault="00F75092" w:rsidP="00F75092">
      <w:pPr>
        <w:spacing w:after="160" w:line="259" w:lineRule="auto"/>
        <w:ind w:left="4536" w:firstLine="0"/>
        <w:jc w:val="both"/>
        <w:rPr>
          <w:rFonts w:cs="Arial"/>
          <w:b/>
        </w:rPr>
      </w:pPr>
    </w:p>
    <w:p w14:paraId="79D9CB7C" w14:textId="77777777" w:rsidR="00F75092" w:rsidRDefault="00F75092" w:rsidP="00F75092">
      <w:pPr>
        <w:spacing w:after="160" w:line="259" w:lineRule="auto"/>
        <w:ind w:left="4536" w:firstLine="0"/>
        <w:jc w:val="both"/>
        <w:rPr>
          <w:rFonts w:cs="Arial"/>
          <w:b/>
        </w:rPr>
      </w:pPr>
    </w:p>
    <w:p w14:paraId="33605320" w14:textId="77777777" w:rsidR="00F75092" w:rsidRDefault="00F75092" w:rsidP="00F75092">
      <w:pPr>
        <w:spacing w:after="160" w:line="259" w:lineRule="auto"/>
        <w:ind w:left="4536" w:firstLine="0"/>
        <w:jc w:val="both"/>
        <w:rPr>
          <w:rFonts w:cs="Arial"/>
          <w:b/>
        </w:rPr>
      </w:pPr>
    </w:p>
    <w:p w14:paraId="1161CEDD" w14:textId="77777777" w:rsidR="00F75092" w:rsidRDefault="00F75092" w:rsidP="00F75092">
      <w:pPr>
        <w:spacing w:after="160" w:line="259" w:lineRule="auto"/>
        <w:ind w:left="4536" w:firstLine="0"/>
        <w:jc w:val="both"/>
        <w:rPr>
          <w:rFonts w:cs="Arial"/>
          <w:b/>
        </w:rPr>
      </w:pPr>
    </w:p>
    <w:p w14:paraId="7049BEC3" w14:textId="77777777" w:rsidR="00F75092" w:rsidRDefault="00F75092" w:rsidP="00F75092">
      <w:pPr>
        <w:spacing w:after="160" w:line="259" w:lineRule="auto"/>
        <w:ind w:left="4536" w:firstLine="0"/>
        <w:jc w:val="both"/>
        <w:rPr>
          <w:rFonts w:cs="Arial"/>
          <w:b/>
        </w:rPr>
      </w:pPr>
    </w:p>
    <w:p w14:paraId="58282DCF" w14:textId="77777777" w:rsidR="00F75092" w:rsidRDefault="00F75092" w:rsidP="00F75092">
      <w:pPr>
        <w:spacing w:after="160" w:line="259" w:lineRule="auto"/>
        <w:ind w:left="4536" w:firstLine="0"/>
        <w:jc w:val="both"/>
        <w:rPr>
          <w:rFonts w:cs="Arial"/>
          <w:b/>
        </w:rPr>
      </w:pPr>
    </w:p>
    <w:p w14:paraId="1872387E" w14:textId="77777777" w:rsidR="00F75092" w:rsidRDefault="00F75092" w:rsidP="00F75092">
      <w:pPr>
        <w:spacing w:after="160" w:line="259" w:lineRule="auto"/>
        <w:ind w:left="4536" w:firstLine="0"/>
        <w:jc w:val="both"/>
        <w:rPr>
          <w:rFonts w:cs="Arial"/>
          <w:b/>
        </w:rPr>
      </w:pPr>
    </w:p>
    <w:p w14:paraId="70EDE887" w14:textId="77777777" w:rsidR="00F75092" w:rsidRDefault="00F75092" w:rsidP="00F75092">
      <w:pPr>
        <w:spacing w:after="160" w:line="259" w:lineRule="auto"/>
        <w:ind w:left="4536" w:firstLine="0"/>
        <w:jc w:val="both"/>
        <w:rPr>
          <w:rFonts w:cs="Arial"/>
          <w:b/>
        </w:rPr>
      </w:pPr>
    </w:p>
    <w:p w14:paraId="71FE6A11" w14:textId="77777777" w:rsidR="00F75092" w:rsidRDefault="00F75092" w:rsidP="00F75092">
      <w:pPr>
        <w:spacing w:after="160" w:line="259" w:lineRule="auto"/>
        <w:ind w:left="4536" w:firstLine="0"/>
        <w:jc w:val="both"/>
        <w:rPr>
          <w:rFonts w:cs="Arial"/>
          <w:b/>
        </w:rPr>
      </w:pPr>
    </w:p>
    <w:p w14:paraId="48380516" w14:textId="77777777" w:rsidR="00F75092" w:rsidRDefault="00F75092" w:rsidP="00F75092">
      <w:pPr>
        <w:spacing w:after="160" w:line="259" w:lineRule="auto"/>
        <w:ind w:left="4536" w:firstLine="0"/>
        <w:jc w:val="both"/>
        <w:rPr>
          <w:rFonts w:cs="Arial"/>
          <w:b/>
        </w:rPr>
      </w:pPr>
    </w:p>
    <w:p w14:paraId="28280106" w14:textId="77777777" w:rsidR="00F75092" w:rsidRDefault="00F75092" w:rsidP="00F75092">
      <w:pPr>
        <w:spacing w:after="160" w:line="259" w:lineRule="auto"/>
        <w:ind w:left="4536" w:firstLine="0"/>
        <w:jc w:val="both"/>
        <w:rPr>
          <w:rFonts w:cs="Arial"/>
          <w:b/>
        </w:rPr>
      </w:pPr>
    </w:p>
    <w:p w14:paraId="21BC0977" w14:textId="77777777" w:rsidR="00F75092" w:rsidRDefault="00F75092" w:rsidP="00F75092">
      <w:pPr>
        <w:spacing w:after="160" w:line="259" w:lineRule="auto"/>
        <w:ind w:left="4536" w:firstLine="0"/>
        <w:jc w:val="both"/>
        <w:rPr>
          <w:rFonts w:cs="Arial"/>
          <w:b/>
        </w:rPr>
      </w:pPr>
    </w:p>
    <w:p w14:paraId="45C3DC3E" w14:textId="77777777" w:rsidR="00F75092" w:rsidRDefault="00F75092" w:rsidP="00F75092">
      <w:pPr>
        <w:spacing w:after="160" w:line="259" w:lineRule="auto"/>
        <w:ind w:left="4536" w:firstLine="0"/>
        <w:jc w:val="both"/>
        <w:rPr>
          <w:rFonts w:cs="Arial"/>
          <w:b/>
        </w:rPr>
      </w:pPr>
    </w:p>
    <w:p w14:paraId="05E51157" w14:textId="77777777" w:rsidR="00F75092" w:rsidRDefault="00F75092" w:rsidP="00F75092">
      <w:pPr>
        <w:spacing w:after="160" w:line="259" w:lineRule="auto"/>
        <w:ind w:left="4536" w:firstLine="0"/>
        <w:jc w:val="both"/>
        <w:rPr>
          <w:rFonts w:cs="Arial"/>
          <w:b/>
        </w:rPr>
      </w:pPr>
    </w:p>
    <w:p w14:paraId="3FD6EFC7" w14:textId="77777777" w:rsidR="00F75092" w:rsidRDefault="00F75092" w:rsidP="00F75092">
      <w:pPr>
        <w:spacing w:after="160" w:line="259" w:lineRule="auto"/>
        <w:ind w:left="4536" w:firstLine="0"/>
        <w:jc w:val="both"/>
        <w:rPr>
          <w:rFonts w:cs="Arial"/>
          <w:b/>
        </w:rPr>
      </w:pPr>
    </w:p>
    <w:p w14:paraId="33B96F79" w14:textId="77777777" w:rsidR="00F75092" w:rsidRDefault="00F75092" w:rsidP="00F75092">
      <w:pPr>
        <w:spacing w:after="160" w:line="259" w:lineRule="auto"/>
        <w:ind w:left="4536" w:firstLine="0"/>
        <w:jc w:val="both"/>
        <w:rPr>
          <w:rFonts w:cs="Arial"/>
          <w:b/>
        </w:rPr>
      </w:pPr>
    </w:p>
    <w:p w14:paraId="6BF6480D" w14:textId="77777777" w:rsidR="00F75092" w:rsidRDefault="00F75092" w:rsidP="00F75092">
      <w:pPr>
        <w:spacing w:after="160" w:line="259" w:lineRule="auto"/>
        <w:ind w:left="4536" w:firstLine="0"/>
        <w:jc w:val="both"/>
        <w:rPr>
          <w:rFonts w:cs="Arial"/>
          <w:b/>
        </w:rPr>
      </w:pPr>
    </w:p>
    <w:p w14:paraId="6237056B" w14:textId="77777777" w:rsidR="00F75092" w:rsidRDefault="00F75092" w:rsidP="00F75092">
      <w:pPr>
        <w:spacing w:after="160" w:line="259" w:lineRule="auto"/>
        <w:ind w:left="4536" w:firstLine="0"/>
        <w:jc w:val="both"/>
        <w:rPr>
          <w:rFonts w:cs="Arial"/>
          <w:b/>
        </w:rPr>
      </w:pPr>
    </w:p>
    <w:p w14:paraId="73D7CCE2" w14:textId="77777777" w:rsidR="00F75092" w:rsidRDefault="00F75092" w:rsidP="00F75092">
      <w:pPr>
        <w:spacing w:after="160" w:line="259" w:lineRule="auto"/>
        <w:ind w:left="4536" w:firstLine="0"/>
        <w:jc w:val="both"/>
        <w:rPr>
          <w:rFonts w:cs="Arial"/>
          <w:b/>
        </w:rPr>
      </w:pPr>
    </w:p>
    <w:p w14:paraId="38DBF356" w14:textId="77777777" w:rsidR="00F75092" w:rsidRDefault="00F75092" w:rsidP="00F75092">
      <w:pPr>
        <w:spacing w:after="160" w:line="259" w:lineRule="auto"/>
        <w:ind w:left="4536" w:firstLine="0"/>
        <w:jc w:val="both"/>
        <w:rPr>
          <w:rFonts w:cs="Arial"/>
          <w:b/>
        </w:rPr>
      </w:pPr>
    </w:p>
    <w:p w14:paraId="6913002F" w14:textId="2E317BA5" w:rsidR="00F75092" w:rsidRDefault="00F75092" w:rsidP="00F75092">
      <w:pPr>
        <w:spacing w:after="160" w:line="259" w:lineRule="auto"/>
        <w:ind w:left="4536" w:firstLine="0"/>
        <w:jc w:val="both"/>
        <w:rPr>
          <w:rFonts w:cs="Arial"/>
          <w:b/>
        </w:rPr>
      </w:pPr>
    </w:p>
    <w:p w14:paraId="3B613EA9" w14:textId="1CADAB72" w:rsidR="00044E9A" w:rsidRDefault="00044E9A" w:rsidP="00F75092">
      <w:pPr>
        <w:spacing w:after="160" w:line="259" w:lineRule="auto"/>
        <w:ind w:left="4536" w:firstLine="0"/>
        <w:jc w:val="both"/>
        <w:rPr>
          <w:rFonts w:cs="Arial"/>
          <w:b/>
        </w:rPr>
      </w:pPr>
    </w:p>
    <w:p w14:paraId="4D96E3EB" w14:textId="77777777" w:rsidR="00044E9A" w:rsidRDefault="00044E9A" w:rsidP="00F75092">
      <w:pPr>
        <w:spacing w:after="160" w:line="259" w:lineRule="auto"/>
        <w:ind w:left="4536" w:firstLine="0"/>
        <w:jc w:val="both"/>
        <w:rPr>
          <w:rFonts w:cs="Arial"/>
          <w:b/>
        </w:rPr>
      </w:pPr>
    </w:p>
    <w:p w14:paraId="18FAF207" w14:textId="77777777" w:rsidR="00F75092" w:rsidRDefault="00F75092" w:rsidP="00F75092">
      <w:pPr>
        <w:spacing w:after="160" w:line="259" w:lineRule="auto"/>
        <w:ind w:left="4536" w:firstLine="0"/>
        <w:jc w:val="both"/>
        <w:rPr>
          <w:rFonts w:cs="Arial"/>
          <w:b/>
        </w:rPr>
      </w:pPr>
    </w:p>
    <w:p w14:paraId="6E23C00C" w14:textId="77777777" w:rsidR="00F75092" w:rsidRDefault="00F75092" w:rsidP="00F75092">
      <w:pPr>
        <w:spacing w:after="160" w:line="259" w:lineRule="auto"/>
        <w:ind w:left="4536" w:firstLine="0"/>
        <w:jc w:val="both"/>
        <w:rPr>
          <w:rFonts w:cs="Arial"/>
          <w:b/>
        </w:rPr>
      </w:pPr>
    </w:p>
    <w:p w14:paraId="5D23ED20" w14:textId="77777777" w:rsidR="0089528A" w:rsidRDefault="00044E9A" w:rsidP="0089528A">
      <w:pPr>
        <w:spacing w:after="160" w:line="259" w:lineRule="auto"/>
        <w:ind w:left="4536" w:firstLine="0"/>
        <w:jc w:val="both"/>
        <w:rPr>
          <w:rFonts w:cs="Arial"/>
          <w:bCs/>
          <w:i/>
          <w:iCs/>
        </w:rPr>
      </w:pPr>
      <w:r w:rsidRPr="00044E9A">
        <w:rPr>
          <w:rFonts w:cs="Arial"/>
          <w:bCs/>
          <w:i/>
          <w:iCs/>
        </w:rPr>
        <w:t>“</w:t>
      </w:r>
      <w:r w:rsidR="0089528A" w:rsidRPr="0089528A">
        <w:rPr>
          <w:rFonts w:cs="Arial"/>
          <w:bCs/>
          <w:i/>
          <w:iCs/>
        </w:rPr>
        <w:t xml:space="preserve">A tarefa não é tanto ver aquilo que ninguém viu, mas pensar o que ninguém ainda pensou sobre aquilo que todo mundo vê.” </w:t>
      </w:r>
    </w:p>
    <w:p w14:paraId="6C8B6D77" w14:textId="464CCDAD" w:rsidR="00F75092" w:rsidRPr="00044E9A" w:rsidRDefault="0089528A" w:rsidP="00026C10">
      <w:pPr>
        <w:spacing w:after="160" w:line="259" w:lineRule="auto"/>
        <w:ind w:left="4536" w:firstLine="0"/>
        <w:jc w:val="right"/>
        <w:rPr>
          <w:rFonts w:cs="Arial"/>
          <w:b/>
          <w:i/>
          <w:iCs/>
        </w:rPr>
      </w:pPr>
      <w:r w:rsidRPr="0089528A">
        <w:rPr>
          <w:rFonts w:cs="Arial"/>
          <w:bCs/>
          <w:i/>
          <w:iCs/>
        </w:rPr>
        <w:t xml:space="preserve">(Arthur Schopenhauer) </w:t>
      </w:r>
    </w:p>
    <w:p w14:paraId="132E42FB" w14:textId="3CFDD237" w:rsidR="00F12573" w:rsidRDefault="00F12573" w:rsidP="002E221E">
      <w:pPr>
        <w:spacing w:after="160" w:line="259" w:lineRule="auto"/>
        <w:ind w:firstLine="0"/>
        <w:jc w:val="center"/>
        <w:rPr>
          <w:rFonts w:cs="Arial"/>
          <w:b/>
          <w:szCs w:val="24"/>
        </w:rPr>
      </w:pPr>
      <w:r>
        <w:rPr>
          <w:rFonts w:cs="Arial"/>
          <w:b/>
          <w:sz w:val="28"/>
          <w:szCs w:val="28"/>
        </w:rPr>
        <w:br w:type="page"/>
      </w:r>
      <w:r w:rsidR="002E221E">
        <w:rPr>
          <w:rFonts w:cs="Arial"/>
          <w:b/>
          <w:szCs w:val="24"/>
        </w:rPr>
        <w:t>LISTA DE FIGURAS OU ILUSTAÇÕES</w:t>
      </w:r>
    </w:p>
    <w:p w14:paraId="70765DEC" w14:textId="07FE0DB1" w:rsidR="002E221E" w:rsidRPr="00C831DD" w:rsidRDefault="002E221E">
      <w:pPr>
        <w:spacing w:after="160" w:line="259" w:lineRule="auto"/>
        <w:ind w:firstLine="0"/>
        <w:rPr>
          <w:rFonts w:ascii="Aptos" w:hAnsi="Aptos" w:cs="Arial"/>
          <w:b/>
          <w:szCs w:val="24"/>
        </w:rPr>
      </w:pPr>
    </w:p>
    <w:p w14:paraId="5107FFF2" w14:textId="1363CD82" w:rsidR="00A94824" w:rsidRDefault="0019225D"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r w:rsidRPr="00C831DD">
        <w:rPr>
          <w:rFonts w:ascii="Aptos" w:hAnsi="Aptos" w:cs="Arial"/>
          <w:b/>
          <w:szCs w:val="24"/>
        </w:rPr>
        <w:fldChar w:fldCharType="begin"/>
      </w:r>
      <w:r w:rsidRPr="00C831DD">
        <w:rPr>
          <w:rFonts w:ascii="Aptos" w:hAnsi="Aptos" w:cs="Arial"/>
          <w:b/>
          <w:szCs w:val="24"/>
        </w:rPr>
        <w:instrText xml:space="preserve"> TOC \h \z \c "Figura" </w:instrText>
      </w:r>
      <w:r w:rsidRPr="00C831DD">
        <w:rPr>
          <w:rFonts w:ascii="Aptos" w:hAnsi="Aptos" w:cs="Arial"/>
          <w:b/>
          <w:szCs w:val="24"/>
        </w:rPr>
        <w:fldChar w:fldCharType="separate"/>
      </w:r>
      <w:hyperlink w:anchor="_Toc183121933" w:history="1">
        <w:r w:rsidR="00A94824" w:rsidRPr="00C43DEE">
          <w:rPr>
            <w:rStyle w:val="Hyperlink"/>
            <w:b/>
            <w:bCs/>
            <w:noProof/>
          </w:rPr>
          <w:t>Figura 1</w:t>
        </w:r>
        <w:r w:rsidR="00A94824" w:rsidRPr="00C43DEE">
          <w:rPr>
            <w:rStyle w:val="Hyperlink"/>
            <w:noProof/>
          </w:rPr>
          <w:t xml:space="preserve"> - Cronograma atividades futuras</w:t>
        </w:r>
        <w:r w:rsidR="00A94824">
          <w:rPr>
            <w:noProof/>
            <w:webHidden/>
          </w:rPr>
          <w:tab/>
        </w:r>
        <w:r w:rsidR="00A94824">
          <w:rPr>
            <w:noProof/>
            <w:webHidden/>
          </w:rPr>
          <w:fldChar w:fldCharType="begin"/>
        </w:r>
        <w:r w:rsidR="00A94824">
          <w:rPr>
            <w:noProof/>
            <w:webHidden/>
          </w:rPr>
          <w:instrText xml:space="preserve"> PAGEREF _Toc183121933 \h </w:instrText>
        </w:r>
        <w:r w:rsidR="00A94824">
          <w:rPr>
            <w:noProof/>
            <w:webHidden/>
          </w:rPr>
        </w:r>
        <w:r w:rsidR="00A94824">
          <w:rPr>
            <w:noProof/>
            <w:webHidden/>
          </w:rPr>
          <w:fldChar w:fldCharType="separate"/>
        </w:r>
        <w:r w:rsidR="00A94824">
          <w:rPr>
            <w:noProof/>
            <w:webHidden/>
          </w:rPr>
          <w:t>18</w:t>
        </w:r>
        <w:r w:rsidR="00A94824">
          <w:rPr>
            <w:noProof/>
            <w:webHidden/>
          </w:rPr>
          <w:fldChar w:fldCharType="end"/>
        </w:r>
      </w:hyperlink>
    </w:p>
    <w:p w14:paraId="3AF2CCBE" w14:textId="5D19AD8D"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4" w:history="1">
        <w:r w:rsidRPr="00C43DEE">
          <w:rPr>
            <w:rStyle w:val="Hyperlink"/>
            <w:rFonts w:ascii="Aptos" w:eastAsia="Aptos" w:hAnsi="Aptos" w:cs="Times New Roman"/>
            <w:b/>
            <w:bCs/>
            <w:noProof/>
          </w:rPr>
          <w:t>Figura 2</w:t>
        </w:r>
        <w:r w:rsidRPr="00C43DEE">
          <w:rPr>
            <w:rStyle w:val="Hyperlink"/>
            <w:rFonts w:ascii="Aptos" w:eastAsia="Aptos" w:hAnsi="Aptos" w:cs="Times New Roman"/>
            <w:noProof/>
          </w:rPr>
          <w:t xml:space="preserve"> - Desenvolvimento (a) de "dentro para fora" e (b) de "fora para dentro"</w:t>
        </w:r>
        <w:r>
          <w:rPr>
            <w:noProof/>
            <w:webHidden/>
          </w:rPr>
          <w:tab/>
        </w:r>
        <w:r>
          <w:rPr>
            <w:noProof/>
            <w:webHidden/>
          </w:rPr>
          <w:fldChar w:fldCharType="begin"/>
        </w:r>
        <w:r>
          <w:rPr>
            <w:noProof/>
            <w:webHidden/>
          </w:rPr>
          <w:instrText xml:space="preserve"> PAGEREF _Toc183121934 \h </w:instrText>
        </w:r>
        <w:r>
          <w:rPr>
            <w:noProof/>
            <w:webHidden/>
          </w:rPr>
        </w:r>
        <w:r>
          <w:rPr>
            <w:noProof/>
            <w:webHidden/>
          </w:rPr>
          <w:fldChar w:fldCharType="separate"/>
        </w:r>
        <w:r>
          <w:rPr>
            <w:noProof/>
            <w:webHidden/>
          </w:rPr>
          <w:t>23</w:t>
        </w:r>
        <w:r>
          <w:rPr>
            <w:noProof/>
            <w:webHidden/>
          </w:rPr>
          <w:fldChar w:fldCharType="end"/>
        </w:r>
      </w:hyperlink>
    </w:p>
    <w:p w14:paraId="0FA56919" w14:textId="031A2900"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5" w:history="1">
        <w:r w:rsidRPr="00C43DEE">
          <w:rPr>
            <w:rStyle w:val="Hyperlink"/>
            <w:rFonts w:eastAsia="Aptos" w:cs="Arial"/>
            <w:b/>
            <w:bCs/>
            <w:noProof/>
          </w:rPr>
          <w:t>Figura 3</w:t>
        </w:r>
        <w:r w:rsidRPr="00C43DEE">
          <w:rPr>
            <w:rStyle w:val="Hyperlink"/>
            <w:rFonts w:eastAsia="Aptos" w:cs="Arial"/>
            <w:noProof/>
          </w:rPr>
          <w:t xml:space="preserve"> - Estrutura de Usabilidade</w:t>
        </w:r>
        <w:r>
          <w:rPr>
            <w:noProof/>
            <w:webHidden/>
          </w:rPr>
          <w:tab/>
        </w:r>
        <w:r>
          <w:rPr>
            <w:noProof/>
            <w:webHidden/>
          </w:rPr>
          <w:fldChar w:fldCharType="begin"/>
        </w:r>
        <w:r>
          <w:rPr>
            <w:noProof/>
            <w:webHidden/>
          </w:rPr>
          <w:instrText xml:space="preserve"> PAGEREF _Toc183121935 \h </w:instrText>
        </w:r>
        <w:r>
          <w:rPr>
            <w:noProof/>
            <w:webHidden/>
          </w:rPr>
        </w:r>
        <w:r>
          <w:rPr>
            <w:noProof/>
            <w:webHidden/>
          </w:rPr>
          <w:fldChar w:fldCharType="separate"/>
        </w:r>
        <w:r>
          <w:rPr>
            <w:noProof/>
            <w:webHidden/>
          </w:rPr>
          <w:t>26</w:t>
        </w:r>
        <w:r>
          <w:rPr>
            <w:noProof/>
            <w:webHidden/>
          </w:rPr>
          <w:fldChar w:fldCharType="end"/>
        </w:r>
      </w:hyperlink>
    </w:p>
    <w:p w14:paraId="57BD8FEA" w14:textId="0FF7725A"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6" w:history="1">
        <w:r w:rsidRPr="00C43DEE">
          <w:rPr>
            <w:rStyle w:val="Hyperlink"/>
            <w:rFonts w:eastAsia="Aptos" w:cs="Arial"/>
            <w:b/>
            <w:bCs/>
            <w:noProof/>
          </w:rPr>
          <w:t>Figura 4</w:t>
        </w:r>
        <w:r w:rsidRPr="00C43DEE">
          <w:rPr>
            <w:rStyle w:val="Hyperlink"/>
            <w:rFonts w:eastAsia="Aptos" w:cs="Arial"/>
            <w:noProof/>
          </w:rPr>
          <w:t xml:space="preserve"> - Camadas da Engenharia de </w:t>
        </w:r>
        <w:r w:rsidRPr="00C43DEE">
          <w:rPr>
            <w:rStyle w:val="Hyperlink"/>
            <w:rFonts w:eastAsia="Aptos" w:cs="Arial"/>
            <w:i/>
            <w:iCs/>
            <w:noProof/>
          </w:rPr>
          <w:t>Software</w:t>
        </w:r>
        <w:r>
          <w:rPr>
            <w:noProof/>
            <w:webHidden/>
          </w:rPr>
          <w:tab/>
        </w:r>
        <w:r>
          <w:rPr>
            <w:noProof/>
            <w:webHidden/>
          </w:rPr>
          <w:fldChar w:fldCharType="begin"/>
        </w:r>
        <w:r>
          <w:rPr>
            <w:noProof/>
            <w:webHidden/>
          </w:rPr>
          <w:instrText xml:space="preserve"> PAGEREF _Toc183121936 \h </w:instrText>
        </w:r>
        <w:r>
          <w:rPr>
            <w:noProof/>
            <w:webHidden/>
          </w:rPr>
        </w:r>
        <w:r>
          <w:rPr>
            <w:noProof/>
            <w:webHidden/>
          </w:rPr>
          <w:fldChar w:fldCharType="separate"/>
        </w:r>
        <w:r>
          <w:rPr>
            <w:noProof/>
            <w:webHidden/>
          </w:rPr>
          <w:t>28</w:t>
        </w:r>
        <w:r>
          <w:rPr>
            <w:noProof/>
            <w:webHidden/>
          </w:rPr>
          <w:fldChar w:fldCharType="end"/>
        </w:r>
      </w:hyperlink>
    </w:p>
    <w:p w14:paraId="1E46E7D1" w14:textId="34E3930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7" w:history="1">
        <w:r w:rsidRPr="00C43DEE">
          <w:rPr>
            <w:rStyle w:val="Hyperlink"/>
            <w:rFonts w:eastAsia="Aptos" w:cs="Arial"/>
            <w:b/>
            <w:bCs/>
            <w:noProof/>
          </w:rPr>
          <w:t>Figura 5</w:t>
        </w:r>
        <w:r w:rsidRPr="00C43DEE">
          <w:rPr>
            <w:rStyle w:val="Hyperlink"/>
            <w:rFonts w:eastAsia="Aptos" w:cs="Arial"/>
            <w:noProof/>
          </w:rPr>
          <w:t xml:space="preserve"> - Modelo Cascata</w:t>
        </w:r>
        <w:r>
          <w:rPr>
            <w:noProof/>
            <w:webHidden/>
          </w:rPr>
          <w:tab/>
        </w:r>
        <w:r>
          <w:rPr>
            <w:noProof/>
            <w:webHidden/>
          </w:rPr>
          <w:fldChar w:fldCharType="begin"/>
        </w:r>
        <w:r>
          <w:rPr>
            <w:noProof/>
            <w:webHidden/>
          </w:rPr>
          <w:instrText xml:space="preserve"> PAGEREF _Toc183121937 \h </w:instrText>
        </w:r>
        <w:r>
          <w:rPr>
            <w:noProof/>
            <w:webHidden/>
          </w:rPr>
        </w:r>
        <w:r>
          <w:rPr>
            <w:noProof/>
            <w:webHidden/>
          </w:rPr>
          <w:fldChar w:fldCharType="separate"/>
        </w:r>
        <w:r>
          <w:rPr>
            <w:noProof/>
            <w:webHidden/>
          </w:rPr>
          <w:t>32</w:t>
        </w:r>
        <w:r>
          <w:rPr>
            <w:noProof/>
            <w:webHidden/>
          </w:rPr>
          <w:fldChar w:fldCharType="end"/>
        </w:r>
      </w:hyperlink>
    </w:p>
    <w:p w14:paraId="2137EE4E" w14:textId="72C8E805"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8" w:history="1">
        <w:r w:rsidRPr="00C43DEE">
          <w:rPr>
            <w:rStyle w:val="Hyperlink"/>
            <w:rFonts w:eastAsia="Aptos" w:cs="Arial"/>
            <w:b/>
            <w:bCs/>
            <w:noProof/>
          </w:rPr>
          <w:t>Figura 6</w:t>
        </w:r>
        <w:r w:rsidRPr="00C43DEE">
          <w:rPr>
            <w:rStyle w:val="Hyperlink"/>
            <w:rFonts w:eastAsia="Aptos" w:cs="Arial"/>
            <w:noProof/>
          </w:rPr>
          <w:t xml:space="preserve">  - O paradigma da prototipação</w:t>
        </w:r>
        <w:r>
          <w:rPr>
            <w:noProof/>
            <w:webHidden/>
          </w:rPr>
          <w:tab/>
        </w:r>
        <w:r>
          <w:rPr>
            <w:noProof/>
            <w:webHidden/>
          </w:rPr>
          <w:fldChar w:fldCharType="begin"/>
        </w:r>
        <w:r>
          <w:rPr>
            <w:noProof/>
            <w:webHidden/>
          </w:rPr>
          <w:instrText xml:space="preserve"> PAGEREF _Toc183121938 \h </w:instrText>
        </w:r>
        <w:r>
          <w:rPr>
            <w:noProof/>
            <w:webHidden/>
          </w:rPr>
        </w:r>
        <w:r>
          <w:rPr>
            <w:noProof/>
            <w:webHidden/>
          </w:rPr>
          <w:fldChar w:fldCharType="separate"/>
        </w:r>
        <w:r>
          <w:rPr>
            <w:noProof/>
            <w:webHidden/>
          </w:rPr>
          <w:t>33</w:t>
        </w:r>
        <w:r>
          <w:rPr>
            <w:noProof/>
            <w:webHidden/>
          </w:rPr>
          <w:fldChar w:fldCharType="end"/>
        </w:r>
      </w:hyperlink>
    </w:p>
    <w:p w14:paraId="79BDF4B5" w14:textId="3FF08801"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9" w:history="1">
        <w:r w:rsidRPr="00C43DEE">
          <w:rPr>
            <w:rStyle w:val="Hyperlink"/>
            <w:rFonts w:eastAsia="Aptos" w:cs="Arial"/>
            <w:b/>
            <w:bCs/>
            <w:noProof/>
          </w:rPr>
          <w:t>Figura 7</w:t>
        </w:r>
        <w:r w:rsidRPr="00C43DEE">
          <w:rPr>
            <w:rStyle w:val="Hyperlink"/>
            <w:rFonts w:eastAsia="Aptos" w:cs="Arial"/>
            <w:noProof/>
          </w:rPr>
          <w:t xml:space="preserve"> - Modelo espiral</w:t>
        </w:r>
        <w:r>
          <w:rPr>
            <w:noProof/>
            <w:webHidden/>
          </w:rPr>
          <w:tab/>
        </w:r>
        <w:r>
          <w:rPr>
            <w:noProof/>
            <w:webHidden/>
          </w:rPr>
          <w:fldChar w:fldCharType="begin"/>
        </w:r>
        <w:r>
          <w:rPr>
            <w:noProof/>
            <w:webHidden/>
          </w:rPr>
          <w:instrText xml:space="preserve"> PAGEREF _Toc183121939 \h </w:instrText>
        </w:r>
        <w:r>
          <w:rPr>
            <w:noProof/>
            <w:webHidden/>
          </w:rPr>
        </w:r>
        <w:r>
          <w:rPr>
            <w:noProof/>
            <w:webHidden/>
          </w:rPr>
          <w:fldChar w:fldCharType="separate"/>
        </w:r>
        <w:r>
          <w:rPr>
            <w:noProof/>
            <w:webHidden/>
          </w:rPr>
          <w:t>33</w:t>
        </w:r>
        <w:r>
          <w:rPr>
            <w:noProof/>
            <w:webHidden/>
          </w:rPr>
          <w:fldChar w:fldCharType="end"/>
        </w:r>
      </w:hyperlink>
    </w:p>
    <w:p w14:paraId="0761C3CF" w14:textId="7F89A097"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0" w:history="1">
        <w:r w:rsidRPr="00C43DEE">
          <w:rPr>
            <w:rStyle w:val="Hyperlink"/>
            <w:rFonts w:eastAsia="Aptos" w:cs="Arial"/>
            <w:b/>
            <w:bCs/>
            <w:noProof/>
          </w:rPr>
          <w:t>Figura 8</w:t>
        </w:r>
        <w:r w:rsidRPr="00C43DEE">
          <w:rPr>
            <w:rStyle w:val="Hyperlink"/>
            <w:rFonts w:eastAsia="Aptos" w:cs="Arial"/>
            <w:noProof/>
          </w:rPr>
          <w:t xml:space="preserve"> - Modelo de Engenharia de</w:t>
        </w:r>
        <w:r w:rsidRPr="00C43DEE">
          <w:rPr>
            <w:rStyle w:val="Hyperlink"/>
            <w:rFonts w:eastAsia="Aptos" w:cs="Arial"/>
            <w:i/>
            <w:iCs/>
            <w:noProof/>
          </w:rPr>
          <w:t xml:space="preserve"> Software</w:t>
        </w:r>
        <w:r w:rsidRPr="00C43DEE">
          <w:rPr>
            <w:rStyle w:val="Hyperlink"/>
            <w:rFonts w:eastAsia="Aptos" w:cs="Arial"/>
            <w:noProof/>
          </w:rPr>
          <w:t xml:space="preserve"> baseada em componentes</w:t>
        </w:r>
        <w:r>
          <w:rPr>
            <w:noProof/>
            <w:webHidden/>
          </w:rPr>
          <w:tab/>
        </w:r>
        <w:r>
          <w:rPr>
            <w:noProof/>
            <w:webHidden/>
          </w:rPr>
          <w:fldChar w:fldCharType="begin"/>
        </w:r>
        <w:r>
          <w:rPr>
            <w:noProof/>
            <w:webHidden/>
          </w:rPr>
          <w:instrText xml:space="preserve"> PAGEREF _Toc183121940 \h </w:instrText>
        </w:r>
        <w:r>
          <w:rPr>
            <w:noProof/>
            <w:webHidden/>
          </w:rPr>
        </w:r>
        <w:r>
          <w:rPr>
            <w:noProof/>
            <w:webHidden/>
          </w:rPr>
          <w:fldChar w:fldCharType="separate"/>
        </w:r>
        <w:r>
          <w:rPr>
            <w:noProof/>
            <w:webHidden/>
          </w:rPr>
          <w:t>35</w:t>
        </w:r>
        <w:r>
          <w:rPr>
            <w:noProof/>
            <w:webHidden/>
          </w:rPr>
          <w:fldChar w:fldCharType="end"/>
        </w:r>
      </w:hyperlink>
    </w:p>
    <w:p w14:paraId="4CA1A002" w14:textId="158C6F4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1" w:history="1">
        <w:r w:rsidRPr="00C43DEE">
          <w:rPr>
            <w:rStyle w:val="Hyperlink"/>
            <w:rFonts w:eastAsia="Aptos" w:cs="Arial"/>
            <w:b/>
            <w:bCs/>
            <w:noProof/>
          </w:rPr>
          <w:t>Figura 9</w:t>
        </w:r>
        <w:r w:rsidRPr="00C43DEE">
          <w:rPr>
            <w:rStyle w:val="Hyperlink"/>
            <w:rFonts w:eastAsia="Aptos" w:cs="Arial"/>
            <w:noProof/>
          </w:rPr>
          <w:t xml:space="preserve"> - Valores do Scrum</w:t>
        </w:r>
        <w:r>
          <w:rPr>
            <w:noProof/>
            <w:webHidden/>
          </w:rPr>
          <w:tab/>
        </w:r>
        <w:r>
          <w:rPr>
            <w:noProof/>
            <w:webHidden/>
          </w:rPr>
          <w:fldChar w:fldCharType="begin"/>
        </w:r>
        <w:r>
          <w:rPr>
            <w:noProof/>
            <w:webHidden/>
          </w:rPr>
          <w:instrText xml:space="preserve"> PAGEREF _Toc183121941 \h </w:instrText>
        </w:r>
        <w:r>
          <w:rPr>
            <w:noProof/>
            <w:webHidden/>
          </w:rPr>
        </w:r>
        <w:r>
          <w:rPr>
            <w:noProof/>
            <w:webHidden/>
          </w:rPr>
          <w:fldChar w:fldCharType="separate"/>
        </w:r>
        <w:r>
          <w:rPr>
            <w:noProof/>
            <w:webHidden/>
          </w:rPr>
          <w:t>41</w:t>
        </w:r>
        <w:r>
          <w:rPr>
            <w:noProof/>
            <w:webHidden/>
          </w:rPr>
          <w:fldChar w:fldCharType="end"/>
        </w:r>
      </w:hyperlink>
    </w:p>
    <w:p w14:paraId="6F845553" w14:textId="531E570F"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2" w:history="1">
        <w:r w:rsidRPr="00C43DEE">
          <w:rPr>
            <w:rStyle w:val="Hyperlink"/>
            <w:rFonts w:eastAsia="Aptos" w:cs="Arial"/>
            <w:b/>
            <w:bCs/>
            <w:noProof/>
          </w:rPr>
          <w:t>Figura 10</w:t>
        </w:r>
        <w:r w:rsidRPr="00C43DEE">
          <w:rPr>
            <w:rStyle w:val="Hyperlink"/>
            <w:rFonts w:eastAsia="Aptos" w:cs="Arial"/>
            <w:noProof/>
          </w:rPr>
          <w:t xml:space="preserve"> - Exemplo Diagrama de Caso de Uso</w:t>
        </w:r>
        <w:r>
          <w:rPr>
            <w:noProof/>
            <w:webHidden/>
          </w:rPr>
          <w:tab/>
        </w:r>
        <w:r>
          <w:rPr>
            <w:noProof/>
            <w:webHidden/>
          </w:rPr>
          <w:fldChar w:fldCharType="begin"/>
        </w:r>
        <w:r>
          <w:rPr>
            <w:noProof/>
            <w:webHidden/>
          </w:rPr>
          <w:instrText xml:space="preserve"> PAGEREF _Toc183121942 \h </w:instrText>
        </w:r>
        <w:r>
          <w:rPr>
            <w:noProof/>
            <w:webHidden/>
          </w:rPr>
        </w:r>
        <w:r>
          <w:rPr>
            <w:noProof/>
            <w:webHidden/>
          </w:rPr>
          <w:fldChar w:fldCharType="separate"/>
        </w:r>
        <w:r>
          <w:rPr>
            <w:noProof/>
            <w:webHidden/>
          </w:rPr>
          <w:t>48</w:t>
        </w:r>
        <w:r>
          <w:rPr>
            <w:noProof/>
            <w:webHidden/>
          </w:rPr>
          <w:fldChar w:fldCharType="end"/>
        </w:r>
      </w:hyperlink>
    </w:p>
    <w:p w14:paraId="42CA40DF" w14:textId="0E984636"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3" w:history="1">
        <w:r w:rsidRPr="00C43DEE">
          <w:rPr>
            <w:rStyle w:val="Hyperlink"/>
            <w:rFonts w:eastAsia="Aptos" w:cs="Arial"/>
            <w:b/>
            <w:bCs/>
            <w:noProof/>
          </w:rPr>
          <w:t>Figura 11</w:t>
        </w:r>
        <w:r w:rsidRPr="00C43DEE">
          <w:rPr>
            <w:rStyle w:val="Hyperlink"/>
            <w:rFonts w:eastAsia="Aptos" w:cs="Arial"/>
            <w:noProof/>
          </w:rPr>
          <w:t xml:space="preserve"> - Exemplo de Diagrama de Classe</w:t>
        </w:r>
        <w:r>
          <w:rPr>
            <w:noProof/>
            <w:webHidden/>
          </w:rPr>
          <w:tab/>
        </w:r>
        <w:r>
          <w:rPr>
            <w:noProof/>
            <w:webHidden/>
          </w:rPr>
          <w:fldChar w:fldCharType="begin"/>
        </w:r>
        <w:r>
          <w:rPr>
            <w:noProof/>
            <w:webHidden/>
          </w:rPr>
          <w:instrText xml:space="preserve"> PAGEREF _Toc183121943 \h </w:instrText>
        </w:r>
        <w:r>
          <w:rPr>
            <w:noProof/>
            <w:webHidden/>
          </w:rPr>
        </w:r>
        <w:r>
          <w:rPr>
            <w:noProof/>
            <w:webHidden/>
          </w:rPr>
          <w:fldChar w:fldCharType="separate"/>
        </w:r>
        <w:r>
          <w:rPr>
            <w:noProof/>
            <w:webHidden/>
          </w:rPr>
          <w:t>49</w:t>
        </w:r>
        <w:r>
          <w:rPr>
            <w:noProof/>
            <w:webHidden/>
          </w:rPr>
          <w:fldChar w:fldCharType="end"/>
        </w:r>
      </w:hyperlink>
    </w:p>
    <w:p w14:paraId="64277E41" w14:textId="61E251C3"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4" w:history="1">
        <w:r w:rsidRPr="00C43DEE">
          <w:rPr>
            <w:rStyle w:val="Hyperlink"/>
            <w:rFonts w:eastAsia="Aptos" w:cs="Arial"/>
            <w:b/>
            <w:bCs/>
            <w:noProof/>
          </w:rPr>
          <w:t>Figura 12</w:t>
        </w:r>
        <w:r w:rsidRPr="00C43DEE">
          <w:rPr>
            <w:rStyle w:val="Hyperlink"/>
            <w:rFonts w:eastAsia="Aptos" w:cs="Arial"/>
            <w:noProof/>
          </w:rPr>
          <w:t xml:space="preserve"> - Exemplo de Diagrama de Sequência</w:t>
        </w:r>
        <w:r>
          <w:rPr>
            <w:noProof/>
            <w:webHidden/>
          </w:rPr>
          <w:tab/>
        </w:r>
        <w:r>
          <w:rPr>
            <w:noProof/>
            <w:webHidden/>
          </w:rPr>
          <w:fldChar w:fldCharType="begin"/>
        </w:r>
        <w:r>
          <w:rPr>
            <w:noProof/>
            <w:webHidden/>
          </w:rPr>
          <w:instrText xml:space="preserve"> PAGEREF _Toc183121944 \h </w:instrText>
        </w:r>
        <w:r>
          <w:rPr>
            <w:noProof/>
            <w:webHidden/>
          </w:rPr>
        </w:r>
        <w:r>
          <w:rPr>
            <w:noProof/>
            <w:webHidden/>
          </w:rPr>
          <w:fldChar w:fldCharType="separate"/>
        </w:r>
        <w:r>
          <w:rPr>
            <w:noProof/>
            <w:webHidden/>
          </w:rPr>
          <w:t>50</w:t>
        </w:r>
        <w:r>
          <w:rPr>
            <w:noProof/>
            <w:webHidden/>
          </w:rPr>
          <w:fldChar w:fldCharType="end"/>
        </w:r>
      </w:hyperlink>
    </w:p>
    <w:p w14:paraId="5A237C3F" w14:textId="08E9071C"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5" w:history="1">
        <w:r w:rsidRPr="00C43DEE">
          <w:rPr>
            <w:rStyle w:val="Hyperlink"/>
            <w:rFonts w:eastAsia="Aptos" w:cs="Arial"/>
            <w:b/>
            <w:bCs/>
            <w:noProof/>
          </w:rPr>
          <w:t>Figura 13</w:t>
        </w:r>
        <w:r w:rsidRPr="00C43DEE">
          <w:rPr>
            <w:rStyle w:val="Hyperlink"/>
            <w:rFonts w:eastAsia="Aptos" w:cs="Arial"/>
            <w:noProof/>
          </w:rPr>
          <w:t xml:space="preserve"> - Exemplo de Diagrama de Atividade</w:t>
        </w:r>
        <w:r>
          <w:rPr>
            <w:noProof/>
            <w:webHidden/>
          </w:rPr>
          <w:tab/>
        </w:r>
        <w:r>
          <w:rPr>
            <w:noProof/>
            <w:webHidden/>
          </w:rPr>
          <w:fldChar w:fldCharType="begin"/>
        </w:r>
        <w:r>
          <w:rPr>
            <w:noProof/>
            <w:webHidden/>
          </w:rPr>
          <w:instrText xml:space="preserve"> PAGEREF _Toc183121945 \h </w:instrText>
        </w:r>
        <w:r>
          <w:rPr>
            <w:noProof/>
            <w:webHidden/>
          </w:rPr>
        </w:r>
        <w:r>
          <w:rPr>
            <w:noProof/>
            <w:webHidden/>
          </w:rPr>
          <w:fldChar w:fldCharType="separate"/>
        </w:r>
        <w:r>
          <w:rPr>
            <w:noProof/>
            <w:webHidden/>
          </w:rPr>
          <w:t>51</w:t>
        </w:r>
        <w:r>
          <w:rPr>
            <w:noProof/>
            <w:webHidden/>
          </w:rPr>
          <w:fldChar w:fldCharType="end"/>
        </w:r>
      </w:hyperlink>
    </w:p>
    <w:p w14:paraId="1E6267A9" w14:textId="46B87F5D"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6" w:history="1">
        <w:r w:rsidRPr="00C43DEE">
          <w:rPr>
            <w:rStyle w:val="Hyperlink"/>
            <w:rFonts w:cs="Arial"/>
            <w:b/>
            <w:bCs/>
            <w:noProof/>
          </w:rPr>
          <w:t>Figura 14</w:t>
        </w:r>
        <w:r w:rsidRPr="00C43DEE">
          <w:rPr>
            <w:rStyle w:val="Hyperlink"/>
            <w:rFonts w:cs="Arial"/>
            <w:noProof/>
          </w:rPr>
          <w:t xml:space="preserve"> -Estatísticas de uso de linguagens de programação para sites</w:t>
        </w:r>
        <w:r>
          <w:rPr>
            <w:noProof/>
            <w:webHidden/>
          </w:rPr>
          <w:tab/>
        </w:r>
        <w:r>
          <w:rPr>
            <w:noProof/>
            <w:webHidden/>
          </w:rPr>
          <w:fldChar w:fldCharType="begin"/>
        </w:r>
        <w:r>
          <w:rPr>
            <w:noProof/>
            <w:webHidden/>
          </w:rPr>
          <w:instrText xml:space="preserve"> PAGEREF _Toc183121946 \h </w:instrText>
        </w:r>
        <w:r>
          <w:rPr>
            <w:noProof/>
            <w:webHidden/>
          </w:rPr>
        </w:r>
        <w:r>
          <w:rPr>
            <w:noProof/>
            <w:webHidden/>
          </w:rPr>
          <w:fldChar w:fldCharType="separate"/>
        </w:r>
        <w:r>
          <w:rPr>
            <w:noProof/>
            <w:webHidden/>
          </w:rPr>
          <w:t>54</w:t>
        </w:r>
        <w:r>
          <w:rPr>
            <w:noProof/>
            <w:webHidden/>
          </w:rPr>
          <w:fldChar w:fldCharType="end"/>
        </w:r>
      </w:hyperlink>
    </w:p>
    <w:p w14:paraId="402F9204" w14:textId="22A63B1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7" w:history="1">
        <w:r w:rsidRPr="00C43DEE">
          <w:rPr>
            <w:rStyle w:val="Hyperlink"/>
            <w:b/>
            <w:bCs/>
            <w:noProof/>
          </w:rPr>
          <w:t>Figura 15</w:t>
        </w:r>
        <w:r w:rsidRPr="00C43DEE">
          <w:rPr>
            <w:rStyle w:val="Hyperlink"/>
            <w:noProof/>
          </w:rPr>
          <w:t xml:space="preserve"> - Diferentes tipos de login do Firebase </w:t>
        </w:r>
        <w:r w:rsidRPr="00C43DEE">
          <w:rPr>
            <w:rStyle w:val="Hyperlink"/>
            <w:i/>
            <w:noProof/>
          </w:rPr>
          <w:t>Authentication</w:t>
        </w:r>
        <w:r>
          <w:rPr>
            <w:noProof/>
            <w:webHidden/>
          </w:rPr>
          <w:tab/>
        </w:r>
        <w:r>
          <w:rPr>
            <w:noProof/>
            <w:webHidden/>
          </w:rPr>
          <w:fldChar w:fldCharType="begin"/>
        </w:r>
        <w:r>
          <w:rPr>
            <w:noProof/>
            <w:webHidden/>
          </w:rPr>
          <w:instrText xml:space="preserve"> PAGEREF _Toc183121947 \h </w:instrText>
        </w:r>
        <w:r>
          <w:rPr>
            <w:noProof/>
            <w:webHidden/>
          </w:rPr>
        </w:r>
        <w:r>
          <w:rPr>
            <w:noProof/>
            <w:webHidden/>
          </w:rPr>
          <w:fldChar w:fldCharType="separate"/>
        </w:r>
        <w:r>
          <w:rPr>
            <w:noProof/>
            <w:webHidden/>
          </w:rPr>
          <w:t>59</w:t>
        </w:r>
        <w:r>
          <w:rPr>
            <w:noProof/>
            <w:webHidden/>
          </w:rPr>
          <w:fldChar w:fldCharType="end"/>
        </w:r>
      </w:hyperlink>
    </w:p>
    <w:p w14:paraId="7C017233" w14:textId="0DB21342"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8" w:history="1">
        <w:r w:rsidRPr="00C43DEE">
          <w:rPr>
            <w:rStyle w:val="Hyperlink"/>
            <w:b/>
            <w:bCs/>
            <w:noProof/>
          </w:rPr>
          <w:t>Figura 16</w:t>
        </w:r>
        <w:r w:rsidRPr="00C43DEE">
          <w:rPr>
            <w:rStyle w:val="Hyperlink"/>
            <w:noProof/>
          </w:rPr>
          <w:t xml:space="preserve"> - Exemplo de documentos agrupados em uma coleção</w:t>
        </w:r>
        <w:r>
          <w:rPr>
            <w:noProof/>
            <w:webHidden/>
          </w:rPr>
          <w:tab/>
        </w:r>
        <w:r>
          <w:rPr>
            <w:noProof/>
            <w:webHidden/>
          </w:rPr>
          <w:fldChar w:fldCharType="begin"/>
        </w:r>
        <w:r>
          <w:rPr>
            <w:noProof/>
            <w:webHidden/>
          </w:rPr>
          <w:instrText xml:space="preserve"> PAGEREF _Toc183121948 \h </w:instrText>
        </w:r>
        <w:r>
          <w:rPr>
            <w:noProof/>
            <w:webHidden/>
          </w:rPr>
        </w:r>
        <w:r>
          <w:rPr>
            <w:noProof/>
            <w:webHidden/>
          </w:rPr>
          <w:fldChar w:fldCharType="separate"/>
        </w:r>
        <w:r>
          <w:rPr>
            <w:noProof/>
            <w:webHidden/>
          </w:rPr>
          <w:t>60</w:t>
        </w:r>
        <w:r>
          <w:rPr>
            <w:noProof/>
            <w:webHidden/>
          </w:rPr>
          <w:fldChar w:fldCharType="end"/>
        </w:r>
      </w:hyperlink>
    </w:p>
    <w:p w14:paraId="385FE298" w14:textId="5E870B0E" w:rsidR="002E221E" w:rsidRDefault="0019225D" w:rsidP="00C71E19">
      <w:pPr>
        <w:spacing w:after="160" w:line="259" w:lineRule="auto"/>
        <w:ind w:firstLine="0"/>
        <w:rPr>
          <w:rFonts w:cs="Arial"/>
          <w:b/>
          <w:szCs w:val="24"/>
        </w:rPr>
      </w:pPr>
      <w:r w:rsidRPr="00C831DD">
        <w:rPr>
          <w:rFonts w:ascii="Aptos" w:hAnsi="Aptos" w:cs="Arial"/>
          <w:b/>
          <w:szCs w:val="24"/>
        </w:rPr>
        <w:fldChar w:fldCharType="end"/>
      </w:r>
    </w:p>
    <w:p w14:paraId="66742892" w14:textId="77777777" w:rsidR="002E221E" w:rsidRDefault="002E221E">
      <w:pPr>
        <w:spacing w:after="160" w:line="259" w:lineRule="auto"/>
        <w:ind w:firstLine="0"/>
        <w:rPr>
          <w:rFonts w:cs="Arial"/>
          <w:b/>
          <w:szCs w:val="24"/>
        </w:rPr>
      </w:pPr>
      <w:r>
        <w:rPr>
          <w:rFonts w:cs="Arial"/>
          <w:b/>
          <w:szCs w:val="24"/>
        </w:rPr>
        <w:br w:type="page"/>
      </w:r>
    </w:p>
    <w:p w14:paraId="6976BDBC" w14:textId="5A03FFAB" w:rsidR="002E221E" w:rsidRDefault="002E221E" w:rsidP="002E221E">
      <w:pPr>
        <w:spacing w:after="160" w:line="259" w:lineRule="auto"/>
        <w:ind w:firstLine="0"/>
        <w:jc w:val="center"/>
        <w:rPr>
          <w:rFonts w:cs="Arial"/>
          <w:b/>
          <w:szCs w:val="24"/>
        </w:rPr>
      </w:pPr>
      <w:r>
        <w:rPr>
          <w:rFonts w:cs="Arial"/>
          <w:b/>
          <w:szCs w:val="24"/>
        </w:rPr>
        <w:t>LISTA DE TABELAS</w:t>
      </w:r>
    </w:p>
    <w:p w14:paraId="695B822F" w14:textId="769E304B" w:rsidR="002E221E" w:rsidRDefault="002E221E" w:rsidP="002E221E">
      <w:pPr>
        <w:spacing w:after="160" w:line="259" w:lineRule="auto"/>
        <w:ind w:firstLine="0"/>
        <w:jc w:val="center"/>
        <w:rPr>
          <w:rFonts w:cs="Arial"/>
          <w:b/>
          <w:szCs w:val="24"/>
        </w:rPr>
      </w:pPr>
    </w:p>
    <w:p w14:paraId="13AB7D32" w14:textId="0C0F1BA7" w:rsidR="00422A8B" w:rsidRDefault="002E221E"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r>
        <w:rPr>
          <w:rFonts w:cs="Arial"/>
          <w:bCs/>
          <w:szCs w:val="24"/>
        </w:rPr>
        <w:fldChar w:fldCharType="begin"/>
      </w:r>
      <w:r>
        <w:rPr>
          <w:rFonts w:cs="Arial"/>
          <w:bCs/>
          <w:szCs w:val="24"/>
        </w:rPr>
        <w:instrText xml:space="preserve"> TOC \h \z \c "Tabela" </w:instrText>
      </w:r>
      <w:r>
        <w:rPr>
          <w:rFonts w:cs="Arial"/>
          <w:bCs/>
          <w:szCs w:val="24"/>
        </w:rPr>
        <w:fldChar w:fldCharType="separate"/>
      </w:r>
      <w:hyperlink w:anchor="_Toc182836268" w:history="1">
        <w:r w:rsidR="00422A8B" w:rsidRPr="00652078">
          <w:rPr>
            <w:rStyle w:val="Hyperlink"/>
            <w:rFonts w:eastAsia="Aptos" w:cs="Arial"/>
            <w:b/>
            <w:bCs/>
            <w:noProof/>
          </w:rPr>
          <w:t>Tabela 1</w:t>
        </w:r>
        <w:r w:rsidR="00422A8B" w:rsidRPr="00652078">
          <w:rPr>
            <w:rStyle w:val="Hyperlink"/>
            <w:rFonts w:eastAsia="Aptos" w:cs="Arial"/>
            <w:noProof/>
          </w:rPr>
          <w:t xml:space="preserve"> - Princípios dos métodos ágeis</w:t>
        </w:r>
        <w:r w:rsidR="00422A8B">
          <w:rPr>
            <w:noProof/>
            <w:webHidden/>
          </w:rPr>
          <w:tab/>
        </w:r>
        <w:r w:rsidR="00422A8B">
          <w:rPr>
            <w:noProof/>
            <w:webHidden/>
          </w:rPr>
          <w:fldChar w:fldCharType="begin"/>
        </w:r>
        <w:r w:rsidR="00422A8B">
          <w:rPr>
            <w:noProof/>
            <w:webHidden/>
          </w:rPr>
          <w:instrText xml:space="preserve"> PAGEREF _Toc182836268 \h </w:instrText>
        </w:r>
        <w:r w:rsidR="00422A8B">
          <w:rPr>
            <w:noProof/>
            <w:webHidden/>
          </w:rPr>
        </w:r>
        <w:r w:rsidR="00422A8B">
          <w:rPr>
            <w:noProof/>
            <w:webHidden/>
          </w:rPr>
          <w:fldChar w:fldCharType="separate"/>
        </w:r>
        <w:r w:rsidR="00422A8B">
          <w:rPr>
            <w:noProof/>
            <w:webHidden/>
          </w:rPr>
          <w:t>36</w:t>
        </w:r>
        <w:r w:rsidR="00422A8B">
          <w:rPr>
            <w:noProof/>
            <w:webHidden/>
          </w:rPr>
          <w:fldChar w:fldCharType="end"/>
        </w:r>
      </w:hyperlink>
    </w:p>
    <w:p w14:paraId="34EEB192" w14:textId="360A1E78"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69" w:history="1">
        <w:r w:rsidRPr="00652078">
          <w:rPr>
            <w:rStyle w:val="Hyperlink"/>
            <w:rFonts w:eastAsia="Aptos" w:cs="Arial"/>
            <w:b/>
            <w:bCs/>
            <w:noProof/>
          </w:rPr>
          <w:t>Tabela 2</w:t>
        </w:r>
        <w:r w:rsidRPr="00652078">
          <w:rPr>
            <w:rStyle w:val="Hyperlink"/>
            <w:rFonts w:eastAsia="Aptos" w:cs="Arial"/>
            <w:noProof/>
          </w:rPr>
          <w:t xml:space="preserve"> - Práticas da </w:t>
        </w:r>
        <w:r w:rsidRPr="00652078">
          <w:rPr>
            <w:rStyle w:val="Hyperlink"/>
            <w:rFonts w:eastAsia="Aptos" w:cs="Arial"/>
            <w:i/>
            <w:iCs/>
            <w:noProof/>
          </w:rPr>
          <w:t>Extreme Programming</w:t>
        </w:r>
        <w:r>
          <w:rPr>
            <w:noProof/>
            <w:webHidden/>
          </w:rPr>
          <w:tab/>
        </w:r>
        <w:r>
          <w:rPr>
            <w:noProof/>
            <w:webHidden/>
          </w:rPr>
          <w:fldChar w:fldCharType="begin"/>
        </w:r>
        <w:r>
          <w:rPr>
            <w:noProof/>
            <w:webHidden/>
          </w:rPr>
          <w:instrText xml:space="preserve"> PAGEREF _Toc182836269 \h </w:instrText>
        </w:r>
        <w:r>
          <w:rPr>
            <w:noProof/>
            <w:webHidden/>
          </w:rPr>
        </w:r>
        <w:r>
          <w:rPr>
            <w:noProof/>
            <w:webHidden/>
          </w:rPr>
          <w:fldChar w:fldCharType="separate"/>
        </w:r>
        <w:r>
          <w:rPr>
            <w:noProof/>
            <w:webHidden/>
          </w:rPr>
          <w:t>38</w:t>
        </w:r>
        <w:r>
          <w:rPr>
            <w:noProof/>
            <w:webHidden/>
          </w:rPr>
          <w:fldChar w:fldCharType="end"/>
        </w:r>
      </w:hyperlink>
    </w:p>
    <w:p w14:paraId="441EEFAD" w14:textId="22C811A2"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70" w:history="1">
        <w:r w:rsidRPr="00652078">
          <w:rPr>
            <w:rStyle w:val="Hyperlink"/>
            <w:rFonts w:eastAsia="Aptos" w:cs="Arial"/>
            <w:b/>
            <w:bCs/>
            <w:noProof/>
          </w:rPr>
          <w:t>Tabela 3</w:t>
        </w:r>
        <w:r w:rsidRPr="00652078">
          <w:rPr>
            <w:rStyle w:val="Hyperlink"/>
            <w:rFonts w:eastAsia="Aptos" w:cs="Arial"/>
            <w:noProof/>
          </w:rPr>
          <w:t xml:space="preserve"> - Divisão da Família Crystal</w:t>
        </w:r>
        <w:r>
          <w:rPr>
            <w:noProof/>
            <w:webHidden/>
          </w:rPr>
          <w:tab/>
        </w:r>
        <w:r>
          <w:rPr>
            <w:noProof/>
            <w:webHidden/>
          </w:rPr>
          <w:fldChar w:fldCharType="begin"/>
        </w:r>
        <w:r>
          <w:rPr>
            <w:noProof/>
            <w:webHidden/>
          </w:rPr>
          <w:instrText xml:space="preserve"> PAGEREF _Toc182836270 \h </w:instrText>
        </w:r>
        <w:r>
          <w:rPr>
            <w:noProof/>
            <w:webHidden/>
          </w:rPr>
        </w:r>
        <w:r>
          <w:rPr>
            <w:noProof/>
            <w:webHidden/>
          </w:rPr>
          <w:fldChar w:fldCharType="separate"/>
        </w:r>
        <w:r>
          <w:rPr>
            <w:noProof/>
            <w:webHidden/>
          </w:rPr>
          <w:t>42</w:t>
        </w:r>
        <w:r>
          <w:rPr>
            <w:noProof/>
            <w:webHidden/>
          </w:rPr>
          <w:fldChar w:fldCharType="end"/>
        </w:r>
      </w:hyperlink>
    </w:p>
    <w:p w14:paraId="71DD9E2E" w14:textId="6B23EAFA"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71" w:history="1">
        <w:r w:rsidRPr="00652078">
          <w:rPr>
            <w:rStyle w:val="Hyperlink"/>
            <w:rFonts w:eastAsia="Aptos" w:cs="Arial"/>
            <w:b/>
            <w:bCs/>
            <w:noProof/>
          </w:rPr>
          <w:t>Tabela 4</w:t>
        </w:r>
        <w:r w:rsidRPr="00652078">
          <w:rPr>
            <w:rStyle w:val="Hyperlink"/>
            <w:rFonts w:eastAsia="Aptos" w:cs="Arial"/>
            <w:noProof/>
          </w:rPr>
          <w:t xml:space="preserve"> - Princípios de boas práticas da DSDM</w:t>
        </w:r>
        <w:r>
          <w:rPr>
            <w:noProof/>
            <w:webHidden/>
          </w:rPr>
          <w:tab/>
        </w:r>
        <w:r>
          <w:rPr>
            <w:noProof/>
            <w:webHidden/>
          </w:rPr>
          <w:fldChar w:fldCharType="begin"/>
        </w:r>
        <w:r>
          <w:rPr>
            <w:noProof/>
            <w:webHidden/>
          </w:rPr>
          <w:instrText xml:space="preserve"> PAGEREF _Toc182836271 \h </w:instrText>
        </w:r>
        <w:r>
          <w:rPr>
            <w:noProof/>
            <w:webHidden/>
          </w:rPr>
        </w:r>
        <w:r>
          <w:rPr>
            <w:noProof/>
            <w:webHidden/>
          </w:rPr>
          <w:fldChar w:fldCharType="separate"/>
        </w:r>
        <w:r>
          <w:rPr>
            <w:noProof/>
            <w:webHidden/>
          </w:rPr>
          <w:t>43</w:t>
        </w:r>
        <w:r>
          <w:rPr>
            <w:noProof/>
            <w:webHidden/>
          </w:rPr>
          <w:fldChar w:fldCharType="end"/>
        </w:r>
      </w:hyperlink>
    </w:p>
    <w:p w14:paraId="2DAFAAAD" w14:textId="5E0A3ED9" w:rsidR="002E221E" w:rsidRPr="002E221E" w:rsidRDefault="002E221E" w:rsidP="00D17848">
      <w:pPr>
        <w:spacing w:after="160" w:line="259" w:lineRule="auto"/>
        <w:ind w:firstLine="0"/>
        <w:rPr>
          <w:rFonts w:cs="Arial"/>
          <w:bCs/>
          <w:szCs w:val="24"/>
        </w:rPr>
      </w:pPr>
      <w:r>
        <w:rPr>
          <w:rFonts w:cs="Arial"/>
          <w:bCs/>
          <w:szCs w:val="24"/>
        </w:rPr>
        <w:fldChar w:fldCharType="end"/>
      </w:r>
    </w:p>
    <w:p w14:paraId="63DFCBEC" w14:textId="77777777" w:rsidR="00B23A0D" w:rsidRDefault="00B23A0D">
      <w:pPr>
        <w:spacing w:after="160" w:line="259" w:lineRule="auto"/>
        <w:ind w:firstLine="0"/>
        <w:rPr>
          <w:rFonts w:cs="Arial"/>
          <w:b/>
          <w:sz w:val="28"/>
          <w:szCs w:val="28"/>
        </w:rPr>
      </w:pPr>
      <w:r>
        <w:rPr>
          <w:rFonts w:cs="Arial"/>
          <w:b/>
          <w:sz w:val="28"/>
          <w:szCs w:val="28"/>
        </w:rPr>
        <w:br w:type="page"/>
      </w:r>
    </w:p>
    <w:p w14:paraId="1B9F1BBE" w14:textId="06923BEC" w:rsidR="00B23A0D" w:rsidRDefault="00B23A0D" w:rsidP="00B23A0D">
      <w:pPr>
        <w:spacing w:after="160" w:line="259" w:lineRule="auto"/>
        <w:ind w:firstLine="0"/>
        <w:jc w:val="center"/>
        <w:rPr>
          <w:rFonts w:cs="Arial"/>
          <w:b/>
          <w:szCs w:val="24"/>
        </w:rPr>
      </w:pPr>
      <w:r>
        <w:rPr>
          <w:rFonts w:cs="Arial"/>
          <w:b/>
          <w:szCs w:val="24"/>
        </w:rPr>
        <w:t>LISTA DE ABREVIATURAS E SIGLAS</w:t>
      </w:r>
    </w:p>
    <w:p w14:paraId="41F7F6EE" w14:textId="77777777" w:rsidR="00B23A0D" w:rsidRDefault="00B23A0D" w:rsidP="00B23A0D">
      <w:pPr>
        <w:spacing w:after="160" w:line="259" w:lineRule="auto"/>
        <w:ind w:firstLine="0"/>
        <w:jc w:val="center"/>
        <w:rPr>
          <w:rFonts w:cs="Arial"/>
          <w:b/>
          <w:szCs w:val="24"/>
        </w:rPr>
      </w:pPr>
    </w:p>
    <w:p w14:paraId="1CA76FCC" w14:textId="77777777" w:rsidR="00FF3575" w:rsidRDefault="00FF3575" w:rsidP="00B23A0D">
      <w:pPr>
        <w:pStyle w:val="ndicedeilustraes"/>
        <w:tabs>
          <w:tab w:val="right" w:leader="dot" w:pos="9061"/>
        </w:tabs>
        <w:ind w:firstLine="0"/>
        <w:rPr>
          <w:rFonts w:cs="Arial"/>
          <w:bCs/>
          <w:szCs w:val="24"/>
        </w:rPr>
      </w:pPr>
      <w:r>
        <w:rPr>
          <w:rFonts w:cs="Arial"/>
          <w:bCs/>
          <w:szCs w:val="24"/>
        </w:rPr>
        <w:t>ABNT – Associação Brasileira de Normas Técnicas</w:t>
      </w:r>
    </w:p>
    <w:p w14:paraId="57BA87A2" w14:textId="77777777" w:rsidR="00E838FD" w:rsidRDefault="00445EF3" w:rsidP="00445EF3">
      <w:pPr>
        <w:ind w:firstLine="0"/>
        <w:rPr>
          <w:rFonts w:eastAsia="Arial" w:cstheme="majorBidi"/>
          <w:bCs/>
          <w:i/>
          <w:iCs/>
          <w:szCs w:val="26"/>
        </w:rPr>
      </w:pPr>
      <w:r w:rsidRPr="002975A4">
        <w:rPr>
          <w:rFonts w:eastAsia="Arial" w:cstheme="majorBidi"/>
          <w:bCs/>
          <w:szCs w:val="26"/>
        </w:rPr>
        <w:t>BaaS</w:t>
      </w:r>
      <w:r>
        <w:rPr>
          <w:rFonts w:eastAsia="Arial" w:cstheme="majorBidi"/>
          <w:bCs/>
          <w:szCs w:val="26"/>
        </w:rPr>
        <w:t xml:space="preserve"> - </w:t>
      </w:r>
      <w:r w:rsidRPr="002975A4">
        <w:rPr>
          <w:rFonts w:eastAsia="Arial" w:cstheme="majorBidi"/>
          <w:bCs/>
          <w:i/>
          <w:iCs/>
          <w:szCs w:val="26"/>
        </w:rPr>
        <w:t>Backend as a Service</w:t>
      </w:r>
    </w:p>
    <w:p w14:paraId="29F22F5D" w14:textId="77777777" w:rsidR="00E838FD" w:rsidRDefault="00E838FD" w:rsidP="00E838FD">
      <w:pPr>
        <w:ind w:firstLine="0"/>
      </w:pPr>
      <w:r>
        <w:t xml:space="preserve">CSS – </w:t>
      </w:r>
      <w:r w:rsidRPr="00E838FD">
        <w:rPr>
          <w:rFonts w:eastAsia="Arial" w:cstheme="majorBidi"/>
          <w:bCs/>
          <w:i/>
          <w:iCs/>
          <w:szCs w:val="26"/>
        </w:rPr>
        <w:t>Cascading Style Sheets</w:t>
      </w:r>
    </w:p>
    <w:p w14:paraId="181CE327" w14:textId="77777777" w:rsidR="008306DD" w:rsidRPr="00D478FA"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DSDM - Desenvolvimento de Sistemas Dinâmicos </w:t>
      </w:r>
    </w:p>
    <w:p w14:paraId="4FB6FD5C" w14:textId="77777777" w:rsidR="00445EF3"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FDD - Desenvolvimento Dirigido a Funcionalidade</w:t>
      </w:r>
    </w:p>
    <w:p w14:paraId="3A229182" w14:textId="77777777" w:rsidR="00445EF3" w:rsidRDefault="00445EF3" w:rsidP="00445EF3">
      <w:pPr>
        <w:ind w:firstLine="0"/>
      </w:pPr>
      <w:r>
        <w:t xml:space="preserve">HTML – </w:t>
      </w:r>
      <w:r w:rsidRPr="00E838FD">
        <w:rPr>
          <w:i/>
          <w:iCs/>
        </w:rPr>
        <w:t>Hypertext Markup Language</w:t>
      </w:r>
    </w:p>
    <w:p w14:paraId="665CFFB0" w14:textId="281EC8AC" w:rsidR="00BF7E8A" w:rsidRDefault="00BF7E8A" w:rsidP="00BF7E8A">
      <w:pPr>
        <w:ind w:firstLine="0"/>
        <w:rPr>
          <w:rFonts w:eastAsia="Arial" w:cs="Arial"/>
          <w:szCs w:val="24"/>
        </w:rPr>
      </w:pPr>
      <w:r>
        <w:rPr>
          <w:rFonts w:eastAsia="Arial" w:cs="Arial"/>
          <w:szCs w:val="24"/>
        </w:rPr>
        <w:t xml:space="preserve">IBGE - </w:t>
      </w:r>
      <w:r w:rsidRPr="002E6110">
        <w:rPr>
          <w:rFonts w:eastAsia="Arial" w:cs="Arial"/>
          <w:szCs w:val="24"/>
        </w:rPr>
        <w:t xml:space="preserve">Instituto Brasileiro de Geografia e Estatística </w:t>
      </w:r>
    </w:p>
    <w:p w14:paraId="4D035FED" w14:textId="77777777" w:rsidR="008306DD" w:rsidRPr="00D478FA"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IHC - Interação Humano Computador </w:t>
      </w:r>
    </w:p>
    <w:p w14:paraId="1583DE8B" w14:textId="77777777" w:rsidR="008306DD"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ISO - </w:t>
      </w:r>
      <w:r w:rsidRPr="00D478FA">
        <w:rPr>
          <w:rFonts w:eastAsia="Aptos" w:cs="Arial"/>
          <w:i/>
          <w:iCs/>
          <w:kern w:val="2"/>
          <w:szCs w:val="24"/>
          <w14:ligatures w14:val="standardContextual"/>
        </w:rPr>
        <w:t>International Organization for Standardization</w:t>
      </w:r>
      <w:r w:rsidRPr="00D478FA">
        <w:rPr>
          <w:rFonts w:eastAsia="Aptos" w:cs="Arial"/>
          <w:kern w:val="2"/>
          <w:szCs w:val="24"/>
          <w14:ligatures w14:val="standardContextual"/>
        </w:rPr>
        <w:t xml:space="preserve"> </w:t>
      </w:r>
    </w:p>
    <w:p w14:paraId="50CAC74E" w14:textId="77777777" w:rsidR="00A147BA" w:rsidRDefault="00A147BA" w:rsidP="00A147BA">
      <w:pPr>
        <w:ind w:firstLine="0"/>
        <w:rPr>
          <w:rFonts w:eastAsia="Arial" w:cstheme="majorBidi"/>
          <w:bCs/>
          <w:szCs w:val="26"/>
        </w:rPr>
      </w:pPr>
      <w:r w:rsidRPr="00EE7484">
        <w:rPr>
          <w:rFonts w:eastAsia="Arial" w:cstheme="majorBidi"/>
          <w:bCs/>
          <w:szCs w:val="26"/>
        </w:rPr>
        <w:t>IU</w:t>
      </w:r>
      <w:r>
        <w:rPr>
          <w:rFonts w:eastAsia="Arial" w:cstheme="majorBidi"/>
          <w:bCs/>
          <w:szCs w:val="26"/>
        </w:rPr>
        <w:t xml:space="preserve"> - Interface Usuário</w:t>
      </w:r>
    </w:p>
    <w:p w14:paraId="2EFC10BF" w14:textId="77777777" w:rsidR="0076160A" w:rsidRDefault="0076160A" w:rsidP="0076160A">
      <w:pPr>
        <w:ind w:firstLine="0"/>
        <w:rPr>
          <w:rFonts w:eastAsia="Arial" w:cstheme="majorBidi"/>
          <w:bCs/>
          <w:i/>
          <w:iCs/>
          <w:szCs w:val="26"/>
        </w:rPr>
      </w:pPr>
      <w:r>
        <w:t xml:space="preserve">PHP - </w:t>
      </w:r>
      <w:r w:rsidRPr="00E838FD">
        <w:rPr>
          <w:rFonts w:eastAsia="Arial" w:cstheme="majorBidi"/>
          <w:bCs/>
          <w:i/>
          <w:iCs/>
          <w:szCs w:val="26"/>
        </w:rPr>
        <w:t>Hypertext Preprocessor</w:t>
      </w:r>
    </w:p>
    <w:p w14:paraId="4174AF1A" w14:textId="54D5D754" w:rsidR="000D22E7" w:rsidRDefault="000D22E7" w:rsidP="0076160A">
      <w:pPr>
        <w:ind w:firstLine="0"/>
        <w:rPr>
          <w:rFonts w:eastAsia="Arial" w:cstheme="majorBidi"/>
          <w:bCs/>
          <w:szCs w:val="26"/>
        </w:rPr>
      </w:pPr>
      <w:r>
        <w:rPr>
          <w:rFonts w:eastAsia="Arial" w:cstheme="majorBidi"/>
          <w:bCs/>
          <w:szCs w:val="26"/>
        </w:rPr>
        <w:t>SGBDR - S</w:t>
      </w:r>
      <w:r w:rsidRPr="00E20433">
        <w:rPr>
          <w:rFonts w:eastAsia="Arial" w:cstheme="majorBidi"/>
          <w:bCs/>
          <w:szCs w:val="26"/>
        </w:rPr>
        <w:t xml:space="preserve">istema de </w:t>
      </w:r>
      <w:r>
        <w:rPr>
          <w:rFonts w:eastAsia="Arial" w:cstheme="majorBidi"/>
          <w:bCs/>
          <w:szCs w:val="26"/>
        </w:rPr>
        <w:t>G</w:t>
      </w:r>
      <w:r w:rsidRPr="00E20433">
        <w:rPr>
          <w:rFonts w:eastAsia="Arial" w:cstheme="majorBidi"/>
          <w:bCs/>
          <w:szCs w:val="26"/>
        </w:rPr>
        <w:t xml:space="preserve">erenciamento de </w:t>
      </w:r>
      <w:r>
        <w:rPr>
          <w:rFonts w:eastAsia="Arial" w:cstheme="majorBidi"/>
          <w:bCs/>
          <w:szCs w:val="26"/>
        </w:rPr>
        <w:t>B</w:t>
      </w:r>
      <w:r w:rsidRPr="00E20433">
        <w:rPr>
          <w:rFonts w:eastAsia="Arial" w:cstheme="majorBidi"/>
          <w:bCs/>
          <w:szCs w:val="26"/>
        </w:rPr>
        <w:t xml:space="preserve">anco de </w:t>
      </w:r>
      <w:r>
        <w:rPr>
          <w:rFonts w:eastAsia="Arial" w:cstheme="majorBidi"/>
          <w:bCs/>
          <w:szCs w:val="26"/>
        </w:rPr>
        <w:t>D</w:t>
      </w:r>
      <w:r w:rsidRPr="00E20433">
        <w:rPr>
          <w:rFonts w:eastAsia="Arial" w:cstheme="majorBidi"/>
          <w:bCs/>
          <w:szCs w:val="26"/>
        </w:rPr>
        <w:t xml:space="preserve">ados </w:t>
      </w:r>
      <w:r>
        <w:rPr>
          <w:rFonts w:eastAsia="Arial" w:cstheme="majorBidi"/>
          <w:bCs/>
          <w:szCs w:val="26"/>
        </w:rPr>
        <w:t>R</w:t>
      </w:r>
      <w:r w:rsidRPr="00E20433">
        <w:rPr>
          <w:rFonts w:eastAsia="Arial" w:cstheme="majorBidi"/>
          <w:bCs/>
          <w:szCs w:val="26"/>
        </w:rPr>
        <w:t xml:space="preserve">elacional </w:t>
      </w:r>
    </w:p>
    <w:p w14:paraId="171B3692" w14:textId="77777777" w:rsidR="0076160A" w:rsidRDefault="0076160A" w:rsidP="0076160A">
      <w:pPr>
        <w:ind w:firstLine="0"/>
        <w:rPr>
          <w:i/>
          <w:iCs/>
        </w:rPr>
      </w:pPr>
      <w:r w:rsidRPr="00082B0A">
        <w:t>SDK</w:t>
      </w:r>
      <w:r>
        <w:t xml:space="preserve"> - </w:t>
      </w:r>
      <w:r w:rsidRPr="00EB103B">
        <w:rPr>
          <w:i/>
          <w:iCs/>
        </w:rPr>
        <w:t>Software Development Kit</w:t>
      </w:r>
    </w:p>
    <w:p w14:paraId="554E1157" w14:textId="0A0947F3" w:rsidR="0076160A" w:rsidRDefault="0076160A" w:rsidP="0076160A">
      <w:pPr>
        <w:ind w:firstLine="0"/>
        <w:rPr>
          <w:i/>
          <w:iCs/>
        </w:rPr>
      </w:pPr>
      <w:r>
        <w:t xml:space="preserve">SQL - </w:t>
      </w:r>
      <w:r w:rsidRPr="00A44ACA">
        <w:rPr>
          <w:i/>
          <w:iCs/>
        </w:rPr>
        <w:t>Structured Query Language</w:t>
      </w:r>
    </w:p>
    <w:p w14:paraId="20705D7C" w14:textId="37573555" w:rsidR="00BF7E8A" w:rsidRDefault="00D478FA" w:rsidP="00BF7E8A">
      <w:pPr>
        <w:ind w:firstLine="0"/>
      </w:pPr>
      <w:r>
        <w:t>T</w:t>
      </w:r>
      <w:r w:rsidR="00BF7E8A">
        <w:t>I – Tecnologia da Informação</w:t>
      </w:r>
    </w:p>
    <w:p w14:paraId="1D9A27F8" w14:textId="77777777" w:rsidR="00D478FA" w:rsidRPr="00D478FA" w:rsidRDefault="008306DD" w:rsidP="008306DD">
      <w:pPr>
        <w:ind w:firstLine="0"/>
        <w:rPr>
          <w:rFonts w:ascii="Aptos" w:eastAsia="Arial" w:hAnsi="Aptos" w:cs="Times New Roman"/>
          <w:b/>
          <w:kern w:val="2"/>
          <w:sz w:val="22"/>
          <w:szCs w:val="26"/>
          <w14:ligatures w14:val="standardContextual"/>
        </w:rPr>
      </w:pPr>
      <w:r w:rsidRPr="008306DD">
        <w:rPr>
          <w:rFonts w:eastAsia="Arial" w:cs="Arial"/>
          <w:kern w:val="2"/>
          <w:szCs w:val="24"/>
          <w14:ligatures w14:val="standardContextual"/>
        </w:rPr>
        <w:t xml:space="preserve">UML - </w:t>
      </w:r>
      <w:r w:rsidR="00D478FA" w:rsidRPr="00D478FA">
        <w:rPr>
          <w:rFonts w:eastAsia="Arial" w:cs="Arial"/>
          <w:kern w:val="2"/>
          <w:szCs w:val="24"/>
          <w14:ligatures w14:val="standardContextual"/>
        </w:rPr>
        <w:t>Linguagem de Modelagem Unificada</w:t>
      </w:r>
      <w:r w:rsidR="00D478FA" w:rsidRPr="00D478FA">
        <w:rPr>
          <w:rFonts w:ascii="Aptos" w:eastAsia="Arial" w:hAnsi="Aptos" w:cs="Times New Roman"/>
          <w:b/>
          <w:kern w:val="2"/>
          <w:sz w:val="22"/>
          <w:szCs w:val="26"/>
          <w14:ligatures w14:val="standardContextual"/>
        </w:rPr>
        <w:t xml:space="preserve"> </w:t>
      </w:r>
    </w:p>
    <w:p w14:paraId="6AA9CBE8" w14:textId="77777777" w:rsidR="00D478FA" w:rsidRDefault="00173235" w:rsidP="00B23A0D">
      <w:pPr>
        <w:pStyle w:val="ndicedeilustraes"/>
        <w:tabs>
          <w:tab w:val="right" w:leader="dot" w:pos="9061"/>
        </w:tabs>
        <w:ind w:firstLine="0"/>
        <w:rPr>
          <w:rFonts w:cs="Arial"/>
          <w:bCs/>
          <w:i/>
          <w:iCs/>
          <w:szCs w:val="24"/>
        </w:rPr>
      </w:pPr>
      <w:r w:rsidRPr="008C5018">
        <w:rPr>
          <w:rFonts w:cs="Arial"/>
          <w:bCs/>
          <w:i/>
          <w:iCs/>
          <w:szCs w:val="24"/>
        </w:rPr>
        <w:t xml:space="preserve">XP – </w:t>
      </w:r>
      <w:r w:rsidR="008C5018" w:rsidRPr="008C5018">
        <w:rPr>
          <w:rFonts w:cs="Arial"/>
          <w:bCs/>
          <w:i/>
          <w:iCs/>
          <w:szCs w:val="24"/>
        </w:rPr>
        <w:t>Extreme Programming</w:t>
      </w:r>
    </w:p>
    <w:p w14:paraId="60881A4D" w14:textId="61782CAE" w:rsidR="00A44ACA" w:rsidRDefault="00A44ACA" w:rsidP="00B02489">
      <w:pPr>
        <w:ind w:firstLine="0"/>
        <w:rPr>
          <w:i/>
          <w:iCs/>
        </w:rPr>
      </w:pPr>
    </w:p>
    <w:p w14:paraId="1AF6B488" w14:textId="77777777" w:rsidR="00370A8B" w:rsidRPr="00B02489" w:rsidRDefault="00370A8B" w:rsidP="00B02489">
      <w:pPr>
        <w:ind w:firstLine="0"/>
        <w:rPr>
          <w:rFonts w:eastAsia="Arial" w:cstheme="majorBidi"/>
          <w:b/>
          <w:szCs w:val="26"/>
        </w:rPr>
      </w:pPr>
    </w:p>
    <w:p w14:paraId="635A4567" w14:textId="71D222C9" w:rsidR="009E00BD" w:rsidRPr="005D084B" w:rsidRDefault="009E00BD" w:rsidP="005D084B">
      <w:pPr>
        <w:ind w:firstLine="0"/>
      </w:pPr>
    </w:p>
    <w:p w14:paraId="13EF490C" w14:textId="4912A0A6" w:rsidR="00B23A0D" w:rsidRPr="008C5018" w:rsidRDefault="00B23A0D" w:rsidP="00B23A0D">
      <w:pPr>
        <w:pStyle w:val="ndicedeilustraes"/>
        <w:tabs>
          <w:tab w:val="right" w:leader="dot" w:pos="9061"/>
        </w:tabs>
        <w:ind w:firstLine="0"/>
        <w:rPr>
          <w:rFonts w:asciiTheme="minorHAnsi" w:eastAsiaTheme="minorEastAsia" w:hAnsiTheme="minorHAnsi"/>
          <w:i/>
          <w:iCs/>
          <w:noProof/>
          <w:sz w:val="22"/>
          <w:lang w:eastAsia="pt-BR"/>
        </w:rPr>
      </w:pPr>
      <w:r>
        <w:rPr>
          <w:rFonts w:cs="Arial"/>
          <w:bCs/>
          <w:i/>
          <w:iCs/>
          <w:szCs w:val="24"/>
        </w:rPr>
        <w:fldChar w:fldCharType="begin"/>
      </w:r>
      <w:r w:rsidRPr="008C5018">
        <w:rPr>
          <w:rFonts w:cs="Arial"/>
          <w:bCs/>
          <w:i/>
          <w:iCs/>
          <w:szCs w:val="24"/>
        </w:rPr>
        <w:instrText xml:space="preserve"> TOC \h \z \c "Tabela" </w:instrText>
      </w:r>
      <w:r>
        <w:rPr>
          <w:rFonts w:cs="Arial"/>
          <w:bCs/>
          <w:i/>
          <w:iCs/>
          <w:szCs w:val="24"/>
        </w:rPr>
        <w:fldChar w:fldCharType="separate"/>
      </w:r>
    </w:p>
    <w:p w14:paraId="5673A014" w14:textId="5DD208BB" w:rsidR="002E221E" w:rsidRDefault="00B23A0D" w:rsidP="00B23A0D">
      <w:pPr>
        <w:spacing w:after="160" w:line="259" w:lineRule="auto"/>
        <w:ind w:firstLine="0"/>
        <w:rPr>
          <w:rFonts w:cs="Arial"/>
          <w:b/>
          <w:sz w:val="28"/>
          <w:szCs w:val="28"/>
        </w:rPr>
      </w:pPr>
      <w:r>
        <w:rPr>
          <w:rFonts w:cs="Arial"/>
          <w:bCs/>
          <w:szCs w:val="24"/>
        </w:rPr>
        <w:fldChar w:fldCharType="end"/>
      </w:r>
      <w:r w:rsidR="002E221E">
        <w:rPr>
          <w:rFonts w:cs="Arial"/>
          <w:b/>
          <w:sz w:val="28"/>
          <w:szCs w:val="28"/>
        </w:rPr>
        <w:br w:type="page"/>
      </w:r>
    </w:p>
    <w:p w14:paraId="5C9712CF" w14:textId="5C9B8CC1" w:rsidR="008F0EB5" w:rsidRPr="008F0EB5" w:rsidRDefault="008F0EB5" w:rsidP="008F0EB5">
      <w:pPr>
        <w:tabs>
          <w:tab w:val="left" w:pos="6926"/>
        </w:tabs>
        <w:spacing w:before="20" w:afterLines="30" w:after="72"/>
        <w:jc w:val="center"/>
        <w:rPr>
          <w:rFonts w:cs="Arial"/>
          <w:b/>
          <w:sz w:val="28"/>
          <w:szCs w:val="28"/>
        </w:rPr>
      </w:pPr>
      <w:r w:rsidRPr="00CE7B58">
        <w:rPr>
          <w:rFonts w:cs="Arial"/>
          <w:b/>
          <w:sz w:val="28"/>
          <w:szCs w:val="28"/>
        </w:rPr>
        <w:t>RESUMO</w:t>
      </w:r>
    </w:p>
    <w:p w14:paraId="2AB9739B" w14:textId="77777777" w:rsidR="008F0EB5" w:rsidRPr="008F0EB5" w:rsidRDefault="008F0EB5" w:rsidP="008F0EB5">
      <w:pPr>
        <w:tabs>
          <w:tab w:val="left" w:pos="6926"/>
        </w:tabs>
        <w:spacing w:before="20" w:afterLines="30" w:after="72" w:line="240" w:lineRule="auto"/>
        <w:rPr>
          <w:rFonts w:cs="Arial"/>
          <w:bCs/>
          <w:sz w:val="32"/>
          <w:szCs w:val="32"/>
        </w:rPr>
      </w:pPr>
    </w:p>
    <w:p w14:paraId="2794C412" w14:textId="4A66FADC" w:rsidR="008F0EB5" w:rsidRPr="00F74708" w:rsidRDefault="00FB2D0D" w:rsidP="00CE7B58">
      <w:pPr>
        <w:tabs>
          <w:tab w:val="left" w:pos="6926"/>
        </w:tabs>
        <w:spacing w:before="20" w:afterLines="30" w:after="72" w:line="240" w:lineRule="auto"/>
        <w:ind w:firstLine="0"/>
        <w:jc w:val="both"/>
        <w:rPr>
          <w:rFonts w:cs="Arial"/>
          <w:bCs/>
          <w:sz w:val="32"/>
          <w:szCs w:val="32"/>
        </w:rPr>
      </w:pPr>
      <w:r w:rsidRPr="00F74708">
        <w:rPr>
          <w:rFonts w:cs="Arial"/>
          <w:bCs/>
          <w:szCs w:val="24"/>
        </w:rPr>
        <w:t xml:space="preserve">O envelhecimento populacional no Brasil apresenta novos desafios, principalmente em relação à saúde e à interação social dos idosos. Este trabalho tem como objetivo desenvolver o aplicativo CuidaDoso, uma plataforma móvel projetada para facilitar o acesso a serviços de saúde, promover a adesão a tratamentos médicos e </w:t>
      </w:r>
      <w:r w:rsidR="00A14179">
        <w:rPr>
          <w:rFonts w:cs="Arial"/>
          <w:bCs/>
          <w:szCs w:val="24"/>
        </w:rPr>
        <w:t xml:space="preserve">o </w:t>
      </w:r>
      <w:r w:rsidR="00DA4576" w:rsidRPr="00F74708">
        <w:rPr>
          <w:rFonts w:cs="Arial"/>
          <w:bCs/>
          <w:szCs w:val="24"/>
        </w:rPr>
        <w:t>acesso a serviços de transporte especial</w:t>
      </w:r>
      <w:r w:rsidR="00855626" w:rsidRPr="00F74708">
        <w:rPr>
          <w:rFonts w:cs="Arial"/>
          <w:bCs/>
          <w:szCs w:val="24"/>
        </w:rPr>
        <w:t>izado a esse público</w:t>
      </w:r>
      <w:r w:rsidRPr="00F74708">
        <w:rPr>
          <w:rFonts w:cs="Arial"/>
          <w:bCs/>
          <w:szCs w:val="24"/>
        </w:rPr>
        <w:t>, além de reduzir o isolamento social. A pesquisa, de caráter exploratório e descritivo, utiliz</w:t>
      </w:r>
      <w:r w:rsidR="00855626" w:rsidRPr="00F74708">
        <w:rPr>
          <w:rFonts w:cs="Arial"/>
          <w:bCs/>
          <w:szCs w:val="24"/>
        </w:rPr>
        <w:t>ará</w:t>
      </w:r>
      <w:r w:rsidRPr="00F74708">
        <w:rPr>
          <w:rFonts w:cs="Arial"/>
          <w:bCs/>
          <w:szCs w:val="24"/>
        </w:rPr>
        <w:t xml:space="preserve"> levantamento de dados por meio de formulários e análises quantitativas e qualitativas para identificar as necessidades desse público.</w:t>
      </w:r>
      <w:r w:rsidR="00AF7FC5">
        <w:rPr>
          <w:rFonts w:cs="Arial"/>
          <w:bCs/>
          <w:szCs w:val="24"/>
        </w:rPr>
        <w:t xml:space="preserve"> </w:t>
      </w:r>
      <w:r w:rsidR="00AF7FC5" w:rsidRPr="00AF7FC5">
        <w:rPr>
          <w:rFonts w:cs="Arial"/>
          <w:bCs/>
          <w:szCs w:val="24"/>
        </w:rPr>
        <w:t>O projeto será realizado utilizando metodologia Scrum e tecnologias modernas, visando uma interface intuitiva e acessível.</w:t>
      </w:r>
      <w:r w:rsidRPr="00F74708">
        <w:rPr>
          <w:rFonts w:cs="Arial"/>
          <w:bCs/>
          <w:szCs w:val="24"/>
        </w:rPr>
        <w:t xml:space="preserve">  </w:t>
      </w:r>
      <w:r w:rsidR="00C34F0E" w:rsidRPr="00C34F0E">
        <w:rPr>
          <w:rFonts w:cs="Arial"/>
          <w:bCs/>
          <w:szCs w:val="24"/>
        </w:rPr>
        <w:t>Como resultado, o CuidaDoso destaca-se como uma solução eficaz para aprimorar a qualidade de vida dos idosos, proporcionando suporte digital que combina praticidade, inclusão e promoção do bem-estar</w:t>
      </w:r>
      <w:r w:rsidR="00821AC7">
        <w:rPr>
          <w:rFonts w:cs="Arial"/>
          <w:bCs/>
          <w:szCs w:val="24"/>
        </w:rPr>
        <w:t xml:space="preserve">. </w:t>
      </w:r>
      <w:r w:rsidRPr="00F74708">
        <w:rPr>
          <w:rFonts w:cs="Arial"/>
          <w:bCs/>
          <w:szCs w:val="24"/>
        </w:rPr>
        <w:t>Conclui-se que o aplicativo tem potencial para minimizar barreiras tecnológicas, contribuindo para a saúde física e mental da população idosa.</w:t>
      </w:r>
    </w:p>
    <w:p w14:paraId="62224562" w14:textId="77777777" w:rsidR="008F0EB5" w:rsidRPr="00F74708" w:rsidRDefault="008F0EB5" w:rsidP="008F0EB5">
      <w:pPr>
        <w:tabs>
          <w:tab w:val="left" w:pos="6926"/>
        </w:tabs>
        <w:spacing w:before="20" w:afterLines="30" w:after="72" w:line="240" w:lineRule="auto"/>
        <w:jc w:val="both"/>
        <w:rPr>
          <w:rFonts w:cs="Arial"/>
          <w:b/>
          <w:szCs w:val="24"/>
        </w:rPr>
      </w:pPr>
    </w:p>
    <w:p w14:paraId="57CCB4E4" w14:textId="4192BF43" w:rsidR="008F0EB5" w:rsidRPr="008F0EB5" w:rsidRDefault="008F0EB5" w:rsidP="005F0A13">
      <w:pPr>
        <w:tabs>
          <w:tab w:val="left" w:pos="6926"/>
        </w:tabs>
        <w:spacing w:before="20" w:afterLines="30" w:after="72" w:line="240" w:lineRule="auto"/>
        <w:ind w:firstLine="0"/>
        <w:jc w:val="both"/>
        <w:rPr>
          <w:rFonts w:cs="Arial"/>
          <w:bCs/>
          <w:szCs w:val="24"/>
        </w:rPr>
      </w:pPr>
      <w:r w:rsidRPr="00F74708">
        <w:rPr>
          <w:rFonts w:cs="Arial"/>
          <w:b/>
          <w:szCs w:val="24"/>
        </w:rPr>
        <w:t>Palavras-chave:</w:t>
      </w:r>
      <w:r w:rsidRPr="00F74708">
        <w:rPr>
          <w:rFonts w:cs="Arial"/>
          <w:bCs/>
          <w:szCs w:val="24"/>
        </w:rPr>
        <w:t xml:space="preserve"> </w:t>
      </w:r>
      <w:r w:rsidR="00F74708">
        <w:rPr>
          <w:rFonts w:cs="Arial"/>
          <w:bCs/>
          <w:szCs w:val="24"/>
        </w:rPr>
        <w:t>Aplicativo</w:t>
      </w:r>
      <w:r w:rsidR="001F7B39">
        <w:rPr>
          <w:rFonts w:cs="Arial"/>
          <w:bCs/>
          <w:szCs w:val="24"/>
        </w:rPr>
        <w:t xml:space="preserve">s </w:t>
      </w:r>
      <w:r w:rsidR="00DC2790">
        <w:rPr>
          <w:rFonts w:cs="Arial"/>
          <w:bCs/>
          <w:szCs w:val="24"/>
        </w:rPr>
        <w:t>móveis</w:t>
      </w:r>
      <w:r w:rsidRPr="00F74708">
        <w:rPr>
          <w:rFonts w:cs="Arial"/>
          <w:bCs/>
          <w:szCs w:val="24"/>
        </w:rPr>
        <w:t xml:space="preserve">; </w:t>
      </w:r>
      <w:r w:rsidR="00967161">
        <w:rPr>
          <w:rFonts w:cs="Arial"/>
          <w:bCs/>
          <w:szCs w:val="24"/>
        </w:rPr>
        <w:t xml:space="preserve">Cuidados com idosos; </w:t>
      </w:r>
      <w:r w:rsidR="004378B6">
        <w:rPr>
          <w:rFonts w:cs="Arial"/>
          <w:bCs/>
          <w:szCs w:val="24"/>
        </w:rPr>
        <w:t>Envelhecimento populacional</w:t>
      </w:r>
      <w:r w:rsidRPr="00F74708">
        <w:rPr>
          <w:rFonts w:cs="Arial"/>
          <w:bCs/>
          <w:szCs w:val="24"/>
        </w:rPr>
        <w:t xml:space="preserve">; </w:t>
      </w:r>
      <w:r w:rsidR="00967161">
        <w:rPr>
          <w:rFonts w:cs="Arial"/>
          <w:bCs/>
          <w:szCs w:val="24"/>
        </w:rPr>
        <w:t xml:space="preserve">Tecnologia </w:t>
      </w:r>
      <w:r w:rsidR="00A81344">
        <w:rPr>
          <w:rFonts w:cs="Arial"/>
          <w:bCs/>
          <w:szCs w:val="24"/>
        </w:rPr>
        <w:t xml:space="preserve">e saúde. </w:t>
      </w:r>
    </w:p>
    <w:p w14:paraId="63446512" w14:textId="77777777" w:rsidR="008F0EB5" w:rsidRPr="008F0EB5" w:rsidRDefault="008F0EB5" w:rsidP="008F0EB5">
      <w:pPr>
        <w:spacing w:before="20" w:afterLines="30" w:after="72"/>
        <w:jc w:val="center"/>
        <w:rPr>
          <w:rFonts w:cs="Arial"/>
          <w:b/>
          <w:szCs w:val="24"/>
        </w:rPr>
      </w:pPr>
    </w:p>
    <w:p w14:paraId="51E64000" w14:textId="77777777" w:rsidR="008F0EB5" w:rsidRPr="008F0EB5" w:rsidRDefault="008F0EB5" w:rsidP="008F0EB5">
      <w:pPr>
        <w:spacing w:before="20" w:afterLines="30" w:after="72"/>
        <w:jc w:val="center"/>
        <w:rPr>
          <w:rFonts w:cs="Arial"/>
          <w:b/>
          <w:szCs w:val="24"/>
        </w:rPr>
      </w:pPr>
    </w:p>
    <w:p w14:paraId="09321F63" w14:textId="77777777" w:rsidR="008F0EB5" w:rsidRPr="008F0EB5" w:rsidRDefault="008F0EB5" w:rsidP="008F0EB5">
      <w:pPr>
        <w:spacing w:before="20" w:afterLines="30" w:after="72"/>
        <w:jc w:val="center"/>
        <w:rPr>
          <w:rFonts w:cs="Arial"/>
          <w:b/>
          <w:szCs w:val="24"/>
        </w:rPr>
      </w:pPr>
    </w:p>
    <w:p w14:paraId="62EAD535" w14:textId="77777777" w:rsidR="008F0EB5" w:rsidRPr="008F0EB5" w:rsidRDefault="008F0EB5" w:rsidP="008F0EB5">
      <w:pPr>
        <w:spacing w:before="20" w:afterLines="30" w:after="72"/>
        <w:jc w:val="center"/>
        <w:rPr>
          <w:rFonts w:cs="Arial"/>
          <w:b/>
          <w:szCs w:val="24"/>
        </w:rPr>
      </w:pPr>
    </w:p>
    <w:p w14:paraId="66022D97" w14:textId="77777777" w:rsidR="008F0EB5" w:rsidRPr="008F0EB5" w:rsidRDefault="008F0EB5" w:rsidP="008F0EB5">
      <w:pPr>
        <w:spacing w:before="20" w:afterLines="30" w:after="72"/>
        <w:jc w:val="center"/>
        <w:rPr>
          <w:rFonts w:cs="Arial"/>
          <w:b/>
          <w:szCs w:val="24"/>
        </w:rPr>
      </w:pPr>
    </w:p>
    <w:p w14:paraId="7C9BE3CD" w14:textId="77777777" w:rsidR="008F0EB5" w:rsidRPr="008F0EB5" w:rsidRDefault="008F0EB5" w:rsidP="008F0EB5">
      <w:pPr>
        <w:spacing w:before="20" w:afterLines="30" w:after="72"/>
        <w:jc w:val="center"/>
        <w:rPr>
          <w:rFonts w:cs="Arial"/>
          <w:b/>
          <w:szCs w:val="24"/>
        </w:rPr>
      </w:pPr>
    </w:p>
    <w:p w14:paraId="037F2989" w14:textId="77777777" w:rsidR="008F0EB5" w:rsidRPr="008F0EB5" w:rsidRDefault="008F0EB5" w:rsidP="008F0EB5">
      <w:pPr>
        <w:spacing w:before="20" w:afterLines="30" w:after="72"/>
        <w:jc w:val="center"/>
        <w:rPr>
          <w:rFonts w:cs="Arial"/>
          <w:b/>
          <w:szCs w:val="24"/>
        </w:rPr>
      </w:pPr>
    </w:p>
    <w:p w14:paraId="40691C33" w14:textId="77777777" w:rsidR="008F0EB5" w:rsidRPr="008F0EB5" w:rsidRDefault="008F0EB5" w:rsidP="008F0EB5">
      <w:pPr>
        <w:spacing w:before="20" w:afterLines="30" w:after="72"/>
        <w:jc w:val="center"/>
        <w:rPr>
          <w:rFonts w:cs="Arial"/>
          <w:b/>
          <w:szCs w:val="24"/>
        </w:rPr>
      </w:pPr>
    </w:p>
    <w:p w14:paraId="1B6BA98B" w14:textId="77777777" w:rsidR="008F0EB5" w:rsidRPr="008F0EB5" w:rsidRDefault="008F0EB5" w:rsidP="008F0EB5">
      <w:pPr>
        <w:spacing w:before="20" w:afterLines="30" w:after="72"/>
        <w:jc w:val="center"/>
        <w:rPr>
          <w:rFonts w:cs="Arial"/>
          <w:b/>
          <w:szCs w:val="24"/>
        </w:rPr>
      </w:pPr>
    </w:p>
    <w:p w14:paraId="0C540B3F" w14:textId="77777777" w:rsidR="008F0EB5" w:rsidRPr="008F0EB5" w:rsidRDefault="008F0EB5" w:rsidP="008F0EB5">
      <w:pPr>
        <w:spacing w:before="20" w:afterLines="30" w:after="72"/>
        <w:jc w:val="center"/>
        <w:rPr>
          <w:rFonts w:cs="Arial"/>
          <w:b/>
          <w:szCs w:val="24"/>
        </w:rPr>
      </w:pPr>
    </w:p>
    <w:p w14:paraId="0F4029E2" w14:textId="77777777" w:rsidR="008F0EB5" w:rsidRPr="008F0EB5" w:rsidRDefault="008F0EB5" w:rsidP="008F0EB5">
      <w:pPr>
        <w:spacing w:before="20" w:afterLines="30" w:after="72"/>
        <w:jc w:val="center"/>
        <w:rPr>
          <w:rFonts w:cs="Arial"/>
          <w:b/>
          <w:szCs w:val="24"/>
        </w:rPr>
      </w:pPr>
    </w:p>
    <w:p w14:paraId="2B938D35" w14:textId="77777777" w:rsidR="008F0EB5" w:rsidRPr="008F0EB5" w:rsidRDefault="008F0EB5" w:rsidP="008F0EB5">
      <w:pPr>
        <w:spacing w:before="20" w:afterLines="30" w:after="72"/>
        <w:jc w:val="center"/>
        <w:rPr>
          <w:rFonts w:cs="Arial"/>
          <w:b/>
          <w:szCs w:val="24"/>
        </w:rPr>
      </w:pPr>
    </w:p>
    <w:p w14:paraId="569CF661" w14:textId="77777777" w:rsidR="008F0EB5" w:rsidRPr="008F0EB5" w:rsidRDefault="008F0EB5" w:rsidP="008F0EB5">
      <w:pPr>
        <w:spacing w:before="20" w:afterLines="30" w:after="72"/>
        <w:jc w:val="center"/>
        <w:rPr>
          <w:rFonts w:cs="Arial"/>
          <w:b/>
          <w:szCs w:val="24"/>
        </w:rPr>
      </w:pPr>
    </w:p>
    <w:p w14:paraId="5EA4D60E" w14:textId="77777777" w:rsidR="008F0EB5" w:rsidRPr="008F0EB5" w:rsidRDefault="008F0EB5" w:rsidP="008F0EB5">
      <w:pPr>
        <w:spacing w:before="20" w:afterLines="30" w:after="72"/>
        <w:jc w:val="center"/>
        <w:rPr>
          <w:rFonts w:cs="Arial"/>
          <w:b/>
          <w:szCs w:val="24"/>
        </w:rPr>
      </w:pPr>
    </w:p>
    <w:p w14:paraId="74B4C9B9" w14:textId="77777777" w:rsidR="008F0EB5" w:rsidRPr="008F0EB5" w:rsidRDefault="008F0EB5" w:rsidP="008F0EB5">
      <w:pPr>
        <w:spacing w:before="20" w:afterLines="30" w:after="72"/>
        <w:jc w:val="center"/>
        <w:rPr>
          <w:rFonts w:cs="Arial"/>
          <w:b/>
          <w:szCs w:val="24"/>
        </w:rPr>
      </w:pPr>
    </w:p>
    <w:p w14:paraId="56ABBAF6" w14:textId="77777777" w:rsidR="008F0EB5" w:rsidRPr="008F0EB5" w:rsidRDefault="008F0EB5" w:rsidP="008F0EB5">
      <w:pPr>
        <w:spacing w:before="20" w:afterLines="30" w:after="72"/>
        <w:jc w:val="center"/>
        <w:rPr>
          <w:rFonts w:cs="Arial"/>
          <w:b/>
          <w:szCs w:val="24"/>
        </w:rPr>
      </w:pPr>
    </w:p>
    <w:p w14:paraId="153059D8" w14:textId="77777777" w:rsidR="008F0EB5" w:rsidRPr="008F0EB5" w:rsidRDefault="008F0EB5" w:rsidP="008F0EB5">
      <w:pPr>
        <w:spacing w:before="20" w:afterLines="30" w:after="72"/>
        <w:jc w:val="center"/>
        <w:rPr>
          <w:rFonts w:cs="Arial"/>
          <w:b/>
          <w:szCs w:val="24"/>
        </w:rPr>
      </w:pPr>
    </w:p>
    <w:p w14:paraId="7AF36B36" w14:textId="77777777" w:rsidR="008F0EB5" w:rsidRPr="008F0EB5" w:rsidRDefault="008F0EB5" w:rsidP="008F0EB5">
      <w:pPr>
        <w:spacing w:before="20" w:afterLines="30" w:after="72"/>
        <w:jc w:val="center"/>
        <w:rPr>
          <w:rFonts w:cs="Arial"/>
          <w:b/>
          <w:szCs w:val="24"/>
        </w:rPr>
      </w:pPr>
    </w:p>
    <w:p w14:paraId="6764FC36" w14:textId="77777777" w:rsidR="008F0EB5" w:rsidRPr="008F0EB5" w:rsidRDefault="008F0EB5" w:rsidP="008F0EB5">
      <w:pPr>
        <w:spacing w:before="20" w:afterLines="30" w:after="72"/>
        <w:jc w:val="center"/>
        <w:rPr>
          <w:rFonts w:cs="Arial"/>
          <w:bCs/>
          <w:sz w:val="28"/>
          <w:szCs w:val="28"/>
          <w:highlight w:val="yellow"/>
        </w:rPr>
      </w:pPr>
    </w:p>
    <w:p w14:paraId="282C9EBA" w14:textId="77777777" w:rsidR="008F0EB5" w:rsidRPr="00CE7B58" w:rsidRDefault="008F0EB5" w:rsidP="003E7BCC">
      <w:pPr>
        <w:spacing w:before="20" w:afterLines="30" w:after="72"/>
        <w:ind w:firstLine="0"/>
        <w:jc w:val="center"/>
        <w:rPr>
          <w:rFonts w:cs="Arial"/>
          <w:b/>
          <w:i/>
          <w:iCs/>
          <w:sz w:val="28"/>
          <w:szCs w:val="28"/>
        </w:rPr>
      </w:pPr>
      <w:r w:rsidRPr="00CE7B58">
        <w:rPr>
          <w:rFonts w:cs="Arial"/>
          <w:b/>
          <w:i/>
          <w:iCs/>
          <w:sz w:val="28"/>
          <w:szCs w:val="28"/>
        </w:rPr>
        <w:t>ABSTRACT</w:t>
      </w:r>
    </w:p>
    <w:p w14:paraId="52D209C1" w14:textId="77777777" w:rsidR="008F0EB5" w:rsidRPr="008F0EB5" w:rsidRDefault="008F0EB5" w:rsidP="008F0EB5">
      <w:pPr>
        <w:spacing w:before="20" w:afterLines="30" w:after="72"/>
        <w:jc w:val="center"/>
        <w:rPr>
          <w:rFonts w:cs="Arial"/>
          <w:bCs/>
          <w:sz w:val="28"/>
          <w:szCs w:val="28"/>
        </w:rPr>
      </w:pPr>
    </w:p>
    <w:p w14:paraId="4E9541CE" w14:textId="2D9BDC67" w:rsidR="00C01E26" w:rsidRDefault="00B63F62" w:rsidP="00C01E26">
      <w:pPr>
        <w:tabs>
          <w:tab w:val="left" w:pos="6926"/>
        </w:tabs>
        <w:spacing w:before="20" w:afterLines="30" w:after="72" w:line="240" w:lineRule="auto"/>
        <w:ind w:firstLine="0"/>
        <w:jc w:val="both"/>
        <w:rPr>
          <w:rFonts w:cs="Arial"/>
          <w:bCs/>
          <w:i/>
          <w:iCs/>
          <w:szCs w:val="24"/>
        </w:rPr>
      </w:pPr>
      <w:r w:rsidRPr="00B63F62">
        <w:rPr>
          <w:rFonts w:cs="Arial"/>
          <w:bCs/>
          <w:i/>
          <w:iCs/>
          <w:szCs w:val="24"/>
        </w:rPr>
        <w:t>The aging population in Brazil presents new challenges, particularly regarding the health and social interaction of the elderly. This study aims to develop the CuidaDoso application, a mobile platform designed to facilitate access to healthcare services, promote adherence to medical treatments, and provide access to specialized transportation services for this demographic, while also reducing social isolation. The research, which is exploratory and descriptive in nature, will use data collection through forms and both quantitative and qualitative analyses to identify the needs of this audience. The project will be developed using the Scrum methodology and modern technologies, ensuring an intuitive and accessible interface. As a result, CuidaDoso stands out as an effective solution to improve the quality of life for the elderly, offering digital support that combines practicality, inclusion, and well-being promotion. It is concluded that the application has the potential to minimize technological barriers, contributing to the physical and mental health of the elderly population.</w:t>
      </w:r>
    </w:p>
    <w:p w14:paraId="142BB1BB" w14:textId="77777777" w:rsidR="00A16913" w:rsidRPr="003E7BCC" w:rsidRDefault="00A16913" w:rsidP="00C01E26">
      <w:pPr>
        <w:tabs>
          <w:tab w:val="left" w:pos="6926"/>
        </w:tabs>
        <w:spacing w:before="20" w:afterLines="30" w:after="72" w:line="240" w:lineRule="auto"/>
        <w:ind w:firstLine="0"/>
        <w:jc w:val="both"/>
        <w:rPr>
          <w:rFonts w:cs="Arial"/>
          <w:b/>
          <w:i/>
          <w:iCs/>
          <w:szCs w:val="24"/>
        </w:rPr>
      </w:pPr>
    </w:p>
    <w:p w14:paraId="0A90A71C" w14:textId="52E2C1F0" w:rsidR="003E7BCC" w:rsidRPr="005F0A13" w:rsidRDefault="005F0A13" w:rsidP="005F0A13">
      <w:pPr>
        <w:spacing w:before="20" w:afterLines="30" w:after="72" w:line="240" w:lineRule="auto"/>
        <w:ind w:firstLine="0"/>
        <w:jc w:val="both"/>
        <w:rPr>
          <w:rFonts w:cs="Arial"/>
          <w:szCs w:val="24"/>
        </w:rPr>
      </w:pPr>
      <w:r w:rsidRPr="00D73B7B">
        <w:rPr>
          <w:rFonts w:cs="Arial"/>
          <w:i/>
          <w:iCs/>
          <w:szCs w:val="24"/>
        </w:rPr>
        <w:t>Keywords</w:t>
      </w:r>
      <w:r w:rsidRPr="005F0A13">
        <w:rPr>
          <w:rFonts w:cs="Arial"/>
          <w:i/>
          <w:iCs/>
          <w:szCs w:val="24"/>
        </w:rPr>
        <w:t>: Mobile applications; Elderly care; Population aging; Technology and health.</w:t>
      </w:r>
    </w:p>
    <w:p w14:paraId="5ECD1631" w14:textId="77777777" w:rsidR="008F0EB5" w:rsidRPr="008F0EB5" w:rsidRDefault="008F0EB5" w:rsidP="008F0EB5">
      <w:pPr>
        <w:spacing w:before="20" w:afterLines="30" w:after="72"/>
        <w:jc w:val="center"/>
        <w:rPr>
          <w:rFonts w:cs="Arial"/>
          <w:bCs/>
          <w:sz w:val="28"/>
          <w:szCs w:val="28"/>
        </w:rPr>
      </w:pPr>
    </w:p>
    <w:p w14:paraId="7CD930E9" w14:textId="77777777" w:rsidR="008F0EB5" w:rsidRPr="008F0EB5" w:rsidRDefault="008F0EB5" w:rsidP="008F0EB5">
      <w:pPr>
        <w:spacing w:before="20" w:afterLines="30" w:after="72"/>
        <w:jc w:val="center"/>
        <w:rPr>
          <w:rFonts w:cs="Arial"/>
          <w:bCs/>
          <w:sz w:val="28"/>
          <w:szCs w:val="28"/>
        </w:rPr>
      </w:pPr>
    </w:p>
    <w:p w14:paraId="3336560D" w14:textId="77777777" w:rsidR="008F0EB5" w:rsidRPr="008F0EB5" w:rsidRDefault="008F0EB5" w:rsidP="008F0EB5">
      <w:pPr>
        <w:spacing w:before="20" w:afterLines="30" w:after="72"/>
        <w:jc w:val="center"/>
        <w:rPr>
          <w:rFonts w:cs="Arial"/>
          <w:bCs/>
          <w:sz w:val="28"/>
          <w:szCs w:val="28"/>
        </w:rPr>
      </w:pPr>
    </w:p>
    <w:p w14:paraId="469010DB" w14:textId="77777777" w:rsidR="008F0EB5" w:rsidRPr="008F0EB5" w:rsidRDefault="008F0EB5" w:rsidP="008F0EB5">
      <w:pPr>
        <w:spacing w:before="20" w:afterLines="30" w:after="72"/>
        <w:jc w:val="center"/>
        <w:rPr>
          <w:rFonts w:cs="Arial"/>
          <w:bCs/>
          <w:sz w:val="28"/>
          <w:szCs w:val="28"/>
        </w:rPr>
      </w:pPr>
    </w:p>
    <w:p w14:paraId="1FE37D20" w14:textId="77777777" w:rsidR="008F0EB5" w:rsidRPr="008F0EB5" w:rsidRDefault="008F0EB5" w:rsidP="008F0EB5">
      <w:pPr>
        <w:spacing w:before="20" w:afterLines="30" w:after="72"/>
        <w:jc w:val="center"/>
        <w:rPr>
          <w:rFonts w:cs="Arial"/>
          <w:bCs/>
          <w:sz w:val="28"/>
          <w:szCs w:val="28"/>
        </w:rPr>
      </w:pPr>
    </w:p>
    <w:p w14:paraId="7543E6C0" w14:textId="77777777" w:rsidR="008F0EB5" w:rsidRPr="008F0EB5" w:rsidRDefault="008F0EB5" w:rsidP="008F0EB5">
      <w:pPr>
        <w:spacing w:before="20" w:afterLines="30" w:after="72"/>
        <w:jc w:val="center"/>
        <w:rPr>
          <w:rFonts w:cs="Arial"/>
          <w:bCs/>
          <w:sz w:val="28"/>
          <w:szCs w:val="28"/>
        </w:rPr>
      </w:pPr>
    </w:p>
    <w:p w14:paraId="48F84172" w14:textId="77777777" w:rsidR="008F0EB5" w:rsidRPr="008F0EB5" w:rsidRDefault="008F0EB5" w:rsidP="008F0EB5">
      <w:pPr>
        <w:spacing w:before="20" w:afterLines="30" w:after="72"/>
        <w:jc w:val="center"/>
        <w:rPr>
          <w:rFonts w:cs="Arial"/>
          <w:bCs/>
          <w:sz w:val="28"/>
          <w:szCs w:val="28"/>
        </w:rPr>
      </w:pPr>
    </w:p>
    <w:p w14:paraId="76F38941" w14:textId="77777777" w:rsidR="008F0EB5" w:rsidRPr="008F0EB5" w:rsidRDefault="008F0EB5" w:rsidP="008F0EB5">
      <w:pPr>
        <w:spacing w:before="20" w:afterLines="30" w:after="72"/>
        <w:jc w:val="center"/>
        <w:rPr>
          <w:rFonts w:cs="Arial"/>
          <w:bCs/>
          <w:sz w:val="28"/>
          <w:szCs w:val="28"/>
        </w:rPr>
      </w:pPr>
    </w:p>
    <w:p w14:paraId="77E57075" w14:textId="77777777" w:rsidR="008F0EB5" w:rsidRPr="008F0EB5" w:rsidRDefault="008F0EB5" w:rsidP="008F0EB5">
      <w:pPr>
        <w:spacing w:before="20" w:afterLines="30" w:after="72"/>
        <w:jc w:val="center"/>
        <w:rPr>
          <w:rFonts w:cs="Arial"/>
          <w:bCs/>
          <w:sz w:val="28"/>
          <w:szCs w:val="28"/>
        </w:rPr>
      </w:pPr>
    </w:p>
    <w:p w14:paraId="38181D6F" w14:textId="77777777" w:rsidR="008F0EB5" w:rsidRPr="008F0EB5" w:rsidRDefault="008F0EB5" w:rsidP="008F0EB5">
      <w:pPr>
        <w:spacing w:before="20" w:afterLines="30" w:after="72"/>
        <w:jc w:val="center"/>
        <w:rPr>
          <w:rFonts w:cs="Arial"/>
          <w:bCs/>
          <w:sz w:val="28"/>
          <w:szCs w:val="28"/>
        </w:rPr>
      </w:pPr>
    </w:p>
    <w:p w14:paraId="102DF894" w14:textId="77777777" w:rsidR="008F0EB5" w:rsidRPr="008F0EB5" w:rsidRDefault="008F0EB5" w:rsidP="008F0EB5">
      <w:pPr>
        <w:spacing w:before="20" w:afterLines="30" w:after="72"/>
        <w:jc w:val="center"/>
        <w:rPr>
          <w:rFonts w:cs="Arial"/>
          <w:bCs/>
          <w:sz w:val="28"/>
          <w:szCs w:val="28"/>
        </w:rPr>
      </w:pPr>
    </w:p>
    <w:p w14:paraId="4EA603A8" w14:textId="77777777" w:rsidR="008F0EB5" w:rsidRPr="008F0EB5" w:rsidRDefault="008F0EB5" w:rsidP="008F0EB5">
      <w:pPr>
        <w:spacing w:before="20" w:afterLines="30" w:after="72"/>
        <w:jc w:val="center"/>
        <w:rPr>
          <w:rFonts w:cs="Arial"/>
          <w:bCs/>
          <w:sz w:val="28"/>
          <w:szCs w:val="28"/>
        </w:rPr>
      </w:pPr>
    </w:p>
    <w:p w14:paraId="51E71F38" w14:textId="77777777" w:rsidR="008F0EB5" w:rsidRPr="008F0EB5" w:rsidRDefault="008F0EB5" w:rsidP="008F0EB5">
      <w:pPr>
        <w:spacing w:before="20" w:afterLines="30" w:after="72"/>
        <w:jc w:val="center"/>
        <w:rPr>
          <w:rFonts w:cs="Arial"/>
          <w:bCs/>
          <w:sz w:val="28"/>
          <w:szCs w:val="28"/>
        </w:rPr>
      </w:pPr>
    </w:p>
    <w:p w14:paraId="2AA5835B" w14:textId="77777777" w:rsidR="008F0EB5" w:rsidRPr="008F0EB5" w:rsidRDefault="008F0EB5" w:rsidP="008F0EB5">
      <w:pPr>
        <w:spacing w:before="20" w:afterLines="30" w:after="72"/>
        <w:jc w:val="center"/>
        <w:rPr>
          <w:rFonts w:cs="Arial"/>
          <w:bCs/>
          <w:sz w:val="28"/>
          <w:szCs w:val="28"/>
        </w:rPr>
      </w:pPr>
    </w:p>
    <w:p w14:paraId="2AAD15FF" w14:textId="77777777" w:rsidR="008F0EB5" w:rsidRPr="008F0EB5" w:rsidRDefault="008F0EB5" w:rsidP="008F0EB5">
      <w:pPr>
        <w:spacing w:before="20" w:afterLines="30" w:after="72"/>
        <w:jc w:val="center"/>
        <w:rPr>
          <w:rFonts w:cs="Arial"/>
          <w:bCs/>
          <w:sz w:val="28"/>
          <w:szCs w:val="28"/>
        </w:rPr>
      </w:pPr>
    </w:p>
    <w:p w14:paraId="4D31AC9B" w14:textId="77777777" w:rsidR="008F0EB5" w:rsidRPr="008F0EB5" w:rsidRDefault="008F0EB5" w:rsidP="008F0EB5">
      <w:pPr>
        <w:spacing w:before="20" w:afterLines="30" w:after="72"/>
        <w:jc w:val="center"/>
        <w:rPr>
          <w:rFonts w:cs="Arial"/>
          <w:bCs/>
          <w:sz w:val="28"/>
          <w:szCs w:val="28"/>
        </w:rPr>
      </w:pPr>
    </w:p>
    <w:sdt>
      <w:sdtPr>
        <w:rPr>
          <w:rFonts w:eastAsiaTheme="minorEastAsia" w:cstheme="minorBidi"/>
          <w:b w:val="0"/>
          <w:caps w:val="0"/>
          <w:szCs w:val="22"/>
          <w:lang w:eastAsia="en-US"/>
        </w:rPr>
        <w:id w:val="-2095155590"/>
        <w:docPartObj>
          <w:docPartGallery w:val="Table of Contents"/>
          <w:docPartUnique/>
        </w:docPartObj>
      </w:sdtPr>
      <w:sdtContent>
        <w:p w14:paraId="21945AE0" w14:textId="77777777" w:rsidR="00B6351F" w:rsidRDefault="00B6351F" w:rsidP="00B6351F">
          <w:pPr>
            <w:pStyle w:val="CabealhodoSumrio"/>
            <w:jc w:val="center"/>
          </w:pPr>
          <w:r>
            <w:t>Sumário</w:t>
          </w:r>
        </w:p>
        <w:p w14:paraId="1566BE04" w14:textId="77777777" w:rsidR="00B6351F" w:rsidRDefault="00B6351F" w:rsidP="00A50CAD">
          <w:pPr>
            <w:pStyle w:val="Sumrio1"/>
          </w:pPr>
        </w:p>
        <w:p w14:paraId="7E478EB3" w14:textId="5F1DD8F4" w:rsidR="00A041EF" w:rsidRDefault="00B6351F">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3181666" w:history="1">
            <w:r w:rsidR="00A041EF" w:rsidRPr="000463FE">
              <w:rPr>
                <w:rStyle w:val="Hyperlink"/>
                <w:noProof/>
              </w:rPr>
              <w:t>1.</w:t>
            </w:r>
            <w:r w:rsidR="00A041EF">
              <w:rPr>
                <w:rFonts w:asciiTheme="minorHAnsi" w:eastAsiaTheme="minorEastAsia" w:hAnsiTheme="minorHAnsi"/>
                <w:noProof/>
                <w:kern w:val="2"/>
                <w:szCs w:val="24"/>
                <w:lang w:eastAsia="pt-BR"/>
                <w14:ligatures w14:val="standardContextual"/>
              </w:rPr>
              <w:tab/>
            </w:r>
            <w:r w:rsidR="00A041EF" w:rsidRPr="000463FE">
              <w:rPr>
                <w:rStyle w:val="Hyperlink"/>
                <w:noProof/>
              </w:rPr>
              <w:t>INTRODUÇÃO</w:t>
            </w:r>
            <w:r w:rsidR="00A041EF">
              <w:rPr>
                <w:noProof/>
                <w:webHidden/>
              </w:rPr>
              <w:tab/>
            </w:r>
            <w:r w:rsidR="00A041EF">
              <w:rPr>
                <w:noProof/>
                <w:webHidden/>
              </w:rPr>
              <w:fldChar w:fldCharType="begin"/>
            </w:r>
            <w:r w:rsidR="00A041EF">
              <w:rPr>
                <w:noProof/>
                <w:webHidden/>
              </w:rPr>
              <w:instrText xml:space="preserve"> PAGEREF _Toc183181666 \h </w:instrText>
            </w:r>
            <w:r w:rsidR="00A041EF">
              <w:rPr>
                <w:noProof/>
                <w:webHidden/>
              </w:rPr>
            </w:r>
            <w:r w:rsidR="00A041EF">
              <w:rPr>
                <w:noProof/>
                <w:webHidden/>
              </w:rPr>
              <w:fldChar w:fldCharType="separate"/>
            </w:r>
            <w:r w:rsidR="00A041EF">
              <w:rPr>
                <w:noProof/>
                <w:webHidden/>
              </w:rPr>
              <w:t>15</w:t>
            </w:r>
            <w:r w:rsidR="00A041EF">
              <w:rPr>
                <w:noProof/>
                <w:webHidden/>
              </w:rPr>
              <w:fldChar w:fldCharType="end"/>
            </w:r>
          </w:hyperlink>
        </w:p>
        <w:p w14:paraId="1A3A76CB" w14:textId="1E485972" w:rsidR="00A041EF" w:rsidRDefault="00A041EF">
          <w:pPr>
            <w:pStyle w:val="Sumrio2"/>
            <w:rPr>
              <w:rFonts w:asciiTheme="minorHAnsi" w:eastAsiaTheme="minorEastAsia" w:hAnsiTheme="minorHAnsi"/>
              <w:noProof/>
              <w:kern w:val="2"/>
              <w:szCs w:val="24"/>
              <w:lang w:eastAsia="pt-BR"/>
              <w14:ligatures w14:val="standardContextual"/>
            </w:rPr>
          </w:pPr>
          <w:hyperlink w:anchor="_Toc183181667" w:history="1">
            <w:r w:rsidRPr="000463FE">
              <w:rPr>
                <w:rStyle w:val="Hyperlink"/>
                <w:noProof/>
              </w:rPr>
              <w:t>1.1.</w:t>
            </w:r>
            <w:r>
              <w:rPr>
                <w:rFonts w:asciiTheme="minorHAnsi" w:eastAsiaTheme="minorEastAsia" w:hAnsiTheme="minorHAnsi"/>
                <w:noProof/>
                <w:kern w:val="2"/>
                <w:szCs w:val="24"/>
                <w:lang w:eastAsia="pt-BR"/>
                <w14:ligatures w14:val="standardContextual"/>
              </w:rPr>
              <w:tab/>
            </w:r>
            <w:r w:rsidRPr="000463FE">
              <w:rPr>
                <w:rStyle w:val="Hyperlink"/>
                <w:noProof/>
              </w:rPr>
              <w:t>Estrutura do Trabalho</w:t>
            </w:r>
            <w:r>
              <w:rPr>
                <w:noProof/>
                <w:webHidden/>
              </w:rPr>
              <w:tab/>
            </w:r>
            <w:r>
              <w:rPr>
                <w:noProof/>
                <w:webHidden/>
              </w:rPr>
              <w:fldChar w:fldCharType="begin"/>
            </w:r>
            <w:r>
              <w:rPr>
                <w:noProof/>
                <w:webHidden/>
              </w:rPr>
              <w:instrText xml:space="preserve"> PAGEREF _Toc183181667 \h </w:instrText>
            </w:r>
            <w:r>
              <w:rPr>
                <w:noProof/>
                <w:webHidden/>
              </w:rPr>
            </w:r>
            <w:r>
              <w:rPr>
                <w:noProof/>
                <w:webHidden/>
              </w:rPr>
              <w:fldChar w:fldCharType="separate"/>
            </w:r>
            <w:r>
              <w:rPr>
                <w:noProof/>
                <w:webHidden/>
              </w:rPr>
              <w:t>16</w:t>
            </w:r>
            <w:r>
              <w:rPr>
                <w:noProof/>
                <w:webHidden/>
              </w:rPr>
              <w:fldChar w:fldCharType="end"/>
            </w:r>
          </w:hyperlink>
        </w:p>
        <w:p w14:paraId="4FEC16B2" w14:textId="0AFC82C5" w:rsidR="00A041EF" w:rsidRDefault="00A041EF">
          <w:pPr>
            <w:pStyle w:val="Sumrio1"/>
            <w:rPr>
              <w:rFonts w:asciiTheme="minorHAnsi" w:eastAsiaTheme="minorEastAsia" w:hAnsiTheme="minorHAnsi"/>
              <w:noProof/>
              <w:kern w:val="2"/>
              <w:szCs w:val="24"/>
              <w:lang w:eastAsia="pt-BR"/>
              <w14:ligatures w14:val="standardContextual"/>
            </w:rPr>
          </w:pPr>
          <w:hyperlink w:anchor="_Toc183181668" w:history="1">
            <w:r w:rsidRPr="000463FE">
              <w:rPr>
                <w:rStyle w:val="Hyperlink"/>
                <w:noProof/>
              </w:rPr>
              <w:t>2.</w:t>
            </w:r>
            <w:r>
              <w:rPr>
                <w:rFonts w:asciiTheme="minorHAnsi" w:eastAsiaTheme="minorEastAsia" w:hAnsiTheme="minorHAnsi"/>
                <w:noProof/>
                <w:kern w:val="2"/>
                <w:szCs w:val="24"/>
                <w:lang w:eastAsia="pt-BR"/>
                <w14:ligatures w14:val="standardContextual"/>
              </w:rPr>
              <w:tab/>
            </w:r>
            <w:r w:rsidRPr="000463FE">
              <w:rPr>
                <w:rStyle w:val="Hyperlink"/>
                <w:noProof/>
              </w:rPr>
              <w:t>METODOLOGIA DA PESQUISA CIENTÍFICA</w:t>
            </w:r>
            <w:r>
              <w:rPr>
                <w:noProof/>
                <w:webHidden/>
              </w:rPr>
              <w:tab/>
            </w:r>
            <w:r>
              <w:rPr>
                <w:noProof/>
                <w:webHidden/>
              </w:rPr>
              <w:fldChar w:fldCharType="begin"/>
            </w:r>
            <w:r>
              <w:rPr>
                <w:noProof/>
                <w:webHidden/>
              </w:rPr>
              <w:instrText xml:space="preserve"> PAGEREF _Toc183181668 \h </w:instrText>
            </w:r>
            <w:r>
              <w:rPr>
                <w:noProof/>
                <w:webHidden/>
              </w:rPr>
            </w:r>
            <w:r>
              <w:rPr>
                <w:noProof/>
                <w:webHidden/>
              </w:rPr>
              <w:fldChar w:fldCharType="separate"/>
            </w:r>
            <w:r>
              <w:rPr>
                <w:noProof/>
                <w:webHidden/>
              </w:rPr>
              <w:t>17</w:t>
            </w:r>
            <w:r>
              <w:rPr>
                <w:noProof/>
                <w:webHidden/>
              </w:rPr>
              <w:fldChar w:fldCharType="end"/>
            </w:r>
          </w:hyperlink>
        </w:p>
        <w:p w14:paraId="2F2F9969" w14:textId="05741DBD" w:rsidR="00A041EF" w:rsidRDefault="00A041EF">
          <w:pPr>
            <w:pStyle w:val="Sumrio2"/>
            <w:rPr>
              <w:rFonts w:asciiTheme="minorHAnsi" w:eastAsiaTheme="minorEastAsia" w:hAnsiTheme="minorHAnsi"/>
              <w:noProof/>
              <w:kern w:val="2"/>
              <w:szCs w:val="24"/>
              <w:lang w:eastAsia="pt-BR"/>
              <w14:ligatures w14:val="standardContextual"/>
            </w:rPr>
          </w:pPr>
          <w:hyperlink w:anchor="_Toc183181669" w:history="1">
            <w:r w:rsidRPr="000463FE">
              <w:rPr>
                <w:rStyle w:val="Hyperlink"/>
                <w:rFonts w:eastAsia="Arial"/>
                <w:noProof/>
              </w:rPr>
              <w:t>2.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Cronograma</w:t>
            </w:r>
            <w:r>
              <w:rPr>
                <w:noProof/>
                <w:webHidden/>
              </w:rPr>
              <w:tab/>
            </w:r>
            <w:r>
              <w:rPr>
                <w:noProof/>
                <w:webHidden/>
              </w:rPr>
              <w:fldChar w:fldCharType="begin"/>
            </w:r>
            <w:r>
              <w:rPr>
                <w:noProof/>
                <w:webHidden/>
              </w:rPr>
              <w:instrText xml:space="preserve"> PAGEREF _Toc183181669 \h </w:instrText>
            </w:r>
            <w:r>
              <w:rPr>
                <w:noProof/>
                <w:webHidden/>
              </w:rPr>
            </w:r>
            <w:r>
              <w:rPr>
                <w:noProof/>
                <w:webHidden/>
              </w:rPr>
              <w:fldChar w:fldCharType="separate"/>
            </w:r>
            <w:r>
              <w:rPr>
                <w:noProof/>
                <w:webHidden/>
              </w:rPr>
              <w:t>18</w:t>
            </w:r>
            <w:r>
              <w:rPr>
                <w:noProof/>
                <w:webHidden/>
              </w:rPr>
              <w:fldChar w:fldCharType="end"/>
            </w:r>
          </w:hyperlink>
        </w:p>
        <w:p w14:paraId="501D1674" w14:textId="7E6E7865"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0" w:history="1">
            <w:r w:rsidRPr="000463FE">
              <w:rPr>
                <w:rStyle w:val="Hyperlink"/>
                <w:noProof/>
              </w:rPr>
              <w:t>3.</w:t>
            </w:r>
            <w:r>
              <w:rPr>
                <w:rFonts w:asciiTheme="minorHAnsi" w:eastAsiaTheme="minorEastAsia" w:hAnsiTheme="minorHAnsi"/>
                <w:noProof/>
                <w:kern w:val="2"/>
                <w:szCs w:val="24"/>
                <w:lang w:eastAsia="pt-BR"/>
                <w14:ligatures w14:val="standardContextual"/>
              </w:rPr>
              <w:tab/>
            </w:r>
            <w:r w:rsidRPr="000463FE">
              <w:rPr>
                <w:rStyle w:val="Hyperlink"/>
                <w:noProof/>
              </w:rPr>
              <w:t>FUNDAMENTAÇÃO TEÓRICA</w:t>
            </w:r>
            <w:r>
              <w:rPr>
                <w:noProof/>
                <w:webHidden/>
              </w:rPr>
              <w:tab/>
            </w:r>
            <w:r>
              <w:rPr>
                <w:noProof/>
                <w:webHidden/>
              </w:rPr>
              <w:fldChar w:fldCharType="begin"/>
            </w:r>
            <w:r>
              <w:rPr>
                <w:noProof/>
                <w:webHidden/>
              </w:rPr>
              <w:instrText xml:space="preserve"> PAGEREF _Toc183181670 \h </w:instrText>
            </w:r>
            <w:r>
              <w:rPr>
                <w:noProof/>
                <w:webHidden/>
              </w:rPr>
            </w:r>
            <w:r>
              <w:rPr>
                <w:noProof/>
                <w:webHidden/>
              </w:rPr>
              <w:fldChar w:fldCharType="separate"/>
            </w:r>
            <w:r>
              <w:rPr>
                <w:noProof/>
                <w:webHidden/>
              </w:rPr>
              <w:t>19</w:t>
            </w:r>
            <w:r>
              <w:rPr>
                <w:noProof/>
                <w:webHidden/>
              </w:rPr>
              <w:fldChar w:fldCharType="end"/>
            </w:r>
          </w:hyperlink>
        </w:p>
        <w:p w14:paraId="06F33AA8" w14:textId="2BC460D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1" w:history="1">
            <w:r w:rsidRPr="000463FE">
              <w:rPr>
                <w:rStyle w:val="Hyperlink"/>
                <w:rFonts w:eastAsia="Arial"/>
                <w:noProof/>
              </w:rPr>
              <w:t>3.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Tecnologia e Informação</w:t>
            </w:r>
            <w:r>
              <w:rPr>
                <w:noProof/>
                <w:webHidden/>
              </w:rPr>
              <w:tab/>
            </w:r>
            <w:r>
              <w:rPr>
                <w:noProof/>
                <w:webHidden/>
              </w:rPr>
              <w:fldChar w:fldCharType="begin"/>
            </w:r>
            <w:r>
              <w:rPr>
                <w:noProof/>
                <w:webHidden/>
              </w:rPr>
              <w:instrText xml:space="preserve"> PAGEREF _Toc183181671 \h </w:instrText>
            </w:r>
            <w:r>
              <w:rPr>
                <w:noProof/>
                <w:webHidden/>
              </w:rPr>
            </w:r>
            <w:r>
              <w:rPr>
                <w:noProof/>
                <w:webHidden/>
              </w:rPr>
              <w:fldChar w:fldCharType="separate"/>
            </w:r>
            <w:r>
              <w:rPr>
                <w:noProof/>
                <w:webHidden/>
              </w:rPr>
              <w:t>19</w:t>
            </w:r>
            <w:r>
              <w:rPr>
                <w:noProof/>
                <w:webHidden/>
              </w:rPr>
              <w:fldChar w:fldCharType="end"/>
            </w:r>
          </w:hyperlink>
        </w:p>
        <w:p w14:paraId="3C1E02B1" w14:textId="0BE0AC62"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2" w:history="1">
            <w:r w:rsidRPr="000463FE">
              <w:rPr>
                <w:rStyle w:val="Hyperlink"/>
                <w:rFonts w:eastAsia="Arial"/>
                <w:noProof/>
              </w:rPr>
              <w:t>3.2.</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 xml:space="preserve">Aplicação </w:t>
            </w:r>
            <w:r w:rsidRPr="000463FE">
              <w:rPr>
                <w:rStyle w:val="Hyperlink"/>
                <w:rFonts w:eastAsia="Arial"/>
                <w:i/>
                <w:iCs/>
                <w:noProof/>
              </w:rPr>
              <w:t>Web</w:t>
            </w:r>
            <w:r>
              <w:rPr>
                <w:noProof/>
                <w:webHidden/>
              </w:rPr>
              <w:tab/>
            </w:r>
            <w:r>
              <w:rPr>
                <w:noProof/>
                <w:webHidden/>
              </w:rPr>
              <w:fldChar w:fldCharType="begin"/>
            </w:r>
            <w:r>
              <w:rPr>
                <w:noProof/>
                <w:webHidden/>
              </w:rPr>
              <w:instrText xml:space="preserve"> PAGEREF _Toc183181672 \h </w:instrText>
            </w:r>
            <w:r>
              <w:rPr>
                <w:noProof/>
                <w:webHidden/>
              </w:rPr>
            </w:r>
            <w:r>
              <w:rPr>
                <w:noProof/>
                <w:webHidden/>
              </w:rPr>
              <w:fldChar w:fldCharType="separate"/>
            </w:r>
            <w:r>
              <w:rPr>
                <w:noProof/>
                <w:webHidden/>
              </w:rPr>
              <w:t>20</w:t>
            </w:r>
            <w:r>
              <w:rPr>
                <w:noProof/>
                <w:webHidden/>
              </w:rPr>
              <w:fldChar w:fldCharType="end"/>
            </w:r>
          </w:hyperlink>
        </w:p>
        <w:p w14:paraId="665A1AF6" w14:textId="6B37058B"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3" w:history="1">
            <w:r w:rsidRPr="000463FE">
              <w:rPr>
                <w:rStyle w:val="Hyperlink"/>
                <w:rFonts w:eastAsia="Arial"/>
                <w:noProof/>
              </w:rPr>
              <w:t>3.3.</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Aplicação Móvel</w:t>
            </w:r>
            <w:r>
              <w:rPr>
                <w:noProof/>
                <w:webHidden/>
              </w:rPr>
              <w:tab/>
            </w:r>
            <w:r>
              <w:rPr>
                <w:noProof/>
                <w:webHidden/>
              </w:rPr>
              <w:fldChar w:fldCharType="begin"/>
            </w:r>
            <w:r>
              <w:rPr>
                <w:noProof/>
                <w:webHidden/>
              </w:rPr>
              <w:instrText xml:space="preserve"> PAGEREF _Toc183181673 \h </w:instrText>
            </w:r>
            <w:r>
              <w:rPr>
                <w:noProof/>
                <w:webHidden/>
              </w:rPr>
            </w:r>
            <w:r>
              <w:rPr>
                <w:noProof/>
                <w:webHidden/>
              </w:rPr>
              <w:fldChar w:fldCharType="separate"/>
            </w:r>
            <w:r>
              <w:rPr>
                <w:noProof/>
                <w:webHidden/>
              </w:rPr>
              <w:t>21</w:t>
            </w:r>
            <w:r>
              <w:rPr>
                <w:noProof/>
                <w:webHidden/>
              </w:rPr>
              <w:fldChar w:fldCharType="end"/>
            </w:r>
          </w:hyperlink>
        </w:p>
        <w:p w14:paraId="29C94754" w14:textId="779735F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4" w:history="1">
            <w:r w:rsidRPr="000463FE">
              <w:rPr>
                <w:rStyle w:val="Hyperlink"/>
                <w:rFonts w:eastAsia="Arial"/>
                <w:noProof/>
              </w:rPr>
              <w:t>3.4.</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Interação Humano Computador</w:t>
            </w:r>
            <w:r>
              <w:rPr>
                <w:noProof/>
                <w:webHidden/>
              </w:rPr>
              <w:tab/>
            </w:r>
            <w:r>
              <w:rPr>
                <w:noProof/>
                <w:webHidden/>
              </w:rPr>
              <w:fldChar w:fldCharType="begin"/>
            </w:r>
            <w:r>
              <w:rPr>
                <w:noProof/>
                <w:webHidden/>
              </w:rPr>
              <w:instrText xml:space="preserve"> PAGEREF _Toc183181674 \h </w:instrText>
            </w:r>
            <w:r>
              <w:rPr>
                <w:noProof/>
                <w:webHidden/>
              </w:rPr>
            </w:r>
            <w:r>
              <w:rPr>
                <w:noProof/>
                <w:webHidden/>
              </w:rPr>
              <w:fldChar w:fldCharType="separate"/>
            </w:r>
            <w:r>
              <w:rPr>
                <w:noProof/>
                <w:webHidden/>
              </w:rPr>
              <w:t>22</w:t>
            </w:r>
            <w:r>
              <w:rPr>
                <w:noProof/>
                <w:webHidden/>
              </w:rPr>
              <w:fldChar w:fldCharType="end"/>
            </w:r>
          </w:hyperlink>
        </w:p>
        <w:p w14:paraId="29C233F0" w14:textId="631C0268"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5" w:history="1">
            <w:r w:rsidRPr="000463FE">
              <w:rPr>
                <w:rStyle w:val="Hyperlink"/>
                <w:noProof/>
              </w:rPr>
              <w:t>4.</w:t>
            </w:r>
            <w:r>
              <w:rPr>
                <w:rFonts w:asciiTheme="minorHAnsi" w:eastAsiaTheme="minorEastAsia" w:hAnsiTheme="minorHAnsi"/>
                <w:noProof/>
                <w:kern w:val="2"/>
                <w:szCs w:val="24"/>
                <w:lang w:eastAsia="pt-BR"/>
                <w14:ligatures w14:val="standardContextual"/>
              </w:rPr>
              <w:tab/>
            </w:r>
            <w:r w:rsidRPr="000463FE">
              <w:rPr>
                <w:rStyle w:val="Hyperlink"/>
                <w:noProof/>
              </w:rPr>
              <w:t>ESTUDO DE CASO</w:t>
            </w:r>
            <w:r>
              <w:rPr>
                <w:noProof/>
                <w:webHidden/>
              </w:rPr>
              <w:tab/>
            </w:r>
            <w:r>
              <w:rPr>
                <w:noProof/>
                <w:webHidden/>
              </w:rPr>
              <w:fldChar w:fldCharType="begin"/>
            </w:r>
            <w:r>
              <w:rPr>
                <w:noProof/>
                <w:webHidden/>
              </w:rPr>
              <w:instrText xml:space="preserve"> PAGEREF _Toc183181675 \h </w:instrText>
            </w:r>
            <w:r>
              <w:rPr>
                <w:noProof/>
                <w:webHidden/>
              </w:rPr>
            </w:r>
            <w:r>
              <w:rPr>
                <w:noProof/>
                <w:webHidden/>
              </w:rPr>
              <w:fldChar w:fldCharType="separate"/>
            </w:r>
            <w:r>
              <w:rPr>
                <w:noProof/>
                <w:webHidden/>
              </w:rPr>
              <w:t>61</w:t>
            </w:r>
            <w:r>
              <w:rPr>
                <w:noProof/>
                <w:webHidden/>
              </w:rPr>
              <w:fldChar w:fldCharType="end"/>
            </w:r>
          </w:hyperlink>
        </w:p>
        <w:p w14:paraId="1A4F5089" w14:textId="70BF25C5"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6" w:history="1">
            <w:r w:rsidRPr="000463FE">
              <w:rPr>
                <w:rStyle w:val="Hyperlink"/>
                <w:rFonts w:eastAsia="Arial"/>
                <w:noProof/>
              </w:rPr>
              <w:t>4.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Levantamento de Requisitos</w:t>
            </w:r>
            <w:r>
              <w:rPr>
                <w:noProof/>
                <w:webHidden/>
              </w:rPr>
              <w:tab/>
            </w:r>
            <w:r>
              <w:rPr>
                <w:noProof/>
                <w:webHidden/>
              </w:rPr>
              <w:fldChar w:fldCharType="begin"/>
            </w:r>
            <w:r>
              <w:rPr>
                <w:noProof/>
                <w:webHidden/>
              </w:rPr>
              <w:instrText xml:space="preserve"> PAGEREF _Toc183181676 \h </w:instrText>
            </w:r>
            <w:r>
              <w:rPr>
                <w:noProof/>
                <w:webHidden/>
              </w:rPr>
            </w:r>
            <w:r>
              <w:rPr>
                <w:noProof/>
                <w:webHidden/>
              </w:rPr>
              <w:fldChar w:fldCharType="separate"/>
            </w:r>
            <w:r>
              <w:rPr>
                <w:noProof/>
                <w:webHidden/>
              </w:rPr>
              <w:t>62</w:t>
            </w:r>
            <w:r>
              <w:rPr>
                <w:noProof/>
                <w:webHidden/>
              </w:rPr>
              <w:fldChar w:fldCharType="end"/>
            </w:r>
          </w:hyperlink>
        </w:p>
        <w:p w14:paraId="6FD16325" w14:textId="31B5D1B0"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7" w:history="1">
            <w:r w:rsidRPr="000463FE">
              <w:rPr>
                <w:rStyle w:val="Hyperlink"/>
                <w:rFonts w:eastAsia="Arial"/>
                <w:noProof/>
              </w:rPr>
              <w:t>4.1.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Questionário</w:t>
            </w:r>
            <w:r>
              <w:rPr>
                <w:noProof/>
                <w:webHidden/>
              </w:rPr>
              <w:tab/>
            </w:r>
            <w:r>
              <w:rPr>
                <w:noProof/>
                <w:webHidden/>
              </w:rPr>
              <w:fldChar w:fldCharType="begin"/>
            </w:r>
            <w:r>
              <w:rPr>
                <w:noProof/>
                <w:webHidden/>
              </w:rPr>
              <w:instrText xml:space="preserve"> PAGEREF _Toc183181677 \h </w:instrText>
            </w:r>
            <w:r>
              <w:rPr>
                <w:noProof/>
                <w:webHidden/>
              </w:rPr>
            </w:r>
            <w:r>
              <w:rPr>
                <w:noProof/>
                <w:webHidden/>
              </w:rPr>
              <w:fldChar w:fldCharType="separate"/>
            </w:r>
            <w:r>
              <w:rPr>
                <w:noProof/>
                <w:webHidden/>
              </w:rPr>
              <w:t>62</w:t>
            </w:r>
            <w:r>
              <w:rPr>
                <w:noProof/>
                <w:webHidden/>
              </w:rPr>
              <w:fldChar w:fldCharType="end"/>
            </w:r>
          </w:hyperlink>
        </w:p>
        <w:p w14:paraId="4ED5784E" w14:textId="3417BCD7"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8" w:history="1">
            <w:r w:rsidRPr="000463FE">
              <w:rPr>
                <w:rStyle w:val="Hyperlink"/>
                <w:rFonts w:eastAsiaTheme="majorEastAsia" w:cs="Arial"/>
                <w:b/>
                <w:caps/>
                <w:noProof/>
              </w:rPr>
              <w:t xml:space="preserve">Informações </w:t>
            </w:r>
            <w:r w:rsidRPr="000463FE">
              <w:rPr>
                <w:rStyle w:val="Hyperlink"/>
                <w:rFonts w:eastAsiaTheme="majorEastAsia" w:cs="Arial"/>
                <w:b/>
                <w:caps/>
                <w:noProof/>
                <w:spacing w:val="-2"/>
              </w:rPr>
              <w:t>Gerais</w:t>
            </w:r>
            <w:r>
              <w:rPr>
                <w:noProof/>
                <w:webHidden/>
              </w:rPr>
              <w:tab/>
            </w:r>
            <w:r>
              <w:rPr>
                <w:noProof/>
                <w:webHidden/>
              </w:rPr>
              <w:fldChar w:fldCharType="begin"/>
            </w:r>
            <w:r>
              <w:rPr>
                <w:noProof/>
                <w:webHidden/>
              </w:rPr>
              <w:instrText xml:space="preserve"> PAGEREF _Toc183181678 \h </w:instrText>
            </w:r>
            <w:r>
              <w:rPr>
                <w:noProof/>
                <w:webHidden/>
              </w:rPr>
            </w:r>
            <w:r>
              <w:rPr>
                <w:noProof/>
                <w:webHidden/>
              </w:rPr>
              <w:fldChar w:fldCharType="separate"/>
            </w:r>
            <w:r>
              <w:rPr>
                <w:noProof/>
                <w:webHidden/>
              </w:rPr>
              <w:t>62</w:t>
            </w:r>
            <w:r>
              <w:rPr>
                <w:noProof/>
                <w:webHidden/>
              </w:rPr>
              <w:fldChar w:fldCharType="end"/>
            </w:r>
          </w:hyperlink>
        </w:p>
        <w:p w14:paraId="6E751788" w14:textId="198D1A8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9" w:history="1">
            <w:r w:rsidRPr="000463FE">
              <w:rPr>
                <w:rStyle w:val="Hyperlink"/>
                <w:rFonts w:eastAsiaTheme="majorEastAsia" w:cs="Arial"/>
                <w:bCs/>
                <w:noProof/>
                <w:spacing w:val="-2"/>
              </w:rPr>
              <w:t>1</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Nome</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do</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Entrevistado</w:t>
            </w:r>
            <w:r w:rsidRPr="000463FE">
              <w:rPr>
                <w:rStyle w:val="Hyperlink"/>
                <w:rFonts w:eastAsiaTheme="majorEastAsia" w:cs="Arial"/>
                <w:bCs/>
                <w:noProof/>
                <w:spacing w:val="-7"/>
              </w:rPr>
              <w:t xml:space="preserve"> </w:t>
            </w:r>
            <w:r w:rsidRPr="000463FE">
              <w:rPr>
                <w:rStyle w:val="Hyperlink"/>
                <w:rFonts w:eastAsiaTheme="majorEastAsia" w:cs="Arial"/>
                <w:bCs/>
                <w:noProof/>
                <w:spacing w:val="-10"/>
              </w:rPr>
              <w:t>*</w:t>
            </w:r>
            <w:r>
              <w:rPr>
                <w:noProof/>
                <w:webHidden/>
              </w:rPr>
              <w:tab/>
            </w:r>
            <w:r>
              <w:rPr>
                <w:noProof/>
                <w:webHidden/>
              </w:rPr>
              <w:fldChar w:fldCharType="begin"/>
            </w:r>
            <w:r>
              <w:rPr>
                <w:noProof/>
                <w:webHidden/>
              </w:rPr>
              <w:instrText xml:space="preserve"> PAGEREF _Toc183181679 \h </w:instrText>
            </w:r>
            <w:r>
              <w:rPr>
                <w:noProof/>
                <w:webHidden/>
              </w:rPr>
            </w:r>
            <w:r>
              <w:rPr>
                <w:noProof/>
                <w:webHidden/>
              </w:rPr>
              <w:fldChar w:fldCharType="separate"/>
            </w:r>
            <w:r>
              <w:rPr>
                <w:noProof/>
                <w:webHidden/>
              </w:rPr>
              <w:t>62</w:t>
            </w:r>
            <w:r>
              <w:rPr>
                <w:noProof/>
                <w:webHidden/>
              </w:rPr>
              <w:fldChar w:fldCharType="end"/>
            </w:r>
          </w:hyperlink>
        </w:p>
        <w:p w14:paraId="1D14BC63" w14:textId="5218EC44" w:rsidR="00A041EF" w:rsidRDefault="00A041EF">
          <w:pPr>
            <w:pStyle w:val="Sumrio2"/>
            <w:rPr>
              <w:rFonts w:asciiTheme="minorHAnsi" w:eastAsiaTheme="minorEastAsia" w:hAnsiTheme="minorHAnsi"/>
              <w:noProof/>
              <w:kern w:val="2"/>
              <w:szCs w:val="24"/>
              <w:lang w:eastAsia="pt-BR"/>
              <w14:ligatures w14:val="standardContextual"/>
            </w:rPr>
          </w:pPr>
          <w:hyperlink w:anchor="_Toc183181680" w:history="1">
            <w:r>
              <w:rPr>
                <w:noProof/>
                <w:webHidden/>
              </w:rPr>
              <w:tab/>
            </w:r>
            <w:r>
              <w:rPr>
                <w:noProof/>
                <w:webHidden/>
              </w:rPr>
              <w:fldChar w:fldCharType="begin"/>
            </w:r>
            <w:r>
              <w:rPr>
                <w:noProof/>
                <w:webHidden/>
              </w:rPr>
              <w:instrText xml:space="preserve"> PAGEREF _Toc183181680 \h </w:instrText>
            </w:r>
            <w:r>
              <w:rPr>
                <w:noProof/>
                <w:webHidden/>
              </w:rPr>
            </w:r>
            <w:r>
              <w:rPr>
                <w:noProof/>
                <w:webHidden/>
              </w:rPr>
              <w:fldChar w:fldCharType="separate"/>
            </w:r>
            <w:r>
              <w:rPr>
                <w:noProof/>
                <w:webHidden/>
              </w:rPr>
              <w:t>62</w:t>
            </w:r>
            <w:r>
              <w:rPr>
                <w:noProof/>
                <w:webHidden/>
              </w:rPr>
              <w:fldChar w:fldCharType="end"/>
            </w:r>
          </w:hyperlink>
        </w:p>
        <w:p w14:paraId="3F8BDEBB" w14:textId="3BB7985A"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1" w:history="1">
            <w:r w:rsidRPr="000463FE">
              <w:rPr>
                <w:rStyle w:val="Hyperlink"/>
                <w:rFonts w:eastAsiaTheme="majorEastAsia" w:cs="Arial"/>
                <w:b/>
                <w:bCs/>
                <w:noProof/>
              </w:rPr>
              <w:t>REFERÊNCIAS BIBLIOGRÁFICAS</w:t>
            </w:r>
            <w:r>
              <w:rPr>
                <w:noProof/>
                <w:webHidden/>
              </w:rPr>
              <w:tab/>
            </w:r>
            <w:r>
              <w:rPr>
                <w:noProof/>
                <w:webHidden/>
              </w:rPr>
              <w:fldChar w:fldCharType="begin"/>
            </w:r>
            <w:r>
              <w:rPr>
                <w:noProof/>
                <w:webHidden/>
              </w:rPr>
              <w:instrText xml:space="preserve"> PAGEREF _Toc183181681 \h </w:instrText>
            </w:r>
            <w:r>
              <w:rPr>
                <w:noProof/>
                <w:webHidden/>
              </w:rPr>
            </w:r>
            <w:r>
              <w:rPr>
                <w:noProof/>
                <w:webHidden/>
              </w:rPr>
              <w:fldChar w:fldCharType="separate"/>
            </w:r>
            <w:r>
              <w:rPr>
                <w:noProof/>
                <w:webHidden/>
              </w:rPr>
              <w:t>66</w:t>
            </w:r>
            <w:r>
              <w:rPr>
                <w:noProof/>
                <w:webHidden/>
              </w:rPr>
              <w:fldChar w:fldCharType="end"/>
            </w:r>
          </w:hyperlink>
        </w:p>
        <w:p w14:paraId="73EC91AF" w14:textId="325BF51B"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2" w:history="1">
            <w:r w:rsidRPr="000463FE">
              <w:rPr>
                <w:rStyle w:val="Hyperlink"/>
                <w:rFonts w:eastAsiaTheme="majorEastAsia" w:cs="Arial"/>
                <w:b/>
                <w:bCs/>
                <w:noProof/>
              </w:rPr>
              <w:t>APÊNDICE (criados pelo autor)</w:t>
            </w:r>
            <w:r>
              <w:rPr>
                <w:noProof/>
                <w:webHidden/>
              </w:rPr>
              <w:tab/>
            </w:r>
            <w:r>
              <w:rPr>
                <w:noProof/>
                <w:webHidden/>
              </w:rPr>
              <w:fldChar w:fldCharType="begin"/>
            </w:r>
            <w:r>
              <w:rPr>
                <w:noProof/>
                <w:webHidden/>
              </w:rPr>
              <w:instrText xml:space="preserve"> PAGEREF _Toc183181682 \h </w:instrText>
            </w:r>
            <w:r>
              <w:rPr>
                <w:noProof/>
                <w:webHidden/>
              </w:rPr>
            </w:r>
            <w:r>
              <w:rPr>
                <w:noProof/>
                <w:webHidden/>
              </w:rPr>
              <w:fldChar w:fldCharType="separate"/>
            </w:r>
            <w:r>
              <w:rPr>
                <w:noProof/>
                <w:webHidden/>
              </w:rPr>
              <w:t>71</w:t>
            </w:r>
            <w:r>
              <w:rPr>
                <w:noProof/>
                <w:webHidden/>
              </w:rPr>
              <w:fldChar w:fldCharType="end"/>
            </w:r>
          </w:hyperlink>
        </w:p>
        <w:p w14:paraId="559DDA0A" w14:textId="51C66682"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3" w:history="1">
            <w:r w:rsidRPr="000463FE">
              <w:rPr>
                <w:rStyle w:val="Hyperlink"/>
                <w:rFonts w:eastAsiaTheme="majorEastAsia" w:cs="Arial"/>
                <w:b/>
                <w:bCs/>
                <w:noProof/>
              </w:rPr>
              <w:t>ANEXO (não criados pelo autor)</w:t>
            </w:r>
            <w:r>
              <w:rPr>
                <w:noProof/>
                <w:webHidden/>
              </w:rPr>
              <w:tab/>
            </w:r>
            <w:r>
              <w:rPr>
                <w:noProof/>
                <w:webHidden/>
              </w:rPr>
              <w:fldChar w:fldCharType="begin"/>
            </w:r>
            <w:r>
              <w:rPr>
                <w:noProof/>
                <w:webHidden/>
              </w:rPr>
              <w:instrText xml:space="preserve"> PAGEREF _Toc183181683 \h </w:instrText>
            </w:r>
            <w:r>
              <w:rPr>
                <w:noProof/>
                <w:webHidden/>
              </w:rPr>
            </w:r>
            <w:r>
              <w:rPr>
                <w:noProof/>
                <w:webHidden/>
              </w:rPr>
              <w:fldChar w:fldCharType="separate"/>
            </w:r>
            <w:r>
              <w:rPr>
                <w:noProof/>
                <w:webHidden/>
              </w:rPr>
              <w:t>71</w:t>
            </w:r>
            <w:r>
              <w:rPr>
                <w:noProof/>
                <w:webHidden/>
              </w:rPr>
              <w:fldChar w:fldCharType="end"/>
            </w:r>
          </w:hyperlink>
        </w:p>
        <w:p w14:paraId="11B2444E" w14:textId="23C28807" w:rsidR="00B6351F" w:rsidRDefault="00B6351F">
          <w:r>
            <w:rPr>
              <w:b/>
              <w:bCs/>
            </w:rPr>
            <w:fldChar w:fldCharType="end"/>
          </w:r>
        </w:p>
      </w:sdtContent>
    </w:sdt>
    <w:p w14:paraId="08349267" w14:textId="77777777" w:rsidR="008F0EB5" w:rsidRPr="008F0EB5" w:rsidRDefault="008F0EB5" w:rsidP="008F0EB5">
      <w:pPr>
        <w:spacing w:before="20" w:afterLines="30" w:after="72"/>
        <w:jc w:val="center"/>
        <w:rPr>
          <w:rFonts w:cs="Arial"/>
          <w:bCs/>
          <w:sz w:val="28"/>
          <w:szCs w:val="28"/>
        </w:rPr>
      </w:pPr>
      <w:r w:rsidRPr="008F0EB5">
        <w:rPr>
          <w:rFonts w:cs="Arial"/>
          <w:bCs/>
          <w:sz w:val="28"/>
          <w:szCs w:val="28"/>
        </w:rPr>
        <w:t xml:space="preserve"> </w:t>
      </w:r>
    </w:p>
    <w:p w14:paraId="63E137AE" w14:textId="77777777" w:rsidR="008F0EB5" w:rsidRPr="008F0EB5" w:rsidRDefault="008F0EB5" w:rsidP="008F0EB5">
      <w:pPr>
        <w:spacing w:before="20" w:afterLines="30" w:after="72"/>
        <w:jc w:val="center"/>
        <w:rPr>
          <w:rFonts w:cs="Arial"/>
          <w:bCs/>
          <w:sz w:val="28"/>
          <w:szCs w:val="28"/>
        </w:rPr>
      </w:pPr>
    </w:p>
    <w:p w14:paraId="52220C3D" w14:textId="77777777" w:rsidR="008F0EB5" w:rsidRPr="008F0EB5" w:rsidRDefault="008F0EB5" w:rsidP="008F0EB5">
      <w:pPr>
        <w:spacing w:before="20" w:afterLines="30" w:after="72"/>
        <w:jc w:val="center"/>
        <w:rPr>
          <w:rFonts w:cs="Arial"/>
          <w:bCs/>
          <w:sz w:val="28"/>
          <w:szCs w:val="28"/>
        </w:rPr>
      </w:pPr>
    </w:p>
    <w:p w14:paraId="7F3C6DED" w14:textId="77777777" w:rsidR="008F0EB5" w:rsidRPr="008F0EB5" w:rsidRDefault="008F0EB5" w:rsidP="008F0EB5">
      <w:pPr>
        <w:spacing w:before="20" w:afterLines="30" w:after="72"/>
        <w:jc w:val="center"/>
        <w:rPr>
          <w:rFonts w:cs="Arial"/>
          <w:bCs/>
          <w:sz w:val="28"/>
          <w:szCs w:val="28"/>
        </w:rPr>
      </w:pPr>
    </w:p>
    <w:p w14:paraId="5C46D90B" w14:textId="77777777" w:rsidR="009015A3" w:rsidRDefault="009015A3" w:rsidP="008F0EB5">
      <w:pPr>
        <w:spacing w:before="20" w:afterLines="30" w:after="72"/>
        <w:jc w:val="center"/>
        <w:rPr>
          <w:rFonts w:cs="Arial"/>
          <w:bCs/>
          <w:sz w:val="28"/>
          <w:szCs w:val="28"/>
        </w:rPr>
        <w:sectPr w:rsidR="009015A3" w:rsidSect="00EA6359">
          <w:headerReference w:type="default" r:id="rId11"/>
          <w:pgSz w:w="11906" w:h="16838"/>
          <w:pgMar w:top="1701" w:right="1134" w:bottom="1134" w:left="1701" w:header="709" w:footer="709" w:gutter="0"/>
          <w:cols w:space="708"/>
          <w:docGrid w:linePitch="360"/>
        </w:sectPr>
      </w:pPr>
    </w:p>
    <w:p w14:paraId="0CFEE9CF" w14:textId="5CFD139E" w:rsidR="003B1ED0" w:rsidRPr="00530DD2" w:rsidRDefault="003B1ED0" w:rsidP="009015A3">
      <w:pPr>
        <w:pStyle w:val="Ttulo1"/>
        <w:numPr>
          <w:ilvl w:val="0"/>
          <w:numId w:val="3"/>
        </w:numPr>
        <w:ind w:left="284"/>
      </w:pPr>
      <w:bookmarkStart w:id="1" w:name="_Toc183181666"/>
      <w:r w:rsidRPr="00530DD2">
        <w:t>INTRODUÇÃO</w:t>
      </w:r>
      <w:bookmarkEnd w:id="1"/>
    </w:p>
    <w:p w14:paraId="0DB32905" w14:textId="2D396D46" w:rsidR="00530DD2" w:rsidRDefault="00530DD2" w:rsidP="00530DD2"/>
    <w:p w14:paraId="72CED7A1" w14:textId="77777777" w:rsidR="002E6110" w:rsidRPr="002E6110" w:rsidRDefault="002E6110" w:rsidP="00CA1704">
      <w:pPr>
        <w:jc w:val="both"/>
        <w:rPr>
          <w:rFonts w:eastAsia="Arial" w:cs="Arial"/>
          <w:szCs w:val="24"/>
        </w:rPr>
      </w:pPr>
      <w:r w:rsidRPr="002E6110">
        <w:rPr>
          <w:rFonts w:eastAsia="Arial" w:cs="Arial"/>
          <w:szCs w:val="24"/>
        </w:rPr>
        <w:t xml:space="preserve">O envelhecimento da população é uma tendência mundial que traz junto uma série de desafios e demandas crescentes, como a necessidade de mantê-la ativa e participante na sociedade. </w:t>
      </w:r>
    </w:p>
    <w:p w14:paraId="04332E0F" w14:textId="3FDC4666" w:rsidR="002E6110" w:rsidRPr="002E6110" w:rsidRDefault="002E6110" w:rsidP="00CA1704">
      <w:pPr>
        <w:jc w:val="both"/>
        <w:rPr>
          <w:rFonts w:eastAsia="Arial" w:cs="Arial"/>
          <w:szCs w:val="24"/>
        </w:rPr>
      </w:pPr>
      <w:r w:rsidRPr="002E6110">
        <w:rPr>
          <w:rFonts w:eastAsia="Arial" w:cs="Arial"/>
          <w:szCs w:val="24"/>
        </w:rPr>
        <w:t xml:space="preserve">De acordo com </w:t>
      </w:r>
      <w:r w:rsidR="00A16913">
        <w:rPr>
          <w:rFonts w:eastAsia="Arial" w:cs="Arial"/>
          <w:szCs w:val="24"/>
        </w:rPr>
        <w:t xml:space="preserve">o </w:t>
      </w:r>
      <w:r w:rsidRPr="002E6110">
        <w:rPr>
          <w:rFonts w:eastAsia="Arial" w:cs="Arial"/>
          <w:szCs w:val="24"/>
        </w:rPr>
        <w:t xml:space="preserve">Instituto Brasileiro de Geografia e Estatística (IBGE, 2023), a população com 60 anos ou mais representa mais de 33 milhões de pessoas. Em 10 anos, essa parcela da população teve um aumento de 11% para 15%. Esse crescimento é decorrente </w:t>
      </w:r>
      <w:r w:rsidR="004B4B3B">
        <w:rPr>
          <w:rFonts w:eastAsia="Arial" w:cs="Arial"/>
          <w:szCs w:val="24"/>
        </w:rPr>
        <w:t>d</w:t>
      </w:r>
      <w:r w:rsidRPr="002E6110">
        <w:rPr>
          <w:rFonts w:eastAsia="Arial" w:cs="Arial"/>
          <w:szCs w:val="24"/>
        </w:rPr>
        <w:t xml:space="preserve">os avanços da medicina, aumentando a expectativa de vida da população. </w:t>
      </w:r>
    </w:p>
    <w:p w14:paraId="3A7A9E96" w14:textId="77777777" w:rsidR="002E6110" w:rsidRPr="002E6110" w:rsidRDefault="002E6110" w:rsidP="00CA1704">
      <w:pPr>
        <w:jc w:val="both"/>
        <w:rPr>
          <w:rFonts w:eastAsia="Arial" w:cs="Arial"/>
          <w:szCs w:val="24"/>
        </w:rPr>
      </w:pPr>
      <w:r w:rsidRPr="002E6110">
        <w:rPr>
          <w:rFonts w:eastAsia="Arial" w:cs="Arial"/>
          <w:szCs w:val="24"/>
        </w:rPr>
        <w:t xml:space="preserve">Com esse aumento, surge a necessidade de encontrar soluções inovadoras que possam atender às necessidades específicas dos idosos, garantindo-lhes uma vida mais saudável e independente. Nesse contexto, a tecnologia desempenha um papel crucial ao oferecer ferramentas e recursos que auxiliam os idosos em suas atividades diárias e na gestão de sua saúde. </w:t>
      </w:r>
    </w:p>
    <w:p w14:paraId="0D22AF9F" w14:textId="77777777" w:rsidR="002E6110" w:rsidRPr="002E6110" w:rsidRDefault="002E6110" w:rsidP="00CA1704">
      <w:pPr>
        <w:jc w:val="both"/>
        <w:rPr>
          <w:rFonts w:eastAsia="Arial" w:cs="Arial"/>
          <w:szCs w:val="24"/>
        </w:rPr>
      </w:pPr>
      <w:r w:rsidRPr="002E6110">
        <w:rPr>
          <w:rFonts w:eastAsia="Arial" w:cs="Arial"/>
          <w:szCs w:val="24"/>
        </w:rPr>
        <w:t xml:space="preserve">Uma ferramenta que auxilia a população em geral, são os aplicativos móveis usados no cotidiano, como: os aplicativos de comunicação, os de entretenimento, redes sociais, saúde e bem-estar, produtividade, transporte, financeiro, entre outros. </w:t>
      </w:r>
    </w:p>
    <w:p w14:paraId="06B8130C" w14:textId="6EF91072" w:rsidR="002E6110" w:rsidRPr="002E6110" w:rsidRDefault="002E6110" w:rsidP="00CA1704">
      <w:pPr>
        <w:jc w:val="both"/>
        <w:rPr>
          <w:rFonts w:eastAsia="Arial" w:cs="Arial"/>
        </w:rPr>
      </w:pPr>
      <w:r w:rsidRPr="08A90D67">
        <w:rPr>
          <w:rFonts w:eastAsia="Arial" w:cs="Arial"/>
        </w:rPr>
        <w:t xml:space="preserve">Os aplicativos móveis passaram por uma evolução significativa desde o surgimento dos </w:t>
      </w:r>
      <w:r w:rsidRPr="08A90D67">
        <w:rPr>
          <w:rFonts w:eastAsia="Arial" w:cs="Arial"/>
          <w:i/>
          <w:iCs/>
        </w:rPr>
        <w:t>smartphones</w:t>
      </w:r>
      <w:r w:rsidRPr="08A90D67">
        <w:rPr>
          <w:rFonts w:eastAsia="Arial" w:cs="Arial"/>
        </w:rPr>
        <w:t xml:space="preserve">. Inicialmente, eram simples e focados em funcionalidades básicas. Com o tempo, tornaram-se mais diversificados e sofisticados, abrangendo uma ampla gama de serviços e usos. </w:t>
      </w:r>
      <w:r w:rsidR="004A30F1" w:rsidRPr="08A90D67">
        <w:rPr>
          <w:rFonts w:eastAsia="Arial" w:cs="Arial"/>
        </w:rPr>
        <w:t>Atualmente</w:t>
      </w:r>
      <w:r w:rsidR="004A30F1">
        <w:rPr>
          <w:rFonts w:eastAsia="Arial" w:cs="Arial"/>
        </w:rPr>
        <w:t xml:space="preserve">, </w:t>
      </w:r>
      <w:r w:rsidR="004A30F1" w:rsidRPr="08A90D67">
        <w:rPr>
          <w:rFonts w:eastAsia="Arial" w:cs="Arial"/>
        </w:rPr>
        <w:t>os</w:t>
      </w:r>
      <w:r w:rsidRPr="08A90D67">
        <w:rPr>
          <w:rFonts w:eastAsia="Arial" w:cs="Arial"/>
        </w:rPr>
        <w:t xml:space="preserve"> aplicativos são uma parte essencial da vida cotidiana, oferecendo conveniência, entretenimento e produtividade para os usuários. Nesse sentido, os aplicativos móveis oferecem uma grande oportunidade para atender às necessidades específicas dos idosos, fornecendo soluções personalizadas e adaptadas às suas capacidades e preferências. </w:t>
      </w:r>
    </w:p>
    <w:p w14:paraId="5EBF743F" w14:textId="77777777" w:rsidR="002E6110" w:rsidRPr="002E6110" w:rsidRDefault="002E6110" w:rsidP="00CA1704">
      <w:pPr>
        <w:jc w:val="both"/>
        <w:rPr>
          <w:rFonts w:eastAsia="Arial" w:cs="Arial"/>
          <w:szCs w:val="24"/>
        </w:rPr>
      </w:pPr>
      <w:r w:rsidRPr="002E6110">
        <w:rPr>
          <w:rFonts w:eastAsia="Arial" w:cs="Arial"/>
          <w:szCs w:val="24"/>
        </w:rPr>
        <w:t xml:space="preserve">Como podemos maximizar o benefício dos dispositivos móveis para idosos, levando em conta suas necessidades exclusivas e os desafios típicos associados à idade avançada, a fim de promover sua saúde e bem-estar? </w:t>
      </w:r>
    </w:p>
    <w:p w14:paraId="71DB7A43" w14:textId="77777777" w:rsidR="002E6110" w:rsidRPr="002E6110" w:rsidRDefault="002E6110" w:rsidP="00CA1704">
      <w:pPr>
        <w:jc w:val="both"/>
        <w:rPr>
          <w:rFonts w:eastAsia="Arial" w:cs="Arial"/>
          <w:szCs w:val="24"/>
        </w:rPr>
      </w:pPr>
      <w:r w:rsidRPr="002E6110">
        <w:rPr>
          <w:rFonts w:eastAsia="Arial" w:cs="Arial"/>
          <w:szCs w:val="24"/>
        </w:rPr>
        <w:t xml:space="preserve">Diante do exposto, o objetivo deste trabalho é desenvolver um aplicativo para dispositivos móveis, denominado CuidaDoso, que ofereça uma plataforma móvel projetada para facilitar o acesso a serviços de saúde, promover a adesão a tratamentos médicos, estimular a prática de atividades físicas e combater o isolamento social entre os idosos. </w:t>
      </w:r>
    </w:p>
    <w:p w14:paraId="0BEE5354" w14:textId="77777777" w:rsidR="002E6110" w:rsidRPr="002E6110" w:rsidRDefault="002E6110" w:rsidP="00CA1704">
      <w:pPr>
        <w:jc w:val="both"/>
        <w:rPr>
          <w:rFonts w:eastAsia="Arial" w:cs="Arial"/>
          <w:szCs w:val="24"/>
        </w:rPr>
      </w:pPr>
      <w:r w:rsidRPr="002E6110">
        <w:rPr>
          <w:rFonts w:eastAsia="Arial" w:cs="Arial"/>
          <w:szCs w:val="24"/>
        </w:rPr>
        <w:t xml:space="preserve">Partindo da hipótese que o agente causador dos problemas seja a dificuldade em lidar com as tecnologias atuais e a falta de familiaridade com dispositivos móveis sejam os principais obstáculos enfrentados pelos idosos causando uma barreira no acesso a serviços de saúde, atividades físicas e interação social. Acredita-se que o aplicativo, com uma interface intuitiva e funcionalidades específicas, ajudará a melhorar a qualidade de vida dos idosos, proporcionando-lhes um meio eficaz de cuidar de sua saúde e bem-estar, em qualquer lugar, inclusive no conforto de seus lares. </w:t>
      </w:r>
    </w:p>
    <w:p w14:paraId="1422B9CC" w14:textId="77777777" w:rsidR="00CA1704" w:rsidRPr="00CA1704" w:rsidRDefault="00CA1704" w:rsidP="00CA1704">
      <w:pPr>
        <w:jc w:val="both"/>
        <w:rPr>
          <w:rFonts w:eastAsia="Arial" w:cs="Arial"/>
          <w:szCs w:val="24"/>
        </w:rPr>
      </w:pPr>
      <w:r w:rsidRPr="00CA1704">
        <w:rPr>
          <w:rFonts w:eastAsia="Arial" w:cs="Arial"/>
          <w:szCs w:val="24"/>
        </w:rPr>
        <w:t xml:space="preserve">A principal motivação para abordar o tema deste trabalho foi a necessidade de desenvolver um sistema que promova o cuidado abrangente dos idosos, contemplando sua saúde física, mental e emocional. O objetivo é otimizar recursos para um melhor planejamento e facilitar a interação, melhorando a qualidade de vida dos idosos por meio do acesso simplificado a serviços médicos, atividades físicas e transporte. </w:t>
      </w:r>
    </w:p>
    <w:p w14:paraId="787E6A54" w14:textId="24C219EB" w:rsidR="00342D55" w:rsidRDefault="00342D55" w:rsidP="008F0EB5">
      <w:pPr>
        <w:jc w:val="both"/>
        <w:rPr>
          <w:rFonts w:eastAsia="Arial" w:cs="Arial"/>
          <w:szCs w:val="24"/>
        </w:rPr>
      </w:pPr>
    </w:p>
    <w:p w14:paraId="45691A85" w14:textId="26F2666B" w:rsidR="00342D55" w:rsidRPr="003D17DC" w:rsidRDefault="00CC0AA7" w:rsidP="00206354">
      <w:pPr>
        <w:pStyle w:val="Ttulo2"/>
        <w:numPr>
          <w:ilvl w:val="1"/>
          <w:numId w:val="2"/>
        </w:numPr>
        <w:ind w:left="426"/>
      </w:pPr>
      <w:bookmarkStart w:id="2" w:name="_Toc183181667"/>
      <w:r w:rsidRPr="003D17DC">
        <w:t>Estrutura do Trabalho</w:t>
      </w:r>
      <w:bookmarkEnd w:id="2"/>
      <w:r w:rsidRPr="003D17DC">
        <w:t xml:space="preserve"> </w:t>
      </w:r>
    </w:p>
    <w:p w14:paraId="6AFDEAC0" w14:textId="483E2520" w:rsidR="00CC0AA7" w:rsidRPr="003D17DC" w:rsidRDefault="00CC0AA7" w:rsidP="00CC0AA7"/>
    <w:p w14:paraId="13230502" w14:textId="24D1AA78" w:rsidR="00CC0AA7" w:rsidRPr="003D17DC" w:rsidRDefault="00CC0AA7" w:rsidP="00CC0AA7">
      <w:r w:rsidRPr="003D17DC">
        <w:t xml:space="preserve">O presente trabalho está </w:t>
      </w:r>
      <w:r w:rsidR="005F7ABC">
        <w:t>estruturado</w:t>
      </w:r>
      <w:r w:rsidRPr="003D17DC">
        <w:t xml:space="preserve"> em </w:t>
      </w:r>
      <w:r w:rsidR="005A0648">
        <w:t>05</w:t>
      </w:r>
      <w:r w:rsidRPr="003D17DC">
        <w:t xml:space="preserve"> </w:t>
      </w:r>
      <w:r w:rsidR="002030B6" w:rsidRPr="003D17DC">
        <w:t>capítulos</w:t>
      </w:r>
      <w:r w:rsidR="00F00846">
        <w:t>:</w:t>
      </w:r>
    </w:p>
    <w:p w14:paraId="7563560F" w14:textId="609AE56A" w:rsidR="002030B6" w:rsidRPr="003D17DC" w:rsidRDefault="002030B6" w:rsidP="008F0EB5">
      <w:pPr>
        <w:jc w:val="both"/>
        <w:rPr>
          <w:rFonts w:eastAsia="Arial" w:cs="Arial"/>
          <w:szCs w:val="24"/>
        </w:rPr>
      </w:pPr>
      <w:r w:rsidRPr="003D17DC">
        <w:rPr>
          <w:rFonts w:eastAsia="Arial" w:cs="Arial"/>
          <w:szCs w:val="24"/>
        </w:rPr>
        <w:t xml:space="preserve">No primeiro capítulo </w:t>
      </w:r>
      <w:r w:rsidR="00EB3C41" w:rsidRPr="003D17DC">
        <w:rPr>
          <w:rFonts w:eastAsia="Arial" w:cs="Arial"/>
          <w:szCs w:val="24"/>
        </w:rPr>
        <w:t>vê-se</w:t>
      </w:r>
      <w:r w:rsidR="00060883">
        <w:rPr>
          <w:rFonts w:eastAsia="Arial" w:cs="Arial"/>
          <w:szCs w:val="24"/>
        </w:rPr>
        <w:t xml:space="preserve"> a introdução</w:t>
      </w:r>
      <w:r w:rsidR="004D76E9">
        <w:rPr>
          <w:rFonts w:eastAsia="Arial" w:cs="Arial"/>
          <w:szCs w:val="24"/>
        </w:rPr>
        <w:t xml:space="preserve">, apresenta o tema do trabalho, os objetivos gerais e </w:t>
      </w:r>
      <w:r w:rsidR="00232424">
        <w:rPr>
          <w:rFonts w:eastAsia="Arial" w:cs="Arial"/>
          <w:szCs w:val="24"/>
        </w:rPr>
        <w:t xml:space="preserve">específicos, a justificativa para a escolha do tema e a relevância do estudo no contexto </w:t>
      </w:r>
      <w:r w:rsidR="00D147B9">
        <w:rPr>
          <w:rFonts w:eastAsia="Arial" w:cs="Arial"/>
          <w:szCs w:val="24"/>
        </w:rPr>
        <w:t xml:space="preserve">do </w:t>
      </w:r>
      <w:r w:rsidR="00C54B7A">
        <w:rPr>
          <w:rFonts w:eastAsia="Arial" w:cs="Arial"/>
          <w:szCs w:val="24"/>
        </w:rPr>
        <w:t>desenvolvimento.</w:t>
      </w:r>
    </w:p>
    <w:p w14:paraId="68E94707" w14:textId="179E7012" w:rsidR="008F0EB5" w:rsidRPr="003D17DC" w:rsidRDefault="002030B6" w:rsidP="00EB3C41">
      <w:pPr>
        <w:jc w:val="both"/>
        <w:rPr>
          <w:rFonts w:eastAsia="Arial" w:cs="Arial"/>
          <w:szCs w:val="24"/>
        </w:rPr>
      </w:pPr>
      <w:r w:rsidRPr="003D17DC">
        <w:rPr>
          <w:rFonts w:eastAsia="Arial" w:cs="Arial"/>
          <w:szCs w:val="24"/>
        </w:rPr>
        <w:t>O</w:t>
      </w:r>
      <w:r w:rsidR="008F0EB5" w:rsidRPr="003D17DC">
        <w:rPr>
          <w:rFonts w:eastAsia="Arial" w:cs="Arial"/>
          <w:szCs w:val="24"/>
        </w:rPr>
        <w:t xml:space="preserve"> cap</w:t>
      </w:r>
      <w:r w:rsidRPr="003D17DC">
        <w:rPr>
          <w:rFonts w:eastAsia="Arial" w:cs="Arial"/>
          <w:szCs w:val="24"/>
        </w:rPr>
        <w:t>í</w:t>
      </w:r>
      <w:r w:rsidR="008F0EB5" w:rsidRPr="003D17DC">
        <w:rPr>
          <w:rFonts w:eastAsia="Arial" w:cs="Arial"/>
          <w:szCs w:val="24"/>
        </w:rPr>
        <w:t>tulo 2 diz respeito a</w:t>
      </w:r>
      <w:r w:rsidR="00C54B7A">
        <w:rPr>
          <w:rFonts w:eastAsia="Arial" w:cs="Arial"/>
          <w:szCs w:val="24"/>
        </w:rPr>
        <w:t xml:space="preserve"> metodologia da pesquisa cientifica</w:t>
      </w:r>
      <w:r w:rsidR="00583F6E">
        <w:rPr>
          <w:rFonts w:eastAsia="Arial" w:cs="Arial"/>
          <w:szCs w:val="24"/>
        </w:rPr>
        <w:t xml:space="preserve">, no qual </w:t>
      </w:r>
      <w:r w:rsidR="007064F3">
        <w:rPr>
          <w:rFonts w:eastAsia="Arial" w:cs="Arial"/>
          <w:szCs w:val="24"/>
        </w:rPr>
        <w:t xml:space="preserve">abordamos </w:t>
      </w:r>
      <w:r w:rsidR="007064F3" w:rsidRPr="003D17DC">
        <w:rPr>
          <w:rFonts w:eastAsia="Arial" w:cs="Arial"/>
          <w:szCs w:val="24"/>
        </w:rPr>
        <w:t>os</w:t>
      </w:r>
      <w:r w:rsidR="001D21C6">
        <w:rPr>
          <w:rFonts w:eastAsia="Arial" w:cs="Arial"/>
          <w:szCs w:val="24"/>
        </w:rPr>
        <w:t xml:space="preserve"> métodos para coleta de dados para esse projeto.</w:t>
      </w:r>
    </w:p>
    <w:p w14:paraId="7AD817C8" w14:textId="7D7EA776" w:rsidR="003D17DC" w:rsidRDefault="00B76BF5" w:rsidP="00604345">
      <w:pPr>
        <w:tabs>
          <w:tab w:val="num" w:pos="720"/>
        </w:tabs>
        <w:jc w:val="both"/>
      </w:pPr>
      <w:r>
        <w:rPr>
          <w:rFonts w:eastAsia="Arial" w:cs="Arial"/>
          <w:szCs w:val="24"/>
        </w:rPr>
        <w:t xml:space="preserve">No terceiro </w:t>
      </w:r>
      <w:r w:rsidR="004233BE">
        <w:rPr>
          <w:rFonts w:eastAsia="Arial" w:cs="Arial"/>
          <w:szCs w:val="24"/>
        </w:rPr>
        <w:t>capítulo</w:t>
      </w:r>
      <w:r w:rsidR="00604345">
        <w:rPr>
          <w:rFonts w:eastAsia="Arial" w:cs="Arial"/>
          <w:szCs w:val="24"/>
        </w:rPr>
        <w:t>, encontra-se a fundamentação teórica, e</w:t>
      </w:r>
      <w:r w:rsidR="003D17DC" w:rsidRPr="003D17DC">
        <w:t>xplora os principais conceitos relacionados ao desenvolvimento web</w:t>
      </w:r>
      <w:r w:rsidR="00D31D94">
        <w:t xml:space="preserve"> e </w:t>
      </w:r>
      <w:r w:rsidR="00D31D94" w:rsidRPr="006C1994">
        <w:rPr>
          <w:i/>
          <w:iCs/>
        </w:rPr>
        <w:t>mo</w:t>
      </w:r>
      <w:r w:rsidR="006C1994" w:rsidRPr="006C1994">
        <w:rPr>
          <w:i/>
          <w:iCs/>
        </w:rPr>
        <w:t>bile</w:t>
      </w:r>
      <w:r w:rsidR="003D17DC" w:rsidRPr="003D17DC">
        <w:t>, incluindo a história e evolução do HTML, JavaScript e outras tecnologias envolvidas. Também aborda as características dessas linguagens e suas contribuições para o dinamismo das páginas web.</w:t>
      </w:r>
      <w:r w:rsidR="00B34164">
        <w:t xml:space="preserve"> A metodologia</w:t>
      </w:r>
      <w:r w:rsidR="00751EC9">
        <w:t xml:space="preserve"> Scrum, </w:t>
      </w:r>
      <w:r w:rsidR="00B34164">
        <w:t>escolhida para aplicação desse projeto</w:t>
      </w:r>
      <w:r w:rsidR="00751EC9">
        <w:t>.</w:t>
      </w:r>
    </w:p>
    <w:p w14:paraId="6A5E7D96" w14:textId="260DD2F3" w:rsidR="00604345" w:rsidRDefault="00EE5AE7" w:rsidP="00604345">
      <w:pPr>
        <w:tabs>
          <w:tab w:val="num" w:pos="720"/>
        </w:tabs>
        <w:jc w:val="both"/>
      </w:pPr>
      <w:r>
        <w:t xml:space="preserve">O </w:t>
      </w:r>
      <w:r w:rsidR="005A0648">
        <w:t>capítulo</w:t>
      </w:r>
      <w:r>
        <w:t xml:space="preserve"> 4</w:t>
      </w:r>
      <w:r w:rsidR="005A0648">
        <w:t>, aborda o estudo de caso</w:t>
      </w:r>
      <w:r w:rsidR="004A5F52">
        <w:t xml:space="preserve">, o formulário para coleta de dados e levantamento dos </w:t>
      </w:r>
      <w:r w:rsidR="00364A0E">
        <w:t>requisitos</w:t>
      </w:r>
      <w:r w:rsidR="001C0E9D">
        <w:t>, os resultados obtidos.</w:t>
      </w:r>
    </w:p>
    <w:p w14:paraId="27481075" w14:textId="71C210DC" w:rsidR="008F0EB5" w:rsidRPr="008F0EB5" w:rsidRDefault="003E09EA" w:rsidP="00135352">
      <w:pPr>
        <w:tabs>
          <w:tab w:val="num" w:pos="720"/>
        </w:tabs>
        <w:jc w:val="both"/>
      </w:pPr>
      <w:r>
        <w:t xml:space="preserve">No </w:t>
      </w:r>
      <w:r w:rsidR="00EF3BA7">
        <w:t>último</w:t>
      </w:r>
      <w:r>
        <w:t xml:space="preserve"> </w:t>
      </w:r>
      <w:r w:rsidR="00EF3BA7">
        <w:t>capítulo</w:t>
      </w:r>
      <w:r>
        <w:t xml:space="preserve"> apresenta a conclusão do trabalho, destacando as </w:t>
      </w:r>
      <w:r w:rsidR="00EF3BA7">
        <w:t>contribuições</w:t>
      </w:r>
      <w:r>
        <w:t xml:space="preserve"> do estudo, limitações e sugestões </w:t>
      </w:r>
      <w:r w:rsidR="00EF3BA7">
        <w:t>futuras.</w:t>
      </w:r>
    </w:p>
    <w:p w14:paraId="58A0E0DF" w14:textId="5ECF4ACE" w:rsidR="000E6266" w:rsidRDefault="00AC618D" w:rsidP="003977F9">
      <w:pPr>
        <w:pStyle w:val="Ttulo1"/>
        <w:numPr>
          <w:ilvl w:val="0"/>
          <w:numId w:val="2"/>
        </w:numPr>
      </w:pPr>
      <w:bookmarkStart w:id="3" w:name="_Toc183181668"/>
      <w:r w:rsidRPr="005A7C89">
        <w:t>METODOLOGIA DA</w:t>
      </w:r>
      <w:r w:rsidR="00641884" w:rsidRPr="005A7C89">
        <w:t xml:space="preserve"> PESQUISA</w:t>
      </w:r>
      <w:r w:rsidR="006F676A" w:rsidRPr="005A7C89">
        <w:t xml:space="preserve"> CIENTÍFICA</w:t>
      </w:r>
      <w:bookmarkEnd w:id="3"/>
      <w:r w:rsidR="008E5587" w:rsidRPr="005A7C89">
        <w:t xml:space="preserve"> </w:t>
      </w:r>
    </w:p>
    <w:p w14:paraId="277C735E" w14:textId="77777777" w:rsidR="005A7C89" w:rsidRPr="005A7C89" w:rsidRDefault="005A7C89" w:rsidP="005A7C89"/>
    <w:p w14:paraId="7AC69779" w14:textId="2F2852E5" w:rsidR="00F538B9" w:rsidRDefault="00171AE0" w:rsidP="003264C9">
      <w:pPr>
        <w:jc w:val="both"/>
        <w:textAlignment w:val="baseline"/>
      </w:pPr>
      <w:r>
        <w:t>Segundo Rampazzo (</w:t>
      </w:r>
      <w:r w:rsidR="00C120DE">
        <w:t>2005</w:t>
      </w:r>
      <w:r w:rsidR="00FF5EBF">
        <w:t>), a</w:t>
      </w:r>
      <w:r w:rsidR="00F538B9">
        <w:t xml:space="preserve"> metodologia pode ser entendida como um conjunto de ferramentas utilizadas para </w:t>
      </w:r>
      <w:r w:rsidR="003B60B2">
        <w:t>estruturar</w:t>
      </w:r>
      <w:r w:rsidR="00F538B9">
        <w:t xml:space="preserve"> dados, levantar requisitos, formular problemas, construir hipóteses, determinar a linha de pesquisa e selecionar os métodos e técnicas mais adequados</w:t>
      </w:r>
      <w:r w:rsidR="00C61167">
        <w:t>.</w:t>
      </w:r>
      <w:r w:rsidR="00F538B9">
        <w:t xml:space="preserve"> Esse processo serve de base para a aplicação da pesquisa sobre o tema em questão.</w:t>
      </w:r>
    </w:p>
    <w:p w14:paraId="5AF52D6B" w14:textId="57341268" w:rsidR="003E3D2A" w:rsidRDefault="0034270E" w:rsidP="003264C9">
      <w:pPr>
        <w:jc w:val="both"/>
      </w:pPr>
      <w:r>
        <w:t>As pesquisas possuem dois tipos de abordagens, quantitativas e qualitativas.</w:t>
      </w:r>
      <w:r w:rsidR="003E3D2A">
        <w:t xml:space="preserve"> </w:t>
      </w:r>
      <w:r>
        <w:t>A abordagem quantitativa é aquela em que os resultados são obtidos</w:t>
      </w:r>
      <w:r w:rsidR="003E3D2A">
        <w:t xml:space="preserve"> </w:t>
      </w:r>
      <w:r>
        <w:t>por meio da quantificação dos dados. Geralmente, aplica</w:t>
      </w:r>
      <w:r w:rsidR="00163E4D">
        <w:t>m</w:t>
      </w:r>
      <w:r>
        <w:t>-se questionários com</w:t>
      </w:r>
      <w:r w:rsidR="003E3D2A">
        <w:t xml:space="preserve"> </w:t>
      </w:r>
      <w:r>
        <w:t xml:space="preserve">perguntas </w:t>
      </w:r>
      <w:r w:rsidR="003E3D2A">
        <w:t>o</w:t>
      </w:r>
      <w:r>
        <w:t>bjetivas e apresenta-se os resultados através de gráficos. Já a</w:t>
      </w:r>
      <w:r w:rsidR="003E3D2A">
        <w:t xml:space="preserve"> </w:t>
      </w:r>
      <w:r>
        <w:t>abordagem qualitativa é conceituada como aquela que necessita de estudo</w:t>
      </w:r>
      <w:r w:rsidR="003E3D2A">
        <w:t xml:space="preserve"> </w:t>
      </w:r>
      <w:r>
        <w:t>interpretativa por parte do pesquisador para alcançar resultados. Normalmente, os</w:t>
      </w:r>
      <w:r w:rsidR="003E3D2A">
        <w:t xml:space="preserve"> </w:t>
      </w:r>
      <w:r>
        <w:t xml:space="preserve">questionários são </w:t>
      </w:r>
      <w:r w:rsidR="00DE1566">
        <w:t xml:space="preserve">compostos </w:t>
      </w:r>
      <w:r>
        <w:t>questões subjetivas e os resultados são</w:t>
      </w:r>
      <w:r w:rsidR="003E3D2A">
        <w:t xml:space="preserve"> </w:t>
      </w:r>
      <w:r>
        <w:t>apresentados por meio de tabelas ou resumos (CIRIBELLI, 2003).</w:t>
      </w:r>
    </w:p>
    <w:p w14:paraId="2CEDAEF8" w14:textId="5236B03A" w:rsidR="00C85DB9" w:rsidRDefault="00C85DB9" w:rsidP="00D04895">
      <w:pPr>
        <w:jc w:val="both"/>
      </w:pPr>
      <w:r>
        <w:t xml:space="preserve">Conforme </w:t>
      </w:r>
      <w:r w:rsidR="006F3A16">
        <w:t>mencionado</w:t>
      </w:r>
      <w:r>
        <w:t xml:space="preserve"> acima, esta pesquisa caracteriza-se por ser uma</w:t>
      </w:r>
      <w:r w:rsidR="001C0234">
        <w:t xml:space="preserve"> </w:t>
      </w:r>
      <w:r>
        <w:t>abordagem quantitativa para a análise de dados, visto que o questionário possui</w:t>
      </w:r>
      <w:r w:rsidR="001C0234">
        <w:t xml:space="preserve"> </w:t>
      </w:r>
      <w:r>
        <w:t xml:space="preserve">predominantemente perguntas objetivas. Desta </w:t>
      </w:r>
      <w:r w:rsidR="00DE1566">
        <w:t>maneira, a</w:t>
      </w:r>
      <w:r>
        <w:t xml:space="preserve"> interpretação dos</w:t>
      </w:r>
      <w:r w:rsidR="001C0234">
        <w:t xml:space="preserve"> </w:t>
      </w:r>
      <w:r>
        <w:t>resultados foi feita de forma dedutiva por meio de métodos</w:t>
      </w:r>
      <w:r w:rsidR="001C0234">
        <w:t xml:space="preserve"> e</w:t>
      </w:r>
      <w:r>
        <w:t xml:space="preserve">statísticos. </w:t>
      </w:r>
      <w:r w:rsidR="00DA056B">
        <w:t>Além disso</w:t>
      </w:r>
      <w:r>
        <w:t>, assume caráter qualitativo também, pois existem algumas</w:t>
      </w:r>
      <w:r w:rsidR="00E33B08">
        <w:t xml:space="preserve"> </w:t>
      </w:r>
      <w:r>
        <w:t>perguntas subjetivas no questionário que exigirão a análise indutiva, ou seja,</w:t>
      </w:r>
      <w:r w:rsidR="00AE4816">
        <w:t xml:space="preserve"> </w:t>
      </w:r>
      <w:r>
        <w:t>interpretativa d</w:t>
      </w:r>
      <w:r w:rsidR="00AE4816">
        <w:t>os</w:t>
      </w:r>
      <w:r>
        <w:t xml:space="preserve"> autor</w:t>
      </w:r>
      <w:r w:rsidR="00AE4816">
        <w:t>es</w:t>
      </w:r>
      <w:r>
        <w:t>.</w:t>
      </w:r>
    </w:p>
    <w:p w14:paraId="291DCFBC" w14:textId="5EFB3F1C" w:rsidR="005C162C" w:rsidRDefault="005C162C" w:rsidP="00D04895">
      <w:pPr>
        <w:jc w:val="both"/>
      </w:pPr>
      <w:r>
        <w:t>As pesquisas podem ser classificadas quanto aos tipos: explicativa,</w:t>
      </w:r>
      <w:r w:rsidR="006F3A16">
        <w:t xml:space="preserve"> </w:t>
      </w:r>
      <w:r>
        <w:t>descritiva e exploratória. A explicativa é aquela em que o pesquisador explica o</w:t>
      </w:r>
      <w:r w:rsidR="006F3A16">
        <w:t xml:space="preserve"> </w:t>
      </w:r>
      <w:r>
        <w:t>porquê de algo e suas causas, por meio da análise de um fenômeno. A descritiva,</w:t>
      </w:r>
      <w:r w:rsidR="006F3A16">
        <w:t xml:space="preserve"> </w:t>
      </w:r>
      <w:r>
        <w:t>o pesquisador regista e descreve as características dos fenômenos observados. À</w:t>
      </w:r>
      <w:r w:rsidR="006F3A16">
        <w:t xml:space="preserve"> </w:t>
      </w:r>
      <w:r>
        <w:t>exploratória é aquela em que o pesquisador faz um levantamento de informações</w:t>
      </w:r>
      <w:r w:rsidR="006F3A16">
        <w:t xml:space="preserve"> </w:t>
      </w:r>
      <w:r>
        <w:t>acerca do assunto por meio de outras bibliografias (PRODANOV; FREITAS,</w:t>
      </w:r>
      <w:r w:rsidR="006F3A16">
        <w:t xml:space="preserve"> </w:t>
      </w:r>
      <w:r>
        <w:t>2013).</w:t>
      </w:r>
    </w:p>
    <w:p w14:paraId="7DCD4B84" w14:textId="0448DB9C" w:rsidR="009F4440" w:rsidRDefault="00DA056B" w:rsidP="00EE2FEE">
      <w:pPr>
        <w:jc w:val="both"/>
      </w:pPr>
      <w:r w:rsidRPr="00DA056B">
        <w:t>O desenvolvimento da pesquisa será conduzido de forma criteriosa, a fim de atingir os objetivos propostos</w:t>
      </w:r>
      <w:r w:rsidR="009F4440">
        <w:t>. Classifica-se como uma pesquisa exploratória, visto que a base dos conhecimentos foi em fontes bibliográficas, como livros, artigos,</w:t>
      </w:r>
      <w:r w:rsidR="00EE2FEE">
        <w:t xml:space="preserve"> </w:t>
      </w:r>
      <w:r w:rsidR="009F4440">
        <w:t xml:space="preserve">monografias, teses, entre outros; </w:t>
      </w:r>
      <w:r w:rsidR="007733FC">
        <w:t>e</w:t>
      </w:r>
      <w:r w:rsidR="009F4440">
        <w:t xml:space="preserve"> descritiva, pois foi feita uma pesquisa por meio de formulários afim de observar, registrar e analisar os resultados</w:t>
      </w:r>
      <w:r w:rsidR="00EE2FEE">
        <w:t xml:space="preserve"> </w:t>
      </w:r>
      <w:r w:rsidR="009F4440">
        <w:t>obtidos.</w:t>
      </w:r>
    </w:p>
    <w:p w14:paraId="623D1209" w14:textId="77777777" w:rsidR="005C162C" w:rsidRDefault="005C162C" w:rsidP="00C85DB9"/>
    <w:p w14:paraId="086E7B52" w14:textId="77777777" w:rsidR="00C85DB9" w:rsidRDefault="00C85DB9" w:rsidP="003264C9">
      <w:pPr>
        <w:jc w:val="both"/>
      </w:pPr>
    </w:p>
    <w:p w14:paraId="2033D19B" w14:textId="4F2EB0D4" w:rsidR="009A3E1E" w:rsidRPr="005A7C89" w:rsidRDefault="005B132D" w:rsidP="00206354">
      <w:pPr>
        <w:pStyle w:val="Ttulo2"/>
        <w:numPr>
          <w:ilvl w:val="1"/>
          <w:numId w:val="2"/>
        </w:numPr>
        <w:ind w:left="426"/>
        <w:rPr>
          <w:rFonts w:eastAsia="Arial"/>
        </w:rPr>
      </w:pPr>
      <w:bookmarkStart w:id="4" w:name="_Toc183181669"/>
      <w:r>
        <w:rPr>
          <w:rFonts w:eastAsia="Arial"/>
        </w:rPr>
        <w:t>Cronograma</w:t>
      </w:r>
      <w:bookmarkEnd w:id="4"/>
    </w:p>
    <w:p w14:paraId="7EFCE6C5" w14:textId="77777777" w:rsidR="009A3E1E" w:rsidRPr="005A7C89" w:rsidRDefault="009A3E1E" w:rsidP="009A3E1E">
      <w:pPr>
        <w:jc w:val="both"/>
        <w:textAlignment w:val="baseline"/>
        <w:rPr>
          <w:rFonts w:ascii="Segoe UI" w:eastAsia="Times New Roman" w:hAnsi="Segoe UI" w:cs="Segoe UI"/>
          <w:szCs w:val="24"/>
          <w:lang w:eastAsia="pt-BR"/>
        </w:rPr>
      </w:pPr>
    </w:p>
    <w:p w14:paraId="682E19B5" w14:textId="77777777" w:rsidR="00451B3B" w:rsidRDefault="00451B3B" w:rsidP="003D470B">
      <w:pPr>
        <w:jc w:val="both"/>
      </w:pPr>
      <w:r>
        <w:t xml:space="preserve">O cronograma consiste em uma ferramenta de planejamento e controle a serem executadas dentro de um período estimado para a conclusão de um projeto </w:t>
      </w:r>
      <w:commentRangeStart w:id="5"/>
      <w:r>
        <w:t>(LEÃO, 2018).</w:t>
      </w:r>
      <w:commentRangeEnd w:id="5"/>
      <w:r w:rsidR="00E233BB">
        <w:rPr>
          <w:rStyle w:val="Refdecomentrio"/>
        </w:rPr>
        <w:commentReference w:id="5"/>
      </w:r>
      <w:r>
        <w:t xml:space="preserve"> É ainda um instrumento de detalhamento dos processos e das tarefas do projeto com prazos de execução e de conclusão.</w:t>
      </w:r>
    </w:p>
    <w:p w14:paraId="4B9D1F87" w14:textId="055553F5" w:rsidR="00451B3B" w:rsidRDefault="00451B3B" w:rsidP="003D470B">
      <w:pPr>
        <w:jc w:val="both"/>
      </w:pPr>
      <w:r>
        <w:t>Os objetivos do cronograma são, identificação e organização das sequ</w:t>
      </w:r>
      <w:r w:rsidR="00756C08">
        <w:t>ê</w:t>
      </w:r>
      <w:r>
        <w:t xml:space="preserve">ncias de tarefas, estabelecimento de prazos, facilidade na estimativa de prazo para a conclusão do projeto </w:t>
      </w:r>
      <w:commentRangeStart w:id="6"/>
      <w:r>
        <w:t>(LEÃO, 2018</w:t>
      </w:r>
      <w:commentRangeEnd w:id="6"/>
      <w:r w:rsidR="00E233BB">
        <w:rPr>
          <w:rStyle w:val="Refdecomentrio"/>
        </w:rPr>
        <w:commentReference w:id="6"/>
      </w:r>
      <w:r>
        <w:t xml:space="preserve">). Existem vários modelos de cronogramas utilizados, como por exemplo, Diagrama de </w:t>
      </w:r>
      <w:r w:rsidRPr="00A84DBD">
        <w:rPr>
          <w:i/>
          <w:iCs/>
        </w:rPr>
        <w:t>Gantt</w:t>
      </w:r>
      <w:r>
        <w:t xml:space="preserve">, cujo é mais utilizado com maior frequência nos projetos e será a ferramenta utilizada para estimular as atividades e as metas de cada uma das tarefas que compõe o projeto. </w:t>
      </w:r>
    </w:p>
    <w:p w14:paraId="40F36004" w14:textId="77777777" w:rsidR="00103CD0" w:rsidRDefault="0072106C" w:rsidP="005F4EFB">
      <w:pPr>
        <w:jc w:val="both"/>
        <w:textAlignment w:val="baseline"/>
      </w:pPr>
      <w:r w:rsidRPr="005A7C89">
        <w:t>É possível observar na Fi</w:t>
      </w:r>
      <w:r w:rsidR="00B445CB" w:rsidRPr="005A7C89">
        <w:t xml:space="preserve">gura </w:t>
      </w:r>
      <w:r w:rsidR="00791ADF">
        <w:t>1</w:t>
      </w:r>
      <w:r w:rsidR="00B445CB" w:rsidRPr="005A7C89">
        <w:t xml:space="preserve">, a seguir, </w:t>
      </w:r>
      <w:r w:rsidR="00DB76BF">
        <w:t xml:space="preserve">o cronograma </w:t>
      </w:r>
      <w:r w:rsidR="00221966">
        <w:t>das atividades futuras</w:t>
      </w:r>
    </w:p>
    <w:p w14:paraId="65875324" w14:textId="77777777" w:rsidR="00103CD0" w:rsidRDefault="00103CD0" w:rsidP="005F4EFB">
      <w:pPr>
        <w:jc w:val="both"/>
        <w:textAlignment w:val="baseline"/>
        <w:rPr>
          <w:noProof/>
        </w:rPr>
      </w:pPr>
    </w:p>
    <w:p w14:paraId="5F7D5780" w14:textId="6EE0C291" w:rsidR="00B3269B" w:rsidRDefault="00B3269B" w:rsidP="00AF1C32">
      <w:pPr>
        <w:pStyle w:val="Legenda"/>
        <w:keepNext/>
        <w:jc w:val="center"/>
      </w:pPr>
      <w:bookmarkStart w:id="7" w:name="_Toc183121933"/>
      <w:r w:rsidRPr="00AF1C32">
        <w:rPr>
          <w:b/>
          <w:bCs/>
        </w:rPr>
        <w:t xml:space="preserve">Figura </w:t>
      </w:r>
      <w:r w:rsidRPr="00AF1C32">
        <w:rPr>
          <w:b/>
          <w:bCs/>
        </w:rPr>
        <w:fldChar w:fldCharType="begin"/>
      </w:r>
      <w:r w:rsidRPr="00AF1C32">
        <w:rPr>
          <w:b/>
          <w:bCs/>
        </w:rPr>
        <w:instrText xml:space="preserve"> SEQ Figura \* ARABIC </w:instrText>
      </w:r>
      <w:r w:rsidRPr="00AF1C32">
        <w:rPr>
          <w:b/>
          <w:bCs/>
        </w:rPr>
        <w:fldChar w:fldCharType="separate"/>
      </w:r>
      <w:r w:rsidRPr="00AF1C32">
        <w:rPr>
          <w:b/>
          <w:bCs/>
          <w:noProof/>
        </w:rPr>
        <w:t>1</w:t>
      </w:r>
      <w:r w:rsidRPr="00AF1C32">
        <w:rPr>
          <w:b/>
          <w:bCs/>
        </w:rPr>
        <w:fldChar w:fldCharType="end"/>
      </w:r>
      <w:r>
        <w:t xml:space="preserve"> - Cronograma atividades futuras</w:t>
      </w:r>
      <w:bookmarkEnd w:id="7"/>
    </w:p>
    <w:p w14:paraId="6698F548" w14:textId="77777777" w:rsidR="00AF1C32" w:rsidRPr="00AF1C32" w:rsidRDefault="00AF1C32" w:rsidP="00AF1C32"/>
    <w:p w14:paraId="010812C7" w14:textId="77777777" w:rsidR="00AB4AB5" w:rsidRPr="005A7C89" w:rsidRDefault="00221966" w:rsidP="00103CD0">
      <w:pPr>
        <w:ind w:firstLine="0"/>
        <w:jc w:val="both"/>
        <w:textAlignment w:val="baseline"/>
      </w:pPr>
      <w:r>
        <w:rPr>
          <w:noProof/>
        </w:rPr>
        <w:drawing>
          <wp:inline distT="0" distB="0" distL="0" distR="0" wp14:anchorId="30F74DBA" wp14:editId="05D1F31F">
            <wp:extent cx="5760085" cy="1866900"/>
            <wp:effectExtent l="0" t="0" r="0" b="0"/>
            <wp:docPr id="807785876"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5876" name="Imagem 2" descr="Uma imagem contendo Gráfico&#10;&#10;Descrição gerada automaticamente"/>
                    <pic:cNvPicPr/>
                  </pic:nvPicPr>
                  <pic:blipFill rotWithShape="1">
                    <a:blip r:embed="rId16" cstate="print">
                      <a:extLst>
                        <a:ext uri="{28A0092B-C50C-407E-A947-70E740481C1C}">
                          <a14:useLocalDpi xmlns:a14="http://schemas.microsoft.com/office/drawing/2010/main" val="0"/>
                        </a:ext>
                      </a:extLst>
                    </a:blip>
                    <a:srcRect b="34316"/>
                    <a:stretch/>
                  </pic:blipFill>
                  <pic:spPr bwMode="auto">
                    <a:xfrm>
                      <a:off x="0" y="0"/>
                      <a:ext cx="5760085" cy="1866900"/>
                    </a:xfrm>
                    <a:prstGeom prst="rect">
                      <a:avLst/>
                    </a:prstGeom>
                    <a:ln>
                      <a:noFill/>
                    </a:ln>
                    <a:extLst>
                      <a:ext uri="{53640926-AAD7-44D8-BBD7-CCE9431645EC}">
                        <a14:shadowObscured xmlns:a14="http://schemas.microsoft.com/office/drawing/2010/main"/>
                      </a:ext>
                    </a:extLst>
                  </pic:spPr>
                </pic:pic>
              </a:graphicData>
            </a:graphic>
          </wp:inline>
        </w:drawing>
      </w:r>
    </w:p>
    <w:p w14:paraId="2DC503C8" w14:textId="5D98F535" w:rsidR="00AB4AB5" w:rsidRPr="005A7C89" w:rsidRDefault="00AB4AB5" w:rsidP="008F1073">
      <w:pPr>
        <w:ind w:firstLine="0"/>
        <w:jc w:val="center"/>
        <w:textAlignment w:val="baseline"/>
        <w:rPr>
          <w:sz w:val="20"/>
          <w:szCs w:val="20"/>
        </w:rPr>
      </w:pPr>
      <w:r w:rsidRPr="005A7C89">
        <w:rPr>
          <w:b/>
          <w:bCs/>
          <w:sz w:val="20"/>
          <w:szCs w:val="20"/>
        </w:rPr>
        <w:t>Fonte:</w:t>
      </w:r>
      <w:r w:rsidRPr="005A7C89">
        <w:rPr>
          <w:sz w:val="20"/>
          <w:szCs w:val="20"/>
        </w:rPr>
        <w:t xml:space="preserve"> </w:t>
      </w:r>
      <w:r w:rsidR="008776FD">
        <w:rPr>
          <w:sz w:val="20"/>
          <w:szCs w:val="20"/>
        </w:rPr>
        <w:t>Próprio Autor</w:t>
      </w:r>
      <w:r w:rsidRPr="005A7C89">
        <w:rPr>
          <w:sz w:val="20"/>
          <w:szCs w:val="20"/>
        </w:rPr>
        <w:t xml:space="preserve"> (202</w:t>
      </w:r>
      <w:r w:rsidR="008776FD">
        <w:rPr>
          <w:sz w:val="20"/>
          <w:szCs w:val="20"/>
        </w:rPr>
        <w:t>4</w:t>
      </w:r>
      <w:r w:rsidRPr="005A7C89">
        <w:rPr>
          <w:sz w:val="20"/>
          <w:szCs w:val="20"/>
        </w:rPr>
        <w:t xml:space="preserve">) </w:t>
      </w:r>
    </w:p>
    <w:p w14:paraId="54348E66" w14:textId="77777777" w:rsidR="00AB4AB5" w:rsidRPr="005A7C89" w:rsidRDefault="00AB4AB5" w:rsidP="009A3E1E">
      <w:pPr>
        <w:jc w:val="both"/>
        <w:textAlignment w:val="baseline"/>
      </w:pPr>
    </w:p>
    <w:p w14:paraId="658B6BDD" w14:textId="7FD16B8A" w:rsidR="004756AF" w:rsidRPr="005A7C89" w:rsidRDefault="004756AF" w:rsidP="004756AF">
      <w:pPr>
        <w:ind w:firstLine="0"/>
        <w:jc w:val="center"/>
        <w:textAlignment w:val="baseline"/>
      </w:pPr>
    </w:p>
    <w:p w14:paraId="56BD395C" w14:textId="77777777" w:rsidR="009A3E1E" w:rsidRPr="005A7C89" w:rsidRDefault="009A3E1E" w:rsidP="009A3E1E">
      <w:pPr>
        <w:contextualSpacing/>
      </w:pPr>
    </w:p>
    <w:p w14:paraId="1348CD92" w14:textId="6B030EDC" w:rsidR="001251E6" w:rsidRDefault="001251E6" w:rsidP="00A84DBD">
      <w:pPr>
        <w:ind w:firstLine="0"/>
        <w:contextualSpacing/>
      </w:pPr>
    </w:p>
    <w:p w14:paraId="6F5E104B" w14:textId="06A40F8D" w:rsidR="001251E6" w:rsidRDefault="001251E6">
      <w:pPr>
        <w:spacing w:after="160" w:line="259" w:lineRule="auto"/>
        <w:ind w:firstLine="0"/>
      </w:pPr>
      <w:r>
        <w:br w:type="page"/>
      </w:r>
    </w:p>
    <w:p w14:paraId="5A077900" w14:textId="5D7D1D6B" w:rsidR="009F33BA" w:rsidRPr="009F33BA" w:rsidRDefault="001251E6" w:rsidP="009F33BA">
      <w:pPr>
        <w:pStyle w:val="Ttulo1"/>
        <w:numPr>
          <w:ilvl w:val="0"/>
          <w:numId w:val="2"/>
        </w:numPr>
      </w:pPr>
      <w:bookmarkStart w:id="8" w:name="_Toc183181670"/>
      <w:r>
        <w:t>FUNDAMENTAÇÃO TEÓRIC</w:t>
      </w:r>
      <w:r w:rsidR="008763D9">
        <w:t>A</w:t>
      </w:r>
      <w:bookmarkEnd w:id="8"/>
    </w:p>
    <w:p w14:paraId="0817E6A1" w14:textId="77777777" w:rsidR="003636BC" w:rsidRPr="003636BC" w:rsidRDefault="003636BC" w:rsidP="003636BC"/>
    <w:p w14:paraId="7FA28827" w14:textId="15136634" w:rsidR="001251E6" w:rsidRDefault="007B042B" w:rsidP="001251E6">
      <w:pPr>
        <w:jc w:val="both"/>
        <w:textAlignment w:val="baseline"/>
      </w:pPr>
      <w:r w:rsidRPr="007B042B">
        <w:t xml:space="preserve">Neste capítulo, </w:t>
      </w:r>
      <w:r w:rsidR="00945DB1">
        <w:t xml:space="preserve">serão </w:t>
      </w:r>
      <w:r w:rsidRPr="007B042B">
        <w:t>explora</w:t>
      </w:r>
      <w:r w:rsidR="00945DB1">
        <w:t>das</w:t>
      </w:r>
      <w:r w:rsidRPr="007B042B">
        <w:t xml:space="preserve"> as principais abordagens e ferramentas que compõem o desenvolvimento de sistemas, com ênfase nas linguagens de modelagem, técnicas de programação e metodologias de desenvolvimento. </w:t>
      </w:r>
      <w:r w:rsidR="00A647F5" w:rsidRPr="00A647F5">
        <w:t>A utilização da Linguagem de Modelagem Unificada (UML) como padrão para documentação e visualização de sistemas será abordada em detalhe, facilitando a compreensão de sua estrutura e funcionamento.</w:t>
      </w:r>
      <w:r w:rsidR="00A647F5">
        <w:t xml:space="preserve"> </w:t>
      </w:r>
      <w:r w:rsidRPr="007B042B">
        <w:t xml:space="preserve">Além disso, discutiremos a relevância de tecnologias como </w:t>
      </w:r>
      <w:r w:rsidRPr="006C6419">
        <w:t xml:space="preserve">HTML, </w:t>
      </w:r>
      <w:r w:rsidRPr="00252879">
        <w:rPr>
          <w:i/>
          <w:iCs/>
        </w:rPr>
        <w:t>JavaScript</w:t>
      </w:r>
      <w:r w:rsidRPr="006C6419">
        <w:t>, PHP</w:t>
      </w:r>
      <w:r w:rsidR="00DB3F08">
        <w:t>, Dart</w:t>
      </w:r>
      <w:r w:rsidR="001F6AED">
        <w:t xml:space="preserve"> e </w:t>
      </w:r>
      <w:r w:rsidR="001F6AED" w:rsidRPr="00252879">
        <w:rPr>
          <w:i/>
          <w:iCs/>
        </w:rPr>
        <w:t>Flutter</w:t>
      </w:r>
      <w:r w:rsidRPr="006C6419">
        <w:t>,</w:t>
      </w:r>
      <w:r w:rsidRPr="007B042B">
        <w:t xml:space="preserve"> que facilitam o processo de criação e implementação de aplicações. A proposta deste capítulo é fornecer uma visão abrangente das ferramentas e métodos que podem ser utilizados para otimizar o desenvolvimento de software, bem como a importância de um banco de dados eficaz, exemplificado pelo uso do </w:t>
      </w:r>
      <w:r w:rsidRPr="00252879">
        <w:rPr>
          <w:i/>
          <w:iCs/>
        </w:rPr>
        <w:t>MySQL</w:t>
      </w:r>
      <w:r w:rsidRPr="007B042B">
        <w:t>.</w:t>
      </w:r>
    </w:p>
    <w:p w14:paraId="679DD5E1" w14:textId="77777777" w:rsidR="001E6A95" w:rsidRDefault="001E6A95" w:rsidP="001251E6">
      <w:pPr>
        <w:jc w:val="both"/>
        <w:textAlignment w:val="baseline"/>
      </w:pPr>
    </w:p>
    <w:p w14:paraId="44516744" w14:textId="7E4B9741" w:rsidR="00211152" w:rsidRPr="00211152" w:rsidRDefault="00612DAE" w:rsidP="00211152">
      <w:pPr>
        <w:pStyle w:val="Ttulo2"/>
        <w:numPr>
          <w:ilvl w:val="1"/>
          <w:numId w:val="2"/>
        </w:numPr>
        <w:ind w:left="426"/>
        <w:jc w:val="both"/>
        <w:textAlignment w:val="baseline"/>
        <w:rPr>
          <w:rFonts w:eastAsia="Arial"/>
        </w:rPr>
      </w:pPr>
      <w:bookmarkStart w:id="9" w:name="_Toc183181671"/>
      <w:r w:rsidRPr="00211152">
        <w:rPr>
          <w:rFonts w:eastAsia="Arial"/>
        </w:rPr>
        <w:t xml:space="preserve">Tecnologia </w:t>
      </w:r>
      <w:r w:rsidR="009D736F" w:rsidRPr="00211152">
        <w:rPr>
          <w:rFonts w:eastAsia="Arial"/>
        </w:rPr>
        <w:t>e</w:t>
      </w:r>
      <w:r w:rsidRPr="00211152">
        <w:rPr>
          <w:rFonts w:eastAsia="Arial"/>
        </w:rPr>
        <w:t xml:space="preserve"> Informação</w:t>
      </w:r>
      <w:bookmarkEnd w:id="9"/>
    </w:p>
    <w:p w14:paraId="1F74C270" w14:textId="77777777" w:rsidR="004B5C19" w:rsidRPr="004B5C19" w:rsidRDefault="004B5C19" w:rsidP="004B5C19">
      <w:pPr>
        <w:rPr>
          <w:lang w:eastAsia="pt-BR"/>
        </w:rPr>
      </w:pPr>
    </w:p>
    <w:p w14:paraId="51016AA8" w14:textId="7A2261EB" w:rsidR="004B5C19" w:rsidRDefault="004B5C19" w:rsidP="004B5C19">
      <w:pPr>
        <w:jc w:val="both"/>
        <w:textAlignment w:val="baseline"/>
      </w:pPr>
      <w:r>
        <w:t>De acordo com Lemos II (2011</w:t>
      </w:r>
      <w:r w:rsidR="00FA1060">
        <w:t>), o</w:t>
      </w:r>
      <w:r>
        <w:t xml:space="preserve"> termo Tecnologia da Informação (TI) tem sido definido de várias formas ao longo do tempo. Inicialmente, a computação era vista como um meio de automatizar tarefas em grandes empresas e governos. Com o avanço tecnológico, as enormes máquinas foram substituídas por equipamentos menores e mais poderosos. A evolução das telecomunicações possibilitou a comunicação entre computadores, permitindo que eles não apenas automatizassem tarefas, mas também lidassem com a informação.</w:t>
      </w:r>
    </w:p>
    <w:p w14:paraId="3E65942F" w14:textId="77777777" w:rsidR="004B5C19" w:rsidRDefault="004B5C19" w:rsidP="004B5C19">
      <w:pPr>
        <w:jc w:val="both"/>
        <w:textAlignment w:val="baseline"/>
      </w:pPr>
      <w:r>
        <w:t>A informação é um conjunto de dados com um significado, que reduz a incerteza ou que aumenta o conhecimento a respeito de algo (CHIAVENATTO, 2000). Já para Beal (2004, p.12) “informação é produzida a partir de dados dotados de relevância e propósito”. Assim, entende-se que um dado, informação e conhecimento estão interligados, porém “um conjunto de dados não produz necessariamente uma informação, nem um conjunto de informações representa necessariamente um conhecimento” (BEAL, 2004, p.26), a relevância de cada um é que diz seu valor em um determinado contexto.</w:t>
      </w:r>
    </w:p>
    <w:p w14:paraId="59F2B127" w14:textId="77777777" w:rsidR="004B5C19" w:rsidRDefault="004B5C19" w:rsidP="004B5C19">
      <w:pPr>
        <w:jc w:val="both"/>
        <w:textAlignment w:val="baseline"/>
      </w:pPr>
      <w:r>
        <w:t xml:space="preserve"> Segundo Veloso (2011, p. 2) “[...] O conceito de tecnologia pode ser aplicado a tudo aquilo que, não existindo na natureza, o ser humano inventa para expandir seus poderes, superar suas limitações físicas, tornar seu trabalho mais fácil e a sua vida mais agradável.”, afirma ainda que a tecnologia não se resume a instrumentos tangíveis, incluindo também elementos intangíveis como procedimentos, métodos e técnicas. </w:t>
      </w:r>
    </w:p>
    <w:p w14:paraId="47B92915" w14:textId="487A8803" w:rsidR="00DB27C7" w:rsidRDefault="004B5C19" w:rsidP="003636BC">
      <w:pPr>
        <w:jc w:val="both"/>
        <w:textAlignment w:val="baseline"/>
      </w:pPr>
      <w:r>
        <w:t>De modo geral, a tecnologia da informação</w:t>
      </w:r>
      <w:r w:rsidR="00FA1060">
        <w:t xml:space="preserve"> </w:t>
      </w:r>
      <w:r>
        <w:t xml:space="preserve">tem sido um motor essencial para a inovação e transformação em diversos setores. Com o avanço da internet e das capacidades computacionais, surgiram as aplicações </w:t>
      </w:r>
      <w:r w:rsidRPr="00252879">
        <w:rPr>
          <w:i/>
          <w:iCs/>
        </w:rPr>
        <w:t>web</w:t>
      </w:r>
      <w:r>
        <w:t xml:space="preserve"> e os aplicativos móveis, que revolucionaram a forma como interagimos, trabalhamos e consumimos informações. Essas plataformas digitais, acessíveis a partir de navegadores ou dispositivos móveis, permitem a execução de tarefas complexas e facilitam a comunicação em tempo real, tornando-se indispensáveis na era moderna. A integração entre a tecnologia e essas aplicações práticas ressalta como os avanços tecnológicos moldam e ampliam continuamente as possibilidades do mundo digital, impactando profundamente nossa vida cotidiana.</w:t>
      </w:r>
    </w:p>
    <w:p w14:paraId="68D21B50" w14:textId="77777777" w:rsidR="001251E6" w:rsidRDefault="001251E6" w:rsidP="001321D1">
      <w:pPr>
        <w:ind w:firstLine="0"/>
        <w:contextualSpacing/>
      </w:pPr>
    </w:p>
    <w:p w14:paraId="52A27AF5" w14:textId="37A671DB" w:rsidR="00480481" w:rsidRDefault="00480481" w:rsidP="00211152">
      <w:pPr>
        <w:pStyle w:val="Ttulo2"/>
        <w:numPr>
          <w:ilvl w:val="1"/>
          <w:numId w:val="2"/>
        </w:numPr>
        <w:ind w:left="426"/>
        <w:rPr>
          <w:rFonts w:eastAsia="Arial"/>
        </w:rPr>
      </w:pPr>
      <w:bookmarkStart w:id="10" w:name="_Toc183181672"/>
      <w:r>
        <w:rPr>
          <w:rFonts w:eastAsia="Arial"/>
        </w:rPr>
        <w:t xml:space="preserve">Aplicação </w:t>
      </w:r>
      <w:r w:rsidRPr="00252879">
        <w:rPr>
          <w:rFonts w:eastAsia="Arial"/>
          <w:i/>
          <w:iCs/>
        </w:rPr>
        <w:t>Web</w:t>
      </w:r>
      <w:bookmarkEnd w:id="10"/>
    </w:p>
    <w:p w14:paraId="35B38A40" w14:textId="77777777" w:rsidR="000E75E4" w:rsidRDefault="000E75E4" w:rsidP="000E75E4"/>
    <w:p w14:paraId="10241F5D" w14:textId="77777777" w:rsidR="000C002C" w:rsidRDefault="00677A2E" w:rsidP="0060244E">
      <w:pPr>
        <w:jc w:val="both"/>
      </w:pPr>
      <w:r w:rsidRPr="00677A2E">
        <w:t xml:space="preserve">A </w:t>
      </w:r>
      <w:r w:rsidRPr="00252879">
        <w:rPr>
          <w:i/>
          <w:iCs/>
        </w:rPr>
        <w:t>Web</w:t>
      </w:r>
      <w:r w:rsidRPr="00677A2E">
        <w:t xml:space="preserve"> pode ser entendida como um sistema que possibilita a transferência e conexão entre hipertextos através da internet. Esses hipertextos são arquivos digitais que podem incluir textos, imagens, vídeos e sons, conectados por links que direcionam o usuário para outras páginas, também conhecidas como páginas Web (MOZILLA, 2024).</w:t>
      </w:r>
    </w:p>
    <w:p w14:paraId="71EF2844" w14:textId="033B96EA" w:rsidR="005D6B99" w:rsidRDefault="005D6B99" w:rsidP="005D6B99">
      <w:pPr>
        <w:jc w:val="both"/>
      </w:pPr>
      <w:r>
        <w:t xml:space="preserve">Quando foi criada em 1990, pelo físico e cientista da computação britânico Tim Berners-Lee, a Web era um ambiente estático, com a função básica de armazenar e disponibilizar informações. Naquela época, os </w:t>
      </w:r>
      <w:r w:rsidRPr="00252879">
        <w:rPr>
          <w:i/>
          <w:iCs/>
        </w:rPr>
        <w:t>softwares web</w:t>
      </w:r>
      <w:r>
        <w:t xml:space="preserve"> não eram amplamente confiáveis e eram acessíveis apenas em redes locais dentro de organizações </w:t>
      </w:r>
      <w:commentRangeStart w:id="11"/>
      <w:r>
        <w:t>(CLEMENTE, 2008).</w:t>
      </w:r>
      <w:commentRangeEnd w:id="11"/>
      <w:r w:rsidR="009A71C7">
        <w:rPr>
          <w:rStyle w:val="Refdecomentrio"/>
        </w:rPr>
        <w:commentReference w:id="11"/>
      </w:r>
    </w:p>
    <w:p w14:paraId="7EE8AA84" w14:textId="77777777" w:rsidR="005D6B99" w:rsidRDefault="005D6B99" w:rsidP="005D6B99">
      <w:pPr>
        <w:jc w:val="both"/>
      </w:pPr>
      <w:r>
        <w:t xml:space="preserve">Com o avanço tecnológico e a ampliação da internet, a </w:t>
      </w:r>
      <w:r w:rsidRPr="00252879">
        <w:rPr>
          <w:i/>
          <w:iCs/>
        </w:rPr>
        <w:t>Web</w:t>
      </w:r>
      <w:r>
        <w:t xml:space="preserve"> evoluiu e se tornou mais rápida e versátil. Surgiram então os </w:t>
      </w:r>
      <w:r w:rsidRPr="00252879">
        <w:rPr>
          <w:i/>
          <w:iCs/>
        </w:rPr>
        <w:t>softwares web</w:t>
      </w:r>
      <w:r>
        <w:t>, que permitiram que sistemas pudessem ser acessados diretamente por qualquer dispositivo com navegador, sem a necessidade de instalação local no cliente. Esse avanço possibilitou que muitos negócios migrassem seus sistemas para o ambiente online, transformando a internet em uma plataforma para gestão organizacional (SOMMERVILLE, 2011).</w:t>
      </w:r>
    </w:p>
    <w:p w14:paraId="3EE286DC" w14:textId="77777777" w:rsidR="005D6B99" w:rsidRDefault="005D6B99" w:rsidP="005D6B99">
      <w:pPr>
        <w:jc w:val="both"/>
      </w:pPr>
    </w:p>
    <w:p w14:paraId="5D733AF6" w14:textId="34521439" w:rsidR="005D6B99" w:rsidRDefault="005D6B99" w:rsidP="005D6B99">
      <w:pPr>
        <w:jc w:val="both"/>
      </w:pPr>
      <w:commentRangeStart w:id="12"/>
      <w:r>
        <w:t>Santos (2018</w:t>
      </w:r>
      <w:commentRangeEnd w:id="12"/>
      <w:r w:rsidR="00C01567">
        <w:rPr>
          <w:rStyle w:val="Refdecomentrio"/>
        </w:rPr>
        <w:commentReference w:id="12"/>
      </w:r>
      <w:r>
        <w:t>)</w:t>
      </w:r>
      <w:r w:rsidR="000D08FF">
        <w:t xml:space="preserve">, </w:t>
      </w:r>
      <w:r>
        <w:t xml:space="preserve">define um sistema </w:t>
      </w:r>
      <w:r w:rsidRPr="00252879">
        <w:rPr>
          <w:i/>
          <w:iCs/>
        </w:rPr>
        <w:t>web</w:t>
      </w:r>
      <w:r>
        <w:t xml:space="preserve"> como um site dinâmico que oferece uma experiência personalizada ao usuário, em contraste com sites estáticos, que apresentam conteúdo sem interação direta com o usuário. Em sistemas web, é possível realizar login, gerenciar dados e explorar funcionalidades semelhantes às de um aplicativo.</w:t>
      </w:r>
    </w:p>
    <w:p w14:paraId="28A9CF5A" w14:textId="77777777" w:rsidR="005D6B99" w:rsidRDefault="005D6B99" w:rsidP="005D6B99">
      <w:pPr>
        <w:jc w:val="both"/>
      </w:pPr>
      <w:r>
        <w:t xml:space="preserve">Os sistemas de informação baseados em tecnologia </w:t>
      </w:r>
      <w:r w:rsidRPr="00252879">
        <w:rPr>
          <w:i/>
          <w:iCs/>
        </w:rPr>
        <w:t>web</w:t>
      </w:r>
      <w:r>
        <w:t xml:space="preserve"> trazem vantagens como facilidade de compartilhamento de informações, controle centralizado de atualizações e maior poder de processamento, concentrado no servidor. Diferentemente dos sistemas </w:t>
      </w:r>
      <w:r w:rsidRPr="00252879">
        <w:rPr>
          <w:i/>
          <w:iCs/>
        </w:rPr>
        <w:t>desktop</w:t>
      </w:r>
      <w:r>
        <w:t xml:space="preserve">, que funcionam </w:t>
      </w:r>
      <w:r w:rsidRPr="00252879">
        <w:rPr>
          <w:i/>
          <w:iCs/>
        </w:rPr>
        <w:t>offline</w:t>
      </w:r>
      <w:r>
        <w:t xml:space="preserve">, exigem instalação local e necessitam que atualizações sejam realizadas em cada dispositivo cliente, os sistemas </w:t>
      </w:r>
      <w:r w:rsidRPr="00252879">
        <w:rPr>
          <w:i/>
          <w:iCs/>
        </w:rPr>
        <w:t>web</w:t>
      </w:r>
      <w:r>
        <w:t xml:space="preserve"> são acessíveis de qualquer lugar e sempre atualizados </w:t>
      </w:r>
      <w:commentRangeStart w:id="13"/>
      <w:r>
        <w:t>(SANTOS, 2018).</w:t>
      </w:r>
      <w:commentRangeEnd w:id="13"/>
      <w:r w:rsidR="00C01567">
        <w:rPr>
          <w:rStyle w:val="Refdecomentrio"/>
        </w:rPr>
        <w:commentReference w:id="13"/>
      </w:r>
    </w:p>
    <w:p w14:paraId="37A2C5B0" w14:textId="77777777" w:rsidR="004634DF" w:rsidRDefault="005D6B99" w:rsidP="004634DF">
      <w:pPr>
        <w:jc w:val="both"/>
      </w:pPr>
      <w:r>
        <w:t xml:space="preserve">O desenvolvimento contínuo da tecnologia </w:t>
      </w:r>
      <w:r w:rsidRPr="00252879">
        <w:rPr>
          <w:i/>
          <w:iCs/>
        </w:rPr>
        <w:t>web</w:t>
      </w:r>
      <w:r>
        <w:t xml:space="preserve"> tem sido impulsionado pela necessidade de simplificar a atualização e manutenção dos sistemas, centralizando o código-fonte em um único local para ser acessado por múltiplos usuários ao mesmo tempo. O código-fonte, composto por linhas de programação, é o núcleo que garante o funcionamento de qualquer programa ou sistema </w:t>
      </w:r>
      <w:commentRangeStart w:id="14"/>
      <w:r>
        <w:t>(GONÇALVES, 2007).</w:t>
      </w:r>
      <w:commentRangeEnd w:id="14"/>
      <w:r w:rsidR="00D62B5A">
        <w:rPr>
          <w:rStyle w:val="Refdecomentrio"/>
        </w:rPr>
        <w:commentReference w:id="14"/>
      </w:r>
    </w:p>
    <w:p w14:paraId="76E23C26" w14:textId="2FFEBE68" w:rsidR="004634DF" w:rsidRDefault="00910A13" w:rsidP="004634DF">
      <w:pPr>
        <w:jc w:val="both"/>
        <w:rPr>
          <w:rFonts w:eastAsia="Arial" w:cstheme="majorBidi"/>
          <w:bCs/>
          <w:szCs w:val="26"/>
        </w:rPr>
      </w:pPr>
      <w:r w:rsidRPr="00910A13">
        <w:rPr>
          <w:rFonts w:eastAsia="Arial" w:cstheme="majorBidi"/>
          <w:bCs/>
          <w:szCs w:val="26"/>
        </w:rPr>
        <w:t>O ambiente web tem crescido significativamente, com diversos serviços da empresa Google, como Google Docs, Google Drive e Slides, permitindo a edição de documentos, planilhas e apresentações diretamente no navegador. Esses serviços destacam a flexibilidade, comodidade e escalabilidade oferecidas pelo ambiente web</w:t>
      </w:r>
      <w:r w:rsidR="00E904E3">
        <w:rPr>
          <w:rFonts w:eastAsia="Arial" w:cstheme="majorBidi"/>
          <w:bCs/>
          <w:szCs w:val="26"/>
        </w:rPr>
        <w:t>.</w:t>
      </w:r>
    </w:p>
    <w:p w14:paraId="2FCEEB59" w14:textId="77777777" w:rsidR="00E904E3" w:rsidRPr="000E75E4" w:rsidRDefault="00E904E3" w:rsidP="004634DF">
      <w:pPr>
        <w:jc w:val="both"/>
      </w:pPr>
    </w:p>
    <w:p w14:paraId="0698F09E" w14:textId="073DF862" w:rsidR="00211152" w:rsidRDefault="00211152" w:rsidP="00211152">
      <w:pPr>
        <w:pStyle w:val="Ttulo2"/>
        <w:numPr>
          <w:ilvl w:val="1"/>
          <w:numId w:val="2"/>
        </w:numPr>
        <w:ind w:left="426"/>
        <w:rPr>
          <w:rFonts w:eastAsia="Arial"/>
        </w:rPr>
      </w:pPr>
      <w:bookmarkStart w:id="15" w:name="_Toc183181673"/>
      <w:r>
        <w:rPr>
          <w:rFonts w:eastAsia="Arial"/>
        </w:rPr>
        <w:t xml:space="preserve">Aplicação </w:t>
      </w:r>
      <w:r w:rsidR="005A5116">
        <w:rPr>
          <w:rFonts w:eastAsia="Arial"/>
        </w:rPr>
        <w:t>Móvel</w:t>
      </w:r>
      <w:bookmarkEnd w:id="15"/>
    </w:p>
    <w:p w14:paraId="5485743D" w14:textId="77777777" w:rsidR="009A4E27" w:rsidRDefault="009A4E27" w:rsidP="009A4E27"/>
    <w:p w14:paraId="362AC8B7" w14:textId="77777777" w:rsidR="00621A16" w:rsidRDefault="00C8433D" w:rsidP="00DE7C15">
      <w:pPr>
        <w:jc w:val="both"/>
      </w:pPr>
      <w:r w:rsidRPr="00C8433D">
        <w:t xml:space="preserve">O desenvolvimento de aplicativos móveis é o processo de criar </w:t>
      </w:r>
      <w:r w:rsidRPr="0037183C">
        <w:rPr>
          <w:i/>
          <w:iCs/>
        </w:rPr>
        <w:t>software</w:t>
      </w:r>
      <w:r w:rsidR="0037183C" w:rsidRPr="0037183C">
        <w:rPr>
          <w:i/>
          <w:iCs/>
        </w:rPr>
        <w:t>s</w:t>
      </w:r>
      <w:r w:rsidRPr="00C8433D">
        <w:t xml:space="preserve"> para dispositivos como </w:t>
      </w:r>
      <w:r w:rsidRPr="0037183C">
        <w:rPr>
          <w:i/>
          <w:iCs/>
        </w:rPr>
        <w:t>smartphones</w:t>
      </w:r>
      <w:r w:rsidRPr="00C8433D">
        <w:t xml:space="preserve"> e </w:t>
      </w:r>
      <w:r w:rsidRPr="0037183C">
        <w:rPr>
          <w:i/>
          <w:iCs/>
        </w:rPr>
        <w:t>tablets</w:t>
      </w:r>
      <w:r w:rsidRPr="00C8433D">
        <w:t xml:space="preserve">, geralmente focado em sistemas operacionais como </w:t>
      </w:r>
      <w:r w:rsidRPr="0037183C">
        <w:rPr>
          <w:i/>
          <w:iCs/>
        </w:rPr>
        <w:t>Android</w:t>
      </w:r>
      <w:r w:rsidRPr="00C8433D">
        <w:t xml:space="preserve"> e </w:t>
      </w:r>
      <w:r w:rsidRPr="0037183C">
        <w:rPr>
          <w:i/>
          <w:iCs/>
        </w:rPr>
        <w:t>iOS</w:t>
      </w:r>
      <w:r w:rsidRPr="00C8433D">
        <w:t xml:space="preserve">. </w:t>
      </w:r>
    </w:p>
    <w:p w14:paraId="173C2D35" w14:textId="0385917B" w:rsidR="009A4E27" w:rsidRDefault="00C8433D" w:rsidP="00DE7C15">
      <w:pPr>
        <w:jc w:val="both"/>
      </w:pPr>
      <w:r w:rsidRPr="00C8433D">
        <w:t xml:space="preserve">O crescimento da criação de aplicativos móveis reflete a necessidade de se conectarem com seus usuários de forma rápida e prática. </w:t>
      </w:r>
      <w:r w:rsidR="00DE7C15">
        <w:t xml:space="preserve"> </w:t>
      </w:r>
      <w:r w:rsidRPr="00C8433D">
        <w:t>Os aplicativos são, hoje, o principal meio de conexão com a internet, tanto para consumidores quanto para organizações.</w:t>
      </w:r>
      <w:r w:rsidR="009A4E27" w:rsidRPr="009A4E27">
        <w:t xml:space="preserve"> (</w:t>
      </w:r>
      <w:r w:rsidR="003C5B9A">
        <w:t>IBM</w:t>
      </w:r>
      <w:r w:rsidR="009A4E27" w:rsidRPr="009A4E27">
        <w:t>, 20</w:t>
      </w:r>
      <w:r w:rsidR="00892562">
        <w:t>24</w:t>
      </w:r>
      <w:r w:rsidR="009A4E27" w:rsidRPr="009A4E27">
        <w:t>). Além disso, práticas de usabilidade e design responsivo são fundamentais para garantir uma experiência de usuário otimizada, fator decisivo no sucesso e na aceitação dos aplicativos no mercado</w:t>
      </w:r>
      <w:commentRangeStart w:id="16"/>
      <w:r w:rsidR="009A4E27" w:rsidRPr="009A4E27">
        <w:t xml:space="preserve"> (Nielsen</w:t>
      </w:r>
      <w:r w:rsidR="00C8162C">
        <w:t xml:space="preserve"> e Loranger</w:t>
      </w:r>
      <w:r w:rsidR="009A4E27" w:rsidRPr="009A4E27">
        <w:t>, 2013).</w:t>
      </w:r>
      <w:commentRangeEnd w:id="16"/>
      <w:r w:rsidR="00914F0F">
        <w:rPr>
          <w:rStyle w:val="Refdecomentrio"/>
        </w:rPr>
        <w:commentReference w:id="16"/>
      </w:r>
    </w:p>
    <w:p w14:paraId="5E7714EB" w14:textId="77777777" w:rsidR="006E0E56" w:rsidRPr="009A4E27" w:rsidRDefault="006E0E56" w:rsidP="009A4E27"/>
    <w:p w14:paraId="189ADC40" w14:textId="108700FE" w:rsidR="007974FE" w:rsidRDefault="003636BC" w:rsidP="007974FE">
      <w:pPr>
        <w:pStyle w:val="Ttulo2"/>
        <w:numPr>
          <w:ilvl w:val="1"/>
          <w:numId w:val="2"/>
        </w:numPr>
        <w:ind w:left="426"/>
        <w:rPr>
          <w:rFonts w:eastAsia="Arial"/>
        </w:rPr>
      </w:pPr>
      <w:bookmarkStart w:id="17" w:name="_Toc183181674"/>
      <w:r>
        <w:rPr>
          <w:rFonts w:eastAsia="Arial"/>
        </w:rPr>
        <w:t>Interação Humano Computador</w:t>
      </w:r>
      <w:bookmarkEnd w:id="17"/>
    </w:p>
    <w:p w14:paraId="070095DD" w14:textId="77777777" w:rsidR="007974FE" w:rsidRDefault="007974FE" w:rsidP="007974FE"/>
    <w:p w14:paraId="0A7658C1" w14:textId="42232DCF" w:rsidR="007974FE" w:rsidRPr="0077713F" w:rsidRDefault="007974FE" w:rsidP="007974FE">
      <w:pPr>
        <w:contextualSpacing/>
        <w:jc w:val="both"/>
      </w:pPr>
      <w:r w:rsidRPr="0077713F">
        <w:t>Vivemos em um mundo de produtos de alta tecnologia e praticamente todos requerem interação humana. Para que um produto de software seja bem-sucedido, deve apresentar boa usabilidade – medida qualitativa da facilidade e eficiência com</w:t>
      </w:r>
      <w:r w:rsidR="00E904E3">
        <w:t xml:space="preserve"> a</w:t>
      </w:r>
      <w:r w:rsidRPr="0077713F">
        <w:t xml:space="preserve"> qual o ser humano consegue empregar as funções e os recursos oferecidos. (PRES</w:t>
      </w:r>
      <w:r w:rsidR="00DD7635">
        <w:t>S</w:t>
      </w:r>
      <w:r w:rsidRPr="0077713F">
        <w:t>MAN, 2011).</w:t>
      </w:r>
    </w:p>
    <w:p w14:paraId="7937AC91" w14:textId="77777777" w:rsidR="007974FE" w:rsidRPr="0077713F" w:rsidRDefault="007974FE" w:rsidP="007974FE">
      <w:pPr>
        <w:contextualSpacing/>
        <w:jc w:val="both"/>
      </w:pPr>
      <w:r w:rsidRPr="0077713F">
        <w:t xml:space="preserve">Entende-se por sistema de interação homem-computador a relação entre usuários e produtos que requerem a ação dos usuários para cumprir suas atividades. (ROGERS et al., 2013). </w:t>
      </w:r>
    </w:p>
    <w:p w14:paraId="67E42950" w14:textId="77777777" w:rsidR="007974FE" w:rsidRPr="0077713F" w:rsidRDefault="007974FE" w:rsidP="007974FE">
      <w:pPr>
        <w:contextualSpacing/>
        <w:jc w:val="both"/>
      </w:pPr>
      <w:commentRangeStart w:id="18"/>
      <w:r w:rsidRPr="0077713F">
        <w:t>Segundo Oliveira (2015, p.11)</w:t>
      </w:r>
      <w:commentRangeEnd w:id="18"/>
      <w:r w:rsidR="00847DB5">
        <w:rPr>
          <w:rStyle w:val="Refdecomentrio"/>
        </w:rPr>
        <w:commentReference w:id="18"/>
      </w:r>
    </w:p>
    <w:p w14:paraId="3711DEF8" w14:textId="77777777" w:rsidR="007974FE" w:rsidRDefault="007974FE" w:rsidP="007974FE">
      <w:pPr>
        <w:spacing w:line="240" w:lineRule="auto"/>
        <w:ind w:left="2268" w:firstLine="0"/>
        <w:contextualSpacing/>
        <w:jc w:val="both"/>
        <w:rPr>
          <w:sz w:val="20"/>
          <w:szCs w:val="20"/>
        </w:rPr>
      </w:pPr>
      <w:r w:rsidRPr="0077713F">
        <w:rPr>
          <w:sz w:val="20"/>
          <w:szCs w:val="20"/>
        </w:rPr>
        <w:t>O conceito vai além da estética da tela (disposição de menus, cores etc.). Ele se estende a questões como corretude, tempo de resposta, grau de dificuldade de uso, rapidez no desempenho de tarefas-chave, nível de erros cometidos por usuários durante o uso, facilidade de aprendizado, fadiga produzida pelo uso prolongado, acomodação de usuários com necessidades especiais, dentre outros.</w:t>
      </w:r>
      <w:r w:rsidRPr="00226E3E">
        <w:rPr>
          <w:sz w:val="20"/>
          <w:szCs w:val="20"/>
        </w:rPr>
        <w:t xml:space="preserve"> </w:t>
      </w:r>
    </w:p>
    <w:p w14:paraId="43A3A211" w14:textId="77777777" w:rsidR="007974FE" w:rsidRDefault="007974FE" w:rsidP="007974FE">
      <w:pPr>
        <w:spacing w:line="240" w:lineRule="auto"/>
        <w:ind w:left="2268"/>
        <w:contextualSpacing/>
        <w:jc w:val="both"/>
      </w:pPr>
    </w:p>
    <w:p w14:paraId="778D3512" w14:textId="1EB415BD" w:rsidR="007974FE" w:rsidRDefault="00F564D1" w:rsidP="007974FE">
      <w:pPr>
        <w:contextualSpacing/>
        <w:jc w:val="both"/>
      </w:pPr>
      <w:r w:rsidRPr="00F564D1">
        <w:t>A Interação Humano Computador (IHC), no primeiro momento da construção de um sistema interativo, busca conhecer os interesses dos possíveis usuários, seus objetivos e domínios. Dessa forma, utiliza-se uma abordagem de 'fora para dentro' (Figura 1, ilustração B) para direcionar o desenvolvimento do sistema (BARBOSA; SILVA, 2010).</w:t>
      </w:r>
    </w:p>
    <w:p w14:paraId="7F39FE01" w14:textId="4F197FE8" w:rsidR="007974FE" w:rsidRDefault="007974FE" w:rsidP="007974FE">
      <w:pPr>
        <w:contextualSpacing/>
        <w:jc w:val="both"/>
      </w:pPr>
      <w:r>
        <w:t>Já a computação tem como prioridade a qualidade da construção, isto é, conceber primeiro representações de dados, arquitetura do sistema e tudo aquilo que permite o funcionamento do sistema interativo. Pouca atenção é dedicada ao que é externo ao sistema. Trata-se de uma abordagem de “dentro para fora” (Figura 1, ilustração A). Neste caminho, os usuários têm que se adaptar ao sistema, porém o mundo externo ao sistema nem sempre se adapta de forma fácil e rápida</w:t>
      </w:r>
      <w:commentRangeStart w:id="19"/>
      <w:r>
        <w:t xml:space="preserve">. (BARBOSA; SILVA, 2010). </w:t>
      </w:r>
      <w:commentRangeEnd w:id="19"/>
      <w:r w:rsidR="00847DB5">
        <w:rPr>
          <w:rStyle w:val="Refdecomentrio"/>
        </w:rPr>
        <w:commentReference w:id="19"/>
      </w:r>
      <w:r>
        <w:t xml:space="preserve">Melhor dizendo, as abordagens IHC focam no uso e no contexto de uso, envolvendo os usuários no processo, e com o </w:t>
      </w:r>
      <w:r w:rsidRPr="007974FE">
        <w:rPr>
          <w:i/>
          <w:iCs/>
        </w:rPr>
        <w:t>design</w:t>
      </w:r>
      <w:r>
        <w:t xml:space="preserve"> de sistemas interativos, que se preocupa com a criação de experiências interativas, acessíveis e adequadas ao uso (BENYON, 2011). Na Figura </w:t>
      </w:r>
      <w:r w:rsidR="00193DD4">
        <w:t>2</w:t>
      </w:r>
      <w:r>
        <w:t>, observamos melhor essa abordagem.</w:t>
      </w:r>
    </w:p>
    <w:p w14:paraId="6ED25FFA" w14:textId="77777777" w:rsidR="007974FE" w:rsidRDefault="007974FE" w:rsidP="007974FE">
      <w:pPr>
        <w:contextualSpacing/>
      </w:pPr>
    </w:p>
    <w:p w14:paraId="17B8DE27" w14:textId="7122FF97" w:rsidR="007974FE" w:rsidRPr="006027E6" w:rsidRDefault="007974FE" w:rsidP="007974FE">
      <w:pPr>
        <w:keepNext/>
        <w:spacing w:after="200" w:line="240" w:lineRule="auto"/>
        <w:ind w:firstLine="0"/>
        <w:jc w:val="center"/>
        <w:rPr>
          <w:rFonts w:ascii="Aptos" w:eastAsia="Aptos" w:hAnsi="Aptos" w:cs="Times New Roman"/>
          <w:kern w:val="2"/>
          <w:sz w:val="20"/>
          <w:szCs w:val="20"/>
          <w14:ligatures w14:val="standardContextual"/>
        </w:rPr>
      </w:pPr>
      <w:bookmarkStart w:id="20" w:name="_Toc168480005"/>
      <w:bookmarkStart w:id="21" w:name="_Toc183121934"/>
      <w:r w:rsidRPr="006027E6">
        <w:rPr>
          <w:rFonts w:ascii="Aptos" w:eastAsia="Aptos" w:hAnsi="Aptos" w:cs="Times New Roman"/>
          <w:b/>
          <w:bCs/>
          <w:kern w:val="2"/>
          <w:sz w:val="20"/>
          <w:szCs w:val="20"/>
          <w14:ligatures w14:val="standardContextual"/>
        </w:rPr>
        <w:t xml:space="preserve">Figura </w:t>
      </w:r>
      <w:r w:rsidR="00B3269B">
        <w:rPr>
          <w:rFonts w:ascii="Aptos" w:eastAsia="Aptos" w:hAnsi="Aptos" w:cs="Times New Roman"/>
          <w:b/>
          <w:bCs/>
          <w:kern w:val="2"/>
          <w:sz w:val="20"/>
          <w:szCs w:val="20"/>
          <w14:ligatures w14:val="standardContextual"/>
        </w:rPr>
        <w:fldChar w:fldCharType="begin"/>
      </w:r>
      <w:r w:rsidR="00B3269B">
        <w:rPr>
          <w:rFonts w:ascii="Aptos" w:eastAsia="Aptos" w:hAnsi="Aptos" w:cs="Times New Roman"/>
          <w:b/>
          <w:bCs/>
          <w:kern w:val="2"/>
          <w:sz w:val="20"/>
          <w:szCs w:val="20"/>
          <w14:ligatures w14:val="standardContextual"/>
        </w:rPr>
        <w:instrText xml:space="preserve"> SEQ Figura \* ARABIC </w:instrText>
      </w:r>
      <w:r w:rsidR="00B3269B">
        <w:rPr>
          <w:rFonts w:ascii="Aptos" w:eastAsia="Aptos" w:hAnsi="Aptos" w:cs="Times New Roman"/>
          <w:b/>
          <w:bCs/>
          <w:kern w:val="2"/>
          <w:sz w:val="20"/>
          <w:szCs w:val="20"/>
          <w14:ligatures w14:val="standardContextual"/>
        </w:rPr>
        <w:fldChar w:fldCharType="separate"/>
      </w:r>
      <w:r w:rsidR="00B3269B">
        <w:rPr>
          <w:rFonts w:ascii="Aptos" w:eastAsia="Aptos" w:hAnsi="Aptos" w:cs="Times New Roman"/>
          <w:b/>
          <w:bCs/>
          <w:noProof/>
          <w:kern w:val="2"/>
          <w:sz w:val="20"/>
          <w:szCs w:val="20"/>
          <w14:ligatures w14:val="standardContextual"/>
        </w:rPr>
        <w:t>2</w:t>
      </w:r>
      <w:r w:rsidR="00B3269B">
        <w:rPr>
          <w:rFonts w:ascii="Aptos" w:eastAsia="Aptos" w:hAnsi="Aptos" w:cs="Times New Roman"/>
          <w:b/>
          <w:bCs/>
          <w:kern w:val="2"/>
          <w:sz w:val="20"/>
          <w:szCs w:val="20"/>
          <w14:ligatures w14:val="standardContextual"/>
        </w:rPr>
        <w:fldChar w:fldCharType="end"/>
      </w:r>
      <w:r w:rsidRPr="006027E6">
        <w:rPr>
          <w:rFonts w:ascii="Aptos" w:eastAsia="Aptos" w:hAnsi="Aptos" w:cs="Times New Roman"/>
          <w:kern w:val="2"/>
          <w:sz w:val="20"/>
          <w:szCs w:val="20"/>
          <w14:ligatures w14:val="standardContextual"/>
        </w:rPr>
        <w:t xml:space="preserve"> - Desenvolvimento (a) de "dentro para fora" e (b) de "fora para dentro"</w:t>
      </w:r>
      <w:bookmarkEnd w:id="20"/>
      <w:bookmarkEnd w:id="21"/>
    </w:p>
    <w:p w14:paraId="2A2F3A0A" w14:textId="77777777" w:rsidR="007974FE" w:rsidRPr="006B6043" w:rsidRDefault="007974FE" w:rsidP="007974FE">
      <w:pPr>
        <w:keepNext/>
        <w:ind w:firstLine="360"/>
        <w:jc w:val="center"/>
        <w:rPr>
          <w:rFonts w:ascii="Aptos" w:eastAsia="Aptos" w:hAnsi="Aptos" w:cs="Times New Roman"/>
          <w:kern w:val="2"/>
          <w:sz w:val="22"/>
          <w14:ligatures w14:val="standardContextual"/>
        </w:rPr>
      </w:pPr>
      <w:r w:rsidRPr="006B6043">
        <w:rPr>
          <w:rFonts w:eastAsia="Aptos" w:cs="Arial"/>
          <w:noProof/>
          <w:kern w:val="2"/>
          <w:szCs w:val="24"/>
          <w14:ligatures w14:val="standardContextual"/>
        </w:rPr>
        <w:drawing>
          <wp:inline distT="0" distB="0" distL="0" distR="0" wp14:anchorId="2044329C" wp14:editId="7356529A">
            <wp:extent cx="4552950" cy="2530785"/>
            <wp:effectExtent l="0" t="0" r="0" b="3175"/>
            <wp:docPr id="54150375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3751" name="Imagem 1" descr="Diagrama&#10;&#10;Descrição gerada automaticamente"/>
                    <pic:cNvPicPr/>
                  </pic:nvPicPr>
                  <pic:blipFill>
                    <a:blip r:embed="rId17"/>
                    <a:stretch>
                      <a:fillRect/>
                    </a:stretch>
                  </pic:blipFill>
                  <pic:spPr>
                    <a:xfrm>
                      <a:off x="0" y="0"/>
                      <a:ext cx="4564938" cy="2537449"/>
                    </a:xfrm>
                    <a:prstGeom prst="rect">
                      <a:avLst/>
                    </a:prstGeom>
                  </pic:spPr>
                </pic:pic>
              </a:graphicData>
            </a:graphic>
          </wp:inline>
        </w:drawing>
      </w:r>
    </w:p>
    <w:p w14:paraId="70D24A20" w14:textId="77777777" w:rsidR="007974FE" w:rsidRPr="006B6043" w:rsidRDefault="007974FE" w:rsidP="007974FE">
      <w:pPr>
        <w:ind w:firstLine="360"/>
        <w:jc w:val="center"/>
        <w:rPr>
          <w:rFonts w:eastAsia="Aptos" w:cs="Arial"/>
          <w:kern w:val="2"/>
          <w:sz w:val="20"/>
          <w:szCs w:val="20"/>
          <w14:ligatures w14:val="standardContextual"/>
        </w:rPr>
      </w:pPr>
      <w:r w:rsidRPr="006B6043">
        <w:rPr>
          <w:rFonts w:eastAsia="Aptos" w:cs="Arial"/>
          <w:b/>
          <w:bCs/>
          <w:kern w:val="2"/>
          <w:sz w:val="20"/>
          <w:szCs w:val="20"/>
          <w14:ligatures w14:val="standardContextual"/>
        </w:rPr>
        <w:t>Fonte:</w:t>
      </w:r>
      <w:r w:rsidRPr="006B6043">
        <w:rPr>
          <w:rFonts w:eastAsia="Aptos" w:cs="Arial"/>
          <w:kern w:val="2"/>
          <w:sz w:val="20"/>
          <w:szCs w:val="20"/>
          <w14:ligatures w14:val="standardContextual"/>
        </w:rPr>
        <w:t xml:space="preserve"> Barbosa e Silva (2010)</w:t>
      </w:r>
    </w:p>
    <w:p w14:paraId="5E56CB03" w14:textId="77777777" w:rsidR="007974FE" w:rsidRPr="007974FE" w:rsidRDefault="007974FE" w:rsidP="007974FE"/>
    <w:p w14:paraId="5AE93A93" w14:textId="1D4F28A4" w:rsidR="007974FE" w:rsidRDefault="007974FE" w:rsidP="007974FE">
      <w:pPr>
        <w:pStyle w:val="PargrafodaLista"/>
        <w:numPr>
          <w:ilvl w:val="2"/>
          <w:numId w:val="2"/>
        </w:numPr>
        <w:rPr>
          <w:b/>
          <w:bCs/>
        </w:rPr>
      </w:pPr>
      <w:r w:rsidRPr="007974FE">
        <w:rPr>
          <w:b/>
          <w:bCs/>
        </w:rPr>
        <w:t>Interface</w:t>
      </w:r>
    </w:p>
    <w:p w14:paraId="634DC6CE" w14:textId="77777777" w:rsidR="007974FE" w:rsidRDefault="007974FE" w:rsidP="007974FE">
      <w:pPr>
        <w:pStyle w:val="PargrafodaLista"/>
        <w:ind w:left="1224" w:firstLine="0"/>
        <w:rPr>
          <w:b/>
          <w:bCs/>
        </w:rPr>
      </w:pPr>
    </w:p>
    <w:p w14:paraId="04F6926B"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Quando o conceito de interface surgiu, ela era geralmente entendida como o hardware e o software com o qual homem e computador podiam se comunicar. A evolução do conceito levou à inclusão dos aspectos cognitivos e emocionais do usuário durante a comunicação.” (ROCHA; BARANAUSKAS, 2003, p.7)</w:t>
      </w:r>
    </w:p>
    <w:p w14:paraId="025BBBC9" w14:textId="0A1DAE69"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Segundo Pres</w:t>
      </w:r>
      <w:r w:rsidR="0040293B">
        <w:rPr>
          <w:rFonts w:eastAsia="Aptos" w:cs="Arial"/>
          <w:kern w:val="2"/>
          <w:szCs w:val="24"/>
          <w14:ligatures w14:val="standardContextual"/>
        </w:rPr>
        <w:t>s</w:t>
      </w:r>
      <w:r w:rsidRPr="001F5D06">
        <w:rPr>
          <w:rFonts w:eastAsia="Aptos" w:cs="Arial"/>
          <w:kern w:val="2"/>
          <w:szCs w:val="24"/>
          <w14:ligatures w14:val="standardContextual"/>
        </w:rPr>
        <w:t xml:space="preserve">man (2011) a interface é discutivelmente o elemento mais importante. [...]é a janela para o </w:t>
      </w:r>
      <w:r w:rsidRPr="001F5D06">
        <w:rPr>
          <w:rFonts w:eastAsia="Aptos" w:cs="Arial"/>
          <w:i/>
          <w:iCs/>
          <w:kern w:val="2"/>
          <w:szCs w:val="24"/>
          <w14:ligatures w14:val="standardContextual"/>
        </w:rPr>
        <w:t xml:space="preserve">software, </w:t>
      </w:r>
      <w:r w:rsidRPr="001F5D06">
        <w:rPr>
          <w:rFonts w:eastAsia="Aptos" w:cs="Arial"/>
          <w:kern w:val="2"/>
          <w:szCs w:val="24"/>
          <w14:ligatures w14:val="standardContextual"/>
        </w:rPr>
        <w:t>em alguns casos ela molda a percepção do usuário quanto a qualidade. Se a “janela” estiver embaçada, quebradiça ou ondulada, ou seja, difícil para enxergar, o usuário poderá rejeitar o sistema que de outra forma seria considerado poderoso.</w:t>
      </w:r>
    </w:p>
    <w:p w14:paraId="143FC83E"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 xml:space="preserve">De acordo com Barbosa e Silva (2010) a interface é sistema interativo que compreende toda a porção do sistema com a qual o usuário mantém contato físico ou conceitual durante a interação, é o único meio de contato entre eles. Por isso, a grande maioria dos usuários acredita que o sistema é a interface com a qual entram em contato. </w:t>
      </w:r>
    </w:p>
    <w:p w14:paraId="6DF1AB2B" w14:textId="77777777" w:rsidR="007974FE" w:rsidRPr="001F5D06" w:rsidRDefault="007974FE" w:rsidP="007974FE">
      <w:pPr>
        <w:ind w:firstLine="708"/>
        <w:jc w:val="both"/>
        <w:rPr>
          <w:rFonts w:eastAsia="Aptos" w:cs="Arial"/>
          <w:kern w:val="2"/>
          <w:szCs w:val="24"/>
          <w:lang w:eastAsia="pt-BR"/>
          <w14:ligatures w14:val="standardContextual"/>
        </w:rPr>
      </w:pPr>
      <w:r w:rsidRPr="001F5D06">
        <w:rPr>
          <w:rFonts w:eastAsia="Aptos" w:cs="Arial"/>
          <w:kern w:val="2"/>
          <w:szCs w:val="24"/>
          <w:lang w:eastAsia="pt-BR"/>
          <w14:ligatures w14:val="standardContextual"/>
        </w:rPr>
        <w:t xml:space="preserve">O contato físico na interface ocorre através do </w:t>
      </w:r>
      <w:r w:rsidRPr="001F5D06">
        <w:rPr>
          <w:rFonts w:eastAsia="Aptos" w:cs="Arial"/>
          <w:i/>
          <w:iCs/>
          <w:kern w:val="2"/>
          <w:szCs w:val="24"/>
          <w:lang w:eastAsia="pt-BR"/>
          <w14:ligatures w14:val="standardContextual"/>
        </w:rPr>
        <w:t>hardware</w:t>
      </w:r>
      <w:r w:rsidRPr="001F5D06">
        <w:rPr>
          <w:rFonts w:eastAsia="Aptos" w:cs="Arial"/>
          <w:kern w:val="2"/>
          <w:szCs w:val="24"/>
          <w:lang w:eastAsia="pt-BR"/>
          <w14:ligatures w14:val="standardContextual"/>
        </w:rPr>
        <w:t xml:space="preserve"> e do </w:t>
      </w:r>
      <w:r w:rsidRPr="001F5D06">
        <w:rPr>
          <w:rFonts w:eastAsia="Aptos" w:cs="Arial"/>
          <w:i/>
          <w:iCs/>
          <w:kern w:val="2"/>
          <w:szCs w:val="24"/>
          <w:lang w:eastAsia="pt-BR"/>
          <w14:ligatures w14:val="standardContextual"/>
        </w:rPr>
        <w:t>software</w:t>
      </w:r>
      <w:r w:rsidRPr="001F5D06">
        <w:rPr>
          <w:rFonts w:eastAsia="Aptos" w:cs="Arial"/>
          <w:kern w:val="2"/>
          <w:szCs w:val="24"/>
          <w:lang w:eastAsia="pt-BR"/>
          <w14:ligatures w14:val="standardContextual"/>
        </w:rPr>
        <w:t xml:space="preserve"> utilizados durante a interação. Dispositivos de entrada</w:t>
      </w:r>
      <w:r w:rsidRPr="001F5D06">
        <w:rPr>
          <w:rFonts w:eastAsia="Aptos" w:cs="Arial"/>
          <w:kern w:val="2"/>
          <w:szCs w:val="24"/>
          <w14:ligatures w14:val="standardContextual"/>
        </w:rPr>
        <w:t xml:space="preserve">, que </w:t>
      </w:r>
      <w:r w:rsidRPr="001F5D06">
        <w:rPr>
          <w:rFonts w:eastAsia="Aptos" w:cs="Arial"/>
          <w:kern w:val="2"/>
          <w:szCs w:val="24"/>
          <w:lang w:eastAsia="pt-BR"/>
          <w14:ligatures w14:val="standardContextual"/>
        </w:rPr>
        <w:t>permitem ao usuário agir sobre a interface do sistema e participar ativamente da interação</w:t>
      </w:r>
      <w:r w:rsidRPr="001F5D06">
        <w:rPr>
          <w:rFonts w:eastAsia="Aptos" w:cs="Arial"/>
          <w:kern w:val="2"/>
          <w:szCs w:val="24"/>
          <w14:ligatures w14:val="standardContextual"/>
        </w:rPr>
        <w:t>, j</w:t>
      </w:r>
      <w:r w:rsidRPr="001F5D06">
        <w:rPr>
          <w:rFonts w:eastAsia="Aptos" w:cs="Arial"/>
          <w:kern w:val="2"/>
          <w:szCs w:val="24"/>
          <w:lang w:eastAsia="pt-BR"/>
          <w14:ligatures w14:val="standardContextual"/>
        </w:rPr>
        <w:t>á os dispositivos de saída, permitem ao usuário perceber as reações do sistema e participar passivamente da interação.</w:t>
      </w:r>
      <w:r w:rsidRPr="001F5D06">
        <w:rPr>
          <w:rFonts w:ascii="Aptos" w:eastAsia="Aptos" w:hAnsi="Aptos" w:cs="Times New Roman"/>
          <w:kern w:val="2"/>
          <w:sz w:val="22"/>
          <w14:ligatures w14:val="standardContextual"/>
        </w:rPr>
        <w:t xml:space="preserve"> </w:t>
      </w:r>
      <w:r w:rsidRPr="001F5D06">
        <w:rPr>
          <w:rFonts w:eastAsia="Aptos" w:cs="Arial"/>
          <w:kern w:val="2"/>
          <w:szCs w:val="24"/>
          <w:lang w:eastAsia="pt-BR"/>
          <w14:ligatures w14:val="standardContextual"/>
        </w:rPr>
        <w:t xml:space="preserve">O </w:t>
      </w:r>
      <w:r w:rsidRPr="001F5D06">
        <w:rPr>
          <w:rFonts w:eastAsia="Aptos" w:cs="Arial"/>
          <w:i/>
          <w:iCs/>
          <w:kern w:val="2"/>
          <w:szCs w:val="24"/>
          <w:lang w:eastAsia="pt-BR"/>
          <w14:ligatures w14:val="standardContextual"/>
        </w:rPr>
        <w:t>software</w:t>
      </w:r>
      <w:r w:rsidRPr="001F5D06">
        <w:rPr>
          <w:rFonts w:eastAsia="Aptos" w:cs="Arial"/>
          <w:kern w:val="2"/>
          <w:szCs w:val="24"/>
          <w:lang w:eastAsia="pt-BR"/>
          <w14:ligatures w14:val="standardContextual"/>
        </w:rPr>
        <w:t xml:space="preserve"> determina os efeitos no comportamento do sistema decorrentes das ações do usuário sobre os dispositivos de entrada, bem como os efeitos nos dispositivos de saída decorrentes de um processamento realizado pelo sistema.  (BARBOSA; SILVA, 2010).</w:t>
      </w:r>
    </w:p>
    <w:p w14:paraId="6B408DC0"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 xml:space="preserve">Já o contato conceitual com a interface envolve a interpretação do usuário daquilo que ele percebe através do contato físico com os dispositivos de entrada e de saída durante o uso do sistema. Essa interpretação permite ao usuário compreender as respostas do sistema e planejar os próximos caminhos de interação (BARBOSA; SILVA, 2010). Nesse contexto a interface ela necessita de uma interação com o usuário que seja de forma clara e simples, para que não gere dificuldade no seu uso, ou seja, o fator humano é indispensável. </w:t>
      </w:r>
    </w:p>
    <w:p w14:paraId="268AE5C7" w14:textId="77777777" w:rsidR="007974FE" w:rsidRPr="001F5D06" w:rsidRDefault="007974FE" w:rsidP="007974FE">
      <w:pPr>
        <w:ind w:firstLine="708"/>
        <w:jc w:val="both"/>
        <w:rPr>
          <w:rFonts w:eastAsia="Aptos" w:cs="Arial"/>
          <w:kern w:val="2"/>
          <w:szCs w:val="24"/>
          <w14:ligatures w14:val="standardContextual"/>
        </w:rPr>
      </w:pPr>
      <w:commentRangeStart w:id="22"/>
      <w:r w:rsidRPr="001F5D06">
        <w:rPr>
          <w:rFonts w:eastAsia="Aptos" w:cs="Arial"/>
          <w:kern w:val="2"/>
          <w:szCs w:val="24"/>
          <w14:ligatures w14:val="standardContextual"/>
        </w:rPr>
        <w:t xml:space="preserve">Sommerville (2007) </w:t>
      </w:r>
      <w:commentRangeEnd w:id="22"/>
      <w:r w:rsidR="00EA4925">
        <w:rPr>
          <w:rStyle w:val="Refdecomentrio"/>
        </w:rPr>
        <w:commentReference w:id="22"/>
      </w:r>
      <w:r w:rsidRPr="001F5D06">
        <w:rPr>
          <w:rFonts w:eastAsia="Aptos" w:cs="Arial"/>
          <w:kern w:val="2"/>
          <w:szCs w:val="24"/>
          <w14:ligatures w14:val="standardContextual"/>
        </w:rPr>
        <w:t>destaca que alguns fatores humanos são a base dos princípios de projeto de interface e tornam aplicáveis a todos os projetos de interface. Esses fatores são nomeados como princípios gerais e normalmente são instanciados como diretrizes de projetos:</w:t>
      </w:r>
    </w:p>
    <w:p w14:paraId="399DD3D7"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Familiaridade de usuário: A interface deve usar termos e conceitos obtidos da experiência de pessoas que farão mais uso do sistema.</w:t>
      </w:r>
    </w:p>
    <w:p w14:paraId="76D4C30F"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Consistência: A interface deve ser consistente de maneira que, sempre que possível, as operações comparáveis sejam ativadas da mesma maneira.</w:t>
      </w:r>
    </w:p>
    <w:p w14:paraId="5B4BFC20"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Surpresa mínima: Os usuários nunca devem ser surpreendidos pelo comportamento de um sistema.</w:t>
      </w:r>
    </w:p>
    <w:p w14:paraId="0D144433"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Facilidade de recuperação: A interface deve incluir mecanismos que permitam aos usuários se recuperam de erros.</w:t>
      </w:r>
    </w:p>
    <w:p w14:paraId="5D891392" w14:textId="77777777" w:rsidR="007974FE" w:rsidRPr="00D25283" w:rsidRDefault="007974FE" w:rsidP="007974FE">
      <w:pPr>
        <w:numPr>
          <w:ilvl w:val="0"/>
          <w:numId w:val="4"/>
        </w:numPr>
        <w:spacing w:after="160"/>
        <w:ind w:left="1071" w:hanging="357"/>
        <w:contextualSpacing/>
        <w:jc w:val="both"/>
      </w:pPr>
      <w:r w:rsidRPr="001F5D06">
        <w:rPr>
          <w:rFonts w:eastAsia="Aptos" w:cs="Arial"/>
          <w:kern w:val="2"/>
          <w:szCs w:val="24"/>
          <w14:ligatures w14:val="standardContextual"/>
        </w:rPr>
        <w:t>Guia do usuário: A interface deve fornecer feedback significativo quando ocorrem erros e fornecer recursos sensíveis ao contexto para ajudar o usuário.</w:t>
      </w:r>
    </w:p>
    <w:p w14:paraId="6EC0A6F8" w14:textId="77777777" w:rsidR="007974FE" w:rsidRPr="0051178D" w:rsidRDefault="007974FE" w:rsidP="007974FE">
      <w:pPr>
        <w:numPr>
          <w:ilvl w:val="0"/>
          <w:numId w:val="4"/>
        </w:numPr>
        <w:spacing w:after="160"/>
        <w:ind w:left="1071" w:hanging="357"/>
        <w:contextualSpacing/>
        <w:jc w:val="both"/>
      </w:pPr>
      <w:r w:rsidRPr="00D25283">
        <w:rPr>
          <w:rFonts w:eastAsia="Aptos" w:cs="Arial"/>
          <w:kern w:val="2"/>
          <w:szCs w:val="24"/>
          <w14:ligatures w14:val="standardContextual"/>
        </w:rPr>
        <w:t xml:space="preserve">Diversidade do usuário: A interface deve fornecer recursos de interação adequados para tipos diferentes de usuários de sistema. </w:t>
      </w:r>
      <w:commentRangeStart w:id="23"/>
      <w:r w:rsidRPr="00D25283">
        <w:rPr>
          <w:rFonts w:eastAsia="Aptos" w:cs="Arial"/>
          <w:kern w:val="2"/>
          <w:szCs w:val="24"/>
          <w14:ligatures w14:val="standardContextual"/>
        </w:rPr>
        <w:t>(SOMERVILLE, 2007)</w:t>
      </w:r>
      <w:commentRangeEnd w:id="23"/>
      <w:r w:rsidR="00EA4925">
        <w:rPr>
          <w:rStyle w:val="Refdecomentrio"/>
        </w:rPr>
        <w:commentReference w:id="23"/>
      </w:r>
    </w:p>
    <w:p w14:paraId="6FD27D9D" w14:textId="77777777" w:rsidR="007974FE" w:rsidRPr="0091465E" w:rsidRDefault="007974FE" w:rsidP="007974FE">
      <w:pPr>
        <w:spacing w:after="160" w:line="259" w:lineRule="auto"/>
        <w:ind w:left="1077" w:firstLine="0"/>
        <w:contextualSpacing/>
        <w:jc w:val="both"/>
      </w:pPr>
    </w:p>
    <w:p w14:paraId="7929E43F" w14:textId="7A2A8A5E" w:rsidR="007974FE" w:rsidRDefault="007974FE" w:rsidP="007974FE">
      <w:pPr>
        <w:ind w:left="357" w:firstLine="708"/>
        <w:jc w:val="both"/>
        <w:rPr>
          <w:rFonts w:eastAsia="Aptos" w:cs="Arial"/>
          <w:kern w:val="2"/>
          <w:szCs w:val="24"/>
          <w14:ligatures w14:val="standardContextual"/>
        </w:rPr>
      </w:pPr>
      <w:r w:rsidRPr="0091465E">
        <w:rPr>
          <w:rFonts w:eastAsia="Aptos" w:cs="Arial"/>
          <w:kern w:val="2"/>
          <w:szCs w:val="24"/>
          <w14:ligatures w14:val="standardContextual"/>
        </w:rPr>
        <w:t>Pres</w:t>
      </w:r>
      <w:r w:rsidR="00B709D7">
        <w:rPr>
          <w:rFonts w:eastAsia="Aptos" w:cs="Arial"/>
          <w:kern w:val="2"/>
          <w:szCs w:val="24"/>
          <w14:ligatures w14:val="standardContextual"/>
        </w:rPr>
        <w:t>s</w:t>
      </w:r>
      <w:r w:rsidRPr="0091465E">
        <w:rPr>
          <w:rFonts w:eastAsia="Aptos" w:cs="Arial"/>
          <w:kern w:val="2"/>
          <w:szCs w:val="24"/>
          <w14:ligatures w14:val="standardContextual"/>
        </w:rPr>
        <w:t xml:space="preserve">man (2011) cita três regras de ouro para projetar uma interface, a base para um conjunto de princípios que orienta esse aspecto importante do projeto de </w:t>
      </w:r>
      <w:r w:rsidRPr="0091465E">
        <w:rPr>
          <w:rFonts w:eastAsia="Aptos" w:cs="Arial"/>
          <w:i/>
          <w:iCs/>
          <w:kern w:val="2"/>
          <w:szCs w:val="24"/>
          <w14:ligatures w14:val="standardContextual"/>
        </w:rPr>
        <w:t>software</w:t>
      </w:r>
      <w:r w:rsidRPr="0091465E">
        <w:rPr>
          <w:rFonts w:eastAsia="Aptos" w:cs="Arial"/>
          <w:kern w:val="2"/>
          <w:szCs w:val="24"/>
          <w14:ligatures w14:val="standardContextual"/>
        </w:rPr>
        <w:t>:</w:t>
      </w:r>
    </w:p>
    <w:p w14:paraId="57263A99" w14:textId="77777777" w:rsidR="007974FE" w:rsidRPr="0091465E" w:rsidRDefault="007974FE" w:rsidP="007974FE">
      <w:pPr>
        <w:ind w:left="1" w:firstLine="708"/>
        <w:jc w:val="both"/>
        <w:rPr>
          <w:rFonts w:eastAsia="Aptos" w:cs="Arial"/>
          <w:kern w:val="2"/>
          <w:szCs w:val="24"/>
          <w14:ligatures w14:val="standardContextual"/>
        </w:rPr>
      </w:pPr>
      <w:r w:rsidRPr="0091465E">
        <w:rPr>
          <w:rFonts w:eastAsia="Aptos" w:cs="Arial"/>
          <w:kern w:val="2"/>
          <w:szCs w:val="24"/>
          <w14:ligatures w14:val="standardContextual"/>
        </w:rPr>
        <w:t>1ª regra: Deixar o usuário no comando:</w:t>
      </w:r>
    </w:p>
    <w:p w14:paraId="70A2E735"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Defina modos de interação para não forçar o usuário a realizar ações desnecessárias ou indesejadas;</w:t>
      </w:r>
    </w:p>
    <w:p w14:paraId="348CBE1C"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roporcione interação flexível;</w:t>
      </w:r>
    </w:p>
    <w:p w14:paraId="16661AB5"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ossibilite que a interação de usuário possa ser interrompida de desfeita;</w:t>
      </w:r>
    </w:p>
    <w:p w14:paraId="661B3FC2"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Simplifique a interação à medida que os níveis de competência avançam e permita que a interação seja personalizada;</w:t>
      </w:r>
    </w:p>
    <w:p w14:paraId="3E69E38C"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Oculte os detalhes técnicos de funcionamento interno do usuário casual;</w:t>
      </w:r>
    </w:p>
    <w:p w14:paraId="7F4B452D"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rojete para interação direta com objetos que aparecem em tela;</w:t>
      </w:r>
    </w:p>
    <w:p w14:paraId="05A9CEF4" w14:textId="77777777" w:rsidR="007974FE" w:rsidRPr="0091465E" w:rsidRDefault="007974FE" w:rsidP="007974FE">
      <w:pPr>
        <w:ind w:left="1430" w:firstLine="0"/>
        <w:contextualSpacing/>
        <w:jc w:val="both"/>
        <w:rPr>
          <w:rFonts w:eastAsia="Aptos" w:cs="Arial"/>
          <w:kern w:val="2"/>
          <w:szCs w:val="24"/>
          <w14:ligatures w14:val="standardContextual"/>
        </w:rPr>
      </w:pPr>
    </w:p>
    <w:p w14:paraId="5E752701" w14:textId="77777777" w:rsidR="007974FE" w:rsidRPr="0091465E" w:rsidRDefault="007974FE" w:rsidP="007974FE">
      <w:pPr>
        <w:ind w:firstLine="708"/>
        <w:jc w:val="both"/>
        <w:rPr>
          <w:rFonts w:eastAsia="Aptos" w:cs="Arial"/>
          <w:kern w:val="2"/>
          <w:szCs w:val="24"/>
          <w14:ligatures w14:val="standardContextual"/>
        </w:rPr>
      </w:pPr>
      <w:r w:rsidRPr="0091465E">
        <w:rPr>
          <w:rFonts w:eastAsia="Aptos" w:cs="Arial"/>
          <w:kern w:val="2"/>
          <w:szCs w:val="24"/>
          <w14:ligatures w14:val="standardContextual"/>
        </w:rPr>
        <w:t>2ª regra: Reduzir a carga de memória do usuário:</w:t>
      </w:r>
    </w:p>
    <w:p w14:paraId="4F662C53"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Reduza a demanda de memória recente;</w:t>
      </w:r>
    </w:p>
    <w:p w14:paraId="1DBF59A0"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Estabeleça </w:t>
      </w:r>
      <w:r w:rsidRPr="0091465E">
        <w:rPr>
          <w:rFonts w:eastAsia="Aptos" w:cs="Arial"/>
          <w:i/>
          <w:iCs/>
          <w:kern w:val="2"/>
          <w:szCs w:val="24"/>
          <w14:ligatures w14:val="standardContextual"/>
        </w:rPr>
        <w:t>defaults</w:t>
      </w:r>
      <w:r w:rsidRPr="0091465E">
        <w:rPr>
          <w:rFonts w:eastAsia="Aptos" w:cs="Arial"/>
          <w:kern w:val="2"/>
          <w:szCs w:val="24"/>
          <w14:ligatures w14:val="standardContextual"/>
        </w:rPr>
        <w:t xml:space="preserve"> significativos;</w:t>
      </w:r>
    </w:p>
    <w:p w14:paraId="50DE1110"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Defina atalhos intuitivos;</w:t>
      </w:r>
    </w:p>
    <w:p w14:paraId="724166A8"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O </w:t>
      </w:r>
      <w:r w:rsidRPr="0091465E">
        <w:rPr>
          <w:rFonts w:eastAsia="Aptos" w:cs="Arial"/>
          <w:i/>
          <w:iCs/>
          <w:kern w:val="2"/>
          <w:szCs w:val="24"/>
          <w14:ligatures w14:val="standardContextual"/>
        </w:rPr>
        <w:t>layout</w:t>
      </w:r>
      <w:r w:rsidRPr="0091465E">
        <w:rPr>
          <w:rFonts w:eastAsia="Aptos" w:cs="Arial"/>
          <w:kern w:val="2"/>
          <w:szCs w:val="24"/>
          <w14:ligatures w14:val="standardContextual"/>
        </w:rPr>
        <w:t xml:space="preserve"> visual da interface deve se basear na metáfora do mundo real;</w:t>
      </w:r>
    </w:p>
    <w:p w14:paraId="520C1EAF"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Revele as informações de maneira progressiva.</w:t>
      </w:r>
    </w:p>
    <w:p w14:paraId="36020FE5" w14:textId="77777777" w:rsidR="007974FE" w:rsidRPr="0091465E" w:rsidRDefault="007974FE" w:rsidP="007974FE">
      <w:pPr>
        <w:ind w:left="720" w:firstLine="0"/>
        <w:contextualSpacing/>
        <w:jc w:val="both"/>
        <w:rPr>
          <w:rFonts w:eastAsia="Aptos" w:cs="Arial"/>
          <w:kern w:val="2"/>
          <w:szCs w:val="24"/>
          <w14:ligatures w14:val="standardContextual"/>
        </w:rPr>
      </w:pPr>
    </w:p>
    <w:p w14:paraId="08288263" w14:textId="77777777" w:rsidR="007974FE" w:rsidRPr="0091465E" w:rsidRDefault="007974FE" w:rsidP="007974FE">
      <w:pPr>
        <w:ind w:firstLine="708"/>
        <w:jc w:val="both"/>
        <w:rPr>
          <w:rFonts w:eastAsia="Aptos" w:cs="Arial"/>
          <w:kern w:val="2"/>
          <w:szCs w:val="24"/>
          <w14:ligatures w14:val="standardContextual"/>
        </w:rPr>
      </w:pPr>
      <w:r w:rsidRPr="0091465E">
        <w:rPr>
          <w:rFonts w:eastAsia="Aptos" w:cs="Arial"/>
          <w:kern w:val="2"/>
          <w:szCs w:val="24"/>
          <w14:ligatures w14:val="standardContextual"/>
        </w:rPr>
        <w:t>3ª regra: Tornar a interface consistente.</w:t>
      </w:r>
    </w:p>
    <w:p w14:paraId="151EBA4D" w14:textId="77777777" w:rsidR="007974FE" w:rsidRPr="0091465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ermita ao usuário inserir a tarefa atual em um contexto significativo;</w:t>
      </w:r>
    </w:p>
    <w:p w14:paraId="56DDE780" w14:textId="77777777" w:rsidR="007974FE" w:rsidRPr="0091465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Mantenha a consistência ao longo de uma família de aplicações;</w:t>
      </w:r>
    </w:p>
    <w:p w14:paraId="1A06F6F0" w14:textId="77777777" w:rsidR="007974F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Se modelos interativos anteriores tiverem criado expectativa nos usuários, não faça alterações a menos que haja uma forte razão para isso.  </w:t>
      </w:r>
    </w:p>
    <w:p w14:paraId="183C1C13" w14:textId="77777777" w:rsidR="007974FE" w:rsidRPr="0091465E" w:rsidRDefault="007974FE" w:rsidP="007974FE">
      <w:pPr>
        <w:spacing w:after="160" w:line="259" w:lineRule="auto"/>
        <w:ind w:left="1077" w:firstLine="0"/>
        <w:contextualSpacing/>
        <w:jc w:val="both"/>
        <w:rPr>
          <w:rFonts w:eastAsia="Aptos" w:cs="Arial"/>
          <w:kern w:val="2"/>
          <w:szCs w:val="24"/>
          <w14:ligatures w14:val="standardContextual"/>
        </w:rPr>
      </w:pPr>
    </w:p>
    <w:p w14:paraId="0739CE22" w14:textId="550DB1EF" w:rsidR="007974FE" w:rsidRPr="007974FE" w:rsidRDefault="007974FE" w:rsidP="007974FE">
      <w:pPr>
        <w:pStyle w:val="PargrafodaLista"/>
        <w:ind w:left="1224" w:firstLine="0"/>
        <w:rPr>
          <w:b/>
          <w:bCs/>
        </w:rPr>
      </w:pPr>
      <w:r w:rsidRPr="0091465E">
        <w:rPr>
          <w:rFonts w:eastAsia="Aptos" w:cs="Arial"/>
          <w:kern w:val="2"/>
          <w:szCs w:val="24"/>
          <w14:ligatures w14:val="standardContextual"/>
        </w:rPr>
        <w:t>Ambos os autores convergem na importância de colocar o usuário no centro do processo de design, garantindo que a interface seja intuitiva, adaptável e coerente, a fim de facilitar a interação e maximizar a usabilidade do sistema.</w:t>
      </w:r>
    </w:p>
    <w:p w14:paraId="2113C47D" w14:textId="77777777" w:rsidR="0091465E" w:rsidRDefault="0091465E" w:rsidP="0091465E">
      <w:pPr>
        <w:spacing w:after="160" w:line="259" w:lineRule="auto"/>
        <w:ind w:left="567" w:firstLine="0"/>
        <w:contextualSpacing/>
        <w:jc w:val="both"/>
      </w:pPr>
    </w:p>
    <w:p w14:paraId="366BA61B" w14:textId="5AD018D2" w:rsidR="0003422F" w:rsidRDefault="0003422F" w:rsidP="00042FF7">
      <w:pPr>
        <w:contextualSpacing/>
      </w:pPr>
    </w:p>
    <w:p w14:paraId="6B6A9120" w14:textId="671C50E5" w:rsidR="00396F34" w:rsidRDefault="00C26E99" w:rsidP="00206354">
      <w:pPr>
        <w:pStyle w:val="PargrafodaLista"/>
        <w:numPr>
          <w:ilvl w:val="2"/>
          <w:numId w:val="2"/>
        </w:numPr>
        <w:ind w:left="567"/>
        <w:rPr>
          <w:rFonts w:eastAsia="Arial" w:cstheme="majorBidi"/>
          <w:b/>
          <w:szCs w:val="26"/>
        </w:rPr>
      </w:pPr>
      <w:r>
        <w:rPr>
          <w:rFonts w:eastAsia="Arial" w:cstheme="majorBidi"/>
          <w:b/>
          <w:szCs w:val="26"/>
        </w:rPr>
        <w:t>Usabilidade</w:t>
      </w:r>
    </w:p>
    <w:p w14:paraId="5FF441F2" w14:textId="77777777" w:rsidR="008042E0" w:rsidRDefault="008042E0" w:rsidP="008042E0">
      <w:pPr>
        <w:ind w:left="63" w:firstLine="0"/>
        <w:rPr>
          <w:rFonts w:eastAsia="Arial" w:cstheme="majorBidi"/>
          <w:b/>
          <w:szCs w:val="26"/>
        </w:rPr>
      </w:pPr>
    </w:p>
    <w:p w14:paraId="50100A4C" w14:textId="77777777"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De acordo com a ISO 9241-11 (2002), a usabilidade é a capacidade que um produto tem de oferecer ao seu usuário, em um contexto específico de uso, a realização das tarefas e objetivos específicos com eficácia, eficiência e satisfação. A eficácia é a “acurácia e completude com as quais os usuários alcançam objetivos específicos”. A eficiência se refere aos “recursos gastos em relação à acurácia e abrangência com as quais usuários atingem os objetivos”. Já a satisfação se refere a “ausência do desconforto e presença de atitudes positivas com o uso de um produto”. </w:t>
      </w:r>
    </w:p>
    <w:p w14:paraId="1267EC6A" w14:textId="77777777"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Segundo Brasil (2010) A usabilidade é o estudo ou a aplicação de técnicas para prover facilidade de uso de um sistema, visa garantir que qualquer usuário consiga usar este sistema e que, também, funcione da forma esperada pelo usuário, cita ainda, que a usabilidade tem por objetivo a facilidade de uso e de aprendizado; memorização e produtividade na execução de tarefas; prevenção de erros; e por último, satisfazer o usuário. </w:t>
      </w:r>
    </w:p>
    <w:p w14:paraId="37E55A14" w14:textId="425B27FF"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Pres</w:t>
      </w:r>
      <w:r w:rsidR="00B709D7">
        <w:rPr>
          <w:rFonts w:eastAsia="Aptos" w:cs="Arial"/>
          <w:kern w:val="2"/>
          <w:szCs w:val="24"/>
          <w14:ligatures w14:val="standardContextual"/>
        </w:rPr>
        <w:t>s</w:t>
      </w:r>
      <w:r w:rsidRPr="0077713F">
        <w:rPr>
          <w:rFonts w:eastAsia="Aptos" w:cs="Arial"/>
          <w:kern w:val="2"/>
          <w:szCs w:val="24"/>
          <w14:ligatures w14:val="standardContextual"/>
        </w:rPr>
        <w:t xml:space="preserve">man (2011) afirma que usabilidade não é derivada da estética, mecanismos de interação de última geração ou de inteligência incorporada a interfaces, mas, quando a interface atende as necessidades do usuário. </w:t>
      </w:r>
    </w:p>
    <w:p w14:paraId="74BD7440" w14:textId="3C180E3E" w:rsidR="008042E0"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Para especificar ou medir a usabilidade, conforme a ISO 9241-11 (2002) “é necessário identificar os objetivos e decompor eficácia, eficiência e satisfação e os componentes do contexto de uso em subcomponentes com atributos mensuráveis e verificáveis”. Na Figura </w:t>
      </w:r>
      <w:r w:rsidR="00193DD4">
        <w:rPr>
          <w:rFonts w:eastAsia="Aptos" w:cs="Arial"/>
          <w:kern w:val="2"/>
          <w:szCs w:val="24"/>
          <w14:ligatures w14:val="standardContextual"/>
        </w:rPr>
        <w:t>3</w:t>
      </w:r>
      <w:r w:rsidRPr="0077713F">
        <w:rPr>
          <w:rFonts w:eastAsia="Aptos" w:cs="Arial"/>
          <w:kern w:val="2"/>
          <w:szCs w:val="24"/>
          <w14:ligatures w14:val="standardContextual"/>
        </w:rPr>
        <w:t xml:space="preserve"> observa-se como esses componentes se relacionam entre si.</w:t>
      </w:r>
    </w:p>
    <w:p w14:paraId="2321A3ED" w14:textId="778F101D" w:rsidR="008042E0" w:rsidRPr="006027E6" w:rsidRDefault="008042E0" w:rsidP="008042E0">
      <w:pPr>
        <w:keepNext/>
        <w:spacing w:after="200" w:line="240" w:lineRule="auto"/>
        <w:ind w:firstLine="0"/>
        <w:jc w:val="center"/>
        <w:rPr>
          <w:rFonts w:eastAsia="Aptos" w:cs="Arial"/>
          <w:kern w:val="2"/>
          <w:sz w:val="20"/>
          <w:szCs w:val="20"/>
          <w14:ligatures w14:val="standardContextual"/>
        </w:rPr>
      </w:pPr>
      <w:bookmarkStart w:id="24" w:name="_Toc168480006"/>
      <w:bookmarkStart w:id="25" w:name="_Toc183121935"/>
      <w:r w:rsidRPr="006027E6">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3</w:t>
      </w:r>
      <w:r w:rsidR="00B3269B">
        <w:rPr>
          <w:rFonts w:eastAsia="Aptos" w:cs="Arial"/>
          <w:b/>
          <w:bCs/>
          <w:kern w:val="2"/>
          <w:sz w:val="20"/>
          <w:szCs w:val="20"/>
          <w14:ligatures w14:val="standardContextual"/>
        </w:rPr>
        <w:fldChar w:fldCharType="end"/>
      </w:r>
      <w:r w:rsidRPr="006027E6">
        <w:rPr>
          <w:rFonts w:eastAsia="Aptos" w:cs="Arial"/>
          <w:kern w:val="2"/>
          <w:sz w:val="20"/>
          <w:szCs w:val="20"/>
          <w14:ligatures w14:val="standardContextual"/>
        </w:rPr>
        <w:t xml:space="preserve"> - Estrutura de Usabilidade</w:t>
      </w:r>
      <w:bookmarkEnd w:id="24"/>
      <w:bookmarkEnd w:id="25"/>
    </w:p>
    <w:p w14:paraId="5C9A8B7F" w14:textId="77777777" w:rsidR="008042E0" w:rsidRPr="00E4454C" w:rsidRDefault="008042E0" w:rsidP="008042E0">
      <w:pPr>
        <w:spacing w:after="160"/>
        <w:ind w:firstLine="505"/>
        <w:jc w:val="center"/>
        <w:rPr>
          <w:rFonts w:eastAsia="Aptos" w:cs="Arial"/>
          <w:b/>
          <w:bCs/>
          <w:kern w:val="2"/>
          <w:sz w:val="28"/>
          <w:szCs w:val="28"/>
          <w14:ligatures w14:val="standardContextual"/>
        </w:rPr>
      </w:pPr>
      <w:r w:rsidRPr="00E4454C">
        <w:rPr>
          <w:rFonts w:eastAsia="Aptos" w:cs="Arial"/>
          <w:b/>
          <w:bCs/>
          <w:noProof/>
          <w:kern w:val="2"/>
          <w:sz w:val="28"/>
          <w:szCs w:val="28"/>
          <w14:ligatures w14:val="standardContextual"/>
        </w:rPr>
        <w:drawing>
          <wp:inline distT="0" distB="0" distL="0" distR="0" wp14:anchorId="33908F17" wp14:editId="4BCE2ABD">
            <wp:extent cx="5400040" cy="3011170"/>
            <wp:effectExtent l="0" t="0" r="0" b="0"/>
            <wp:docPr id="168964949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9497" name="Imagem 1" descr="Diagrama&#10;&#10;Descrição gerada automaticamente"/>
                    <pic:cNvPicPr/>
                  </pic:nvPicPr>
                  <pic:blipFill>
                    <a:blip r:embed="rId18"/>
                    <a:stretch>
                      <a:fillRect/>
                    </a:stretch>
                  </pic:blipFill>
                  <pic:spPr>
                    <a:xfrm>
                      <a:off x="0" y="0"/>
                      <a:ext cx="5400040" cy="3011170"/>
                    </a:xfrm>
                    <a:prstGeom prst="rect">
                      <a:avLst/>
                    </a:prstGeom>
                  </pic:spPr>
                </pic:pic>
              </a:graphicData>
            </a:graphic>
          </wp:inline>
        </w:drawing>
      </w:r>
    </w:p>
    <w:p w14:paraId="4C677872" w14:textId="614C0D2A" w:rsidR="008042E0" w:rsidRPr="00E01DBC" w:rsidRDefault="008042E0" w:rsidP="008042E0">
      <w:pPr>
        <w:spacing w:after="160"/>
        <w:ind w:firstLine="505"/>
        <w:jc w:val="center"/>
        <w:rPr>
          <w:rFonts w:eastAsia="Aptos" w:cs="Arial"/>
          <w:kern w:val="2"/>
          <w:sz w:val="20"/>
          <w:szCs w:val="20"/>
          <w14:ligatures w14:val="standardContextual"/>
        </w:rPr>
      </w:pPr>
      <w:r w:rsidRPr="00E01DBC">
        <w:rPr>
          <w:rFonts w:eastAsia="Aptos" w:cs="Arial"/>
          <w:b/>
          <w:bCs/>
          <w:kern w:val="2"/>
          <w:sz w:val="20"/>
          <w:szCs w:val="20"/>
          <w14:ligatures w14:val="standardContextual"/>
        </w:rPr>
        <w:t xml:space="preserve">Fonte: </w:t>
      </w:r>
      <w:r w:rsidRPr="00E01DBC">
        <w:rPr>
          <w:rFonts w:eastAsia="Aptos" w:cs="Arial"/>
          <w:kern w:val="2"/>
          <w:sz w:val="20"/>
          <w:szCs w:val="20"/>
          <w14:ligatures w14:val="standardContextual"/>
        </w:rPr>
        <w:t>NBR ISO, 9241-11</w:t>
      </w:r>
      <w:r w:rsidR="00A362B0" w:rsidRPr="00E01DBC">
        <w:rPr>
          <w:rFonts w:eastAsia="Aptos" w:cs="Arial"/>
          <w:kern w:val="2"/>
          <w:sz w:val="20"/>
          <w:szCs w:val="20"/>
          <w14:ligatures w14:val="standardContextual"/>
        </w:rPr>
        <w:t xml:space="preserve"> (</w:t>
      </w:r>
      <w:r w:rsidRPr="00E01DBC">
        <w:rPr>
          <w:rFonts w:eastAsia="Aptos" w:cs="Arial"/>
          <w:kern w:val="2"/>
          <w:sz w:val="20"/>
          <w:szCs w:val="20"/>
          <w14:ligatures w14:val="standardContextual"/>
        </w:rPr>
        <w:t>2002</w:t>
      </w:r>
      <w:r w:rsidR="00A362B0" w:rsidRPr="00E01DBC">
        <w:rPr>
          <w:rFonts w:eastAsia="Aptos" w:cs="Arial"/>
          <w:kern w:val="2"/>
          <w:sz w:val="20"/>
          <w:szCs w:val="20"/>
          <w14:ligatures w14:val="standardContextual"/>
        </w:rPr>
        <w:t>)</w:t>
      </w:r>
    </w:p>
    <w:p w14:paraId="522B4402" w14:textId="1753106A" w:rsidR="00AC68FB" w:rsidRDefault="00AC68FB" w:rsidP="00A362B0">
      <w:pPr>
        <w:ind w:firstLine="708"/>
        <w:jc w:val="both"/>
        <w:rPr>
          <w:rFonts w:ascii="Aptos" w:eastAsia="Aptos" w:hAnsi="Aptos" w:cs="Times New Roman"/>
          <w:kern w:val="2"/>
          <w:sz w:val="20"/>
          <w:szCs w:val="20"/>
          <w14:ligatures w14:val="standardContextual"/>
        </w:rPr>
      </w:pPr>
      <w:r w:rsidRPr="00AC68FB">
        <w:t xml:space="preserve">A usabilidade é um aspecto central na Engenharia de </w:t>
      </w:r>
      <w:r w:rsidRPr="007974FE">
        <w:rPr>
          <w:i/>
          <w:iCs/>
        </w:rPr>
        <w:t>Software,</w:t>
      </w:r>
      <w:r w:rsidRPr="00AC68FB">
        <w:t xml:space="preserve"> pois um sistema eficaz não se resume a funcionalidades e desempenho, mas também deve ser intuitivo e agradável para o usuário. A Engenharia de </w:t>
      </w:r>
      <w:r w:rsidRPr="007974FE">
        <w:rPr>
          <w:i/>
          <w:iCs/>
        </w:rPr>
        <w:t>Software</w:t>
      </w:r>
      <w:r w:rsidRPr="00AC68FB">
        <w:t xml:space="preserve"> estabelece princípios e práticas que visam criar sistemas de fácil uso e interação, projetando a experiência do usuário como um componente essencial no processo de desenvolvimento</w:t>
      </w:r>
      <w:r w:rsidRPr="00AC68FB">
        <w:rPr>
          <w:rFonts w:ascii="Aptos" w:eastAsia="Aptos" w:hAnsi="Aptos" w:cs="Times New Roman"/>
          <w:kern w:val="2"/>
          <w:sz w:val="20"/>
          <w:szCs w:val="20"/>
          <w14:ligatures w14:val="standardContextual"/>
        </w:rPr>
        <w:t>.</w:t>
      </w:r>
    </w:p>
    <w:p w14:paraId="6177B5A8" w14:textId="77777777" w:rsidR="0023344A" w:rsidRDefault="0023344A" w:rsidP="001E086C">
      <w:pPr>
        <w:spacing w:after="160"/>
        <w:ind w:firstLine="505"/>
        <w:rPr>
          <w:rFonts w:ascii="Aptos" w:eastAsia="Aptos" w:hAnsi="Aptos" w:cs="Times New Roman"/>
          <w:kern w:val="2"/>
          <w:sz w:val="20"/>
          <w:szCs w:val="20"/>
          <w14:ligatures w14:val="standardContextual"/>
        </w:rPr>
      </w:pPr>
    </w:p>
    <w:p w14:paraId="6532B808" w14:textId="1F577893" w:rsidR="009E0A19" w:rsidRDefault="008042E0" w:rsidP="00A362B0">
      <w:pPr>
        <w:pStyle w:val="PargrafodaLista"/>
        <w:numPr>
          <w:ilvl w:val="1"/>
          <w:numId w:val="2"/>
        </w:numPr>
        <w:ind w:left="0" w:firstLine="0"/>
        <w:rPr>
          <w:rFonts w:eastAsia="Arial" w:cstheme="majorBidi"/>
          <w:b/>
          <w:szCs w:val="26"/>
        </w:rPr>
      </w:pPr>
      <w:r>
        <w:rPr>
          <w:rFonts w:eastAsia="Arial" w:cstheme="majorBidi"/>
          <w:b/>
          <w:szCs w:val="26"/>
        </w:rPr>
        <w:t xml:space="preserve">Engenharia de </w:t>
      </w:r>
      <w:r w:rsidRPr="007974FE">
        <w:rPr>
          <w:rFonts w:eastAsia="Arial" w:cstheme="majorBidi"/>
          <w:b/>
          <w:i/>
          <w:iCs/>
          <w:szCs w:val="26"/>
        </w:rPr>
        <w:t>Software</w:t>
      </w:r>
    </w:p>
    <w:p w14:paraId="56EF44ED" w14:textId="77777777" w:rsidR="008042E0" w:rsidRDefault="008042E0" w:rsidP="008042E0">
      <w:pPr>
        <w:pStyle w:val="PargrafodaLista"/>
        <w:ind w:left="4968" w:firstLine="0"/>
        <w:rPr>
          <w:rFonts w:eastAsia="Arial" w:cstheme="majorBidi"/>
          <w:b/>
          <w:szCs w:val="26"/>
        </w:rPr>
      </w:pPr>
    </w:p>
    <w:p w14:paraId="48C1FD33" w14:textId="3722ECD1" w:rsidR="008C54B3" w:rsidRPr="0077713F"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A engenharia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é um campo que se concentra na especificação, desenvolvimento, manutenção e criação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aplicando técnicas e práticas de gerenciamento de projetos, com o objetivo de organização, produtividade e qualidade. Essas práticas incluem linguagens de programação, bancos de dados, ferramentas, plataformas, bibliotecas, padrões de projeto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processos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e qualidade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Além disso, a engenharia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deve fornecer mecanismos para planejar e gerenciar o processo de desenvolvimento de sistemas computacionais de alta qualidade que atendam às necessidades dos solicitantes de </w:t>
      </w:r>
      <w:r w:rsidRPr="0077713F">
        <w:rPr>
          <w:rFonts w:eastAsia="Aptos" w:cs="Arial"/>
          <w:i/>
          <w:iCs/>
          <w:kern w:val="2"/>
          <w:szCs w:val="24"/>
          <w14:ligatures w14:val="standardContextual"/>
        </w:rPr>
        <w:t xml:space="preserve">software. </w:t>
      </w:r>
      <w:r w:rsidRPr="0077713F">
        <w:rPr>
          <w:rFonts w:eastAsia="Aptos" w:cs="Arial"/>
          <w:kern w:val="2"/>
          <w:szCs w:val="24"/>
          <w14:ligatures w14:val="standardContextual"/>
        </w:rPr>
        <w:t>(PRES</w:t>
      </w:r>
      <w:r w:rsidR="00B709D7">
        <w:rPr>
          <w:rFonts w:eastAsia="Aptos" w:cs="Arial"/>
          <w:kern w:val="2"/>
          <w:szCs w:val="24"/>
          <w14:ligatures w14:val="standardContextual"/>
        </w:rPr>
        <w:t>S</w:t>
      </w:r>
      <w:r w:rsidRPr="0077713F">
        <w:rPr>
          <w:rFonts w:eastAsia="Aptos" w:cs="Arial"/>
          <w:kern w:val="2"/>
          <w:szCs w:val="24"/>
          <w14:ligatures w14:val="standardContextual"/>
        </w:rPr>
        <w:t>MAN,2011)</w:t>
      </w:r>
    </w:p>
    <w:p w14:paraId="551B6139" w14:textId="77777777" w:rsidR="008C54B3" w:rsidRPr="0077713F"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Segundo </w:t>
      </w:r>
      <w:commentRangeStart w:id="26"/>
      <w:r w:rsidRPr="0077713F">
        <w:rPr>
          <w:rFonts w:eastAsia="Aptos" w:cs="Arial"/>
          <w:kern w:val="2"/>
          <w:szCs w:val="24"/>
          <w14:ligatures w14:val="standardContextual"/>
        </w:rPr>
        <w:t xml:space="preserve">Sommerville (2007, p.5) </w:t>
      </w:r>
      <w:commentRangeEnd w:id="26"/>
      <w:r w:rsidR="0060633B">
        <w:rPr>
          <w:rStyle w:val="Refdecomentrio"/>
        </w:rPr>
        <w:commentReference w:id="26"/>
      </w:r>
      <w:r w:rsidRPr="0077713F">
        <w:rPr>
          <w:rFonts w:eastAsia="Aptos" w:cs="Arial"/>
          <w:kern w:val="2"/>
          <w:szCs w:val="24"/>
          <w14:ligatures w14:val="standardContextual"/>
        </w:rPr>
        <w:t xml:space="preserve">“A Engenharia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 xml:space="preserve"> é uma disciplina de engenharia relacionada com todos os aspectos da produção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 desde os estágios iniciais de especificação do sistema até a sua manutenção, depois que ele entrou em operação.” Já para Pressman (2011) “a engenharia de</w:t>
      </w:r>
      <w:r w:rsidRPr="007974FE">
        <w:rPr>
          <w:rFonts w:eastAsia="Aptos" w:cs="Arial"/>
          <w:i/>
          <w:iCs/>
          <w:kern w:val="2"/>
          <w:szCs w:val="24"/>
          <w14:ligatures w14:val="standardContextual"/>
        </w:rPr>
        <w:t xml:space="preserve"> software</w:t>
      </w:r>
      <w:r w:rsidRPr="0077713F">
        <w:rPr>
          <w:rFonts w:eastAsia="Aptos" w:cs="Arial"/>
          <w:kern w:val="2"/>
          <w:szCs w:val="24"/>
          <w14:ligatures w14:val="standardContextual"/>
        </w:rPr>
        <w:t xml:space="preserve"> engloba processos, métodos e ferramentas que possibilitam a construção de sistemas complexos baseados em computador dentro do prazo e com qualidade.” [...]é uma tecnologia em camadas.</w:t>
      </w:r>
    </w:p>
    <w:p w14:paraId="166D9D6E" w14:textId="0D88FCA8" w:rsidR="008C54B3" w:rsidRPr="00ED328D"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Na Figura </w:t>
      </w:r>
      <w:r w:rsidR="0026385E">
        <w:rPr>
          <w:rFonts w:eastAsia="Aptos" w:cs="Arial"/>
          <w:kern w:val="2"/>
          <w:szCs w:val="24"/>
          <w14:ligatures w14:val="standardContextual"/>
        </w:rPr>
        <w:t>4</w:t>
      </w:r>
      <w:r w:rsidRPr="0077713F">
        <w:rPr>
          <w:rFonts w:eastAsia="Aptos" w:cs="Arial"/>
          <w:kern w:val="2"/>
          <w:szCs w:val="24"/>
          <w14:ligatures w14:val="standardContextual"/>
        </w:rPr>
        <w:t xml:space="preserve"> observamos como são apresentadas as camadas da Engenharia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w:t>
      </w:r>
    </w:p>
    <w:p w14:paraId="063D30A6" w14:textId="1AA205C7" w:rsidR="008C54B3" w:rsidRPr="00E01DBC" w:rsidRDefault="008C54B3" w:rsidP="001E086C">
      <w:pPr>
        <w:keepNext/>
        <w:spacing w:after="200"/>
        <w:ind w:firstLine="0"/>
        <w:jc w:val="center"/>
        <w:rPr>
          <w:rFonts w:eastAsia="Aptos" w:cs="Arial"/>
          <w:kern w:val="2"/>
          <w:sz w:val="20"/>
          <w:szCs w:val="20"/>
          <w14:ligatures w14:val="standardContextual"/>
        </w:rPr>
      </w:pPr>
      <w:bookmarkStart w:id="27" w:name="_Toc168480007"/>
      <w:bookmarkStart w:id="28" w:name="_Toc183121936"/>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4</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Camadas da Engenharia de </w:t>
      </w:r>
      <w:r w:rsidRPr="00E01DBC">
        <w:rPr>
          <w:rFonts w:eastAsia="Aptos" w:cs="Arial"/>
          <w:i/>
          <w:iCs/>
          <w:kern w:val="2"/>
          <w:sz w:val="20"/>
          <w:szCs w:val="20"/>
          <w14:ligatures w14:val="standardContextual"/>
        </w:rPr>
        <w:t>Software</w:t>
      </w:r>
      <w:bookmarkEnd w:id="27"/>
      <w:bookmarkEnd w:id="28"/>
    </w:p>
    <w:p w14:paraId="747FFFCE" w14:textId="77777777" w:rsidR="008C54B3" w:rsidRPr="000133BA" w:rsidRDefault="008C54B3" w:rsidP="001E086C">
      <w:pPr>
        <w:keepNext/>
        <w:spacing w:after="160"/>
        <w:ind w:firstLine="0"/>
        <w:contextualSpacing/>
        <w:jc w:val="center"/>
        <w:rPr>
          <w:rFonts w:ascii="Aptos" w:eastAsia="Aptos" w:hAnsi="Aptos" w:cs="Times New Roman"/>
          <w:kern w:val="2"/>
          <w:sz w:val="22"/>
          <w14:ligatures w14:val="standardContextual"/>
        </w:rPr>
      </w:pPr>
      <w:r w:rsidRPr="000133BA">
        <w:rPr>
          <w:rFonts w:eastAsia="Aptos" w:cs="Arial"/>
          <w:noProof/>
          <w:kern w:val="2"/>
          <w:szCs w:val="24"/>
          <w14:ligatures w14:val="standardContextual"/>
        </w:rPr>
        <w:drawing>
          <wp:inline distT="0" distB="0" distL="0" distR="0" wp14:anchorId="42C46182" wp14:editId="02DD936B">
            <wp:extent cx="4810125" cy="1238250"/>
            <wp:effectExtent l="0" t="0" r="9525" b="0"/>
            <wp:docPr id="604178831" name="Imagem 1" descr="Uma imagem contend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831" name="Imagem 1" descr="Uma imagem contendo Gráfico de funil&#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810125" cy="1238250"/>
                    </a:xfrm>
                    <a:prstGeom prst="rect">
                      <a:avLst/>
                    </a:prstGeom>
                  </pic:spPr>
                </pic:pic>
              </a:graphicData>
            </a:graphic>
          </wp:inline>
        </w:drawing>
      </w:r>
    </w:p>
    <w:p w14:paraId="6D85882E" w14:textId="77777777" w:rsidR="008C54B3" w:rsidRPr="000133BA" w:rsidRDefault="008C54B3" w:rsidP="001E086C">
      <w:pPr>
        <w:keepNext/>
        <w:spacing w:after="160"/>
        <w:ind w:firstLine="0"/>
        <w:contextualSpacing/>
        <w:jc w:val="center"/>
        <w:rPr>
          <w:rFonts w:eastAsia="Aptos" w:cs="Arial"/>
          <w:kern w:val="2"/>
          <w:sz w:val="20"/>
          <w:szCs w:val="20"/>
          <w14:ligatures w14:val="standardContextual"/>
        </w:rPr>
      </w:pPr>
      <w:r w:rsidRPr="000133BA">
        <w:rPr>
          <w:rFonts w:eastAsia="Aptos" w:cs="Arial"/>
          <w:b/>
          <w:bCs/>
          <w:kern w:val="2"/>
          <w:sz w:val="20"/>
          <w:szCs w:val="20"/>
          <w14:ligatures w14:val="standardContextual"/>
        </w:rPr>
        <w:t>Fonte:</w:t>
      </w:r>
      <w:r w:rsidRPr="000133BA">
        <w:rPr>
          <w:rFonts w:eastAsia="Aptos" w:cs="Arial"/>
          <w:kern w:val="2"/>
          <w:sz w:val="20"/>
          <w:szCs w:val="20"/>
          <w14:ligatures w14:val="standardContextual"/>
        </w:rPr>
        <w:t xml:space="preserve"> Presmann (2011, p.39)</w:t>
      </w:r>
    </w:p>
    <w:p w14:paraId="36C640C7" w14:textId="77777777" w:rsidR="008C54B3" w:rsidRDefault="008C54B3" w:rsidP="0022106A">
      <w:pPr>
        <w:jc w:val="both"/>
      </w:pPr>
    </w:p>
    <w:p w14:paraId="6EAFD3B4"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Ferramentas:</w:t>
      </w:r>
      <w:r w:rsidRPr="00A362B0">
        <w:rPr>
          <w:rFonts w:eastAsia="Aptos" w:cs="Arial"/>
          <w:kern w:val="2"/>
          <w:szCs w:val="24"/>
          <w14:ligatures w14:val="standardContextual"/>
        </w:rPr>
        <w:t xml:space="preserve"> As ferramentas de apoio automatizado facilitam o processo de desenvolvimento de </w:t>
      </w:r>
      <w:r w:rsidRPr="00B777D0">
        <w:rPr>
          <w:rFonts w:eastAsia="Aptos" w:cs="Arial"/>
          <w:i/>
          <w:iCs/>
          <w:kern w:val="2"/>
          <w:szCs w:val="24"/>
          <w14:ligatures w14:val="standardContextual"/>
        </w:rPr>
        <w:t>software</w:t>
      </w:r>
      <w:r w:rsidRPr="00A362B0">
        <w:rPr>
          <w:rFonts w:eastAsia="Aptos" w:cs="Arial"/>
          <w:kern w:val="2"/>
          <w:szCs w:val="24"/>
          <w14:ligatures w14:val="standardContextual"/>
        </w:rPr>
        <w:t xml:space="preserve">, integrando informações entre si. Isso constitui a engenharia de </w:t>
      </w:r>
      <w:r w:rsidRPr="00B777D0">
        <w:rPr>
          <w:rFonts w:eastAsia="Aptos" w:cs="Arial"/>
          <w:i/>
          <w:iCs/>
          <w:kern w:val="2"/>
          <w:szCs w:val="24"/>
          <w14:ligatures w14:val="standardContextual"/>
        </w:rPr>
        <w:t>software</w:t>
      </w:r>
      <w:r w:rsidRPr="00A362B0">
        <w:rPr>
          <w:rFonts w:eastAsia="Aptos" w:cs="Arial"/>
          <w:kern w:val="2"/>
          <w:szCs w:val="24"/>
          <w14:ligatures w14:val="standardContextual"/>
        </w:rPr>
        <w:t xml:space="preserve"> com o auxílio do computador.</w:t>
      </w:r>
    </w:p>
    <w:p w14:paraId="6A59902E"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 xml:space="preserve">Métodos: </w:t>
      </w:r>
      <w:r w:rsidRPr="00A362B0">
        <w:rPr>
          <w:rFonts w:eastAsia="Aptos" w:cs="Arial"/>
          <w:kern w:val="2"/>
          <w:szCs w:val="24"/>
          <w14:ligatures w14:val="standardContextual"/>
        </w:rPr>
        <w:t xml:space="preserve">Fornecem as informações técnicas para desenvolver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Envolvem uma gama de tarefas, que incluem: comunicação, análise de requisitos, modelagem de projeto, construção de programa, teste e suporte, baseadas em princípios básicos.</w:t>
      </w:r>
    </w:p>
    <w:p w14:paraId="08FD3537"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Processos:</w:t>
      </w:r>
      <w:r w:rsidRPr="00A362B0">
        <w:rPr>
          <w:rFonts w:eastAsia="Aptos" w:cs="Arial"/>
          <w:kern w:val="2"/>
          <w:szCs w:val="24"/>
          <w14:ligatures w14:val="standardContextual"/>
        </w:rPr>
        <w:t xml:space="preserve"> É a que mantem as camadas da tecnologia coesas e possibilita o desenvolvimento do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xml:space="preserve"> de forma racional e dentro do prazo, constitui a base para o controle de gerenciamento de projetos e determina o contexto no qual são aplicados métodos técnicos.</w:t>
      </w:r>
    </w:p>
    <w:p w14:paraId="74EF4629"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Foco na qualidade:</w:t>
      </w:r>
      <w:r w:rsidRPr="00A362B0">
        <w:rPr>
          <w:rFonts w:eastAsia="Aptos" w:cs="Arial"/>
          <w:kern w:val="2"/>
          <w:szCs w:val="24"/>
          <w14:ligatures w14:val="standardContextual"/>
        </w:rPr>
        <w:t xml:space="preserve"> a gestão da qualidade promove uma cultura de aperfeiçoamento contínuo dos processos, levando abordagens cada vez mais efetivas. É a pedra fundamental que sustenta a engenharia de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PRESMANN, 2011)</w:t>
      </w:r>
    </w:p>
    <w:p w14:paraId="1A63822A" w14:textId="5F5E9F06" w:rsidR="008C54B3" w:rsidRPr="0077713F" w:rsidRDefault="008C54B3" w:rsidP="0022106A">
      <w:pPr>
        <w:spacing w:after="160"/>
        <w:ind w:firstLine="0"/>
        <w:contextualSpacing/>
        <w:jc w:val="both"/>
        <w:rPr>
          <w:rFonts w:eastAsia="Aptos" w:cs="Arial"/>
          <w:i/>
          <w:iCs/>
          <w:kern w:val="2"/>
          <w:szCs w:val="24"/>
          <w14:ligatures w14:val="standardContextual"/>
        </w:rPr>
      </w:pPr>
      <w:r w:rsidRPr="0077713F">
        <w:rPr>
          <w:rFonts w:eastAsia="Aptos" w:cs="Arial"/>
          <w:kern w:val="2"/>
          <w:szCs w:val="24"/>
          <w14:ligatures w14:val="standardContextual"/>
        </w:rPr>
        <w:tab/>
      </w:r>
      <w:commentRangeStart w:id="29"/>
      <w:r w:rsidRPr="0077713F">
        <w:rPr>
          <w:rFonts w:eastAsia="Aptos" w:cs="Arial"/>
          <w:kern w:val="2"/>
          <w:szCs w:val="24"/>
          <w14:ligatures w14:val="standardContextual"/>
        </w:rPr>
        <w:t>Pre</w:t>
      </w:r>
      <w:r w:rsidR="00654890">
        <w:rPr>
          <w:rFonts w:eastAsia="Aptos" w:cs="Arial"/>
          <w:kern w:val="2"/>
          <w:szCs w:val="24"/>
          <w14:ligatures w14:val="standardContextual"/>
        </w:rPr>
        <w:t>s</w:t>
      </w:r>
      <w:r w:rsidRPr="0077713F">
        <w:rPr>
          <w:rFonts w:eastAsia="Aptos" w:cs="Arial"/>
          <w:kern w:val="2"/>
          <w:szCs w:val="24"/>
          <w14:ligatures w14:val="standardContextual"/>
        </w:rPr>
        <w:t xml:space="preserve">sman e Maxim (2021) </w:t>
      </w:r>
      <w:commentRangeEnd w:id="29"/>
      <w:r w:rsidR="0060633B">
        <w:rPr>
          <w:rStyle w:val="Refdecomentrio"/>
        </w:rPr>
        <w:commentReference w:id="29"/>
      </w:r>
      <w:r w:rsidRPr="0077713F">
        <w:rPr>
          <w:rFonts w:eastAsia="Aptos" w:cs="Arial"/>
          <w:kern w:val="2"/>
          <w:szCs w:val="24"/>
          <w14:ligatures w14:val="standardContextual"/>
        </w:rPr>
        <w:t xml:space="preserve">cita que um conjunto de cinco atividades estruturais são aplicáveis a todos os projetos, estabelece uma metodologia para a prática da engenharia de </w:t>
      </w:r>
      <w:r w:rsidRPr="0077713F">
        <w:rPr>
          <w:rFonts w:eastAsia="Aptos" w:cs="Arial"/>
          <w:i/>
          <w:iCs/>
          <w:kern w:val="2"/>
          <w:szCs w:val="24"/>
          <w14:ligatures w14:val="standardContextual"/>
        </w:rPr>
        <w:t xml:space="preserve">software: </w:t>
      </w:r>
    </w:p>
    <w:p w14:paraId="7685550E"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Comunicação:</w:t>
      </w:r>
      <w:r w:rsidRPr="0077713F">
        <w:rPr>
          <w:rFonts w:eastAsia="Aptos" w:cs="Arial"/>
          <w:kern w:val="2"/>
          <w:szCs w:val="24"/>
          <w14:ligatures w14:val="standardContextual"/>
        </w:rPr>
        <w:t xml:space="preserve"> Antes que qualquer trabalho técnico possa começar, é de importância fundamental se comunicar e colaborar com o cliente (e outros envolvidos).  A intenção é entender os objetivos para o projeto e reunir requisitos que ajudem a definir as funções de um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w:t>
      </w:r>
    </w:p>
    <w:p w14:paraId="741CE515"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Planejamento:</w:t>
      </w:r>
      <w:r w:rsidRPr="0077713F">
        <w:rPr>
          <w:rFonts w:eastAsia="Aptos" w:cs="Arial"/>
          <w:kern w:val="2"/>
          <w:szCs w:val="24"/>
          <w14:ligatures w14:val="standardContextual"/>
        </w:rPr>
        <w:t xml:space="preserve"> Define o trabalho de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descrevendo as tarefas técnicas a serem conduzidas, os riscos prováveis, os recursos necessários, os produtos resultantes a ser produzidos em um cronograma de trabalho.</w:t>
      </w:r>
    </w:p>
    <w:p w14:paraId="138D3F28"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Modelagem:</w:t>
      </w:r>
      <w:r w:rsidRPr="0077713F">
        <w:rPr>
          <w:rFonts w:eastAsia="Aptos" w:cs="Arial"/>
          <w:kern w:val="2"/>
          <w:szCs w:val="24"/>
          <w14:ligatures w14:val="standardContextual"/>
        </w:rPr>
        <w:t xml:space="preserve">  Cria-se um “esboço” para que se possa ter uma ideia do todo – qual será o seu aspecto em termos de arquitetura, como as partes constituintes se encaixarão e várias outras características. Se necessário, refina-se com mais detalhes, para uma melhor compreensão do problema e como resolvê-lo.</w:t>
      </w:r>
    </w:p>
    <w:p w14:paraId="2CBCA3FF"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Construção:</w:t>
      </w:r>
      <w:r w:rsidRPr="0077713F">
        <w:rPr>
          <w:rFonts w:eastAsia="Aptos" w:cs="Arial"/>
          <w:kern w:val="2"/>
          <w:szCs w:val="24"/>
          <w14:ligatures w14:val="standardContextual"/>
        </w:rPr>
        <w:t xml:space="preserve"> Combinação de geração de código (manual ou automatizada) e testes necessários para revelar erros na codificação.</w:t>
      </w:r>
    </w:p>
    <w:p w14:paraId="5BEC2588"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Entrega:</w:t>
      </w:r>
      <w:r w:rsidRPr="0077713F">
        <w:rPr>
          <w:rFonts w:eastAsia="Aptos" w:cs="Arial"/>
          <w:kern w:val="2"/>
          <w:szCs w:val="24"/>
          <w14:ligatures w14:val="standardContextual"/>
        </w:rPr>
        <w:t xml:space="preserve"> O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como entidade completa ou parcialmente efetivado) é entregue ao cliente, que avalia e fornece o </w:t>
      </w:r>
      <w:r w:rsidRPr="00B777D0">
        <w:rPr>
          <w:rFonts w:eastAsia="Aptos" w:cs="Arial"/>
          <w:i/>
          <w:iCs/>
          <w:kern w:val="2"/>
          <w:szCs w:val="24"/>
          <w14:ligatures w14:val="standardContextual"/>
        </w:rPr>
        <w:t>feedback</w:t>
      </w:r>
      <w:r w:rsidRPr="0077713F">
        <w:rPr>
          <w:rFonts w:eastAsia="Aptos" w:cs="Arial"/>
          <w:kern w:val="2"/>
          <w:szCs w:val="24"/>
          <w14:ligatures w14:val="standardContextual"/>
        </w:rPr>
        <w:t>, baseado na avaliação.</w:t>
      </w:r>
    </w:p>
    <w:p w14:paraId="0D68BF95" w14:textId="77777777" w:rsidR="008C54B3" w:rsidRPr="0077713F" w:rsidRDefault="008C54B3" w:rsidP="001C120A">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E para complementar essas atividades estruturais aplicáveis, Presmann (2011), afirma, que independente do seu nível de enfoque, princípios ajudam a estabelecer um modo de pensar para a prática segura da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 esta é a razão por que são importantes. Nesse contexto, propôs sete princípios:</w:t>
      </w:r>
    </w:p>
    <w:p w14:paraId="068A5D32"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 xml:space="preserve">Primeiro Princípio: a razão de existir </w:t>
      </w:r>
    </w:p>
    <w:p w14:paraId="05260522"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 xml:space="preserve">Todo sistem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deve agregar valor para seus usuários e todas as decisões devem ser orientadas por esse princípio.</w:t>
      </w:r>
    </w:p>
    <w:p w14:paraId="1E9FA526"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 xml:space="preserve">Segundo Princípio: </w:t>
      </w:r>
      <w:r w:rsidRPr="00B777D0">
        <w:rPr>
          <w:rFonts w:eastAsia="Aptos" w:cs="Arial"/>
          <w:b/>
          <w:bCs/>
          <w:i/>
          <w:iCs/>
          <w:kern w:val="2"/>
          <w:szCs w:val="24"/>
          <w14:ligatures w14:val="standardContextual"/>
        </w:rPr>
        <w:t>KISS</w:t>
      </w:r>
      <w:r w:rsidRPr="0077713F">
        <w:rPr>
          <w:rFonts w:eastAsia="Aptos" w:cs="Arial"/>
          <w:b/>
          <w:bCs/>
          <w:kern w:val="2"/>
          <w:szCs w:val="24"/>
          <w14:ligatures w14:val="standardContextual"/>
        </w:rPr>
        <w:t xml:space="preserve"> (</w:t>
      </w:r>
      <w:r w:rsidRPr="0077713F">
        <w:rPr>
          <w:rFonts w:eastAsia="Aptos" w:cs="Arial"/>
          <w:b/>
          <w:bCs/>
          <w:i/>
          <w:iCs/>
          <w:kern w:val="2"/>
          <w:szCs w:val="24"/>
          <w14:ligatures w14:val="standardContextual"/>
        </w:rPr>
        <w:t xml:space="preserve">Keep It Simple, Stupid! </w:t>
      </w:r>
      <w:r w:rsidRPr="0077713F">
        <w:rPr>
          <w:rFonts w:eastAsia="Aptos" w:cs="Arial"/>
          <w:b/>
          <w:bCs/>
          <w:kern w:val="2"/>
          <w:szCs w:val="24"/>
          <w14:ligatures w14:val="standardContextual"/>
        </w:rPr>
        <w:t xml:space="preserve">ou seja: não complique) </w:t>
      </w:r>
    </w:p>
    <w:p w14:paraId="6D8F5454"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 xml:space="preserve">Busque a simplicidade no projeto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mantendo-o fácil de compreender e manter, sem torná-lo simplista.</w:t>
      </w:r>
    </w:p>
    <w:p w14:paraId="2EA31D31"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Terceiro Princípio: mantenha a visão</w:t>
      </w:r>
    </w:p>
    <w:p w14:paraId="42A3B23F"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Uma visão clara é essencial para o sucesso do projeto. Comprometer a visão arquitetural pode enfraquecer o sistema.</w:t>
      </w:r>
    </w:p>
    <w:p w14:paraId="1CFA05BD"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Quarto Princípio: o que um produz outros consomem</w:t>
      </w:r>
    </w:p>
    <w:p w14:paraId="3EBAD7E3"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Sempre projete considerando que outros precisarão entender, manter ou ampliar o sistema. Facilite o trabalho dessas pessoas para agregar valor ao sistema.</w:t>
      </w:r>
    </w:p>
    <w:p w14:paraId="20F8EA18"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Quinto Princípio: esteja aberto para o futuro</w:t>
      </w:r>
    </w:p>
    <w:p w14:paraId="08397144" w14:textId="77777777" w:rsidR="008C54B3" w:rsidRPr="0077713F" w:rsidRDefault="008C54B3" w:rsidP="0022106A">
      <w:pPr>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Projetar sistemas que possam se adaptar a mudanças e evoluções futuras é essencial para sua longevidade e sucesso.</w:t>
      </w:r>
    </w:p>
    <w:p w14:paraId="1EBAE950"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Sexto Princípio: planeje com antecedência, visando a reutilização</w:t>
      </w:r>
    </w:p>
    <w:p w14:paraId="039570F7"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Planeje com antecedência visando a reutilização de componentes e projetos, o que economiza tempo e esforço no desenvolvimento.</w:t>
      </w:r>
    </w:p>
    <w:p w14:paraId="171B7179"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Sétimo Princípio: pense!</w:t>
      </w:r>
    </w:p>
    <w:p w14:paraId="0AE24019" w14:textId="06FC6E92" w:rsidR="00F27044" w:rsidRDefault="008C54B3" w:rsidP="001C120A">
      <w:pPr>
        <w:pStyle w:val="PargrafodaLista"/>
        <w:ind w:left="0" w:firstLine="708"/>
        <w:jc w:val="both"/>
        <w:rPr>
          <w:rFonts w:eastAsia="Aptos" w:cs="Arial"/>
          <w:kern w:val="2"/>
          <w:szCs w:val="24"/>
          <w14:ligatures w14:val="standardContextual"/>
        </w:rPr>
      </w:pPr>
      <w:r w:rsidRPr="0077713F">
        <w:rPr>
          <w:rFonts w:eastAsia="Aptos" w:cs="Arial"/>
          <w:kern w:val="2"/>
          <w:szCs w:val="24"/>
          <w14:ligatures w14:val="standardContextual"/>
        </w:rPr>
        <w:t>Analise cuidadosamente antes de agir, pois o pensamento claro e reflexivo leva a melhores resultados. Pensar é crucial para aplicar os outros princípios com eficácia. (PRESMANN,2011)</w:t>
      </w:r>
      <w:r w:rsidR="009874E1">
        <w:rPr>
          <w:rFonts w:eastAsia="Aptos" w:cs="Arial"/>
          <w:kern w:val="2"/>
          <w:szCs w:val="24"/>
          <w14:ligatures w14:val="standardContextual"/>
        </w:rPr>
        <w:t>.</w:t>
      </w:r>
    </w:p>
    <w:p w14:paraId="2A006475" w14:textId="3A75875F" w:rsidR="008C54B3" w:rsidRDefault="00A859E6" w:rsidP="001C120A">
      <w:pPr>
        <w:jc w:val="both"/>
      </w:pPr>
      <w:r w:rsidRPr="00A859E6">
        <w:t xml:space="preserve">Na Engenharia de </w:t>
      </w:r>
      <w:r w:rsidRPr="00B777D0">
        <w:rPr>
          <w:i/>
          <w:iCs/>
        </w:rPr>
        <w:t>Software</w:t>
      </w:r>
      <w:r w:rsidRPr="00A859E6">
        <w:t>, essa ideia reflete-se nas metodologias adotadas para o desenvolvimento</w:t>
      </w:r>
      <w:r w:rsidR="0074661F">
        <w:t>, a</w:t>
      </w:r>
      <w:r w:rsidR="009118DA" w:rsidRPr="009118DA">
        <w:t>s tradicionais garantem um processo bem estruturado e controlado, enquanto as metodologias ágeis focam em flexibilidade e adaptação rápida, permitindo entregas mais dinâmicas e colaborativas. Cada abordagem contribui para a criação de um software eficiente, embora de maneiras diferentes.</w:t>
      </w:r>
    </w:p>
    <w:p w14:paraId="5F7CEDC6" w14:textId="77777777" w:rsidR="001C120A" w:rsidRPr="0077713F" w:rsidRDefault="001C120A" w:rsidP="001C120A">
      <w:pPr>
        <w:jc w:val="both"/>
        <w:rPr>
          <w:rFonts w:eastAsia="Arial" w:cstheme="majorBidi"/>
          <w:b/>
          <w:szCs w:val="26"/>
        </w:rPr>
      </w:pPr>
    </w:p>
    <w:p w14:paraId="072625BB" w14:textId="00516C42" w:rsidR="00005934" w:rsidRPr="0077713F" w:rsidRDefault="00161322" w:rsidP="00732DF4">
      <w:pPr>
        <w:pStyle w:val="PargrafodaLista"/>
        <w:numPr>
          <w:ilvl w:val="2"/>
          <w:numId w:val="2"/>
        </w:numPr>
        <w:ind w:left="567"/>
        <w:rPr>
          <w:rFonts w:eastAsia="Arial" w:cstheme="majorBidi"/>
          <w:b/>
          <w:szCs w:val="26"/>
        </w:rPr>
      </w:pPr>
      <w:r w:rsidRPr="0077713F">
        <w:rPr>
          <w:rFonts w:eastAsia="Arial" w:cstheme="majorBidi"/>
          <w:b/>
          <w:szCs w:val="26"/>
        </w:rPr>
        <w:t>Metodologia</w:t>
      </w:r>
      <w:r w:rsidR="0038214C" w:rsidRPr="0077713F">
        <w:rPr>
          <w:rFonts w:eastAsia="Arial" w:cstheme="majorBidi"/>
          <w:b/>
          <w:szCs w:val="26"/>
        </w:rPr>
        <w:t>s</w:t>
      </w:r>
      <w:r w:rsidRPr="0077713F">
        <w:rPr>
          <w:rFonts w:eastAsia="Arial" w:cstheme="majorBidi"/>
          <w:b/>
          <w:szCs w:val="26"/>
        </w:rPr>
        <w:t xml:space="preserve"> Tradiciona</w:t>
      </w:r>
      <w:r w:rsidR="0038214C" w:rsidRPr="0077713F">
        <w:rPr>
          <w:rFonts w:eastAsia="Arial" w:cstheme="majorBidi"/>
          <w:b/>
          <w:szCs w:val="26"/>
        </w:rPr>
        <w:t>is</w:t>
      </w:r>
    </w:p>
    <w:p w14:paraId="1E146B43" w14:textId="77777777" w:rsidR="00972EA5" w:rsidRPr="0077713F" w:rsidRDefault="00972EA5" w:rsidP="00D97EDB">
      <w:pPr>
        <w:ind w:left="720" w:firstLine="0"/>
        <w:rPr>
          <w:rFonts w:eastAsia="Arial" w:cstheme="majorBidi"/>
          <w:b/>
          <w:szCs w:val="26"/>
        </w:rPr>
      </w:pPr>
    </w:p>
    <w:p w14:paraId="7BDDA5A6" w14:textId="7CDB2D59" w:rsidR="0061324A" w:rsidRDefault="00D97EDB" w:rsidP="00D97EDB">
      <w:pPr>
        <w:pStyle w:val="PargrafodaLista"/>
        <w:ind w:left="0" w:firstLine="708"/>
        <w:jc w:val="both"/>
        <w:rPr>
          <w:rFonts w:eastAsia="Arial" w:cstheme="majorBidi"/>
          <w:bCs/>
          <w:szCs w:val="26"/>
        </w:rPr>
      </w:pPr>
      <w:r w:rsidRPr="0077713F">
        <w:rPr>
          <w:rFonts w:eastAsia="Arial" w:cstheme="majorBidi"/>
          <w:bCs/>
          <w:szCs w:val="26"/>
        </w:rPr>
        <w:t>Segundo Pres</w:t>
      </w:r>
      <w:r w:rsidR="00F53F86">
        <w:rPr>
          <w:rFonts w:eastAsia="Arial" w:cstheme="majorBidi"/>
          <w:bCs/>
          <w:szCs w:val="26"/>
        </w:rPr>
        <w:t>s</w:t>
      </w:r>
      <w:r w:rsidRPr="0077713F">
        <w:rPr>
          <w:rFonts w:eastAsia="Arial" w:cstheme="majorBidi"/>
          <w:bCs/>
          <w:szCs w:val="26"/>
        </w:rPr>
        <w:t xml:space="preserve">man (2011, p.59) “Originalmente, modelos de processos descritivos são, algumas vezes, conhecidos como modelos de processos “tradicionais”.   </w:t>
      </w:r>
    </w:p>
    <w:p w14:paraId="50B9E8BE" w14:textId="115B6FD3"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 xml:space="preserve">Sommerville (2007) diz que é uma representação abstrata de um processo de </w:t>
      </w:r>
      <w:r w:rsidRPr="00B777D0">
        <w:rPr>
          <w:rFonts w:eastAsia="Arial" w:cstheme="majorBidi"/>
          <w:bCs/>
          <w:i/>
          <w:iCs/>
          <w:szCs w:val="26"/>
        </w:rPr>
        <w:t>software</w:t>
      </w:r>
      <w:r w:rsidRPr="0077713F">
        <w:rPr>
          <w:rFonts w:eastAsia="Arial" w:cstheme="majorBidi"/>
          <w:bCs/>
          <w:szCs w:val="26"/>
        </w:rPr>
        <w:t>, fornecendo somente informações parciais sobre esse processo.</w:t>
      </w:r>
    </w:p>
    <w:p w14:paraId="07229B51"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De acordo com (PRESMANN, MAXIM, 2021, p.88)</w:t>
      </w:r>
    </w:p>
    <w:p w14:paraId="55AD212E" w14:textId="77777777" w:rsidR="00D97EDB" w:rsidRPr="0077713F" w:rsidRDefault="00D97EDB" w:rsidP="00D97EDB">
      <w:pPr>
        <w:pStyle w:val="PargrafodaLista"/>
        <w:spacing w:line="240" w:lineRule="auto"/>
        <w:ind w:left="2268" w:firstLine="0"/>
        <w:jc w:val="both"/>
        <w:rPr>
          <w:rFonts w:eastAsia="Arial" w:cstheme="majorBidi"/>
          <w:bCs/>
          <w:sz w:val="20"/>
          <w:szCs w:val="20"/>
        </w:rPr>
      </w:pPr>
      <w:r w:rsidRPr="0077713F">
        <w:rPr>
          <w:rFonts w:eastAsia="Arial" w:cstheme="majorBidi"/>
          <w:bCs/>
          <w:sz w:val="20"/>
          <w:szCs w:val="20"/>
        </w:rPr>
        <w:t xml:space="preserve">“Definem como um conjunto de elementos de processo e um fluxo de trabalho de processo previsível, concentra-se em estruturar e ordenar o desenvolvimento de </w:t>
      </w:r>
      <w:r w:rsidRPr="00B777D0">
        <w:rPr>
          <w:rFonts w:eastAsia="Arial" w:cstheme="majorBidi"/>
          <w:bCs/>
          <w:i/>
          <w:iCs/>
          <w:sz w:val="20"/>
          <w:szCs w:val="20"/>
        </w:rPr>
        <w:t>software</w:t>
      </w:r>
      <w:r w:rsidRPr="0077713F">
        <w:rPr>
          <w:rFonts w:eastAsia="Arial" w:cstheme="majorBidi"/>
          <w:bCs/>
          <w:sz w:val="20"/>
          <w:szCs w:val="20"/>
        </w:rPr>
        <w:t xml:space="preserve">, ocorrendo sequencialmente as atividades e tarefas, com diretrizes e progressos definidos. [...] prescrevem um conjunto de elementos de processos – atividades metodológicas, ações de engenharia de </w:t>
      </w:r>
      <w:r w:rsidRPr="00B777D0">
        <w:rPr>
          <w:rFonts w:eastAsia="Arial" w:cstheme="majorBidi"/>
          <w:bCs/>
          <w:i/>
          <w:iCs/>
          <w:sz w:val="20"/>
          <w:szCs w:val="20"/>
        </w:rPr>
        <w:t>software</w:t>
      </w:r>
      <w:r w:rsidRPr="0077713F">
        <w:rPr>
          <w:rFonts w:eastAsia="Arial" w:cstheme="majorBidi"/>
          <w:bCs/>
          <w:sz w:val="20"/>
          <w:szCs w:val="20"/>
        </w:rPr>
        <w:t xml:space="preserve">, tarefas, artefatos, garantia de qualidade e mecanismos de controle de mudanças para cada projeto[...]” </w:t>
      </w:r>
    </w:p>
    <w:p w14:paraId="6DDEC8BC" w14:textId="77777777" w:rsidR="00D97EDB" w:rsidRPr="0077713F" w:rsidRDefault="00D97EDB" w:rsidP="00D97EDB">
      <w:pPr>
        <w:pStyle w:val="PargrafodaLista"/>
        <w:ind w:left="0" w:firstLine="0"/>
        <w:jc w:val="both"/>
        <w:rPr>
          <w:rFonts w:eastAsia="Arial" w:cstheme="majorBidi"/>
          <w:bCs/>
          <w:szCs w:val="26"/>
        </w:rPr>
      </w:pPr>
    </w:p>
    <w:p w14:paraId="16C7CB23"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 xml:space="preserve">Todos os modelos de processo de </w:t>
      </w:r>
      <w:r w:rsidRPr="00B777D0">
        <w:rPr>
          <w:rFonts w:eastAsia="Arial" w:cstheme="majorBidi"/>
          <w:bCs/>
          <w:i/>
          <w:iCs/>
          <w:szCs w:val="26"/>
        </w:rPr>
        <w:t>software</w:t>
      </w:r>
      <w:r w:rsidRPr="0077713F">
        <w:rPr>
          <w:rFonts w:eastAsia="Arial" w:cstheme="majorBidi"/>
          <w:bCs/>
          <w:szCs w:val="26"/>
        </w:rPr>
        <w:t xml:space="preserve"> podem acomodar as atividades estruturais metodológicas genéricas, mencionado no tópico de Engenharia de </w:t>
      </w:r>
      <w:r w:rsidRPr="00B777D0">
        <w:rPr>
          <w:rFonts w:eastAsia="Arial" w:cstheme="majorBidi"/>
          <w:bCs/>
          <w:i/>
          <w:iCs/>
          <w:szCs w:val="26"/>
        </w:rPr>
        <w:t>Software</w:t>
      </w:r>
      <w:r w:rsidRPr="0077713F">
        <w:rPr>
          <w:rFonts w:eastAsia="Arial" w:cstheme="majorBidi"/>
          <w:bCs/>
          <w:szCs w:val="26"/>
        </w:rPr>
        <w:t>, porém, cada um deles dando ênfase diferente.</w:t>
      </w:r>
    </w:p>
    <w:p w14:paraId="09C8B47E"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Dentro das Metodologias Tradicionais, temos 3 modelos de processos destacados por Sommerville (2007) que são:</w:t>
      </w:r>
    </w:p>
    <w:p w14:paraId="73C0F0C8"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1.</w:t>
      </w:r>
      <w:r w:rsidRPr="0077713F">
        <w:rPr>
          <w:rFonts w:eastAsia="Arial" w:cstheme="majorBidi"/>
          <w:bCs/>
          <w:szCs w:val="26"/>
        </w:rPr>
        <w:tab/>
        <w:t>Modelo em cascata;</w:t>
      </w:r>
    </w:p>
    <w:p w14:paraId="4BE20C89"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2.</w:t>
      </w:r>
      <w:r w:rsidRPr="0077713F">
        <w:rPr>
          <w:rFonts w:eastAsia="Arial" w:cstheme="majorBidi"/>
          <w:bCs/>
          <w:szCs w:val="26"/>
        </w:rPr>
        <w:tab/>
        <w:t>Desenvolvimento incremental;</w:t>
      </w:r>
    </w:p>
    <w:p w14:paraId="3A07C28E"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3.</w:t>
      </w:r>
      <w:r w:rsidRPr="0077713F">
        <w:rPr>
          <w:rFonts w:eastAsia="Arial" w:cstheme="majorBidi"/>
          <w:bCs/>
          <w:szCs w:val="26"/>
        </w:rPr>
        <w:tab/>
        <w:t xml:space="preserve">Engenharia de </w:t>
      </w:r>
      <w:r w:rsidRPr="00B777D0">
        <w:rPr>
          <w:rFonts w:eastAsia="Arial" w:cstheme="majorBidi"/>
          <w:bCs/>
          <w:i/>
          <w:iCs/>
          <w:szCs w:val="26"/>
        </w:rPr>
        <w:t>software</w:t>
      </w:r>
      <w:r w:rsidRPr="0077713F">
        <w:rPr>
          <w:rFonts w:eastAsia="Arial" w:cstheme="majorBidi"/>
          <w:bCs/>
          <w:szCs w:val="26"/>
        </w:rPr>
        <w:t xml:space="preserve"> baseada em componentes.</w:t>
      </w:r>
    </w:p>
    <w:p w14:paraId="550AD47A" w14:textId="77777777" w:rsidR="00D97EDB" w:rsidRDefault="00D97EDB" w:rsidP="00D97EDB">
      <w:pPr>
        <w:ind w:left="720" w:firstLine="0"/>
        <w:rPr>
          <w:rFonts w:eastAsia="Arial" w:cstheme="majorBidi"/>
          <w:b/>
          <w:szCs w:val="26"/>
        </w:rPr>
      </w:pPr>
    </w:p>
    <w:p w14:paraId="13ABAE9D" w14:textId="77777777" w:rsidR="00B777D0" w:rsidRDefault="00B777D0" w:rsidP="00D97EDB">
      <w:pPr>
        <w:ind w:left="720" w:firstLine="0"/>
        <w:rPr>
          <w:rFonts w:eastAsia="Arial" w:cstheme="majorBidi"/>
          <w:b/>
          <w:szCs w:val="26"/>
        </w:rPr>
      </w:pPr>
    </w:p>
    <w:p w14:paraId="5C88B35A" w14:textId="77777777" w:rsidR="00B777D0" w:rsidRPr="0077713F" w:rsidRDefault="00B777D0" w:rsidP="00D97EDB">
      <w:pPr>
        <w:ind w:left="720" w:firstLine="0"/>
        <w:rPr>
          <w:rFonts w:eastAsia="Arial" w:cstheme="majorBidi"/>
          <w:b/>
          <w:szCs w:val="26"/>
        </w:rPr>
      </w:pPr>
    </w:p>
    <w:p w14:paraId="75B2B693" w14:textId="1E39D24C" w:rsidR="00A125D7" w:rsidRPr="0077713F" w:rsidRDefault="00755C5F" w:rsidP="00732DF4">
      <w:pPr>
        <w:pStyle w:val="PargrafodaLista"/>
        <w:numPr>
          <w:ilvl w:val="3"/>
          <w:numId w:val="2"/>
        </w:numPr>
        <w:ind w:left="709"/>
        <w:rPr>
          <w:rFonts w:eastAsia="Arial" w:cstheme="majorBidi"/>
          <w:b/>
          <w:szCs w:val="26"/>
        </w:rPr>
      </w:pPr>
      <w:r w:rsidRPr="0077713F">
        <w:rPr>
          <w:rFonts w:eastAsia="Arial" w:cstheme="majorBidi"/>
          <w:b/>
          <w:szCs w:val="26"/>
        </w:rPr>
        <w:t>Modelo Cascata</w:t>
      </w:r>
    </w:p>
    <w:p w14:paraId="04EE9C5A" w14:textId="77777777" w:rsidR="00E42C58" w:rsidRPr="0077713F" w:rsidRDefault="00E42C58" w:rsidP="00E42C58">
      <w:pPr>
        <w:pStyle w:val="PargrafodaLista"/>
        <w:ind w:left="1728" w:firstLine="0"/>
        <w:rPr>
          <w:rFonts w:eastAsia="Arial" w:cstheme="majorBidi"/>
          <w:b/>
          <w:szCs w:val="26"/>
        </w:rPr>
      </w:pPr>
    </w:p>
    <w:p w14:paraId="6920A838" w14:textId="77777777" w:rsidR="00E42C58" w:rsidRPr="0077713F" w:rsidRDefault="00E42C58" w:rsidP="00E42C58">
      <w:pPr>
        <w:ind w:firstLine="708"/>
        <w:jc w:val="both"/>
        <w:rPr>
          <w:rFonts w:cs="Arial"/>
          <w:szCs w:val="24"/>
        </w:rPr>
      </w:pPr>
      <w:r w:rsidRPr="0077713F">
        <w:rPr>
          <w:rFonts w:cs="Arial"/>
          <w:szCs w:val="24"/>
        </w:rPr>
        <w:t xml:space="preserve">“O primeiro modelo de processo de desenvolvimento de </w:t>
      </w:r>
      <w:r w:rsidRPr="00B777D0">
        <w:rPr>
          <w:rFonts w:cs="Arial"/>
          <w:i/>
          <w:iCs/>
          <w:szCs w:val="24"/>
        </w:rPr>
        <w:t>software</w:t>
      </w:r>
      <w:r w:rsidRPr="0077713F">
        <w:rPr>
          <w:rFonts w:cs="Arial"/>
          <w:szCs w:val="24"/>
        </w:rPr>
        <w:t xml:space="preserve"> publicado” (SOMMERVILLE, 2007, p. 44). O modelo cascata, algumas vezes chamado de ciclo de vida clássica, sugere uma abordagem sequencial e sistemática para o desenvolvimento de software, começando com a especificação dos requisitos do cliente, avançando pelas fases do planejamento, modelagem, construção e entrega. (PRESMAN, MAXIM, 2021, p.89)</w:t>
      </w:r>
    </w:p>
    <w:p w14:paraId="24E2504D" w14:textId="77777777" w:rsidR="00E42C58" w:rsidRPr="0077713F" w:rsidRDefault="00E42C58" w:rsidP="00E42C58">
      <w:pPr>
        <w:ind w:firstLine="708"/>
        <w:jc w:val="both"/>
        <w:rPr>
          <w:rFonts w:cs="Arial"/>
          <w:szCs w:val="24"/>
        </w:rPr>
      </w:pPr>
      <w:r w:rsidRPr="0077713F">
        <w:rPr>
          <w:rFonts w:cs="Arial"/>
          <w:szCs w:val="24"/>
        </w:rPr>
        <w:t xml:space="preserve">De acordo com Sommerville (2011) o modelo em cascata possui estágios principais que correspondem diretamente às atividades essenciais do desenvolvimento. </w:t>
      </w:r>
    </w:p>
    <w:p w14:paraId="192F594A"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Análise e definição de requisitos. Os serviços, restrições e objetivos do sistema são determinados em colaboração com os usuários. Depois, são detalhados minuciosamente e servem como uma especificação para o sistema</w:t>
      </w:r>
    </w:p>
    <w:p w14:paraId="48813204"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 Projeto de sistema e </w:t>
      </w:r>
      <w:r w:rsidRPr="00B777D0">
        <w:rPr>
          <w:rFonts w:cs="Arial"/>
          <w:i/>
          <w:iCs/>
          <w:szCs w:val="24"/>
        </w:rPr>
        <w:t>software</w:t>
      </w:r>
      <w:r w:rsidRPr="0077713F">
        <w:rPr>
          <w:rFonts w:cs="Arial"/>
          <w:szCs w:val="24"/>
        </w:rPr>
        <w:t>.</w:t>
      </w:r>
      <w:r w:rsidRPr="0077713F">
        <w:t xml:space="preserve"> </w:t>
      </w:r>
      <w:r w:rsidRPr="0077713F">
        <w:rPr>
          <w:rFonts w:cs="Arial"/>
          <w:szCs w:val="24"/>
        </w:rPr>
        <w:t xml:space="preserve">O processo distribui os requisitos para hardware e software, definindo uma arquitetura geral, inclui a identificação e descrição das principais abstrações do sistema de </w:t>
      </w:r>
      <w:r w:rsidRPr="00B777D0">
        <w:rPr>
          <w:rFonts w:cs="Arial"/>
          <w:i/>
          <w:iCs/>
          <w:szCs w:val="24"/>
        </w:rPr>
        <w:t>software</w:t>
      </w:r>
      <w:r w:rsidRPr="0077713F">
        <w:rPr>
          <w:rFonts w:cs="Arial"/>
          <w:szCs w:val="24"/>
        </w:rPr>
        <w:t xml:space="preserve"> e seus relacionamentos</w:t>
      </w:r>
    </w:p>
    <w:p w14:paraId="1F689DE5"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Implementação e teste unitário. Durante essa fase, é elaborado como um conjunto de programas ou unidades de programa do </w:t>
      </w:r>
      <w:r w:rsidRPr="0077713F">
        <w:rPr>
          <w:rFonts w:cs="Arial"/>
          <w:i/>
          <w:iCs/>
          <w:szCs w:val="24"/>
        </w:rPr>
        <w:t xml:space="preserve">software. </w:t>
      </w:r>
      <w:r w:rsidRPr="0077713F">
        <w:rPr>
          <w:rFonts w:cs="Arial"/>
          <w:szCs w:val="24"/>
        </w:rPr>
        <w:t>O teste unitário verifica se cada unidade cumpre suas especificações</w:t>
      </w:r>
    </w:p>
    <w:p w14:paraId="0B7E16E3"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Integração e teste de sistema.  As unidades individuais do programa são integradas e testadas como um sistema completo garantindo que os requisitos do </w:t>
      </w:r>
      <w:r w:rsidRPr="00B777D0">
        <w:rPr>
          <w:rFonts w:cs="Arial"/>
          <w:szCs w:val="24"/>
        </w:rPr>
        <w:t>software</w:t>
      </w:r>
      <w:r w:rsidRPr="0077713F">
        <w:rPr>
          <w:rFonts w:cs="Arial"/>
          <w:szCs w:val="24"/>
        </w:rPr>
        <w:t xml:space="preserve"> foram atendidos, após a essa fase, o </w:t>
      </w:r>
      <w:r w:rsidRPr="0077713F">
        <w:rPr>
          <w:rFonts w:cs="Arial"/>
          <w:i/>
          <w:iCs/>
          <w:szCs w:val="24"/>
        </w:rPr>
        <w:t>software</w:t>
      </w:r>
      <w:r w:rsidRPr="0077713F">
        <w:rPr>
          <w:rFonts w:cs="Arial"/>
          <w:szCs w:val="24"/>
        </w:rPr>
        <w:t xml:space="preserve"> é entregue ao cliente. </w:t>
      </w:r>
    </w:p>
    <w:p w14:paraId="7F40BAE2"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Operação e manutenção.  Esta é a fase mais longa do ciclo de vida, embora nem sempre. A instalação é feita e entra em operação. A manutenção do </w:t>
      </w:r>
      <w:r w:rsidRPr="0077713F">
        <w:rPr>
          <w:rFonts w:cs="Arial"/>
          <w:i/>
          <w:iCs/>
          <w:szCs w:val="24"/>
        </w:rPr>
        <w:t>software</w:t>
      </w:r>
      <w:r w:rsidRPr="0077713F">
        <w:rPr>
          <w:rFonts w:cs="Arial"/>
          <w:szCs w:val="24"/>
        </w:rPr>
        <w:t xml:space="preserve"> inclui a correção de erros que não foram identificados nas etapas iniciais, além de melhorias na implementação das unidades do sistema e expansão de seus serviços para atender a novos requisitos descobertos. </w:t>
      </w:r>
    </w:p>
    <w:p w14:paraId="30C99D18" w14:textId="5E96FF11" w:rsidR="00805AA2" w:rsidRDefault="00E42C58" w:rsidP="00732DF4">
      <w:pPr>
        <w:ind w:firstLine="708"/>
        <w:jc w:val="both"/>
        <w:rPr>
          <w:rFonts w:cs="Arial"/>
          <w:szCs w:val="24"/>
        </w:rPr>
      </w:pPr>
      <w:r w:rsidRPr="0077713F">
        <w:rPr>
          <w:rFonts w:cs="Arial"/>
          <w:szCs w:val="24"/>
        </w:rPr>
        <w:t xml:space="preserve">Na </w:t>
      </w:r>
      <w:r w:rsidR="00B777D0">
        <w:rPr>
          <w:rFonts w:cs="Arial"/>
          <w:szCs w:val="24"/>
        </w:rPr>
        <w:t>F</w:t>
      </w:r>
      <w:r w:rsidRPr="0077713F">
        <w:rPr>
          <w:rFonts w:cs="Arial"/>
          <w:szCs w:val="24"/>
        </w:rPr>
        <w:t xml:space="preserve">igura </w:t>
      </w:r>
      <w:r w:rsidR="0026385E">
        <w:rPr>
          <w:rFonts w:cs="Arial"/>
          <w:szCs w:val="24"/>
        </w:rPr>
        <w:t>5</w:t>
      </w:r>
      <w:r w:rsidRPr="0077713F">
        <w:rPr>
          <w:rFonts w:cs="Arial"/>
          <w:szCs w:val="24"/>
        </w:rPr>
        <w:t xml:space="preserve"> observa-se o processo dessa metodologia</w:t>
      </w:r>
      <w:r w:rsidR="00841962" w:rsidRPr="0077713F">
        <w:rPr>
          <w:rFonts w:cs="Arial"/>
          <w:szCs w:val="24"/>
        </w:rPr>
        <w:t>.</w:t>
      </w:r>
      <w:bookmarkStart w:id="30" w:name="_Toc168480008"/>
    </w:p>
    <w:p w14:paraId="01674F1A" w14:textId="77777777" w:rsidR="00B777D0" w:rsidRDefault="00B777D0" w:rsidP="00732DF4">
      <w:pPr>
        <w:ind w:firstLine="708"/>
        <w:jc w:val="both"/>
        <w:rPr>
          <w:rFonts w:cs="Arial"/>
          <w:szCs w:val="24"/>
        </w:rPr>
      </w:pPr>
    </w:p>
    <w:p w14:paraId="432594FF" w14:textId="77777777" w:rsidR="00B777D0" w:rsidRDefault="00B777D0" w:rsidP="00732DF4">
      <w:pPr>
        <w:ind w:firstLine="708"/>
        <w:jc w:val="both"/>
        <w:rPr>
          <w:rFonts w:cs="Arial"/>
          <w:szCs w:val="24"/>
        </w:rPr>
      </w:pPr>
    </w:p>
    <w:p w14:paraId="1049C0EF" w14:textId="77777777" w:rsidR="00B777D0" w:rsidRDefault="00B777D0" w:rsidP="00732DF4">
      <w:pPr>
        <w:ind w:firstLine="708"/>
        <w:jc w:val="both"/>
        <w:rPr>
          <w:rFonts w:cs="Arial"/>
          <w:szCs w:val="24"/>
        </w:rPr>
      </w:pPr>
    </w:p>
    <w:p w14:paraId="672EB710" w14:textId="77777777" w:rsidR="00B777D0" w:rsidRPr="0077713F" w:rsidRDefault="00B777D0" w:rsidP="00732DF4">
      <w:pPr>
        <w:ind w:firstLine="708"/>
        <w:jc w:val="both"/>
        <w:rPr>
          <w:rFonts w:cs="Arial"/>
          <w:szCs w:val="24"/>
        </w:rPr>
      </w:pPr>
    </w:p>
    <w:p w14:paraId="16C272D7" w14:textId="46FC60B7" w:rsidR="00841962" w:rsidRPr="00E01DBC" w:rsidRDefault="00841962" w:rsidP="00805AA2">
      <w:pPr>
        <w:ind w:firstLine="360"/>
        <w:jc w:val="center"/>
        <w:rPr>
          <w:rFonts w:eastAsia="Aptos" w:cs="Arial"/>
          <w:kern w:val="2"/>
          <w:sz w:val="20"/>
          <w:szCs w:val="20"/>
          <w14:ligatures w14:val="standardContextual"/>
        </w:rPr>
      </w:pPr>
      <w:bookmarkStart w:id="31" w:name="_Toc183121937"/>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5</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Modelo Cascata</w:t>
      </w:r>
      <w:bookmarkEnd w:id="30"/>
      <w:bookmarkEnd w:id="31"/>
    </w:p>
    <w:p w14:paraId="3CBC5369" w14:textId="77777777" w:rsidR="00841962" w:rsidRPr="0077713F" w:rsidRDefault="00841962" w:rsidP="00841962">
      <w:pPr>
        <w:ind w:firstLine="0"/>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5613C108" wp14:editId="4EE139A1">
            <wp:extent cx="5400040" cy="1215390"/>
            <wp:effectExtent l="0" t="0" r="0" b="3810"/>
            <wp:docPr id="1496871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155" name="Imagem 1" descr="Diagrama&#10;&#10;Descrição gerada automaticamente"/>
                    <pic:cNvPicPr/>
                  </pic:nvPicPr>
                  <pic:blipFill>
                    <a:blip r:embed="rId20"/>
                    <a:stretch>
                      <a:fillRect/>
                    </a:stretch>
                  </pic:blipFill>
                  <pic:spPr>
                    <a:xfrm>
                      <a:off x="0" y="0"/>
                      <a:ext cx="5400040" cy="1215390"/>
                    </a:xfrm>
                    <a:prstGeom prst="rect">
                      <a:avLst/>
                    </a:prstGeom>
                  </pic:spPr>
                </pic:pic>
              </a:graphicData>
            </a:graphic>
          </wp:inline>
        </w:drawing>
      </w:r>
    </w:p>
    <w:p w14:paraId="1FD8AA8E" w14:textId="77777777" w:rsidR="00841962" w:rsidRPr="0077713F" w:rsidRDefault="00841962" w:rsidP="00841962">
      <w:pPr>
        <w:ind w:firstLine="0"/>
        <w:jc w:val="center"/>
        <w:rPr>
          <w:rFonts w:eastAsia="Aptos" w:cs="Arial"/>
          <w:kern w:val="2"/>
          <w:sz w:val="20"/>
          <w:szCs w:val="20"/>
          <w14:ligatures w14:val="standardContextual"/>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Presmann (2011, p.60)</w:t>
      </w:r>
    </w:p>
    <w:p w14:paraId="01D3824C" w14:textId="77777777" w:rsidR="00BB3C15" w:rsidRPr="0077713F" w:rsidRDefault="00BB3C15" w:rsidP="00BB3C15">
      <w:pPr>
        <w:ind w:firstLine="0"/>
        <w:rPr>
          <w:rFonts w:eastAsia="Arial" w:cstheme="majorBidi"/>
          <w:b/>
          <w:szCs w:val="26"/>
        </w:rPr>
      </w:pPr>
    </w:p>
    <w:p w14:paraId="201795C0" w14:textId="70AFC104" w:rsidR="00755C5F" w:rsidRPr="0077713F" w:rsidRDefault="000E27AF" w:rsidP="006E1227">
      <w:pPr>
        <w:pStyle w:val="PargrafodaLista"/>
        <w:numPr>
          <w:ilvl w:val="3"/>
          <w:numId w:val="2"/>
        </w:numPr>
        <w:ind w:left="709"/>
        <w:rPr>
          <w:rFonts w:eastAsia="Arial" w:cstheme="majorBidi"/>
          <w:b/>
          <w:szCs w:val="26"/>
        </w:rPr>
      </w:pPr>
      <w:r w:rsidRPr="0077713F">
        <w:rPr>
          <w:rFonts w:eastAsia="Arial" w:cstheme="majorBidi"/>
          <w:b/>
          <w:szCs w:val="26"/>
        </w:rPr>
        <w:t>Desenvolvimento</w:t>
      </w:r>
      <w:r w:rsidR="00636936" w:rsidRPr="0077713F">
        <w:rPr>
          <w:rFonts w:eastAsia="Arial" w:cstheme="majorBidi"/>
          <w:b/>
          <w:szCs w:val="26"/>
        </w:rPr>
        <w:t xml:space="preserve"> Evolucionário</w:t>
      </w:r>
    </w:p>
    <w:p w14:paraId="16D30802" w14:textId="77777777" w:rsidR="00805AA2" w:rsidRPr="0077713F" w:rsidRDefault="00805AA2" w:rsidP="00805AA2">
      <w:pPr>
        <w:pStyle w:val="PargrafodaLista"/>
        <w:ind w:left="1728" w:firstLine="0"/>
        <w:rPr>
          <w:rFonts w:eastAsia="Arial" w:cstheme="majorBidi"/>
          <w:b/>
          <w:szCs w:val="26"/>
        </w:rPr>
      </w:pPr>
    </w:p>
    <w:p w14:paraId="20F750CE" w14:textId="464A7D96" w:rsidR="00636936" w:rsidRPr="0077713F" w:rsidRDefault="00636936" w:rsidP="00636936">
      <w:pPr>
        <w:ind w:firstLine="708"/>
        <w:jc w:val="both"/>
        <w:rPr>
          <w:rFonts w:cs="Arial"/>
          <w:szCs w:val="24"/>
        </w:rPr>
      </w:pPr>
      <w:r w:rsidRPr="0077713F">
        <w:rPr>
          <w:rFonts w:cs="Arial"/>
          <w:szCs w:val="24"/>
        </w:rPr>
        <w:t xml:space="preserve">O </w:t>
      </w:r>
      <w:r w:rsidRPr="0077713F">
        <w:rPr>
          <w:rFonts w:cs="Arial"/>
          <w:i/>
          <w:iCs/>
          <w:szCs w:val="24"/>
        </w:rPr>
        <w:t>software</w:t>
      </w:r>
      <w:r w:rsidRPr="0077713F">
        <w:rPr>
          <w:rFonts w:cs="Arial"/>
          <w:szCs w:val="24"/>
        </w:rPr>
        <w:t xml:space="preserve"> evolui ao longo do tempo, como todos os sistemas complexos. Conforme o desenvolvimento do projeto avança, os requisitos do negócio e do produto frequentemente mudam, tornando inadequado seguir um planejamento em linha reta de um produto final. (PRES</w:t>
      </w:r>
      <w:r w:rsidR="00F53F86">
        <w:rPr>
          <w:rFonts w:cs="Arial"/>
          <w:szCs w:val="24"/>
        </w:rPr>
        <w:t>S</w:t>
      </w:r>
      <w:r w:rsidRPr="0077713F">
        <w:rPr>
          <w:rFonts w:cs="Arial"/>
          <w:szCs w:val="24"/>
        </w:rPr>
        <w:t>MAN, 2011).</w:t>
      </w:r>
    </w:p>
    <w:p w14:paraId="4AE3B74B" w14:textId="41CD60E0" w:rsidR="00636936" w:rsidRPr="0077713F" w:rsidRDefault="00636936" w:rsidP="00636936">
      <w:pPr>
        <w:ind w:firstLine="708"/>
        <w:jc w:val="both"/>
        <w:rPr>
          <w:rFonts w:cs="Arial"/>
          <w:szCs w:val="24"/>
        </w:rPr>
      </w:pPr>
      <w:r w:rsidRPr="0077713F">
        <w:rPr>
          <w:rFonts w:cs="Arial"/>
          <w:szCs w:val="24"/>
        </w:rPr>
        <w:t>Modelos evolucionários são iterativos, com características que possibilitam desenvolver versões cada vez mais completas. (PRES</w:t>
      </w:r>
      <w:r w:rsidR="001263B5">
        <w:rPr>
          <w:rFonts w:cs="Arial"/>
          <w:szCs w:val="24"/>
        </w:rPr>
        <w:t>S</w:t>
      </w:r>
      <w:r w:rsidRPr="0077713F">
        <w:rPr>
          <w:rFonts w:cs="Arial"/>
          <w:szCs w:val="24"/>
        </w:rPr>
        <w:t>MAN,2011).</w:t>
      </w:r>
    </w:p>
    <w:p w14:paraId="1CFB8487" w14:textId="77777777" w:rsidR="00636936" w:rsidRPr="0077713F" w:rsidRDefault="00636936" w:rsidP="00636936">
      <w:pPr>
        <w:ind w:firstLine="708"/>
        <w:jc w:val="both"/>
        <w:rPr>
          <w:rFonts w:cs="Arial"/>
          <w:szCs w:val="24"/>
        </w:rPr>
      </w:pPr>
      <w:r w:rsidRPr="0077713F">
        <w:rPr>
          <w:rFonts w:cs="Arial"/>
          <w:szCs w:val="24"/>
        </w:rPr>
        <w:t>Existem dois tipos de desenvolvimento evolucionário:</w:t>
      </w:r>
    </w:p>
    <w:p w14:paraId="24B3A842" w14:textId="0F08CAE3" w:rsidR="00B54D0A" w:rsidRPr="0077713F" w:rsidRDefault="00636936" w:rsidP="00B20D03">
      <w:pPr>
        <w:pStyle w:val="PargrafodaLista"/>
        <w:numPr>
          <w:ilvl w:val="0"/>
          <w:numId w:val="10"/>
        </w:numPr>
        <w:ind w:firstLine="0"/>
        <w:jc w:val="both"/>
        <w:rPr>
          <w:rFonts w:cs="Arial"/>
          <w:szCs w:val="24"/>
        </w:rPr>
      </w:pPr>
      <w:r w:rsidRPr="0077713F">
        <w:rPr>
          <w:rFonts w:cs="Arial"/>
          <w:szCs w:val="24"/>
        </w:rPr>
        <w:t xml:space="preserve">Prototipação: </w:t>
      </w:r>
      <w:r w:rsidR="001263B5" w:rsidRPr="001263B5">
        <w:rPr>
          <w:rFonts w:cs="Arial"/>
          <w:szCs w:val="24"/>
        </w:rPr>
        <w:t>é uma abordagem útil quando os objetivos do software não estão claros ou quando há incerteza sobre como implementar certas funcionalidades. Essa técnica pode ser usada como uma maneira de identificar requisitos de software.</w:t>
      </w:r>
      <w:r w:rsidRPr="0077713F">
        <w:rPr>
          <w:rFonts w:cs="Arial"/>
          <w:szCs w:val="24"/>
        </w:rPr>
        <w:t xml:space="preserve"> A </w:t>
      </w:r>
      <w:r w:rsidR="00B777D0">
        <w:rPr>
          <w:rFonts w:cs="Arial"/>
          <w:szCs w:val="24"/>
        </w:rPr>
        <w:t>F</w:t>
      </w:r>
      <w:r w:rsidRPr="0077713F">
        <w:rPr>
          <w:rFonts w:cs="Arial"/>
          <w:szCs w:val="24"/>
        </w:rPr>
        <w:t xml:space="preserve">igura </w:t>
      </w:r>
      <w:r w:rsidR="00387970">
        <w:rPr>
          <w:rFonts w:cs="Arial"/>
          <w:szCs w:val="24"/>
        </w:rPr>
        <w:t>6</w:t>
      </w:r>
      <w:r w:rsidRPr="0077713F">
        <w:rPr>
          <w:rFonts w:cs="Arial"/>
          <w:szCs w:val="24"/>
        </w:rPr>
        <w:t xml:space="preserve"> ilustra essa </w:t>
      </w:r>
      <w:r w:rsidR="00B777D0" w:rsidRPr="0077713F">
        <w:rPr>
          <w:rFonts w:cs="Arial"/>
          <w:szCs w:val="24"/>
        </w:rPr>
        <w:t>abordagem</w:t>
      </w:r>
      <w:r w:rsidRPr="0077713F">
        <w:rPr>
          <w:rFonts w:cs="Arial"/>
          <w:szCs w:val="24"/>
        </w:rPr>
        <w:t>.</w:t>
      </w:r>
    </w:p>
    <w:p w14:paraId="711447A8" w14:textId="09DFE34B" w:rsidR="00B54D0A" w:rsidRPr="00E01DBC" w:rsidRDefault="00B54D0A" w:rsidP="00B54D0A">
      <w:pPr>
        <w:keepNext/>
        <w:spacing w:after="200" w:line="240" w:lineRule="auto"/>
        <w:ind w:firstLine="0"/>
        <w:jc w:val="center"/>
        <w:rPr>
          <w:rFonts w:eastAsia="Aptos" w:cs="Arial"/>
          <w:kern w:val="2"/>
          <w:sz w:val="20"/>
          <w:szCs w:val="20"/>
          <w14:ligatures w14:val="standardContextual"/>
        </w:rPr>
      </w:pPr>
      <w:bookmarkStart w:id="32" w:name="_Toc183121938"/>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6</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O paradigma da prototipação</w:t>
      </w:r>
      <w:bookmarkEnd w:id="32"/>
    </w:p>
    <w:p w14:paraId="320DF1B7" w14:textId="77777777" w:rsidR="00B54D0A" w:rsidRPr="0077713F" w:rsidRDefault="00B54D0A" w:rsidP="00B54D0A">
      <w:pPr>
        <w:ind w:left="1361" w:firstLine="0"/>
        <w:contextualSpacing/>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59E6C37F" wp14:editId="04E6B323">
            <wp:extent cx="2756236" cy="2618424"/>
            <wp:effectExtent l="0" t="0" r="6350" b="0"/>
            <wp:docPr id="28794327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0761" name="Imagem 1" descr="Forma&#10;&#10;Descrição gerada automaticamente"/>
                    <pic:cNvPicPr/>
                  </pic:nvPicPr>
                  <pic:blipFill>
                    <a:blip r:embed="rId21"/>
                    <a:stretch>
                      <a:fillRect/>
                    </a:stretch>
                  </pic:blipFill>
                  <pic:spPr>
                    <a:xfrm>
                      <a:off x="0" y="0"/>
                      <a:ext cx="2777556" cy="2638678"/>
                    </a:xfrm>
                    <a:prstGeom prst="rect">
                      <a:avLst/>
                    </a:prstGeom>
                  </pic:spPr>
                </pic:pic>
              </a:graphicData>
            </a:graphic>
          </wp:inline>
        </w:drawing>
      </w:r>
    </w:p>
    <w:p w14:paraId="29AF585A" w14:textId="76D0BE52" w:rsidR="00E36D57" w:rsidRPr="0077713F" w:rsidRDefault="00B54D0A" w:rsidP="001231D5">
      <w:pPr>
        <w:pStyle w:val="PargrafodaLista"/>
        <w:ind w:left="1428" w:firstLine="0"/>
        <w:jc w:val="center"/>
        <w:rPr>
          <w:rFonts w:cs="Arial"/>
          <w:szCs w:val="24"/>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Pres</w:t>
      </w:r>
      <w:r w:rsidR="002C7C6C">
        <w:rPr>
          <w:rFonts w:eastAsia="Aptos" w:cs="Arial"/>
          <w:kern w:val="2"/>
          <w:sz w:val="20"/>
          <w:szCs w:val="20"/>
          <w14:ligatures w14:val="standardContextual"/>
        </w:rPr>
        <w:t>s</w:t>
      </w:r>
      <w:r w:rsidRPr="0077713F">
        <w:rPr>
          <w:rFonts w:eastAsia="Aptos" w:cs="Arial"/>
          <w:kern w:val="2"/>
          <w:sz w:val="20"/>
          <w:szCs w:val="20"/>
          <w14:ligatures w14:val="standardContextual"/>
        </w:rPr>
        <w:t>man (2016, p.45)</w:t>
      </w:r>
    </w:p>
    <w:p w14:paraId="22310D4F" w14:textId="77777777" w:rsidR="00636936" w:rsidRPr="0077713F" w:rsidRDefault="00636936" w:rsidP="00636936">
      <w:pPr>
        <w:pStyle w:val="PargrafodaLista"/>
        <w:ind w:left="1428"/>
        <w:jc w:val="both"/>
        <w:rPr>
          <w:rFonts w:cs="Arial"/>
          <w:szCs w:val="24"/>
        </w:rPr>
      </w:pPr>
    </w:p>
    <w:p w14:paraId="5B92B021" w14:textId="324280D5" w:rsidR="00636936" w:rsidRPr="0077713F" w:rsidRDefault="00636936" w:rsidP="00B20D03">
      <w:pPr>
        <w:pStyle w:val="PargrafodaLista"/>
        <w:numPr>
          <w:ilvl w:val="0"/>
          <w:numId w:val="10"/>
        </w:numPr>
        <w:jc w:val="both"/>
        <w:rPr>
          <w:rFonts w:cs="Arial"/>
          <w:szCs w:val="24"/>
          <w:u w:val="single"/>
        </w:rPr>
      </w:pPr>
      <w:r w:rsidRPr="0077713F">
        <w:rPr>
          <w:rFonts w:cs="Arial"/>
          <w:szCs w:val="24"/>
        </w:rPr>
        <w:t xml:space="preserve">Modelo Espiral: é um modelo de processo de </w:t>
      </w:r>
      <w:r w:rsidRPr="00B777D0">
        <w:rPr>
          <w:rFonts w:cs="Arial"/>
          <w:i/>
          <w:iCs/>
          <w:szCs w:val="24"/>
        </w:rPr>
        <w:t>software</w:t>
      </w:r>
      <w:r w:rsidRPr="0077713F">
        <w:rPr>
          <w:rFonts w:cs="Arial"/>
          <w:szCs w:val="24"/>
        </w:rPr>
        <w:t xml:space="preserve"> evolucionário que acopla a natureza iterativa da prototipação com os aspectos sistemáticos e controlados do modelo cascata. </w:t>
      </w:r>
      <w:r w:rsidR="00A37CFF" w:rsidRPr="00A37CFF">
        <w:rPr>
          <w:rFonts w:cs="Arial"/>
          <w:szCs w:val="24"/>
        </w:rPr>
        <w:t>Cada ciclo da espiral representa uma fase do processo de desenvolvimento de software. A parte interna está relacionada à avaliação da viabilidade do sistema, seguida pela definição de requisitos, projeto do sistema e etapas subsequentes</w:t>
      </w:r>
      <w:r w:rsidR="00A37CFF" w:rsidRPr="00A37CFF">
        <w:rPr>
          <w:rFonts w:cs="Arial"/>
          <w:iCs/>
          <w:szCs w:val="24"/>
        </w:rPr>
        <w:t xml:space="preserve"> </w:t>
      </w:r>
      <w:r w:rsidRPr="0077713F">
        <w:rPr>
          <w:rFonts w:cs="Arial"/>
          <w:iCs/>
          <w:szCs w:val="24"/>
        </w:rPr>
        <w:t xml:space="preserve">(SOMMERVILLE,2007). Observa-se na </w:t>
      </w:r>
      <w:r w:rsidR="00B777D0">
        <w:rPr>
          <w:rFonts w:cs="Arial"/>
          <w:iCs/>
          <w:szCs w:val="24"/>
        </w:rPr>
        <w:t>F</w:t>
      </w:r>
      <w:r w:rsidRPr="0077713F">
        <w:rPr>
          <w:rFonts w:cs="Arial"/>
          <w:iCs/>
          <w:szCs w:val="24"/>
        </w:rPr>
        <w:t xml:space="preserve">igura </w:t>
      </w:r>
      <w:r w:rsidR="00387970">
        <w:rPr>
          <w:rFonts w:cs="Arial"/>
          <w:iCs/>
          <w:szCs w:val="24"/>
        </w:rPr>
        <w:t>7</w:t>
      </w:r>
      <w:r w:rsidRPr="0077713F">
        <w:rPr>
          <w:rFonts w:cs="Arial"/>
          <w:iCs/>
          <w:szCs w:val="24"/>
        </w:rPr>
        <w:t xml:space="preserve"> esse modelo.</w:t>
      </w:r>
    </w:p>
    <w:p w14:paraId="3C7DC050" w14:textId="77777777" w:rsidR="001977CB" w:rsidRPr="00821C18" w:rsidRDefault="001977CB" w:rsidP="001977CB">
      <w:pPr>
        <w:pStyle w:val="PargrafodaLista"/>
        <w:ind w:left="1428" w:firstLine="0"/>
        <w:jc w:val="both"/>
        <w:rPr>
          <w:rFonts w:cs="Arial"/>
          <w:sz w:val="20"/>
          <w:szCs w:val="20"/>
        </w:rPr>
      </w:pPr>
    </w:p>
    <w:p w14:paraId="3B074057" w14:textId="638F44D7" w:rsidR="001B4CE9" w:rsidRPr="00821C18" w:rsidRDefault="001B4CE9" w:rsidP="001B4CE9">
      <w:pPr>
        <w:keepNext/>
        <w:spacing w:after="200" w:line="240" w:lineRule="auto"/>
        <w:ind w:firstLine="0"/>
        <w:jc w:val="center"/>
        <w:rPr>
          <w:rFonts w:eastAsia="Aptos" w:cs="Arial"/>
          <w:kern w:val="2"/>
          <w:sz w:val="20"/>
          <w:szCs w:val="20"/>
          <w14:ligatures w14:val="standardContextual"/>
        </w:rPr>
      </w:pPr>
      <w:bookmarkStart w:id="33" w:name="_Toc168480010"/>
      <w:bookmarkStart w:id="34" w:name="_Toc183121939"/>
      <w:r w:rsidRPr="00821C18">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7</w:t>
      </w:r>
      <w:r w:rsidR="00B3269B">
        <w:rPr>
          <w:rFonts w:eastAsia="Aptos" w:cs="Arial"/>
          <w:b/>
          <w:bCs/>
          <w:kern w:val="2"/>
          <w:sz w:val="20"/>
          <w:szCs w:val="20"/>
          <w14:ligatures w14:val="standardContextual"/>
        </w:rPr>
        <w:fldChar w:fldCharType="end"/>
      </w:r>
      <w:r w:rsidRPr="00821C18">
        <w:rPr>
          <w:rFonts w:eastAsia="Aptos" w:cs="Arial"/>
          <w:kern w:val="2"/>
          <w:sz w:val="20"/>
          <w:szCs w:val="20"/>
          <w14:ligatures w14:val="standardContextual"/>
        </w:rPr>
        <w:t xml:space="preserve"> - Modelo espiral</w:t>
      </w:r>
      <w:bookmarkEnd w:id="33"/>
      <w:bookmarkEnd w:id="34"/>
    </w:p>
    <w:p w14:paraId="203C2E89" w14:textId="77777777" w:rsidR="001B4CE9" w:rsidRPr="0077713F" w:rsidRDefault="001B4CE9" w:rsidP="001B4CE9">
      <w:pPr>
        <w:ind w:firstLine="0"/>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77FAC332" wp14:editId="6A1F5AD5">
            <wp:extent cx="3421380" cy="2769511"/>
            <wp:effectExtent l="0" t="0" r="7620" b="0"/>
            <wp:docPr id="2034024089" name="Imagem 2034024089"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iagrama&#10;&#10;Descrição gerada automaticamente"/>
                    <pic:cNvPicPr/>
                  </pic:nvPicPr>
                  <pic:blipFill rotWithShape="1">
                    <a:blip r:embed="rId22"/>
                    <a:srcRect l="1416" t="1985" r="1405"/>
                    <a:stretch/>
                  </pic:blipFill>
                  <pic:spPr bwMode="auto">
                    <a:xfrm>
                      <a:off x="0" y="0"/>
                      <a:ext cx="3455063" cy="2796777"/>
                    </a:xfrm>
                    <a:prstGeom prst="rect">
                      <a:avLst/>
                    </a:prstGeom>
                    <a:ln>
                      <a:noFill/>
                    </a:ln>
                    <a:extLst>
                      <a:ext uri="{53640926-AAD7-44D8-BBD7-CCE9431645EC}">
                        <a14:shadowObscured xmlns:a14="http://schemas.microsoft.com/office/drawing/2010/main"/>
                      </a:ext>
                    </a:extLst>
                  </pic:spPr>
                </pic:pic>
              </a:graphicData>
            </a:graphic>
          </wp:inline>
        </w:drawing>
      </w:r>
    </w:p>
    <w:p w14:paraId="64FD2DEE" w14:textId="257F1C41" w:rsidR="00AA61CB" w:rsidRDefault="001B4CE9" w:rsidP="001B4CE9">
      <w:pPr>
        <w:pStyle w:val="PargrafodaLista"/>
        <w:ind w:left="1428" w:firstLine="0"/>
        <w:jc w:val="center"/>
        <w:rPr>
          <w:rFonts w:eastAsia="Aptos" w:cs="Arial"/>
          <w:kern w:val="2"/>
          <w:sz w:val="20"/>
          <w:szCs w:val="20"/>
          <w14:ligatures w14:val="standardContextual"/>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Sommerville (2011, p.33)</w:t>
      </w:r>
    </w:p>
    <w:p w14:paraId="6C084B6A" w14:textId="77777777" w:rsidR="00E1124E" w:rsidRPr="0077713F" w:rsidRDefault="00E1124E" w:rsidP="001B4CE9">
      <w:pPr>
        <w:pStyle w:val="PargrafodaLista"/>
        <w:ind w:left="1428" w:firstLine="0"/>
        <w:jc w:val="center"/>
        <w:rPr>
          <w:rFonts w:eastAsia="Arial" w:cstheme="majorBidi"/>
          <w:b/>
          <w:szCs w:val="26"/>
        </w:rPr>
      </w:pPr>
    </w:p>
    <w:p w14:paraId="36D405C7" w14:textId="14F6A38D" w:rsidR="008A1485" w:rsidRPr="0077713F" w:rsidRDefault="00972EA5" w:rsidP="00211299">
      <w:pPr>
        <w:pStyle w:val="PargrafodaLista"/>
        <w:numPr>
          <w:ilvl w:val="3"/>
          <w:numId w:val="2"/>
        </w:numPr>
        <w:ind w:left="0" w:firstLine="0"/>
        <w:rPr>
          <w:rFonts w:eastAsia="Arial" w:cstheme="majorBidi"/>
          <w:b/>
          <w:szCs w:val="26"/>
        </w:rPr>
      </w:pPr>
      <w:r w:rsidRPr="0077713F">
        <w:rPr>
          <w:rFonts w:eastAsia="Arial" w:cstheme="majorBidi"/>
          <w:b/>
          <w:szCs w:val="26"/>
        </w:rPr>
        <w:t xml:space="preserve">Engenharia de </w:t>
      </w:r>
      <w:r w:rsidRPr="0077713F">
        <w:rPr>
          <w:rFonts w:eastAsia="Arial" w:cstheme="majorBidi"/>
          <w:b/>
          <w:i/>
          <w:iCs/>
          <w:szCs w:val="26"/>
        </w:rPr>
        <w:t>software</w:t>
      </w:r>
      <w:r w:rsidRPr="0077713F">
        <w:rPr>
          <w:rFonts w:eastAsia="Arial" w:cstheme="majorBidi"/>
          <w:b/>
          <w:szCs w:val="26"/>
        </w:rPr>
        <w:t xml:space="preserve"> baseada em componentes</w:t>
      </w:r>
    </w:p>
    <w:p w14:paraId="24BB85A4" w14:textId="77777777" w:rsidR="00504275" w:rsidRPr="0077713F" w:rsidRDefault="00504275" w:rsidP="00504275">
      <w:pPr>
        <w:pStyle w:val="PargrafodaLista"/>
        <w:ind w:left="1224" w:firstLine="0"/>
        <w:rPr>
          <w:rFonts w:eastAsia="Arial" w:cstheme="majorBidi"/>
          <w:b/>
          <w:szCs w:val="26"/>
        </w:rPr>
      </w:pPr>
    </w:p>
    <w:p w14:paraId="4ECB4B27" w14:textId="17D43C05" w:rsidR="00835C59" w:rsidRPr="0077713F" w:rsidRDefault="00504275" w:rsidP="00504275">
      <w:pPr>
        <w:ind w:firstLine="708"/>
        <w:jc w:val="both"/>
        <w:rPr>
          <w:rFonts w:eastAsia="Aptos" w:cs="Arial"/>
          <w:iCs/>
          <w:kern w:val="2"/>
          <w:szCs w:val="24"/>
          <w14:ligatures w14:val="standardContextual"/>
        </w:rPr>
      </w:pPr>
      <w:r w:rsidRPr="0077713F">
        <w:rPr>
          <w:rFonts w:eastAsia="Aptos" w:cs="Arial"/>
          <w:bCs/>
          <w:kern w:val="2"/>
          <w:szCs w:val="24"/>
          <w14:ligatures w14:val="standardContextual"/>
        </w:rPr>
        <w:t>Sommerville (2007) cita que a</w:t>
      </w:r>
      <w:r w:rsidRPr="0077713F">
        <w:rPr>
          <w:rFonts w:eastAsia="Aptos" w:cs="Arial"/>
          <w:kern w:val="2"/>
          <w:szCs w:val="24"/>
          <w14:ligatures w14:val="standardContextual"/>
        </w:rPr>
        <w:t xml:space="preserve"> maioria dos projetos de </w:t>
      </w:r>
      <w:r w:rsidRPr="0077713F">
        <w:rPr>
          <w:rFonts w:eastAsia="Aptos" w:cs="Arial"/>
          <w:i/>
          <w:kern w:val="2"/>
          <w:szCs w:val="24"/>
          <w14:ligatures w14:val="standardContextual"/>
        </w:rPr>
        <w:t>software</w:t>
      </w:r>
      <w:r w:rsidRPr="0077713F">
        <w:rPr>
          <w:rFonts w:eastAsia="Aptos" w:cs="Arial"/>
          <w:kern w:val="2"/>
          <w:szCs w:val="24"/>
          <w14:ligatures w14:val="standardContextual"/>
        </w:rPr>
        <w:t xml:space="preserve"> utilizam algum reuso de </w:t>
      </w:r>
      <w:r w:rsidRPr="0077713F">
        <w:rPr>
          <w:rFonts w:eastAsia="Aptos" w:cs="Arial"/>
          <w:i/>
          <w:kern w:val="2"/>
          <w:szCs w:val="24"/>
          <w14:ligatures w14:val="standardContextual"/>
        </w:rPr>
        <w:t xml:space="preserve">software, </w:t>
      </w:r>
      <w:r w:rsidRPr="0077713F">
        <w:rPr>
          <w:rFonts w:eastAsia="Aptos" w:cs="Arial"/>
          <w:kern w:val="2"/>
          <w:szCs w:val="24"/>
          <w14:ligatures w14:val="standardContextual"/>
        </w:rPr>
        <w:t xml:space="preserve">ocorrendo de maneira informal, pois as pessoas que trabalham no projeto, conhecem os códigos similares, os modificam e incorporam ao sistema. Essa abordagem de reuso depende de uma grande base de componentes de </w:t>
      </w:r>
      <w:r w:rsidRPr="0077713F">
        <w:rPr>
          <w:rFonts w:eastAsia="Aptos" w:cs="Arial"/>
          <w:i/>
          <w:kern w:val="2"/>
          <w:szCs w:val="24"/>
          <w14:ligatures w14:val="standardContextual"/>
        </w:rPr>
        <w:t>software</w:t>
      </w:r>
      <w:r w:rsidRPr="0077713F">
        <w:rPr>
          <w:rFonts w:eastAsia="Aptos" w:cs="Arial"/>
          <w:kern w:val="2"/>
          <w:szCs w:val="24"/>
          <w14:ligatures w14:val="standardContextual"/>
        </w:rPr>
        <w:t xml:space="preserve"> reusáveis e algum </w:t>
      </w:r>
      <w:r w:rsidRPr="0077713F">
        <w:rPr>
          <w:rFonts w:eastAsia="Aptos" w:cs="Arial"/>
          <w:i/>
          <w:kern w:val="2"/>
          <w:szCs w:val="24"/>
          <w14:ligatures w14:val="standardContextual"/>
        </w:rPr>
        <w:t xml:space="preserve">framework </w:t>
      </w:r>
      <w:r w:rsidRPr="0077713F">
        <w:rPr>
          <w:rFonts w:eastAsia="Aptos" w:cs="Arial"/>
          <w:kern w:val="2"/>
          <w:szCs w:val="24"/>
          <w14:ligatures w14:val="standardContextual"/>
        </w:rPr>
        <w:t xml:space="preserve">de integração desses componentes. A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baseada em componentes tem a vantagem de reduzir os custos e riscos e entrega mais rápida do </w:t>
      </w:r>
      <w:r w:rsidRPr="0077713F">
        <w:rPr>
          <w:rFonts w:eastAsia="Aptos" w:cs="Arial"/>
          <w:i/>
          <w:kern w:val="2"/>
          <w:szCs w:val="24"/>
          <w14:ligatures w14:val="standardContextual"/>
        </w:rPr>
        <w:t xml:space="preserve">software. </w:t>
      </w:r>
      <w:r w:rsidRPr="0077713F">
        <w:rPr>
          <w:rFonts w:eastAsia="Aptos" w:cs="Arial"/>
          <w:iCs/>
          <w:kern w:val="2"/>
          <w:szCs w:val="24"/>
          <w14:ligatures w14:val="standardContextual"/>
        </w:rPr>
        <w:t>Os estágios em um processo orientado a reuso são:</w:t>
      </w:r>
    </w:p>
    <w:p w14:paraId="081488B6"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1. Análise de componentes: Diante da especificação de requisitos, realiza-se uma busca por componentes para implementar essa especificação. Geralmente, não há uma correspondência exata, e os componentes disponíveis fornecem apenas parte da funcionalidade necessária.</w:t>
      </w:r>
    </w:p>
    <w:p w14:paraId="16CD7560"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2. Modificação de requisitos:  Essa etapa, os requisitos são analisados com base nas informações dos componentes encontrados, logo, serão ajustados para se adequarem aos componentes disponíveis. Caso não seja possível fazer as modificações necessárias, a atividade de análise dos componentes pode ser reintroduzida na busca por soluções alternativas. </w:t>
      </w:r>
    </w:p>
    <w:p w14:paraId="631CB3BF"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3. Projeto do sistema com reuso: Durante esta fase, o</w:t>
      </w:r>
      <w:r w:rsidRPr="007974FE">
        <w:rPr>
          <w:rFonts w:eastAsia="Aptos" w:cs="Arial"/>
          <w:i/>
          <w:kern w:val="2"/>
          <w:szCs w:val="24"/>
          <w14:ligatures w14:val="standardContextual"/>
        </w:rPr>
        <w:t xml:space="preserve"> </w:t>
      </w:r>
      <w:r w:rsidRPr="00B777D0">
        <w:rPr>
          <w:rFonts w:eastAsia="Aptos" w:cs="Arial"/>
          <w:i/>
          <w:kern w:val="2"/>
          <w:szCs w:val="24"/>
          <w14:ligatures w14:val="standardContextual"/>
        </w:rPr>
        <w:t xml:space="preserve">framework </w:t>
      </w:r>
      <w:r w:rsidRPr="0077713F">
        <w:rPr>
          <w:rFonts w:eastAsia="Aptos" w:cs="Arial"/>
          <w:iCs/>
          <w:kern w:val="2"/>
          <w:szCs w:val="24"/>
          <w14:ligatures w14:val="standardContextual"/>
        </w:rPr>
        <w:t xml:space="preserve">do sistema é projetado ou é feito uso de algo existente para reutilização, tendo em mente os componentes que serão reutilizados e organizados no </w:t>
      </w:r>
      <w:r w:rsidRPr="00B777D0">
        <w:rPr>
          <w:rFonts w:eastAsia="Aptos" w:cs="Arial"/>
          <w:i/>
          <w:kern w:val="2"/>
          <w:szCs w:val="24"/>
          <w14:ligatures w14:val="standardContextual"/>
        </w:rPr>
        <w:t>framework</w:t>
      </w:r>
      <w:r w:rsidRPr="0077713F">
        <w:rPr>
          <w:rFonts w:eastAsia="Aptos" w:cs="Arial"/>
          <w:iCs/>
          <w:kern w:val="2"/>
          <w:szCs w:val="24"/>
          <w14:ligatures w14:val="standardContextual"/>
        </w:rPr>
        <w:t xml:space="preserve"> para facilitar essa reutilização. Se esses componentes não estiverem disponíveis, pode ser necessário desenvolver novos </w:t>
      </w:r>
      <w:r w:rsidRPr="0077713F">
        <w:rPr>
          <w:rFonts w:eastAsia="Aptos" w:cs="Arial"/>
          <w:i/>
          <w:kern w:val="2"/>
          <w:szCs w:val="24"/>
          <w14:ligatures w14:val="standardContextual"/>
        </w:rPr>
        <w:t>softwares</w:t>
      </w:r>
      <w:r w:rsidRPr="0077713F">
        <w:rPr>
          <w:rFonts w:eastAsia="Aptos" w:cs="Arial"/>
          <w:iCs/>
          <w:kern w:val="2"/>
          <w:szCs w:val="24"/>
          <w14:ligatures w14:val="standardContextual"/>
        </w:rPr>
        <w:t>.</w:t>
      </w:r>
    </w:p>
    <w:p w14:paraId="5F28985A"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4. Desenvolvimento e integração: </w:t>
      </w:r>
      <w:r w:rsidRPr="0077713F">
        <w:rPr>
          <w:rFonts w:eastAsia="Aptos" w:cs="Arial"/>
          <w:i/>
          <w:kern w:val="2"/>
          <w:szCs w:val="24"/>
          <w14:ligatures w14:val="standardContextual"/>
        </w:rPr>
        <w:t>Softwares</w:t>
      </w:r>
      <w:r w:rsidRPr="0077713F">
        <w:rPr>
          <w:rFonts w:eastAsia="Aptos" w:cs="Arial"/>
          <w:iCs/>
          <w:kern w:val="2"/>
          <w:szCs w:val="24"/>
          <w14:ligatures w14:val="standardContextual"/>
        </w:rPr>
        <w:t xml:space="preserve"> que não podem ser adquiridos externamente são desenvolvidos internamente, a integralização dos componentes e sistemas são feitos para criar o novo sistema, podendo ser incorporada ao processo de desenvolvimento, em vez de ser uma atividade a parte. </w:t>
      </w:r>
    </w:p>
    <w:p w14:paraId="3369991A" w14:textId="19DB0A7C"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Na </w:t>
      </w:r>
      <w:r w:rsidR="00B777D0">
        <w:rPr>
          <w:rFonts w:eastAsia="Aptos" w:cs="Arial"/>
          <w:iCs/>
          <w:kern w:val="2"/>
          <w:szCs w:val="24"/>
          <w14:ligatures w14:val="standardContextual"/>
        </w:rPr>
        <w:t>F</w:t>
      </w:r>
      <w:r w:rsidRPr="0077713F">
        <w:rPr>
          <w:rFonts w:eastAsia="Aptos" w:cs="Arial"/>
          <w:iCs/>
          <w:kern w:val="2"/>
          <w:szCs w:val="24"/>
          <w14:ligatures w14:val="standardContextual"/>
        </w:rPr>
        <w:t xml:space="preserve">igura </w:t>
      </w:r>
      <w:r w:rsidR="00387970">
        <w:rPr>
          <w:rFonts w:eastAsia="Aptos" w:cs="Arial"/>
          <w:iCs/>
          <w:kern w:val="2"/>
          <w:szCs w:val="24"/>
          <w14:ligatures w14:val="standardContextual"/>
        </w:rPr>
        <w:t>8</w:t>
      </w:r>
      <w:r w:rsidRPr="0077713F">
        <w:rPr>
          <w:rFonts w:eastAsia="Aptos" w:cs="Arial"/>
          <w:iCs/>
          <w:kern w:val="2"/>
          <w:szCs w:val="24"/>
          <w14:ligatures w14:val="standardContextual"/>
        </w:rPr>
        <w:t xml:space="preserve"> podemos observar esse modelo.</w:t>
      </w:r>
    </w:p>
    <w:p w14:paraId="234028DF" w14:textId="77777777" w:rsidR="00835C59" w:rsidRPr="0077713F" w:rsidRDefault="00835C59" w:rsidP="00504275">
      <w:pPr>
        <w:ind w:firstLine="708"/>
        <w:jc w:val="both"/>
        <w:rPr>
          <w:rFonts w:eastAsia="Aptos" w:cs="Arial"/>
          <w:iCs/>
          <w:kern w:val="2"/>
          <w:szCs w:val="24"/>
          <w14:ligatures w14:val="standardContextual"/>
        </w:rPr>
      </w:pPr>
    </w:p>
    <w:p w14:paraId="55B49E99" w14:textId="13EADD57" w:rsidR="002356B4" w:rsidRPr="00E01DBC" w:rsidRDefault="002356B4" w:rsidP="002356B4">
      <w:pPr>
        <w:keepNext/>
        <w:spacing w:after="200" w:line="240" w:lineRule="auto"/>
        <w:ind w:firstLine="0"/>
        <w:jc w:val="center"/>
        <w:rPr>
          <w:rFonts w:eastAsia="Aptos" w:cs="Arial"/>
          <w:color w:val="0E2841"/>
          <w:kern w:val="2"/>
          <w:sz w:val="20"/>
          <w:szCs w:val="20"/>
          <w14:ligatures w14:val="standardContextual"/>
        </w:rPr>
      </w:pPr>
      <w:bookmarkStart w:id="35" w:name="_Toc168480011"/>
      <w:bookmarkStart w:id="36" w:name="_Toc183121940"/>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8</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Modelo de Engenharia de</w:t>
      </w:r>
      <w:r w:rsidRPr="00E01DBC">
        <w:rPr>
          <w:rFonts w:eastAsia="Aptos" w:cs="Arial"/>
          <w:i/>
          <w:iCs/>
          <w:kern w:val="2"/>
          <w:sz w:val="20"/>
          <w:szCs w:val="20"/>
          <w14:ligatures w14:val="standardContextual"/>
        </w:rPr>
        <w:t xml:space="preserve"> Software</w:t>
      </w:r>
      <w:r w:rsidRPr="00E01DBC">
        <w:rPr>
          <w:rFonts w:eastAsia="Aptos" w:cs="Arial"/>
          <w:kern w:val="2"/>
          <w:sz w:val="20"/>
          <w:szCs w:val="20"/>
          <w14:ligatures w14:val="standardContextual"/>
        </w:rPr>
        <w:t xml:space="preserve"> baseada em componentes</w:t>
      </w:r>
      <w:bookmarkEnd w:id="35"/>
      <w:bookmarkEnd w:id="36"/>
    </w:p>
    <w:p w14:paraId="0D353A63" w14:textId="77777777" w:rsidR="002356B4" w:rsidRPr="0077713F" w:rsidRDefault="002356B4" w:rsidP="002356B4">
      <w:pPr>
        <w:ind w:firstLine="708"/>
        <w:jc w:val="center"/>
        <w:rPr>
          <w:rFonts w:eastAsia="Aptos" w:cs="Arial"/>
          <w:iCs/>
          <w:kern w:val="2"/>
          <w:szCs w:val="24"/>
          <w14:ligatures w14:val="standardContextual"/>
        </w:rPr>
      </w:pPr>
      <w:r w:rsidRPr="0077713F">
        <w:rPr>
          <w:rFonts w:eastAsia="Aptos" w:cs="Arial"/>
          <w:iCs/>
          <w:noProof/>
          <w:kern w:val="2"/>
          <w:szCs w:val="24"/>
          <w14:ligatures w14:val="standardContextual"/>
        </w:rPr>
        <w:drawing>
          <wp:inline distT="0" distB="0" distL="0" distR="0" wp14:anchorId="7C4781C1" wp14:editId="5E49B1C9">
            <wp:extent cx="5323840" cy="1183005"/>
            <wp:effectExtent l="0" t="0" r="0" b="0"/>
            <wp:docPr id="104782165"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165" name="Imagem 1" descr="Diagrama, Texto&#10;&#10;Descrição gerada automaticamente"/>
                    <pic:cNvPicPr/>
                  </pic:nvPicPr>
                  <pic:blipFill rotWithShape="1">
                    <a:blip r:embed="rId23"/>
                    <a:srcRect l="1411" t="4609"/>
                    <a:stretch/>
                  </pic:blipFill>
                  <pic:spPr bwMode="auto">
                    <a:xfrm>
                      <a:off x="0" y="0"/>
                      <a:ext cx="5323840" cy="1183005"/>
                    </a:xfrm>
                    <a:prstGeom prst="rect">
                      <a:avLst/>
                    </a:prstGeom>
                    <a:ln>
                      <a:noFill/>
                    </a:ln>
                    <a:extLst>
                      <a:ext uri="{53640926-AAD7-44D8-BBD7-CCE9431645EC}">
                        <a14:shadowObscured xmlns:a14="http://schemas.microsoft.com/office/drawing/2010/main"/>
                      </a:ext>
                    </a:extLst>
                  </pic:spPr>
                </pic:pic>
              </a:graphicData>
            </a:graphic>
          </wp:inline>
        </w:drawing>
      </w:r>
    </w:p>
    <w:p w14:paraId="4E0DA388" w14:textId="77777777" w:rsidR="002356B4" w:rsidRPr="0077713F" w:rsidRDefault="002356B4" w:rsidP="002356B4">
      <w:pPr>
        <w:ind w:firstLine="708"/>
        <w:jc w:val="center"/>
        <w:rPr>
          <w:rFonts w:eastAsia="Aptos" w:cs="Arial"/>
          <w:b/>
          <w:bCs/>
          <w:iCs/>
          <w:kern w:val="2"/>
          <w:sz w:val="20"/>
          <w:szCs w:val="20"/>
          <w14:ligatures w14:val="standardContextual"/>
        </w:rPr>
      </w:pPr>
      <w:r w:rsidRPr="0077713F">
        <w:rPr>
          <w:rFonts w:eastAsia="Aptos" w:cs="Arial"/>
          <w:b/>
          <w:bCs/>
          <w:iCs/>
          <w:kern w:val="2"/>
          <w:sz w:val="20"/>
          <w:szCs w:val="20"/>
          <w14:ligatures w14:val="standardContextual"/>
        </w:rPr>
        <w:t xml:space="preserve">Fonte: </w:t>
      </w:r>
      <w:r w:rsidRPr="0077713F">
        <w:rPr>
          <w:rFonts w:eastAsia="Aptos" w:cs="Arial"/>
          <w:iCs/>
          <w:kern w:val="2"/>
          <w:sz w:val="20"/>
          <w:szCs w:val="20"/>
          <w14:ligatures w14:val="standardContextual"/>
        </w:rPr>
        <w:t>Sommerville (2007, p.46)</w:t>
      </w:r>
    </w:p>
    <w:p w14:paraId="7CAE6075" w14:textId="77777777" w:rsidR="00504275" w:rsidRDefault="00504275" w:rsidP="00504275">
      <w:pPr>
        <w:pStyle w:val="PargrafodaLista"/>
        <w:ind w:left="1224" w:firstLine="0"/>
        <w:rPr>
          <w:rFonts w:eastAsia="Arial" w:cstheme="majorBidi"/>
          <w:b/>
          <w:szCs w:val="26"/>
        </w:rPr>
      </w:pPr>
    </w:p>
    <w:p w14:paraId="7CF7C1DC" w14:textId="77777777" w:rsidR="005B62B6" w:rsidRPr="0077713F" w:rsidRDefault="005B62B6" w:rsidP="00504275">
      <w:pPr>
        <w:pStyle w:val="PargrafodaLista"/>
        <w:ind w:left="1224" w:firstLine="0"/>
        <w:rPr>
          <w:rFonts w:eastAsia="Arial" w:cstheme="majorBidi"/>
          <w:b/>
          <w:szCs w:val="26"/>
        </w:rPr>
      </w:pPr>
    </w:p>
    <w:p w14:paraId="3E6BFA15" w14:textId="3D58C409" w:rsidR="00161322" w:rsidRPr="0077713F" w:rsidRDefault="0038214C" w:rsidP="007847CD">
      <w:pPr>
        <w:pStyle w:val="PargrafodaLista"/>
        <w:numPr>
          <w:ilvl w:val="2"/>
          <w:numId w:val="2"/>
        </w:numPr>
        <w:ind w:left="567"/>
        <w:rPr>
          <w:rFonts w:eastAsia="Arial" w:cstheme="majorBidi"/>
          <w:b/>
          <w:szCs w:val="26"/>
        </w:rPr>
      </w:pPr>
      <w:r w:rsidRPr="0077713F">
        <w:rPr>
          <w:rFonts w:eastAsia="Arial" w:cstheme="majorBidi"/>
          <w:b/>
          <w:szCs w:val="26"/>
        </w:rPr>
        <w:t>Metodologias Ágeis</w:t>
      </w:r>
    </w:p>
    <w:p w14:paraId="641F652C" w14:textId="77777777" w:rsidR="00FC1A02" w:rsidRPr="0077713F" w:rsidRDefault="00FC1A02" w:rsidP="00FC1A02">
      <w:pPr>
        <w:pStyle w:val="PargrafodaLista"/>
        <w:ind w:left="1224" w:firstLine="0"/>
        <w:rPr>
          <w:rFonts w:eastAsia="Arial" w:cstheme="majorBidi"/>
          <w:b/>
          <w:szCs w:val="26"/>
        </w:rPr>
      </w:pPr>
    </w:p>
    <w:p w14:paraId="41902402" w14:textId="77777777" w:rsidR="00FC1A02" w:rsidRPr="0077713F" w:rsidRDefault="00FC1A02" w:rsidP="007847CD">
      <w:pPr>
        <w:contextualSpacing/>
        <w:jc w:val="both"/>
        <w:rPr>
          <w:rFonts w:eastAsia="Aptos" w:cs="Arial"/>
          <w:bCs/>
          <w:kern w:val="2"/>
          <w:szCs w:val="24"/>
          <w14:ligatures w14:val="standardContextual"/>
        </w:rPr>
      </w:pPr>
      <w:r w:rsidRPr="0077713F">
        <w:rPr>
          <w:rFonts w:eastAsia="Aptos" w:cs="Arial"/>
          <w:bCs/>
          <w:kern w:val="2"/>
          <w:szCs w:val="24"/>
          <w14:ligatures w14:val="standardContextual"/>
        </w:rPr>
        <w:t xml:space="preserve">“A insatisfação com as abordagens de desenvolvimento pesada levou um número de desenvolvedores de </w:t>
      </w:r>
      <w:r w:rsidRPr="0077713F">
        <w:rPr>
          <w:rFonts w:eastAsia="Aptos" w:cs="Arial"/>
          <w:bCs/>
          <w:i/>
          <w:kern w:val="2"/>
          <w:szCs w:val="24"/>
          <w14:ligatures w14:val="standardContextual"/>
        </w:rPr>
        <w:t>software</w:t>
      </w:r>
      <w:r w:rsidRPr="0077713F">
        <w:rPr>
          <w:rFonts w:eastAsia="Aptos" w:cs="Arial"/>
          <w:bCs/>
          <w:kern w:val="2"/>
          <w:szCs w:val="24"/>
          <w14:ligatures w14:val="standardContextual"/>
        </w:rPr>
        <w:t xml:space="preserve"> na década de 1990 a propor novos métodos ágeis”. (SOMMERVILLE, 2007, p.262)</w:t>
      </w:r>
    </w:p>
    <w:p w14:paraId="51C238B1" w14:textId="337A00AA" w:rsidR="00FC1A02" w:rsidRPr="0077713F" w:rsidRDefault="00FC1A02" w:rsidP="007847CD">
      <w:pPr>
        <w:ind w:firstLine="708"/>
        <w:contextualSpacing/>
        <w:jc w:val="both"/>
        <w:rPr>
          <w:rFonts w:eastAsia="Aptos" w:cs="Arial"/>
          <w:bCs/>
          <w:kern w:val="2"/>
          <w:szCs w:val="24"/>
          <w14:ligatures w14:val="standardContextual"/>
        </w:rPr>
      </w:pPr>
      <w:r w:rsidRPr="0077713F">
        <w:rPr>
          <w:rFonts w:eastAsia="Aptos" w:cs="Arial"/>
          <w:bCs/>
          <w:kern w:val="2"/>
          <w:szCs w:val="24"/>
          <w14:ligatures w14:val="standardContextual"/>
        </w:rPr>
        <w:t>Pres</w:t>
      </w:r>
      <w:r w:rsidR="000B6A31">
        <w:rPr>
          <w:rFonts w:eastAsia="Aptos" w:cs="Arial"/>
          <w:bCs/>
          <w:kern w:val="2"/>
          <w:szCs w:val="24"/>
          <w14:ligatures w14:val="standardContextual"/>
        </w:rPr>
        <w:t>s</w:t>
      </w:r>
      <w:r w:rsidRPr="0077713F">
        <w:rPr>
          <w:rFonts w:eastAsia="Aptos" w:cs="Arial"/>
          <w:bCs/>
          <w:kern w:val="2"/>
          <w:szCs w:val="24"/>
          <w14:ligatures w14:val="standardContextual"/>
        </w:rPr>
        <w:t>man (2011) diz que os métodos ágeis se desenvolveram em um esforço para sanar fraquezas reais e perceptíveis do tradicional. O desenvolvimento ágil oferece benefícios, mas não é indicado para todos os projetos, produtos, pessoas e situações.</w:t>
      </w:r>
    </w:p>
    <w:p w14:paraId="2305C195" w14:textId="77777777" w:rsidR="00FC1A02" w:rsidRPr="0077713F" w:rsidRDefault="00FC1A02" w:rsidP="007847CD">
      <w:pPr>
        <w:ind w:firstLine="708"/>
        <w:jc w:val="both"/>
        <w:rPr>
          <w:rFonts w:eastAsia="Aptos" w:cs="Arial"/>
          <w:bCs/>
          <w:kern w:val="2"/>
          <w:sz w:val="20"/>
          <w:szCs w:val="20"/>
          <w14:ligatures w14:val="standardContextual"/>
        </w:rPr>
      </w:pPr>
      <w:r w:rsidRPr="0077713F">
        <w:rPr>
          <w:rFonts w:eastAsia="Aptos" w:cs="Arial"/>
          <w:bCs/>
          <w:kern w:val="2"/>
          <w:szCs w:val="24"/>
          <w14:ligatures w14:val="standardContextual"/>
        </w:rPr>
        <w:t xml:space="preserve">De acordo com Highsmith (2001) um encontro entre 17 líderes que trabalhavam no contrafluxo dos padrões da indústria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foi discutido formas de trabalho, objetivando chegar a uma nova metodologia de produção de software, que pudesse ser usada por todos eles e em outras empresas, substituindo os modelos tradicionais de desenvolvimento. O grupo chegou ao consenso de que alguns princípios eram determinantes para a obtenção de bons resultados. O resultado deste encontro foi a criação do </w:t>
      </w:r>
      <w:r w:rsidRPr="0077713F">
        <w:rPr>
          <w:rFonts w:eastAsia="Aptos" w:cs="Arial"/>
          <w:bCs/>
          <w:i/>
          <w:iCs/>
          <w:kern w:val="2"/>
          <w:szCs w:val="24"/>
          <w14:ligatures w14:val="standardContextual"/>
        </w:rPr>
        <w:t>Agile Alliance</w:t>
      </w:r>
      <w:r w:rsidRPr="0077713F">
        <w:rPr>
          <w:rFonts w:eastAsia="Aptos" w:cs="Arial"/>
          <w:bCs/>
          <w:kern w:val="2"/>
          <w:szCs w:val="24"/>
          <w14:ligatures w14:val="standardContextual"/>
        </w:rPr>
        <w:t xml:space="preserve"> - nome dado ao grupo de pensadores, a identificação de 12 princípios e a publicação do Manifesto Ágil de Desenvolvimento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que os representa com quatro valores: </w:t>
      </w:r>
    </w:p>
    <w:p w14:paraId="6A6AE64E" w14:textId="77777777" w:rsidR="006F0474" w:rsidRDefault="00FC1A02" w:rsidP="006F0474">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Indivíduos e iterações são mais importantes do que processos e ferramentas;</w:t>
      </w:r>
    </w:p>
    <w:p w14:paraId="7E6D320C" w14:textId="3F9FA432" w:rsidR="005334B4" w:rsidRPr="006F0474" w:rsidRDefault="00FC1A02" w:rsidP="006F0474">
      <w:pPr>
        <w:pStyle w:val="PargrafodaLista"/>
        <w:numPr>
          <w:ilvl w:val="0"/>
          <w:numId w:val="33"/>
        </w:numPr>
        <w:jc w:val="both"/>
        <w:rPr>
          <w:rFonts w:eastAsia="Aptos" w:cs="Arial"/>
          <w:bCs/>
          <w:kern w:val="2"/>
          <w:szCs w:val="24"/>
          <w14:ligatures w14:val="standardContextual"/>
        </w:rPr>
      </w:pPr>
      <w:r w:rsidRPr="00B777D0">
        <w:rPr>
          <w:rFonts w:eastAsia="Aptos" w:cs="Arial"/>
          <w:bCs/>
          <w:i/>
          <w:iCs/>
          <w:kern w:val="2"/>
          <w:szCs w:val="24"/>
          <w14:ligatures w14:val="standardContextual"/>
        </w:rPr>
        <w:t>Software</w:t>
      </w:r>
      <w:r w:rsidRPr="006F0474">
        <w:rPr>
          <w:rFonts w:eastAsia="Aptos" w:cs="Arial"/>
          <w:bCs/>
          <w:kern w:val="2"/>
          <w:szCs w:val="24"/>
          <w14:ligatures w14:val="standardContextual"/>
        </w:rPr>
        <w:t xml:space="preserve"> funcionando é mais importante do que documentação completa; </w:t>
      </w:r>
    </w:p>
    <w:p w14:paraId="3DB32BA2" w14:textId="77777777" w:rsidR="00916484" w:rsidRDefault="00FC1A02" w:rsidP="00B20D03">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Colaboração com o cliente é mais importante do que negociação de</w:t>
      </w:r>
      <w:r w:rsidR="005334B4" w:rsidRPr="005334B4">
        <w:rPr>
          <w:rFonts w:eastAsia="Aptos" w:cs="Arial"/>
          <w:bCs/>
          <w:kern w:val="2"/>
          <w:szCs w:val="24"/>
          <w14:ligatures w14:val="standardContextual"/>
        </w:rPr>
        <w:t xml:space="preserve"> </w:t>
      </w:r>
      <w:r w:rsidRPr="005334B4">
        <w:rPr>
          <w:rFonts w:eastAsia="Aptos" w:cs="Arial"/>
          <w:bCs/>
          <w:kern w:val="2"/>
          <w:szCs w:val="24"/>
          <w14:ligatures w14:val="standardContextual"/>
        </w:rPr>
        <w:t>contratos;</w:t>
      </w:r>
    </w:p>
    <w:p w14:paraId="6BB48C49" w14:textId="6DF3D159" w:rsidR="00FC1A02" w:rsidRPr="005334B4" w:rsidRDefault="00FC1A02" w:rsidP="00B20D03">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Adaptação a mudanças é mais importante do que seguir o plano inicial;</w:t>
      </w:r>
    </w:p>
    <w:p w14:paraId="4B8B2126" w14:textId="36A0C3EC" w:rsidR="00FC1A02" w:rsidRPr="0077713F" w:rsidRDefault="00A25C70" w:rsidP="00B43C15">
      <w:pPr>
        <w:ind w:firstLine="708"/>
        <w:jc w:val="both"/>
        <w:rPr>
          <w:rFonts w:eastAsia="Aptos" w:cs="Arial"/>
          <w:bCs/>
          <w:kern w:val="2"/>
          <w:szCs w:val="24"/>
          <w14:ligatures w14:val="standardContextual"/>
        </w:rPr>
      </w:pPr>
      <w:r w:rsidRPr="0077713F">
        <w:rPr>
          <w:rFonts w:eastAsia="Aptos" w:cs="Arial"/>
          <w:bCs/>
          <w:kern w:val="2"/>
          <w:szCs w:val="24"/>
          <w14:ligatures w14:val="standardContextual"/>
        </w:rPr>
        <w:t xml:space="preserve">Esses valores são concretizados nos 12 princípios que a </w:t>
      </w:r>
      <w:r w:rsidRPr="00B777D0">
        <w:rPr>
          <w:rFonts w:eastAsia="Aptos" w:cs="Arial"/>
          <w:bCs/>
          <w:i/>
          <w:iCs/>
          <w:kern w:val="2"/>
          <w:szCs w:val="24"/>
          <w14:ligatures w14:val="standardContextual"/>
        </w:rPr>
        <w:t>Agile Alliance</w:t>
      </w:r>
      <w:r w:rsidRPr="0077713F">
        <w:rPr>
          <w:rFonts w:eastAsia="Aptos" w:cs="Arial"/>
          <w:bCs/>
          <w:kern w:val="2"/>
          <w:szCs w:val="24"/>
          <w14:ligatures w14:val="standardContextual"/>
        </w:rPr>
        <w:t xml:space="preserve"> estabelece, conforme destaca Pres</w:t>
      </w:r>
      <w:r w:rsidR="000B6A31">
        <w:rPr>
          <w:rFonts w:eastAsia="Aptos" w:cs="Arial"/>
          <w:bCs/>
          <w:kern w:val="2"/>
          <w:szCs w:val="24"/>
          <w14:ligatures w14:val="standardContextual"/>
        </w:rPr>
        <w:t>s</w:t>
      </w:r>
      <w:r w:rsidRPr="0077713F">
        <w:rPr>
          <w:rFonts w:eastAsia="Aptos" w:cs="Arial"/>
          <w:bCs/>
          <w:kern w:val="2"/>
          <w:szCs w:val="24"/>
          <w14:ligatures w14:val="standardContextual"/>
        </w:rPr>
        <w:t xml:space="preserve">man (2011) </w:t>
      </w:r>
    </w:p>
    <w:p w14:paraId="33839C33" w14:textId="77777777" w:rsidR="00FC1A02" w:rsidRPr="0077713F"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 xml:space="preserve">1. A maior prioridade é satisfazer o cliente com entrega adiantada e contínua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funcionando.</w:t>
      </w:r>
    </w:p>
    <w:p w14:paraId="5B0C31DC" w14:textId="77777777" w:rsidR="00FC1A02" w:rsidRPr="0077713F"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2. Aceite bem os pedidos de alterações, mesmo com o desenvolvimento adiantado. Os processos ágeis se aproveitam das mudanças para a vantagem competitiva do cliente.</w:t>
      </w:r>
    </w:p>
    <w:p w14:paraId="7DE19CE2" w14:textId="77777777" w:rsidR="00FC1A02" w:rsidRPr="00FC1A02"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 xml:space="preserve">3. Entregu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em funcionamento frequentemente, de algumas semanas a alguns meses, dando preferência a</w:t>
      </w:r>
      <w:r w:rsidRPr="00FC1A02">
        <w:rPr>
          <w:rFonts w:eastAsia="Aptos" w:cs="Arial"/>
          <w:bCs/>
          <w:kern w:val="2"/>
          <w:szCs w:val="24"/>
          <w14:ligatures w14:val="standardContextual"/>
        </w:rPr>
        <w:t xml:space="preserve"> intervalos mais curtos.</w:t>
      </w:r>
    </w:p>
    <w:p w14:paraId="534C93BE"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4. O pessoal do comercial e os desenvolvedores devem trabalhar em conjunto diariamente ao longo de todo o projeto.</w:t>
      </w:r>
    </w:p>
    <w:p w14:paraId="3BCCD3CA"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5. Construa projetos em torno de pessoas motivadas. Dê a elas o ambiente e o apoio necessários e acredite que elas farão o trabalho corretamente.</w:t>
      </w:r>
    </w:p>
    <w:p w14:paraId="3BE5B836"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6. O método mais eficiente e efetivo de transmitir informações para e dentro de uma equipe de desenvolvimento é uma conversa aberta, presencial.</w:t>
      </w:r>
    </w:p>
    <w:p w14:paraId="76D8C28F"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 xml:space="preserve">7. </w:t>
      </w:r>
      <w:r w:rsidRPr="00FC1A02">
        <w:rPr>
          <w:rFonts w:eastAsia="Aptos" w:cs="Arial"/>
          <w:bCs/>
          <w:i/>
          <w:iCs/>
          <w:kern w:val="2"/>
          <w:szCs w:val="24"/>
          <w14:ligatures w14:val="standardContextual"/>
        </w:rPr>
        <w:t>Software</w:t>
      </w:r>
      <w:r w:rsidRPr="00FC1A02">
        <w:rPr>
          <w:rFonts w:eastAsia="Aptos" w:cs="Arial"/>
          <w:bCs/>
          <w:kern w:val="2"/>
          <w:szCs w:val="24"/>
          <w14:ligatures w14:val="standardContextual"/>
        </w:rPr>
        <w:t xml:space="preserve"> em funcionamento é a principal medida de progresso.</w:t>
      </w:r>
    </w:p>
    <w:p w14:paraId="74ACEB12"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8. Os processos ágeis promovem desenvolvimento sustentável. Proponentes, desenvolvedores e usuários devem estar aptos a manter um ritmo constante indefinidamente.</w:t>
      </w:r>
    </w:p>
    <w:p w14:paraId="28C30CF3"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9. Atenção contínua para com a excelência técnica e para com bons projetos aumenta a agilidade.</w:t>
      </w:r>
    </w:p>
    <w:p w14:paraId="5DD4800C"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0. Simplicidade a arte de maximizar o volume de trabalho não realizado, é essencial.</w:t>
      </w:r>
    </w:p>
    <w:p w14:paraId="3C4127EC"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1. As melhores arquiteturas, requisitos e projetos surgem de equipes auto-organizadas.</w:t>
      </w:r>
    </w:p>
    <w:p w14:paraId="2AA5613A"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2. Em intervalos regulares, a equipe se avalia para ver como pode se tornar mais eficiente, então, sintoniza e ajusta seu comportamento de acordo.</w:t>
      </w:r>
    </w:p>
    <w:p w14:paraId="258FB567" w14:textId="77777777" w:rsidR="00FC1A02" w:rsidRDefault="00FC1A02" w:rsidP="00B43C15">
      <w:pPr>
        <w:ind w:firstLine="708"/>
        <w:jc w:val="both"/>
        <w:rPr>
          <w:rFonts w:eastAsia="Aptos" w:cs="Arial"/>
          <w:bCs/>
          <w:kern w:val="2"/>
          <w:szCs w:val="24"/>
          <w14:ligatures w14:val="standardContextual"/>
        </w:rPr>
      </w:pPr>
      <w:r w:rsidRPr="00FC1A02">
        <w:rPr>
          <w:rFonts w:eastAsia="Aptos" w:cs="Arial"/>
          <w:bCs/>
          <w:kern w:val="2"/>
          <w:szCs w:val="24"/>
          <w14:ligatures w14:val="standardContextual"/>
        </w:rPr>
        <w:t>Ainda nesse contexto de princípios Sommerville (2007) afirma que os métodos ágeis compartilham um conjunto de princípios e tem muito em comum, mas propõem processos diferentes entre si.</w:t>
      </w:r>
    </w:p>
    <w:p w14:paraId="754EDC33" w14:textId="2CE99831" w:rsidR="005B62B6" w:rsidRDefault="00DC21EE" w:rsidP="00B43C15">
      <w:pPr>
        <w:ind w:firstLine="708"/>
        <w:jc w:val="both"/>
        <w:rPr>
          <w:rFonts w:cs="Arial"/>
          <w:bCs/>
          <w:szCs w:val="24"/>
        </w:rPr>
      </w:pPr>
      <w:r>
        <w:rPr>
          <w:rFonts w:cs="Arial"/>
          <w:bCs/>
          <w:szCs w:val="24"/>
        </w:rPr>
        <w:t>Esses princípios são apresentados a seguir, na Tabela 1</w:t>
      </w:r>
    </w:p>
    <w:p w14:paraId="16C09BDA" w14:textId="77777777" w:rsidR="005B62B6" w:rsidRDefault="005B62B6" w:rsidP="00FC1A02">
      <w:pPr>
        <w:ind w:firstLine="505"/>
        <w:jc w:val="both"/>
        <w:rPr>
          <w:rFonts w:cs="Arial"/>
          <w:bCs/>
          <w:szCs w:val="24"/>
        </w:rPr>
      </w:pPr>
    </w:p>
    <w:p w14:paraId="6D0D1B29" w14:textId="77777777" w:rsidR="00E31B7C" w:rsidRDefault="00E31B7C" w:rsidP="00D80E9E">
      <w:pPr>
        <w:keepNext/>
        <w:spacing w:line="240" w:lineRule="auto"/>
        <w:ind w:firstLine="0"/>
        <w:rPr>
          <w:rFonts w:eastAsia="Aptos" w:cs="Arial"/>
          <w:kern w:val="2"/>
          <w:sz w:val="20"/>
          <w:szCs w:val="20"/>
          <w14:ligatures w14:val="standardContextual"/>
        </w:rPr>
      </w:pPr>
      <w:bookmarkStart w:id="37" w:name="_Toc168480111"/>
      <w:bookmarkStart w:id="38" w:name="_Toc182836268"/>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1</w:t>
      </w:r>
      <w:r w:rsidRPr="00D80E9E">
        <w:rPr>
          <w:rFonts w:eastAsia="Aptos" w:cs="Arial"/>
          <w:b/>
          <w:bCs/>
          <w:noProof/>
          <w:kern w:val="2"/>
          <w:sz w:val="20"/>
          <w:szCs w:val="20"/>
          <w14:ligatures w14:val="standardContextual"/>
        </w:rPr>
        <w:fldChar w:fldCharType="end"/>
      </w:r>
      <w:r w:rsidRPr="00D80E9E">
        <w:rPr>
          <w:rFonts w:eastAsia="Aptos" w:cs="Arial"/>
          <w:kern w:val="2"/>
          <w:sz w:val="20"/>
          <w:szCs w:val="20"/>
          <w14:ligatures w14:val="standardContextual"/>
        </w:rPr>
        <w:t xml:space="preserve"> - Princípios dos métodos ágeis</w:t>
      </w:r>
      <w:bookmarkEnd w:id="37"/>
      <w:bookmarkEnd w:id="38"/>
    </w:p>
    <w:p w14:paraId="6DB99FE8" w14:textId="77777777" w:rsidR="00E01DBC" w:rsidRPr="00D80E9E" w:rsidRDefault="00E01DBC" w:rsidP="00D80E9E">
      <w:pPr>
        <w:keepNext/>
        <w:spacing w:line="240" w:lineRule="auto"/>
        <w:ind w:firstLine="0"/>
        <w:rPr>
          <w:rFonts w:eastAsia="Aptos" w:cs="Arial"/>
          <w:kern w:val="2"/>
          <w:sz w:val="20"/>
          <w:szCs w:val="20"/>
          <w14:ligatures w14:val="standardContextual"/>
        </w:rPr>
      </w:pPr>
    </w:p>
    <w:tbl>
      <w:tblPr>
        <w:tblStyle w:val="TabeladeLista6Colorida"/>
        <w:tblW w:w="0" w:type="auto"/>
        <w:tblLook w:val="04A0" w:firstRow="1" w:lastRow="0" w:firstColumn="1" w:lastColumn="0" w:noHBand="0" w:noVBand="1"/>
      </w:tblPr>
      <w:tblGrid>
        <w:gridCol w:w="2835"/>
        <w:gridCol w:w="5669"/>
      </w:tblGrid>
      <w:tr w:rsidR="00E31B7C" w:rsidRPr="00E31B7C" w14:paraId="31776420" w14:textId="77777777" w:rsidTr="00E3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2AD7F7B2"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Princípio</w:t>
            </w:r>
          </w:p>
        </w:tc>
        <w:tc>
          <w:tcPr>
            <w:tcW w:w="5669" w:type="dxa"/>
            <w:shd w:val="clear" w:color="auto" w:fill="D9D9D9"/>
          </w:tcPr>
          <w:p w14:paraId="3A462E9F" w14:textId="77777777" w:rsidR="00E31B7C" w:rsidRPr="00E31B7C" w:rsidRDefault="00E31B7C" w:rsidP="00E31B7C">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Descrição</w:t>
            </w:r>
          </w:p>
        </w:tc>
      </w:tr>
      <w:tr w:rsidR="00E31B7C" w:rsidRPr="00E31B7C" w14:paraId="7A56AF06"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cPr>
          <w:p w14:paraId="4C48FBB6"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Envolvimento do cliente</w:t>
            </w:r>
          </w:p>
        </w:tc>
        <w:tc>
          <w:tcPr>
            <w:tcW w:w="5669" w:type="dxa"/>
            <w:shd w:val="clear" w:color="auto" w:fill="FFFFFF"/>
          </w:tcPr>
          <w:p w14:paraId="26ED5806"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E31B7C">
              <w:rPr>
                <w:rFonts w:eastAsia="Aptos" w:cs="Arial"/>
                <w:color w:val="000000"/>
                <w:sz w:val="22"/>
              </w:rPr>
              <w:t>Clientes devem ser profundamente envolvidos no processo de desenvolvimento, com o papel de fornecer e priorizar novos requisitos do sistema e avaliar as iterações do sistema.</w:t>
            </w:r>
          </w:p>
        </w:tc>
      </w:tr>
      <w:tr w:rsidR="00E31B7C" w:rsidRPr="00E31B7C" w14:paraId="5601E31B" w14:textId="77777777" w:rsidTr="00E31B7C">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6A857901"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Entrega Incremental</w:t>
            </w:r>
          </w:p>
        </w:tc>
        <w:tc>
          <w:tcPr>
            <w:tcW w:w="5669" w:type="dxa"/>
            <w:shd w:val="clear" w:color="auto" w:fill="D9D9D9"/>
          </w:tcPr>
          <w:p w14:paraId="1D801713"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O software é desenvolvido em incremento e o cliente especifica os requisitos a serem incluídos em cada incremento</w:t>
            </w:r>
          </w:p>
        </w:tc>
      </w:tr>
      <w:tr w:rsidR="00E31B7C" w:rsidRPr="00E31B7C" w14:paraId="05EFACF1"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cPr>
          <w:p w14:paraId="21726D49"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Pessoas, não processos</w:t>
            </w:r>
          </w:p>
        </w:tc>
        <w:tc>
          <w:tcPr>
            <w:tcW w:w="5669" w:type="dxa"/>
            <w:shd w:val="clear" w:color="auto" w:fill="FFFFFF"/>
          </w:tcPr>
          <w:p w14:paraId="3DD74144"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As habilidades da equipe de desenvolvimento devem ser reconhecidas e exploradas. Os membros da equipe devem desenvolver suas próprias maneiras de trabalhar sem processos prescritivos. </w:t>
            </w:r>
          </w:p>
        </w:tc>
      </w:tr>
      <w:tr w:rsidR="00E31B7C" w:rsidRPr="00E31B7C" w14:paraId="37C7A7EA" w14:textId="77777777" w:rsidTr="00E31B7C">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56CA47DB"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Aceite as mudanças</w:t>
            </w:r>
          </w:p>
        </w:tc>
        <w:tc>
          <w:tcPr>
            <w:tcW w:w="5669" w:type="dxa"/>
            <w:shd w:val="clear" w:color="auto" w:fill="D9D9D9"/>
          </w:tcPr>
          <w:p w14:paraId="29338024"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Tenha em mente que os requisitos do sistema vão mudar, por isso projete o sistema para acomodar essas mudanças.</w:t>
            </w:r>
          </w:p>
        </w:tc>
      </w:tr>
      <w:tr w:rsidR="00E31B7C" w:rsidRPr="00E31B7C" w14:paraId="65685FF1"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018196C0" w14:textId="77777777" w:rsidR="00E31B7C" w:rsidRPr="00E31B7C" w:rsidRDefault="00E31B7C" w:rsidP="00E31B7C">
            <w:pPr>
              <w:spacing w:line="240" w:lineRule="auto"/>
              <w:ind w:firstLine="0"/>
              <w:jc w:val="both"/>
              <w:textAlignment w:val="baseline"/>
              <w:rPr>
                <w:rFonts w:eastAsia="Aptos" w:cs="Arial"/>
                <w:color w:val="000000"/>
                <w:sz w:val="22"/>
              </w:rPr>
            </w:pPr>
          </w:p>
        </w:tc>
        <w:tc>
          <w:tcPr>
            <w:tcW w:w="5669" w:type="dxa"/>
            <w:shd w:val="clear" w:color="auto" w:fill="D9D9D9"/>
          </w:tcPr>
          <w:p w14:paraId="6380F5F3"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p>
        </w:tc>
      </w:tr>
      <w:tr w:rsidR="00E31B7C" w:rsidRPr="00E31B7C" w14:paraId="2BBD770D" w14:textId="77777777" w:rsidTr="00B20D0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0357EBC"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Mantenha a simplicidade</w:t>
            </w:r>
          </w:p>
        </w:tc>
        <w:tc>
          <w:tcPr>
            <w:tcW w:w="5669" w:type="dxa"/>
            <w:shd w:val="clear" w:color="auto" w:fill="auto"/>
          </w:tcPr>
          <w:p w14:paraId="4F4BD880"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Concentre-se na simplicidade do </w:t>
            </w:r>
            <w:r w:rsidRPr="00E31B7C">
              <w:rPr>
                <w:rFonts w:eastAsia="Aptos" w:cs="Arial"/>
                <w:i/>
                <w:iCs/>
                <w:color w:val="000000"/>
                <w:sz w:val="22"/>
              </w:rPr>
              <w:t xml:space="preserve">software </w:t>
            </w:r>
            <w:r w:rsidRPr="00E31B7C">
              <w:rPr>
                <w:rFonts w:eastAsia="Aptos" w:cs="Arial"/>
                <w:color w:val="000000"/>
                <w:sz w:val="22"/>
              </w:rPr>
              <w:t>que está sendo desenvolvido e do processo de desenvolvimento. Sempre que possível, trabalhe ativamente para eliminar complexidade do sistema.</w:t>
            </w:r>
          </w:p>
        </w:tc>
      </w:tr>
    </w:tbl>
    <w:p w14:paraId="1E8CEB51" w14:textId="77777777" w:rsidR="00E31B7C" w:rsidRPr="00E31B7C" w:rsidRDefault="00E31B7C" w:rsidP="00B43C15">
      <w:pPr>
        <w:ind w:firstLine="0"/>
        <w:jc w:val="both"/>
        <w:rPr>
          <w:rFonts w:eastAsia="Aptos" w:cs="Arial"/>
          <w:bCs/>
          <w:kern w:val="2"/>
          <w:sz w:val="20"/>
          <w:szCs w:val="20"/>
          <w14:ligatures w14:val="standardContextual"/>
        </w:rPr>
      </w:pPr>
      <w:r w:rsidRPr="00E31B7C">
        <w:rPr>
          <w:rFonts w:eastAsia="Aptos" w:cs="Arial"/>
          <w:b/>
          <w:kern w:val="2"/>
          <w:sz w:val="20"/>
          <w:szCs w:val="20"/>
          <w14:ligatures w14:val="standardContextual"/>
        </w:rPr>
        <w:t>Fonte:</w:t>
      </w:r>
      <w:r w:rsidRPr="00E31B7C">
        <w:rPr>
          <w:rFonts w:eastAsia="Aptos" w:cs="Arial"/>
          <w:bCs/>
          <w:kern w:val="2"/>
          <w:sz w:val="20"/>
          <w:szCs w:val="20"/>
          <w14:ligatures w14:val="standardContextual"/>
        </w:rPr>
        <w:t xml:space="preserve"> Adaptado de Sommerville (2007, p.263)</w:t>
      </w:r>
    </w:p>
    <w:p w14:paraId="3654C1C3" w14:textId="77777777" w:rsidR="006741BB" w:rsidRDefault="006741BB" w:rsidP="006741BB">
      <w:pPr>
        <w:ind w:firstLine="505"/>
        <w:jc w:val="both"/>
        <w:rPr>
          <w:rFonts w:eastAsia="Aptos" w:cs="Arial"/>
          <w:kern w:val="2"/>
          <w:szCs w:val="24"/>
          <w14:ligatures w14:val="standardContextual"/>
        </w:rPr>
      </w:pPr>
    </w:p>
    <w:p w14:paraId="2925AC3E" w14:textId="3DE09472" w:rsidR="006741BB" w:rsidRPr="006741BB" w:rsidRDefault="006741BB" w:rsidP="00B43C15">
      <w:pPr>
        <w:ind w:firstLine="708"/>
        <w:jc w:val="both"/>
        <w:rPr>
          <w:rFonts w:eastAsia="Aptos" w:cs="Arial"/>
          <w:bCs/>
          <w:kern w:val="2"/>
          <w:szCs w:val="24"/>
          <w14:ligatures w14:val="standardContextual"/>
        </w:rPr>
      </w:pPr>
      <w:r w:rsidRPr="006741BB">
        <w:rPr>
          <w:rFonts w:eastAsia="Aptos" w:cs="Arial"/>
          <w:kern w:val="2"/>
          <w:szCs w:val="24"/>
          <w14:ligatures w14:val="standardContextual"/>
        </w:rPr>
        <w:t>Pres</w:t>
      </w:r>
      <w:r w:rsidR="000B6A31">
        <w:rPr>
          <w:rFonts w:eastAsia="Aptos" w:cs="Arial"/>
          <w:kern w:val="2"/>
          <w:szCs w:val="24"/>
          <w14:ligatures w14:val="standardContextual"/>
        </w:rPr>
        <w:t>s</w:t>
      </w:r>
      <w:r w:rsidRPr="006741BB">
        <w:rPr>
          <w:rFonts w:eastAsia="Aptos" w:cs="Arial"/>
          <w:kern w:val="2"/>
          <w:szCs w:val="24"/>
          <w14:ligatures w14:val="standardContextual"/>
        </w:rPr>
        <w:t>man (2011) enfatiza que nem todo modelo de processo ágil aplica esses 12 princípios de forma igualitária, alguns modelos preferem ignorar (ou pelo menos subestimam) a importância de um ou alguns desses princípios. Contudo, os princípios definem um espírito ágil mantido em cada um dos modelos de processo.</w:t>
      </w:r>
      <w:r w:rsidR="003B4FAE">
        <w:rPr>
          <w:rFonts w:eastAsia="Aptos" w:cs="Arial"/>
          <w:kern w:val="2"/>
          <w:szCs w:val="24"/>
          <w14:ligatures w14:val="standardContextual"/>
        </w:rPr>
        <w:t xml:space="preserve"> </w:t>
      </w:r>
      <w:r w:rsidR="00585677">
        <w:rPr>
          <w:rFonts w:eastAsia="Aptos" w:cs="Arial"/>
          <w:kern w:val="2"/>
          <w:szCs w:val="24"/>
          <w14:ligatures w14:val="standardContextual"/>
        </w:rPr>
        <w:t xml:space="preserve">  </w:t>
      </w:r>
      <w:r w:rsidR="00892859">
        <w:rPr>
          <w:rFonts w:eastAsia="Aptos" w:cs="Arial"/>
          <w:kern w:val="2"/>
          <w:szCs w:val="24"/>
          <w14:ligatures w14:val="standardContextual"/>
        </w:rPr>
        <w:t xml:space="preserve">  </w:t>
      </w:r>
      <w:r w:rsidR="00B06D5B">
        <w:rPr>
          <w:rFonts w:eastAsia="Aptos" w:cs="Arial"/>
          <w:kern w:val="2"/>
          <w:szCs w:val="24"/>
          <w14:ligatures w14:val="standardContextual"/>
        </w:rPr>
        <w:t xml:space="preserve">    </w:t>
      </w:r>
      <w:r w:rsidR="00FF0383">
        <w:rPr>
          <w:rFonts w:eastAsia="Aptos" w:cs="Arial"/>
          <w:kern w:val="2"/>
          <w:szCs w:val="24"/>
          <w14:ligatures w14:val="standardContextual"/>
        </w:rPr>
        <w:t xml:space="preserve"> </w:t>
      </w:r>
    </w:p>
    <w:p w14:paraId="254D92CD" w14:textId="590282DB" w:rsidR="006741BB" w:rsidRPr="006741BB" w:rsidRDefault="00B37ED7" w:rsidP="00B43C15">
      <w:pPr>
        <w:ind w:firstLine="708"/>
        <w:jc w:val="both"/>
        <w:rPr>
          <w:rFonts w:eastAsia="Aptos" w:cs="Arial"/>
          <w:bCs/>
          <w:kern w:val="2"/>
          <w:szCs w:val="24"/>
          <w14:ligatures w14:val="standardContextual"/>
        </w:rPr>
      </w:pPr>
      <w:r w:rsidRPr="00B37ED7">
        <w:rPr>
          <w:rFonts w:eastAsia="Aptos" w:cs="Arial"/>
          <w:bCs/>
          <w:kern w:val="2"/>
          <w:szCs w:val="24"/>
          <w14:ligatures w14:val="standardContextual"/>
        </w:rPr>
        <w:t>Os métodos ágeis utilizam uma abordagem iterativa e incremental, permitindo a especificação, desenvolvimento e entrega de software de forma contínua (SOMMERVILLE, 2007)</w:t>
      </w:r>
      <w:r>
        <w:rPr>
          <w:rFonts w:eastAsia="Aptos" w:cs="Arial"/>
          <w:bCs/>
          <w:kern w:val="2"/>
          <w:szCs w:val="24"/>
          <w14:ligatures w14:val="standardContextual"/>
        </w:rPr>
        <w:t>.</w:t>
      </w:r>
    </w:p>
    <w:p w14:paraId="7DEB5443" w14:textId="6C1B8A80" w:rsidR="00FC1A02" w:rsidRDefault="006741BB" w:rsidP="00B43C15">
      <w:pPr>
        <w:ind w:firstLine="708"/>
        <w:jc w:val="both"/>
        <w:rPr>
          <w:rFonts w:eastAsia="Aptos" w:cs="Arial"/>
          <w:bCs/>
          <w:kern w:val="2"/>
          <w:szCs w:val="24"/>
          <w14:ligatures w14:val="standardContextual"/>
        </w:rPr>
      </w:pPr>
      <w:r w:rsidRPr="006741BB">
        <w:rPr>
          <w:rFonts w:eastAsia="Aptos" w:cs="Arial"/>
          <w:bCs/>
          <w:kern w:val="2"/>
          <w:szCs w:val="24"/>
          <w14:ligatures w14:val="standardContextual"/>
        </w:rPr>
        <w:t>Segundo Sommerville (2007)</w:t>
      </w:r>
      <w:r w:rsidR="00B37ED7">
        <w:rPr>
          <w:rFonts w:eastAsia="Aptos" w:cs="Arial"/>
          <w:bCs/>
          <w:kern w:val="2"/>
          <w:szCs w:val="24"/>
          <w14:ligatures w14:val="standardContextual"/>
        </w:rPr>
        <w:t xml:space="preserve">, </w:t>
      </w:r>
      <w:r w:rsidRPr="006741BB">
        <w:rPr>
          <w:rFonts w:eastAsia="Aptos" w:cs="Arial"/>
          <w:bCs/>
          <w:kern w:val="2"/>
          <w:szCs w:val="24"/>
          <w14:ligatures w14:val="standardContextual"/>
        </w:rPr>
        <w:t xml:space="preserve">entre as metodologias ágeis, a mais conhecida é a </w:t>
      </w:r>
      <w:r w:rsidRPr="006741BB">
        <w:rPr>
          <w:rFonts w:eastAsia="Aptos" w:cs="Arial"/>
          <w:bCs/>
          <w:i/>
          <w:iCs/>
          <w:kern w:val="2"/>
          <w:szCs w:val="24"/>
          <w14:ligatures w14:val="standardContextual"/>
        </w:rPr>
        <w:t xml:space="preserve">Extreme Programming </w:t>
      </w:r>
      <w:r w:rsidRPr="006741BB">
        <w:rPr>
          <w:rFonts w:eastAsia="Aptos" w:cs="Arial"/>
          <w:bCs/>
          <w:kern w:val="2"/>
          <w:szCs w:val="24"/>
          <w14:ligatures w14:val="standardContextual"/>
        </w:rPr>
        <w:t>(XP), outras metodologias existentes incluem Scrum, Crystal, Método de Desenvolvimento de Sistemas Dinâmicos (DSDM), Desenvolvimento Dirigido a Funcionalidade (FDD), entre outras.</w:t>
      </w:r>
    </w:p>
    <w:p w14:paraId="7B352F6D" w14:textId="77777777" w:rsidR="003B3214" w:rsidRDefault="003B3214" w:rsidP="006741BB">
      <w:pPr>
        <w:ind w:firstLine="505"/>
        <w:jc w:val="both"/>
        <w:rPr>
          <w:rFonts w:eastAsia="Aptos" w:cs="Arial"/>
          <w:bCs/>
          <w:kern w:val="2"/>
          <w:szCs w:val="24"/>
          <w14:ligatures w14:val="standardContextual"/>
        </w:rPr>
      </w:pPr>
    </w:p>
    <w:p w14:paraId="2D0E03C3" w14:textId="77777777" w:rsidR="003F2734" w:rsidRDefault="003F2734" w:rsidP="003F2734">
      <w:pPr>
        <w:pStyle w:val="PargrafodaLista"/>
        <w:numPr>
          <w:ilvl w:val="3"/>
          <w:numId w:val="2"/>
        </w:numPr>
        <w:rPr>
          <w:rFonts w:eastAsia="Arial" w:cstheme="majorBidi"/>
          <w:b/>
          <w:szCs w:val="26"/>
        </w:rPr>
      </w:pPr>
      <w:r w:rsidRPr="00C576E1">
        <w:rPr>
          <w:rFonts w:eastAsia="Arial" w:cstheme="majorBidi"/>
          <w:b/>
          <w:i/>
          <w:iCs/>
          <w:szCs w:val="26"/>
        </w:rPr>
        <w:t>Extreme Programming</w:t>
      </w:r>
      <w:r>
        <w:rPr>
          <w:rFonts w:eastAsia="Arial" w:cstheme="majorBidi"/>
          <w:b/>
          <w:szCs w:val="26"/>
        </w:rPr>
        <w:t xml:space="preserve"> (XP)</w:t>
      </w:r>
    </w:p>
    <w:p w14:paraId="36529C93" w14:textId="77777777" w:rsidR="006741BB" w:rsidRDefault="006741BB" w:rsidP="006741BB">
      <w:pPr>
        <w:ind w:left="1080" w:firstLine="0"/>
        <w:rPr>
          <w:rFonts w:eastAsia="Arial" w:cstheme="majorBidi"/>
          <w:b/>
          <w:szCs w:val="26"/>
        </w:rPr>
      </w:pPr>
    </w:p>
    <w:p w14:paraId="2AD86032" w14:textId="6383EF86" w:rsidR="006741BB" w:rsidRDefault="00F835EA" w:rsidP="00D80E9E">
      <w:pPr>
        <w:jc w:val="both"/>
        <w:rPr>
          <w:rFonts w:eastAsia="Aptos" w:cs="Arial"/>
          <w:bCs/>
          <w:kern w:val="2"/>
          <w:szCs w:val="24"/>
          <w14:ligatures w14:val="standardContextual"/>
        </w:rPr>
      </w:pPr>
      <w:r w:rsidRPr="00F835EA">
        <w:rPr>
          <w:rFonts w:eastAsia="Aptos" w:cs="Arial"/>
          <w:bCs/>
          <w:kern w:val="2"/>
          <w:szCs w:val="24"/>
          <w14:ligatures w14:val="standardContextual"/>
        </w:rPr>
        <w:t>Conforme Pre</w:t>
      </w:r>
      <w:r w:rsidR="000B6A31">
        <w:rPr>
          <w:rFonts w:eastAsia="Aptos" w:cs="Arial"/>
          <w:bCs/>
          <w:kern w:val="2"/>
          <w:szCs w:val="24"/>
          <w14:ligatures w14:val="standardContextual"/>
        </w:rPr>
        <w:t>s</w:t>
      </w:r>
      <w:r w:rsidRPr="00F835EA">
        <w:rPr>
          <w:rFonts w:eastAsia="Aptos" w:cs="Arial"/>
          <w:bCs/>
          <w:kern w:val="2"/>
          <w:szCs w:val="24"/>
          <w14:ligatures w14:val="standardContextual"/>
        </w:rPr>
        <w:t>sman (2011)</w:t>
      </w:r>
      <w:r w:rsidR="000B6A31">
        <w:rPr>
          <w:rFonts w:eastAsia="Aptos" w:cs="Arial"/>
          <w:bCs/>
          <w:kern w:val="2"/>
          <w:szCs w:val="24"/>
          <w14:ligatures w14:val="standardContextual"/>
        </w:rPr>
        <w:t>,</w:t>
      </w:r>
      <w:r w:rsidRPr="00F835EA">
        <w:rPr>
          <w:rFonts w:eastAsia="Aptos" w:cs="Arial"/>
          <w:bCs/>
          <w:kern w:val="2"/>
          <w:szCs w:val="24"/>
          <w14:ligatures w14:val="standardContextual"/>
        </w:rPr>
        <w:t xml:space="preserve"> </w:t>
      </w:r>
      <w:r w:rsidR="000B6A31">
        <w:rPr>
          <w:rFonts w:eastAsia="Aptos" w:cs="Arial"/>
          <w:bCs/>
          <w:kern w:val="2"/>
          <w:szCs w:val="24"/>
          <w14:ligatures w14:val="standardContextual"/>
        </w:rPr>
        <w:t>o</w:t>
      </w:r>
      <w:r w:rsidRPr="00F835EA">
        <w:rPr>
          <w:rFonts w:eastAsia="Aptos" w:cs="Arial"/>
          <w:bCs/>
          <w:kern w:val="2"/>
          <w:szCs w:val="24"/>
          <w14:ligatures w14:val="standardContextual"/>
        </w:rPr>
        <w:t xml:space="preserve"> XP é uma metodologia ágil que enfatiza o desenvolvimento rápido do projeto e visa garantir a satisfação do cliente, além de favorecer o cumprimento das estimativas. As práticas e valores da XP proporcionam um agradável ambiente de desenvolvimento de</w:t>
      </w:r>
      <w:r w:rsidRPr="00D80E9E">
        <w:rPr>
          <w:rFonts w:eastAsia="Aptos" w:cs="Arial"/>
          <w:bCs/>
          <w:i/>
          <w:iCs/>
          <w:kern w:val="2"/>
          <w:szCs w:val="24"/>
          <w14:ligatures w14:val="standardContextual"/>
        </w:rPr>
        <w:t xml:space="preserve"> software</w:t>
      </w:r>
      <w:r w:rsidRPr="00F835EA">
        <w:rPr>
          <w:rFonts w:eastAsia="Aptos" w:cs="Arial"/>
          <w:bCs/>
          <w:kern w:val="2"/>
          <w:szCs w:val="24"/>
          <w14:ligatures w14:val="standardContextual"/>
        </w:rPr>
        <w:t xml:space="preserve"> para os seus adeptos, que são conduzidos por cinco valores:</w:t>
      </w:r>
    </w:p>
    <w:p w14:paraId="5C41A05F" w14:textId="77777777" w:rsidR="0030416A" w:rsidRPr="0030416A" w:rsidRDefault="0030416A" w:rsidP="00D80E9E">
      <w:pPr>
        <w:numPr>
          <w:ilvl w:val="0"/>
          <w:numId w:val="11"/>
        </w:numPr>
        <w:spacing w:after="160"/>
        <w:ind w:firstLine="709"/>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Comunicação: A finalidade desse valor é manter o melhor relacionamento possível entre clientes e desenvolvedores, preferindo conversas pessoais a outros meios de comunicação. A comunicação entre os desenvolvedores e o gerente do projeto também é encorajada;</w:t>
      </w:r>
    </w:p>
    <w:p w14:paraId="5CB23B4B"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 xml:space="preserve">Simplicidade: Permitir a criação de código simples que não deve possuir funções desnecessárias. Por código simples entende-se implementar o </w:t>
      </w:r>
      <w:r w:rsidRPr="0030416A">
        <w:rPr>
          <w:rFonts w:eastAsia="Aptos" w:cs="Arial"/>
          <w:bCs/>
          <w:i/>
          <w:iCs/>
          <w:kern w:val="2"/>
          <w:szCs w:val="24"/>
          <w14:ligatures w14:val="standardContextual"/>
        </w:rPr>
        <w:t>software</w:t>
      </w:r>
      <w:r w:rsidRPr="0030416A">
        <w:rPr>
          <w:rFonts w:eastAsia="Aptos" w:cs="Arial"/>
          <w:bCs/>
          <w:kern w:val="2"/>
          <w:szCs w:val="24"/>
          <w14:ligatures w14:val="standardContextual"/>
        </w:rPr>
        <w:t xml:space="preserve"> com o menor número possível de classes e métodos. Outra ideia importante da simplicidade é projetar apenas para as necessidades imediatas, ao invés de se preocuparem com as necessidades futuras, se o projeto precisar ser melhorado, ele poderá ser refatorado. </w:t>
      </w:r>
    </w:p>
    <w:p w14:paraId="3C99A3D5"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A prática do </w:t>
      </w: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constante implica em fornecer ao programador informações regulares provenientes tanto do código quanto do cliente. Testes frequentes fornecem </w:t>
      </w: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sobre erros no código, enquanto o cliente recebe regularmente partes do </w:t>
      </w:r>
      <w:r w:rsidRPr="00D80E9E">
        <w:rPr>
          <w:rFonts w:eastAsia="Aptos" w:cs="Arial"/>
          <w:bCs/>
          <w:i/>
          <w:iCs/>
          <w:kern w:val="2"/>
          <w:szCs w:val="24"/>
          <w14:ligatures w14:val="standardContextual"/>
        </w:rPr>
        <w:t>software</w:t>
      </w:r>
      <w:r w:rsidRPr="0030416A">
        <w:rPr>
          <w:rFonts w:eastAsia="Aptos" w:cs="Arial"/>
          <w:bCs/>
          <w:kern w:val="2"/>
          <w:szCs w:val="24"/>
          <w14:ligatures w14:val="standardContextual"/>
        </w:rPr>
        <w:t xml:space="preserve"> funcionais para avaliação, permitindo sugerir novas características. Essa abordagem facilita a identificação rápida e correção de erros, resultando em um produto alinhado às expectativas do cliente.</w:t>
      </w:r>
    </w:p>
    <w:p w14:paraId="6D2EF852"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Coragem: Adotar a prática do XP exige coragem, ou melhor, disciplina, pois esse valor dá suporte aos outros. Uma equipe XP ágil deve ter disciplina para projetar para hoje, reconhecendo que as necessidades podem mudar drasticamente, consequentemente um retrabalho venha acontecer, em relação ao projeto e o desenvolvimento do código.</w:t>
      </w:r>
      <w:r w:rsidRPr="0030416A">
        <w:rPr>
          <w:rFonts w:ascii="Aptos" w:eastAsia="Aptos" w:hAnsi="Aptos" w:cs="Times New Roman"/>
          <w:kern w:val="2"/>
          <w:sz w:val="22"/>
          <w14:ligatures w14:val="standardContextual"/>
        </w:rPr>
        <w:t xml:space="preserve">  </w:t>
      </w:r>
      <w:r w:rsidRPr="0030416A">
        <w:rPr>
          <w:rFonts w:eastAsia="Aptos" w:cs="Arial"/>
          <w:bCs/>
          <w:kern w:val="2"/>
          <w:szCs w:val="24"/>
          <w14:ligatures w14:val="standardContextual"/>
        </w:rPr>
        <w:t xml:space="preserve">Além disso, é preciso coragem para obter </w:t>
      </w:r>
      <w:r w:rsidRPr="00D80E9E">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constante do cliente.</w:t>
      </w:r>
    </w:p>
    <w:p w14:paraId="3DF948BE" w14:textId="324D66EA" w:rsidR="0030416A" w:rsidRPr="0030416A" w:rsidRDefault="0030416A" w:rsidP="0030416A">
      <w:pPr>
        <w:numPr>
          <w:ilvl w:val="0"/>
          <w:numId w:val="11"/>
        </w:numPr>
        <w:spacing w:after="160"/>
        <w:ind w:hanging="357"/>
        <w:contextualSpacing/>
        <w:jc w:val="both"/>
        <w:rPr>
          <w:rFonts w:eastAsia="Aptos" w:cs="Arial"/>
          <w:b/>
          <w:kern w:val="2"/>
          <w:szCs w:val="24"/>
          <w14:ligatures w14:val="standardContextual"/>
        </w:rPr>
      </w:pPr>
      <w:r w:rsidRPr="0030416A">
        <w:rPr>
          <w:rFonts w:eastAsia="Aptos" w:cs="Arial"/>
          <w:bCs/>
          <w:kern w:val="2"/>
          <w:szCs w:val="24"/>
          <w14:ligatures w14:val="standardContextual"/>
        </w:rPr>
        <w:t xml:space="preserve">Respeito:  Nesse valor a equipe recomenda respeito entre os membros, entre os outros envolvidos e, indiretamente ao próprio </w:t>
      </w:r>
      <w:r w:rsidRPr="0030416A">
        <w:rPr>
          <w:rFonts w:eastAsia="Aptos" w:cs="Arial"/>
          <w:bCs/>
          <w:i/>
          <w:iCs/>
          <w:kern w:val="2"/>
          <w:szCs w:val="24"/>
          <w14:ligatures w14:val="standardContextual"/>
        </w:rPr>
        <w:t>software. C</w:t>
      </w:r>
      <w:r w:rsidRPr="0030416A">
        <w:rPr>
          <w:rFonts w:eastAsia="Aptos" w:cs="Arial"/>
          <w:bCs/>
          <w:kern w:val="2"/>
          <w:szCs w:val="24"/>
          <w14:ligatures w14:val="standardContextual"/>
        </w:rPr>
        <w:t xml:space="preserve">onforme conseguem entregar com sucesso incrementos </w:t>
      </w:r>
      <w:r w:rsidRPr="0030416A">
        <w:rPr>
          <w:rFonts w:eastAsia="Aptos" w:cs="Arial"/>
          <w:bCs/>
          <w:i/>
          <w:iCs/>
          <w:kern w:val="2"/>
          <w:szCs w:val="24"/>
          <w14:ligatures w14:val="standardContextual"/>
        </w:rPr>
        <w:t xml:space="preserve">do software, </w:t>
      </w:r>
      <w:r w:rsidRPr="0030416A">
        <w:rPr>
          <w:rFonts w:eastAsia="Aptos" w:cs="Arial"/>
          <w:bCs/>
          <w:kern w:val="2"/>
          <w:szCs w:val="24"/>
          <w14:ligatures w14:val="standardContextual"/>
        </w:rPr>
        <w:t>a equipe desenvolve cada vez mais respeito pelo processo. (PRE</w:t>
      </w:r>
      <w:r w:rsidR="000B6A31">
        <w:rPr>
          <w:rFonts w:eastAsia="Aptos" w:cs="Arial"/>
          <w:bCs/>
          <w:kern w:val="2"/>
          <w:szCs w:val="24"/>
          <w14:ligatures w14:val="standardContextual"/>
        </w:rPr>
        <w:t>S</w:t>
      </w:r>
      <w:r w:rsidRPr="0030416A">
        <w:rPr>
          <w:rFonts w:eastAsia="Aptos" w:cs="Arial"/>
          <w:bCs/>
          <w:kern w:val="2"/>
          <w:szCs w:val="24"/>
          <w14:ligatures w14:val="standardContextual"/>
        </w:rPr>
        <w:t>SMAN, 2011</w:t>
      </w:r>
      <w:r w:rsidRPr="0030416A">
        <w:rPr>
          <w:rFonts w:eastAsia="Aptos" w:cs="Arial"/>
          <w:b/>
          <w:kern w:val="2"/>
          <w:szCs w:val="24"/>
          <w14:ligatures w14:val="standardContextual"/>
        </w:rPr>
        <w:t>)</w:t>
      </w:r>
    </w:p>
    <w:p w14:paraId="7FA08BB7" w14:textId="6D24CFFA" w:rsidR="007D2625" w:rsidRDefault="007D2625" w:rsidP="00D80E9E">
      <w:pPr>
        <w:jc w:val="both"/>
        <w:rPr>
          <w:rFonts w:eastAsia="Aptos" w:cs="Arial"/>
          <w:bCs/>
          <w:kern w:val="2"/>
          <w:szCs w:val="24"/>
          <w14:ligatures w14:val="standardContextual"/>
        </w:rPr>
      </w:pPr>
      <w:r w:rsidRPr="007D2625">
        <w:rPr>
          <w:rFonts w:eastAsia="Aptos" w:cs="Arial"/>
          <w:bCs/>
          <w:kern w:val="2"/>
          <w:szCs w:val="24"/>
          <w14:ligatures w14:val="standardContextual"/>
        </w:rPr>
        <w:t xml:space="preserve">Já Sommerville (2007) afirma que </w:t>
      </w:r>
      <w:r w:rsidR="009630DE">
        <w:rPr>
          <w:rFonts w:eastAsia="Aptos" w:cs="Arial"/>
          <w:bCs/>
          <w:kern w:val="2"/>
          <w:szCs w:val="24"/>
          <w14:ligatures w14:val="standardContextual"/>
        </w:rPr>
        <w:t>o</w:t>
      </w:r>
      <w:r w:rsidRPr="007D2625">
        <w:rPr>
          <w:rFonts w:eastAsia="Aptos" w:cs="Arial"/>
          <w:bCs/>
          <w:kern w:val="2"/>
          <w:szCs w:val="24"/>
          <w14:ligatures w14:val="standardContextual"/>
        </w:rPr>
        <w:t xml:space="preserve"> XP é uma abordagem desenvolvida pelo avanço da boa prática, desenvolvimento iterativo e o envolvimento do cliente em níveis extremos e que envolve um número de práticas que se enquadram aos métodos ágeis. Na Tabela 2 observamos essas práticas resumidas</w:t>
      </w:r>
      <w:r>
        <w:rPr>
          <w:rFonts w:eastAsia="Aptos" w:cs="Arial"/>
          <w:bCs/>
          <w:kern w:val="2"/>
          <w:szCs w:val="24"/>
          <w14:ligatures w14:val="standardContextual"/>
        </w:rPr>
        <w:t>.</w:t>
      </w:r>
    </w:p>
    <w:p w14:paraId="0179A349" w14:textId="77777777" w:rsidR="005B62B6" w:rsidRDefault="005B62B6" w:rsidP="00F835EA">
      <w:pPr>
        <w:rPr>
          <w:rFonts w:eastAsia="Aptos" w:cs="Arial"/>
          <w:bCs/>
          <w:kern w:val="2"/>
          <w:szCs w:val="24"/>
          <w14:ligatures w14:val="standardContextual"/>
        </w:rPr>
      </w:pPr>
    </w:p>
    <w:p w14:paraId="10DAE32C" w14:textId="57763629" w:rsidR="00305664" w:rsidRPr="00D80E9E" w:rsidRDefault="00305664" w:rsidP="00305664">
      <w:pPr>
        <w:keepNext/>
        <w:spacing w:after="200" w:line="240" w:lineRule="auto"/>
        <w:ind w:firstLine="0"/>
        <w:rPr>
          <w:rFonts w:eastAsia="Aptos" w:cs="Arial"/>
          <w:kern w:val="2"/>
          <w:sz w:val="20"/>
          <w:szCs w:val="20"/>
          <w14:ligatures w14:val="standardContextual"/>
        </w:rPr>
      </w:pPr>
      <w:bookmarkStart w:id="39" w:name="_Toc168480112"/>
      <w:bookmarkStart w:id="40" w:name="_Toc182836269"/>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2</w:t>
      </w:r>
      <w:r w:rsidRPr="00D80E9E">
        <w:rPr>
          <w:rFonts w:eastAsia="Aptos" w:cs="Arial"/>
          <w:b/>
          <w:bCs/>
          <w:kern w:val="2"/>
          <w:sz w:val="20"/>
          <w:szCs w:val="20"/>
          <w14:ligatures w14:val="standardContextual"/>
        </w:rPr>
        <w:fldChar w:fldCharType="end"/>
      </w:r>
      <w:r w:rsidR="009C226F" w:rsidRPr="00D80E9E">
        <w:rPr>
          <w:rFonts w:eastAsia="Aptos" w:cs="Arial"/>
          <w:kern w:val="2"/>
          <w:sz w:val="20"/>
          <w:szCs w:val="20"/>
          <w14:ligatures w14:val="standardContextual"/>
        </w:rPr>
        <w:t xml:space="preserve"> -</w:t>
      </w:r>
      <w:r w:rsidRPr="00D80E9E">
        <w:rPr>
          <w:rFonts w:eastAsia="Aptos" w:cs="Arial"/>
          <w:kern w:val="2"/>
          <w:sz w:val="20"/>
          <w:szCs w:val="20"/>
          <w14:ligatures w14:val="standardContextual"/>
        </w:rPr>
        <w:t xml:space="preserve"> Práticas da </w:t>
      </w:r>
      <w:r w:rsidRPr="00D80E9E">
        <w:rPr>
          <w:rFonts w:eastAsia="Aptos" w:cs="Arial"/>
          <w:i/>
          <w:iCs/>
          <w:kern w:val="2"/>
          <w:sz w:val="20"/>
          <w:szCs w:val="20"/>
          <w14:ligatures w14:val="standardContextual"/>
        </w:rPr>
        <w:t>Extreme Programming</w:t>
      </w:r>
      <w:bookmarkEnd w:id="39"/>
      <w:bookmarkEnd w:id="40"/>
    </w:p>
    <w:tbl>
      <w:tblPr>
        <w:tblStyle w:val="TabeladeLista6Colorida"/>
        <w:tblW w:w="0" w:type="auto"/>
        <w:tblLook w:val="04A0" w:firstRow="1" w:lastRow="0" w:firstColumn="1" w:lastColumn="0" w:noHBand="0" w:noVBand="1"/>
      </w:tblPr>
      <w:tblGrid>
        <w:gridCol w:w="2977"/>
        <w:gridCol w:w="5527"/>
      </w:tblGrid>
      <w:tr w:rsidR="00305664" w:rsidRPr="00305664" w14:paraId="2983ED59" w14:textId="77777777" w:rsidTr="0030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849B63F"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incípio ou Prática</w:t>
            </w:r>
          </w:p>
        </w:tc>
        <w:tc>
          <w:tcPr>
            <w:tcW w:w="5527" w:type="dxa"/>
            <w:shd w:val="clear" w:color="auto" w:fill="D9D9D9"/>
          </w:tcPr>
          <w:p w14:paraId="7EE16F9E" w14:textId="77777777" w:rsidR="00305664" w:rsidRPr="00305664" w:rsidRDefault="00305664" w:rsidP="00305664">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Descrição</w:t>
            </w:r>
          </w:p>
        </w:tc>
      </w:tr>
      <w:tr w:rsidR="00305664" w:rsidRPr="00305664" w14:paraId="0A17DE48"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45352701"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 xml:space="preserve">Planejamento </w:t>
            </w:r>
          </w:p>
        </w:tc>
        <w:tc>
          <w:tcPr>
            <w:tcW w:w="5527" w:type="dxa"/>
            <w:shd w:val="clear" w:color="auto" w:fill="FFFFFF"/>
          </w:tcPr>
          <w:p w14:paraId="232629A2"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consiste em decidir o que é necessário ser feito e o que pode ser adiado no projeto. A XP baseia-se em requisitos atuais para desenvolvimento de </w:t>
            </w:r>
            <w:r w:rsidRPr="00D80E9E">
              <w:rPr>
                <w:rFonts w:eastAsia="Aptos" w:cs="Arial"/>
                <w:i/>
                <w:iCs/>
                <w:color w:val="000000"/>
                <w:sz w:val="22"/>
              </w:rPr>
              <w:t>software</w:t>
            </w:r>
            <w:r w:rsidRPr="00305664">
              <w:rPr>
                <w:rFonts w:eastAsia="Aptos" w:cs="Arial"/>
                <w:color w:val="000000"/>
                <w:sz w:val="22"/>
              </w:rPr>
              <w:t>, não em requisitos futuros. Procura evitar os problemas de relacionamento entre clientes e a área de desenvolvimento, ambos devem cooperar para o sucesso do projeto.</w:t>
            </w:r>
          </w:p>
        </w:tc>
      </w:tr>
      <w:tr w:rsidR="00305664" w:rsidRPr="00305664" w14:paraId="032DD568"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50B72CFF"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 xml:space="preserve">Pequenos </w:t>
            </w:r>
            <w:r w:rsidRPr="00305664">
              <w:rPr>
                <w:rFonts w:eastAsia="Aptos" w:cs="Arial"/>
                <w:i/>
                <w:iCs/>
                <w:color w:val="000000"/>
                <w:sz w:val="22"/>
              </w:rPr>
              <w:t>Releases</w:t>
            </w:r>
          </w:p>
        </w:tc>
        <w:tc>
          <w:tcPr>
            <w:tcW w:w="5527" w:type="dxa"/>
            <w:shd w:val="clear" w:color="auto" w:fill="D9D9D9"/>
          </w:tcPr>
          <w:p w14:paraId="1E461F5C"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 conjunto mínimo útil de funcionamento que agrega valor ao negócio é desenvolvido primeiro. </w:t>
            </w:r>
            <w:r w:rsidRPr="00305664">
              <w:rPr>
                <w:rFonts w:eastAsia="Aptos" w:cs="Arial"/>
                <w:i/>
                <w:iCs/>
                <w:color w:val="000000"/>
                <w:sz w:val="22"/>
              </w:rPr>
              <w:t xml:space="preserve">Realeses </w:t>
            </w:r>
            <w:r w:rsidRPr="00305664">
              <w:rPr>
                <w:rFonts w:eastAsia="Aptos" w:cs="Arial"/>
                <w:color w:val="000000"/>
                <w:sz w:val="22"/>
              </w:rPr>
              <w:t>são frequentes e adicionam funcionalidade incrementalmente.</w:t>
            </w:r>
          </w:p>
        </w:tc>
      </w:tr>
      <w:tr w:rsidR="00305664" w:rsidRPr="00305664" w14:paraId="491DAC4A"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060A71D"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jeto simples</w:t>
            </w:r>
          </w:p>
        </w:tc>
        <w:tc>
          <w:tcPr>
            <w:tcW w:w="5527" w:type="dxa"/>
            <w:shd w:val="clear" w:color="auto" w:fill="FFFFFF"/>
          </w:tcPr>
          <w:p w14:paraId="66F7BD15"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É realizado um projeto suficiente para atender aos requisitos atuais e nada mais.</w:t>
            </w:r>
          </w:p>
        </w:tc>
      </w:tr>
      <w:tr w:rsidR="00305664" w:rsidRPr="00305664" w14:paraId="127B404A"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12676EAC"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Testes</w:t>
            </w:r>
          </w:p>
        </w:tc>
        <w:tc>
          <w:tcPr>
            <w:tcW w:w="5527" w:type="dxa"/>
            <w:shd w:val="clear" w:color="auto" w:fill="D9D9D9"/>
          </w:tcPr>
          <w:p w14:paraId="250D8385"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Foca na validação do projeto durante todo o processo de desenvolvimento. Os programadores desenvolvem o </w:t>
            </w:r>
            <w:r w:rsidRPr="00D80E9E">
              <w:rPr>
                <w:rFonts w:eastAsia="Aptos" w:cs="Arial"/>
                <w:i/>
                <w:iCs/>
                <w:color w:val="000000"/>
                <w:sz w:val="22"/>
              </w:rPr>
              <w:t>software</w:t>
            </w:r>
            <w:r w:rsidRPr="00305664">
              <w:rPr>
                <w:rFonts w:eastAsia="Aptos" w:cs="Arial"/>
                <w:color w:val="000000"/>
                <w:sz w:val="22"/>
              </w:rPr>
              <w:t xml:space="preserve"> criando primeiramente os testes.</w:t>
            </w:r>
          </w:p>
        </w:tc>
      </w:tr>
      <w:tr w:rsidR="00305664" w:rsidRPr="00305664" w14:paraId="687B7A53" w14:textId="77777777" w:rsidTr="00B2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D5E087D"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Refatoração</w:t>
            </w:r>
          </w:p>
        </w:tc>
        <w:tc>
          <w:tcPr>
            <w:tcW w:w="5527" w:type="dxa"/>
            <w:shd w:val="clear" w:color="auto" w:fill="auto"/>
          </w:tcPr>
          <w:p w14:paraId="3B786054"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Focaliza o aperfeiçoamento do projeto do </w:t>
            </w:r>
            <w:r w:rsidRPr="00D80E9E">
              <w:rPr>
                <w:rFonts w:eastAsia="Aptos" w:cs="Arial"/>
                <w:i/>
                <w:iCs/>
                <w:color w:val="000000"/>
                <w:sz w:val="22"/>
              </w:rPr>
              <w:t>software</w:t>
            </w:r>
            <w:r w:rsidRPr="00305664">
              <w:rPr>
                <w:rFonts w:eastAsia="Aptos" w:cs="Arial"/>
                <w:color w:val="000000"/>
                <w:sz w:val="22"/>
              </w:rPr>
              <w:t xml:space="preserve"> e está presente em todo o desenvolvimento. A refatoração deve ser feita apenas quando é necessário, ou seja, quando um desenvolvedor da dupla, ou os dois, percebe que é possível simplificar o </w:t>
            </w:r>
          </w:p>
          <w:p w14:paraId="141443D8"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módulo atual sem perder nenhuma funcionalidade.</w:t>
            </w:r>
          </w:p>
        </w:tc>
      </w:tr>
      <w:tr w:rsidR="00305664" w:rsidRPr="00305664" w14:paraId="1F32075F"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6410BF95"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gramação em pares</w:t>
            </w:r>
          </w:p>
        </w:tc>
        <w:tc>
          <w:tcPr>
            <w:tcW w:w="5527" w:type="dxa"/>
            <w:shd w:val="clear" w:color="auto" w:fill="D9D9D9"/>
          </w:tcPr>
          <w:p w14:paraId="71929383"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Os desenvolvedores trabalham em pares, um verificando o trabalho do outro e fornecendo apoio para realizar sempre um bom trabalho. Uma grande vantagem desse tipo de programação é a possibilidade dos desenvolvedores estarem continuamente aprendendo um com o outro.</w:t>
            </w:r>
          </w:p>
        </w:tc>
      </w:tr>
      <w:tr w:rsidR="00305664" w:rsidRPr="00305664" w14:paraId="42A72D6B"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5D5187E0"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priedade coletiva</w:t>
            </w:r>
          </w:p>
        </w:tc>
        <w:tc>
          <w:tcPr>
            <w:tcW w:w="5527" w:type="dxa"/>
            <w:shd w:val="clear" w:color="auto" w:fill="FFFFFF"/>
          </w:tcPr>
          <w:p w14:paraId="1BD67757"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 código do projeto pertence a todos os membros da equipe, ou seja, qualquer pessoa que percebe que pode adicionar valor a um código, mesmo que ele próprio não o tenha desenvolvido, pode fazê-lo, desde </w:t>
            </w:r>
          </w:p>
          <w:p w14:paraId="0DAD0BB7"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que faça a bateria de testes necessária. Isto é possível porque todos são responsáveis pelo </w:t>
            </w:r>
            <w:r w:rsidRPr="009630DE">
              <w:rPr>
                <w:rFonts w:eastAsia="Aptos" w:cs="Arial"/>
                <w:i/>
                <w:iCs/>
                <w:color w:val="000000"/>
                <w:sz w:val="22"/>
              </w:rPr>
              <w:t>software</w:t>
            </w:r>
            <w:r w:rsidRPr="00305664">
              <w:rPr>
                <w:rFonts w:eastAsia="Aptos" w:cs="Arial"/>
                <w:color w:val="000000"/>
                <w:sz w:val="22"/>
              </w:rPr>
              <w:t xml:space="preserve"> inteiro. Uma grande vantagem desta prática é que, caso um membro da equipe deixe o projeto antes do fim, a equipe consegue continuar o projeto com poucas dificuldades, pois todos conhecem todas as partes do </w:t>
            </w:r>
            <w:r w:rsidRPr="00D80E9E">
              <w:rPr>
                <w:rFonts w:eastAsia="Aptos" w:cs="Arial"/>
                <w:i/>
                <w:iCs/>
                <w:color w:val="000000"/>
                <w:sz w:val="22"/>
              </w:rPr>
              <w:t>software</w:t>
            </w:r>
            <w:r w:rsidRPr="00305664">
              <w:rPr>
                <w:rFonts w:eastAsia="Aptos" w:cs="Arial"/>
                <w:color w:val="000000"/>
                <w:sz w:val="22"/>
              </w:rPr>
              <w:t>, mesmo que não seja de forma detalhada.</w:t>
            </w:r>
          </w:p>
        </w:tc>
      </w:tr>
      <w:tr w:rsidR="00305664" w:rsidRPr="00305664" w14:paraId="3017B585"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28635B8"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Integração continua</w:t>
            </w:r>
          </w:p>
        </w:tc>
        <w:tc>
          <w:tcPr>
            <w:tcW w:w="5527" w:type="dxa"/>
            <w:shd w:val="clear" w:color="auto" w:fill="D9D9D9"/>
          </w:tcPr>
          <w:p w14:paraId="11C79123"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Quando uma tarefa é concluída, este é integrado ao sistema como um todo. Depois de qualquer integração, todos os testes unitários devem ser realizados.</w:t>
            </w:r>
          </w:p>
        </w:tc>
      </w:tr>
      <w:tr w:rsidR="00305664" w:rsidRPr="00305664" w14:paraId="1339FBFC"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89B85F0"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Ritmo sustentável</w:t>
            </w:r>
          </w:p>
        </w:tc>
        <w:tc>
          <w:tcPr>
            <w:tcW w:w="5527" w:type="dxa"/>
            <w:shd w:val="clear" w:color="auto" w:fill="FFFFFF"/>
          </w:tcPr>
          <w:p w14:paraId="216DFAC4"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Grandes quantidades de horas extras não são consideradas aceitáveis, pois, no médio prazo, há uma redução na qualidade do código e na produtividade.</w:t>
            </w:r>
          </w:p>
        </w:tc>
      </w:tr>
      <w:tr w:rsidR="00305664" w:rsidRPr="00305664" w14:paraId="3E63B9FE"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284B0AA"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Cliente presente</w:t>
            </w:r>
          </w:p>
        </w:tc>
        <w:tc>
          <w:tcPr>
            <w:tcW w:w="5527" w:type="dxa"/>
            <w:shd w:val="clear" w:color="auto" w:fill="D9D9D9"/>
          </w:tcPr>
          <w:p w14:paraId="277A337D" w14:textId="15F741E7" w:rsidR="00305664" w:rsidRPr="00305664" w:rsidRDefault="00D80E9E"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Pr>
                <w:rFonts w:eastAsia="Aptos" w:cs="Arial"/>
                <w:color w:val="000000"/>
                <w:sz w:val="22"/>
              </w:rPr>
              <w:t>É</w:t>
            </w:r>
            <w:r w:rsidR="00305664" w:rsidRPr="00305664">
              <w:rPr>
                <w:rFonts w:eastAsia="Aptos" w:cs="Arial"/>
                <w:color w:val="000000"/>
                <w:sz w:val="22"/>
              </w:rPr>
              <w:t xml:space="preserve"> fundamental a participação do cliente durante todo o </w:t>
            </w:r>
          </w:p>
          <w:p w14:paraId="16161210"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desenvolvimento do projeto. O cliente deve estar sempre disponível para sanar todas as dúvidas de requisitos, evitando atrasos e até mesmo construções </w:t>
            </w:r>
          </w:p>
          <w:p w14:paraId="67BFA682" w14:textId="4B1542FE"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erradas. Uma </w:t>
            </w:r>
            <w:r w:rsidR="00D80E9E" w:rsidRPr="00305664">
              <w:rPr>
                <w:rFonts w:eastAsia="Aptos" w:cs="Arial"/>
                <w:color w:val="000000"/>
                <w:sz w:val="22"/>
              </w:rPr>
              <w:t>ideia</w:t>
            </w:r>
            <w:r w:rsidRPr="00305664">
              <w:rPr>
                <w:rFonts w:eastAsia="Aptos" w:cs="Arial"/>
                <w:color w:val="000000"/>
                <w:sz w:val="22"/>
              </w:rPr>
              <w:t xml:space="preserve"> interessante é manter o cliente como parte integrante da equipe de desenvolvimento.</w:t>
            </w:r>
          </w:p>
        </w:tc>
      </w:tr>
    </w:tbl>
    <w:p w14:paraId="67B5DF53" w14:textId="2A5DD210" w:rsidR="007D2625" w:rsidRDefault="00305664" w:rsidP="008B5DC8">
      <w:pPr>
        <w:ind w:firstLine="505"/>
        <w:rPr>
          <w:rFonts w:eastAsia="Aptos" w:cs="Arial"/>
          <w:bCs/>
          <w:kern w:val="2"/>
          <w:sz w:val="20"/>
          <w:szCs w:val="20"/>
          <w14:ligatures w14:val="standardContextual"/>
        </w:rPr>
      </w:pPr>
      <w:r w:rsidRPr="00305664">
        <w:rPr>
          <w:rFonts w:eastAsia="Aptos" w:cs="Arial"/>
          <w:b/>
          <w:kern w:val="2"/>
          <w:sz w:val="20"/>
          <w:szCs w:val="20"/>
          <w14:ligatures w14:val="standardContextual"/>
        </w:rPr>
        <w:t>Fonte:</w:t>
      </w:r>
      <w:r w:rsidRPr="00305664">
        <w:rPr>
          <w:rFonts w:eastAsia="Aptos" w:cs="Arial"/>
          <w:bCs/>
          <w:kern w:val="2"/>
          <w:sz w:val="20"/>
          <w:szCs w:val="20"/>
          <w14:ligatures w14:val="standardContextual"/>
        </w:rPr>
        <w:t xml:space="preserve"> Adaptado de Sommerville (2007, p.264)</w:t>
      </w:r>
    </w:p>
    <w:p w14:paraId="40335B70" w14:textId="77777777" w:rsidR="00373859" w:rsidRDefault="00373859" w:rsidP="008B5DC8">
      <w:pPr>
        <w:ind w:firstLine="505"/>
        <w:rPr>
          <w:rFonts w:eastAsia="Aptos" w:cs="Arial"/>
          <w:bCs/>
          <w:kern w:val="2"/>
          <w:sz w:val="20"/>
          <w:szCs w:val="20"/>
          <w14:ligatures w14:val="standardContextual"/>
        </w:rPr>
      </w:pPr>
    </w:p>
    <w:p w14:paraId="43D41314" w14:textId="77777777" w:rsidR="00801537" w:rsidRDefault="00801537" w:rsidP="008B5DC8">
      <w:pPr>
        <w:ind w:firstLine="505"/>
        <w:rPr>
          <w:rFonts w:eastAsia="Aptos" w:cs="Arial"/>
          <w:bCs/>
          <w:kern w:val="2"/>
          <w:sz w:val="20"/>
          <w:szCs w:val="20"/>
          <w14:ligatures w14:val="standardContextual"/>
        </w:rPr>
      </w:pPr>
    </w:p>
    <w:p w14:paraId="499888BB" w14:textId="77777777" w:rsidR="00801537" w:rsidRDefault="00801537" w:rsidP="008B5DC8">
      <w:pPr>
        <w:ind w:firstLine="505"/>
        <w:rPr>
          <w:rFonts w:eastAsia="Aptos" w:cs="Arial"/>
          <w:bCs/>
          <w:kern w:val="2"/>
          <w:sz w:val="20"/>
          <w:szCs w:val="20"/>
          <w14:ligatures w14:val="standardContextual"/>
        </w:rPr>
      </w:pPr>
    </w:p>
    <w:p w14:paraId="6933D27C" w14:textId="77777777" w:rsidR="00801537" w:rsidRPr="008B5DC8" w:rsidRDefault="00801537" w:rsidP="008B5DC8">
      <w:pPr>
        <w:ind w:firstLine="505"/>
        <w:rPr>
          <w:rFonts w:eastAsia="Aptos" w:cs="Arial"/>
          <w:bCs/>
          <w:kern w:val="2"/>
          <w:sz w:val="20"/>
          <w:szCs w:val="20"/>
          <w14:ligatures w14:val="standardContextual"/>
        </w:rPr>
      </w:pPr>
    </w:p>
    <w:p w14:paraId="0DB3142E"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Scrum</w:t>
      </w:r>
    </w:p>
    <w:p w14:paraId="56DB74E9" w14:textId="77777777" w:rsidR="00305664" w:rsidRDefault="00305664" w:rsidP="00250FB9">
      <w:pPr>
        <w:ind w:firstLine="0"/>
        <w:rPr>
          <w:rFonts w:eastAsia="Arial" w:cstheme="majorBidi"/>
          <w:b/>
          <w:szCs w:val="26"/>
        </w:rPr>
      </w:pPr>
    </w:p>
    <w:p w14:paraId="3B9261EF" w14:textId="412B707B" w:rsidR="007A6D61" w:rsidRPr="007A6D61" w:rsidRDefault="007A6D61" w:rsidP="007A6D61">
      <w:pPr>
        <w:ind w:firstLine="505"/>
        <w:jc w:val="both"/>
        <w:rPr>
          <w:rFonts w:eastAsia="Aptos" w:cs="Arial"/>
          <w:bCs/>
          <w:kern w:val="2"/>
          <w:szCs w:val="24"/>
          <w14:ligatures w14:val="standardContextual"/>
        </w:rPr>
      </w:pPr>
      <w:r w:rsidRPr="007A6D61">
        <w:rPr>
          <w:rFonts w:eastAsia="Aptos" w:cs="Arial"/>
          <w:bCs/>
          <w:kern w:val="2"/>
          <w:szCs w:val="24"/>
          <w14:ligatures w14:val="standardContextual"/>
        </w:rPr>
        <w:t>De acordo com Pres</w:t>
      </w:r>
      <w:r w:rsidR="009A52CE">
        <w:rPr>
          <w:rFonts w:eastAsia="Aptos" w:cs="Arial"/>
          <w:bCs/>
          <w:kern w:val="2"/>
          <w:szCs w:val="24"/>
          <w14:ligatures w14:val="standardContextual"/>
        </w:rPr>
        <w:t>s</w:t>
      </w:r>
      <w:r w:rsidRPr="007A6D61">
        <w:rPr>
          <w:rFonts w:eastAsia="Aptos" w:cs="Arial"/>
          <w:bCs/>
          <w:kern w:val="2"/>
          <w:szCs w:val="24"/>
          <w14:ligatures w14:val="standardContextual"/>
        </w:rPr>
        <w:t xml:space="preserve">man (2011) a metodologia Scrum foi desenvolvida no início de 1990, é um método </w:t>
      </w:r>
      <w:r w:rsidR="00810CBD">
        <w:rPr>
          <w:rFonts w:eastAsia="Aptos" w:cs="Arial"/>
          <w:bCs/>
          <w:kern w:val="2"/>
          <w:szCs w:val="24"/>
          <w14:ligatures w14:val="standardContextual"/>
        </w:rPr>
        <w:t xml:space="preserve">de </w:t>
      </w:r>
      <w:r w:rsidRPr="007A6D61">
        <w:rPr>
          <w:rFonts w:eastAsia="Aptos" w:cs="Arial"/>
          <w:bCs/>
          <w:kern w:val="2"/>
          <w:szCs w:val="24"/>
          <w14:ligatures w14:val="standardContextual"/>
        </w:rPr>
        <w:t>desenvolvimento ágil, seus princípios são consistentes com o manifesto ágil e são usados para orientar as atividades de desenvolvimento dentro de um processo.</w:t>
      </w:r>
    </w:p>
    <w:p w14:paraId="79C3CF62" w14:textId="3A86F6F3" w:rsidR="007A6D61" w:rsidRP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Segundo (SCHWABER; SUTHERLAND, 2020)</w:t>
      </w:r>
      <w:r w:rsidR="00810CBD">
        <w:rPr>
          <w:rFonts w:eastAsia="Aptos" w:cs="Arial"/>
          <w:kern w:val="2"/>
          <w:szCs w:val="24"/>
          <w14:ligatures w14:val="standardContextual"/>
        </w:rPr>
        <w:t>,</w:t>
      </w:r>
      <w:r w:rsidRPr="007A6D61">
        <w:rPr>
          <w:rFonts w:eastAsia="Aptos" w:cs="Arial"/>
          <w:kern w:val="2"/>
          <w:szCs w:val="24"/>
          <w14:ligatures w14:val="standardContextual"/>
        </w:rPr>
        <w:t xml:space="preserve"> Essa metodologia emprega uma abordagem iterativa e incremental para otimizar a previsão e controlar o risco, envolve grupos de pessoas que, em conjunto, possuem todas as habilidades e conhecimentos necessários para fazer o trabalho e compartilhar ou adquirir essas habilidades conforme necessário.</w:t>
      </w:r>
    </w:p>
    <w:p w14:paraId="67F7E054" w14:textId="77777777" w:rsidR="007A6D61" w:rsidRPr="007A6D61" w:rsidRDefault="007A6D61" w:rsidP="007A6D61">
      <w:pPr>
        <w:ind w:firstLine="505"/>
        <w:jc w:val="both"/>
        <w:rPr>
          <w:rFonts w:eastAsia="Aptos" w:cs="Arial"/>
          <w:kern w:val="2"/>
          <w:szCs w:val="24"/>
          <w14:ligatures w14:val="standardContextual"/>
        </w:rPr>
      </w:pPr>
      <w:r w:rsidRPr="007A6D61">
        <w:rPr>
          <w:rFonts w:eastAsia="Aptos" w:cs="Arial"/>
          <w:bCs/>
          <w:kern w:val="2"/>
          <w:szCs w:val="24"/>
          <w14:ligatures w14:val="standardContextual"/>
        </w:rPr>
        <w:t xml:space="preserve">“Scrum é baseado no empirismo e </w:t>
      </w:r>
      <w:r w:rsidRPr="007A6D61">
        <w:rPr>
          <w:rFonts w:eastAsia="Aptos" w:cs="Arial"/>
          <w:bCs/>
          <w:i/>
          <w:iCs/>
          <w:kern w:val="2"/>
          <w:szCs w:val="24"/>
          <w14:ligatures w14:val="standardContextual"/>
        </w:rPr>
        <w:t>lean thinking</w:t>
      </w:r>
      <w:r w:rsidRPr="007A6D61">
        <w:rPr>
          <w:rFonts w:eastAsia="Aptos" w:cs="Arial"/>
          <w:bCs/>
          <w:kern w:val="2"/>
          <w:szCs w:val="24"/>
          <w14:ligatures w14:val="standardContextual"/>
        </w:rPr>
        <w:t xml:space="preserve">. O empirismo afirma que o conhecimento vem da experiência e da tomada de decisões com base no que é observado. O </w:t>
      </w:r>
      <w:r w:rsidRPr="007A6D61">
        <w:rPr>
          <w:rFonts w:eastAsia="Aptos" w:cs="Arial"/>
          <w:bCs/>
          <w:i/>
          <w:iCs/>
          <w:kern w:val="2"/>
          <w:szCs w:val="24"/>
          <w14:ligatures w14:val="standardContextual"/>
        </w:rPr>
        <w:t>lean thinking</w:t>
      </w:r>
      <w:r w:rsidRPr="007A6D61">
        <w:rPr>
          <w:rFonts w:eastAsia="Aptos" w:cs="Arial"/>
          <w:bCs/>
          <w:kern w:val="2"/>
          <w:szCs w:val="24"/>
          <w14:ligatures w14:val="standardContextual"/>
        </w:rPr>
        <w:t xml:space="preserve"> reduz o desperdício e se concentra no essencial.” (</w:t>
      </w:r>
      <w:r w:rsidRPr="007A6D61">
        <w:rPr>
          <w:rFonts w:eastAsia="Aptos" w:cs="Arial"/>
          <w:kern w:val="2"/>
          <w:szCs w:val="24"/>
          <w14:ligatures w14:val="standardContextual"/>
        </w:rPr>
        <w:t>SCHWABER; SUTHERLAND, 2020, p.4)</w:t>
      </w:r>
    </w:p>
    <w:p w14:paraId="2B65EEED" w14:textId="77777777" w:rsidR="007A6D61" w:rsidRP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 xml:space="preserve">Os autores citam ainda, sobre os pilares empíricos do Scrum, que são: </w:t>
      </w:r>
    </w:p>
    <w:p w14:paraId="008BCFF8" w14:textId="77777777" w:rsidR="007A6D61" w:rsidRPr="007A6D61" w:rsidRDefault="007A6D61" w:rsidP="007A6D61">
      <w:pPr>
        <w:numPr>
          <w:ilvl w:val="0"/>
          <w:numId w:val="12"/>
        </w:numPr>
        <w:spacing w:after="160"/>
        <w:ind w:hanging="357"/>
        <w:contextualSpacing/>
        <w:jc w:val="both"/>
        <w:rPr>
          <w:rFonts w:eastAsia="Aptos" w:cs="Arial"/>
          <w:kern w:val="2"/>
          <w:szCs w:val="24"/>
          <w14:ligatures w14:val="standardContextual"/>
        </w:rPr>
      </w:pPr>
      <w:r w:rsidRPr="007A6D61">
        <w:rPr>
          <w:rFonts w:eastAsia="Aptos" w:cs="Arial"/>
          <w:kern w:val="2"/>
          <w:szCs w:val="24"/>
          <w14:ligatures w14:val="standardContextual"/>
        </w:rPr>
        <w:t>Transparência: O Scrum preza pela visibilidade do processo e do trabalho, essencial para tomar decisões com base nos artefatos formais. A falta de transparência pode levar a escolhas prejudiciais, diminuindo o valor e aumentando o risco.</w:t>
      </w:r>
    </w:p>
    <w:p w14:paraId="0EB616B8" w14:textId="77777777" w:rsidR="007A6D61" w:rsidRPr="007A6D61" w:rsidRDefault="007A6D61" w:rsidP="007A6D61">
      <w:pPr>
        <w:numPr>
          <w:ilvl w:val="0"/>
          <w:numId w:val="12"/>
        </w:numPr>
        <w:spacing w:after="160"/>
        <w:ind w:hanging="357"/>
        <w:contextualSpacing/>
        <w:jc w:val="both"/>
        <w:rPr>
          <w:rFonts w:eastAsia="Aptos" w:cs="Arial"/>
          <w:kern w:val="2"/>
          <w:szCs w:val="24"/>
          <w14:ligatures w14:val="standardContextual"/>
        </w:rPr>
      </w:pPr>
      <w:r w:rsidRPr="007A6D61">
        <w:rPr>
          <w:rFonts w:eastAsia="Aptos" w:cs="Arial"/>
          <w:kern w:val="2"/>
          <w:szCs w:val="24"/>
          <w14:ligatures w14:val="standardContextual"/>
        </w:rPr>
        <w:t>Inspeção: A inspeção frequente dos artefatos do Scrum e do progresso em direção às metas é crucial para detectar variações ou problemas. Essa prática permite a adaptação, essencial para promover mudanças e evitar problemas maiores.</w:t>
      </w:r>
    </w:p>
    <w:p w14:paraId="35D72966" w14:textId="3DBF77EE" w:rsidR="006936A2" w:rsidRPr="007A6D61" w:rsidRDefault="007A6D61" w:rsidP="00B20D03">
      <w:pPr>
        <w:numPr>
          <w:ilvl w:val="0"/>
          <w:numId w:val="12"/>
        </w:numPr>
        <w:spacing w:after="160"/>
        <w:ind w:firstLine="0"/>
        <w:contextualSpacing/>
        <w:jc w:val="both"/>
        <w:rPr>
          <w:rFonts w:eastAsia="Aptos" w:cs="Arial"/>
          <w:kern w:val="2"/>
          <w:szCs w:val="24"/>
          <w14:ligatures w14:val="standardContextual"/>
        </w:rPr>
      </w:pPr>
      <w:r w:rsidRPr="007A6D61">
        <w:rPr>
          <w:rFonts w:eastAsia="Aptos" w:cs="Arial"/>
          <w:kern w:val="2"/>
          <w:szCs w:val="24"/>
          <w14:ligatures w14:val="standardContextual"/>
        </w:rPr>
        <w:t xml:space="preserve">Adaptação: Quando algum aspecto do processo ou do produto não está dentro dos limites aceitáveis, ajustes devem ser feitos rapidamente para evitar desvios maiores. A adaptação é mais fácil quando as equipes são capacitadas e autogerenciadas, permitindo que respondam efetivamente às novas aprendizagens. </w:t>
      </w:r>
      <w:r w:rsidRPr="007A6D61">
        <w:rPr>
          <w:rFonts w:eastAsia="Aptos" w:cs="Arial"/>
          <w:bCs/>
          <w:kern w:val="2"/>
          <w:szCs w:val="24"/>
          <w14:ligatures w14:val="standardContextual"/>
        </w:rPr>
        <w:t>(</w:t>
      </w:r>
      <w:r w:rsidRPr="007A6D61">
        <w:rPr>
          <w:rFonts w:eastAsia="Aptos" w:cs="Arial"/>
          <w:kern w:val="2"/>
          <w:szCs w:val="24"/>
          <w14:ligatures w14:val="standardContextual"/>
        </w:rPr>
        <w:t>SCHWABER; SUTHERLAND, 2020)</w:t>
      </w:r>
    </w:p>
    <w:p w14:paraId="567F500B" w14:textId="75543B9F" w:rsidR="007A6D61" w:rsidRPr="007A6D61" w:rsidRDefault="000A4E0F" w:rsidP="007A6D61">
      <w:pPr>
        <w:ind w:firstLine="505"/>
        <w:jc w:val="both"/>
        <w:rPr>
          <w:rFonts w:eastAsia="Aptos" w:cs="Arial"/>
          <w:kern w:val="2"/>
          <w:szCs w:val="24"/>
          <w14:ligatures w14:val="standardContextual"/>
        </w:rPr>
      </w:pPr>
      <w:r>
        <w:rPr>
          <w:rFonts w:eastAsia="Aptos" w:cs="Arial"/>
          <w:kern w:val="2"/>
          <w:szCs w:val="24"/>
          <w14:ligatures w14:val="standardContextual"/>
        </w:rPr>
        <w:t>Além disso</w:t>
      </w:r>
      <w:r w:rsidR="007C37A9">
        <w:rPr>
          <w:rFonts w:eastAsia="Aptos" w:cs="Arial"/>
          <w:kern w:val="2"/>
          <w:szCs w:val="24"/>
          <w14:ligatures w14:val="standardContextual"/>
        </w:rPr>
        <w:t>,</w:t>
      </w:r>
      <w:r w:rsidR="00722D74">
        <w:rPr>
          <w:rFonts w:eastAsia="Aptos" w:cs="Arial"/>
          <w:kern w:val="2"/>
          <w:szCs w:val="24"/>
          <w14:ligatures w14:val="standardContextual"/>
        </w:rPr>
        <w:t xml:space="preserve"> </w:t>
      </w:r>
      <w:r w:rsidR="007C37A9" w:rsidRPr="007C37A9">
        <w:rPr>
          <w:rFonts w:eastAsia="Aptos" w:cs="Arial"/>
          <w:kern w:val="2"/>
          <w:szCs w:val="24"/>
          <w14:ligatures w14:val="standardContextual"/>
        </w:rPr>
        <w:t>Schwaber e Sutherland (2020, p. 5) enfatizam que o sucesso do Scrum depende da proficiência das pessoas em viver cinco valores fundamentais: Compromisso, Foco, Abertura, Respeito e Coragem</w:t>
      </w:r>
      <w:r w:rsidR="00722D74">
        <w:rPr>
          <w:rFonts w:eastAsia="Aptos" w:cs="Arial"/>
          <w:kern w:val="2"/>
          <w:szCs w:val="24"/>
          <w14:ligatures w14:val="standardContextual"/>
        </w:rPr>
        <w:t>.</w:t>
      </w:r>
    </w:p>
    <w:p w14:paraId="6D2E8B56" w14:textId="2D39C503" w:rsid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 xml:space="preserve">Na </w:t>
      </w:r>
      <w:r w:rsidR="00D80E9E">
        <w:rPr>
          <w:rFonts w:eastAsia="Aptos" w:cs="Arial"/>
          <w:kern w:val="2"/>
          <w:szCs w:val="24"/>
          <w14:ligatures w14:val="standardContextual"/>
        </w:rPr>
        <w:t>F</w:t>
      </w:r>
      <w:r w:rsidRPr="007A6D61">
        <w:rPr>
          <w:rFonts w:eastAsia="Aptos" w:cs="Arial"/>
          <w:kern w:val="2"/>
          <w:szCs w:val="24"/>
          <w14:ligatures w14:val="standardContextual"/>
        </w:rPr>
        <w:t xml:space="preserve">igura </w:t>
      </w:r>
      <w:r w:rsidR="00801537">
        <w:rPr>
          <w:rFonts w:eastAsia="Aptos" w:cs="Arial"/>
          <w:kern w:val="2"/>
          <w:szCs w:val="24"/>
          <w14:ligatures w14:val="standardContextual"/>
        </w:rPr>
        <w:t>9</w:t>
      </w:r>
      <w:r w:rsidRPr="007A6D61">
        <w:rPr>
          <w:rFonts w:eastAsia="Aptos" w:cs="Arial"/>
          <w:kern w:val="2"/>
          <w:szCs w:val="24"/>
          <w14:ligatures w14:val="standardContextual"/>
        </w:rPr>
        <w:t>, podemos visualizar esses valores</w:t>
      </w:r>
      <w:r w:rsidR="006936A2">
        <w:rPr>
          <w:rFonts w:eastAsia="Aptos" w:cs="Arial"/>
          <w:kern w:val="2"/>
          <w:szCs w:val="24"/>
          <w14:ligatures w14:val="standardContextual"/>
        </w:rPr>
        <w:t>.</w:t>
      </w:r>
    </w:p>
    <w:p w14:paraId="7FEDA915" w14:textId="77777777" w:rsidR="006936A2" w:rsidRDefault="006936A2" w:rsidP="007A6D61">
      <w:pPr>
        <w:ind w:firstLine="505"/>
        <w:jc w:val="both"/>
        <w:rPr>
          <w:rFonts w:eastAsia="Aptos" w:cs="Arial"/>
          <w:kern w:val="2"/>
          <w:szCs w:val="24"/>
          <w14:ligatures w14:val="standardContextual"/>
        </w:rPr>
      </w:pPr>
    </w:p>
    <w:p w14:paraId="078F80CD" w14:textId="506487AC" w:rsidR="002532FF" w:rsidRPr="00D410E9" w:rsidRDefault="002532FF" w:rsidP="002532FF">
      <w:pPr>
        <w:keepNext/>
        <w:spacing w:after="200" w:line="240" w:lineRule="auto"/>
        <w:ind w:firstLine="0"/>
        <w:jc w:val="center"/>
        <w:rPr>
          <w:rFonts w:eastAsia="Aptos" w:cs="Arial"/>
          <w:color w:val="0E2841"/>
          <w:kern w:val="2"/>
          <w:sz w:val="20"/>
          <w:szCs w:val="20"/>
          <w14:ligatures w14:val="standardContextual"/>
        </w:rPr>
      </w:pPr>
      <w:bookmarkStart w:id="41" w:name="_Toc168480012"/>
      <w:bookmarkStart w:id="42" w:name="_Toc183121941"/>
      <w:r w:rsidRPr="00D410E9">
        <w:rPr>
          <w:rFonts w:eastAsia="Aptos" w:cs="Arial"/>
          <w:b/>
          <w:bCs/>
          <w:color w:val="0E2841"/>
          <w:kern w:val="2"/>
          <w:sz w:val="20"/>
          <w:szCs w:val="20"/>
          <w14:ligatures w14:val="standardContextual"/>
        </w:rPr>
        <w:t xml:space="preserve">Figura </w:t>
      </w:r>
      <w:r w:rsidR="00B3269B">
        <w:rPr>
          <w:rFonts w:eastAsia="Aptos" w:cs="Arial"/>
          <w:b/>
          <w:bCs/>
          <w:color w:val="0E2841"/>
          <w:kern w:val="2"/>
          <w:sz w:val="20"/>
          <w:szCs w:val="20"/>
          <w14:ligatures w14:val="standardContextual"/>
        </w:rPr>
        <w:fldChar w:fldCharType="begin"/>
      </w:r>
      <w:r w:rsidR="00B3269B">
        <w:rPr>
          <w:rFonts w:eastAsia="Aptos" w:cs="Arial"/>
          <w:b/>
          <w:bCs/>
          <w:color w:val="0E2841"/>
          <w:kern w:val="2"/>
          <w:sz w:val="20"/>
          <w:szCs w:val="20"/>
          <w14:ligatures w14:val="standardContextual"/>
        </w:rPr>
        <w:instrText xml:space="preserve"> SEQ Figura \* ARABIC </w:instrText>
      </w:r>
      <w:r w:rsidR="00B3269B">
        <w:rPr>
          <w:rFonts w:eastAsia="Aptos" w:cs="Arial"/>
          <w:b/>
          <w:bCs/>
          <w:color w:val="0E2841"/>
          <w:kern w:val="2"/>
          <w:sz w:val="20"/>
          <w:szCs w:val="20"/>
          <w14:ligatures w14:val="standardContextual"/>
        </w:rPr>
        <w:fldChar w:fldCharType="separate"/>
      </w:r>
      <w:r w:rsidR="00B3269B">
        <w:rPr>
          <w:rFonts w:eastAsia="Aptos" w:cs="Arial"/>
          <w:b/>
          <w:bCs/>
          <w:noProof/>
          <w:color w:val="0E2841"/>
          <w:kern w:val="2"/>
          <w:sz w:val="20"/>
          <w:szCs w:val="20"/>
          <w14:ligatures w14:val="standardContextual"/>
        </w:rPr>
        <w:t>9</w:t>
      </w:r>
      <w:r w:rsidR="00B3269B">
        <w:rPr>
          <w:rFonts w:eastAsia="Aptos" w:cs="Arial"/>
          <w:b/>
          <w:bCs/>
          <w:color w:val="0E2841"/>
          <w:kern w:val="2"/>
          <w:sz w:val="20"/>
          <w:szCs w:val="20"/>
          <w14:ligatures w14:val="standardContextual"/>
        </w:rPr>
        <w:fldChar w:fldCharType="end"/>
      </w:r>
      <w:r w:rsidRPr="00D410E9">
        <w:rPr>
          <w:rFonts w:eastAsia="Aptos" w:cs="Arial"/>
          <w:color w:val="0E2841"/>
          <w:kern w:val="2"/>
          <w:sz w:val="20"/>
          <w:szCs w:val="20"/>
          <w14:ligatures w14:val="standardContextual"/>
        </w:rPr>
        <w:t xml:space="preserve"> - Valores do Scrum</w:t>
      </w:r>
      <w:bookmarkEnd w:id="41"/>
      <w:bookmarkEnd w:id="42"/>
    </w:p>
    <w:p w14:paraId="274CF7B7" w14:textId="77777777" w:rsidR="002532FF" w:rsidRPr="002532FF" w:rsidRDefault="002532FF" w:rsidP="002532FF">
      <w:pPr>
        <w:keepNext/>
        <w:ind w:firstLine="505"/>
        <w:jc w:val="center"/>
        <w:rPr>
          <w:rFonts w:ascii="Aptos" w:eastAsia="Aptos" w:hAnsi="Aptos" w:cs="Times New Roman"/>
          <w:kern w:val="2"/>
          <w:sz w:val="22"/>
          <w14:ligatures w14:val="standardContextual"/>
        </w:rPr>
      </w:pPr>
      <w:r w:rsidRPr="002532FF">
        <w:rPr>
          <w:rFonts w:eastAsia="Aptos" w:cs="Arial"/>
          <w:noProof/>
          <w:kern w:val="2"/>
          <w:szCs w:val="24"/>
          <w14:ligatures w14:val="standardContextual"/>
        </w:rPr>
        <w:drawing>
          <wp:inline distT="0" distB="0" distL="0" distR="0" wp14:anchorId="65E82680" wp14:editId="1619DF2F">
            <wp:extent cx="3966724" cy="2286635"/>
            <wp:effectExtent l="0" t="0" r="0" b="0"/>
            <wp:docPr id="229592669"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2669" name="Imagem 1" descr="Forma&#10;&#10;Descrição gerada automaticamente"/>
                    <pic:cNvPicPr/>
                  </pic:nvPicPr>
                  <pic:blipFill rotWithShape="1">
                    <a:blip r:embed="rId24"/>
                    <a:srcRect t="17124"/>
                    <a:stretch/>
                  </pic:blipFill>
                  <pic:spPr bwMode="auto">
                    <a:xfrm>
                      <a:off x="0" y="0"/>
                      <a:ext cx="3976201" cy="2292098"/>
                    </a:xfrm>
                    <a:prstGeom prst="rect">
                      <a:avLst/>
                    </a:prstGeom>
                    <a:ln>
                      <a:noFill/>
                    </a:ln>
                    <a:extLst>
                      <a:ext uri="{53640926-AAD7-44D8-BBD7-CCE9431645EC}">
                        <a14:shadowObscured xmlns:a14="http://schemas.microsoft.com/office/drawing/2010/main"/>
                      </a:ext>
                    </a:extLst>
                  </pic:spPr>
                </pic:pic>
              </a:graphicData>
            </a:graphic>
          </wp:inline>
        </w:drawing>
      </w:r>
    </w:p>
    <w:p w14:paraId="4EC7E6A5" w14:textId="77777777" w:rsidR="002532FF" w:rsidRDefault="002532FF" w:rsidP="002532FF">
      <w:pPr>
        <w:keepNext/>
        <w:ind w:firstLine="505"/>
        <w:jc w:val="center"/>
        <w:rPr>
          <w:rFonts w:eastAsia="Aptos" w:cs="Arial"/>
          <w:kern w:val="2"/>
          <w:sz w:val="20"/>
          <w:szCs w:val="20"/>
          <w14:ligatures w14:val="standardContextual"/>
        </w:rPr>
      </w:pPr>
      <w:r w:rsidRPr="002532FF">
        <w:rPr>
          <w:rFonts w:eastAsia="Aptos" w:cs="Arial"/>
          <w:b/>
          <w:bCs/>
          <w:kern w:val="2"/>
          <w:sz w:val="20"/>
          <w:szCs w:val="20"/>
          <w14:ligatures w14:val="standardContextual"/>
        </w:rPr>
        <w:t xml:space="preserve">Fonte: </w:t>
      </w:r>
      <w:r w:rsidRPr="002532FF">
        <w:rPr>
          <w:rFonts w:eastAsia="Aptos" w:cs="Arial"/>
          <w:kern w:val="2"/>
          <w:sz w:val="20"/>
          <w:szCs w:val="20"/>
          <w14:ligatures w14:val="standardContextual"/>
        </w:rPr>
        <w:t>Próprio autor</w:t>
      </w:r>
    </w:p>
    <w:p w14:paraId="398396B7" w14:textId="77777777" w:rsidR="009C2E04" w:rsidRDefault="009C2E04" w:rsidP="009C2E04">
      <w:pPr>
        <w:keepNext/>
        <w:ind w:firstLine="505"/>
        <w:rPr>
          <w:rFonts w:eastAsia="Aptos" w:cs="Arial"/>
          <w:kern w:val="2"/>
          <w:sz w:val="20"/>
          <w:szCs w:val="20"/>
          <w14:ligatures w14:val="standardContextual"/>
        </w:rPr>
      </w:pPr>
    </w:p>
    <w:p w14:paraId="065DE231"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Compromisso</w:t>
      </w:r>
      <w:r w:rsidRPr="009C2E04">
        <w:rPr>
          <w:rFonts w:eastAsia="Aptos" w:cs="Arial"/>
          <w:kern w:val="2"/>
          <w:szCs w:val="24"/>
          <w14:ligatures w14:val="standardContextual"/>
        </w:rPr>
        <w:t>: O valor Scrum do comprometimento é crucial para criar uma cultura ágil. As equipes colaboram para alcançar a meta do produto e as metas de sprint, confiando umas nas outras para cumprir o que prometem, se houver dúvidas sobre o progresso do trabalho, os membros da equipe perguntam. As equipes se comprometem apenas com tarefas que acreditam poder concluir, evitando assumir responsabilidades excessivas.</w:t>
      </w:r>
    </w:p>
    <w:p w14:paraId="5ABB2F9E"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Foco</w:t>
      </w:r>
      <w:r w:rsidRPr="009C2E04">
        <w:rPr>
          <w:rFonts w:eastAsia="Aptos" w:cs="Arial"/>
          <w:kern w:val="2"/>
          <w:szCs w:val="24"/>
          <w14:ligatures w14:val="standardContextual"/>
        </w:rPr>
        <w:t xml:space="preserve">: Cada membro da equipe se dedica ao trabalho atual para contribuir com a meta da </w:t>
      </w:r>
      <w:r w:rsidRPr="00D80E9E">
        <w:rPr>
          <w:rFonts w:eastAsia="Aptos" w:cs="Arial"/>
          <w:i/>
          <w:iCs/>
          <w:kern w:val="2"/>
          <w:szCs w:val="24"/>
          <w14:ligatures w14:val="standardContextual"/>
        </w:rPr>
        <w:t>sprint</w:t>
      </w:r>
      <w:r w:rsidRPr="009C2E04">
        <w:rPr>
          <w:rFonts w:eastAsia="Aptos" w:cs="Arial"/>
          <w:kern w:val="2"/>
          <w:szCs w:val="24"/>
          <w14:ligatures w14:val="standardContextual"/>
        </w:rPr>
        <w:t>.</w:t>
      </w:r>
    </w:p>
    <w:p w14:paraId="5A1E949E"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Abertura</w:t>
      </w:r>
      <w:r w:rsidRPr="009C2E04">
        <w:rPr>
          <w:rFonts w:eastAsia="Aptos" w:cs="Arial"/>
          <w:kern w:val="2"/>
          <w:szCs w:val="24"/>
          <w14:ligatures w14:val="standardContextual"/>
        </w:rPr>
        <w:t>: As equipes Scrum buscam continuamente novas ideias e oportunidades de aprendizado, sendo honestas sobre suas necessidades de ajuda e transparentes com a equipe e partes interessadas sobre os desafios enfrentados.</w:t>
      </w:r>
    </w:p>
    <w:p w14:paraId="62385188"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Respeito</w:t>
      </w:r>
      <w:r w:rsidRPr="009C2E04">
        <w:rPr>
          <w:rFonts w:eastAsia="Aptos" w:cs="Arial"/>
          <w:kern w:val="2"/>
          <w:szCs w:val="24"/>
          <w14:ligatures w14:val="standardContextual"/>
        </w:rPr>
        <w:t>: Os membros da equipe Scrum respeitam uns aos outros, ao proprietário do produto, às partes interessadas e ao Scrum Master. Eles sabem que sua força está na colaboração, valorizam as contribuições distintas de cada um, respeitam ideias, apoiam-se em momentos difíceis e reconhecem as realizações.</w:t>
      </w:r>
    </w:p>
    <w:p w14:paraId="714B20ED" w14:textId="2FC0C31F" w:rsidR="007C4FFE" w:rsidRDefault="009C2E04" w:rsidP="009C2E04">
      <w:pPr>
        <w:keepNext/>
        <w:ind w:firstLine="505"/>
        <w:rPr>
          <w:rFonts w:eastAsia="Aptos" w:cs="Arial"/>
          <w:kern w:val="2"/>
          <w:szCs w:val="24"/>
          <w14:ligatures w14:val="standardContextual"/>
        </w:rPr>
      </w:pPr>
      <w:r w:rsidRPr="009C2E04">
        <w:rPr>
          <w:rFonts w:eastAsia="Aptos" w:cs="Arial"/>
          <w:b/>
          <w:bCs/>
          <w:kern w:val="2"/>
          <w:szCs w:val="24"/>
          <w14:ligatures w14:val="standardContextual"/>
        </w:rPr>
        <w:t>Coragem</w:t>
      </w:r>
      <w:r w:rsidRPr="009C2E04">
        <w:rPr>
          <w:rFonts w:eastAsia="Aptos" w:cs="Arial"/>
          <w:kern w:val="2"/>
          <w:szCs w:val="24"/>
          <w14:ligatures w14:val="standardContextual"/>
        </w:rPr>
        <w:t>: O valor coragem é crucial para o sucesso da equipe, devem estar seguras para dizer não, pedir ajuda, tentar novas abordagens e questionar o status quo quando este impede seu sucesso. (SCRUM ALLIANCE, 2024)</w:t>
      </w:r>
    </w:p>
    <w:p w14:paraId="1416B45D" w14:textId="77777777" w:rsidR="007A6D61" w:rsidRDefault="007A6D61" w:rsidP="00250FB9">
      <w:pPr>
        <w:ind w:firstLine="0"/>
        <w:rPr>
          <w:rFonts w:eastAsia="Arial" w:cstheme="majorBidi"/>
          <w:b/>
          <w:szCs w:val="26"/>
        </w:rPr>
      </w:pPr>
    </w:p>
    <w:p w14:paraId="3ECEF012" w14:textId="77777777" w:rsidR="00D80E9E" w:rsidRDefault="00D80E9E" w:rsidP="00250FB9">
      <w:pPr>
        <w:ind w:firstLine="0"/>
        <w:rPr>
          <w:rFonts w:eastAsia="Arial" w:cstheme="majorBidi"/>
          <w:b/>
          <w:szCs w:val="26"/>
        </w:rPr>
      </w:pPr>
    </w:p>
    <w:p w14:paraId="65A9AD1E" w14:textId="77777777" w:rsidR="00D80E9E" w:rsidRDefault="00D80E9E" w:rsidP="00250FB9">
      <w:pPr>
        <w:ind w:firstLine="0"/>
        <w:rPr>
          <w:rFonts w:eastAsia="Arial" w:cstheme="majorBidi"/>
          <w:b/>
          <w:szCs w:val="26"/>
        </w:rPr>
      </w:pPr>
    </w:p>
    <w:p w14:paraId="2E4CA7C3" w14:textId="77777777" w:rsidR="00D80E9E" w:rsidRPr="00305664" w:rsidRDefault="00D80E9E" w:rsidP="00250FB9">
      <w:pPr>
        <w:ind w:firstLine="0"/>
        <w:rPr>
          <w:rFonts w:eastAsia="Arial" w:cstheme="majorBidi"/>
          <w:b/>
          <w:szCs w:val="26"/>
        </w:rPr>
      </w:pPr>
    </w:p>
    <w:p w14:paraId="2A19CF00"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Crystal</w:t>
      </w:r>
    </w:p>
    <w:p w14:paraId="5D38579E" w14:textId="77777777" w:rsidR="009C2E04" w:rsidRDefault="009C2E04" w:rsidP="009C2E04">
      <w:pPr>
        <w:ind w:firstLine="0"/>
        <w:rPr>
          <w:rFonts w:eastAsia="Arial" w:cstheme="majorBidi"/>
          <w:b/>
          <w:szCs w:val="26"/>
        </w:rPr>
      </w:pPr>
    </w:p>
    <w:p w14:paraId="3696E24E" w14:textId="4217552B" w:rsidR="007C4FFE" w:rsidRPr="007C4FFE" w:rsidRDefault="007C4FFE" w:rsidP="007C4FFE">
      <w:pPr>
        <w:ind w:firstLine="708"/>
        <w:jc w:val="both"/>
        <w:rPr>
          <w:rFonts w:eastAsia="Aptos" w:cs="Arial"/>
          <w:kern w:val="2"/>
          <w:szCs w:val="24"/>
          <w14:ligatures w14:val="standardContextual"/>
        </w:rPr>
      </w:pPr>
      <w:r w:rsidRPr="007C4FFE">
        <w:rPr>
          <w:rFonts w:eastAsia="Aptos" w:cs="Arial"/>
          <w:kern w:val="2"/>
          <w:szCs w:val="24"/>
          <w14:ligatures w14:val="standardContextual"/>
        </w:rPr>
        <w:t>Segundo Pres</w:t>
      </w:r>
      <w:r w:rsidR="00722D74">
        <w:rPr>
          <w:rFonts w:eastAsia="Aptos" w:cs="Arial"/>
          <w:kern w:val="2"/>
          <w:szCs w:val="24"/>
          <w14:ligatures w14:val="standardContextual"/>
        </w:rPr>
        <w:t>s</w:t>
      </w:r>
      <w:r w:rsidRPr="007C4FFE">
        <w:rPr>
          <w:rFonts w:eastAsia="Aptos" w:cs="Arial"/>
          <w:kern w:val="2"/>
          <w:szCs w:val="24"/>
          <w14:ligatures w14:val="standardContextual"/>
        </w:rPr>
        <w:t xml:space="preserve">man (2011) a família Crystal de métodos ágeis visa conseguir uma abordagem de desenvolvimento </w:t>
      </w:r>
      <w:r w:rsidRPr="007C4FFE">
        <w:rPr>
          <w:rFonts w:eastAsia="Aptos" w:cs="Arial"/>
          <w:i/>
          <w:iCs/>
          <w:kern w:val="2"/>
          <w:szCs w:val="24"/>
          <w14:ligatures w14:val="standardContextual"/>
        </w:rPr>
        <w:t>de software</w:t>
      </w:r>
      <w:r w:rsidRPr="007C4FFE">
        <w:rPr>
          <w:rFonts w:eastAsia="Aptos" w:cs="Arial"/>
          <w:kern w:val="2"/>
          <w:szCs w:val="24"/>
          <w14:ligatures w14:val="standardContextual"/>
        </w:rPr>
        <w:t xml:space="preserve"> que priorize a adaptabilidade, comunicação próxima e melhoria contínua com o objetivo de entregar </w:t>
      </w:r>
      <w:r w:rsidRPr="007C4FFE">
        <w:rPr>
          <w:rFonts w:eastAsia="Aptos" w:cs="Arial"/>
          <w:i/>
          <w:iCs/>
          <w:kern w:val="2"/>
          <w:szCs w:val="24"/>
          <w14:ligatures w14:val="standardContextual"/>
        </w:rPr>
        <w:t xml:space="preserve">software </w:t>
      </w:r>
      <w:r w:rsidRPr="007C4FFE">
        <w:rPr>
          <w:rFonts w:eastAsia="Aptos" w:cs="Arial"/>
          <w:kern w:val="2"/>
          <w:szCs w:val="24"/>
          <w14:ligatures w14:val="standardContextual"/>
        </w:rPr>
        <w:t>útil e em funcionamento.</w:t>
      </w:r>
    </w:p>
    <w:p w14:paraId="5574A752" w14:textId="15BCF3FC" w:rsidR="007C4FFE" w:rsidRPr="007C4FFE" w:rsidRDefault="007C4FFE" w:rsidP="007C4FFE">
      <w:pPr>
        <w:ind w:firstLine="0"/>
        <w:jc w:val="both"/>
        <w:rPr>
          <w:rFonts w:eastAsia="Aptos" w:cs="Arial"/>
          <w:kern w:val="2"/>
          <w:szCs w:val="24"/>
          <w14:ligatures w14:val="standardContextual"/>
        </w:rPr>
      </w:pPr>
      <w:r w:rsidRPr="007C4FFE">
        <w:rPr>
          <w:rFonts w:eastAsia="Aptos" w:cs="Arial"/>
          <w:kern w:val="2"/>
          <w:szCs w:val="24"/>
          <w14:ligatures w14:val="standardContextual"/>
        </w:rPr>
        <w:tab/>
        <w:t>Sobre adaptabilidade Pres</w:t>
      </w:r>
      <w:r w:rsidR="00FF2B18">
        <w:rPr>
          <w:rFonts w:eastAsia="Aptos" w:cs="Arial"/>
          <w:kern w:val="2"/>
          <w:szCs w:val="24"/>
          <w14:ligatures w14:val="standardContextual"/>
        </w:rPr>
        <w:t>s</w:t>
      </w:r>
      <w:r w:rsidRPr="007C4FFE">
        <w:rPr>
          <w:rFonts w:eastAsia="Aptos" w:cs="Arial"/>
          <w:kern w:val="2"/>
          <w:szCs w:val="24"/>
          <w14:ligatures w14:val="standardContextual"/>
        </w:rPr>
        <w:t xml:space="preserve">man (2011) cita que foi definido um conjunto de metodologias com elementos essenciais e comuns a todos, o que diferencia entre eles são os papeis, padrões de processos, produtos de trabalho e práticas.  Para uma melhor compreensão a divisão foi feita em cores; quanto mais escuro, mais crítico o sistema seria. Cada cor tem um propósito diferente e são separadas de acordo com a criticidade, as letras (C </w:t>
      </w:r>
      <w:r w:rsidRPr="007C4FFE">
        <w:rPr>
          <w:rFonts w:eastAsia="Aptos" w:cs="Arial"/>
          <w:i/>
          <w:iCs/>
          <w:kern w:val="2"/>
          <w:szCs w:val="24"/>
          <w14:ligatures w14:val="standardContextual"/>
        </w:rPr>
        <w:t>confort</w:t>
      </w:r>
      <w:r w:rsidRPr="007C4FFE">
        <w:rPr>
          <w:rFonts w:eastAsia="Aptos" w:cs="Arial"/>
          <w:kern w:val="2"/>
          <w:szCs w:val="24"/>
          <w14:ligatures w14:val="standardContextual"/>
        </w:rPr>
        <w:t xml:space="preserve">, D </w:t>
      </w:r>
      <w:r w:rsidRPr="007C4FFE">
        <w:rPr>
          <w:rFonts w:eastAsia="Aptos" w:cs="Arial"/>
          <w:i/>
          <w:iCs/>
          <w:kern w:val="2"/>
          <w:szCs w:val="24"/>
          <w14:ligatures w14:val="standardContextual"/>
        </w:rPr>
        <w:t>discret</w:t>
      </w:r>
      <w:r w:rsidRPr="007C4FFE">
        <w:rPr>
          <w:rFonts w:eastAsia="Aptos" w:cs="Arial"/>
          <w:kern w:val="2"/>
          <w:szCs w:val="24"/>
          <w14:ligatures w14:val="standardContextual"/>
        </w:rPr>
        <w:t xml:space="preserve">, E </w:t>
      </w:r>
      <w:r w:rsidRPr="007C4FFE">
        <w:rPr>
          <w:rFonts w:eastAsia="Aptos" w:cs="Arial"/>
          <w:i/>
          <w:iCs/>
          <w:kern w:val="2"/>
          <w:szCs w:val="24"/>
          <w14:ligatures w14:val="standardContextual"/>
        </w:rPr>
        <w:t>essencial</w:t>
      </w:r>
      <w:r w:rsidRPr="007C4FFE">
        <w:rPr>
          <w:rFonts w:eastAsia="Aptos" w:cs="Arial"/>
          <w:kern w:val="2"/>
          <w:szCs w:val="24"/>
          <w14:ligatures w14:val="standardContextual"/>
        </w:rPr>
        <w:t xml:space="preserve">, L </w:t>
      </w:r>
      <w:r w:rsidRPr="007C4FFE">
        <w:rPr>
          <w:rFonts w:eastAsia="Aptos" w:cs="Arial"/>
          <w:i/>
          <w:iCs/>
          <w:kern w:val="2"/>
          <w:szCs w:val="24"/>
          <w14:ligatures w14:val="standardContextual"/>
        </w:rPr>
        <w:t>life)</w:t>
      </w:r>
      <w:r w:rsidRPr="007C4FFE">
        <w:rPr>
          <w:rFonts w:eastAsia="Aptos" w:cs="Arial"/>
          <w:kern w:val="2"/>
          <w:szCs w:val="24"/>
          <w14:ligatures w14:val="standardContextual"/>
        </w:rPr>
        <w:t xml:space="preserve"> representam o nível de risco do projeto, ou seja, as perdas acarretadas caso haja falhas do sistema. (SBROCCO; MACEDO, 2013)</w:t>
      </w:r>
    </w:p>
    <w:p w14:paraId="184DAC7D" w14:textId="648F949E" w:rsidR="007C4FFE" w:rsidRDefault="007C4FFE" w:rsidP="007C4FFE">
      <w:pPr>
        <w:ind w:firstLine="708"/>
        <w:rPr>
          <w:rFonts w:eastAsia="Aptos" w:cs="Arial"/>
          <w:kern w:val="2"/>
          <w:szCs w:val="24"/>
          <w14:ligatures w14:val="standardContextual"/>
        </w:rPr>
      </w:pPr>
      <w:r w:rsidRPr="007C4FFE">
        <w:rPr>
          <w:rFonts w:eastAsia="Aptos" w:cs="Arial"/>
          <w:kern w:val="2"/>
          <w:szCs w:val="24"/>
          <w14:ligatures w14:val="standardContextual"/>
        </w:rPr>
        <w:t>“A intenção é possibilitar que equipes ágeis selecionem o membro da família Crystal mais apropriado para seu projeto e seu ambiente” (PRE</w:t>
      </w:r>
      <w:r w:rsidR="00597354">
        <w:rPr>
          <w:rFonts w:eastAsia="Aptos" w:cs="Arial"/>
          <w:kern w:val="2"/>
          <w:szCs w:val="24"/>
          <w14:ligatures w14:val="standardContextual"/>
        </w:rPr>
        <w:t>S</w:t>
      </w:r>
      <w:r w:rsidRPr="007C4FFE">
        <w:rPr>
          <w:rFonts w:eastAsia="Aptos" w:cs="Arial"/>
          <w:kern w:val="2"/>
          <w:szCs w:val="24"/>
          <w14:ligatures w14:val="standardContextual"/>
        </w:rPr>
        <w:t xml:space="preserve">SMAN, 2011, p.97). </w:t>
      </w:r>
    </w:p>
    <w:p w14:paraId="20B7FAA2" w14:textId="5EE90732" w:rsidR="007C4FFE" w:rsidRDefault="007C4FFE" w:rsidP="007C4FFE">
      <w:pPr>
        <w:ind w:firstLine="708"/>
        <w:rPr>
          <w:rFonts w:eastAsia="Aptos" w:cs="Arial"/>
          <w:kern w:val="2"/>
          <w:szCs w:val="24"/>
          <w14:ligatures w14:val="standardContextual"/>
        </w:rPr>
      </w:pPr>
      <w:r w:rsidRPr="007C4FFE">
        <w:rPr>
          <w:rFonts w:eastAsia="Aptos" w:cs="Arial"/>
          <w:kern w:val="2"/>
          <w:szCs w:val="24"/>
          <w14:ligatures w14:val="standardContextual"/>
        </w:rPr>
        <w:t>A Tabela 3 mostra essa divisão por cores</w:t>
      </w:r>
      <w:r w:rsidR="00393C2F">
        <w:rPr>
          <w:rFonts w:eastAsia="Aptos" w:cs="Arial"/>
          <w:kern w:val="2"/>
          <w:szCs w:val="24"/>
          <w14:ligatures w14:val="standardContextual"/>
        </w:rPr>
        <w:t>.</w:t>
      </w:r>
    </w:p>
    <w:p w14:paraId="7C929CA2" w14:textId="77777777" w:rsidR="00373859" w:rsidRDefault="00373859" w:rsidP="007C4FFE">
      <w:pPr>
        <w:ind w:firstLine="708"/>
        <w:rPr>
          <w:rFonts w:eastAsia="Aptos" w:cs="Arial"/>
          <w:kern w:val="2"/>
          <w:szCs w:val="24"/>
          <w14:ligatures w14:val="standardContextual"/>
        </w:rPr>
      </w:pPr>
    </w:p>
    <w:p w14:paraId="5DAD1696" w14:textId="00FE2C9E" w:rsidR="00393C2F" w:rsidRPr="00D80E9E" w:rsidRDefault="00393C2F" w:rsidP="00393C2F">
      <w:pPr>
        <w:keepNext/>
        <w:spacing w:after="200" w:line="240" w:lineRule="auto"/>
        <w:ind w:firstLine="0"/>
        <w:rPr>
          <w:rFonts w:eastAsia="Aptos" w:cs="Arial"/>
          <w:kern w:val="2"/>
          <w:sz w:val="20"/>
          <w:szCs w:val="20"/>
          <w14:ligatures w14:val="standardContextual"/>
        </w:rPr>
      </w:pPr>
      <w:bookmarkStart w:id="43" w:name="_Toc168480113"/>
      <w:bookmarkStart w:id="44" w:name="_Toc182836270"/>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3</w:t>
      </w:r>
      <w:r w:rsidRPr="00D80E9E">
        <w:rPr>
          <w:rFonts w:eastAsia="Aptos" w:cs="Arial"/>
          <w:b/>
          <w:bCs/>
          <w:noProof/>
          <w:kern w:val="2"/>
          <w:sz w:val="20"/>
          <w:szCs w:val="20"/>
          <w14:ligatures w14:val="standardContextual"/>
        </w:rPr>
        <w:fldChar w:fldCharType="end"/>
      </w:r>
      <w:r w:rsidRPr="00D80E9E">
        <w:rPr>
          <w:rFonts w:eastAsia="Aptos" w:cs="Arial"/>
          <w:kern w:val="2"/>
          <w:sz w:val="20"/>
          <w:szCs w:val="20"/>
          <w14:ligatures w14:val="standardContextual"/>
        </w:rPr>
        <w:t xml:space="preserve"> </w:t>
      </w:r>
      <w:r w:rsidR="009C226F" w:rsidRPr="00D80E9E">
        <w:rPr>
          <w:rFonts w:eastAsia="Aptos" w:cs="Arial"/>
          <w:kern w:val="2"/>
          <w:sz w:val="20"/>
          <w:szCs w:val="20"/>
          <w14:ligatures w14:val="standardContextual"/>
        </w:rPr>
        <w:t xml:space="preserve">- </w:t>
      </w:r>
      <w:r w:rsidRPr="00D80E9E">
        <w:rPr>
          <w:rFonts w:eastAsia="Aptos" w:cs="Arial"/>
          <w:kern w:val="2"/>
          <w:sz w:val="20"/>
          <w:szCs w:val="20"/>
          <w14:ligatures w14:val="standardContextual"/>
        </w:rPr>
        <w:t>Divisão da Família Crystal</w:t>
      </w:r>
      <w:bookmarkEnd w:id="43"/>
      <w:bookmarkEnd w:id="44"/>
    </w:p>
    <w:tbl>
      <w:tblPr>
        <w:tblStyle w:val="TabeladeLista6Colorida"/>
        <w:tblW w:w="0" w:type="auto"/>
        <w:tblLook w:val="04A0" w:firstRow="1" w:lastRow="0" w:firstColumn="1" w:lastColumn="0" w:noHBand="0" w:noVBand="1"/>
      </w:tblPr>
      <w:tblGrid>
        <w:gridCol w:w="2127"/>
        <w:gridCol w:w="65"/>
        <w:gridCol w:w="2203"/>
        <w:gridCol w:w="4109"/>
      </w:tblGrid>
      <w:tr w:rsidR="00393C2F" w:rsidRPr="00393C2F" w14:paraId="605E0F80" w14:textId="77777777" w:rsidTr="0039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cPr>
          <w:p w14:paraId="54485E3E"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Núcleo</w:t>
            </w:r>
          </w:p>
        </w:tc>
        <w:tc>
          <w:tcPr>
            <w:tcW w:w="2268" w:type="dxa"/>
            <w:gridSpan w:val="2"/>
            <w:shd w:val="clear" w:color="auto" w:fill="F2F2F2"/>
          </w:tcPr>
          <w:p w14:paraId="775463FC" w14:textId="77777777" w:rsidR="00393C2F" w:rsidRPr="00393C2F" w:rsidRDefault="00393C2F" w:rsidP="00393C2F">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Desenvolvedores</w:t>
            </w:r>
          </w:p>
        </w:tc>
        <w:tc>
          <w:tcPr>
            <w:tcW w:w="4109" w:type="dxa"/>
            <w:shd w:val="clear" w:color="auto" w:fill="F2F2F2"/>
          </w:tcPr>
          <w:p w14:paraId="7B8CB739" w14:textId="77777777" w:rsidR="00393C2F" w:rsidRPr="00393C2F" w:rsidRDefault="00393C2F" w:rsidP="00393C2F">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Em caso de falha...</w:t>
            </w:r>
          </w:p>
        </w:tc>
      </w:tr>
      <w:tr w:rsidR="00393C2F" w:rsidRPr="00393C2F" w14:paraId="7ECFE05B" w14:textId="77777777" w:rsidTr="0039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FFFFF"/>
          </w:tcPr>
          <w:p w14:paraId="13857CD7"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r w:rsidRPr="00393C2F">
              <w:rPr>
                <w:rFonts w:eastAsia="Aptos" w:cs="Arial"/>
                <w:i/>
                <w:iCs/>
                <w:color w:val="000000"/>
                <w:sz w:val="22"/>
              </w:rPr>
              <w:t>Clear</w:t>
            </w:r>
          </w:p>
        </w:tc>
        <w:tc>
          <w:tcPr>
            <w:tcW w:w="2203" w:type="dxa"/>
            <w:shd w:val="clear" w:color="auto" w:fill="FFFFFF"/>
          </w:tcPr>
          <w:p w14:paraId="031307B2" w14:textId="77777777" w:rsidR="00393C2F" w:rsidRPr="00393C2F" w:rsidRDefault="00393C2F" w:rsidP="00393C2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1 - 6</w:t>
            </w:r>
          </w:p>
        </w:tc>
        <w:tc>
          <w:tcPr>
            <w:tcW w:w="4109" w:type="dxa"/>
            <w:shd w:val="clear" w:color="auto" w:fill="FFFFFF"/>
          </w:tcPr>
          <w:p w14:paraId="0C1AE500" w14:textId="77777777" w:rsidR="00393C2F" w:rsidRPr="00393C2F" w:rsidRDefault="00393C2F" w:rsidP="00393C2F">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mas recuperam facilmente.</w:t>
            </w:r>
          </w:p>
        </w:tc>
      </w:tr>
      <w:tr w:rsidR="00393C2F" w:rsidRPr="00393C2F" w14:paraId="73F9B74C" w14:textId="77777777" w:rsidTr="00B20D03">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FFF00"/>
          </w:tcPr>
          <w:p w14:paraId="07DEEC1A"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r w:rsidRPr="00393C2F">
              <w:rPr>
                <w:rFonts w:eastAsia="Aptos" w:cs="Arial"/>
                <w:i/>
                <w:iCs/>
                <w:color w:val="000000"/>
                <w:sz w:val="22"/>
              </w:rPr>
              <w:t>Yellow</w:t>
            </w:r>
          </w:p>
        </w:tc>
        <w:tc>
          <w:tcPr>
            <w:tcW w:w="2203" w:type="dxa"/>
            <w:shd w:val="clear" w:color="auto" w:fill="FFFF00"/>
          </w:tcPr>
          <w:p w14:paraId="0E145F1D" w14:textId="77777777" w:rsidR="00393C2F" w:rsidRPr="00393C2F" w:rsidRDefault="00393C2F" w:rsidP="00393C2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7 - 20</w:t>
            </w:r>
          </w:p>
        </w:tc>
        <w:tc>
          <w:tcPr>
            <w:tcW w:w="4109" w:type="dxa"/>
            <w:shd w:val="clear" w:color="auto" w:fill="FFFF00"/>
          </w:tcPr>
          <w:p w14:paraId="3E91A1D1" w14:textId="77777777" w:rsidR="00393C2F" w:rsidRPr="00393C2F" w:rsidRDefault="00393C2F" w:rsidP="00393C2F">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discretamente</w:t>
            </w:r>
          </w:p>
        </w:tc>
      </w:tr>
      <w:tr w:rsidR="00393C2F" w:rsidRPr="00393C2F" w14:paraId="2271284D" w14:textId="77777777" w:rsidTr="0039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1A983"/>
          </w:tcPr>
          <w:p w14:paraId="4DF9DFC9"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r w:rsidRPr="00393C2F">
              <w:rPr>
                <w:rFonts w:eastAsia="Aptos" w:cs="Arial"/>
                <w:i/>
                <w:iCs/>
                <w:color w:val="000000"/>
                <w:sz w:val="22"/>
              </w:rPr>
              <w:t>Orange</w:t>
            </w:r>
          </w:p>
        </w:tc>
        <w:tc>
          <w:tcPr>
            <w:tcW w:w="2203" w:type="dxa"/>
            <w:shd w:val="clear" w:color="auto" w:fill="F1A983"/>
          </w:tcPr>
          <w:p w14:paraId="060B018F" w14:textId="77777777" w:rsidR="00393C2F" w:rsidRPr="00393C2F" w:rsidRDefault="00393C2F" w:rsidP="00393C2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21 -40</w:t>
            </w:r>
          </w:p>
        </w:tc>
        <w:tc>
          <w:tcPr>
            <w:tcW w:w="4109" w:type="dxa"/>
            <w:shd w:val="clear" w:color="auto" w:fill="F1A983"/>
          </w:tcPr>
          <w:p w14:paraId="6F476EC3" w14:textId="77777777" w:rsidR="00393C2F" w:rsidRPr="00393C2F" w:rsidRDefault="00393C2F" w:rsidP="00393C2F">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substancialmente</w:t>
            </w:r>
          </w:p>
        </w:tc>
      </w:tr>
      <w:tr w:rsidR="00393C2F" w:rsidRPr="00393C2F" w14:paraId="6649BCBF" w14:textId="77777777" w:rsidTr="00B20D03">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C00000"/>
          </w:tcPr>
          <w:p w14:paraId="6A23D661"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Crystal Red</w:t>
            </w:r>
          </w:p>
        </w:tc>
        <w:tc>
          <w:tcPr>
            <w:tcW w:w="2203" w:type="dxa"/>
            <w:shd w:val="clear" w:color="auto" w:fill="C00000"/>
          </w:tcPr>
          <w:p w14:paraId="7BE44138" w14:textId="77777777" w:rsidR="00393C2F" w:rsidRPr="00393C2F" w:rsidRDefault="00393C2F" w:rsidP="00393C2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41 - 100.</w:t>
            </w:r>
          </w:p>
        </w:tc>
        <w:tc>
          <w:tcPr>
            <w:tcW w:w="4109" w:type="dxa"/>
            <w:shd w:val="clear" w:color="auto" w:fill="C00000"/>
          </w:tcPr>
          <w:p w14:paraId="7EA6F674" w14:textId="77777777" w:rsidR="00393C2F" w:rsidRPr="00393C2F" w:rsidRDefault="00393C2F" w:rsidP="00393C2F">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Há perda substancial de dinheiro, e, possivelmente, de vida humana.</w:t>
            </w:r>
          </w:p>
        </w:tc>
      </w:tr>
    </w:tbl>
    <w:p w14:paraId="35DAC7ED" w14:textId="4E3F1DC2" w:rsidR="00393C2F" w:rsidRDefault="00393C2F" w:rsidP="00393C2F">
      <w:pPr>
        <w:ind w:firstLine="0"/>
        <w:jc w:val="both"/>
        <w:rPr>
          <w:rFonts w:eastAsia="Aptos" w:cs="Arial"/>
          <w:kern w:val="2"/>
          <w:sz w:val="20"/>
          <w:szCs w:val="20"/>
          <w14:ligatures w14:val="standardContextual"/>
        </w:rPr>
      </w:pPr>
      <w:r w:rsidRPr="00393C2F">
        <w:rPr>
          <w:rFonts w:eastAsia="Aptos" w:cs="Arial"/>
          <w:b/>
          <w:bCs/>
          <w:kern w:val="2"/>
          <w:sz w:val="20"/>
          <w:szCs w:val="20"/>
          <w14:ligatures w14:val="standardContextual"/>
        </w:rPr>
        <w:t>Fonte:</w:t>
      </w:r>
      <w:r w:rsidRPr="00393C2F">
        <w:rPr>
          <w:rFonts w:eastAsia="Aptos" w:cs="Arial"/>
          <w:kern w:val="2"/>
          <w:sz w:val="20"/>
          <w:szCs w:val="20"/>
          <w14:ligatures w14:val="standardContextual"/>
        </w:rPr>
        <w:t xml:space="preserve"> Adaptado de (SBROCCO; MACEDO, 2013)</w:t>
      </w:r>
    </w:p>
    <w:p w14:paraId="7C7DF124" w14:textId="77777777" w:rsidR="00D80E9E" w:rsidRPr="00393C2F" w:rsidRDefault="00D80E9E" w:rsidP="00393C2F">
      <w:pPr>
        <w:ind w:firstLine="0"/>
        <w:jc w:val="both"/>
        <w:rPr>
          <w:rFonts w:eastAsia="Aptos" w:cs="Arial"/>
          <w:kern w:val="2"/>
          <w:sz w:val="20"/>
          <w:szCs w:val="20"/>
          <w14:ligatures w14:val="standardContextual"/>
        </w:rPr>
      </w:pPr>
    </w:p>
    <w:p w14:paraId="681AFDBA" w14:textId="6665759D" w:rsidR="00A5250D" w:rsidRPr="00A5250D" w:rsidRDefault="00A5250D" w:rsidP="00A5250D">
      <w:pPr>
        <w:ind w:firstLine="360"/>
        <w:jc w:val="both"/>
        <w:rPr>
          <w:rFonts w:eastAsia="Aptos" w:cs="Arial"/>
          <w:kern w:val="2"/>
          <w:szCs w:val="24"/>
          <w14:ligatures w14:val="standardContextual"/>
        </w:rPr>
      </w:pPr>
      <w:r w:rsidRPr="00A5250D">
        <w:rPr>
          <w:rFonts w:eastAsia="Aptos" w:cs="Arial"/>
          <w:kern w:val="2"/>
          <w:szCs w:val="24"/>
          <w14:ligatures w14:val="standardContextual"/>
        </w:rPr>
        <w:t>Segundo Sbrocco e Macedo (2013) a família Crystal possui sete princípios básicos que independentemente das cores devem ser seguidos:</w:t>
      </w:r>
    </w:p>
    <w:p w14:paraId="6E84BD3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Trabalho face a face com o cliente: considera que envolver o cliente nas iterações e nas decisões é muito mais produtivo. </w:t>
      </w:r>
    </w:p>
    <w:p w14:paraId="755C7984"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Peso significa custo: quanto maior a complexidade, maior o custo. </w:t>
      </w:r>
    </w:p>
    <w:p w14:paraId="77AEAB2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Usar metodologias diferenciadas para equipes maiores.</w:t>
      </w:r>
    </w:p>
    <w:p w14:paraId="02E99852"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Mais cerimônias maior criticidade: quanto mais diálogos com os envolvidos melhor. </w:t>
      </w:r>
    </w:p>
    <w:p w14:paraId="56853377"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Comunicação eficiente (realimentação) é melhor que entregas que não funcionam. </w:t>
      </w:r>
    </w:p>
    <w:p w14:paraId="4F14467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Habitabilidade: tolerância em lidar com seres humanos.</w:t>
      </w:r>
    </w:p>
    <w:p w14:paraId="57E0BCE4"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Eficiência no desenvolvimento.</w:t>
      </w:r>
    </w:p>
    <w:p w14:paraId="45D44771" w14:textId="77777777" w:rsidR="00393C2F" w:rsidRPr="009C2E04" w:rsidRDefault="00393C2F" w:rsidP="00945F6B">
      <w:pPr>
        <w:ind w:firstLine="0"/>
        <w:rPr>
          <w:rFonts w:eastAsia="Arial" w:cstheme="majorBidi"/>
          <w:b/>
          <w:szCs w:val="26"/>
        </w:rPr>
      </w:pPr>
    </w:p>
    <w:p w14:paraId="3B2705DF"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Método de Desenvolvimento de Sistemas Dinâmicos (DSDM)</w:t>
      </w:r>
    </w:p>
    <w:p w14:paraId="7A7C53B0" w14:textId="77777777" w:rsidR="00945F6B" w:rsidRDefault="00945F6B" w:rsidP="00945F6B">
      <w:pPr>
        <w:ind w:firstLine="0"/>
        <w:rPr>
          <w:rFonts w:eastAsia="Arial" w:cstheme="majorBidi"/>
          <w:b/>
          <w:szCs w:val="26"/>
        </w:rPr>
      </w:pPr>
    </w:p>
    <w:p w14:paraId="44352392" w14:textId="5D5DF594" w:rsidR="00BE5EEF" w:rsidRPr="00BE5EEF" w:rsidRDefault="00BE5EEF" w:rsidP="00BE5EEF">
      <w:pPr>
        <w:ind w:firstLine="708"/>
        <w:jc w:val="both"/>
        <w:rPr>
          <w:rFonts w:eastAsia="Aptos" w:cs="Arial"/>
          <w:kern w:val="2"/>
          <w:szCs w:val="24"/>
          <w14:ligatures w14:val="standardContextual"/>
        </w:rPr>
      </w:pPr>
      <w:r w:rsidRPr="00BE5EEF">
        <w:rPr>
          <w:rFonts w:eastAsia="Aptos" w:cs="Arial"/>
          <w:kern w:val="2"/>
          <w:szCs w:val="24"/>
          <w14:ligatures w14:val="standardContextual"/>
        </w:rPr>
        <w:t xml:space="preserve">“É uma metodologia de desenvolvimento de projetos de </w:t>
      </w:r>
      <w:r w:rsidRPr="00D80E9E">
        <w:rPr>
          <w:rFonts w:eastAsia="Aptos" w:cs="Arial"/>
          <w:i/>
          <w:iCs/>
          <w:kern w:val="2"/>
          <w:szCs w:val="24"/>
          <w14:ligatures w14:val="standardContextual"/>
        </w:rPr>
        <w:t>software</w:t>
      </w:r>
      <w:r w:rsidRPr="00BE5EEF">
        <w:rPr>
          <w:rFonts w:eastAsia="Aptos" w:cs="Arial"/>
          <w:kern w:val="2"/>
          <w:szCs w:val="24"/>
          <w14:ligatures w14:val="standardContextual"/>
        </w:rPr>
        <w:t xml:space="preserve"> centrada em estabelecer os recursos e o tempo fixo para o desenvolvimento de um projeto, ajustando suas funcionalidades de maneira a atender os prazos estipulados.” (SBROCCO; MACEDO, 2013, p.111)</w:t>
      </w:r>
    </w:p>
    <w:p w14:paraId="45A27626" w14:textId="24C40EFF" w:rsidR="00BE5EEF" w:rsidRPr="00BE5EEF" w:rsidRDefault="00BE5EEF" w:rsidP="00BE5EEF">
      <w:pPr>
        <w:ind w:firstLine="0"/>
        <w:jc w:val="both"/>
        <w:rPr>
          <w:rFonts w:eastAsia="Aptos" w:cs="Arial"/>
          <w:kern w:val="2"/>
          <w:szCs w:val="24"/>
          <w14:ligatures w14:val="standardContextual"/>
        </w:rPr>
      </w:pPr>
      <w:r w:rsidRPr="00BE5EEF">
        <w:rPr>
          <w:rFonts w:eastAsia="Aptos" w:cs="Arial"/>
          <w:kern w:val="2"/>
          <w:szCs w:val="24"/>
          <w14:ligatures w14:val="standardContextual"/>
        </w:rPr>
        <w:tab/>
        <w:t>Pres</w:t>
      </w:r>
      <w:r w:rsidR="00B74BCA">
        <w:rPr>
          <w:rFonts w:eastAsia="Aptos" w:cs="Arial"/>
          <w:kern w:val="2"/>
          <w:szCs w:val="24"/>
          <w14:ligatures w14:val="standardContextual"/>
        </w:rPr>
        <w:t>s</w:t>
      </w:r>
      <w:r w:rsidRPr="00BE5EEF">
        <w:rPr>
          <w:rFonts w:eastAsia="Aptos" w:cs="Arial"/>
          <w:kern w:val="2"/>
          <w:szCs w:val="24"/>
          <w14:ligatures w14:val="standardContextual"/>
        </w:rPr>
        <w:t>man (2011) Acrescenta que é um processo de</w:t>
      </w:r>
      <w:r w:rsidRPr="003039DB">
        <w:rPr>
          <w:rFonts w:eastAsia="Aptos" w:cs="Arial"/>
          <w:i/>
          <w:iCs/>
          <w:kern w:val="2"/>
          <w:szCs w:val="24"/>
          <w14:ligatures w14:val="standardContextual"/>
        </w:rPr>
        <w:t xml:space="preserve"> software</w:t>
      </w:r>
      <w:r w:rsidRPr="00BE5EEF">
        <w:rPr>
          <w:rFonts w:eastAsia="Aptos" w:cs="Arial"/>
          <w:kern w:val="2"/>
          <w:szCs w:val="24"/>
          <w14:ligatures w14:val="standardContextual"/>
        </w:rPr>
        <w:t xml:space="preserve"> iterativo, onde em cada iteração apenas parte do trabalho suficiente é requisitada para cada incremento, facilitando o movimento para o próximo. O restante pode ser concluído posteriormente, quando outros requisitos do negócio forem conhecidos ou alterações forem solicitadas e acomodadas. </w:t>
      </w:r>
    </w:p>
    <w:p w14:paraId="049B6F0B" w14:textId="10800A4E" w:rsidR="00BE5EEF" w:rsidRPr="00BE5EEF" w:rsidRDefault="00BE5EEF" w:rsidP="00BE5EEF">
      <w:pPr>
        <w:ind w:firstLine="0"/>
        <w:jc w:val="both"/>
        <w:rPr>
          <w:rFonts w:eastAsia="Aptos" w:cs="Arial"/>
          <w:kern w:val="2"/>
          <w:szCs w:val="24"/>
          <w14:ligatures w14:val="standardContextual"/>
        </w:rPr>
      </w:pPr>
      <w:r w:rsidRPr="00BE5EEF">
        <w:rPr>
          <w:rFonts w:eastAsia="Aptos" w:cs="Arial"/>
          <w:kern w:val="2"/>
          <w:szCs w:val="24"/>
          <w14:ligatures w14:val="standardContextual"/>
        </w:rPr>
        <w:tab/>
        <w:t>Sbrocco e Macedo (2013) ressaltam que DSDM baseia-se em nove princípios, que são considerados boas práticas de utilização dessa metodologia.</w:t>
      </w:r>
    </w:p>
    <w:p w14:paraId="59FFA74D" w14:textId="77777777" w:rsidR="00BE5EEF" w:rsidRDefault="00BE5EEF" w:rsidP="00BE5EEF">
      <w:pPr>
        <w:ind w:firstLine="708"/>
        <w:jc w:val="both"/>
        <w:rPr>
          <w:rFonts w:eastAsia="Aptos" w:cs="Arial"/>
          <w:kern w:val="2"/>
          <w:szCs w:val="24"/>
          <w14:ligatures w14:val="standardContextual"/>
        </w:rPr>
      </w:pPr>
      <w:r w:rsidRPr="00BE5EEF">
        <w:rPr>
          <w:rFonts w:eastAsia="Aptos" w:cs="Arial"/>
          <w:kern w:val="2"/>
          <w:szCs w:val="24"/>
          <w14:ligatures w14:val="standardContextual"/>
        </w:rPr>
        <w:t>Na Tabela 4 observamos esses princípios de boas práticas:</w:t>
      </w:r>
    </w:p>
    <w:p w14:paraId="7DF5F5D8" w14:textId="77777777" w:rsidR="008B5DC8" w:rsidRDefault="008B5DC8" w:rsidP="00BE5EEF">
      <w:pPr>
        <w:ind w:firstLine="708"/>
        <w:jc w:val="both"/>
        <w:rPr>
          <w:rFonts w:eastAsia="Aptos" w:cs="Arial"/>
          <w:kern w:val="2"/>
          <w:szCs w:val="24"/>
          <w14:ligatures w14:val="standardContextual"/>
        </w:rPr>
      </w:pPr>
    </w:p>
    <w:p w14:paraId="421FC25B" w14:textId="1D6D292D" w:rsidR="00CE6BA9" w:rsidRPr="003039DB" w:rsidRDefault="00CE6BA9" w:rsidP="00CE6BA9">
      <w:pPr>
        <w:keepNext/>
        <w:spacing w:after="200" w:line="240" w:lineRule="auto"/>
        <w:ind w:firstLine="0"/>
        <w:rPr>
          <w:rFonts w:eastAsia="Aptos" w:cs="Arial"/>
          <w:kern w:val="2"/>
          <w:sz w:val="20"/>
          <w:szCs w:val="20"/>
          <w14:ligatures w14:val="standardContextual"/>
        </w:rPr>
      </w:pPr>
      <w:bookmarkStart w:id="45" w:name="_Toc168480114"/>
      <w:bookmarkStart w:id="46" w:name="_Toc182836271"/>
      <w:r w:rsidRPr="003039DB">
        <w:rPr>
          <w:rFonts w:eastAsia="Aptos" w:cs="Arial"/>
          <w:b/>
          <w:bCs/>
          <w:kern w:val="2"/>
          <w:sz w:val="20"/>
          <w:szCs w:val="20"/>
          <w14:ligatures w14:val="standardContextual"/>
        </w:rPr>
        <w:t xml:space="preserve">Tabela </w:t>
      </w:r>
      <w:r w:rsidRPr="003039DB">
        <w:rPr>
          <w:rFonts w:eastAsia="Aptos" w:cs="Arial"/>
          <w:b/>
          <w:bCs/>
          <w:kern w:val="2"/>
          <w:sz w:val="20"/>
          <w:szCs w:val="20"/>
          <w14:ligatures w14:val="standardContextual"/>
        </w:rPr>
        <w:fldChar w:fldCharType="begin"/>
      </w:r>
      <w:r w:rsidRPr="003039DB">
        <w:rPr>
          <w:rFonts w:eastAsia="Aptos" w:cs="Arial"/>
          <w:b/>
          <w:bCs/>
          <w:kern w:val="2"/>
          <w:sz w:val="20"/>
          <w:szCs w:val="20"/>
          <w14:ligatures w14:val="standardContextual"/>
        </w:rPr>
        <w:instrText xml:space="preserve"> SEQ Tabela \* ARABIC </w:instrText>
      </w:r>
      <w:r w:rsidRPr="003039DB">
        <w:rPr>
          <w:rFonts w:eastAsia="Aptos" w:cs="Arial"/>
          <w:b/>
          <w:bCs/>
          <w:kern w:val="2"/>
          <w:sz w:val="20"/>
          <w:szCs w:val="20"/>
          <w14:ligatures w14:val="standardContextual"/>
        </w:rPr>
        <w:fldChar w:fldCharType="separate"/>
      </w:r>
      <w:r w:rsidRPr="003039DB">
        <w:rPr>
          <w:rFonts w:eastAsia="Aptos" w:cs="Arial"/>
          <w:b/>
          <w:bCs/>
          <w:noProof/>
          <w:kern w:val="2"/>
          <w:sz w:val="20"/>
          <w:szCs w:val="20"/>
          <w14:ligatures w14:val="standardContextual"/>
        </w:rPr>
        <w:t>4</w:t>
      </w:r>
      <w:r w:rsidRPr="003039DB">
        <w:rPr>
          <w:rFonts w:eastAsia="Aptos" w:cs="Arial"/>
          <w:b/>
          <w:bCs/>
          <w:noProof/>
          <w:kern w:val="2"/>
          <w:sz w:val="20"/>
          <w:szCs w:val="20"/>
          <w14:ligatures w14:val="standardContextual"/>
        </w:rPr>
        <w:fldChar w:fldCharType="end"/>
      </w:r>
      <w:r w:rsidRPr="003039DB">
        <w:rPr>
          <w:rFonts w:eastAsia="Aptos" w:cs="Arial"/>
          <w:kern w:val="2"/>
          <w:sz w:val="20"/>
          <w:szCs w:val="20"/>
          <w14:ligatures w14:val="standardContextual"/>
        </w:rPr>
        <w:t xml:space="preserve"> </w:t>
      </w:r>
      <w:r w:rsidR="009C226F" w:rsidRPr="003039DB">
        <w:rPr>
          <w:rFonts w:eastAsia="Aptos" w:cs="Arial"/>
          <w:kern w:val="2"/>
          <w:sz w:val="20"/>
          <w:szCs w:val="20"/>
          <w14:ligatures w14:val="standardContextual"/>
        </w:rPr>
        <w:t xml:space="preserve">- </w:t>
      </w:r>
      <w:r w:rsidRPr="003039DB">
        <w:rPr>
          <w:rFonts w:eastAsia="Aptos" w:cs="Arial"/>
          <w:kern w:val="2"/>
          <w:sz w:val="20"/>
          <w:szCs w:val="20"/>
          <w14:ligatures w14:val="standardContextual"/>
        </w:rPr>
        <w:t>Princípios de boas práticas da DSDM</w:t>
      </w:r>
      <w:bookmarkEnd w:id="45"/>
      <w:bookmarkEnd w:id="46"/>
    </w:p>
    <w:tbl>
      <w:tblPr>
        <w:tblStyle w:val="TabeladeLista6Colorida"/>
        <w:tblW w:w="0" w:type="auto"/>
        <w:tblLook w:val="04A0" w:firstRow="1" w:lastRow="0" w:firstColumn="1" w:lastColumn="0" w:noHBand="0" w:noVBand="1"/>
      </w:tblPr>
      <w:tblGrid>
        <w:gridCol w:w="2977"/>
        <w:gridCol w:w="5527"/>
      </w:tblGrid>
      <w:tr w:rsidR="00CE6BA9" w:rsidRPr="00CE6BA9" w14:paraId="2C6B5AB6" w14:textId="77777777" w:rsidTr="00CE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576FF34D"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 xml:space="preserve">Princípio </w:t>
            </w:r>
          </w:p>
        </w:tc>
        <w:tc>
          <w:tcPr>
            <w:tcW w:w="5527" w:type="dxa"/>
            <w:shd w:val="clear" w:color="auto" w:fill="D9D9D9"/>
          </w:tcPr>
          <w:p w14:paraId="7CD5AD6E" w14:textId="77777777" w:rsidR="00CE6BA9" w:rsidRPr="00CE6BA9" w:rsidRDefault="00CE6BA9" w:rsidP="00CE6BA9">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Descrição</w:t>
            </w:r>
          </w:p>
        </w:tc>
      </w:tr>
      <w:tr w:rsidR="00CE6BA9" w:rsidRPr="00CE6BA9" w14:paraId="1AC24E52"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2D83B470"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 xml:space="preserve">Participação ativa dos usuários e </w:t>
            </w:r>
            <w:r w:rsidRPr="003039DB">
              <w:rPr>
                <w:rFonts w:eastAsia="Aptos" w:cs="Arial"/>
                <w:i/>
                <w:iCs/>
                <w:color w:val="000000"/>
                <w:sz w:val="22"/>
              </w:rPr>
              <w:t>stakeholders</w:t>
            </w:r>
            <w:r w:rsidRPr="00CE6BA9">
              <w:rPr>
                <w:rFonts w:eastAsia="Aptos" w:cs="Arial"/>
                <w:color w:val="000000"/>
                <w:sz w:val="22"/>
              </w:rPr>
              <w:t xml:space="preserve">: </w:t>
            </w:r>
          </w:p>
        </w:tc>
        <w:tc>
          <w:tcPr>
            <w:tcW w:w="5527" w:type="dxa"/>
            <w:shd w:val="clear" w:color="auto" w:fill="FFFFFF"/>
          </w:tcPr>
          <w:p w14:paraId="30ADE8A2"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Todos os participantes do projeto e aqueles familiarizados com o processo devem monitorar o progresso para assegurar que tudo seja entregue dentro do prazo e conforme o especificado</w:t>
            </w:r>
          </w:p>
        </w:tc>
      </w:tr>
      <w:tr w:rsidR="00CE6BA9" w:rsidRPr="00CE6BA9" w14:paraId="4AB847AF"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B434D7F"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Abordagem cooperativa e compartilhada:</w:t>
            </w:r>
          </w:p>
        </w:tc>
        <w:tc>
          <w:tcPr>
            <w:tcW w:w="5527" w:type="dxa"/>
            <w:shd w:val="clear" w:color="auto" w:fill="D9D9D9"/>
          </w:tcPr>
          <w:p w14:paraId="5000D355"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Todas as partes interessadas devem colaborar e se comprometer com as entregas dos componentes do software, além de decidir a ordem de sua implementação. Essas decisões devem ser tomadas em consenso.</w:t>
            </w:r>
          </w:p>
        </w:tc>
      </w:tr>
      <w:tr w:rsidR="00CE6BA9" w:rsidRPr="00CE6BA9" w14:paraId="714BDB29"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AA2DC51"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Equipes com poder de decisão:</w:t>
            </w:r>
          </w:p>
        </w:tc>
        <w:tc>
          <w:tcPr>
            <w:tcW w:w="5527" w:type="dxa"/>
            <w:shd w:val="clear" w:color="auto" w:fill="FFFFFF"/>
          </w:tcPr>
          <w:p w14:paraId="74EADDCC"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As pessoas envolvidas no desenvolvimento devem ter o conhecimento e a autonomia necessários para decidir o destino do sistema. Não é aceitável esperar por decisões durante longos períodos.</w:t>
            </w:r>
          </w:p>
        </w:tc>
      </w:tr>
      <w:tr w:rsidR="00CE6BA9" w:rsidRPr="00CE6BA9" w14:paraId="3A9FAD85"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06239E12"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Entregas contínuas que fazem a diferença:</w:t>
            </w:r>
          </w:p>
        </w:tc>
        <w:tc>
          <w:tcPr>
            <w:tcW w:w="5527" w:type="dxa"/>
            <w:shd w:val="clear" w:color="auto" w:fill="D9D9D9"/>
          </w:tcPr>
          <w:p w14:paraId="1F73DADA"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É um critério básico da DSDM tentar trazer um retorno ao cliente do projeto desde o início, a fim de promover a validação do que está sendo feito.</w:t>
            </w:r>
          </w:p>
        </w:tc>
      </w:tr>
      <w:tr w:rsidR="00CE6BA9" w:rsidRPr="00CE6BA9" w14:paraId="67DA0D06" w14:textId="77777777" w:rsidTr="00B2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AD0965E"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Desenvolvimento iterativo e incremental:</w:t>
            </w:r>
          </w:p>
        </w:tc>
        <w:tc>
          <w:tcPr>
            <w:tcW w:w="5527" w:type="dxa"/>
            <w:shd w:val="clear" w:color="auto" w:fill="auto"/>
          </w:tcPr>
          <w:p w14:paraId="4F255FD3"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O objetivo é alinhar o sistema com as necessidades do negócio e melhorá-lo continuamente em um processo iterativo, identificando e corrigindo os problemas o mais rapidamente possível.</w:t>
            </w:r>
          </w:p>
        </w:tc>
      </w:tr>
      <w:tr w:rsidR="00CE6BA9" w:rsidRPr="00CE6BA9" w14:paraId="5E84E482"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332842F" w14:textId="77777777" w:rsidR="00CE6BA9" w:rsidRPr="00CE6BA9" w:rsidRDefault="00CE6BA9" w:rsidP="00CE6BA9">
            <w:pPr>
              <w:spacing w:line="240" w:lineRule="auto"/>
              <w:ind w:firstLine="0"/>
              <w:jc w:val="both"/>
              <w:textAlignment w:val="baseline"/>
              <w:rPr>
                <w:rFonts w:eastAsia="Aptos" w:cs="Arial"/>
                <w:i/>
                <w:iCs/>
                <w:color w:val="000000"/>
                <w:sz w:val="22"/>
              </w:rPr>
            </w:pPr>
            <w:r w:rsidRPr="00CE6BA9">
              <w:rPr>
                <w:rFonts w:eastAsia="Aptos" w:cs="Arial"/>
                <w:i/>
                <w:iCs/>
                <w:color w:val="000000"/>
                <w:sz w:val="22"/>
              </w:rPr>
              <w:t>Feedback:</w:t>
            </w:r>
          </w:p>
        </w:tc>
        <w:tc>
          <w:tcPr>
            <w:tcW w:w="5527" w:type="dxa"/>
            <w:shd w:val="clear" w:color="auto" w:fill="D9D9D9"/>
          </w:tcPr>
          <w:p w14:paraId="3405D338"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 xml:space="preserve">O foco está nas frequentes entregas de produtos de </w:t>
            </w:r>
            <w:r w:rsidRPr="003039DB">
              <w:rPr>
                <w:rFonts w:eastAsia="Aptos" w:cs="Arial"/>
                <w:i/>
                <w:iCs/>
                <w:color w:val="000000"/>
                <w:sz w:val="22"/>
              </w:rPr>
              <w:t>software,</w:t>
            </w:r>
            <w:r w:rsidRPr="00CE6BA9">
              <w:rPr>
                <w:rFonts w:eastAsia="Aptos" w:cs="Arial"/>
                <w:color w:val="000000"/>
                <w:sz w:val="22"/>
              </w:rPr>
              <w:t xml:space="preserve"> permitindo ao usuário colocar suas opiniões e solicitar modificações.</w:t>
            </w:r>
          </w:p>
        </w:tc>
      </w:tr>
      <w:tr w:rsidR="00CE6BA9" w:rsidRPr="00CE6BA9" w14:paraId="7DE09BB1"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2B3F2EE9" w14:textId="77777777" w:rsidR="00CE6BA9" w:rsidRPr="00CE6BA9" w:rsidRDefault="00CE6BA9" w:rsidP="00CE6BA9">
            <w:pPr>
              <w:spacing w:line="240" w:lineRule="auto"/>
              <w:ind w:firstLine="0"/>
              <w:textAlignment w:val="baseline"/>
              <w:rPr>
                <w:rFonts w:eastAsia="Aptos" w:cs="Arial"/>
                <w:color w:val="000000"/>
                <w:sz w:val="22"/>
              </w:rPr>
            </w:pPr>
            <w:r w:rsidRPr="00CE6BA9">
              <w:rPr>
                <w:rFonts w:eastAsia="Aptos" w:cs="Arial"/>
                <w:color w:val="000000"/>
                <w:sz w:val="22"/>
              </w:rPr>
              <w:t>Alterações possíveis durante o processo devem ser reversíveis:</w:t>
            </w:r>
          </w:p>
        </w:tc>
        <w:tc>
          <w:tcPr>
            <w:tcW w:w="5527" w:type="dxa"/>
            <w:shd w:val="clear" w:color="auto" w:fill="FFFFFF"/>
          </w:tcPr>
          <w:p w14:paraId="31F778C3"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É necessário permitir que o impacto das modificações seja testado e, caso não produzam os efeitos desejados, que as alterações possam ser revertidas.</w:t>
            </w:r>
          </w:p>
        </w:tc>
      </w:tr>
      <w:tr w:rsidR="00CE6BA9" w:rsidRPr="00CE6BA9" w14:paraId="12B99831"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CC1C0C0"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Fixar os requisitos essenciais:</w:t>
            </w:r>
          </w:p>
        </w:tc>
        <w:tc>
          <w:tcPr>
            <w:tcW w:w="5527" w:type="dxa"/>
            <w:shd w:val="clear" w:color="auto" w:fill="D9D9D9"/>
          </w:tcPr>
          <w:p w14:paraId="200C4B83"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Os requisitos principais devem ser identificados no início para estabelecer os objetivos gerais. Os requisitos específicos serão orientados pelos principais e poderão ser ajustados, mas sempre com foco nos objetivos.</w:t>
            </w:r>
          </w:p>
        </w:tc>
      </w:tr>
      <w:tr w:rsidR="00CE6BA9" w:rsidRPr="00CE6BA9" w14:paraId="3AE2A316"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75103ABB"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Teste em todo o ciclo de vida:</w:t>
            </w:r>
          </w:p>
        </w:tc>
        <w:tc>
          <w:tcPr>
            <w:tcW w:w="5527" w:type="dxa"/>
            <w:shd w:val="clear" w:color="auto" w:fill="FFFFFF"/>
          </w:tcPr>
          <w:p w14:paraId="0AAA1B36"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Devido ao prazo geralmente apertado, não podemos deixar a fase de testes apenas para o final da implementação. Os testes devem ser realizados em todas as fases e componentes do projeto. O teste de regressão é frequentemente utilizado pela DSDM devido ao desenvolvimento incremental.</w:t>
            </w:r>
          </w:p>
        </w:tc>
      </w:tr>
    </w:tbl>
    <w:p w14:paraId="23974CE0" w14:textId="1B18189F" w:rsidR="00CE6BA9" w:rsidRPr="00CE6BA9" w:rsidRDefault="00CE6BA9" w:rsidP="00CE6BA9">
      <w:pPr>
        <w:ind w:firstLine="0"/>
        <w:jc w:val="both"/>
        <w:rPr>
          <w:rFonts w:eastAsia="Aptos" w:cs="Arial"/>
          <w:kern w:val="2"/>
          <w:sz w:val="20"/>
          <w:szCs w:val="20"/>
          <w14:ligatures w14:val="standardContextual"/>
        </w:rPr>
      </w:pPr>
      <w:r w:rsidRPr="00CE6BA9">
        <w:rPr>
          <w:rFonts w:eastAsia="Aptos" w:cs="Arial"/>
          <w:b/>
          <w:bCs/>
          <w:kern w:val="2"/>
          <w:sz w:val="20"/>
          <w:szCs w:val="20"/>
          <w14:ligatures w14:val="standardContextual"/>
        </w:rPr>
        <w:t>Fonte</w:t>
      </w:r>
      <w:r w:rsidRPr="00CE6BA9">
        <w:rPr>
          <w:rFonts w:eastAsia="Aptos" w:cs="Arial"/>
          <w:kern w:val="2"/>
          <w:sz w:val="20"/>
          <w:szCs w:val="20"/>
          <w14:ligatures w14:val="standardContextual"/>
        </w:rPr>
        <w:t>: Adaptado de Sbrocco e Macedo 2013</w:t>
      </w:r>
    </w:p>
    <w:p w14:paraId="2E65FE43" w14:textId="77777777" w:rsidR="00EE35DF" w:rsidRDefault="00EE35DF" w:rsidP="00EE35DF">
      <w:pPr>
        <w:ind w:firstLine="0"/>
        <w:jc w:val="both"/>
        <w:rPr>
          <w:rFonts w:eastAsia="Aptos" w:cs="Arial"/>
          <w:kern w:val="2"/>
          <w:szCs w:val="24"/>
          <w14:ligatures w14:val="standardContextual"/>
        </w:rPr>
      </w:pPr>
    </w:p>
    <w:p w14:paraId="02490858" w14:textId="06754DC7" w:rsidR="00EE35DF" w:rsidRPr="00EE35DF" w:rsidRDefault="00EE35DF" w:rsidP="00EE35DF">
      <w:pPr>
        <w:ind w:firstLine="708"/>
        <w:jc w:val="both"/>
        <w:rPr>
          <w:rFonts w:eastAsia="Aptos" w:cs="Arial"/>
          <w:kern w:val="2"/>
          <w:szCs w:val="24"/>
          <w14:ligatures w14:val="standardContextual"/>
        </w:rPr>
      </w:pPr>
      <w:r w:rsidRPr="00EE35DF">
        <w:rPr>
          <w:rFonts w:eastAsia="Aptos" w:cs="Arial"/>
          <w:kern w:val="2"/>
          <w:szCs w:val="24"/>
          <w14:ligatures w14:val="standardContextual"/>
        </w:rPr>
        <w:t>Além desses princípios Sbrocco e Macedo (2013) reforçam que a DSDM possui conceitos específicos como o '</w:t>
      </w:r>
      <w:r w:rsidRPr="00EE35DF">
        <w:rPr>
          <w:rFonts w:eastAsia="Aptos" w:cs="Arial"/>
          <w:i/>
          <w:iCs/>
          <w:kern w:val="2"/>
          <w:szCs w:val="24"/>
          <w14:ligatures w14:val="standardContextual"/>
        </w:rPr>
        <w:t>Timeboxing'</w:t>
      </w:r>
      <w:r w:rsidRPr="00EE35DF">
        <w:rPr>
          <w:rFonts w:eastAsia="Aptos" w:cs="Arial"/>
          <w:kern w:val="2"/>
          <w:szCs w:val="24"/>
          <w14:ligatures w14:val="standardContextual"/>
        </w:rPr>
        <w:t xml:space="preserve"> que envolve dividir o projeto em partes com orçamentos próprios e prazos definidos, trata-se do encapsulamento do tempo e a técnica '</w:t>
      </w:r>
      <w:r w:rsidRPr="00EE35DF">
        <w:rPr>
          <w:rFonts w:eastAsia="Aptos" w:cs="Arial"/>
          <w:i/>
          <w:iCs/>
          <w:kern w:val="2"/>
          <w:szCs w:val="24"/>
          <w14:ligatures w14:val="standardContextual"/>
        </w:rPr>
        <w:t>MoSCoW</w:t>
      </w:r>
      <w:r w:rsidRPr="00EE35DF">
        <w:rPr>
          <w:rFonts w:eastAsia="Aptos" w:cs="Arial"/>
          <w:kern w:val="2"/>
          <w:szCs w:val="24"/>
          <w14:ligatures w14:val="standardContextual"/>
        </w:rPr>
        <w:t>' (</w:t>
      </w:r>
      <w:r w:rsidRPr="00EE35DF">
        <w:rPr>
          <w:rFonts w:eastAsia="Aptos" w:cs="Arial"/>
          <w:i/>
          <w:iCs/>
          <w:kern w:val="2"/>
          <w:szCs w:val="24"/>
          <w14:ligatures w14:val="standardContextual"/>
        </w:rPr>
        <w:t>Must have, Should have, Could have, Won't have</w:t>
      </w:r>
      <w:r w:rsidRPr="00EE35DF">
        <w:rPr>
          <w:rFonts w:eastAsia="Aptos" w:cs="Arial"/>
          <w:kern w:val="2"/>
          <w:szCs w:val="24"/>
          <w14:ligatures w14:val="standardContextual"/>
        </w:rPr>
        <w:t>) usada para priorizar requisitos. Estes conceitos ajudam na definição de prioridades durante a análise do projeto. Além disso, a prototipagem é crucial para identificar problemas e limitações antecipadamente.</w:t>
      </w:r>
    </w:p>
    <w:p w14:paraId="46D1D363" w14:textId="77777777" w:rsidR="00EE35DF" w:rsidRPr="00EE35DF" w:rsidRDefault="00EE35DF" w:rsidP="00EE35DF">
      <w:pPr>
        <w:ind w:firstLine="0"/>
        <w:jc w:val="both"/>
        <w:rPr>
          <w:rFonts w:eastAsia="Aptos" w:cs="Arial"/>
          <w:kern w:val="2"/>
          <w:szCs w:val="24"/>
          <w14:ligatures w14:val="standardContextual"/>
        </w:rPr>
      </w:pPr>
      <w:r w:rsidRPr="00EE35DF">
        <w:rPr>
          <w:rFonts w:eastAsia="Aptos" w:cs="Arial"/>
          <w:kern w:val="2"/>
          <w:szCs w:val="24"/>
          <w14:ligatures w14:val="standardContextual"/>
        </w:rPr>
        <w:tab/>
        <w:t xml:space="preserve">Traduzindo a técnica </w:t>
      </w:r>
      <w:r w:rsidRPr="00EE35DF">
        <w:rPr>
          <w:rFonts w:eastAsia="Aptos" w:cs="Arial"/>
          <w:i/>
          <w:iCs/>
          <w:kern w:val="2"/>
          <w:szCs w:val="24"/>
          <w14:ligatures w14:val="standardContextual"/>
        </w:rPr>
        <w:t>MoSCow</w:t>
      </w:r>
      <w:r w:rsidRPr="00EE35DF">
        <w:rPr>
          <w:rFonts w:eastAsia="Aptos" w:cs="Arial"/>
          <w:kern w:val="2"/>
          <w:szCs w:val="24"/>
          <w14:ligatures w14:val="standardContextual"/>
        </w:rPr>
        <w:t>:</w:t>
      </w:r>
    </w:p>
    <w:p w14:paraId="7AA75860"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Must have</w:t>
      </w:r>
      <w:r w:rsidRPr="00EE35DF">
        <w:rPr>
          <w:rFonts w:eastAsia="Aptos" w:cs="Arial"/>
          <w:kern w:val="2"/>
          <w:szCs w:val="24"/>
          <w14:ligatures w14:val="standardContextual"/>
        </w:rPr>
        <w:t xml:space="preserve">: TEM que ter isto; </w:t>
      </w:r>
    </w:p>
    <w:p w14:paraId="00F662CD"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 xml:space="preserve">Should have:  </w:t>
      </w:r>
      <w:r w:rsidRPr="00EE35DF">
        <w:rPr>
          <w:rFonts w:eastAsia="Aptos" w:cs="Arial"/>
          <w:kern w:val="2"/>
          <w:szCs w:val="24"/>
          <w14:ligatures w14:val="standardContextual"/>
        </w:rPr>
        <w:t xml:space="preserve">DEVE ter isto e se for possível completamente; </w:t>
      </w:r>
    </w:p>
    <w:p w14:paraId="0738F2C5"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Could have</w:t>
      </w:r>
      <w:r w:rsidRPr="00EE35DF">
        <w:rPr>
          <w:rFonts w:eastAsia="Aptos" w:cs="Arial"/>
          <w:kern w:val="2"/>
          <w:szCs w:val="24"/>
          <w14:ligatures w14:val="standardContextual"/>
        </w:rPr>
        <w:t xml:space="preserve">: PODE ter isto se não afetar o resto; </w:t>
      </w:r>
    </w:p>
    <w:p w14:paraId="2EC62E0F"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Won't have</w:t>
      </w:r>
      <w:r w:rsidRPr="00EE35DF">
        <w:rPr>
          <w:rFonts w:eastAsia="Aptos" w:cs="Arial"/>
          <w:kern w:val="2"/>
          <w:szCs w:val="24"/>
          <w14:ligatures w14:val="standardContextual"/>
        </w:rPr>
        <w:t>: NÃO VAI ter isto agora, mas SERIA bom ter no futuro.</w:t>
      </w:r>
    </w:p>
    <w:p w14:paraId="03E1C72A" w14:textId="77777777" w:rsidR="00EE35DF" w:rsidRPr="00EE35DF" w:rsidRDefault="00EE35DF" w:rsidP="00EE35DF">
      <w:pPr>
        <w:ind w:left="720" w:firstLine="0"/>
        <w:contextualSpacing/>
        <w:jc w:val="both"/>
        <w:rPr>
          <w:rFonts w:eastAsia="Aptos" w:cs="Arial"/>
          <w:kern w:val="2"/>
          <w:szCs w:val="24"/>
          <w14:ligatures w14:val="standardContextual"/>
        </w:rPr>
      </w:pPr>
    </w:p>
    <w:p w14:paraId="07A23997" w14:textId="4D12632B" w:rsidR="00EE35DF" w:rsidRPr="00EE35DF" w:rsidRDefault="00EE35DF" w:rsidP="00EE35DF">
      <w:pPr>
        <w:ind w:firstLine="360"/>
        <w:jc w:val="both"/>
        <w:rPr>
          <w:rFonts w:eastAsia="Aptos" w:cs="Arial"/>
          <w:kern w:val="2"/>
          <w:szCs w:val="24"/>
          <w14:ligatures w14:val="standardContextual"/>
        </w:rPr>
      </w:pPr>
      <w:r w:rsidRPr="00EE35DF">
        <w:rPr>
          <w:rFonts w:eastAsia="Aptos" w:cs="Arial"/>
          <w:kern w:val="2"/>
          <w:szCs w:val="24"/>
          <w14:ligatures w14:val="standardContextual"/>
        </w:rPr>
        <w:t>Pres</w:t>
      </w:r>
      <w:r w:rsidR="00B74BCA">
        <w:rPr>
          <w:rFonts w:eastAsia="Aptos" w:cs="Arial"/>
          <w:kern w:val="2"/>
          <w:szCs w:val="24"/>
          <w14:ligatures w14:val="standardContextual"/>
        </w:rPr>
        <w:t>s</w:t>
      </w:r>
      <w:r w:rsidRPr="00EE35DF">
        <w:rPr>
          <w:rFonts w:eastAsia="Aptos" w:cs="Arial"/>
          <w:kern w:val="2"/>
          <w:szCs w:val="24"/>
          <w14:ligatures w14:val="standardContextual"/>
        </w:rPr>
        <w:t>man (2011) acrescenta que essa metodologia possui um modelo de processos ágeis, conhecido como Ciclo de Vida DSDM:</w:t>
      </w:r>
    </w:p>
    <w:p w14:paraId="75880ED6" w14:textId="77777777" w:rsidR="00EE35DF" w:rsidRPr="00EE35DF" w:rsidRDefault="00EE35DF" w:rsidP="00EE35DF">
      <w:pPr>
        <w:numPr>
          <w:ilvl w:val="0"/>
          <w:numId w:val="15"/>
        </w:numPr>
        <w:spacing w:after="160"/>
        <w:ind w:left="714" w:hanging="357"/>
        <w:contextualSpacing/>
        <w:jc w:val="both"/>
        <w:rPr>
          <w:rFonts w:eastAsia="Aptos" w:cs="Arial"/>
          <w:kern w:val="2"/>
          <w:szCs w:val="24"/>
          <w14:ligatures w14:val="standardContextual"/>
        </w:rPr>
      </w:pPr>
      <w:r w:rsidRPr="00EE35DF">
        <w:rPr>
          <w:rFonts w:eastAsia="Aptos" w:cs="Arial"/>
          <w:kern w:val="2"/>
          <w:szCs w:val="24"/>
          <w14:ligatures w14:val="standardContextual"/>
        </w:rPr>
        <w:t>Iteração de modelos funcionais — Produz protótipos incrementais que demonstram funcionalidades ao cliente, com a intenção de evoluí-los para a aplicação final. Durante o ciclo iterativo, busca-se reunir requisitos adicionais por meio do feedback dos usuários ao testarem os protótipos.</w:t>
      </w:r>
    </w:p>
    <w:p w14:paraId="7FAE1A0B" w14:textId="77777777" w:rsidR="00EE35DF" w:rsidRPr="00EE35DF" w:rsidRDefault="00EE35DF" w:rsidP="00EE35DF">
      <w:pPr>
        <w:numPr>
          <w:ilvl w:val="0"/>
          <w:numId w:val="15"/>
        </w:numPr>
        <w:spacing w:after="160"/>
        <w:ind w:left="714" w:hanging="357"/>
        <w:contextualSpacing/>
        <w:jc w:val="both"/>
        <w:rPr>
          <w:rFonts w:eastAsia="Aptos" w:cs="Arial"/>
          <w:kern w:val="2"/>
          <w:szCs w:val="24"/>
          <w14:ligatures w14:val="standardContextual"/>
        </w:rPr>
      </w:pPr>
      <w:r w:rsidRPr="00EE35DF">
        <w:rPr>
          <w:rFonts w:eastAsia="Aptos" w:cs="Arial"/>
          <w:kern w:val="2"/>
          <w:szCs w:val="24"/>
          <w14:ligatures w14:val="standardContextual"/>
        </w:rPr>
        <w:t>Iteração de projeto e desenvolvimento - Revisa os protótipos desenvolvidos durante as iterações de modelos funcionais para garantir que tenham passado por um processo de engenharia, visando proporcionar valor operacional aos usuários. Em alguns casos, as iterações de modelos funcionais e de projeto e desenvolvimento podem ocorrer simultaneamente.</w:t>
      </w:r>
    </w:p>
    <w:p w14:paraId="614061FC" w14:textId="3D35E9F6" w:rsidR="00BE5EEF" w:rsidRPr="00AE5740" w:rsidRDefault="00EE35DF" w:rsidP="00B20D03">
      <w:pPr>
        <w:pStyle w:val="PargrafodaLista"/>
        <w:numPr>
          <w:ilvl w:val="0"/>
          <w:numId w:val="15"/>
        </w:numPr>
        <w:ind w:firstLine="0"/>
        <w:jc w:val="both"/>
        <w:rPr>
          <w:rFonts w:eastAsia="Arial" w:cstheme="majorBidi"/>
          <w:b/>
          <w:szCs w:val="26"/>
        </w:rPr>
      </w:pPr>
      <w:r w:rsidRPr="00AE5740">
        <w:rPr>
          <w:rFonts w:eastAsia="Aptos" w:cs="Arial"/>
          <w:kern w:val="2"/>
          <w:szCs w:val="24"/>
          <w14:ligatures w14:val="standardContextual"/>
        </w:rPr>
        <w:t xml:space="preserve">Implementação - Coloca a última versão do incremento de </w:t>
      </w:r>
      <w:r w:rsidRPr="003039DB">
        <w:rPr>
          <w:rFonts w:eastAsia="Aptos" w:cs="Arial"/>
          <w:i/>
          <w:iCs/>
          <w:kern w:val="2"/>
          <w:szCs w:val="24"/>
          <w14:ligatures w14:val="standardContextual"/>
        </w:rPr>
        <w:t>software</w:t>
      </w:r>
      <w:r w:rsidRPr="00AE5740">
        <w:rPr>
          <w:rFonts w:eastAsia="Aptos" w:cs="Arial"/>
          <w:kern w:val="2"/>
          <w:szCs w:val="24"/>
          <w14:ligatures w14:val="standardContextual"/>
        </w:rPr>
        <w:t>, um protótipo 'operacionalizado', no ambiente operacional. É importante notar que o incremento pode não estar completamente finalizado ou que alterações podem ser solicitadas após a implantação. Em ambos os casos, o trabalho de desenvolvimento do DSDM continua voltando à iteração do modelo funcional. (PRES</w:t>
      </w:r>
      <w:r w:rsidR="00235A38">
        <w:rPr>
          <w:rFonts w:eastAsia="Aptos" w:cs="Arial"/>
          <w:kern w:val="2"/>
          <w:szCs w:val="24"/>
          <w14:ligatures w14:val="standardContextual"/>
        </w:rPr>
        <w:t>S</w:t>
      </w:r>
      <w:r w:rsidRPr="00AE5740">
        <w:rPr>
          <w:rFonts w:eastAsia="Aptos" w:cs="Arial"/>
          <w:kern w:val="2"/>
          <w:szCs w:val="24"/>
          <w14:ligatures w14:val="standardContextual"/>
        </w:rPr>
        <w:t>MAN, 2011)</w:t>
      </w:r>
    </w:p>
    <w:p w14:paraId="350B339F" w14:textId="77777777" w:rsidR="00BE5EEF" w:rsidRPr="00945F6B" w:rsidRDefault="00BE5EEF" w:rsidP="00945F6B">
      <w:pPr>
        <w:ind w:firstLine="0"/>
        <w:rPr>
          <w:rFonts w:eastAsia="Arial" w:cstheme="majorBidi"/>
          <w:b/>
          <w:szCs w:val="26"/>
        </w:rPr>
      </w:pPr>
    </w:p>
    <w:p w14:paraId="631911CE"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Desenvolvido Dirigido a Funcionalidade (FDD)</w:t>
      </w:r>
    </w:p>
    <w:p w14:paraId="6DAEEC57" w14:textId="77777777" w:rsidR="00AE5740" w:rsidRDefault="00AE5740" w:rsidP="00AE5740">
      <w:pPr>
        <w:ind w:firstLine="0"/>
        <w:rPr>
          <w:rFonts w:eastAsia="Arial" w:cstheme="majorBidi"/>
          <w:b/>
          <w:szCs w:val="26"/>
        </w:rPr>
      </w:pPr>
    </w:p>
    <w:p w14:paraId="335A2DC2" w14:textId="0F81FC1F" w:rsidR="008908E2" w:rsidRPr="008908E2" w:rsidRDefault="008908E2" w:rsidP="008908E2">
      <w:pPr>
        <w:ind w:firstLine="708"/>
        <w:jc w:val="both"/>
        <w:rPr>
          <w:rFonts w:eastAsia="Aptos" w:cs="Arial"/>
          <w:kern w:val="2"/>
          <w:szCs w:val="24"/>
          <w14:ligatures w14:val="standardContextual"/>
        </w:rPr>
      </w:pPr>
      <w:r w:rsidRPr="008908E2">
        <w:rPr>
          <w:rFonts w:eastAsia="Aptos" w:cs="Arial"/>
          <w:kern w:val="2"/>
          <w:szCs w:val="24"/>
          <w14:ligatures w14:val="standardContextual"/>
        </w:rPr>
        <w:t>De acordo com Pres</w:t>
      </w:r>
      <w:r w:rsidR="00235A38">
        <w:rPr>
          <w:rFonts w:eastAsia="Aptos" w:cs="Arial"/>
          <w:kern w:val="2"/>
          <w:szCs w:val="24"/>
          <w14:ligatures w14:val="standardContextual"/>
        </w:rPr>
        <w:t>s</w:t>
      </w:r>
      <w:r w:rsidRPr="008908E2">
        <w:rPr>
          <w:rFonts w:eastAsia="Aptos" w:cs="Arial"/>
          <w:kern w:val="2"/>
          <w:szCs w:val="24"/>
          <w14:ligatures w14:val="standardContextual"/>
        </w:rPr>
        <w:t xml:space="preserve">man (2011) FDD foi concebido como um modelo de processos prático para a engenharia de </w:t>
      </w:r>
      <w:r w:rsidRPr="008908E2">
        <w:rPr>
          <w:rFonts w:eastAsia="Aptos" w:cs="Arial"/>
          <w:i/>
          <w:iCs/>
          <w:kern w:val="2"/>
          <w:szCs w:val="24"/>
          <w14:ligatures w14:val="standardContextual"/>
        </w:rPr>
        <w:t>software</w:t>
      </w:r>
      <w:r w:rsidRPr="008908E2">
        <w:rPr>
          <w:rFonts w:eastAsia="Aptos" w:cs="Arial"/>
          <w:kern w:val="2"/>
          <w:szCs w:val="24"/>
          <w14:ligatures w14:val="standardContextual"/>
        </w:rPr>
        <w:t xml:space="preserve"> orientada a objetos, um processo ágil adaptativo que pode ser aplicado a projetos moderados e a projetos maiores.</w:t>
      </w:r>
    </w:p>
    <w:p w14:paraId="259A2DB7" w14:textId="7318E002" w:rsidR="008908E2" w:rsidRPr="008908E2" w:rsidRDefault="008908E2" w:rsidP="008908E2">
      <w:pPr>
        <w:ind w:firstLine="0"/>
        <w:jc w:val="both"/>
        <w:rPr>
          <w:rFonts w:eastAsia="Aptos" w:cs="Arial"/>
          <w:kern w:val="2"/>
          <w:szCs w:val="24"/>
          <w14:ligatures w14:val="standardContextual"/>
        </w:rPr>
      </w:pPr>
      <w:r w:rsidRPr="008908E2">
        <w:rPr>
          <w:rFonts w:eastAsia="Aptos" w:cs="Arial"/>
          <w:kern w:val="2"/>
          <w:szCs w:val="24"/>
          <w14:ligatures w14:val="standardContextual"/>
        </w:rPr>
        <w:tab/>
        <w:t>Como outras abordagens ágeis a FDD oferece um método de trabalho que satisfaz todas as partes envolvidas no projeto, propondo interações e controles simples e eficientes. Os desenvolvedores se sentem confortáveis durante a implementação, graças a um conjunto de regras compreensíveis e com resultados rápidos, o que também traz benefícios ao cliente: (SBROCCO; MACEDO, 2013)</w:t>
      </w:r>
    </w:p>
    <w:p w14:paraId="26D88ED6"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Benefício ao cliente por meio de trabalho significativo; </w:t>
      </w:r>
    </w:p>
    <w:p w14:paraId="5CEC7AE9"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Atende equipes pequenas, médias ou grandes;</w:t>
      </w:r>
    </w:p>
    <w:p w14:paraId="77342E4F"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3039DB">
        <w:rPr>
          <w:rFonts w:eastAsia="Aptos" w:cs="Arial"/>
          <w:i/>
          <w:iCs/>
          <w:kern w:val="2"/>
          <w:szCs w:val="24"/>
          <w14:ligatures w14:val="standardContextual"/>
        </w:rPr>
        <w:t>Software</w:t>
      </w:r>
      <w:r w:rsidRPr="008908E2">
        <w:rPr>
          <w:rFonts w:eastAsia="Aptos" w:cs="Arial"/>
          <w:kern w:val="2"/>
          <w:szCs w:val="24"/>
          <w14:ligatures w14:val="standardContextual"/>
        </w:rPr>
        <w:t xml:space="preserve"> de qualidade; </w:t>
      </w:r>
    </w:p>
    <w:p w14:paraId="27E17B98"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Entrega de resultados frequentes, tangíveis e funcionais; </w:t>
      </w:r>
    </w:p>
    <w:p w14:paraId="104F4978"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Permite o acompanhamento do progresso do desenvolvimento do projeto. </w:t>
      </w:r>
    </w:p>
    <w:p w14:paraId="50321546" w14:textId="15F12819" w:rsidR="008908E2" w:rsidRPr="008908E2" w:rsidRDefault="008908E2" w:rsidP="008908E2">
      <w:pPr>
        <w:ind w:firstLine="708"/>
        <w:jc w:val="both"/>
        <w:rPr>
          <w:rFonts w:eastAsia="Aptos" w:cs="Arial"/>
          <w:kern w:val="2"/>
          <w:szCs w:val="24"/>
          <w14:ligatures w14:val="standardContextual"/>
        </w:rPr>
      </w:pPr>
      <w:r w:rsidRPr="008908E2">
        <w:rPr>
          <w:rFonts w:eastAsia="Aptos" w:cs="Arial"/>
          <w:kern w:val="2"/>
          <w:szCs w:val="24"/>
          <w14:ligatures w14:val="standardContextual"/>
        </w:rPr>
        <w:t>Sbrocco e Macedo (2013) ressaltam as práticas dessa metodologia:</w:t>
      </w:r>
    </w:p>
    <w:p w14:paraId="2C66F20D" w14:textId="77777777" w:rsidR="008908E2" w:rsidRPr="008908E2" w:rsidRDefault="008908E2" w:rsidP="008908E2">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Modelagem de objetos do domínio: é uma atividade colaborativa realizada pela equipe para estudar, analisar e modelar um sistema. O modelo visa fornecer uma visão geral do projeto, demonstrar o que será produzido e orientar a equipe. Geralmente, resulta na produção de um documento de requisitos, obtido por meio de métodos como entrevistas, questionários ou formulários de pesquisa, auxiliados por diagramas da UML para facilitar a implementação.</w:t>
      </w:r>
    </w:p>
    <w:p w14:paraId="0460AB7A" w14:textId="77777777" w:rsidR="008908E2" w:rsidRPr="008908E2" w:rsidRDefault="008908E2" w:rsidP="008908E2">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Desenvolvimento por funcionalidade (</w:t>
      </w:r>
      <w:r w:rsidRPr="003039DB">
        <w:rPr>
          <w:rFonts w:eastAsia="Aptos" w:cs="Arial"/>
          <w:i/>
          <w:iCs/>
          <w:kern w:val="2"/>
          <w:szCs w:val="24"/>
          <w14:ligatures w14:val="standardContextual"/>
        </w:rPr>
        <w:t>feature</w:t>
      </w:r>
      <w:r w:rsidRPr="008908E2">
        <w:rPr>
          <w:rFonts w:eastAsia="Aptos" w:cs="Arial"/>
          <w:kern w:val="2"/>
          <w:szCs w:val="24"/>
          <w14:ligatures w14:val="standardContextual"/>
        </w:rPr>
        <w:t xml:space="preserve">): prática sugerida a partir dos requisitos, construir uma lista de funcionalidades sobre o domínio do negócio. Categorizada em três níveis: </w:t>
      </w:r>
    </w:p>
    <w:p w14:paraId="0B9F1721" w14:textId="77777777" w:rsidR="008908E2" w:rsidRPr="008908E2" w:rsidRDefault="008908E2" w:rsidP="008908E2">
      <w:pPr>
        <w:ind w:left="708" w:firstLine="708"/>
        <w:jc w:val="both"/>
        <w:rPr>
          <w:rFonts w:eastAsia="Aptos" w:cs="Arial"/>
          <w:kern w:val="2"/>
          <w:szCs w:val="24"/>
          <w14:ligatures w14:val="standardContextual"/>
        </w:rPr>
      </w:pPr>
      <w:r w:rsidRPr="008908E2">
        <w:rPr>
          <w:rFonts w:eastAsia="Aptos" w:cs="Arial"/>
          <w:kern w:val="2"/>
          <w:szCs w:val="24"/>
          <w14:ligatures w14:val="standardContextual"/>
        </w:rPr>
        <w:t>a) Áreas de Negócio (</w:t>
      </w:r>
      <w:r w:rsidRPr="008908E2">
        <w:rPr>
          <w:rFonts w:eastAsia="Aptos" w:cs="Arial"/>
          <w:i/>
          <w:iCs/>
          <w:kern w:val="2"/>
          <w:szCs w:val="24"/>
          <w14:ligatures w14:val="standardContextual"/>
        </w:rPr>
        <w:t>Business Areas, Major Feature Sets</w:t>
      </w:r>
      <w:r w:rsidRPr="008908E2">
        <w:rPr>
          <w:rFonts w:eastAsia="Aptos" w:cs="Arial"/>
          <w:kern w:val="2"/>
          <w:szCs w:val="24"/>
          <w14:ligatures w14:val="standardContextual"/>
        </w:rPr>
        <w:t xml:space="preserve">) </w:t>
      </w:r>
    </w:p>
    <w:p w14:paraId="7146FC1E" w14:textId="77777777" w:rsidR="008908E2" w:rsidRPr="008908E2" w:rsidRDefault="008908E2" w:rsidP="008908E2">
      <w:pPr>
        <w:ind w:left="1416" w:firstLine="0"/>
        <w:jc w:val="both"/>
        <w:rPr>
          <w:rFonts w:eastAsia="Aptos" w:cs="Arial"/>
          <w:kern w:val="2"/>
          <w:szCs w:val="24"/>
          <w14:ligatures w14:val="standardContextual"/>
        </w:rPr>
      </w:pPr>
      <w:r w:rsidRPr="008908E2">
        <w:rPr>
          <w:rFonts w:eastAsia="Aptos" w:cs="Arial"/>
          <w:kern w:val="2"/>
          <w:szCs w:val="24"/>
          <w14:ligatures w14:val="standardContextual"/>
        </w:rPr>
        <w:t>b) Atividades de Negócio (</w:t>
      </w:r>
      <w:r w:rsidRPr="008908E2">
        <w:rPr>
          <w:rFonts w:eastAsia="Aptos" w:cs="Arial"/>
          <w:i/>
          <w:iCs/>
          <w:kern w:val="2"/>
          <w:szCs w:val="24"/>
          <w14:ligatures w14:val="standardContextual"/>
        </w:rPr>
        <w:t>Business Activities, Feature Sets</w:t>
      </w:r>
      <w:r w:rsidRPr="008908E2">
        <w:rPr>
          <w:rFonts w:eastAsia="Aptos" w:cs="Arial"/>
          <w:kern w:val="2"/>
          <w:szCs w:val="24"/>
          <w14:ligatures w14:val="standardContextual"/>
        </w:rPr>
        <w:t xml:space="preserve">) </w:t>
      </w:r>
    </w:p>
    <w:p w14:paraId="4B42EE67" w14:textId="77777777" w:rsidR="008908E2" w:rsidRPr="008908E2" w:rsidRDefault="008908E2" w:rsidP="008908E2">
      <w:pPr>
        <w:ind w:left="1416" w:firstLine="0"/>
        <w:jc w:val="both"/>
        <w:rPr>
          <w:rFonts w:eastAsia="Aptos" w:cs="Arial"/>
          <w:kern w:val="2"/>
          <w:szCs w:val="24"/>
          <w14:ligatures w14:val="standardContextual"/>
        </w:rPr>
      </w:pPr>
      <w:r w:rsidRPr="008908E2">
        <w:rPr>
          <w:rFonts w:eastAsia="Aptos" w:cs="Arial"/>
          <w:kern w:val="2"/>
          <w:szCs w:val="24"/>
          <w14:ligatures w14:val="standardContextual"/>
        </w:rPr>
        <w:t>c) Passos da Atividade de Negócio (</w:t>
      </w:r>
      <w:r w:rsidRPr="008908E2">
        <w:rPr>
          <w:rFonts w:eastAsia="Aptos" w:cs="Arial"/>
          <w:i/>
          <w:iCs/>
          <w:kern w:val="2"/>
          <w:szCs w:val="24"/>
          <w14:ligatures w14:val="standardContextual"/>
        </w:rPr>
        <w:t>Activity Steps, Features</w:t>
      </w:r>
      <w:r w:rsidRPr="008908E2">
        <w:rPr>
          <w:rFonts w:eastAsia="Aptos" w:cs="Arial"/>
          <w:kern w:val="2"/>
          <w:szCs w:val="24"/>
          <w14:ligatures w14:val="standardContextual"/>
        </w:rPr>
        <w:t>)</w:t>
      </w:r>
    </w:p>
    <w:p w14:paraId="61C0C7A6" w14:textId="77777777"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Entregas regulares (</w:t>
      </w:r>
      <w:r w:rsidRPr="003039DB">
        <w:rPr>
          <w:rFonts w:eastAsia="Aptos" w:cs="Arial"/>
          <w:i/>
          <w:iCs/>
          <w:kern w:val="2"/>
          <w:szCs w:val="24"/>
          <w14:ligatures w14:val="standardContextual"/>
        </w:rPr>
        <w:t>builds</w:t>
      </w:r>
      <w:r w:rsidRPr="008908E2">
        <w:rPr>
          <w:rFonts w:eastAsia="Aptos" w:cs="Arial"/>
          <w:kern w:val="2"/>
          <w:szCs w:val="24"/>
          <w14:ligatures w14:val="standardContextual"/>
        </w:rPr>
        <w:t xml:space="preserve">): Isso garante que os desenvolvedores atualizem continuamente o </w:t>
      </w:r>
      <w:r w:rsidRPr="003039DB">
        <w:rPr>
          <w:rFonts w:eastAsia="Aptos" w:cs="Arial"/>
          <w:i/>
          <w:iCs/>
          <w:kern w:val="2"/>
          <w:szCs w:val="24"/>
          <w14:ligatures w14:val="standardContextual"/>
        </w:rPr>
        <w:t>software</w:t>
      </w:r>
      <w:r w:rsidRPr="008908E2">
        <w:rPr>
          <w:rFonts w:eastAsia="Aptos" w:cs="Arial"/>
          <w:kern w:val="2"/>
          <w:szCs w:val="24"/>
          <w14:ligatures w14:val="standardContextual"/>
        </w:rPr>
        <w:t xml:space="preserve"> com novas funcionalidades e modificações. Permitindo que todos trabalhem com a versão mais recente do projeto, beneficiando tanto os desenvolvedores quanto os clientes. É essencial testar as mudanças e manter um controle de versão para lidar com problemas potenciais de impacto.</w:t>
      </w:r>
    </w:p>
    <w:p w14:paraId="3BB80A2A" w14:textId="77777777"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Formação da Equipe do Projeto: Equipe de </w:t>
      </w:r>
      <w:r w:rsidRPr="008908E2">
        <w:rPr>
          <w:rFonts w:eastAsia="Aptos" w:cs="Arial"/>
          <w:i/>
          <w:iCs/>
          <w:kern w:val="2"/>
          <w:szCs w:val="24"/>
          <w14:ligatures w14:val="standardContextual"/>
        </w:rPr>
        <w:t>Feature</w:t>
      </w:r>
    </w:p>
    <w:p w14:paraId="1E6AC573" w14:textId="5F9C1408"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Posse individual do código: Cada funcionalidade do código deve ter um proprietário designado, isso garante uma posse individual clara do código e permite que o programador responda por problemas de implementação relacionados à sua funcionalidade. (SBROCCO; MACEDO, 2013).</w:t>
      </w:r>
    </w:p>
    <w:p w14:paraId="5B922262" w14:textId="01B965A8" w:rsidR="00AE5740" w:rsidRDefault="008908E2" w:rsidP="002F680D">
      <w:pPr>
        <w:ind w:firstLine="0"/>
        <w:jc w:val="both"/>
        <w:rPr>
          <w:rFonts w:eastAsia="Aptos" w:cs="Arial"/>
          <w:kern w:val="2"/>
          <w:szCs w:val="24"/>
          <w14:ligatures w14:val="standardContextual"/>
        </w:rPr>
      </w:pPr>
      <w:r w:rsidRPr="008908E2">
        <w:rPr>
          <w:rFonts w:eastAsia="Aptos" w:cs="Arial"/>
          <w:kern w:val="2"/>
          <w:szCs w:val="24"/>
          <w14:ligatures w14:val="standardContextual"/>
        </w:rPr>
        <w:tab/>
        <w:t>“A FDD é uma metodologia ágil robusta e muito utilizada nos dias atuais”. (SBROCCO; MACEDO, 2013, p.99)</w:t>
      </w:r>
    </w:p>
    <w:p w14:paraId="500C2D5B" w14:textId="3E2DB43F" w:rsidR="00415AC6" w:rsidRPr="00A35A61" w:rsidRDefault="00415AC6" w:rsidP="00B530BF">
      <w:pPr>
        <w:jc w:val="both"/>
      </w:pPr>
      <w:r w:rsidRPr="00B530BF">
        <w:t xml:space="preserve">Para o desenvolvimento deste trabalho, </w:t>
      </w:r>
      <w:r w:rsidR="00893CA5" w:rsidRPr="003039DB">
        <w:t>será adotada a metodologia á</w:t>
      </w:r>
      <w:r w:rsidR="003039DB">
        <w:t>gil, o</w:t>
      </w:r>
      <w:r w:rsidR="003039DB" w:rsidRPr="003039DB">
        <w:t xml:space="preserve"> Scrum</w:t>
      </w:r>
      <w:r w:rsidR="00DC7AD6">
        <w:t xml:space="preserve"> </w:t>
      </w:r>
      <w:r w:rsidR="00A85E8F">
        <w:t>adaptado</w:t>
      </w:r>
      <w:r w:rsidR="00DC7AD6">
        <w:t>, adequado</w:t>
      </w:r>
      <w:r w:rsidR="00A85E8F">
        <w:t xml:space="preserve"> </w:t>
      </w:r>
      <w:r w:rsidR="00DD6828">
        <w:t xml:space="preserve">para </w:t>
      </w:r>
      <w:r w:rsidR="002F5218">
        <w:t>o projeto, com equipe menor, sprints</w:t>
      </w:r>
      <w:r w:rsidR="00A36BA1">
        <w:t xml:space="preserve"> com pra</w:t>
      </w:r>
      <w:r w:rsidR="0056278C">
        <w:t>zo mai</w:t>
      </w:r>
      <w:r w:rsidR="005034DA">
        <w:t>ores</w:t>
      </w:r>
      <w:r w:rsidR="00DC7AD6">
        <w:t>,</w:t>
      </w:r>
      <w:r w:rsidR="00893CA5" w:rsidRPr="003039DB">
        <w:t xml:space="preserve"> </w:t>
      </w:r>
      <w:r w:rsidR="00893CA5" w:rsidRPr="00A35A61">
        <w:t xml:space="preserve">para garantir flexibilidade e entregas incrementais, permitindo ajustes contínuos conforme o </w:t>
      </w:r>
      <w:r w:rsidR="00893CA5" w:rsidRPr="003039DB">
        <w:rPr>
          <w:i/>
          <w:iCs/>
        </w:rPr>
        <w:t>feedback</w:t>
      </w:r>
      <w:r w:rsidR="00893CA5" w:rsidRPr="00A35A61">
        <w:t>. Para estruturar o sistema, utilizare</w:t>
      </w:r>
      <w:r w:rsidR="005A2631" w:rsidRPr="00A35A61">
        <w:t>mos</w:t>
      </w:r>
      <w:r w:rsidR="00893CA5" w:rsidRPr="00A35A61">
        <w:t xml:space="preserve"> a UML</w:t>
      </w:r>
      <w:r w:rsidR="005A2631" w:rsidRPr="00A35A61">
        <w:t xml:space="preserve"> (Linguagem de Modelagem Unificada)</w:t>
      </w:r>
      <w:r w:rsidR="00893CA5" w:rsidRPr="00A35A61">
        <w:t>, que facilita</w:t>
      </w:r>
      <w:r w:rsidR="00A35A61" w:rsidRPr="00A35A61">
        <w:t>rá</w:t>
      </w:r>
      <w:r w:rsidR="00893CA5" w:rsidRPr="00A35A61">
        <w:t xml:space="preserve"> a modelagem e comunicação dos requisitos de forma clara e visual. A combinação dessas abordagens assegura um desenvolvimento dinâmico, mas bem estruturado, alinhado aos objetivos do projeto</w:t>
      </w:r>
      <w:r w:rsidRPr="00A35A61">
        <w:t>.</w:t>
      </w:r>
    </w:p>
    <w:p w14:paraId="259054B2" w14:textId="77777777" w:rsidR="003F2734" w:rsidRPr="003F2734" w:rsidRDefault="003F2734" w:rsidP="003F2734">
      <w:pPr>
        <w:ind w:left="1080" w:firstLine="0"/>
        <w:rPr>
          <w:rFonts w:eastAsia="Arial" w:cstheme="majorBidi"/>
          <w:b/>
          <w:szCs w:val="26"/>
        </w:rPr>
      </w:pPr>
    </w:p>
    <w:p w14:paraId="028B0C05" w14:textId="6129D304" w:rsidR="003F2734" w:rsidRDefault="002023F2" w:rsidP="00005934">
      <w:pPr>
        <w:pStyle w:val="PargrafodaLista"/>
        <w:numPr>
          <w:ilvl w:val="2"/>
          <w:numId w:val="2"/>
        </w:numPr>
        <w:rPr>
          <w:rFonts w:eastAsia="Arial" w:cstheme="majorBidi"/>
          <w:b/>
          <w:szCs w:val="26"/>
        </w:rPr>
      </w:pPr>
      <w:r>
        <w:rPr>
          <w:rFonts w:eastAsia="Arial" w:cstheme="majorBidi"/>
          <w:b/>
          <w:szCs w:val="26"/>
        </w:rPr>
        <w:t xml:space="preserve">Linguagem de Modelagem Unificada – </w:t>
      </w:r>
      <w:r w:rsidR="003F2734">
        <w:rPr>
          <w:rFonts w:eastAsia="Arial" w:cstheme="majorBidi"/>
          <w:b/>
          <w:szCs w:val="26"/>
        </w:rPr>
        <w:t>UML</w:t>
      </w:r>
    </w:p>
    <w:p w14:paraId="36B3D050" w14:textId="77777777" w:rsidR="002F680D" w:rsidRDefault="002F680D" w:rsidP="002F680D">
      <w:pPr>
        <w:ind w:firstLine="0"/>
        <w:rPr>
          <w:rFonts w:eastAsia="Arial" w:cstheme="majorBidi"/>
          <w:b/>
          <w:szCs w:val="26"/>
        </w:rPr>
      </w:pPr>
    </w:p>
    <w:p w14:paraId="0E73BB4F" w14:textId="77777777" w:rsidR="00482600" w:rsidRPr="00482600" w:rsidRDefault="00482600" w:rsidP="00482600">
      <w:pPr>
        <w:ind w:firstLine="360"/>
        <w:jc w:val="both"/>
        <w:rPr>
          <w:rFonts w:eastAsia="Aptos" w:cs="Arial"/>
          <w:kern w:val="2"/>
          <w:szCs w:val="24"/>
          <w14:ligatures w14:val="standardContextual"/>
        </w:rPr>
      </w:pPr>
      <w:r w:rsidRPr="00482600">
        <w:rPr>
          <w:rFonts w:eastAsia="Aptos" w:cs="Arial"/>
          <w:kern w:val="2"/>
          <w:szCs w:val="24"/>
          <w14:ligatures w14:val="standardContextual"/>
        </w:rPr>
        <w:t xml:space="preserve">“É uma linguagem visual utilizada para modelar </w:t>
      </w:r>
      <w:r w:rsidRPr="003039DB">
        <w:rPr>
          <w:rFonts w:eastAsia="Aptos" w:cs="Arial"/>
          <w:i/>
          <w:iCs/>
          <w:kern w:val="2"/>
          <w:szCs w:val="24"/>
          <w14:ligatures w14:val="standardContextual"/>
        </w:rPr>
        <w:t>softwares</w:t>
      </w:r>
      <w:r w:rsidRPr="00482600">
        <w:rPr>
          <w:rFonts w:eastAsia="Aptos" w:cs="Arial"/>
          <w:kern w:val="2"/>
          <w:szCs w:val="24"/>
          <w14:ligatures w14:val="standardContextual"/>
        </w:rPr>
        <w:t xml:space="preserve"> baseados no paradigma de orientação a objetos. É uma linguagem de modelagem de propósito geral que pode ser aplicada a todos os domínios de aplicação.” (GUEDES, 2011, p.19)</w:t>
      </w:r>
    </w:p>
    <w:p w14:paraId="08E57429" w14:textId="62669DAF" w:rsidR="00482600" w:rsidRPr="00482600" w:rsidRDefault="00482600" w:rsidP="00482600">
      <w:pPr>
        <w:ind w:firstLine="360"/>
        <w:contextualSpacing/>
        <w:jc w:val="both"/>
        <w:rPr>
          <w:rFonts w:eastAsia="Aptos" w:cs="Arial"/>
          <w:kern w:val="2"/>
          <w:szCs w:val="24"/>
          <w14:ligatures w14:val="standardContextual"/>
        </w:rPr>
      </w:pPr>
      <w:r w:rsidRPr="00482600">
        <w:rPr>
          <w:rFonts w:eastAsia="Aptos" w:cs="Arial"/>
          <w:kern w:val="2"/>
          <w:szCs w:val="24"/>
          <w14:ligatures w14:val="standardContextual"/>
        </w:rPr>
        <w:t>De acordo com Pres</w:t>
      </w:r>
      <w:r w:rsidR="0084781C">
        <w:rPr>
          <w:rFonts w:eastAsia="Aptos" w:cs="Arial"/>
          <w:kern w:val="2"/>
          <w:szCs w:val="24"/>
          <w14:ligatures w14:val="standardContextual"/>
        </w:rPr>
        <w:t>s</w:t>
      </w:r>
      <w:r w:rsidRPr="00482600">
        <w:rPr>
          <w:rFonts w:eastAsia="Aptos" w:cs="Arial"/>
          <w:kern w:val="2"/>
          <w:szCs w:val="24"/>
          <w14:ligatures w14:val="standardContextual"/>
        </w:rPr>
        <w:t xml:space="preserve">man (2011, p.727) “é uma linguagem-padrão para descrever/documentar projeto de software. A UML pode ser usada para visualizar, especificar, construir e documentar os artefatos de um sistema de </w:t>
      </w:r>
      <w:r w:rsidRPr="003039DB">
        <w:rPr>
          <w:rFonts w:eastAsia="Aptos" w:cs="Arial"/>
          <w:i/>
          <w:iCs/>
          <w:kern w:val="2"/>
          <w:szCs w:val="24"/>
          <w14:ligatures w14:val="standardContextual"/>
        </w:rPr>
        <w:t>software</w:t>
      </w:r>
      <w:r w:rsidRPr="00482600">
        <w:rPr>
          <w:rFonts w:eastAsia="Aptos" w:cs="Arial"/>
          <w:kern w:val="2"/>
          <w:szCs w:val="24"/>
          <w14:ligatures w14:val="standardContextual"/>
        </w:rPr>
        <w:t xml:space="preserve"> intensivo”.</w:t>
      </w:r>
    </w:p>
    <w:p w14:paraId="65A5EDAF" w14:textId="75C394A2" w:rsidR="00482600" w:rsidRPr="00482600" w:rsidRDefault="00482600" w:rsidP="00482600">
      <w:pPr>
        <w:ind w:firstLine="360"/>
        <w:contextualSpacing/>
        <w:jc w:val="both"/>
        <w:rPr>
          <w:rFonts w:eastAsia="Aptos" w:cs="Arial"/>
          <w:kern w:val="2"/>
          <w:szCs w:val="24"/>
          <w14:ligatures w14:val="standardContextual"/>
        </w:rPr>
      </w:pPr>
      <w:r w:rsidRPr="00482600">
        <w:rPr>
          <w:rFonts w:eastAsia="Aptos" w:cs="Arial"/>
          <w:kern w:val="2"/>
          <w:szCs w:val="24"/>
          <w14:ligatures w14:val="standardContextual"/>
        </w:rPr>
        <w:t>Segundo Guedes (2011)</w:t>
      </w:r>
      <w:r w:rsidR="00227714">
        <w:rPr>
          <w:rFonts w:eastAsia="Aptos" w:cs="Arial"/>
          <w:kern w:val="2"/>
          <w:szCs w:val="24"/>
          <w14:ligatures w14:val="standardContextual"/>
        </w:rPr>
        <w:t>,</w:t>
      </w:r>
      <w:r w:rsidRPr="00482600">
        <w:rPr>
          <w:rFonts w:eastAsia="Aptos" w:cs="Arial"/>
          <w:kern w:val="2"/>
          <w:szCs w:val="24"/>
          <w14:ligatures w14:val="standardContextual"/>
        </w:rPr>
        <w:t xml:space="preserve"> </w:t>
      </w:r>
      <w:r w:rsidR="00227714">
        <w:rPr>
          <w:rFonts w:eastAsia="Aptos" w:cs="Arial"/>
          <w:kern w:val="2"/>
          <w:szCs w:val="24"/>
          <w14:ligatures w14:val="standardContextual"/>
        </w:rPr>
        <w:t>a</w:t>
      </w:r>
      <w:r w:rsidRPr="00482600">
        <w:rPr>
          <w:rFonts w:eastAsia="Aptos" w:cs="Arial"/>
          <w:kern w:val="2"/>
          <w:szCs w:val="24"/>
          <w14:ligatures w14:val="standardContextual"/>
        </w:rPr>
        <w:t xml:space="preserve"> UML nasceu da fusão de três métodos de modelagem orientada a objetos populares na década de 1990: o método de Booch, o OMT de Jacobson e o OOSE de Rumbaugh. A </w:t>
      </w:r>
      <w:r w:rsidRPr="003039DB">
        <w:rPr>
          <w:rFonts w:eastAsia="Aptos" w:cs="Arial"/>
          <w:i/>
          <w:iCs/>
          <w:kern w:val="2"/>
          <w:szCs w:val="24"/>
          <w14:ligatures w14:val="standardContextual"/>
        </w:rPr>
        <w:t>Rational Software</w:t>
      </w:r>
      <w:r w:rsidRPr="00482600">
        <w:rPr>
          <w:rFonts w:eastAsia="Aptos" w:cs="Arial"/>
          <w:kern w:val="2"/>
          <w:szCs w:val="24"/>
          <w14:ligatures w14:val="standardContextual"/>
        </w:rPr>
        <w:t xml:space="preserve"> apoiou e financiou essa união. O esforço inicial resultou no Método Unificado, que combinava </w:t>
      </w:r>
      <w:r w:rsidRPr="003039DB">
        <w:rPr>
          <w:rFonts w:eastAsia="Aptos" w:cs="Arial"/>
          <w:i/>
          <w:iCs/>
          <w:kern w:val="2"/>
          <w:szCs w:val="24"/>
          <w14:ligatures w14:val="standardContextual"/>
        </w:rPr>
        <w:t>Booch</w:t>
      </w:r>
      <w:r w:rsidRPr="00482600">
        <w:rPr>
          <w:rFonts w:eastAsia="Aptos" w:cs="Arial"/>
          <w:kern w:val="2"/>
          <w:szCs w:val="24"/>
          <w14:ligatures w14:val="standardContextual"/>
        </w:rPr>
        <w:t xml:space="preserve"> e OMT. Posteriormente, Rumbaugh se juntou à equipe e seu método OOSE foi incorporado. Conhecidos como 'Os Três Amigos', Booch, Jacobson e Rumbaugh lançaram a primeira versão da UML em 1996. </w:t>
      </w:r>
    </w:p>
    <w:p w14:paraId="7EC9575A" w14:textId="660D541F" w:rsidR="002F680D" w:rsidRDefault="00644893" w:rsidP="00AA201E">
      <w:pPr>
        <w:ind w:firstLine="360"/>
        <w:rPr>
          <w:rFonts w:eastAsia="Aptos" w:cs="Arial"/>
          <w:kern w:val="2"/>
          <w:szCs w:val="24"/>
          <w14:ligatures w14:val="standardContextual"/>
        </w:rPr>
      </w:pPr>
      <w:r w:rsidRPr="00644893">
        <w:rPr>
          <w:rFonts w:eastAsia="Aptos" w:cs="Arial"/>
          <w:kern w:val="2"/>
          <w:szCs w:val="24"/>
          <w14:ligatures w14:val="standardContextual"/>
        </w:rPr>
        <w:t>Portanto, em 1997, a linguagem de modelagem unificada foi adotada pela Object Management Group (OMG), que tem como objetivo a padronização de notações orientadas a objetos</w:t>
      </w:r>
      <w:r w:rsidR="00AA201E">
        <w:rPr>
          <w:rFonts w:eastAsia="Aptos" w:cs="Arial"/>
          <w:kern w:val="2"/>
          <w:szCs w:val="24"/>
          <w14:ligatures w14:val="standardContextual"/>
        </w:rPr>
        <w:t xml:space="preserve"> (PRESSMAN, 2011).</w:t>
      </w:r>
    </w:p>
    <w:p w14:paraId="32556DD8" w14:textId="77777777" w:rsidR="00AA201E" w:rsidRPr="002F680D" w:rsidRDefault="00AA201E" w:rsidP="00AA201E">
      <w:pPr>
        <w:ind w:firstLine="360"/>
        <w:rPr>
          <w:rFonts w:eastAsia="Arial" w:cstheme="majorBidi"/>
          <w:b/>
          <w:szCs w:val="26"/>
        </w:rPr>
      </w:pPr>
    </w:p>
    <w:p w14:paraId="28A04C6B" w14:textId="77777777" w:rsidR="009F5C9B" w:rsidRDefault="009F5C9B" w:rsidP="009F5C9B">
      <w:pPr>
        <w:pStyle w:val="PargrafodaLista"/>
        <w:numPr>
          <w:ilvl w:val="3"/>
          <w:numId w:val="2"/>
        </w:numPr>
        <w:rPr>
          <w:rFonts w:eastAsia="Arial" w:cstheme="majorBidi"/>
          <w:b/>
          <w:szCs w:val="26"/>
        </w:rPr>
      </w:pPr>
      <w:r>
        <w:rPr>
          <w:rFonts w:eastAsia="Arial" w:cstheme="majorBidi"/>
          <w:b/>
          <w:szCs w:val="26"/>
        </w:rPr>
        <w:t>Tipos de Diagrama UML</w:t>
      </w:r>
    </w:p>
    <w:p w14:paraId="42C673D6" w14:textId="77777777" w:rsidR="00482600" w:rsidRDefault="00482600" w:rsidP="0077615A">
      <w:pPr>
        <w:ind w:firstLine="0"/>
        <w:rPr>
          <w:rFonts w:eastAsia="Arial" w:cstheme="majorBidi"/>
          <w:b/>
          <w:szCs w:val="26"/>
        </w:rPr>
      </w:pPr>
    </w:p>
    <w:p w14:paraId="0E85ACA9" w14:textId="61DD9596" w:rsidR="0077615A" w:rsidRPr="0077615A" w:rsidRDefault="0077615A" w:rsidP="0077615A">
      <w:pPr>
        <w:ind w:firstLine="360"/>
        <w:jc w:val="both"/>
        <w:rPr>
          <w:rFonts w:eastAsia="Aptos" w:cs="Arial"/>
          <w:b/>
          <w:bCs/>
          <w:kern w:val="2"/>
          <w:szCs w:val="24"/>
          <w14:ligatures w14:val="standardContextual"/>
        </w:rPr>
      </w:pPr>
      <w:r w:rsidRPr="0077615A">
        <w:rPr>
          <w:rFonts w:eastAsia="Aptos" w:cs="Arial"/>
          <w:kern w:val="2"/>
          <w:szCs w:val="24"/>
          <w14:ligatures w14:val="standardContextual"/>
        </w:rPr>
        <w:t xml:space="preserve">Dentre tantos diagramas existentes, </w:t>
      </w:r>
      <w:r w:rsidR="002A3CC2">
        <w:rPr>
          <w:rFonts w:eastAsia="Aptos" w:cs="Arial"/>
          <w:kern w:val="2"/>
          <w:szCs w:val="24"/>
          <w14:ligatures w14:val="standardContextual"/>
        </w:rPr>
        <w:t xml:space="preserve">serão </w:t>
      </w:r>
      <w:r w:rsidR="00365587" w:rsidRPr="0077615A">
        <w:rPr>
          <w:rFonts w:eastAsia="Aptos" w:cs="Arial"/>
          <w:kern w:val="2"/>
          <w:szCs w:val="24"/>
          <w14:ligatures w14:val="standardContextual"/>
        </w:rPr>
        <w:t>aborda</w:t>
      </w:r>
      <w:r w:rsidR="00365587">
        <w:rPr>
          <w:rFonts w:eastAsia="Aptos" w:cs="Arial"/>
          <w:kern w:val="2"/>
          <w:szCs w:val="24"/>
          <w14:ligatures w14:val="standardContextual"/>
        </w:rPr>
        <w:t>dos</w:t>
      </w:r>
      <w:r w:rsidRPr="0077615A">
        <w:rPr>
          <w:rFonts w:eastAsia="Aptos" w:cs="Arial"/>
          <w:kern w:val="2"/>
          <w:szCs w:val="24"/>
          <w14:ligatures w14:val="standardContextual"/>
        </w:rPr>
        <w:t xml:space="preserve"> aqueles mais relevantes para o contexto específico do projeto, visando uma compreensão clara e uma representação eficaz de suas necessidades e processos.</w:t>
      </w:r>
    </w:p>
    <w:p w14:paraId="393D766F" w14:textId="77777777" w:rsidR="0077615A" w:rsidRPr="0077615A" w:rsidRDefault="0077615A" w:rsidP="0077615A">
      <w:pPr>
        <w:ind w:firstLine="360"/>
        <w:jc w:val="both"/>
        <w:rPr>
          <w:rFonts w:eastAsia="Aptos" w:cs="Arial"/>
          <w:b/>
          <w:bCs/>
          <w:kern w:val="2"/>
          <w:szCs w:val="24"/>
          <w14:ligatures w14:val="standardContextual"/>
        </w:rPr>
      </w:pPr>
    </w:p>
    <w:p w14:paraId="05F54C28" w14:textId="77777777" w:rsidR="0077615A" w:rsidRPr="0029126E" w:rsidRDefault="0077615A" w:rsidP="0029126E">
      <w:pPr>
        <w:pStyle w:val="PargrafodaLista"/>
        <w:numPr>
          <w:ilvl w:val="0"/>
          <w:numId w:val="34"/>
        </w:numPr>
        <w:jc w:val="both"/>
        <w:rPr>
          <w:rFonts w:eastAsia="Aptos" w:cs="Arial"/>
          <w:b/>
          <w:bCs/>
          <w:kern w:val="2"/>
          <w:szCs w:val="24"/>
          <w14:ligatures w14:val="standardContextual"/>
        </w:rPr>
      </w:pPr>
      <w:r w:rsidRPr="0029126E">
        <w:rPr>
          <w:rFonts w:eastAsia="Aptos" w:cs="Arial"/>
          <w:b/>
          <w:bCs/>
          <w:kern w:val="2"/>
          <w:szCs w:val="24"/>
          <w14:ligatures w14:val="standardContextual"/>
        </w:rPr>
        <w:t>Diagrama de Caso de Uso</w:t>
      </w:r>
    </w:p>
    <w:p w14:paraId="2E77471D" w14:textId="77777777" w:rsidR="0077615A" w:rsidRPr="0077615A" w:rsidRDefault="0077615A" w:rsidP="0077615A">
      <w:pPr>
        <w:ind w:firstLine="360"/>
        <w:jc w:val="both"/>
        <w:rPr>
          <w:rFonts w:eastAsia="Aptos" w:cs="Arial"/>
          <w:b/>
          <w:bCs/>
          <w:kern w:val="2"/>
          <w:szCs w:val="24"/>
          <w14:ligatures w14:val="standardContextual"/>
        </w:rPr>
      </w:pPr>
    </w:p>
    <w:p w14:paraId="772B2AAF" w14:textId="77777777" w:rsidR="00FB0118" w:rsidRDefault="0077615A" w:rsidP="0077615A">
      <w:pPr>
        <w:ind w:firstLine="360"/>
        <w:jc w:val="both"/>
        <w:rPr>
          <w:rFonts w:eastAsia="Aptos" w:cs="Arial"/>
          <w:kern w:val="2"/>
          <w:szCs w:val="24"/>
          <w14:ligatures w14:val="standardContextual"/>
        </w:rPr>
      </w:pPr>
      <w:r w:rsidRPr="0077615A">
        <w:rPr>
          <w:rFonts w:eastAsia="Aptos" w:cs="Arial"/>
          <w:kern w:val="2"/>
          <w:szCs w:val="24"/>
          <w14:ligatures w14:val="standardContextual"/>
        </w:rPr>
        <w:t xml:space="preserve">O diagrama de casos de uso é uma representação ampla e informal da UML, frequentemente usado nas fases iniciais de levantamento e análise de requisitos, embora seja consultado em todo o processo de modelagem. Ele oferece uma linguagem simples para compreensão, permitindo aos usuários entenderem como o sistema irá operar. Identifica os atores (usuários, sistemas externos etc.) e os serviços (ou casos de uso) que o sistema oferecerá a esses atores. (GUEDES, 2011). </w:t>
      </w:r>
    </w:p>
    <w:p w14:paraId="30F0004C" w14:textId="1AA9B919" w:rsidR="0077615A" w:rsidRPr="0077615A" w:rsidRDefault="0077615A" w:rsidP="0077615A">
      <w:pPr>
        <w:ind w:firstLine="360"/>
        <w:jc w:val="both"/>
        <w:rPr>
          <w:rFonts w:eastAsia="Aptos" w:cs="Arial"/>
          <w:kern w:val="2"/>
          <w:szCs w:val="24"/>
          <w14:ligatures w14:val="standardContextual"/>
        </w:rPr>
      </w:pPr>
      <w:r w:rsidRPr="0077615A">
        <w:rPr>
          <w:rFonts w:eastAsia="Aptos" w:cs="Arial"/>
          <w:kern w:val="2"/>
          <w:szCs w:val="24"/>
          <w14:ligatures w14:val="standardContextual"/>
        </w:rPr>
        <w:t xml:space="preserve">Na Figura </w:t>
      </w:r>
      <w:r w:rsidR="005E3A0B">
        <w:rPr>
          <w:rFonts w:eastAsia="Aptos" w:cs="Arial"/>
          <w:kern w:val="2"/>
          <w:szCs w:val="24"/>
          <w14:ligatures w14:val="standardContextual"/>
        </w:rPr>
        <w:t>10</w:t>
      </w:r>
      <w:r w:rsidRPr="0077615A">
        <w:rPr>
          <w:rFonts w:eastAsia="Aptos" w:cs="Arial"/>
          <w:kern w:val="2"/>
          <w:szCs w:val="24"/>
          <w14:ligatures w14:val="standardContextual"/>
        </w:rPr>
        <w:t>, observa</w:t>
      </w:r>
      <w:r w:rsidR="0029126E">
        <w:rPr>
          <w:rFonts w:eastAsia="Aptos" w:cs="Arial"/>
          <w:kern w:val="2"/>
          <w:szCs w:val="24"/>
          <w14:ligatures w14:val="standardContextual"/>
        </w:rPr>
        <w:t>-se</w:t>
      </w:r>
      <w:r w:rsidRPr="0077615A">
        <w:rPr>
          <w:rFonts w:eastAsia="Aptos" w:cs="Arial"/>
          <w:kern w:val="2"/>
          <w:szCs w:val="24"/>
          <w14:ligatures w14:val="standardContextual"/>
        </w:rPr>
        <w:t xml:space="preserve"> um exemplo desse tipo de diagrama.</w:t>
      </w:r>
    </w:p>
    <w:p w14:paraId="446C4E0D" w14:textId="199E4D34" w:rsidR="005D473B" w:rsidRPr="003039DB" w:rsidRDefault="005D473B" w:rsidP="005D473B">
      <w:pPr>
        <w:keepNext/>
        <w:spacing w:after="200" w:line="240" w:lineRule="auto"/>
        <w:ind w:firstLine="0"/>
        <w:jc w:val="center"/>
        <w:rPr>
          <w:rFonts w:eastAsia="Aptos" w:cs="Arial"/>
          <w:color w:val="0E2841"/>
          <w:kern w:val="2"/>
          <w:sz w:val="20"/>
          <w:szCs w:val="20"/>
          <w14:ligatures w14:val="standardContextual"/>
        </w:rPr>
      </w:pPr>
      <w:bookmarkStart w:id="47" w:name="_Toc168480013"/>
      <w:bookmarkStart w:id="48" w:name="_Toc183121942"/>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0</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iagrama de Caso de Uso</w:t>
      </w:r>
      <w:bookmarkEnd w:id="47"/>
      <w:bookmarkEnd w:id="48"/>
    </w:p>
    <w:p w14:paraId="09FB1C59" w14:textId="2227CEC6" w:rsidR="005D473B" w:rsidRPr="005D473B" w:rsidRDefault="00A52C71" w:rsidP="005D473B">
      <w:pPr>
        <w:ind w:firstLine="357"/>
        <w:jc w:val="both"/>
        <w:rPr>
          <w:rFonts w:eastAsia="Aptos" w:cs="Arial"/>
          <w:kern w:val="2"/>
          <w:szCs w:val="24"/>
          <w14:ligatures w14:val="standardContextual"/>
        </w:rPr>
      </w:pPr>
      <w:r>
        <w:rPr>
          <w:rFonts w:eastAsia="Aptos" w:cs="Arial"/>
          <w:noProof/>
          <w:kern w:val="2"/>
          <w:szCs w:val="24"/>
          <w14:ligatures w14:val="standardContextual"/>
        </w:rPr>
        <w:t xml:space="preserve">                   </w:t>
      </w:r>
      <w:r w:rsidR="005D473B" w:rsidRPr="005D473B">
        <w:rPr>
          <w:rFonts w:eastAsia="Aptos" w:cs="Arial"/>
          <w:noProof/>
          <w:kern w:val="2"/>
          <w:szCs w:val="24"/>
          <w14:ligatures w14:val="standardContextual"/>
        </w:rPr>
        <w:drawing>
          <wp:inline distT="0" distB="0" distL="0" distR="0" wp14:anchorId="6D22AB02" wp14:editId="7FFF32F3">
            <wp:extent cx="3784600" cy="3616377"/>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5"/>
                    <a:stretch>
                      <a:fillRect/>
                    </a:stretch>
                  </pic:blipFill>
                  <pic:spPr>
                    <a:xfrm>
                      <a:off x="0" y="0"/>
                      <a:ext cx="3815719" cy="3646112"/>
                    </a:xfrm>
                    <a:prstGeom prst="rect">
                      <a:avLst/>
                    </a:prstGeom>
                  </pic:spPr>
                </pic:pic>
              </a:graphicData>
            </a:graphic>
          </wp:inline>
        </w:drawing>
      </w:r>
    </w:p>
    <w:p w14:paraId="017B2AB9" w14:textId="77777777" w:rsidR="005D473B" w:rsidRDefault="005D473B" w:rsidP="005D473B">
      <w:pPr>
        <w:ind w:firstLine="360"/>
        <w:jc w:val="center"/>
        <w:rPr>
          <w:rFonts w:eastAsia="Aptos" w:cs="Arial"/>
          <w:kern w:val="2"/>
          <w:sz w:val="20"/>
          <w:szCs w:val="20"/>
          <w14:ligatures w14:val="standardContextual"/>
        </w:rPr>
      </w:pPr>
      <w:r w:rsidRPr="005D473B">
        <w:rPr>
          <w:rFonts w:eastAsia="Aptos" w:cs="Arial"/>
          <w:b/>
          <w:kern w:val="2"/>
          <w:sz w:val="20"/>
          <w:szCs w:val="20"/>
          <w14:ligatures w14:val="standardContextual"/>
        </w:rPr>
        <w:t>Fonte:</w:t>
      </w:r>
      <w:r w:rsidRPr="005D473B">
        <w:rPr>
          <w:rFonts w:eastAsia="Aptos" w:cs="Arial"/>
          <w:kern w:val="2"/>
          <w:sz w:val="20"/>
          <w:szCs w:val="20"/>
          <w14:ligatures w14:val="standardContextual"/>
        </w:rPr>
        <w:t xml:space="preserve"> Guedes (2011, p.32)</w:t>
      </w:r>
    </w:p>
    <w:p w14:paraId="416C9D96" w14:textId="77777777" w:rsidR="00FB0118" w:rsidRDefault="00FB0118" w:rsidP="005D473B">
      <w:pPr>
        <w:ind w:firstLine="360"/>
        <w:jc w:val="center"/>
        <w:rPr>
          <w:rFonts w:eastAsia="Aptos" w:cs="Arial"/>
          <w:kern w:val="2"/>
          <w:sz w:val="20"/>
          <w:szCs w:val="20"/>
          <w14:ligatures w14:val="standardContextual"/>
        </w:rPr>
      </w:pPr>
    </w:p>
    <w:p w14:paraId="53FD3406" w14:textId="77777777" w:rsidR="009176EC" w:rsidRPr="00184AE9" w:rsidRDefault="009176EC" w:rsidP="00184AE9">
      <w:pPr>
        <w:pStyle w:val="PargrafodaLista"/>
        <w:numPr>
          <w:ilvl w:val="0"/>
          <w:numId w:val="34"/>
        </w:numPr>
        <w:jc w:val="both"/>
        <w:rPr>
          <w:rFonts w:cs="Arial"/>
          <w:b/>
          <w:bCs/>
          <w:szCs w:val="24"/>
        </w:rPr>
      </w:pPr>
      <w:r w:rsidRPr="00184AE9">
        <w:rPr>
          <w:rFonts w:cs="Arial"/>
          <w:b/>
          <w:bCs/>
          <w:szCs w:val="24"/>
        </w:rPr>
        <w:t>Diagrama de Classe</w:t>
      </w:r>
    </w:p>
    <w:p w14:paraId="33C1B69A" w14:textId="77777777" w:rsidR="009176EC" w:rsidRDefault="009176EC" w:rsidP="009176EC">
      <w:pPr>
        <w:ind w:firstLine="360"/>
        <w:jc w:val="both"/>
        <w:rPr>
          <w:rFonts w:cs="Arial"/>
          <w:b/>
          <w:bCs/>
          <w:szCs w:val="24"/>
        </w:rPr>
      </w:pPr>
    </w:p>
    <w:p w14:paraId="2987056B" w14:textId="77777777" w:rsidR="009176EC" w:rsidRPr="0037269E" w:rsidRDefault="009176EC" w:rsidP="00D9657A">
      <w:pPr>
        <w:ind w:firstLine="708"/>
        <w:jc w:val="both"/>
        <w:rPr>
          <w:rFonts w:cs="Arial"/>
          <w:szCs w:val="24"/>
        </w:rPr>
      </w:pPr>
      <w:r w:rsidRPr="0037269E">
        <w:rPr>
          <w:rFonts w:cs="Arial"/>
          <w:szCs w:val="24"/>
        </w:rPr>
        <w:t>O diagrama de classes, um dos mais importantes e amplamente utilizado, é essencial para a maioria dos demais diagramas. Ele descreve a estrutura das classes do sistema, especificando seus atributos e métodos, além de definir os relacionamentos e interações entre as classes.</w:t>
      </w:r>
      <w:r>
        <w:rPr>
          <w:rFonts w:cs="Arial"/>
          <w:szCs w:val="24"/>
        </w:rPr>
        <w:t xml:space="preserve"> (GUEDES, 2011)</w:t>
      </w:r>
    </w:p>
    <w:p w14:paraId="3BE79AAF" w14:textId="7DC03B06" w:rsidR="009176EC" w:rsidRDefault="009176EC" w:rsidP="009176EC">
      <w:pPr>
        <w:ind w:firstLine="360"/>
        <w:jc w:val="both"/>
        <w:rPr>
          <w:rFonts w:cs="Arial"/>
          <w:bCs/>
          <w:szCs w:val="24"/>
        </w:rPr>
      </w:pPr>
      <w:r w:rsidRPr="00243F14">
        <w:rPr>
          <w:rFonts w:cs="Arial"/>
          <w:bCs/>
          <w:szCs w:val="24"/>
        </w:rPr>
        <w:t xml:space="preserve">Na </w:t>
      </w:r>
      <w:r w:rsidR="003039DB">
        <w:rPr>
          <w:rFonts w:cs="Arial"/>
          <w:bCs/>
          <w:szCs w:val="24"/>
        </w:rPr>
        <w:t>F</w:t>
      </w:r>
      <w:r w:rsidRPr="00243F14">
        <w:rPr>
          <w:rFonts w:cs="Arial"/>
          <w:bCs/>
          <w:szCs w:val="24"/>
        </w:rPr>
        <w:t>igura 1</w:t>
      </w:r>
      <w:r w:rsidR="00E66CE6">
        <w:rPr>
          <w:rFonts w:cs="Arial"/>
          <w:bCs/>
          <w:szCs w:val="24"/>
        </w:rPr>
        <w:t>1</w:t>
      </w:r>
      <w:r w:rsidRPr="00243F14">
        <w:rPr>
          <w:rFonts w:cs="Arial"/>
          <w:bCs/>
          <w:szCs w:val="24"/>
        </w:rPr>
        <w:t xml:space="preserve">, </w:t>
      </w:r>
      <w:r>
        <w:rPr>
          <w:rFonts w:cs="Arial"/>
          <w:bCs/>
          <w:szCs w:val="24"/>
        </w:rPr>
        <w:t>apresenta</w:t>
      </w:r>
      <w:r w:rsidRPr="00243F14">
        <w:rPr>
          <w:rFonts w:cs="Arial"/>
          <w:bCs/>
          <w:szCs w:val="24"/>
        </w:rPr>
        <w:t xml:space="preserve"> um exemplo desse tipo de diagrama.</w:t>
      </w:r>
    </w:p>
    <w:p w14:paraId="7118D466" w14:textId="7582DF46" w:rsidR="00D9657A" w:rsidRPr="003039DB" w:rsidRDefault="00D9657A" w:rsidP="00D9657A">
      <w:pPr>
        <w:keepNext/>
        <w:spacing w:after="200" w:line="240" w:lineRule="auto"/>
        <w:ind w:firstLine="0"/>
        <w:jc w:val="center"/>
        <w:rPr>
          <w:rFonts w:eastAsia="Aptos" w:cs="Arial"/>
          <w:kern w:val="2"/>
          <w:sz w:val="20"/>
          <w:szCs w:val="20"/>
          <w14:ligatures w14:val="standardContextual"/>
        </w:rPr>
      </w:pPr>
      <w:bookmarkStart w:id="49" w:name="_Toc168480014"/>
      <w:bookmarkStart w:id="50" w:name="_Toc183121943"/>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1</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e Diagrama de Classe</w:t>
      </w:r>
      <w:bookmarkEnd w:id="49"/>
      <w:bookmarkEnd w:id="50"/>
    </w:p>
    <w:p w14:paraId="60994EAE" w14:textId="6A4A5FA2" w:rsidR="00D9657A" w:rsidRPr="00D9657A" w:rsidRDefault="00D9657A" w:rsidP="00D9657A">
      <w:pPr>
        <w:ind w:firstLine="360"/>
        <w:jc w:val="both"/>
        <w:rPr>
          <w:rFonts w:eastAsia="Aptos" w:cs="Arial"/>
          <w:bCs/>
          <w:kern w:val="2"/>
          <w:szCs w:val="24"/>
          <w14:ligatures w14:val="standardContextual"/>
        </w:rPr>
      </w:pPr>
      <w:r>
        <w:rPr>
          <w:rFonts w:eastAsia="Aptos" w:cs="Arial"/>
          <w:bCs/>
          <w:noProof/>
          <w:kern w:val="2"/>
          <w:szCs w:val="24"/>
          <w14:ligatures w14:val="standardContextual"/>
        </w:rPr>
        <w:t xml:space="preserve">          </w:t>
      </w:r>
      <w:r w:rsidRPr="00D9657A">
        <w:rPr>
          <w:rFonts w:eastAsia="Aptos" w:cs="Arial"/>
          <w:bCs/>
          <w:noProof/>
          <w:kern w:val="2"/>
          <w:szCs w:val="24"/>
          <w14:ligatures w14:val="standardContextual"/>
        </w:rPr>
        <w:drawing>
          <wp:inline distT="0" distB="0" distL="0" distR="0" wp14:anchorId="79B98B5B" wp14:editId="39D0BEE0">
            <wp:extent cx="4404360" cy="4229091"/>
            <wp:effectExtent l="0" t="0" r="0" b="63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842" cy="4276604"/>
                    </a:xfrm>
                    <a:prstGeom prst="rect">
                      <a:avLst/>
                    </a:prstGeom>
                    <a:noFill/>
                  </pic:spPr>
                </pic:pic>
              </a:graphicData>
            </a:graphic>
          </wp:inline>
        </w:drawing>
      </w:r>
    </w:p>
    <w:p w14:paraId="746C4C57" w14:textId="77777777" w:rsidR="00D9657A" w:rsidRDefault="00D9657A" w:rsidP="00D9657A">
      <w:pPr>
        <w:ind w:firstLine="360"/>
        <w:jc w:val="center"/>
        <w:rPr>
          <w:rFonts w:eastAsia="Aptos" w:cs="Arial"/>
          <w:bCs/>
          <w:kern w:val="2"/>
          <w:sz w:val="20"/>
          <w:szCs w:val="20"/>
          <w14:ligatures w14:val="standardContextual"/>
        </w:rPr>
      </w:pPr>
      <w:r w:rsidRPr="00D9657A">
        <w:rPr>
          <w:rFonts w:eastAsia="Aptos" w:cs="Arial"/>
          <w:b/>
          <w:bCs/>
          <w:kern w:val="2"/>
          <w:sz w:val="20"/>
          <w:szCs w:val="20"/>
          <w14:ligatures w14:val="standardContextual"/>
        </w:rPr>
        <w:t xml:space="preserve">Fonte: </w:t>
      </w:r>
      <w:r w:rsidRPr="00D9657A">
        <w:rPr>
          <w:rFonts w:eastAsia="Aptos" w:cs="Arial"/>
          <w:bCs/>
          <w:kern w:val="2"/>
          <w:sz w:val="20"/>
          <w:szCs w:val="20"/>
          <w14:ligatures w14:val="standardContextual"/>
        </w:rPr>
        <w:t>Guedes (2011, p.33)</w:t>
      </w:r>
    </w:p>
    <w:p w14:paraId="3DDF0A6E" w14:textId="77777777" w:rsidR="00D9657A" w:rsidRDefault="00D9657A" w:rsidP="00D9657A">
      <w:pPr>
        <w:ind w:firstLine="360"/>
        <w:jc w:val="center"/>
        <w:rPr>
          <w:rFonts w:eastAsia="Aptos" w:cs="Arial"/>
          <w:bCs/>
          <w:kern w:val="2"/>
          <w:sz w:val="20"/>
          <w:szCs w:val="20"/>
          <w14:ligatures w14:val="standardContextual"/>
        </w:rPr>
      </w:pPr>
    </w:p>
    <w:p w14:paraId="39730D19" w14:textId="77777777" w:rsidR="0099207D" w:rsidRPr="00317DA6" w:rsidRDefault="0099207D" w:rsidP="00317DA6">
      <w:pPr>
        <w:pStyle w:val="PargrafodaLista"/>
        <w:numPr>
          <w:ilvl w:val="0"/>
          <w:numId w:val="34"/>
        </w:numPr>
        <w:jc w:val="both"/>
        <w:rPr>
          <w:rFonts w:cs="Arial"/>
          <w:b/>
          <w:bCs/>
          <w:szCs w:val="24"/>
        </w:rPr>
      </w:pPr>
      <w:r w:rsidRPr="00317DA6">
        <w:rPr>
          <w:rFonts w:cs="Arial"/>
          <w:b/>
          <w:bCs/>
          <w:szCs w:val="24"/>
        </w:rPr>
        <w:t>Diagrama de Sequência</w:t>
      </w:r>
    </w:p>
    <w:p w14:paraId="0DCA3E4B" w14:textId="77777777" w:rsidR="0099207D" w:rsidRDefault="0099207D" w:rsidP="0099207D">
      <w:pPr>
        <w:ind w:firstLine="360"/>
        <w:jc w:val="both"/>
        <w:rPr>
          <w:rFonts w:cs="Arial"/>
          <w:b/>
          <w:bCs/>
          <w:szCs w:val="24"/>
        </w:rPr>
      </w:pPr>
    </w:p>
    <w:p w14:paraId="22C47E4B" w14:textId="329933C9" w:rsidR="0099207D" w:rsidRDefault="0099207D" w:rsidP="0099207D">
      <w:pPr>
        <w:ind w:firstLine="360"/>
        <w:jc w:val="both"/>
        <w:rPr>
          <w:rFonts w:cs="Arial"/>
          <w:szCs w:val="24"/>
        </w:rPr>
      </w:pPr>
      <w:r w:rsidRPr="001936B5">
        <w:rPr>
          <w:rFonts w:cs="Arial"/>
          <w:szCs w:val="24"/>
        </w:rPr>
        <w:t xml:space="preserve">O diagrama de sequência é um diagrama comportamental que registra a ordem temporal das mensagens trocadas entre os objetos em um processo específico. Geralmente, é baseado em um caso de uso e utiliza o diagrama de classes para identificar os objetos envolvidos. Ele detalha o evento inicial do processo, o ator responsável e como o processo </w:t>
      </w:r>
      <w:r>
        <w:rPr>
          <w:rFonts w:cs="Arial"/>
          <w:szCs w:val="24"/>
        </w:rPr>
        <w:t>acontece</w:t>
      </w:r>
      <w:r w:rsidRPr="001936B5">
        <w:rPr>
          <w:rFonts w:cs="Arial"/>
          <w:szCs w:val="24"/>
        </w:rPr>
        <w:t>, incluindo a chamada de métodos por meio de mensagens entre os objetos.</w:t>
      </w:r>
      <w:r>
        <w:rPr>
          <w:rFonts w:cs="Arial"/>
          <w:szCs w:val="24"/>
        </w:rPr>
        <w:t xml:space="preserve"> (GUEDES, 2011).</w:t>
      </w:r>
    </w:p>
    <w:p w14:paraId="672DBBD1" w14:textId="29D82430" w:rsidR="0099207D" w:rsidRDefault="0099207D" w:rsidP="0099207D">
      <w:pPr>
        <w:ind w:firstLine="360"/>
        <w:jc w:val="both"/>
        <w:rPr>
          <w:rFonts w:cs="Arial"/>
          <w:szCs w:val="24"/>
        </w:rPr>
      </w:pPr>
      <w:r>
        <w:rPr>
          <w:rFonts w:cs="Arial"/>
          <w:szCs w:val="24"/>
        </w:rPr>
        <w:t xml:space="preserve">Na </w:t>
      </w:r>
      <w:r w:rsidR="003039DB">
        <w:rPr>
          <w:rFonts w:cs="Arial"/>
          <w:szCs w:val="24"/>
        </w:rPr>
        <w:t>F</w:t>
      </w:r>
      <w:r>
        <w:rPr>
          <w:rFonts w:cs="Arial"/>
          <w:szCs w:val="24"/>
        </w:rPr>
        <w:t>igura 1</w:t>
      </w:r>
      <w:r w:rsidR="00E66CE6">
        <w:rPr>
          <w:rFonts w:cs="Arial"/>
          <w:szCs w:val="24"/>
        </w:rPr>
        <w:t>2</w:t>
      </w:r>
      <w:r>
        <w:rPr>
          <w:rFonts w:cs="Arial"/>
          <w:szCs w:val="24"/>
        </w:rPr>
        <w:t>, observa</w:t>
      </w:r>
      <w:r w:rsidR="00317DA6">
        <w:rPr>
          <w:rFonts w:cs="Arial"/>
          <w:szCs w:val="24"/>
        </w:rPr>
        <w:t>-se</w:t>
      </w:r>
      <w:r>
        <w:rPr>
          <w:rFonts w:cs="Arial"/>
          <w:szCs w:val="24"/>
        </w:rPr>
        <w:t xml:space="preserve"> um exemplo para esse diagrama.</w:t>
      </w:r>
    </w:p>
    <w:p w14:paraId="1952C281" w14:textId="51F37517" w:rsidR="00A01ECD" w:rsidRPr="003039DB" w:rsidRDefault="00A01ECD" w:rsidP="00A01ECD">
      <w:pPr>
        <w:keepNext/>
        <w:spacing w:after="200" w:line="240" w:lineRule="auto"/>
        <w:ind w:firstLine="0"/>
        <w:jc w:val="center"/>
        <w:rPr>
          <w:rFonts w:eastAsia="Aptos" w:cs="Arial"/>
          <w:kern w:val="2"/>
          <w:sz w:val="20"/>
          <w:szCs w:val="20"/>
          <w14:ligatures w14:val="standardContextual"/>
        </w:rPr>
      </w:pPr>
      <w:bookmarkStart w:id="51" w:name="_Toc168480015"/>
      <w:bookmarkStart w:id="52" w:name="_Toc183121944"/>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2</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e Diagrama de </w:t>
      </w:r>
      <w:bookmarkEnd w:id="51"/>
      <w:r w:rsidRPr="003039DB">
        <w:rPr>
          <w:rFonts w:eastAsia="Aptos" w:cs="Arial"/>
          <w:kern w:val="2"/>
          <w:sz w:val="20"/>
          <w:szCs w:val="20"/>
          <w14:ligatures w14:val="standardContextual"/>
        </w:rPr>
        <w:t>Sequência</w:t>
      </w:r>
      <w:bookmarkEnd w:id="52"/>
    </w:p>
    <w:p w14:paraId="16FC8E2E" w14:textId="48100F08" w:rsidR="00A01ECD" w:rsidRPr="00A01ECD" w:rsidRDefault="00A01ECD" w:rsidP="00A01ECD">
      <w:pPr>
        <w:ind w:firstLine="360"/>
        <w:jc w:val="both"/>
        <w:rPr>
          <w:rFonts w:eastAsia="Aptos" w:cs="Arial"/>
          <w:kern w:val="2"/>
          <w:szCs w:val="24"/>
          <w14:ligatures w14:val="standardContextual"/>
        </w:rPr>
      </w:pPr>
      <w:r>
        <w:rPr>
          <w:rFonts w:eastAsia="Aptos" w:cs="Arial"/>
          <w:noProof/>
          <w:kern w:val="2"/>
          <w:szCs w:val="24"/>
          <w14:ligatures w14:val="standardContextual"/>
        </w:rPr>
        <w:t xml:space="preserve">       </w:t>
      </w:r>
      <w:r w:rsidRPr="00A01ECD">
        <w:rPr>
          <w:rFonts w:eastAsia="Aptos" w:cs="Arial"/>
          <w:noProof/>
          <w:kern w:val="2"/>
          <w:szCs w:val="24"/>
          <w14:ligatures w14:val="standardContextual"/>
        </w:rPr>
        <w:drawing>
          <wp:inline distT="0" distB="0" distL="0" distR="0" wp14:anchorId="4FAF78E8" wp14:editId="67C1DB91">
            <wp:extent cx="4681582" cy="3201035"/>
            <wp:effectExtent l="0" t="0" r="508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944" cy="3212223"/>
                    </a:xfrm>
                    <a:prstGeom prst="rect">
                      <a:avLst/>
                    </a:prstGeom>
                    <a:noFill/>
                  </pic:spPr>
                </pic:pic>
              </a:graphicData>
            </a:graphic>
          </wp:inline>
        </w:drawing>
      </w:r>
    </w:p>
    <w:p w14:paraId="732BACDB" w14:textId="71E740D7" w:rsidR="00A01ECD" w:rsidRDefault="00A01ECD" w:rsidP="00A01ECD">
      <w:pPr>
        <w:ind w:firstLine="360"/>
        <w:jc w:val="center"/>
        <w:rPr>
          <w:rFonts w:eastAsia="Aptos" w:cs="Arial"/>
          <w:kern w:val="2"/>
          <w:sz w:val="20"/>
          <w:szCs w:val="20"/>
          <w14:ligatures w14:val="standardContextual"/>
        </w:rPr>
      </w:pPr>
      <w:r w:rsidRPr="00A01ECD">
        <w:rPr>
          <w:rFonts w:eastAsia="Aptos" w:cs="Arial"/>
          <w:b/>
          <w:kern w:val="2"/>
          <w:sz w:val="20"/>
          <w:szCs w:val="20"/>
          <w14:ligatures w14:val="standardContextual"/>
        </w:rPr>
        <w:t>Fonte:</w:t>
      </w:r>
      <w:r w:rsidRPr="00A01ECD">
        <w:rPr>
          <w:rFonts w:eastAsia="Aptos" w:cs="Arial"/>
          <w:kern w:val="2"/>
          <w:sz w:val="20"/>
          <w:szCs w:val="20"/>
          <w14:ligatures w14:val="standardContextual"/>
        </w:rPr>
        <w:t xml:space="preserve"> Guedes (2011, p.36)</w:t>
      </w:r>
    </w:p>
    <w:p w14:paraId="250E1BD2" w14:textId="77777777" w:rsidR="00A01ECD" w:rsidRDefault="00A01ECD" w:rsidP="00A01ECD">
      <w:pPr>
        <w:ind w:firstLine="360"/>
        <w:jc w:val="center"/>
        <w:rPr>
          <w:rFonts w:eastAsia="Aptos" w:cs="Arial"/>
          <w:kern w:val="2"/>
          <w:sz w:val="20"/>
          <w:szCs w:val="20"/>
          <w14:ligatures w14:val="standardContextual"/>
        </w:rPr>
      </w:pPr>
    </w:p>
    <w:p w14:paraId="19E28798" w14:textId="77777777" w:rsidR="00C71707" w:rsidRPr="00A605C7" w:rsidRDefault="00C71707" w:rsidP="00A605C7">
      <w:pPr>
        <w:pStyle w:val="PargrafodaLista"/>
        <w:numPr>
          <w:ilvl w:val="0"/>
          <w:numId w:val="34"/>
        </w:numPr>
        <w:jc w:val="both"/>
        <w:rPr>
          <w:rFonts w:cs="Arial"/>
          <w:b/>
          <w:bCs/>
          <w:szCs w:val="24"/>
        </w:rPr>
      </w:pPr>
      <w:r w:rsidRPr="00A605C7">
        <w:rPr>
          <w:rFonts w:cs="Arial"/>
          <w:b/>
          <w:bCs/>
          <w:szCs w:val="24"/>
        </w:rPr>
        <w:t>Diagrama de Atividades</w:t>
      </w:r>
    </w:p>
    <w:p w14:paraId="22789DE6" w14:textId="77777777" w:rsidR="00C71707" w:rsidRDefault="00C71707" w:rsidP="00C71707">
      <w:pPr>
        <w:ind w:firstLine="360"/>
        <w:jc w:val="both"/>
        <w:rPr>
          <w:rFonts w:cs="Arial"/>
          <w:b/>
          <w:bCs/>
          <w:szCs w:val="24"/>
        </w:rPr>
      </w:pPr>
    </w:p>
    <w:p w14:paraId="084E4591" w14:textId="18144FE3" w:rsidR="00C71707" w:rsidRDefault="00C71707" w:rsidP="00C71707">
      <w:pPr>
        <w:ind w:firstLine="360"/>
        <w:jc w:val="both"/>
        <w:rPr>
          <w:rFonts w:cs="Arial"/>
          <w:szCs w:val="24"/>
        </w:rPr>
      </w:pPr>
      <w:r w:rsidRPr="00865295">
        <w:rPr>
          <w:rFonts w:cs="Arial"/>
          <w:szCs w:val="24"/>
        </w:rPr>
        <w:t>O diagrama de atividade representa o comportamento dinâmico de um sistema, mostrando o fluxo de controle entre ações. Utiliza nós de ação para representar tarefas e setas para indicar o fluxo entre elas. O início da atividade é marcado por um ponto preto cheio, enquanto o fim é marcado por um ponto dentro de um círculo preto. O fork representa a divisão de atividades em múltiplas tarefas concorrentes. (PRES</w:t>
      </w:r>
      <w:r w:rsidR="00AA201E">
        <w:rPr>
          <w:rFonts w:cs="Arial"/>
          <w:szCs w:val="24"/>
        </w:rPr>
        <w:t>S</w:t>
      </w:r>
      <w:r w:rsidRPr="00865295">
        <w:rPr>
          <w:rFonts w:cs="Arial"/>
          <w:szCs w:val="24"/>
        </w:rPr>
        <w:t>MAN, 2011)</w:t>
      </w:r>
      <w:r>
        <w:rPr>
          <w:rFonts w:cs="Arial"/>
          <w:szCs w:val="24"/>
        </w:rPr>
        <w:t>.</w:t>
      </w:r>
    </w:p>
    <w:p w14:paraId="3DCF8A51" w14:textId="77777777" w:rsidR="00C71707" w:rsidRDefault="00C71707" w:rsidP="00C71707">
      <w:pPr>
        <w:ind w:firstLine="360"/>
        <w:jc w:val="both"/>
        <w:rPr>
          <w:rFonts w:cs="Arial"/>
          <w:szCs w:val="24"/>
        </w:rPr>
      </w:pPr>
      <w:r>
        <w:rPr>
          <w:rFonts w:cs="Arial"/>
          <w:szCs w:val="24"/>
        </w:rPr>
        <w:t>Guedes (2011) afirma que o</w:t>
      </w:r>
      <w:r w:rsidRPr="00DB4A5A">
        <w:rPr>
          <w:rFonts w:cs="Arial"/>
          <w:szCs w:val="24"/>
        </w:rPr>
        <w:t xml:space="preserve"> diagrama de atividade descreve os passos necessários para concluir uma atividade específica, que pode variar em complexidade e ser representada por um método, algoritmo ou processo completo. Ele se concentra na representação do fluxo de controle da atividade.</w:t>
      </w:r>
    </w:p>
    <w:p w14:paraId="5DFA1992" w14:textId="10FFFAA5" w:rsidR="00C71707" w:rsidRDefault="00C71707" w:rsidP="00C71707">
      <w:pPr>
        <w:ind w:firstLine="360"/>
        <w:jc w:val="both"/>
        <w:rPr>
          <w:rFonts w:cs="Arial"/>
          <w:szCs w:val="24"/>
        </w:rPr>
      </w:pPr>
      <w:r>
        <w:rPr>
          <w:rFonts w:cs="Arial"/>
          <w:szCs w:val="24"/>
        </w:rPr>
        <w:t>Na figura 1</w:t>
      </w:r>
      <w:r w:rsidR="00C94CF3">
        <w:rPr>
          <w:rFonts w:cs="Arial"/>
          <w:szCs w:val="24"/>
        </w:rPr>
        <w:t>3</w:t>
      </w:r>
      <w:r>
        <w:rPr>
          <w:rFonts w:cs="Arial"/>
          <w:szCs w:val="24"/>
        </w:rPr>
        <w:t xml:space="preserve">, </w:t>
      </w:r>
      <w:r w:rsidR="00AD2A76">
        <w:rPr>
          <w:rFonts w:cs="Arial"/>
          <w:szCs w:val="24"/>
        </w:rPr>
        <w:t xml:space="preserve">é </w:t>
      </w:r>
      <w:r>
        <w:rPr>
          <w:rFonts w:cs="Arial"/>
          <w:szCs w:val="24"/>
        </w:rPr>
        <w:t>apresenta</w:t>
      </w:r>
      <w:r w:rsidR="00AD2A76">
        <w:rPr>
          <w:rFonts w:cs="Arial"/>
          <w:szCs w:val="24"/>
        </w:rPr>
        <w:t>do</w:t>
      </w:r>
      <w:r>
        <w:rPr>
          <w:rFonts w:cs="Arial"/>
          <w:szCs w:val="24"/>
        </w:rPr>
        <w:t xml:space="preserve"> um exemplo para esse diagrama.</w:t>
      </w:r>
    </w:p>
    <w:p w14:paraId="109BE38A" w14:textId="119FE195" w:rsidR="006259CF" w:rsidRPr="003039DB" w:rsidRDefault="006259CF" w:rsidP="006259CF">
      <w:pPr>
        <w:keepNext/>
        <w:spacing w:after="200" w:line="240" w:lineRule="auto"/>
        <w:ind w:firstLine="0"/>
        <w:jc w:val="center"/>
        <w:rPr>
          <w:rFonts w:eastAsia="Aptos" w:cs="Arial"/>
          <w:color w:val="0E2841"/>
          <w:kern w:val="2"/>
          <w:sz w:val="20"/>
          <w:szCs w:val="20"/>
          <w14:ligatures w14:val="standardContextual"/>
        </w:rPr>
      </w:pPr>
      <w:bookmarkStart w:id="53" w:name="_Toc168480016"/>
      <w:bookmarkStart w:id="54" w:name="_Toc183121945"/>
      <w:r w:rsidRPr="003039DB">
        <w:rPr>
          <w:rFonts w:eastAsia="Aptos" w:cs="Arial"/>
          <w:b/>
          <w:bCs/>
          <w:color w:val="0E2841"/>
          <w:kern w:val="2"/>
          <w:sz w:val="20"/>
          <w:szCs w:val="20"/>
          <w14:ligatures w14:val="standardContextual"/>
        </w:rPr>
        <w:t xml:space="preserve">Figura </w:t>
      </w:r>
      <w:r w:rsidR="00B3269B">
        <w:rPr>
          <w:rFonts w:eastAsia="Aptos" w:cs="Arial"/>
          <w:b/>
          <w:bCs/>
          <w:color w:val="0E2841"/>
          <w:kern w:val="2"/>
          <w:sz w:val="20"/>
          <w:szCs w:val="20"/>
          <w14:ligatures w14:val="standardContextual"/>
        </w:rPr>
        <w:fldChar w:fldCharType="begin"/>
      </w:r>
      <w:r w:rsidR="00B3269B">
        <w:rPr>
          <w:rFonts w:eastAsia="Aptos" w:cs="Arial"/>
          <w:b/>
          <w:bCs/>
          <w:color w:val="0E2841"/>
          <w:kern w:val="2"/>
          <w:sz w:val="20"/>
          <w:szCs w:val="20"/>
          <w14:ligatures w14:val="standardContextual"/>
        </w:rPr>
        <w:instrText xml:space="preserve"> SEQ Figura \* ARABIC </w:instrText>
      </w:r>
      <w:r w:rsidR="00B3269B">
        <w:rPr>
          <w:rFonts w:eastAsia="Aptos" w:cs="Arial"/>
          <w:b/>
          <w:bCs/>
          <w:color w:val="0E2841"/>
          <w:kern w:val="2"/>
          <w:sz w:val="20"/>
          <w:szCs w:val="20"/>
          <w14:ligatures w14:val="standardContextual"/>
        </w:rPr>
        <w:fldChar w:fldCharType="separate"/>
      </w:r>
      <w:r w:rsidR="00B3269B">
        <w:rPr>
          <w:rFonts w:eastAsia="Aptos" w:cs="Arial"/>
          <w:b/>
          <w:bCs/>
          <w:noProof/>
          <w:color w:val="0E2841"/>
          <w:kern w:val="2"/>
          <w:sz w:val="20"/>
          <w:szCs w:val="20"/>
          <w14:ligatures w14:val="standardContextual"/>
        </w:rPr>
        <w:t>13</w:t>
      </w:r>
      <w:r w:rsidR="00B3269B">
        <w:rPr>
          <w:rFonts w:eastAsia="Aptos" w:cs="Arial"/>
          <w:b/>
          <w:bCs/>
          <w:color w:val="0E2841"/>
          <w:kern w:val="2"/>
          <w:sz w:val="20"/>
          <w:szCs w:val="20"/>
          <w14:ligatures w14:val="standardContextual"/>
        </w:rPr>
        <w:fldChar w:fldCharType="end"/>
      </w:r>
      <w:r w:rsidRPr="003039DB">
        <w:rPr>
          <w:rFonts w:eastAsia="Aptos" w:cs="Arial"/>
          <w:color w:val="0E2841"/>
          <w:kern w:val="2"/>
          <w:sz w:val="20"/>
          <w:szCs w:val="20"/>
          <w14:ligatures w14:val="standardContextual"/>
        </w:rPr>
        <w:t xml:space="preserve"> - Exemplo de Diagrama de Atividade</w:t>
      </w:r>
      <w:bookmarkEnd w:id="53"/>
      <w:bookmarkEnd w:id="54"/>
    </w:p>
    <w:p w14:paraId="4774EDD0" w14:textId="2F1D1108" w:rsidR="006259CF" w:rsidRPr="006259CF" w:rsidRDefault="006259CF" w:rsidP="006259CF">
      <w:pPr>
        <w:ind w:firstLine="357"/>
        <w:jc w:val="both"/>
        <w:rPr>
          <w:rFonts w:eastAsia="Aptos" w:cs="Arial"/>
          <w:kern w:val="2"/>
          <w:szCs w:val="24"/>
          <w14:ligatures w14:val="standardContextual"/>
        </w:rPr>
      </w:pPr>
      <w:r>
        <w:rPr>
          <w:rFonts w:eastAsia="Aptos" w:cs="Arial"/>
          <w:noProof/>
          <w:kern w:val="2"/>
          <w:szCs w:val="24"/>
          <w14:ligatures w14:val="standardContextual"/>
        </w:rPr>
        <w:t xml:space="preserve">                    </w:t>
      </w:r>
      <w:r w:rsidRPr="006259CF">
        <w:rPr>
          <w:rFonts w:eastAsia="Aptos" w:cs="Arial"/>
          <w:noProof/>
          <w:kern w:val="2"/>
          <w:szCs w:val="24"/>
          <w14:ligatures w14:val="standardContextual"/>
        </w:rPr>
        <w:drawing>
          <wp:inline distT="0" distB="0" distL="0" distR="0" wp14:anchorId="44B8DA6A" wp14:editId="35C18117">
            <wp:extent cx="3722400" cy="4636800"/>
            <wp:effectExtent l="0" t="0" r="0" b="0"/>
            <wp:docPr id="2108397230" name="Imagem 21083972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7230" name="Imagem 2108397230" descr="Diagrama&#10;&#10;Descrição gerada automaticamente"/>
                    <pic:cNvPicPr/>
                  </pic:nvPicPr>
                  <pic:blipFill>
                    <a:blip r:embed="rId28"/>
                    <a:stretch>
                      <a:fillRect/>
                    </a:stretch>
                  </pic:blipFill>
                  <pic:spPr>
                    <a:xfrm>
                      <a:off x="0" y="0"/>
                      <a:ext cx="3722400" cy="4636800"/>
                    </a:xfrm>
                    <a:prstGeom prst="rect">
                      <a:avLst/>
                    </a:prstGeom>
                  </pic:spPr>
                </pic:pic>
              </a:graphicData>
            </a:graphic>
          </wp:inline>
        </w:drawing>
      </w:r>
    </w:p>
    <w:p w14:paraId="1AA02A80" w14:textId="6BD425BE" w:rsidR="00C71707" w:rsidRDefault="006259CF" w:rsidP="006259CF">
      <w:pPr>
        <w:ind w:firstLine="360"/>
        <w:jc w:val="center"/>
        <w:rPr>
          <w:rFonts w:eastAsia="Aptos" w:cs="Arial"/>
          <w:kern w:val="2"/>
          <w:sz w:val="20"/>
          <w:szCs w:val="20"/>
          <w14:ligatures w14:val="standardContextual"/>
        </w:rPr>
      </w:pPr>
      <w:r w:rsidRPr="006259CF">
        <w:rPr>
          <w:rFonts w:eastAsia="Aptos" w:cs="Arial"/>
          <w:b/>
          <w:kern w:val="2"/>
          <w:sz w:val="20"/>
          <w:szCs w:val="20"/>
          <w14:ligatures w14:val="standardContextual"/>
        </w:rPr>
        <w:t>Fonte:</w:t>
      </w:r>
      <w:r w:rsidRPr="006259CF">
        <w:rPr>
          <w:rFonts w:eastAsia="Aptos" w:cs="Arial"/>
          <w:kern w:val="2"/>
          <w:sz w:val="20"/>
          <w:szCs w:val="20"/>
          <w14:ligatures w14:val="standardContextual"/>
        </w:rPr>
        <w:t xml:space="preserve"> Guedes (2011, p.39)</w:t>
      </w:r>
    </w:p>
    <w:p w14:paraId="0DF21850" w14:textId="77777777" w:rsidR="00D85B70" w:rsidRDefault="00D85B70" w:rsidP="006259CF">
      <w:pPr>
        <w:ind w:firstLine="360"/>
        <w:jc w:val="center"/>
        <w:rPr>
          <w:rFonts w:cs="Arial"/>
          <w:szCs w:val="24"/>
        </w:rPr>
      </w:pPr>
    </w:p>
    <w:p w14:paraId="674A4E07" w14:textId="531E3C65" w:rsidR="009F5C9B" w:rsidRPr="00C33DC3" w:rsidRDefault="00C33DC3" w:rsidP="00C33DC3">
      <w:pPr>
        <w:pStyle w:val="PargrafodaLista"/>
        <w:ind w:left="0" w:firstLine="357"/>
        <w:jc w:val="both"/>
        <w:rPr>
          <w:rFonts w:eastAsia="Arial" w:cstheme="majorBidi"/>
          <w:bCs/>
          <w:szCs w:val="26"/>
        </w:rPr>
      </w:pPr>
      <w:r w:rsidRPr="00C33DC3">
        <w:rPr>
          <w:rFonts w:eastAsia="Arial" w:cstheme="majorBidi"/>
          <w:bCs/>
          <w:szCs w:val="26"/>
        </w:rPr>
        <w:t>Os diagramas apresentados serão utilizados no desenvolvimento do projeto, servindo como ferramentas essenciais para a modelagem e compreensão do sistema</w:t>
      </w:r>
      <w:r w:rsidR="00D85B70">
        <w:rPr>
          <w:rFonts w:eastAsia="Arial" w:cstheme="majorBidi"/>
          <w:bCs/>
          <w:szCs w:val="26"/>
        </w:rPr>
        <w:t>,</w:t>
      </w:r>
      <w:r w:rsidRPr="00C33DC3">
        <w:rPr>
          <w:rFonts w:eastAsia="Arial" w:cstheme="majorBidi"/>
          <w:bCs/>
          <w:szCs w:val="26"/>
        </w:rPr>
        <w:t xml:space="preserve"> garantindo uma abordagem clara e estruturada.</w:t>
      </w:r>
    </w:p>
    <w:p w14:paraId="23EB59D9" w14:textId="77777777" w:rsidR="00577DAF" w:rsidRDefault="00577DAF" w:rsidP="009F5C9B">
      <w:pPr>
        <w:pStyle w:val="PargrafodaLista"/>
        <w:ind w:left="1728" w:firstLine="0"/>
        <w:rPr>
          <w:rFonts w:eastAsia="Arial" w:cstheme="majorBidi"/>
          <w:b/>
          <w:szCs w:val="26"/>
        </w:rPr>
      </w:pPr>
    </w:p>
    <w:p w14:paraId="3764760D" w14:textId="516925E9" w:rsidR="009F5C9B" w:rsidRDefault="009F5C9B" w:rsidP="00005934">
      <w:pPr>
        <w:pStyle w:val="PargrafodaLista"/>
        <w:numPr>
          <w:ilvl w:val="2"/>
          <w:numId w:val="2"/>
        </w:numPr>
        <w:rPr>
          <w:rFonts w:eastAsia="Arial" w:cstheme="majorBidi"/>
          <w:b/>
          <w:szCs w:val="26"/>
        </w:rPr>
      </w:pPr>
      <w:r>
        <w:rPr>
          <w:rFonts w:eastAsia="Arial" w:cstheme="majorBidi"/>
          <w:b/>
          <w:szCs w:val="26"/>
        </w:rPr>
        <w:t>Desenvolvimento</w:t>
      </w:r>
    </w:p>
    <w:p w14:paraId="7413D2ED" w14:textId="77777777" w:rsidR="00D13432" w:rsidRDefault="00D13432" w:rsidP="00D13432">
      <w:pPr>
        <w:pStyle w:val="PargrafodaLista"/>
        <w:ind w:left="1224" w:firstLine="0"/>
        <w:rPr>
          <w:rFonts w:eastAsia="Arial" w:cstheme="majorBidi"/>
          <w:b/>
          <w:szCs w:val="26"/>
        </w:rPr>
      </w:pPr>
    </w:p>
    <w:p w14:paraId="35679DFA" w14:textId="7EC8B86A" w:rsidR="00D13432" w:rsidRDefault="00D13432" w:rsidP="00462EDB">
      <w:pPr>
        <w:ind w:left="709"/>
        <w:jc w:val="both"/>
      </w:pPr>
      <w:r w:rsidRPr="00D13432">
        <w:t xml:space="preserve">Para a construção deste projeto, foi essencial a utilização de diversas tecnologias e linguagens de programação que viabilizam uma aplicação dinâmica, funcional e responsiva. Cada tecnologia escolhida, como HTML, CSS, </w:t>
      </w:r>
      <w:r w:rsidRPr="003039DB">
        <w:rPr>
          <w:i/>
          <w:iCs/>
        </w:rPr>
        <w:t>JavaScript</w:t>
      </w:r>
      <w:r w:rsidRPr="00D13432">
        <w:t>, PHP</w:t>
      </w:r>
      <w:r w:rsidR="006E0E8D">
        <w:t xml:space="preserve">, </w:t>
      </w:r>
      <w:r w:rsidRPr="003039DB">
        <w:rPr>
          <w:i/>
          <w:iCs/>
        </w:rPr>
        <w:t>Dart</w:t>
      </w:r>
      <w:r w:rsidR="00CE683A">
        <w:t xml:space="preserve"> e </w:t>
      </w:r>
      <w:r w:rsidR="006E0E8D" w:rsidRPr="003039DB">
        <w:rPr>
          <w:i/>
          <w:iCs/>
        </w:rPr>
        <w:t>Flutter</w:t>
      </w:r>
      <w:r w:rsidR="00CE683A">
        <w:t>,</w:t>
      </w:r>
      <w:r w:rsidRPr="00D13432">
        <w:t xml:space="preserve"> contribui de maneira única para a estruturação, apresentação, funcionalidade e desempenho da aplicação. Complementando essas tecnologias, o banco de dados </w:t>
      </w:r>
      <w:r w:rsidRPr="003039DB">
        <w:rPr>
          <w:i/>
          <w:iCs/>
        </w:rPr>
        <w:t>MySQL</w:t>
      </w:r>
      <w:r w:rsidRPr="00D13432">
        <w:t xml:space="preserve"> foi adotado para o armazenamento seguro e eficiente das informações. A seguir, são apresentadas as principais características e papéis dessas tecnologias no desenvolvimento do sistema.</w:t>
      </w:r>
    </w:p>
    <w:p w14:paraId="56339AEE" w14:textId="77777777" w:rsidR="00462EDB" w:rsidRDefault="00462EDB" w:rsidP="00462EDB">
      <w:pPr>
        <w:ind w:left="709"/>
        <w:jc w:val="both"/>
        <w:rPr>
          <w:rFonts w:eastAsia="Arial" w:cstheme="majorBidi"/>
          <w:b/>
          <w:szCs w:val="26"/>
        </w:rPr>
      </w:pPr>
    </w:p>
    <w:p w14:paraId="3B4252C5" w14:textId="53ED3345" w:rsidR="009F5C9B" w:rsidRPr="00C63AAF" w:rsidRDefault="00C63AAF" w:rsidP="009F5C9B">
      <w:pPr>
        <w:pStyle w:val="PargrafodaLista"/>
        <w:numPr>
          <w:ilvl w:val="3"/>
          <w:numId w:val="2"/>
        </w:numPr>
        <w:rPr>
          <w:rFonts w:eastAsia="Arial" w:cstheme="majorBidi"/>
          <w:b/>
          <w:szCs w:val="26"/>
        </w:rPr>
      </w:pPr>
      <w:r>
        <w:rPr>
          <w:rFonts w:eastAsia="Arial" w:cstheme="majorBidi"/>
          <w:b/>
          <w:szCs w:val="26"/>
        </w:rPr>
        <w:t xml:space="preserve">HTML </w:t>
      </w:r>
    </w:p>
    <w:p w14:paraId="66091A9C" w14:textId="77777777" w:rsidR="00AE1AE9" w:rsidRPr="00AE1AE9" w:rsidRDefault="00AE1AE9" w:rsidP="00AE1AE9">
      <w:pPr>
        <w:ind w:left="709"/>
        <w:jc w:val="both"/>
        <w:rPr>
          <w:rFonts w:eastAsia="Arial" w:cstheme="majorBidi"/>
          <w:bCs/>
          <w:szCs w:val="26"/>
        </w:rPr>
      </w:pPr>
    </w:p>
    <w:p w14:paraId="064EC3D1" w14:textId="77777777" w:rsidR="00AE1AE9" w:rsidRPr="00AE1AE9" w:rsidRDefault="00AE1AE9" w:rsidP="00AE1AE9">
      <w:pPr>
        <w:ind w:left="709"/>
        <w:jc w:val="both"/>
        <w:rPr>
          <w:rFonts w:eastAsia="Arial" w:cstheme="majorBidi"/>
          <w:bCs/>
          <w:szCs w:val="26"/>
        </w:rPr>
      </w:pPr>
      <w:r w:rsidRPr="00AE1AE9">
        <w:rPr>
          <w:rFonts w:eastAsia="Arial" w:cstheme="majorBidi"/>
          <w:bCs/>
          <w:szCs w:val="26"/>
        </w:rPr>
        <w:t xml:space="preserve">De acordo com Silva (2008, p. 26), “HTML é a sigla em inglês para </w:t>
      </w:r>
      <w:r w:rsidRPr="004B4AA3">
        <w:rPr>
          <w:rFonts w:eastAsia="Arial" w:cstheme="majorBidi"/>
          <w:bCs/>
          <w:i/>
          <w:iCs/>
          <w:szCs w:val="26"/>
        </w:rPr>
        <w:t>Hyper Text Markup Language</w:t>
      </w:r>
      <w:r w:rsidRPr="00AE1AE9">
        <w:rPr>
          <w:rFonts w:eastAsia="Arial" w:cstheme="majorBidi"/>
          <w:bCs/>
          <w:szCs w:val="26"/>
        </w:rPr>
        <w:t xml:space="preserve">, que em português significa linguagem para marcação de hipertexto”. É o componente básico da web, utilizado para definir a estrutura e o significado do conteúdo online. Apesar de outras tecnologias contribuírem para a apresentação e funcionalidade de uma página, o HTML é fundamental para conectar hipertextos por meio de links, permitindo a navegação entre páginas de um mesmo site ou entre sites diferentes. Assim, ao publicar conteúdo na Internet e vinculá-lo a outras páginas, o usuário se torna um participante ativo da </w:t>
      </w:r>
      <w:r w:rsidRPr="00EB2C6C">
        <w:rPr>
          <w:rFonts w:eastAsia="Arial" w:cstheme="majorBidi"/>
          <w:bCs/>
          <w:i/>
          <w:iCs/>
          <w:szCs w:val="26"/>
        </w:rPr>
        <w:t>World Wide Web</w:t>
      </w:r>
      <w:r w:rsidRPr="00AE1AE9">
        <w:rPr>
          <w:rFonts w:eastAsia="Arial" w:cstheme="majorBidi"/>
          <w:bCs/>
          <w:szCs w:val="26"/>
        </w:rPr>
        <w:t xml:space="preserve"> (MOZILLA HTML, 2024).</w:t>
      </w:r>
    </w:p>
    <w:p w14:paraId="422B6138" w14:textId="13F83AE1" w:rsidR="00AE1AE9" w:rsidRPr="00AE1AE9" w:rsidRDefault="00027323" w:rsidP="00AE1AE9">
      <w:pPr>
        <w:ind w:left="709"/>
        <w:jc w:val="both"/>
        <w:rPr>
          <w:rFonts w:eastAsia="Arial" w:cstheme="majorBidi"/>
          <w:bCs/>
          <w:szCs w:val="26"/>
        </w:rPr>
      </w:pPr>
      <w:r w:rsidRPr="00027323">
        <w:rPr>
          <w:rFonts w:eastAsia="Arial" w:cstheme="majorBidi"/>
          <w:bCs/>
          <w:szCs w:val="26"/>
        </w:rPr>
        <w:t>Além disso, por ser uma linguagem de marcação, o HTML aceita formatação semântica de apresentação, permitindo que se defina a maneira como a informação será exibida ao usuário, o que contribui para uma melhor organização e acessibilidade do conteúdo (FALSTCHART, 2011)</w:t>
      </w:r>
      <w:r w:rsidR="00883CE9">
        <w:rPr>
          <w:rFonts w:eastAsia="Arial" w:cstheme="majorBidi"/>
          <w:bCs/>
          <w:szCs w:val="26"/>
        </w:rPr>
        <w:t xml:space="preserve">. </w:t>
      </w:r>
      <w:r w:rsidR="00AE1AE9" w:rsidRPr="00AE1AE9">
        <w:rPr>
          <w:rFonts w:eastAsia="Arial" w:cstheme="majorBidi"/>
          <w:bCs/>
          <w:szCs w:val="26"/>
        </w:rPr>
        <w:t xml:space="preserve">A linguagem HTML é composta por </w:t>
      </w:r>
      <w:r w:rsidR="00AE1AE9" w:rsidRPr="00EB2C6C">
        <w:rPr>
          <w:rFonts w:eastAsia="Arial" w:cstheme="majorBidi"/>
          <w:bCs/>
          <w:i/>
          <w:iCs/>
          <w:szCs w:val="26"/>
        </w:rPr>
        <w:t>tags</w:t>
      </w:r>
      <w:r w:rsidR="00AE1AE9" w:rsidRPr="00AE1AE9">
        <w:rPr>
          <w:rFonts w:eastAsia="Arial" w:cstheme="majorBidi"/>
          <w:bCs/>
          <w:szCs w:val="26"/>
        </w:rPr>
        <w:t xml:space="preserve"> (marcadores) delimitadas por sinais como &lt; &gt; e &lt;/&gt;, que identificam a função e o conteúdo de cada elemento, incluindo cabeçalhos, corpo de página, títulos, imagens e rodapés (SILVA, 2008).</w:t>
      </w:r>
      <w:r w:rsidR="006F7CD7">
        <w:rPr>
          <w:rFonts w:eastAsia="Arial" w:cstheme="majorBidi"/>
          <w:bCs/>
          <w:szCs w:val="26"/>
        </w:rPr>
        <w:t xml:space="preserve"> </w:t>
      </w:r>
    </w:p>
    <w:p w14:paraId="153D7E68" w14:textId="77777777" w:rsidR="00AE1AE9" w:rsidRPr="00AE1AE9" w:rsidRDefault="00AE1AE9" w:rsidP="00AE1AE9">
      <w:pPr>
        <w:ind w:left="709"/>
        <w:jc w:val="both"/>
        <w:rPr>
          <w:rFonts w:eastAsia="Arial" w:cstheme="majorBidi"/>
          <w:bCs/>
          <w:szCs w:val="26"/>
        </w:rPr>
      </w:pPr>
      <w:r w:rsidRPr="00AE1AE9">
        <w:rPr>
          <w:rFonts w:eastAsia="Arial" w:cstheme="majorBidi"/>
          <w:bCs/>
          <w:szCs w:val="26"/>
        </w:rPr>
        <w:t xml:space="preserve">Segundo o W3 (2024), a história do HTML começou em 1989, quando Tim Berners-Lee inventou a </w:t>
      </w:r>
      <w:r w:rsidRPr="00EB2C6C">
        <w:rPr>
          <w:rFonts w:eastAsia="Arial" w:cstheme="majorBidi"/>
          <w:bCs/>
          <w:i/>
          <w:iCs/>
          <w:szCs w:val="26"/>
        </w:rPr>
        <w:t>World Wide Web</w:t>
      </w:r>
      <w:r w:rsidRPr="00AE1AE9">
        <w:rPr>
          <w:rFonts w:eastAsia="Arial" w:cstheme="majorBidi"/>
          <w:bCs/>
          <w:szCs w:val="26"/>
        </w:rPr>
        <w:t xml:space="preserve"> (WWW). Em 1991, ele desenvolveu a primeira versão do HTML. Desde então, a linguagem evoluiu com atualizações significativas, culminando na versão HTML 5.2, lançada em 2017, que trouxe melhorias na integração com CSS (</w:t>
      </w:r>
      <w:r w:rsidRPr="00FC370A">
        <w:rPr>
          <w:rFonts w:eastAsia="Arial" w:cstheme="majorBidi"/>
          <w:bCs/>
          <w:i/>
          <w:iCs/>
          <w:szCs w:val="26"/>
        </w:rPr>
        <w:t>Cascading Style Sheets</w:t>
      </w:r>
      <w:r w:rsidRPr="00AE1AE9">
        <w:rPr>
          <w:rFonts w:eastAsia="Arial" w:cstheme="majorBidi"/>
          <w:bCs/>
          <w:szCs w:val="26"/>
        </w:rPr>
        <w:t xml:space="preserve">) e </w:t>
      </w:r>
      <w:r w:rsidRPr="00FC370A">
        <w:rPr>
          <w:rFonts w:eastAsia="Arial" w:cstheme="majorBidi"/>
          <w:bCs/>
          <w:i/>
          <w:iCs/>
          <w:szCs w:val="26"/>
        </w:rPr>
        <w:t>JavaScript</w:t>
      </w:r>
      <w:r w:rsidRPr="00AE1AE9">
        <w:rPr>
          <w:rFonts w:eastAsia="Arial" w:cstheme="majorBidi"/>
          <w:bCs/>
          <w:szCs w:val="26"/>
        </w:rPr>
        <w:t>.</w:t>
      </w:r>
    </w:p>
    <w:p w14:paraId="11EB7358" w14:textId="5822D452" w:rsidR="00C50244" w:rsidRDefault="00AE1AE9" w:rsidP="00AE1AE9">
      <w:pPr>
        <w:ind w:left="709"/>
        <w:jc w:val="both"/>
        <w:rPr>
          <w:rFonts w:eastAsia="Arial" w:cstheme="majorBidi"/>
          <w:bCs/>
          <w:szCs w:val="26"/>
        </w:rPr>
      </w:pPr>
      <w:r w:rsidRPr="00AE1AE9">
        <w:rPr>
          <w:rFonts w:eastAsia="Arial" w:cstheme="majorBidi"/>
          <w:bCs/>
          <w:szCs w:val="26"/>
        </w:rPr>
        <w:t>Silva (2008)</w:t>
      </w:r>
      <w:r w:rsidR="00D332D8">
        <w:rPr>
          <w:rFonts w:eastAsia="Arial" w:cstheme="majorBidi"/>
          <w:bCs/>
          <w:szCs w:val="26"/>
        </w:rPr>
        <w:t>,</w:t>
      </w:r>
      <w:r w:rsidRPr="00AE1AE9">
        <w:rPr>
          <w:rFonts w:eastAsia="Arial" w:cstheme="majorBidi"/>
          <w:bCs/>
          <w:szCs w:val="26"/>
        </w:rPr>
        <w:t xml:space="preserve"> ressalta que o HTML é responsável por estruturar os elementos de uma página, enquanto o CSS auxilia na criação de estilos visuais, e o J</w:t>
      </w:r>
      <w:r w:rsidRPr="00FC370A">
        <w:rPr>
          <w:rFonts w:eastAsia="Arial" w:cstheme="majorBidi"/>
          <w:bCs/>
          <w:i/>
          <w:iCs/>
          <w:szCs w:val="26"/>
        </w:rPr>
        <w:t>avaScript</w:t>
      </w:r>
      <w:r w:rsidRPr="00AE1AE9">
        <w:rPr>
          <w:rFonts w:eastAsia="Arial" w:cstheme="majorBidi"/>
          <w:bCs/>
          <w:szCs w:val="26"/>
        </w:rPr>
        <w:t xml:space="preserve"> permite programar o comportamento e a lógica dos elementos</w:t>
      </w:r>
      <w:r w:rsidR="00FC370A">
        <w:rPr>
          <w:rFonts w:eastAsia="Arial" w:cstheme="majorBidi"/>
          <w:bCs/>
          <w:szCs w:val="26"/>
        </w:rPr>
        <w:t>.</w:t>
      </w:r>
    </w:p>
    <w:p w14:paraId="6432352E" w14:textId="77777777" w:rsidR="00206D1F" w:rsidRDefault="00206D1F" w:rsidP="00AE1AE9">
      <w:pPr>
        <w:ind w:left="709"/>
        <w:jc w:val="both"/>
        <w:rPr>
          <w:rFonts w:eastAsia="Arial" w:cstheme="majorBidi"/>
          <w:bCs/>
          <w:szCs w:val="26"/>
        </w:rPr>
      </w:pPr>
    </w:p>
    <w:p w14:paraId="2941FC8C" w14:textId="77777777" w:rsidR="00206D1F" w:rsidRDefault="00206D1F" w:rsidP="00AE1AE9">
      <w:pPr>
        <w:ind w:left="709"/>
        <w:jc w:val="both"/>
        <w:rPr>
          <w:rFonts w:eastAsia="Arial" w:cstheme="majorBidi"/>
          <w:bCs/>
          <w:szCs w:val="26"/>
        </w:rPr>
      </w:pPr>
    </w:p>
    <w:p w14:paraId="1B6888D7" w14:textId="77777777" w:rsidR="00206D1F" w:rsidRDefault="00206D1F" w:rsidP="00AE1AE9">
      <w:pPr>
        <w:ind w:left="709"/>
        <w:jc w:val="both"/>
        <w:rPr>
          <w:rFonts w:eastAsia="Arial" w:cstheme="majorBidi"/>
          <w:bCs/>
          <w:szCs w:val="26"/>
        </w:rPr>
      </w:pPr>
    </w:p>
    <w:p w14:paraId="78D50323" w14:textId="77777777" w:rsidR="00FC370A" w:rsidRPr="00C63AAF" w:rsidRDefault="00FC370A" w:rsidP="00AE1AE9">
      <w:pPr>
        <w:ind w:left="709"/>
        <w:jc w:val="both"/>
        <w:rPr>
          <w:rFonts w:eastAsia="Arial" w:cstheme="majorBidi"/>
          <w:b/>
          <w:szCs w:val="26"/>
        </w:rPr>
      </w:pPr>
    </w:p>
    <w:p w14:paraId="0CF94D29" w14:textId="4B98ED72" w:rsidR="00C63AAF" w:rsidRDefault="00C63AAF" w:rsidP="009F5C9B">
      <w:pPr>
        <w:pStyle w:val="PargrafodaLista"/>
        <w:numPr>
          <w:ilvl w:val="3"/>
          <w:numId w:val="2"/>
        </w:numPr>
        <w:rPr>
          <w:rFonts w:eastAsia="Arial" w:cstheme="majorBidi"/>
          <w:b/>
          <w:szCs w:val="26"/>
        </w:rPr>
      </w:pPr>
      <w:r>
        <w:rPr>
          <w:rFonts w:eastAsia="Arial" w:cstheme="majorBidi"/>
          <w:b/>
          <w:szCs w:val="26"/>
        </w:rPr>
        <w:t>Java Script</w:t>
      </w:r>
    </w:p>
    <w:p w14:paraId="6D452CFF" w14:textId="77777777" w:rsidR="00C63AAF" w:rsidRDefault="00C63AAF" w:rsidP="00C63AAF">
      <w:pPr>
        <w:ind w:left="1080" w:firstLine="0"/>
        <w:rPr>
          <w:rFonts w:eastAsia="Arial" w:cstheme="majorBidi"/>
          <w:b/>
          <w:szCs w:val="26"/>
        </w:rPr>
      </w:pPr>
    </w:p>
    <w:p w14:paraId="45A31099" w14:textId="77777777" w:rsidR="00916658" w:rsidRPr="00916658" w:rsidRDefault="00916658" w:rsidP="00916658">
      <w:pPr>
        <w:ind w:left="709"/>
        <w:jc w:val="both"/>
        <w:rPr>
          <w:rFonts w:eastAsia="Arial" w:cstheme="majorBidi"/>
          <w:bCs/>
          <w:szCs w:val="26"/>
        </w:rPr>
      </w:pPr>
      <w:r w:rsidRPr="00916658">
        <w:rPr>
          <w:rFonts w:eastAsia="Arial" w:cstheme="majorBidi"/>
          <w:bCs/>
          <w:szCs w:val="26"/>
        </w:rPr>
        <w:t xml:space="preserve">De acordo com Noleto (2024), </w:t>
      </w:r>
      <w:r w:rsidRPr="00916658">
        <w:rPr>
          <w:rFonts w:eastAsia="Arial" w:cstheme="majorBidi"/>
          <w:bCs/>
          <w:i/>
          <w:iCs/>
          <w:szCs w:val="26"/>
        </w:rPr>
        <w:t>JavaScript</w:t>
      </w:r>
      <w:r w:rsidRPr="00916658">
        <w:rPr>
          <w:rFonts w:eastAsia="Arial" w:cstheme="majorBidi"/>
          <w:bCs/>
          <w:szCs w:val="26"/>
        </w:rPr>
        <w:t xml:space="preserve"> foi criado em 1995 por Brendan Eich, inicialmente com os nomes </w:t>
      </w:r>
      <w:r w:rsidRPr="00916658">
        <w:rPr>
          <w:rFonts w:eastAsia="Arial" w:cstheme="majorBidi"/>
          <w:bCs/>
          <w:i/>
          <w:iCs/>
          <w:szCs w:val="26"/>
        </w:rPr>
        <w:t>Mocha</w:t>
      </w:r>
      <w:r w:rsidRPr="00916658">
        <w:rPr>
          <w:rFonts w:eastAsia="Arial" w:cstheme="majorBidi"/>
          <w:bCs/>
          <w:szCs w:val="26"/>
        </w:rPr>
        <w:t xml:space="preserve"> e </w:t>
      </w:r>
      <w:r w:rsidRPr="00916658">
        <w:rPr>
          <w:rFonts w:eastAsia="Arial" w:cstheme="majorBidi"/>
          <w:bCs/>
          <w:i/>
          <w:iCs/>
          <w:szCs w:val="26"/>
        </w:rPr>
        <w:t>LiveScript,</w:t>
      </w:r>
      <w:r w:rsidRPr="00916658">
        <w:rPr>
          <w:rFonts w:eastAsia="Arial" w:cstheme="majorBidi"/>
          <w:bCs/>
          <w:szCs w:val="26"/>
        </w:rPr>
        <w:t xml:space="preserve"> antes de ser rebatizado como </w:t>
      </w:r>
      <w:r w:rsidRPr="00916658">
        <w:rPr>
          <w:rFonts w:eastAsia="Arial" w:cstheme="majorBidi"/>
          <w:bCs/>
          <w:i/>
          <w:iCs/>
          <w:szCs w:val="26"/>
        </w:rPr>
        <w:t>JavaScript</w:t>
      </w:r>
      <w:r w:rsidRPr="00916658">
        <w:rPr>
          <w:rFonts w:eastAsia="Arial" w:cstheme="majorBidi"/>
          <w:bCs/>
          <w:szCs w:val="26"/>
        </w:rPr>
        <w:t xml:space="preserve">, em uma estratégia de marketing que aproveitou o sucesso da linguagem Java. Sua implementação trouxe dinamismo à </w:t>
      </w:r>
      <w:r w:rsidRPr="00916658">
        <w:rPr>
          <w:rFonts w:eastAsia="Arial" w:cstheme="majorBidi"/>
          <w:bCs/>
          <w:i/>
          <w:iCs/>
          <w:szCs w:val="26"/>
        </w:rPr>
        <w:t>web</w:t>
      </w:r>
      <w:r w:rsidRPr="00916658">
        <w:rPr>
          <w:rFonts w:eastAsia="Arial" w:cstheme="majorBidi"/>
          <w:bCs/>
          <w:szCs w:val="26"/>
        </w:rPr>
        <w:t xml:space="preserve">, permitindo interações diretas com os usuários, como animações e ações automatizadas. O </w:t>
      </w:r>
      <w:r w:rsidRPr="00916658">
        <w:rPr>
          <w:rFonts w:eastAsia="Arial" w:cstheme="majorBidi"/>
          <w:bCs/>
          <w:i/>
          <w:iCs/>
          <w:szCs w:val="26"/>
        </w:rPr>
        <w:t>Netscape Navigator</w:t>
      </w:r>
      <w:r w:rsidRPr="00916658">
        <w:rPr>
          <w:rFonts w:eastAsia="Arial" w:cstheme="majorBidi"/>
          <w:bCs/>
          <w:szCs w:val="26"/>
        </w:rPr>
        <w:t xml:space="preserve"> foi o primeiro navegador a dar suporte à linguagem, marcando um avanço significativo na navegação online.</w:t>
      </w:r>
    </w:p>
    <w:p w14:paraId="4DED5E3C" w14:textId="36F8E25F" w:rsidR="00FB4992" w:rsidRDefault="00916658" w:rsidP="00916658">
      <w:pPr>
        <w:ind w:left="709"/>
        <w:jc w:val="both"/>
        <w:rPr>
          <w:rFonts w:eastAsia="Arial" w:cstheme="majorBidi"/>
          <w:bCs/>
          <w:szCs w:val="26"/>
        </w:rPr>
      </w:pPr>
      <w:r w:rsidRPr="00916658">
        <w:rPr>
          <w:rFonts w:eastAsia="Arial" w:cstheme="majorBidi"/>
          <w:bCs/>
          <w:szCs w:val="26"/>
        </w:rPr>
        <w:t xml:space="preserve">Segundo a Mozilla JavaScript (2024), a linguagem é reconhecida por sua leveza e flexibilidade, sendo amplamente utilizada em páginas web </w:t>
      </w:r>
      <w:r w:rsidR="00AE20B7" w:rsidRPr="00916658">
        <w:rPr>
          <w:rFonts w:eastAsia="Arial" w:cstheme="majorBidi"/>
          <w:bCs/>
          <w:szCs w:val="26"/>
        </w:rPr>
        <w:t>e</w:t>
      </w:r>
      <w:r w:rsidRPr="00916658">
        <w:rPr>
          <w:rFonts w:eastAsia="Arial" w:cstheme="majorBidi"/>
          <w:bCs/>
          <w:szCs w:val="26"/>
        </w:rPr>
        <w:t xml:space="preserve"> em ambientes como Node.js. JavaScript é uma linguagem multiparadigma, permitindo a adoção de estilos de programação orientada a objetos, funcional e baseada em eventos (NEGRINO, 2000). </w:t>
      </w:r>
    </w:p>
    <w:p w14:paraId="722ACD61" w14:textId="77777777" w:rsidR="00AE20B7" w:rsidRDefault="00916658" w:rsidP="00916658">
      <w:pPr>
        <w:ind w:left="709"/>
        <w:jc w:val="both"/>
        <w:rPr>
          <w:rFonts w:eastAsia="Arial" w:cstheme="majorBidi"/>
          <w:bCs/>
          <w:szCs w:val="26"/>
        </w:rPr>
      </w:pPr>
      <w:r w:rsidRPr="00916658">
        <w:rPr>
          <w:rFonts w:eastAsia="Arial" w:cstheme="majorBidi"/>
          <w:bCs/>
          <w:szCs w:val="26"/>
        </w:rPr>
        <w:t>Sua sintaxe simples possibilita até mesmo iniciantes implementarem interatividade em páginas HTML, como menus dinâmicos, validação de formulários e personalização da experiência do usuário com base nas características do navegador.</w:t>
      </w:r>
      <w:r w:rsidR="00FB4992">
        <w:rPr>
          <w:rFonts w:eastAsia="Arial" w:cstheme="majorBidi"/>
          <w:bCs/>
          <w:szCs w:val="26"/>
        </w:rPr>
        <w:t xml:space="preserve"> </w:t>
      </w:r>
      <w:r w:rsidRPr="00916658">
        <w:rPr>
          <w:rFonts w:eastAsia="Arial" w:cstheme="majorBidi"/>
          <w:bCs/>
          <w:szCs w:val="26"/>
        </w:rPr>
        <w:t xml:space="preserve">Além disso, JavaScript desempenha um papel essencial na criação de interfaces modernas e dinâmicas. Por ser uma linguagem de alto nível, suas instruções se assemelham à linguagem humana e são processadas diretamente pelos navegadores no lado cliente, consolidando-se como um pilar indispensável do desenvolvimento web (NOLETO, 2024). </w:t>
      </w:r>
    </w:p>
    <w:p w14:paraId="48AE06AD" w14:textId="49CDAB20" w:rsidR="00916658" w:rsidRPr="00916658" w:rsidRDefault="00916658" w:rsidP="00916658">
      <w:pPr>
        <w:ind w:left="709"/>
        <w:jc w:val="both"/>
        <w:rPr>
          <w:rFonts w:eastAsia="Arial" w:cstheme="majorBidi"/>
          <w:bCs/>
          <w:szCs w:val="26"/>
        </w:rPr>
      </w:pPr>
      <w:r w:rsidRPr="00916658">
        <w:rPr>
          <w:rFonts w:eastAsia="Arial" w:cstheme="majorBidi"/>
          <w:bCs/>
          <w:szCs w:val="26"/>
        </w:rPr>
        <w:t>A linguagem permite a inclusão de interatividade diretamente em páginas HTML, controlando elementos que respondem a ações do usuário, como menus, janelas e painéis de conteúdo dinâmico. Ela também pode configurar ações automáticas, como o carregamento de uma página ou interações com componentes específicos, além de ser capaz de ler e modificar o conteúdo dos elementos HTML, validar dados de formulários antes do envio e identificar as características do navegador, redirecionando o usuário para páginas compatíveis quando necessário (FLASTCHART, 2011).</w:t>
      </w:r>
    </w:p>
    <w:p w14:paraId="4635AFD5" w14:textId="77777777" w:rsidR="000B2D03" w:rsidRDefault="000B2D03" w:rsidP="00F40FB7">
      <w:pPr>
        <w:ind w:left="709"/>
        <w:jc w:val="both"/>
        <w:rPr>
          <w:rFonts w:eastAsia="Arial" w:cstheme="majorBidi"/>
          <w:bCs/>
          <w:szCs w:val="26"/>
        </w:rPr>
      </w:pPr>
    </w:p>
    <w:p w14:paraId="6E1AC9D0" w14:textId="77777777" w:rsidR="00BE4D76" w:rsidRDefault="00BE4D76" w:rsidP="00F40FB7">
      <w:pPr>
        <w:ind w:left="709"/>
        <w:jc w:val="both"/>
        <w:rPr>
          <w:rFonts w:eastAsia="Arial" w:cstheme="majorBidi"/>
          <w:bCs/>
          <w:szCs w:val="26"/>
        </w:rPr>
      </w:pPr>
    </w:p>
    <w:p w14:paraId="23D21391" w14:textId="77777777" w:rsidR="00F40FB7" w:rsidRPr="00C63AAF" w:rsidRDefault="00F40FB7" w:rsidP="00F40FB7">
      <w:pPr>
        <w:ind w:left="709"/>
        <w:jc w:val="both"/>
        <w:rPr>
          <w:rFonts w:eastAsia="Arial" w:cstheme="majorBidi"/>
          <w:b/>
          <w:szCs w:val="26"/>
        </w:rPr>
      </w:pPr>
    </w:p>
    <w:p w14:paraId="7C41CE5C" w14:textId="70191B5C" w:rsidR="00C63AAF" w:rsidRDefault="00C63AAF" w:rsidP="009F5C9B">
      <w:pPr>
        <w:pStyle w:val="PargrafodaLista"/>
        <w:numPr>
          <w:ilvl w:val="3"/>
          <w:numId w:val="2"/>
        </w:numPr>
        <w:rPr>
          <w:rFonts w:eastAsia="Arial" w:cstheme="majorBidi"/>
          <w:b/>
          <w:szCs w:val="26"/>
        </w:rPr>
      </w:pPr>
      <w:r>
        <w:rPr>
          <w:rFonts w:eastAsia="Arial" w:cstheme="majorBidi"/>
          <w:b/>
          <w:szCs w:val="26"/>
        </w:rPr>
        <w:t>PHP</w:t>
      </w:r>
      <w:r w:rsidR="00DE3A90">
        <w:rPr>
          <w:rFonts w:eastAsia="Arial" w:cstheme="majorBidi"/>
          <w:b/>
          <w:szCs w:val="26"/>
        </w:rPr>
        <w:t xml:space="preserve"> - </w:t>
      </w:r>
      <w:r w:rsidR="00DE3A90" w:rsidRPr="00DE3A90">
        <w:rPr>
          <w:rFonts w:eastAsia="Arial" w:cstheme="majorBidi"/>
          <w:b/>
          <w:i/>
          <w:iCs/>
          <w:szCs w:val="26"/>
        </w:rPr>
        <w:t>Hypertext Preprocessor</w:t>
      </w:r>
    </w:p>
    <w:p w14:paraId="683A8D4F" w14:textId="77777777" w:rsidR="00A030A9" w:rsidRDefault="00A030A9" w:rsidP="002E01A8">
      <w:pPr>
        <w:pStyle w:val="PargrafodaLista"/>
        <w:ind w:left="1728" w:firstLine="0"/>
        <w:rPr>
          <w:rFonts w:eastAsia="Arial" w:cstheme="majorBidi"/>
          <w:b/>
          <w:szCs w:val="26"/>
        </w:rPr>
      </w:pPr>
    </w:p>
    <w:p w14:paraId="7DF7F493" w14:textId="47F0D1FA" w:rsidR="000A2F41" w:rsidRDefault="005D680A" w:rsidP="00404B6D">
      <w:pPr>
        <w:ind w:left="709"/>
        <w:jc w:val="both"/>
      </w:pPr>
      <w:r>
        <w:t>É</w:t>
      </w:r>
      <w:r w:rsidR="000A2F41" w:rsidRPr="00404B6D">
        <w:t xml:space="preserve"> uma linguagem de programação para </w:t>
      </w:r>
      <w:r w:rsidR="000A2F41" w:rsidRPr="003039DB">
        <w:rPr>
          <w:i/>
          <w:iCs/>
        </w:rPr>
        <w:t>web</w:t>
      </w:r>
      <w:r w:rsidR="000A2F41" w:rsidRPr="00404B6D">
        <w:t xml:space="preserve"> de </w:t>
      </w:r>
      <w:r w:rsidR="000A2F41" w:rsidRPr="003039DB">
        <w:rPr>
          <w:i/>
          <w:iCs/>
        </w:rPr>
        <w:t>script</w:t>
      </w:r>
      <w:r w:rsidR="000A2F41" w:rsidRPr="00404B6D">
        <w:t xml:space="preserve"> </w:t>
      </w:r>
      <w:r w:rsidR="000A2F41" w:rsidRPr="00CF2D18">
        <w:rPr>
          <w:i/>
          <w:iCs/>
        </w:rPr>
        <w:t>open-source</w:t>
      </w:r>
      <w:r w:rsidR="000A2F41" w:rsidRPr="00404B6D">
        <w:t>,</w:t>
      </w:r>
      <w:r w:rsidR="000A2F41">
        <w:t xml:space="preserve"> mundialmente utilizada,</w:t>
      </w:r>
      <w:r w:rsidR="000A2F41" w:rsidRPr="00404B6D">
        <w:t xml:space="preserve"> trabalha mesclado ao HTML (Hypertext Markup Language)</w:t>
      </w:r>
      <w:r w:rsidR="000A2F41">
        <w:t xml:space="preserve">, tornando mais fácil a geração de páginas </w:t>
      </w:r>
      <w:r w:rsidR="000A2F41" w:rsidRPr="003039DB">
        <w:rPr>
          <w:i/>
          <w:iCs/>
        </w:rPr>
        <w:t>Web</w:t>
      </w:r>
      <w:r w:rsidR="000A2F41">
        <w:t>,</w:t>
      </w:r>
      <w:r w:rsidR="000A2F41" w:rsidRPr="00404B6D">
        <w:t xml:space="preserve"> é executado no lado servidor, o que possibilita que o site seja dinâmico</w:t>
      </w:r>
      <w:r w:rsidR="000A2F41">
        <w:t xml:space="preserve"> (SOARES, 2013)</w:t>
      </w:r>
      <w:r w:rsidR="000A2F41" w:rsidRPr="00404B6D">
        <w:t>.</w:t>
      </w:r>
    </w:p>
    <w:p w14:paraId="65B20BF1" w14:textId="423A7A87" w:rsidR="00B11145" w:rsidRPr="001B5631" w:rsidRDefault="00291CD6" w:rsidP="00404B6D">
      <w:pPr>
        <w:ind w:left="709"/>
        <w:jc w:val="both"/>
      </w:pPr>
      <w:r>
        <w:t>E</w:t>
      </w:r>
      <w:r w:rsidR="006237D5">
        <w:t>ssa linguagem teve sua criação em 1994 por Rasmus Lerdorf</w:t>
      </w:r>
      <w:r w:rsidR="006F00A3">
        <w:t xml:space="preserve">, </w:t>
      </w:r>
      <w:r w:rsidR="001B5631">
        <w:t xml:space="preserve">formada por um conjunto de </w:t>
      </w:r>
      <w:r w:rsidR="001B5631" w:rsidRPr="001B5631">
        <w:rPr>
          <w:i/>
          <w:iCs/>
        </w:rPr>
        <w:t>scripts</w:t>
      </w:r>
      <w:r w:rsidR="001B5631">
        <w:rPr>
          <w:i/>
          <w:iCs/>
        </w:rPr>
        <w:t xml:space="preserve"> </w:t>
      </w:r>
      <w:r w:rsidR="001B5631">
        <w:t>voltados a criação</w:t>
      </w:r>
      <w:r w:rsidR="00E04BD2">
        <w:t xml:space="preserve"> de páginas dinâmicas para monitorar acesso ao seu currículo na internet</w:t>
      </w:r>
      <w:r>
        <w:t xml:space="preserve"> (DALL’OGLIO,2009)</w:t>
      </w:r>
      <w:r w:rsidR="00E04BD2">
        <w:t>.</w:t>
      </w:r>
      <w:r w:rsidR="00894500">
        <w:t xml:space="preserve"> </w:t>
      </w:r>
    </w:p>
    <w:p w14:paraId="6031096A" w14:textId="413FE6BA" w:rsidR="00BD072C" w:rsidRDefault="004C5869" w:rsidP="00404B6D">
      <w:pPr>
        <w:ind w:left="709"/>
        <w:jc w:val="both"/>
      </w:pPr>
      <w:r w:rsidRPr="004C5869">
        <w:t>O PHP, inicialmente criado para uso em páginas pessoais, evoluiu significativamente ao longo do tempo. À medida que as demandas aumentaram, novas versões foram lançadas, incorporando recursos avançados como um interpretador de comandos SQL</w:t>
      </w:r>
      <w:r w:rsidR="00FC5457">
        <w:t xml:space="preserve"> (</w:t>
      </w:r>
      <w:r w:rsidR="00FC5457" w:rsidRPr="00FC5457">
        <w:rPr>
          <w:i/>
          <w:iCs/>
        </w:rPr>
        <w:t>Structured Query Language</w:t>
      </w:r>
      <w:r w:rsidR="00FC5457">
        <w:t>)</w:t>
      </w:r>
      <w:r w:rsidR="00024013">
        <w:t xml:space="preserve"> </w:t>
      </w:r>
      <w:r w:rsidR="00513E0C">
        <w:t>uma l</w:t>
      </w:r>
      <w:r w:rsidRPr="004C5869">
        <w:t xml:space="preserve">inguagem de </w:t>
      </w:r>
      <w:r w:rsidR="00513E0C">
        <w:t>c</w:t>
      </w:r>
      <w:r w:rsidRPr="004C5869">
        <w:t xml:space="preserve">onsulta </w:t>
      </w:r>
      <w:r w:rsidR="00513E0C">
        <w:t>e</w:t>
      </w:r>
      <w:r w:rsidRPr="004C5869">
        <w:t>struturada, suporte à orientação a objetos, herança, polimorfismo, apontadores de memória, entre outros (PHP.NET, 2024). Atualmente, PHP é amplamente utilizado, sendo uma das linguagens preferidas para desenvolvimento web em grande escala</w:t>
      </w:r>
      <w:r w:rsidR="00833A2C">
        <w:t xml:space="preserve"> (</w:t>
      </w:r>
      <w:r w:rsidR="0050026D">
        <w:t>W3Techs, 2024</w:t>
      </w:r>
      <w:r w:rsidR="003642B1">
        <w:t>).</w:t>
      </w:r>
      <w:r w:rsidR="00BD072C">
        <w:t xml:space="preserve"> </w:t>
      </w:r>
    </w:p>
    <w:p w14:paraId="2B365353" w14:textId="60625E30" w:rsidR="00F27389" w:rsidRDefault="00BD072C" w:rsidP="00404B6D">
      <w:pPr>
        <w:ind w:left="709"/>
        <w:jc w:val="both"/>
      </w:pPr>
      <w:r>
        <w:t>N</w:t>
      </w:r>
      <w:r w:rsidR="00583342">
        <w:t>a</w:t>
      </w:r>
      <w:r w:rsidR="00A030A9" w:rsidRPr="00404B6D">
        <w:t xml:space="preserve"> </w:t>
      </w:r>
      <w:r w:rsidR="004B55E2">
        <w:t>F</w:t>
      </w:r>
      <w:r w:rsidR="00583342">
        <w:t>igura</w:t>
      </w:r>
      <w:r w:rsidR="00A030A9" w:rsidRPr="00404B6D">
        <w:t xml:space="preserve"> </w:t>
      </w:r>
      <w:r w:rsidR="00583342">
        <w:t>1</w:t>
      </w:r>
      <w:r w:rsidR="00C94CF3">
        <w:t>4</w:t>
      </w:r>
      <w:r>
        <w:t xml:space="preserve"> podemos observar </w:t>
      </w:r>
      <w:r w:rsidR="00E94C81">
        <w:t>essa utilização</w:t>
      </w:r>
      <w:r w:rsidR="00204DEB">
        <w:t>:</w:t>
      </w:r>
    </w:p>
    <w:p w14:paraId="78714691" w14:textId="77777777" w:rsidR="007F145E" w:rsidRDefault="007F145E" w:rsidP="00404B6D">
      <w:pPr>
        <w:ind w:left="709"/>
        <w:jc w:val="both"/>
      </w:pPr>
    </w:p>
    <w:p w14:paraId="31374ED5" w14:textId="7845D881" w:rsidR="00F27389" w:rsidRPr="004B55E2" w:rsidRDefault="00F27389" w:rsidP="00F27389">
      <w:pPr>
        <w:ind w:left="709" w:firstLine="0"/>
        <w:rPr>
          <w:rFonts w:cs="Arial"/>
          <w:sz w:val="20"/>
          <w:szCs w:val="20"/>
        </w:rPr>
      </w:pPr>
      <w:bookmarkStart w:id="55" w:name="_Toc183121946"/>
      <w:r w:rsidRPr="004B55E2">
        <w:rPr>
          <w:rFonts w:cs="Arial"/>
          <w:b/>
          <w:bCs/>
          <w:sz w:val="20"/>
          <w:szCs w:val="20"/>
        </w:rPr>
        <w:t xml:space="preserve">Figura </w:t>
      </w:r>
      <w:r w:rsidR="00B3269B">
        <w:rPr>
          <w:rFonts w:cs="Arial"/>
          <w:b/>
          <w:bCs/>
          <w:sz w:val="20"/>
          <w:szCs w:val="20"/>
        </w:rPr>
        <w:fldChar w:fldCharType="begin"/>
      </w:r>
      <w:r w:rsidR="00B3269B">
        <w:rPr>
          <w:rFonts w:cs="Arial"/>
          <w:b/>
          <w:bCs/>
          <w:sz w:val="20"/>
          <w:szCs w:val="20"/>
        </w:rPr>
        <w:instrText xml:space="preserve"> SEQ Figura \* ARABIC </w:instrText>
      </w:r>
      <w:r w:rsidR="00B3269B">
        <w:rPr>
          <w:rFonts w:cs="Arial"/>
          <w:b/>
          <w:bCs/>
          <w:sz w:val="20"/>
          <w:szCs w:val="20"/>
        </w:rPr>
        <w:fldChar w:fldCharType="separate"/>
      </w:r>
      <w:r w:rsidR="00B3269B">
        <w:rPr>
          <w:rFonts w:cs="Arial"/>
          <w:b/>
          <w:bCs/>
          <w:noProof/>
          <w:sz w:val="20"/>
          <w:szCs w:val="20"/>
        </w:rPr>
        <w:t>14</w:t>
      </w:r>
      <w:r w:rsidR="00B3269B">
        <w:rPr>
          <w:rFonts w:cs="Arial"/>
          <w:b/>
          <w:bCs/>
          <w:sz w:val="20"/>
          <w:szCs w:val="20"/>
        </w:rPr>
        <w:fldChar w:fldCharType="end"/>
      </w:r>
      <w:r w:rsidRPr="004B55E2">
        <w:rPr>
          <w:rFonts w:cs="Arial"/>
          <w:sz w:val="20"/>
          <w:szCs w:val="20"/>
        </w:rPr>
        <w:t xml:space="preserve"> -Estatísticas de uso de linguagens de programação para sites</w:t>
      </w:r>
      <w:bookmarkEnd w:id="55"/>
    </w:p>
    <w:p w14:paraId="0E4DD279" w14:textId="6144E5F2" w:rsidR="00BD072C" w:rsidRDefault="00BD072C" w:rsidP="00404B6D">
      <w:pPr>
        <w:ind w:left="709"/>
        <w:jc w:val="both"/>
      </w:pPr>
      <w:r w:rsidRPr="00BD072C">
        <w:rPr>
          <w:noProof/>
        </w:rPr>
        <w:drawing>
          <wp:inline distT="0" distB="0" distL="0" distR="0" wp14:anchorId="774EAC5A" wp14:editId="54ABE389">
            <wp:extent cx="3970020" cy="2279650"/>
            <wp:effectExtent l="0" t="0" r="0" b="6350"/>
            <wp:docPr id="21032483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8318" name="Imagem 1" descr="Interface gráfica do usuário&#10;&#10;Descrição gerada automaticamente com confiança média"/>
                    <pic:cNvPicPr/>
                  </pic:nvPicPr>
                  <pic:blipFill rotWithShape="1">
                    <a:blip r:embed="rId29"/>
                    <a:srcRect l="5040" t="2294" r="12900" b="-327"/>
                    <a:stretch/>
                  </pic:blipFill>
                  <pic:spPr bwMode="auto">
                    <a:xfrm>
                      <a:off x="0" y="0"/>
                      <a:ext cx="3977220" cy="2283784"/>
                    </a:xfrm>
                    <a:prstGeom prst="rect">
                      <a:avLst/>
                    </a:prstGeom>
                    <a:ln>
                      <a:noFill/>
                    </a:ln>
                    <a:extLst>
                      <a:ext uri="{53640926-AAD7-44D8-BBD7-CCE9431645EC}">
                        <a14:shadowObscured xmlns:a14="http://schemas.microsoft.com/office/drawing/2010/main"/>
                      </a:ext>
                    </a:extLst>
                  </pic:spPr>
                </pic:pic>
              </a:graphicData>
            </a:graphic>
          </wp:inline>
        </w:drawing>
      </w:r>
    </w:p>
    <w:p w14:paraId="34593C92" w14:textId="15FA7EE3" w:rsidR="00F27389" w:rsidRDefault="00F27389" w:rsidP="00F27389">
      <w:pPr>
        <w:ind w:firstLine="360"/>
        <w:jc w:val="center"/>
        <w:rPr>
          <w:rFonts w:eastAsia="Aptos" w:cs="Arial"/>
          <w:kern w:val="2"/>
          <w:sz w:val="20"/>
          <w:szCs w:val="20"/>
          <w14:ligatures w14:val="standardContextual"/>
        </w:rPr>
      </w:pPr>
      <w:r w:rsidRPr="006259CF">
        <w:rPr>
          <w:rFonts w:eastAsia="Aptos" w:cs="Arial"/>
          <w:b/>
          <w:kern w:val="2"/>
          <w:sz w:val="20"/>
          <w:szCs w:val="20"/>
          <w14:ligatures w14:val="standardContextual"/>
        </w:rPr>
        <w:t>Fonte:</w:t>
      </w:r>
      <w:r w:rsidRPr="006259CF">
        <w:rPr>
          <w:rFonts w:eastAsia="Aptos" w:cs="Arial"/>
          <w:kern w:val="2"/>
          <w:sz w:val="20"/>
          <w:szCs w:val="20"/>
          <w14:ligatures w14:val="standardContextual"/>
        </w:rPr>
        <w:t xml:space="preserve"> </w:t>
      </w:r>
      <w:r w:rsidR="00FB4FA2" w:rsidRPr="00FB4FA2">
        <w:rPr>
          <w:rFonts w:eastAsia="Aptos" w:cs="Arial"/>
          <w:kern w:val="2"/>
          <w:sz w:val="20"/>
          <w:szCs w:val="20"/>
          <w14:ligatures w14:val="standardContextual"/>
        </w:rPr>
        <w:t>W3Techs.com</w:t>
      </w:r>
      <w:r w:rsidRPr="006259CF">
        <w:rPr>
          <w:rFonts w:eastAsia="Aptos" w:cs="Arial"/>
          <w:kern w:val="2"/>
          <w:sz w:val="20"/>
          <w:szCs w:val="20"/>
          <w14:ligatures w14:val="standardContextual"/>
        </w:rPr>
        <w:t xml:space="preserve"> (20</w:t>
      </w:r>
      <w:r w:rsidR="00FB4FA2">
        <w:rPr>
          <w:rFonts w:eastAsia="Aptos" w:cs="Arial"/>
          <w:kern w:val="2"/>
          <w:sz w:val="20"/>
          <w:szCs w:val="20"/>
          <w14:ligatures w14:val="standardContextual"/>
        </w:rPr>
        <w:t>24</w:t>
      </w:r>
      <w:r w:rsidRPr="006259CF">
        <w:rPr>
          <w:rFonts w:eastAsia="Aptos" w:cs="Arial"/>
          <w:kern w:val="2"/>
          <w:sz w:val="20"/>
          <w:szCs w:val="20"/>
          <w14:ligatures w14:val="standardContextual"/>
        </w:rPr>
        <w:t>)</w:t>
      </w:r>
    </w:p>
    <w:p w14:paraId="1E9A6656" w14:textId="77777777" w:rsidR="004611C0" w:rsidRDefault="004611C0" w:rsidP="006B2F63">
      <w:pPr>
        <w:ind w:left="709" w:firstLine="357"/>
        <w:jc w:val="both"/>
      </w:pPr>
    </w:p>
    <w:p w14:paraId="060C7F45" w14:textId="1FEE936C" w:rsidR="007F145E" w:rsidRDefault="007F145E" w:rsidP="006B2F63">
      <w:pPr>
        <w:ind w:left="709" w:firstLine="357"/>
        <w:jc w:val="both"/>
        <w:rPr>
          <w:rFonts w:cs="Arial"/>
          <w:szCs w:val="24"/>
        </w:rPr>
      </w:pPr>
      <w:r w:rsidRPr="009B21B3">
        <w:t xml:space="preserve">Essa linguagem também disponibiliza suporte a um grande número de bases de dados, inclusive </w:t>
      </w:r>
      <w:r w:rsidRPr="004B55E2">
        <w:rPr>
          <w:i/>
          <w:iCs/>
        </w:rPr>
        <w:t>MySQL</w:t>
      </w:r>
      <w:r w:rsidRPr="009B21B3">
        <w:t xml:space="preserve"> o qual será utilizado no contexto desse trabalho.</w:t>
      </w:r>
    </w:p>
    <w:p w14:paraId="6F586784" w14:textId="4815B471" w:rsidR="001904B2" w:rsidRDefault="006B2F63" w:rsidP="00B36445">
      <w:pPr>
        <w:ind w:left="709" w:firstLine="357"/>
        <w:jc w:val="both"/>
        <w:rPr>
          <w:rFonts w:cs="Arial"/>
          <w:szCs w:val="24"/>
        </w:rPr>
      </w:pPr>
      <w:r w:rsidRPr="006B2F63">
        <w:rPr>
          <w:rFonts w:cs="Arial"/>
          <w:szCs w:val="24"/>
        </w:rPr>
        <w:t>Segundo Bento (201</w:t>
      </w:r>
      <w:r w:rsidR="00911F5E">
        <w:rPr>
          <w:rFonts w:cs="Arial"/>
          <w:szCs w:val="24"/>
        </w:rPr>
        <w:t>6</w:t>
      </w:r>
      <w:r w:rsidRPr="006B2F63">
        <w:rPr>
          <w:rFonts w:cs="Arial"/>
          <w:szCs w:val="24"/>
        </w:rPr>
        <w:t>)</w:t>
      </w:r>
      <w:r w:rsidR="00262113">
        <w:rPr>
          <w:rFonts w:cs="Arial"/>
          <w:szCs w:val="24"/>
        </w:rPr>
        <w:t xml:space="preserve">, </w:t>
      </w:r>
      <w:r w:rsidRPr="006B2F63">
        <w:rPr>
          <w:rFonts w:cs="Arial"/>
          <w:szCs w:val="24"/>
        </w:rPr>
        <w:t xml:space="preserve"> alguns motivos de usar o PHP e o </w:t>
      </w:r>
      <w:r w:rsidRPr="004B55E2">
        <w:rPr>
          <w:rFonts w:cs="Arial"/>
          <w:i/>
          <w:iCs/>
          <w:szCs w:val="24"/>
        </w:rPr>
        <w:t>MySQL</w:t>
      </w:r>
      <w:r w:rsidRPr="006B2F63">
        <w:rPr>
          <w:rFonts w:cs="Arial"/>
          <w:szCs w:val="24"/>
        </w:rPr>
        <w:t xml:space="preserve"> são: PHP nasceu para a </w:t>
      </w:r>
      <w:r w:rsidRPr="004B55E2">
        <w:rPr>
          <w:rFonts w:cs="Arial"/>
          <w:i/>
          <w:iCs/>
          <w:szCs w:val="24"/>
        </w:rPr>
        <w:t>web</w:t>
      </w:r>
      <w:r w:rsidRPr="006B2F63">
        <w:rPr>
          <w:rFonts w:cs="Arial"/>
          <w:szCs w:val="24"/>
        </w:rPr>
        <w:t xml:space="preserve"> e sua integração com servidores </w:t>
      </w:r>
      <w:r w:rsidRPr="004B55E2">
        <w:rPr>
          <w:rFonts w:cs="Arial"/>
          <w:i/>
          <w:iCs/>
          <w:szCs w:val="24"/>
        </w:rPr>
        <w:t>web</w:t>
      </w:r>
      <w:r w:rsidRPr="006B2F63">
        <w:rPr>
          <w:rFonts w:cs="Arial"/>
          <w:szCs w:val="24"/>
        </w:rPr>
        <w:t xml:space="preserve"> é simples, tem uma curva de aprendizado suave, comparada a outras linguagens, PHP e MySQL são tecnologias livres, é fácil de encontrar serviços de hospedagem que oferecem PHP e MySQL. Serviços de hospedagem que as oferecem são mais baratos que serviços semelhantes para outras tecnologias e </w:t>
      </w:r>
      <w:r w:rsidRPr="004B55E2">
        <w:rPr>
          <w:rFonts w:cs="Arial"/>
          <w:i/>
          <w:iCs/>
          <w:szCs w:val="24"/>
        </w:rPr>
        <w:t>MySQL</w:t>
      </w:r>
      <w:r w:rsidRPr="006B2F63">
        <w:rPr>
          <w:rFonts w:cs="Arial"/>
          <w:szCs w:val="24"/>
        </w:rPr>
        <w:t xml:space="preserve"> é leve e rápido, mesmo para quantidades razoavelmente grandes de dados.</w:t>
      </w:r>
    </w:p>
    <w:p w14:paraId="21B5B19C" w14:textId="77777777" w:rsidR="00B36445" w:rsidRPr="0050026D" w:rsidRDefault="00B36445" w:rsidP="00B36445">
      <w:pPr>
        <w:ind w:left="709" w:firstLine="357"/>
        <w:jc w:val="both"/>
        <w:rPr>
          <w:rFonts w:eastAsia="Arial" w:cstheme="majorBidi"/>
          <w:b/>
          <w:szCs w:val="26"/>
        </w:rPr>
      </w:pPr>
    </w:p>
    <w:p w14:paraId="54C811A8" w14:textId="09F5ECE7" w:rsidR="00C63AAF" w:rsidRDefault="00C63AAF" w:rsidP="009F5C9B">
      <w:pPr>
        <w:pStyle w:val="PargrafodaLista"/>
        <w:numPr>
          <w:ilvl w:val="3"/>
          <w:numId w:val="2"/>
        </w:numPr>
        <w:rPr>
          <w:rFonts w:eastAsia="Arial" w:cstheme="majorBidi"/>
          <w:b/>
          <w:szCs w:val="26"/>
        </w:rPr>
      </w:pPr>
      <w:r>
        <w:rPr>
          <w:rFonts w:eastAsia="Arial" w:cstheme="majorBidi"/>
          <w:b/>
          <w:szCs w:val="26"/>
        </w:rPr>
        <w:t>CSS</w:t>
      </w:r>
      <w:r w:rsidR="002E01A8">
        <w:rPr>
          <w:rFonts w:eastAsia="Arial" w:cstheme="majorBidi"/>
          <w:b/>
          <w:szCs w:val="26"/>
        </w:rPr>
        <w:t xml:space="preserve"> - </w:t>
      </w:r>
      <w:r w:rsidR="002E01A8" w:rsidRPr="002567EC">
        <w:rPr>
          <w:rFonts w:eastAsia="Arial" w:cstheme="majorBidi"/>
          <w:b/>
          <w:i/>
          <w:iCs/>
          <w:szCs w:val="26"/>
        </w:rPr>
        <w:t>Cascading Style Sheets</w:t>
      </w:r>
    </w:p>
    <w:p w14:paraId="23F9B28C" w14:textId="77777777" w:rsidR="002E01A8" w:rsidRDefault="002E01A8" w:rsidP="002E01A8">
      <w:pPr>
        <w:pStyle w:val="PargrafodaLista"/>
        <w:ind w:left="1728" w:firstLine="0"/>
        <w:rPr>
          <w:rFonts w:eastAsia="Arial" w:cstheme="majorBidi"/>
          <w:b/>
          <w:szCs w:val="26"/>
        </w:rPr>
      </w:pPr>
    </w:p>
    <w:p w14:paraId="2B0CE9FE" w14:textId="1189481F" w:rsidR="005F2322" w:rsidRPr="005F2322" w:rsidRDefault="005F2322" w:rsidP="006B2F63">
      <w:pPr>
        <w:pStyle w:val="PargrafodaLista"/>
        <w:ind w:left="709"/>
        <w:jc w:val="both"/>
        <w:rPr>
          <w:rFonts w:eastAsia="Arial" w:cstheme="majorBidi"/>
          <w:bCs/>
          <w:szCs w:val="26"/>
        </w:rPr>
      </w:pPr>
      <w:r w:rsidRPr="005F2322">
        <w:rPr>
          <w:rFonts w:eastAsia="Arial" w:cstheme="majorBidi"/>
          <w:bCs/>
          <w:szCs w:val="26"/>
        </w:rPr>
        <w:t xml:space="preserve">O </w:t>
      </w:r>
      <w:r w:rsidRPr="005A6C0B">
        <w:rPr>
          <w:rFonts w:eastAsia="Arial" w:cstheme="majorBidi"/>
          <w:bCs/>
          <w:i/>
          <w:iCs/>
          <w:szCs w:val="26"/>
        </w:rPr>
        <w:t>Cascading Style Sheets</w:t>
      </w:r>
      <w:r w:rsidRPr="005F2322">
        <w:rPr>
          <w:rFonts w:eastAsia="Arial" w:cstheme="majorBidi"/>
          <w:bCs/>
          <w:szCs w:val="26"/>
        </w:rPr>
        <w:t xml:space="preserve"> (CSS), permite descrever qual o modo da apresentação de páginas na </w:t>
      </w:r>
      <w:r w:rsidRPr="004B55E2">
        <w:rPr>
          <w:rFonts w:eastAsia="Arial" w:cstheme="majorBidi"/>
          <w:bCs/>
          <w:i/>
          <w:iCs/>
          <w:szCs w:val="26"/>
        </w:rPr>
        <w:t>web</w:t>
      </w:r>
      <w:r w:rsidRPr="005F2322">
        <w:rPr>
          <w:rFonts w:eastAsia="Arial" w:cstheme="majorBidi"/>
          <w:bCs/>
          <w:szCs w:val="26"/>
        </w:rPr>
        <w:t xml:space="preserve">, com uma linguagem de estilo simples e legível e compreensível por humanos e com codificações compactas na maneira de apresentar o conteúdo comparado a imagens ou ficheiros de áudio, que são frequentemente usados, de modo a obter efeitos de renderização; as </w:t>
      </w:r>
    </w:p>
    <w:p w14:paraId="33858160" w14:textId="3333464A" w:rsidR="005F2322" w:rsidRPr="005F2322" w:rsidRDefault="005F2322" w:rsidP="00EA2FE0">
      <w:pPr>
        <w:pStyle w:val="PargrafodaLista"/>
        <w:ind w:left="709" w:firstLine="0"/>
        <w:jc w:val="both"/>
        <w:rPr>
          <w:rFonts w:eastAsia="Arial" w:cstheme="majorBidi"/>
          <w:bCs/>
          <w:szCs w:val="26"/>
        </w:rPr>
      </w:pPr>
      <w:r w:rsidRPr="005F2322">
        <w:rPr>
          <w:rFonts w:eastAsia="Arial" w:cstheme="majorBidi"/>
          <w:bCs/>
          <w:szCs w:val="26"/>
        </w:rPr>
        <w:t xml:space="preserve">folhas de estilo geralmente diminuem o tamanho do conteúdo, também facilitam na simplificação da manutenção do site de maneira a manter uma aparência, tal como os elementos HTML são apresentados, em uma página, possibilitando a escolha de cores, posicionamento no </w:t>
      </w:r>
      <w:r w:rsidRPr="004B55E2">
        <w:rPr>
          <w:rFonts w:eastAsia="Arial" w:cstheme="majorBidi"/>
          <w:bCs/>
          <w:i/>
          <w:iCs/>
          <w:szCs w:val="26"/>
        </w:rPr>
        <w:t>layout</w:t>
      </w:r>
      <w:r w:rsidRPr="005F2322">
        <w:rPr>
          <w:rFonts w:eastAsia="Arial" w:cstheme="majorBidi"/>
          <w:bCs/>
          <w:szCs w:val="26"/>
        </w:rPr>
        <w:t xml:space="preserve">, fontes, bordas, entre outros, sendo possível descrever código CSS diretamente dentro de um documento HTML consistente em todo o sistema ou site </w:t>
      </w:r>
      <w:r w:rsidR="00EA2FE0">
        <w:rPr>
          <w:rFonts w:eastAsia="Arial" w:cstheme="majorBidi"/>
          <w:bCs/>
          <w:szCs w:val="26"/>
        </w:rPr>
        <w:t>(MCFA</w:t>
      </w:r>
      <w:r w:rsidR="00DF444D">
        <w:rPr>
          <w:rFonts w:eastAsia="Arial" w:cstheme="majorBidi"/>
          <w:bCs/>
          <w:szCs w:val="26"/>
        </w:rPr>
        <w:t>R</w:t>
      </w:r>
      <w:r w:rsidR="00EA2FE0">
        <w:rPr>
          <w:rFonts w:eastAsia="Arial" w:cstheme="majorBidi"/>
          <w:bCs/>
          <w:szCs w:val="26"/>
        </w:rPr>
        <w:t>LANDY, 2012)</w:t>
      </w:r>
      <w:r w:rsidR="00DF444D">
        <w:rPr>
          <w:rFonts w:eastAsia="Arial" w:cstheme="majorBidi"/>
          <w:bCs/>
          <w:szCs w:val="26"/>
        </w:rPr>
        <w:t>.</w:t>
      </w:r>
    </w:p>
    <w:p w14:paraId="5F2D040C" w14:textId="235FF47E" w:rsidR="002E01A8" w:rsidRDefault="005F2322" w:rsidP="005F2322">
      <w:pPr>
        <w:pStyle w:val="PargrafodaLista"/>
        <w:ind w:left="709"/>
        <w:jc w:val="both"/>
        <w:rPr>
          <w:rFonts w:eastAsia="Arial" w:cstheme="majorBidi"/>
          <w:bCs/>
          <w:szCs w:val="26"/>
        </w:rPr>
      </w:pPr>
      <w:r w:rsidRPr="005F2322">
        <w:rPr>
          <w:rFonts w:eastAsia="Arial" w:cstheme="majorBidi"/>
          <w:bCs/>
          <w:szCs w:val="26"/>
        </w:rPr>
        <w:t>Para gerir a apresentação e a formatação de um documento HTML usa-se o CSS devido</w:t>
      </w:r>
      <w:r w:rsidR="004B7C93">
        <w:rPr>
          <w:rFonts w:eastAsia="Arial" w:cstheme="majorBidi"/>
          <w:bCs/>
          <w:szCs w:val="26"/>
        </w:rPr>
        <w:t xml:space="preserve"> </w:t>
      </w:r>
      <w:r w:rsidRPr="005F2322">
        <w:rPr>
          <w:rFonts w:eastAsia="Arial" w:cstheme="majorBidi"/>
          <w:bCs/>
          <w:szCs w:val="26"/>
        </w:rPr>
        <w:t>ao seu estilo e linguagem; com o CSS podemos aplicar todos os estilos de modo a formatar os documentos HTML, como seja, inserir cores, posicionamentos, tamanhos, entre outros tipos de</w:t>
      </w:r>
      <w:r w:rsidR="004B7C93">
        <w:rPr>
          <w:rFonts w:eastAsia="Arial" w:cstheme="majorBidi"/>
          <w:bCs/>
          <w:szCs w:val="26"/>
        </w:rPr>
        <w:t xml:space="preserve"> formatação</w:t>
      </w:r>
      <w:r w:rsidR="00DF444D">
        <w:rPr>
          <w:rFonts w:eastAsia="Arial" w:cstheme="majorBidi"/>
          <w:bCs/>
          <w:szCs w:val="26"/>
        </w:rPr>
        <w:t xml:space="preserve"> (MEYER, 2000).</w:t>
      </w:r>
    </w:p>
    <w:p w14:paraId="0E96255B" w14:textId="77777777" w:rsidR="002E01A8" w:rsidRDefault="002E01A8" w:rsidP="002E01A8">
      <w:pPr>
        <w:pStyle w:val="PargrafodaLista"/>
        <w:ind w:left="1728" w:firstLine="0"/>
        <w:rPr>
          <w:rFonts w:eastAsia="Arial" w:cstheme="majorBidi"/>
          <w:b/>
          <w:szCs w:val="26"/>
        </w:rPr>
      </w:pPr>
    </w:p>
    <w:p w14:paraId="5CBABE3B" w14:textId="0190A2B7" w:rsidR="00C63AAF" w:rsidRDefault="004A4918" w:rsidP="009F5C9B">
      <w:pPr>
        <w:pStyle w:val="PargrafodaLista"/>
        <w:numPr>
          <w:ilvl w:val="3"/>
          <w:numId w:val="2"/>
        </w:numPr>
        <w:rPr>
          <w:rFonts w:eastAsia="Arial" w:cstheme="majorBidi"/>
          <w:b/>
          <w:szCs w:val="26"/>
        </w:rPr>
      </w:pPr>
      <w:r>
        <w:rPr>
          <w:rFonts w:eastAsia="Arial" w:cstheme="majorBidi"/>
          <w:b/>
          <w:szCs w:val="26"/>
        </w:rPr>
        <w:t>Dart</w:t>
      </w:r>
    </w:p>
    <w:p w14:paraId="483E7976" w14:textId="77777777" w:rsidR="00666615" w:rsidRDefault="00666615" w:rsidP="003F6E8D">
      <w:pPr>
        <w:ind w:left="1080" w:firstLine="0"/>
        <w:rPr>
          <w:rFonts w:eastAsia="Arial" w:cstheme="majorBidi"/>
          <w:b/>
          <w:szCs w:val="26"/>
        </w:rPr>
      </w:pPr>
    </w:p>
    <w:p w14:paraId="0671FE94" w14:textId="77777777" w:rsidR="008F12DB" w:rsidRDefault="00D61866" w:rsidP="00666615">
      <w:pPr>
        <w:ind w:left="709"/>
        <w:jc w:val="both"/>
        <w:rPr>
          <w:rFonts w:eastAsia="Arial" w:cstheme="majorBidi"/>
          <w:bCs/>
          <w:szCs w:val="26"/>
        </w:rPr>
      </w:pPr>
      <w:r w:rsidRPr="00D61866">
        <w:rPr>
          <w:rFonts w:eastAsia="Arial" w:cstheme="majorBidi"/>
          <w:bCs/>
          <w:szCs w:val="26"/>
        </w:rPr>
        <w:t xml:space="preserve">Dart é uma linguagem projetada para criar aplicativos rápidos e eficientes em diversas plataformas, com foco no desenvolvimento ágil e de alta qualidade para o usuário. Essa linguagem é a base do </w:t>
      </w:r>
      <w:r w:rsidRPr="004B55E2">
        <w:rPr>
          <w:rFonts w:eastAsia="Arial" w:cstheme="majorBidi"/>
          <w:bCs/>
          <w:i/>
          <w:iCs/>
          <w:szCs w:val="26"/>
        </w:rPr>
        <w:t>Flutter</w:t>
      </w:r>
      <w:r w:rsidRPr="00D61866">
        <w:rPr>
          <w:rFonts w:eastAsia="Arial" w:cstheme="majorBidi"/>
          <w:bCs/>
          <w:szCs w:val="26"/>
        </w:rPr>
        <w:t xml:space="preserve">, </w:t>
      </w:r>
      <w:r w:rsidRPr="00491311">
        <w:rPr>
          <w:rFonts w:eastAsia="Arial" w:cstheme="majorBidi"/>
          <w:bCs/>
          <w:i/>
          <w:iCs/>
          <w:szCs w:val="26"/>
        </w:rPr>
        <w:t>framework</w:t>
      </w:r>
      <w:r w:rsidRPr="00D61866">
        <w:rPr>
          <w:rFonts w:eastAsia="Arial" w:cstheme="majorBidi"/>
          <w:bCs/>
          <w:szCs w:val="26"/>
        </w:rPr>
        <w:t xml:space="preserve"> também desenvolvido pelo </w:t>
      </w:r>
      <w:r w:rsidRPr="008F12DB">
        <w:rPr>
          <w:rFonts w:eastAsia="Arial" w:cstheme="majorBidi"/>
          <w:bCs/>
          <w:i/>
          <w:iCs/>
          <w:szCs w:val="26"/>
        </w:rPr>
        <w:t>Google</w:t>
      </w:r>
      <w:r w:rsidRPr="00D61866">
        <w:rPr>
          <w:rFonts w:eastAsia="Arial" w:cstheme="majorBidi"/>
          <w:bCs/>
          <w:szCs w:val="26"/>
        </w:rPr>
        <w:t xml:space="preserve">, e inclui diversas ferramentas para formatação, análise e teste de código, proporcionando uma experiência versátil que abrange desde a </w:t>
      </w:r>
      <w:r w:rsidRPr="004B55E2">
        <w:rPr>
          <w:rFonts w:eastAsia="Arial" w:cstheme="majorBidi"/>
          <w:bCs/>
          <w:i/>
          <w:iCs/>
          <w:szCs w:val="26"/>
        </w:rPr>
        <w:t>web</w:t>
      </w:r>
      <w:r w:rsidRPr="00D61866">
        <w:rPr>
          <w:rFonts w:eastAsia="Arial" w:cstheme="majorBidi"/>
          <w:bCs/>
          <w:szCs w:val="26"/>
        </w:rPr>
        <w:t xml:space="preserve"> até dispositivos móveis e </w:t>
      </w:r>
      <w:r w:rsidRPr="004B55E2">
        <w:rPr>
          <w:rFonts w:eastAsia="Arial" w:cstheme="majorBidi"/>
          <w:bCs/>
          <w:i/>
          <w:iCs/>
          <w:szCs w:val="26"/>
        </w:rPr>
        <w:t>desktops</w:t>
      </w:r>
      <w:r w:rsidRPr="00D61866">
        <w:rPr>
          <w:rFonts w:eastAsia="Arial" w:cstheme="majorBidi"/>
          <w:bCs/>
          <w:szCs w:val="26"/>
        </w:rPr>
        <w:t xml:space="preserve"> (DART.DEV, 2024). </w:t>
      </w:r>
    </w:p>
    <w:p w14:paraId="472264A9" w14:textId="65981ADA" w:rsidR="00F17284" w:rsidRPr="00666615" w:rsidRDefault="00D61866" w:rsidP="00666615">
      <w:pPr>
        <w:ind w:left="709"/>
        <w:jc w:val="both"/>
        <w:rPr>
          <w:rFonts w:eastAsia="Arial" w:cstheme="majorBidi"/>
          <w:bCs/>
          <w:szCs w:val="26"/>
        </w:rPr>
      </w:pPr>
      <w:r w:rsidRPr="00D61866">
        <w:rPr>
          <w:rFonts w:eastAsia="Arial" w:cstheme="majorBidi"/>
          <w:bCs/>
          <w:szCs w:val="26"/>
        </w:rPr>
        <w:t xml:space="preserve">Lançada em 2011, a linguagem inicialmente tinha como objetivo substituir o </w:t>
      </w:r>
      <w:r w:rsidRPr="004B55E2">
        <w:rPr>
          <w:rFonts w:eastAsia="Arial" w:cstheme="majorBidi"/>
          <w:bCs/>
          <w:i/>
          <w:iCs/>
          <w:szCs w:val="26"/>
        </w:rPr>
        <w:t>JavaScript</w:t>
      </w:r>
      <w:r w:rsidRPr="00D61866">
        <w:rPr>
          <w:rFonts w:eastAsia="Arial" w:cstheme="majorBidi"/>
          <w:bCs/>
          <w:szCs w:val="26"/>
        </w:rPr>
        <w:t xml:space="preserve"> como principal opção para desenvolvimento em navegadores (ANDRADE, 2019). No entanto, ao longo dos anos, Dart evoluiu, tornando-se uma linguagem multi-paradigma, embora com características robustas de orientação a objetos (GUEDES, 2019). </w:t>
      </w:r>
      <w:r w:rsidR="00546C19">
        <w:rPr>
          <w:rFonts w:eastAsia="Arial" w:cstheme="majorBidi"/>
          <w:bCs/>
          <w:szCs w:val="26"/>
        </w:rPr>
        <w:t>U</w:t>
      </w:r>
      <w:r w:rsidRPr="00D61866">
        <w:rPr>
          <w:rFonts w:eastAsia="Arial" w:cstheme="majorBidi"/>
          <w:bCs/>
          <w:szCs w:val="26"/>
        </w:rPr>
        <w:t>ma linguagem madura para interfaces de usuário, destacando-se por: (a) sua otimização para desenvolvimento de interfaces, proporcionando um desempenho aprimorado para o usuário final; (b) o recurso de "</w:t>
      </w:r>
      <w:r w:rsidRPr="00457D98">
        <w:rPr>
          <w:rFonts w:eastAsia="Arial" w:cstheme="majorBidi"/>
          <w:bCs/>
          <w:i/>
          <w:iCs/>
          <w:szCs w:val="26"/>
        </w:rPr>
        <w:t>Hot Reload</w:t>
      </w:r>
      <w:r w:rsidRPr="00D61866">
        <w:rPr>
          <w:rFonts w:eastAsia="Arial" w:cstheme="majorBidi"/>
          <w:bCs/>
          <w:szCs w:val="26"/>
        </w:rPr>
        <w:t>", que facilita a produtividade durante o desenvolvimento; e (c) sua capacidade de compilar para código de máquina ARM</w:t>
      </w:r>
      <w:r w:rsidR="005910AA">
        <w:rPr>
          <w:rFonts w:eastAsia="Arial" w:cstheme="majorBidi"/>
          <w:bCs/>
          <w:szCs w:val="26"/>
        </w:rPr>
        <w:t xml:space="preserve"> (</w:t>
      </w:r>
      <w:r w:rsidR="005910AA" w:rsidRPr="005910AA">
        <w:rPr>
          <w:rFonts w:eastAsia="Arial" w:cstheme="majorBidi"/>
          <w:bCs/>
          <w:i/>
          <w:iCs/>
          <w:szCs w:val="26"/>
        </w:rPr>
        <w:t>Advanced RISC Machine</w:t>
      </w:r>
      <w:r w:rsidR="005910AA">
        <w:rPr>
          <w:rFonts w:eastAsia="Arial" w:cstheme="majorBidi"/>
          <w:bCs/>
          <w:szCs w:val="26"/>
        </w:rPr>
        <w:t>)</w:t>
      </w:r>
      <w:r w:rsidRPr="00D61866">
        <w:rPr>
          <w:rFonts w:eastAsia="Arial" w:cstheme="majorBidi"/>
          <w:bCs/>
          <w:szCs w:val="26"/>
        </w:rPr>
        <w:t xml:space="preserve"> e x64, o que permite a execução eficiente em diversas plataformas, além da compilação para </w:t>
      </w:r>
      <w:r w:rsidRPr="004B55E2">
        <w:rPr>
          <w:rFonts w:eastAsia="Arial" w:cstheme="majorBidi"/>
          <w:bCs/>
          <w:i/>
          <w:iCs/>
          <w:szCs w:val="26"/>
        </w:rPr>
        <w:t>JavaScript</w:t>
      </w:r>
      <w:r w:rsidRPr="00D61866">
        <w:rPr>
          <w:rFonts w:eastAsia="Arial" w:cstheme="majorBidi"/>
          <w:bCs/>
          <w:szCs w:val="26"/>
        </w:rPr>
        <w:t xml:space="preserve"> para sistemas </w:t>
      </w:r>
      <w:r w:rsidRPr="00C24AD0">
        <w:rPr>
          <w:rFonts w:eastAsia="Arial" w:cstheme="majorBidi"/>
          <w:bCs/>
          <w:i/>
          <w:iCs/>
          <w:szCs w:val="26"/>
        </w:rPr>
        <w:t>web</w:t>
      </w:r>
      <w:r w:rsidRPr="00D61866">
        <w:rPr>
          <w:rFonts w:eastAsia="Arial" w:cstheme="majorBidi"/>
          <w:bCs/>
          <w:szCs w:val="26"/>
        </w:rPr>
        <w:t xml:space="preserve"> (PEREIRA, 2019).</w:t>
      </w:r>
    </w:p>
    <w:p w14:paraId="22E83ED8" w14:textId="77777777" w:rsidR="003F6E8D" w:rsidRPr="003F6E8D" w:rsidRDefault="003F6E8D" w:rsidP="003F6E8D">
      <w:pPr>
        <w:ind w:left="1080" w:firstLine="0"/>
        <w:rPr>
          <w:rFonts w:eastAsia="Arial" w:cstheme="majorBidi"/>
          <w:b/>
          <w:szCs w:val="26"/>
        </w:rPr>
      </w:pPr>
    </w:p>
    <w:p w14:paraId="4B127A00" w14:textId="12CB8052" w:rsidR="004A4918" w:rsidRDefault="004A4918" w:rsidP="009F5C9B">
      <w:pPr>
        <w:pStyle w:val="PargrafodaLista"/>
        <w:numPr>
          <w:ilvl w:val="3"/>
          <w:numId w:val="2"/>
        </w:numPr>
        <w:rPr>
          <w:rFonts w:eastAsia="Arial" w:cstheme="majorBidi"/>
          <w:b/>
          <w:szCs w:val="26"/>
        </w:rPr>
      </w:pPr>
      <w:r>
        <w:rPr>
          <w:rFonts w:eastAsia="Arial" w:cstheme="majorBidi"/>
          <w:b/>
          <w:szCs w:val="26"/>
        </w:rPr>
        <w:t>Flutter</w:t>
      </w:r>
    </w:p>
    <w:p w14:paraId="64791869" w14:textId="77777777" w:rsidR="0008216C" w:rsidRDefault="0008216C" w:rsidP="0008216C">
      <w:pPr>
        <w:pStyle w:val="PargrafodaLista"/>
        <w:ind w:left="1728" w:firstLine="0"/>
        <w:rPr>
          <w:rFonts w:eastAsia="Arial" w:cstheme="majorBidi"/>
          <w:b/>
          <w:szCs w:val="26"/>
        </w:rPr>
      </w:pPr>
    </w:p>
    <w:p w14:paraId="118B0B42" w14:textId="03B83240" w:rsidR="000334C1" w:rsidRDefault="00694D53" w:rsidP="00694D53">
      <w:pPr>
        <w:ind w:left="709"/>
        <w:jc w:val="both"/>
      </w:pPr>
      <w:r>
        <w:t>Segundo Alura (2023)</w:t>
      </w:r>
      <w:r w:rsidR="00262113">
        <w:t>,</w:t>
      </w:r>
      <w:r w:rsidR="00822BA9">
        <w:t xml:space="preserve"> </w:t>
      </w:r>
      <w:r w:rsidRPr="004B55E2">
        <w:rPr>
          <w:i/>
          <w:iCs/>
        </w:rPr>
        <w:t>Flutter</w:t>
      </w:r>
      <w:r w:rsidRPr="00694D53">
        <w:t xml:space="preserve"> é um </w:t>
      </w:r>
      <w:r w:rsidRPr="004B55E2">
        <w:rPr>
          <w:i/>
          <w:iCs/>
        </w:rPr>
        <w:t>framework</w:t>
      </w:r>
      <w:r w:rsidRPr="00694D53">
        <w:t xml:space="preserve"> de desenvolvimento multiplataforma criado pela </w:t>
      </w:r>
      <w:r w:rsidRPr="00822BA9">
        <w:rPr>
          <w:i/>
          <w:iCs/>
        </w:rPr>
        <w:t>Google</w:t>
      </w:r>
      <w:r w:rsidRPr="00694D53">
        <w:t xml:space="preserve">, focado principalmente em dispositivos móveis, mas também capaz de criar aplicações para desktop (Linux, </w:t>
      </w:r>
      <w:r w:rsidRPr="004B55E2">
        <w:rPr>
          <w:i/>
          <w:iCs/>
        </w:rPr>
        <w:t>Windows</w:t>
      </w:r>
      <w:r w:rsidRPr="00694D53">
        <w:t xml:space="preserve"> e macOS). Utilizando a linguagem Dart, também da </w:t>
      </w:r>
      <w:r w:rsidRPr="004B55E2">
        <w:rPr>
          <w:i/>
          <w:iCs/>
        </w:rPr>
        <w:t>Google</w:t>
      </w:r>
      <w:r w:rsidRPr="00694D53">
        <w:t xml:space="preserve">, permite escrever um único código que </w:t>
      </w:r>
      <w:r w:rsidR="00541A5E">
        <w:t>executa</w:t>
      </w:r>
      <w:r w:rsidRPr="00694D53">
        <w:t xml:space="preserve"> tanto em </w:t>
      </w:r>
      <w:r w:rsidRPr="00541A5E">
        <w:rPr>
          <w:i/>
          <w:iCs/>
        </w:rPr>
        <w:t>Android</w:t>
      </w:r>
      <w:r w:rsidRPr="00694D53">
        <w:t xml:space="preserve"> quanto em </w:t>
      </w:r>
      <w:r w:rsidRPr="00541A5E">
        <w:rPr>
          <w:i/>
          <w:iCs/>
        </w:rPr>
        <w:t>iOS</w:t>
      </w:r>
      <w:r w:rsidRPr="00694D53">
        <w:t>, oferecendo vantagens como versatilidade</w:t>
      </w:r>
      <w:r w:rsidR="00347907">
        <w:t xml:space="preserve"> e</w:t>
      </w:r>
      <w:r w:rsidRPr="00694D53">
        <w:t xml:space="preserve"> agilidade. Entre seus recursos estão</w:t>
      </w:r>
      <w:r w:rsidR="000334C1">
        <w:t>:</w:t>
      </w:r>
    </w:p>
    <w:p w14:paraId="26067DD4" w14:textId="3D2DA6FB" w:rsidR="001906E8" w:rsidRDefault="001906E8" w:rsidP="001906E8">
      <w:pPr>
        <w:pStyle w:val="PargrafodaLista"/>
        <w:numPr>
          <w:ilvl w:val="0"/>
          <w:numId w:val="31"/>
        </w:numPr>
        <w:jc w:val="both"/>
      </w:pPr>
      <w:r w:rsidRPr="00945F53">
        <w:rPr>
          <w:i/>
          <w:iCs/>
        </w:rPr>
        <w:t>H</w:t>
      </w:r>
      <w:r w:rsidR="00694D53" w:rsidRPr="00945F53">
        <w:rPr>
          <w:i/>
          <w:iCs/>
        </w:rPr>
        <w:t>ot reload</w:t>
      </w:r>
      <w:r w:rsidR="00694D53" w:rsidRPr="00694D53">
        <w:t>, que atualiza rapidamente o código</w:t>
      </w:r>
      <w:r w:rsidR="00F83BA1">
        <w:t>;</w:t>
      </w:r>
    </w:p>
    <w:p w14:paraId="0E5C9FD7" w14:textId="4DE673DF" w:rsidR="00F83BA1" w:rsidRDefault="00932480" w:rsidP="001906E8">
      <w:pPr>
        <w:pStyle w:val="PargrafodaLista"/>
        <w:numPr>
          <w:ilvl w:val="0"/>
          <w:numId w:val="31"/>
        </w:numPr>
        <w:jc w:val="both"/>
      </w:pPr>
      <w:r>
        <w:t xml:space="preserve">Executar </w:t>
      </w:r>
      <w:r w:rsidRPr="00932480">
        <w:rPr>
          <w:i/>
          <w:iCs/>
        </w:rPr>
        <w:t>templates</w:t>
      </w:r>
      <w:r>
        <w:t xml:space="preserve"> em navegador e </w:t>
      </w:r>
    </w:p>
    <w:p w14:paraId="72AF1E95" w14:textId="641A21E3" w:rsidR="00932480" w:rsidRPr="00F40389" w:rsidRDefault="00CD260C" w:rsidP="001906E8">
      <w:pPr>
        <w:pStyle w:val="PargrafodaLista"/>
        <w:numPr>
          <w:ilvl w:val="0"/>
          <w:numId w:val="31"/>
        </w:numPr>
        <w:jc w:val="both"/>
        <w:rPr>
          <w:i/>
          <w:iCs/>
        </w:rPr>
      </w:pPr>
      <w:r w:rsidRPr="00CD260C">
        <w:rPr>
          <w:i/>
          <w:iCs/>
        </w:rPr>
        <w:t>Null safety</w:t>
      </w:r>
      <w:r w:rsidR="00FD7DA3">
        <w:rPr>
          <w:i/>
          <w:iCs/>
        </w:rPr>
        <w:t xml:space="preserve">, </w:t>
      </w:r>
      <w:r w:rsidR="00FD7DA3" w:rsidRPr="00694D53">
        <w:t>que melhora a adaptabilidade do código ao permitir valores nulos sem quebrar a aplicação, o que o torna ideal para que</w:t>
      </w:r>
      <w:r w:rsidR="00FD7DA3">
        <w:t>m</w:t>
      </w:r>
      <w:r w:rsidR="00FD7DA3" w:rsidRPr="00694D53">
        <w:t xml:space="preserve"> buscam otimizar o desenvolvimento em múltiplas plataformas.</w:t>
      </w:r>
    </w:p>
    <w:p w14:paraId="755FE0A2" w14:textId="24A8C078" w:rsidR="00DC66A7" w:rsidRDefault="00082B0A" w:rsidP="00082B0A">
      <w:pPr>
        <w:ind w:left="709"/>
        <w:jc w:val="both"/>
      </w:pPr>
      <w:r w:rsidRPr="00082B0A">
        <w:t>Flutter é um SDK</w:t>
      </w:r>
      <w:r w:rsidR="00EB103B">
        <w:t xml:space="preserve"> (</w:t>
      </w:r>
      <w:r w:rsidR="00EB103B" w:rsidRPr="00EB103B">
        <w:rPr>
          <w:i/>
          <w:iCs/>
        </w:rPr>
        <w:t>Software Development Kit</w:t>
      </w:r>
      <w:r w:rsidR="00EB103B">
        <w:t>)</w:t>
      </w:r>
      <w:r w:rsidRPr="00082B0A">
        <w:t xml:space="preserve"> multiplataforma criado para desenvolver aplicativos com alta performance e interface nativa a partir de um único código (FLUTTER, 2019). Segundo Abranches (2018), ele compila o código em ARM, otimizando a velocidade e o desempenho dos apps, e utiliza </w:t>
      </w:r>
      <w:r w:rsidRPr="00082B0A">
        <w:rPr>
          <w:i/>
          <w:iCs/>
        </w:rPr>
        <w:t>Widgets</w:t>
      </w:r>
      <w:r w:rsidRPr="00082B0A">
        <w:t xml:space="preserve"> para definir o layout, eliminando a necessidade de arquivos separados como </w:t>
      </w:r>
      <w:r w:rsidRPr="004B55E2">
        <w:rPr>
          <w:i/>
          <w:iCs/>
        </w:rPr>
        <w:t>J</w:t>
      </w:r>
      <w:r w:rsidR="00E63109" w:rsidRPr="004B55E2">
        <w:rPr>
          <w:i/>
          <w:iCs/>
        </w:rPr>
        <w:t>ava</w:t>
      </w:r>
      <w:r w:rsidRPr="004B55E2">
        <w:rPr>
          <w:i/>
          <w:iCs/>
        </w:rPr>
        <w:t>S</w:t>
      </w:r>
      <w:r w:rsidR="00E63109" w:rsidRPr="004B55E2">
        <w:rPr>
          <w:i/>
          <w:iCs/>
        </w:rPr>
        <w:t>cript</w:t>
      </w:r>
      <w:r w:rsidRPr="00082B0A">
        <w:t>, HTML e CSS. Com performance similar à de aplicativos nativos,</w:t>
      </w:r>
      <w:r w:rsidR="00475A47">
        <w:t xml:space="preserve"> </w:t>
      </w:r>
      <w:r w:rsidRPr="00082B0A">
        <w:t>permite interfaces personalizadas e animações, além de facilitar o acesso aos recursos do aparelho (PEREIRA, 2019).</w:t>
      </w:r>
      <w:r w:rsidR="00475A47">
        <w:t xml:space="preserve"> De </w:t>
      </w:r>
      <w:r w:rsidRPr="00082B0A">
        <w:t>fácil</w:t>
      </w:r>
      <w:r w:rsidR="00475A47">
        <w:t xml:space="preserve"> </w:t>
      </w:r>
      <w:r w:rsidRPr="00082B0A">
        <w:t>instala</w:t>
      </w:r>
      <w:r w:rsidR="00475A47">
        <w:t>ção</w:t>
      </w:r>
      <w:r w:rsidRPr="00082B0A">
        <w:t xml:space="preserve"> e configura</w:t>
      </w:r>
      <w:r w:rsidR="00475A47">
        <w:t>ção</w:t>
      </w:r>
      <w:r w:rsidRPr="00082B0A">
        <w:t xml:space="preserve">, com um desenvolvimento mais rápido que outros </w:t>
      </w:r>
      <w:r w:rsidRPr="004B55E2">
        <w:rPr>
          <w:i/>
          <w:iCs/>
        </w:rPr>
        <w:t>frameworks</w:t>
      </w:r>
      <w:r w:rsidRPr="00082B0A">
        <w:t xml:space="preserve">, como o </w:t>
      </w:r>
      <w:r w:rsidRPr="008B4E26">
        <w:rPr>
          <w:i/>
          <w:iCs/>
        </w:rPr>
        <w:t>React Native</w:t>
      </w:r>
      <w:r w:rsidRPr="00082B0A">
        <w:t xml:space="preserve"> (CAPPELLI, 2018).</w:t>
      </w:r>
    </w:p>
    <w:p w14:paraId="57E962C2" w14:textId="77777777" w:rsidR="00350DDC" w:rsidRDefault="00350DDC" w:rsidP="00082B0A">
      <w:pPr>
        <w:ind w:left="709"/>
        <w:jc w:val="both"/>
        <w:rPr>
          <w:rFonts w:eastAsia="Arial" w:cstheme="majorBidi"/>
          <w:b/>
          <w:szCs w:val="26"/>
        </w:rPr>
      </w:pPr>
    </w:p>
    <w:p w14:paraId="269EDB49" w14:textId="63F8A104" w:rsidR="004A4918" w:rsidRDefault="00972E91" w:rsidP="009F5C9B">
      <w:pPr>
        <w:pStyle w:val="PargrafodaLista"/>
        <w:numPr>
          <w:ilvl w:val="3"/>
          <w:numId w:val="2"/>
        </w:numPr>
        <w:rPr>
          <w:rFonts w:eastAsia="Arial" w:cstheme="majorBidi"/>
          <w:b/>
          <w:szCs w:val="26"/>
        </w:rPr>
      </w:pPr>
      <w:r>
        <w:rPr>
          <w:rFonts w:eastAsia="Arial" w:cstheme="majorBidi"/>
          <w:b/>
          <w:szCs w:val="26"/>
        </w:rPr>
        <w:t>Banco de Dados</w:t>
      </w:r>
    </w:p>
    <w:p w14:paraId="40410DFD" w14:textId="77777777" w:rsidR="00621122" w:rsidRDefault="00621122" w:rsidP="00621122">
      <w:pPr>
        <w:pStyle w:val="PargrafodaLista"/>
        <w:ind w:left="1728" w:firstLine="0"/>
        <w:rPr>
          <w:rFonts w:eastAsia="Arial" w:cstheme="majorBidi"/>
          <w:b/>
          <w:szCs w:val="26"/>
        </w:rPr>
      </w:pPr>
    </w:p>
    <w:p w14:paraId="116FC311" w14:textId="6EEA0497" w:rsidR="00A8643D" w:rsidRDefault="00D415D5" w:rsidP="00A8643D">
      <w:pPr>
        <w:pStyle w:val="PargrafodaLista"/>
        <w:ind w:left="709"/>
        <w:jc w:val="both"/>
      </w:pPr>
      <w:r>
        <w:t>D</w:t>
      </w:r>
      <w:r w:rsidR="00A8643D">
        <w:t>e acordo com Elmasri e Navathe (2011</w:t>
      </w:r>
      <w:r w:rsidR="00262113">
        <w:t>), banco</w:t>
      </w:r>
      <w:r>
        <w:t xml:space="preserve"> de dados </w:t>
      </w:r>
      <w:r w:rsidR="00A8643D">
        <w:t xml:space="preserve">é uma coleção logicamente coerente de dados com algum significado próprio, </w:t>
      </w:r>
      <w:r w:rsidR="00441481">
        <w:t>contudo</w:t>
      </w:r>
      <w:r w:rsidR="00A8643D">
        <w:t xml:space="preserve"> uma variedade de dados aleatórios não pode ser apontada como um banco de dados. O banco de dados é projetado, construído e alimentado com dados para uma finalidade específica.</w:t>
      </w:r>
    </w:p>
    <w:p w14:paraId="0FC77DE7" w14:textId="22BF1390" w:rsidR="00F01966" w:rsidRDefault="00DE44A7" w:rsidP="00A8643D">
      <w:pPr>
        <w:pStyle w:val="PargrafodaLista"/>
        <w:ind w:left="709"/>
        <w:jc w:val="both"/>
      </w:pPr>
      <w:r>
        <w:t>Segundo Ferrari (2007)</w:t>
      </w:r>
      <w:r w:rsidR="00262113">
        <w:t>,</w:t>
      </w:r>
      <w:r w:rsidR="00CD1487">
        <w:t xml:space="preserve"> b</w:t>
      </w:r>
      <w:r w:rsidR="00866D90" w:rsidRPr="006B2480">
        <w:t>anco de dados é um local no qual é possível armazenar informações, para consulta ou utilização, quando necessário. Todos os bancos de dados são constituídos por três elementos básicos: campos, registros e tabelas. Cada banco de dados possui complexas estruturas internas de funcionamento, uma diferente da outra, a fim de facilitar o acesso aos elementos do banco de dados</w:t>
      </w:r>
      <w:r w:rsidR="009A232F">
        <w:t>.</w:t>
      </w:r>
      <w:r w:rsidR="00990C3A">
        <w:t xml:space="preserve"> </w:t>
      </w:r>
    </w:p>
    <w:p w14:paraId="2D2BB441" w14:textId="293D0C24" w:rsidR="00866D90" w:rsidRDefault="00D12EAF" w:rsidP="00A8643D">
      <w:pPr>
        <w:pStyle w:val="PargrafodaLista"/>
        <w:ind w:left="709"/>
        <w:jc w:val="both"/>
        <w:rPr>
          <w:rFonts w:eastAsia="Arial" w:cstheme="majorBidi"/>
          <w:b/>
          <w:szCs w:val="26"/>
        </w:rPr>
      </w:pPr>
      <w:r w:rsidRPr="00D12EAF">
        <w:t>O SQL (Structured Query Language), criado e distribuído pela IBM em 1981, é uma linguagem de consulta estruturada amplamente utilizada para acessar bancos de dados. É funcional, articulada e compatível com diferentes arquiteturas computacionais, sendo a base para o MySQL (FERRARI, 2007).</w:t>
      </w:r>
    </w:p>
    <w:p w14:paraId="406F7EBF" w14:textId="77777777" w:rsidR="00621122" w:rsidRDefault="00621122" w:rsidP="00621122">
      <w:pPr>
        <w:pStyle w:val="PargrafodaLista"/>
        <w:ind w:left="1728" w:firstLine="0"/>
        <w:rPr>
          <w:rFonts w:eastAsia="Arial" w:cstheme="majorBidi"/>
          <w:b/>
          <w:szCs w:val="26"/>
        </w:rPr>
      </w:pPr>
    </w:p>
    <w:p w14:paraId="1AB89811" w14:textId="32AF5212" w:rsidR="00972E91" w:rsidRDefault="00BF3E56" w:rsidP="00972E91">
      <w:pPr>
        <w:pStyle w:val="PargrafodaLista"/>
        <w:numPr>
          <w:ilvl w:val="4"/>
          <w:numId w:val="2"/>
        </w:numPr>
        <w:rPr>
          <w:rFonts w:eastAsia="Arial" w:cstheme="majorBidi"/>
          <w:b/>
          <w:szCs w:val="26"/>
        </w:rPr>
      </w:pPr>
      <w:r>
        <w:rPr>
          <w:rFonts w:eastAsia="Arial" w:cstheme="majorBidi"/>
          <w:b/>
          <w:szCs w:val="26"/>
        </w:rPr>
        <w:t>MySQL</w:t>
      </w:r>
      <w:r w:rsidR="00770046">
        <w:rPr>
          <w:rFonts w:eastAsia="Arial" w:cstheme="majorBidi"/>
          <w:b/>
          <w:szCs w:val="26"/>
        </w:rPr>
        <w:t xml:space="preserve"> e Firebase</w:t>
      </w:r>
    </w:p>
    <w:p w14:paraId="5571160F" w14:textId="77777777" w:rsidR="005541CE" w:rsidRDefault="005541CE" w:rsidP="005541CE">
      <w:pPr>
        <w:ind w:left="1440" w:firstLine="0"/>
        <w:rPr>
          <w:rFonts w:eastAsia="Arial" w:cstheme="majorBidi"/>
          <w:b/>
          <w:szCs w:val="26"/>
        </w:rPr>
      </w:pPr>
    </w:p>
    <w:p w14:paraId="5FC3E34C" w14:textId="77777777" w:rsidR="0092617A" w:rsidRDefault="00E20433" w:rsidP="00E20433">
      <w:pPr>
        <w:ind w:left="709"/>
        <w:jc w:val="both"/>
        <w:rPr>
          <w:rFonts w:eastAsia="Arial" w:cstheme="majorBidi"/>
          <w:bCs/>
          <w:szCs w:val="26"/>
        </w:rPr>
      </w:pPr>
      <w:r w:rsidRPr="00E20433">
        <w:rPr>
          <w:rFonts w:eastAsia="Arial" w:cstheme="majorBidi"/>
          <w:bCs/>
          <w:szCs w:val="26"/>
        </w:rPr>
        <w:t xml:space="preserve">O MySQL e o Firebase são escolhidos neste projeto por suas distintas e complementares vantagens, oferecendo uma solução robusta e eficiente para o desenvolvimento de sistemas de banco de dados. </w:t>
      </w:r>
    </w:p>
    <w:p w14:paraId="7D8EE6E8" w14:textId="77777777" w:rsidR="00FE396B" w:rsidRDefault="00E20433" w:rsidP="00E20433">
      <w:pPr>
        <w:ind w:left="709"/>
        <w:jc w:val="both"/>
        <w:rPr>
          <w:rFonts w:eastAsia="Arial" w:cstheme="majorBidi"/>
          <w:bCs/>
          <w:szCs w:val="26"/>
        </w:rPr>
      </w:pPr>
      <w:r w:rsidRPr="00E20433">
        <w:rPr>
          <w:rFonts w:eastAsia="Arial" w:cstheme="majorBidi"/>
          <w:bCs/>
          <w:szCs w:val="26"/>
        </w:rPr>
        <w:t xml:space="preserve">O MySQL é um sistema de gerenciamento de banco de dados relacional (SGBDR) com licença dupla, incluindo uma opção de software livre. Inicialmente projetado para aplicações de pequeno e médio porte, atualmente ele suporta grandes aplicações com vantagens competitivas (MILANI, 2006). Um banco de dados relacional organiza informações em relações predefinidas, onde os dados são armazenados em tabelas compostas por colunas e linhas, facilitando a visualização e compreensão de como diferentes conjuntos de dados se inter-relacionam. Os relacionamentos são conexões lógicas entre diferentes tabelas, baseadas na interação entre elas (GOOGLE CLOUD, 2024). </w:t>
      </w:r>
    </w:p>
    <w:p w14:paraId="7AEF3760" w14:textId="50A5A3EF" w:rsidR="00E20433" w:rsidRPr="00E20433" w:rsidRDefault="00E20433" w:rsidP="00E20433">
      <w:pPr>
        <w:ind w:left="709"/>
        <w:jc w:val="both"/>
        <w:rPr>
          <w:rFonts w:eastAsia="Arial" w:cstheme="majorBidi"/>
          <w:bCs/>
          <w:szCs w:val="26"/>
        </w:rPr>
      </w:pPr>
      <w:r w:rsidRPr="00E20433">
        <w:rPr>
          <w:rFonts w:eastAsia="Arial" w:cstheme="majorBidi"/>
          <w:bCs/>
          <w:szCs w:val="26"/>
        </w:rPr>
        <w:t xml:space="preserve">Reconhecido por sua robustez, o MySQL é considerado o banco de dados </w:t>
      </w:r>
      <w:r w:rsidRPr="00E20433">
        <w:rPr>
          <w:rFonts w:eastAsia="Arial" w:cstheme="majorBidi"/>
          <w:bCs/>
          <w:i/>
          <w:iCs/>
          <w:szCs w:val="26"/>
        </w:rPr>
        <w:t>open source</w:t>
      </w:r>
      <w:r w:rsidRPr="00E20433">
        <w:rPr>
          <w:rFonts w:eastAsia="Arial" w:cstheme="majorBidi"/>
          <w:bCs/>
          <w:szCs w:val="26"/>
        </w:rPr>
        <w:t xml:space="preserve"> que possibilita a entrega econômica de aplicações de banco de dados confiáveis, de alto desempenho e escaláveis, com base na web e incorporadas (ORACLE, 2024).</w:t>
      </w:r>
    </w:p>
    <w:p w14:paraId="134B546C" w14:textId="77777777" w:rsidR="007A2FC3" w:rsidRDefault="00E20433" w:rsidP="00E20433">
      <w:pPr>
        <w:ind w:left="709"/>
        <w:jc w:val="both"/>
        <w:rPr>
          <w:rFonts w:eastAsia="Arial" w:cstheme="majorBidi"/>
          <w:bCs/>
          <w:szCs w:val="26"/>
        </w:rPr>
      </w:pPr>
      <w:r w:rsidRPr="00E20433">
        <w:rPr>
          <w:rFonts w:eastAsia="Arial" w:cstheme="majorBidi"/>
          <w:bCs/>
          <w:szCs w:val="26"/>
        </w:rPr>
        <w:t xml:space="preserve">Segundo Milani (2006), o MySQL foi desenvolvido como uma extensão da linguagem de programação SQL, baseada no modelo relacional proposto por Edgar F. Codd. A empresa sueca MySQL AB, fundada por David Axmark, Allan Larsson e Michael Widenius, lançou o MySQL em 1995. O nome "MySQL" combina o nome da filha de Michael Widenius, "My", com "SQL", que significa Structured Query Language. Em 2008, a Sun Microsystems adquiriu a MySQL AB, e, posteriormente, em 2010, a Oracle Corporation adquiriu a Sun Microsystems, tornando-se a atual proprietária do MySQL. </w:t>
      </w:r>
    </w:p>
    <w:p w14:paraId="4FC214C3" w14:textId="77777777" w:rsidR="00E23EA6" w:rsidRDefault="00E20433" w:rsidP="00E20433">
      <w:pPr>
        <w:ind w:left="709"/>
        <w:jc w:val="both"/>
        <w:rPr>
          <w:rFonts w:eastAsia="Arial" w:cstheme="majorBidi"/>
          <w:bCs/>
          <w:szCs w:val="26"/>
        </w:rPr>
      </w:pPr>
      <w:r w:rsidRPr="00E20433">
        <w:rPr>
          <w:rFonts w:eastAsia="Arial" w:cstheme="majorBidi"/>
          <w:bCs/>
          <w:szCs w:val="26"/>
        </w:rPr>
        <w:t>As operações suportadas por esse banco</w:t>
      </w:r>
      <w:r w:rsidR="00A6518A">
        <w:rPr>
          <w:rFonts w:eastAsia="Arial" w:cstheme="majorBidi"/>
          <w:bCs/>
          <w:szCs w:val="26"/>
        </w:rPr>
        <w:t xml:space="preserve"> são:</w:t>
      </w:r>
      <w:r w:rsidRPr="00E20433">
        <w:rPr>
          <w:rFonts w:eastAsia="Arial" w:cstheme="majorBidi"/>
          <w:bCs/>
          <w:szCs w:val="26"/>
        </w:rPr>
        <w:t xml:space="preserve"> inclusão, exclusão, atualização de registros e alterações de estrutura. Além de seu excelente desempenho, o MySQL possui compatibilidade e fácil integração com a linguagem de programação PHP (BENTO, 2016). </w:t>
      </w:r>
    </w:p>
    <w:p w14:paraId="462C6173" w14:textId="152BE377" w:rsidR="00E20433" w:rsidRPr="00E20433" w:rsidRDefault="00E20433" w:rsidP="00E20433">
      <w:pPr>
        <w:ind w:left="709"/>
        <w:jc w:val="both"/>
        <w:rPr>
          <w:rFonts w:eastAsia="Arial" w:cstheme="majorBidi"/>
          <w:bCs/>
          <w:szCs w:val="26"/>
        </w:rPr>
      </w:pPr>
      <w:r w:rsidRPr="00E20433">
        <w:rPr>
          <w:rFonts w:eastAsia="Arial" w:cstheme="majorBidi"/>
          <w:bCs/>
          <w:szCs w:val="26"/>
        </w:rPr>
        <w:t>Esses fatores foram motivos para a escolha do MySQL, compatível com PHP, uma solução rápida, confiável, escalável e fácil de usar. Ele pode ser executado confortavelmente em um computador, ao lado de outros aplicativos e servidores web. Isso o torna uma escolha prática, simplificando o gerenciamento e a operação de sistemas de banco de dados.</w:t>
      </w:r>
    </w:p>
    <w:p w14:paraId="2FA3511E" w14:textId="61C64781" w:rsidR="00E20433" w:rsidRPr="00E20433" w:rsidRDefault="00094EE3" w:rsidP="007C4BB9">
      <w:pPr>
        <w:ind w:left="709"/>
        <w:jc w:val="both"/>
        <w:rPr>
          <w:rFonts w:eastAsia="Arial" w:cstheme="majorBidi"/>
          <w:bCs/>
          <w:szCs w:val="26"/>
        </w:rPr>
      </w:pPr>
      <w:r>
        <w:rPr>
          <w:rFonts w:eastAsia="Arial" w:cstheme="majorBidi"/>
          <w:bCs/>
          <w:szCs w:val="26"/>
        </w:rPr>
        <w:t>Além dis</w:t>
      </w:r>
      <w:r w:rsidR="00AC2DD0">
        <w:rPr>
          <w:rFonts w:eastAsia="Arial" w:cstheme="majorBidi"/>
          <w:bCs/>
          <w:szCs w:val="26"/>
        </w:rPr>
        <w:t>so</w:t>
      </w:r>
      <w:r w:rsidR="00E20433" w:rsidRPr="00E20433">
        <w:rPr>
          <w:rFonts w:eastAsia="Arial" w:cstheme="majorBidi"/>
          <w:bCs/>
          <w:szCs w:val="26"/>
        </w:rPr>
        <w:t xml:space="preserve">, o </w:t>
      </w:r>
      <w:r w:rsidR="00E20433" w:rsidRPr="00E20433">
        <w:rPr>
          <w:rFonts w:eastAsia="Arial" w:cstheme="majorBidi"/>
          <w:bCs/>
          <w:i/>
          <w:iCs/>
          <w:szCs w:val="26"/>
        </w:rPr>
        <w:t>Firebase</w:t>
      </w:r>
      <w:r w:rsidR="00E20433" w:rsidRPr="00E20433">
        <w:rPr>
          <w:rFonts w:eastAsia="Arial" w:cstheme="majorBidi"/>
          <w:bCs/>
          <w:szCs w:val="26"/>
        </w:rPr>
        <w:t xml:space="preserve"> é um </w:t>
      </w:r>
      <w:r w:rsidR="00E20433" w:rsidRPr="00E20433">
        <w:rPr>
          <w:rFonts w:eastAsia="Arial" w:cstheme="majorBidi"/>
          <w:bCs/>
          <w:i/>
          <w:iCs/>
          <w:szCs w:val="26"/>
        </w:rPr>
        <w:t>Backend as a Service</w:t>
      </w:r>
      <w:r w:rsidR="00E20433" w:rsidRPr="00E20433">
        <w:rPr>
          <w:rFonts w:eastAsia="Arial" w:cstheme="majorBidi"/>
          <w:bCs/>
          <w:szCs w:val="26"/>
        </w:rPr>
        <w:t xml:space="preserve"> (BaaS) criado pelo </w:t>
      </w:r>
      <w:r w:rsidR="00E20433" w:rsidRPr="00E20433">
        <w:rPr>
          <w:rFonts w:eastAsia="Arial" w:cstheme="majorBidi"/>
          <w:bCs/>
          <w:i/>
          <w:iCs/>
          <w:szCs w:val="26"/>
        </w:rPr>
        <w:t>Google</w:t>
      </w:r>
      <w:r w:rsidR="00E20433" w:rsidRPr="00E20433">
        <w:rPr>
          <w:rFonts w:eastAsia="Arial" w:cstheme="majorBidi"/>
          <w:bCs/>
          <w:szCs w:val="26"/>
        </w:rPr>
        <w:t xml:space="preserve"> em 2004, oferecendo uma estrutura completa de </w:t>
      </w:r>
      <w:r w:rsidR="00E20433" w:rsidRPr="00E20433">
        <w:rPr>
          <w:rFonts w:eastAsia="Arial" w:cstheme="majorBidi"/>
          <w:bCs/>
          <w:i/>
          <w:iCs/>
          <w:szCs w:val="26"/>
        </w:rPr>
        <w:t>backend</w:t>
      </w:r>
      <w:r w:rsidR="00E20433" w:rsidRPr="00E20433">
        <w:rPr>
          <w:rFonts w:eastAsia="Arial" w:cstheme="majorBidi"/>
          <w:bCs/>
          <w:szCs w:val="26"/>
        </w:rPr>
        <w:t xml:space="preserve"> pronta para integração com aplicativos móveis e web, incluindo configuração de servidor, banco de dados, notificações e segurança integrada (FIREBASE, 2024). Ele é ideal para protótipos, pequenas aplicações e produtos simples e acessíveis, como o proposto neste projeto. Os serviços se dividem em três categorias. No grupo de desenvolvimento, estão recursos como o </w:t>
      </w:r>
      <w:r w:rsidR="00E20433" w:rsidRPr="00E20433">
        <w:rPr>
          <w:rFonts w:eastAsia="Arial" w:cstheme="majorBidi"/>
          <w:bCs/>
          <w:i/>
          <w:iCs/>
          <w:szCs w:val="26"/>
        </w:rPr>
        <w:t>Cloud Firestore</w:t>
      </w:r>
      <w:r w:rsidR="00E20433" w:rsidRPr="00E20433">
        <w:rPr>
          <w:rFonts w:eastAsia="Arial" w:cstheme="majorBidi"/>
          <w:bCs/>
          <w:szCs w:val="26"/>
        </w:rPr>
        <w:t xml:space="preserve"> e o </w:t>
      </w:r>
      <w:r w:rsidR="00E20433" w:rsidRPr="00E20433">
        <w:rPr>
          <w:rFonts w:eastAsia="Arial" w:cstheme="majorBidi"/>
          <w:bCs/>
          <w:i/>
          <w:iCs/>
          <w:szCs w:val="26"/>
        </w:rPr>
        <w:t>Realtime Database</w:t>
      </w:r>
      <w:r w:rsidR="00E20433" w:rsidRPr="00E20433">
        <w:rPr>
          <w:rFonts w:eastAsia="Arial" w:cstheme="majorBidi"/>
          <w:bCs/>
          <w:szCs w:val="26"/>
        </w:rPr>
        <w:t xml:space="preserve"> para armazenamento e sincronização de dados, além do </w:t>
      </w:r>
      <w:r w:rsidR="00E20433" w:rsidRPr="00E20433">
        <w:rPr>
          <w:rFonts w:eastAsia="Arial" w:cstheme="majorBidi"/>
          <w:bCs/>
          <w:i/>
          <w:iCs/>
          <w:szCs w:val="26"/>
        </w:rPr>
        <w:t>Cloud Storage</w:t>
      </w:r>
      <w:r w:rsidR="00E20433" w:rsidRPr="00E20433">
        <w:rPr>
          <w:rFonts w:eastAsia="Arial" w:cstheme="majorBidi"/>
          <w:bCs/>
          <w:szCs w:val="26"/>
        </w:rPr>
        <w:t xml:space="preserve"> para arquivos e </w:t>
      </w:r>
      <w:r w:rsidR="00E20433" w:rsidRPr="00E20433">
        <w:rPr>
          <w:rFonts w:eastAsia="Arial" w:cstheme="majorBidi"/>
          <w:bCs/>
          <w:i/>
          <w:iCs/>
          <w:szCs w:val="26"/>
        </w:rPr>
        <w:t>Authentication</w:t>
      </w:r>
      <w:r w:rsidR="00E20433" w:rsidRPr="00E20433">
        <w:rPr>
          <w:rFonts w:eastAsia="Arial" w:cstheme="majorBidi"/>
          <w:bCs/>
          <w:szCs w:val="26"/>
        </w:rPr>
        <w:t xml:space="preserve"> para autenticação segura (FIREBASE, 2024). No grupo de melhoria, encontram-se o </w:t>
      </w:r>
      <w:r w:rsidR="00E20433" w:rsidRPr="00E20433">
        <w:rPr>
          <w:rFonts w:eastAsia="Arial" w:cstheme="majorBidi"/>
          <w:bCs/>
          <w:i/>
          <w:iCs/>
          <w:szCs w:val="26"/>
        </w:rPr>
        <w:t>Crashlytics</w:t>
      </w:r>
      <w:r w:rsidR="00E20433" w:rsidRPr="00E20433">
        <w:rPr>
          <w:rFonts w:eastAsia="Arial" w:cstheme="majorBidi"/>
          <w:bCs/>
          <w:szCs w:val="26"/>
        </w:rPr>
        <w:t xml:space="preserve">, que fornece relatórios detalhados de erros, e o </w:t>
      </w:r>
      <w:r w:rsidR="00E20433" w:rsidRPr="00E20433">
        <w:rPr>
          <w:rFonts w:eastAsia="Arial" w:cstheme="majorBidi"/>
          <w:bCs/>
          <w:i/>
          <w:iCs/>
          <w:szCs w:val="26"/>
        </w:rPr>
        <w:t>Performance Monitoring</w:t>
      </w:r>
      <w:r w:rsidR="00E20433" w:rsidRPr="00E20433">
        <w:rPr>
          <w:rFonts w:eastAsia="Arial" w:cstheme="majorBidi"/>
          <w:bCs/>
          <w:szCs w:val="26"/>
        </w:rPr>
        <w:t xml:space="preserve">, que monitora o desempenho do aplicativo (FIREBASE, 2024). Já o grupo de crescimento inclui o </w:t>
      </w:r>
      <w:r w:rsidR="00E20433" w:rsidRPr="00E20433">
        <w:rPr>
          <w:rFonts w:eastAsia="Arial" w:cstheme="majorBidi"/>
          <w:bCs/>
          <w:i/>
          <w:iCs/>
          <w:szCs w:val="26"/>
        </w:rPr>
        <w:t>Google Analytics</w:t>
      </w:r>
      <w:r w:rsidR="00E20433" w:rsidRPr="00E20433">
        <w:rPr>
          <w:rFonts w:eastAsia="Arial" w:cstheme="majorBidi"/>
          <w:bCs/>
          <w:szCs w:val="26"/>
        </w:rPr>
        <w:t xml:space="preserve">, para análise de uso, </w:t>
      </w:r>
      <w:r w:rsidR="00E20433" w:rsidRPr="00E20433">
        <w:rPr>
          <w:rFonts w:eastAsia="Arial" w:cstheme="majorBidi"/>
          <w:bCs/>
          <w:i/>
          <w:iCs/>
          <w:szCs w:val="26"/>
        </w:rPr>
        <w:t>Cloud Messaging</w:t>
      </w:r>
      <w:r w:rsidR="00E20433" w:rsidRPr="00E20433">
        <w:rPr>
          <w:rFonts w:eastAsia="Arial" w:cstheme="majorBidi"/>
          <w:bCs/>
          <w:szCs w:val="26"/>
        </w:rPr>
        <w:t xml:space="preserve">, para envio de notificações, e </w:t>
      </w:r>
      <w:r w:rsidR="00E20433" w:rsidRPr="00E20433">
        <w:rPr>
          <w:rFonts w:eastAsia="Arial" w:cstheme="majorBidi"/>
          <w:bCs/>
          <w:i/>
          <w:iCs/>
          <w:szCs w:val="26"/>
        </w:rPr>
        <w:t>Remote Config</w:t>
      </w:r>
      <w:r w:rsidR="00E20433" w:rsidRPr="00E20433">
        <w:rPr>
          <w:rFonts w:eastAsia="Arial" w:cstheme="majorBidi"/>
          <w:bCs/>
          <w:szCs w:val="26"/>
        </w:rPr>
        <w:t>, que permite modificar o app sem a necessidade de novas atualizações (FIREBASE, 2024).</w:t>
      </w:r>
    </w:p>
    <w:p w14:paraId="276BCBA9" w14:textId="0E61EBDA" w:rsidR="00E20433" w:rsidRPr="00E20433" w:rsidRDefault="00E20433" w:rsidP="007C4BB9">
      <w:pPr>
        <w:ind w:left="709"/>
        <w:jc w:val="both"/>
        <w:rPr>
          <w:rFonts w:eastAsia="Arial" w:cstheme="majorBidi"/>
          <w:bCs/>
          <w:szCs w:val="26"/>
        </w:rPr>
      </w:pPr>
      <w:r w:rsidRPr="00E20433">
        <w:rPr>
          <w:rFonts w:eastAsia="Arial" w:cstheme="majorBidi"/>
          <w:bCs/>
          <w:szCs w:val="26"/>
        </w:rPr>
        <w:t xml:space="preserve">O </w:t>
      </w:r>
      <w:r w:rsidRPr="00E20433">
        <w:rPr>
          <w:rFonts w:eastAsia="Arial" w:cstheme="majorBidi"/>
          <w:bCs/>
          <w:i/>
          <w:iCs/>
          <w:szCs w:val="26"/>
        </w:rPr>
        <w:t>MySQL</w:t>
      </w:r>
      <w:r w:rsidRPr="00E20433">
        <w:rPr>
          <w:rFonts w:eastAsia="Arial" w:cstheme="majorBidi"/>
          <w:bCs/>
          <w:szCs w:val="26"/>
        </w:rPr>
        <w:t xml:space="preserve"> e o </w:t>
      </w:r>
      <w:r w:rsidRPr="00E20433">
        <w:rPr>
          <w:rFonts w:eastAsia="Arial" w:cstheme="majorBidi"/>
          <w:bCs/>
          <w:i/>
          <w:iCs/>
          <w:szCs w:val="26"/>
        </w:rPr>
        <w:t>Firebase</w:t>
      </w:r>
      <w:r w:rsidRPr="00E20433">
        <w:rPr>
          <w:rFonts w:eastAsia="Arial" w:cstheme="majorBidi"/>
          <w:bCs/>
          <w:szCs w:val="26"/>
        </w:rPr>
        <w:t xml:space="preserve"> se complementam ao combinar a robustez e confiabilidade do </w:t>
      </w:r>
      <w:r w:rsidRPr="00E20433">
        <w:rPr>
          <w:rFonts w:eastAsia="Arial" w:cstheme="majorBidi"/>
          <w:bCs/>
          <w:i/>
          <w:iCs/>
          <w:szCs w:val="26"/>
        </w:rPr>
        <w:t>MySQL</w:t>
      </w:r>
      <w:r w:rsidRPr="00E20433">
        <w:rPr>
          <w:rFonts w:eastAsia="Arial" w:cstheme="majorBidi"/>
          <w:bCs/>
          <w:szCs w:val="26"/>
        </w:rPr>
        <w:t xml:space="preserve"> para gestão de grandes volumes de dados estruturados e transações complexas, com a agilidade e funcionalidades avançadas do </w:t>
      </w:r>
      <w:r w:rsidRPr="00E20433">
        <w:rPr>
          <w:rFonts w:eastAsia="Arial" w:cstheme="majorBidi"/>
          <w:bCs/>
          <w:i/>
          <w:iCs/>
          <w:szCs w:val="26"/>
        </w:rPr>
        <w:t>Firebase</w:t>
      </w:r>
      <w:r w:rsidRPr="00E20433">
        <w:rPr>
          <w:rFonts w:eastAsia="Arial" w:cstheme="majorBidi"/>
          <w:bCs/>
          <w:szCs w:val="26"/>
        </w:rPr>
        <w:t xml:space="preserve"> para desenvolvimento rápido, autenticação de usuários e sincronização de dados em tempo real. Essa integração oferece uma base sólida e flexível para atender às necessidades do projeto, aproveitando as melhores características de cada tecnologia para criar uma solução eficaz e escalável</w:t>
      </w:r>
      <w:r w:rsidR="00613C9D">
        <w:rPr>
          <w:rFonts w:eastAsia="Arial" w:cstheme="majorBidi"/>
          <w:bCs/>
          <w:szCs w:val="26"/>
        </w:rPr>
        <w:t>.</w:t>
      </w:r>
    </w:p>
    <w:p w14:paraId="3E28AEC4" w14:textId="77777777" w:rsidR="007F0C71" w:rsidRPr="00613C9D" w:rsidRDefault="007F0C71" w:rsidP="00613C9D">
      <w:pPr>
        <w:ind w:firstLine="0"/>
        <w:rPr>
          <w:rFonts w:eastAsia="Arial" w:cstheme="majorBidi"/>
          <w:b/>
          <w:szCs w:val="26"/>
        </w:rPr>
      </w:pPr>
    </w:p>
    <w:p w14:paraId="02AD5699" w14:textId="0A7B3450" w:rsidR="00AA6A9B" w:rsidRPr="007B23D0" w:rsidRDefault="00AA6A9B" w:rsidP="00880268">
      <w:pPr>
        <w:pStyle w:val="PargrafodaLista"/>
        <w:numPr>
          <w:ilvl w:val="5"/>
          <w:numId w:val="2"/>
        </w:numPr>
        <w:ind w:left="2733"/>
        <w:rPr>
          <w:rFonts w:eastAsia="Arial" w:cstheme="majorBidi"/>
          <w:b/>
          <w:i/>
          <w:iCs/>
          <w:szCs w:val="26"/>
        </w:rPr>
      </w:pPr>
      <w:r w:rsidRPr="007B23D0">
        <w:rPr>
          <w:rFonts w:eastAsia="Arial" w:cstheme="majorBidi"/>
          <w:b/>
          <w:i/>
          <w:iCs/>
          <w:szCs w:val="26"/>
        </w:rPr>
        <w:t>Firebase Authentication</w:t>
      </w:r>
    </w:p>
    <w:p w14:paraId="1C03DDBE" w14:textId="77777777" w:rsidR="00EE7484" w:rsidRDefault="00EE7484" w:rsidP="00EE7484">
      <w:pPr>
        <w:ind w:left="1800" w:firstLine="0"/>
        <w:rPr>
          <w:rFonts w:eastAsia="Arial" w:cstheme="majorBidi"/>
          <w:b/>
          <w:szCs w:val="26"/>
        </w:rPr>
      </w:pPr>
    </w:p>
    <w:p w14:paraId="395B0C9A" w14:textId="5140B22B" w:rsidR="00EE7484" w:rsidRDefault="00EE7484" w:rsidP="008C183B">
      <w:pPr>
        <w:ind w:left="1871"/>
        <w:jc w:val="both"/>
        <w:rPr>
          <w:rFonts w:eastAsia="Arial" w:cstheme="majorBidi"/>
          <w:bCs/>
          <w:szCs w:val="26"/>
        </w:rPr>
      </w:pPr>
      <w:r w:rsidRPr="00EE7484">
        <w:rPr>
          <w:rFonts w:eastAsia="Arial" w:cstheme="majorBidi"/>
          <w:bCs/>
          <w:szCs w:val="26"/>
        </w:rPr>
        <w:t xml:space="preserve">O </w:t>
      </w:r>
      <w:r w:rsidRPr="00F70EC5">
        <w:rPr>
          <w:rFonts w:eastAsia="Arial" w:cstheme="majorBidi"/>
          <w:bCs/>
          <w:i/>
          <w:iCs/>
          <w:szCs w:val="26"/>
        </w:rPr>
        <w:t>Firebase Authentication</w:t>
      </w:r>
      <w:r w:rsidRPr="00EE7484">
        <w:rPr>
          <w:rFonts w:eastAsia="Arial" w:cstheme="majorBidi"/>
          <w:bCs/>
          <w:szCs w:val="26"/>
        </w:rPr>
        <w:t xml:space="preserve"> é um produto do </w:t>
      </w:r>
      <w:r w:rsidRPr="004B55E2">
        <w:rPr>
          <w:rFonts w:eastAsia="Arial" w:cstheme="majorBidi"/>
          <w:bCs/>
          <w:i/>
          <w:iCs/>
          <w:szCs w:val="26"/>
        </w:rPr>
        <w:t>Firebase</w:t>
      </w:r>
      <w:r w:rsidRPr="00EE7484">
        <w:rPr>
          <w:rFonts w:eastAsia="Arial" w:cstheme="majorBidi"/>
          <w:bCs/>
          <w:szCs w:val="26"/>
        </w:rPr>
        <w:t xml:space="preserve"> que fornece serviços de </w:t>
      </w:r>
      <w:r w:rsidRPr="00F70EC5">
        <w:rPr>
          <w:rFonts w:eastAsia="Arial" w:cstheme="majorBidi"/>
          <w:bCs/>
          <w:i/>
          <w:iCs/>
          <w:szCs w:val="26"/>
        </w:rPr>
        <w:t>back-end</w:t>
      </w:r>
      <w:r w:rsidRPr="00EE7484">
        <w:rPr>
          <w:rFonts w:eastAsia="Arial" w:cstheme="majorBidi"/>
          <w:bCs/>
          <w:szCs w:val="26"/>
        </w:rPr>
        <w:t>, SDKs fáceis de usar e bibliotecas de IU</w:t>
      </w:r>
      <w:r w:rsidR="00A43577">
        <w:rPr>
          <w:rFonts w:eastAsia="Arial" w:cstheme="majorBidi"/>
          <w:bCs/>
          <w:szCs w:val="26"/>
        </w:rPr>
        <w:t xml:space="preserve"> (</w:t>
      </w:r>
      <w:r w:rsidR="002F3C81">
        <w:rPr>
          <w:rFonts w:eastAsia="Arial" w:cstheme="majorBidi"/>
          <w:bCs/>
          <w:szCs w:val="26"/>
        </w:rPr>
        <w:t>Interface Usuário</w:t>
      </w:r>
      <w:r w:rsidR="00A43577">
        <w:rPr>
          <w:rFonts w:eastAsia="Arial" w:cstheme="majorBidi"/>
          <w:bCs/>
          <w:szCs w:val="26"/>
        </w:rPr>
        <w:t>)</w:t>
      </w:r>
      <w:r w:rsidRPr="00EE7484">
        <w:rPr>
          <w:rFonts w:eastAsia="Arial" w:cstheme="majorBidi"/>
          <w:bCs/>
          <w:szCs w:val="26"/>
        </w:rPr>
        <w:t xml:space="preserve"> prontas para autenticar usuários no aplicativo. Além disso, oferece serviços de autenticação utilizando usuário e senha, números de telefone, conta do </w:t>
      </w:r>
      <w:r w:rsidRPr="004B55E2">
        <w:rPr>
          <w:rFonts w:eastAsia="Arial" w:cstheme="majorBidi"/>
          <w:bCs/>
          <w:i/>
          <w:iCs/>
          <w:szCs w:val="26"/>
        </w:rPr>
        <w:t>Google, Facebook, Twitter</w:t>
      </w:r>
      <w:r w:rsidRPr="00EE7484">
        <w:rPr>
          <w:rFonts w:eastAsia="Arial" w:cstheme="majorBidi"/>
          <w:bCs/>
          <w:szCs w:val="26"/>
        </w:rPr>
        <w:t>, entre outros</w:t>
      </w:r>
      <w:r w:rsidR="00CD71D9">
        <w:rPr>
          <w:rFonts w:eastAsia="Arial" w:cstheme="majorBidi"/>
          <w:bCs/>
          <w:szCs w:val="26"/>
        </w:rPr>
        <w:t xml:space="preserve"> </w:t>
      </w:r>
      <w:r w:rsidR="003F0701">
        <w:rPr>
          <w:rFonts w:eastAsia="Arial" w:cstheme="majorBidi"/>
          <w:bCs/>
          <w:szCs w:val="26"/>
        </w:rPr>
        <w:t>(</w:t>
      </w:r>
      <w:r w:rsidR="00CD71D9">
        <w:rPr>
          <w:rFonts w:eastAsia="Arial" w:cstheme="majorBidi"/>
          <w:bCs/>
          <w:szCs w:val="26"/>
        </w:rPr>
        <w:t>FIR</w:t>
      </w:r>
      <w:r w:rsidR="00D12C6D">
        <w:rPr>
          <w:rFonts w:eastAsia="Arial" w:cstheme="majorBidi"/>
          <w:bCs/>
          <w:szCs w:val="26"/>
        </w:rPr>
        <w:t>E</w:t>
      </w:r>
      <w:r w:rsidR="00CD71D9">
        <w:rPr>
          <w:rFonts w:eastAsia="Arial" w:cstheme="majorBidi"/>
          <w:bCs/>
          <w:szCs w:val="26"/>
        </w:rPr>
        <w:t>BASE, 2024</w:t>
      </w:r>
      <w:r w:rsidR="003F0701">
        <w:rPr>
          <w:rFonts w:eastAsia="Arial" w:cstheme="majorBidi"/>
          <w:bCs/>
          <w:szCs w:val="26"/>
        </w:rPr>
        <w:t>).</w:t>
      </w:r>
      <w:r w:rsidR="009D6E73">
        <w:rPr>
          <w:rFonts w:eastAsia="Arial" w:cstheme="majorBidi"/>
          <w:bCs/>
          <w:szCs w:val="26"/>
        </w:rPr>
        <w:t xml:space="preserve"> Na </w:t>
      </w:r>
      <w:r w:rsidR="00765F7E">
        <w:rPr>
          <w:rFonts w:eastAsia="Arial" w:cstheme="majorBidi"/>
          <w:bCs/>
          <w:szCs w:val="26"/>
        </w:rPr>
        <w:t>F</w:t>
      </w:r>
      <w:r w:rsidR="009D6E73">
        <w:rPr>
          <w:rFonts w:eastAsia="Arial" w:cstheme="majorBidi"/>
          <w:bCs/>
          <w:szCs w:val="26"/>
        </w:rPr>
        <w:t>igura 1</w:t>
      </w:r>
      <w:r w:rsidR="00C427D4">
        <w:rPr>
          <w:rFonts w:eastAsia="Arial" w:cstheme="majorBidi"/>
          <w:bCs/>
          <w:szCs w:val="26"/>
        </w:rPr>
        <w:t>5</w:t>
      </w:r>
      <w:r w:rsidR="009D6E73">
        <w:rPr>
          <w:rFonts w:eastAsia="Arial" w:cstheme="majorBidi"/>
          <w:bCs/>
          <w:szCs w:val="26"/>
        </w:rPr>
        <w:t xml:space="preserve">, </w:t>
      </w:r>
      <w:r w:rsidR="00EC51D1">
        <w:rPr>
          <w:rFonts w:eastAsia="Arial" w:cstheme="majorBidi"/>
          <w:bCs/>
          <w:szCs w:val="26"/>
        </w:rPr>
        <w:t>podemos observar os tipos de autenticação.</w:t>
      </w:r>
    </w:p>
    <w:p w14:paraId="4867A7A5" w14:textId="77777777" w:rsidR="003F0701" w:rsidRDefault="003F0701" w:rsidP="002F3C81">
      <w:pPr>
        <w:ind w:left="1871"/>
        <w:jc w:val="both"/>
        <w:rPr>
          <w:rFonts w:eastAsia="Arial" w:cstheme="majorBidi"/>
          <w:bCs/>
          <w:szCs w:val="26"/>
        </w:rPr>
      </w:pPr>
    </w:p>
    <w:p w14:paraId="7D62EA17" w14:textId="7B68B40B" w:rsidR="00EC51D1" w:rsidRDefault="00EC51D1" w:rsidP="00EC51D1">
      <w:pPr>
        <w:pStyle w:val="Legenda"/>
        <w:keepNext/>
        <w:ind w:left="2155"/>
        <w:jc w:val="both"/>
      </w:pPr>
      <w:bookmarkStart w:id="56" w:name="_Toc183121947"/>
      <w:r w:rsidRPr="004B55E2">
        <w:rPr>
          <w:b/>
          <w:bCs/>
        </w:rPr>
        <w:t xml:space="preserve">Figura </w:t>
      </w:r>
      <w:r w:rsidR="00B3269B">
        <w:rPr>
          <w:b/>
          <w:bCs/>
        </w:rPr>
        <w:fldChar w:fldCharType="begin"/>
      </w:r>
      <w:r w:rsidR="00B3269B">
        <w:rPr>
          <w:b/>
          <w:bCs/>
        </w:rPr>
        <w:instrText xml:space="preserve"> SEQ Figura \* ARABIC </w:instrText>
      </w:r>
      <w:r w:rsidR="00B3269B">
        <w:rPr>
          <w:b/>
          <w:bCs/>
        </w:rPr>
        <w:fldChar w:fldCharType="separate"/>
      </w:r>
      <w:r w:rsidR="00B3269B">
        <w:rPr>
          <w:b/>
          <w:bCs/>
          <w:noProof/>
        </w:rPr>
        <w:t>15</w:t>
      </w:r>
      <w:r w:rsidR="00B3269B">
        <w:rPr>
          <w:b/>
          <w:bCs/>
        </w:rPr>
        <w:fldChar w:fldCharType="end"/>
      </w:r>
      <w:r>
        <w:t xml:space="preserve"> </w:t>
      </w:r>
      <w:r w:rsidR="00617810">
        <w:t xml:space="preserve">- </w:t>
      </w:r>
      <w:r w:rsidR="00617810" w:rsidRPr="00552288">
        <w:t>Diferentes</w:t>
      </w:r>
      <w:r w:rsidRPr="00552288">
        <w:t xml:space="preserve"> tipos de login do </w:t>
      </w:r>
      <w:r w:rsidRPr="00765F7E">
        <w:rPr>
          <w:i/>
          <w:iCs w:val="0"/>
        </w:rPr>
        <w:t>Firebase</w:t>
      </w:r>
      <w:r w:rsidRPr="00552288">
        <w:t xml:space="preserve"> </w:t>
      </w:r>
      <w:r w:rsidRPr="00617810">
        <w:rPr>
          <w:i/>
          <w:iCs w:val="0"/>
        </w:rPr>
        <w:t>Authentication</w:t>
      </w:r>
      <w:bookmarkEnd w:id="56"/>
    </w:p>
    <w:p w14:paraId="1A6925F0" w14:textId="77777777" w:rsidR="00EC51D1" w:rsidRDefault="003F0701" w:rsidP="00EC51D1">
      <w:pPr>
        <w:keepNext/>
        <w:ind w:left="1871"/>
        <w:jc w:val="both"/>
      </w:pPr>
      <w:r w:rsidRPr="003F0701">
        <w:rPr>
          <w:rFonts w:eastAsia="Arial" w:cstheme="majorBidi"/>
          <w:bCs/>
          <w:noProof/>
          <w:szCs w:val="26"/>
        </w:rPr>
        <w:drawing>
          <wp:inline distT="0" distB="0" distL="0" distR="0" wp14:anchorId="4FCE334C" wp14:editId="7FF70562">
            <wp:extent cx="3848637" cy="2200582"/>
            <wp:effectExtent l="0" t="0" r="0" b="9525"/>
            <wp:docPr id="18359854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544" name="Imagem 1" descr="Interface gráfica do usuário&#10;&#10;Descrição gerada automaticamente com confiança média"/>
                    <pic:cNvPicPr/>
                  </pic:nvPicPr>
                  <pic:blipFill>
                    <a:blip r:embed="rId30"/>
                    <a:stretch>
                      <a:fillRect/>
                    </a:stretch>
                  </pic:blipFill>
                  <pic:spPr>
                    <a:xfrm>
                      <a:off x="0" y="0"/>
                      <a:ext cx="3848637" cy="2200582"/>
                    </a:xfrm>
                    <a:prstGeom prst="rect">
                      <a:avLst/>
                    </a:prstGeom>
                  </pic:spPr>
                </pic:pic>
              </a:graphicData>
            </a:graphic>
          </wp:inline>
        </w:drawing>
      </w:r>
    </w:p>
    <w:p w14:paraId="025A4621" w14:textId="6356EF51" w:rsidR="00617810" w:rsidRPr="00F168F5" w:rsidRDefault="00F168F5" w:rsidP="00F168F5">
      <w:pPr>
        <w:keepNext/>
        <w:ind w:left="1871"/>
        <w:jc w:val="center"/>
        <w:rPr>
          <w:sz w:val="20"/>
          <w:szCs w:val="20"/>
        </w:rPr>
      </w:pPr>
      <w:r w:rsidRPr="00F168F5">
        <w:rPr>
          <w:sz w:val="20"/>
          <w:szCs w:val="20"/>
        </w:rPr>
        <w:t>Fonte:</w:t>
      </w:r>
      <w:r w:rsidR="00617810" w:rsidRPr="00F168F5">
        <w:rPr>
          <w:sz w:val="20"/>
          <w:szCs w:val="20"/>
        </w:rPr>
        <w:t xml:space="preserve"> FireBase, 2024</w:t>
      </w:r>
    </w:p>
    <w:p w14:paraId="135A149F" w14:textId="3724F0CF" w:rsidR="00EC51D1" w:rsidRDefault="00EC51D1" w:rsidP="00EC51D1">
      <w:pPr>
        <w:pStyle w:val="Legenda"/>
        <w:jc w:val="both"/>
      </w:pPr>
    </w:p>
    <w:p w14:paraId="3636EE7C" w14:textId="77777777" w:rsidR="00706F29" w:rsidRDefault="00706F29" w:rsidP="00C94CF3">
      <w:pPr>
        <w:ind w:firstLine="0"/>
        <w:jc w:val="both"/>
        <w:rPr>
          <w:rFonts w:eastAsia="Arial" w:cstheme="majorBidi"/>
          <w:bCs/>
          <w:szCs w:val="26"/>
        </w:rPr>
      </w:pPr>
    </w:p>
    <w:p w14:paraId="4E38277E" w14:textId="77777777" w:rsidR="00706F29" w:rsidRPr="00EE7484" w:rsidRDefault="00706F29" w:rsidP="002F3C81">
      <w:pPr>
        <w:ind w:left="1871"/>
        <w:jc w:val="both"/>
        <w:rPr>
          <w:rFonts w:eastAsia="Arial" w:cstheme="majorBidi"/>
          <w:bCs/>
          <w:szCs w:val="26"/>
        </w:rPr>
      </w:pPr>
    </w:p>
    <w:p w14:paraId="790E0ACE" w14:textId="0334BE55" w:rsidR="00AA6A9B" w:rsidRPr="00765F7E" w:rsidRDefault="007F0C71" w:rsidP="008D334F">
      <w:pPr>
        <w:pStyle w:val="PargrafodaLista"/>
        <w:numPr>
          <w:ilvl w:val="5"/>
          <w:numId w:val="2"/>
        </w:numPr>
        <w:ind w:left="2733"/>
        <w:rPr>
          <w:rFonts w:eastAsia="Arial" w:cstheme="majorBidi"/>
          <w:b/>
          <w:i/>
          <w:iCs/>
          <w:szCs w:val="26"/>
        </w:rPr>
      </w:pPr>
      <w:r w:rsidRPr="00765F7E">
        <w:rPr>
          <w:rFonts w:eastAsia="Arial" w:cstheme="majorBidi"/>
          <w:b/>
          <w:i/>
          <w:iCs/>
          <w:szCs w:val="26"/>
        </w:rPr>
        <w:t>Firebase Cloud Firestore</w:t>
      </w:r>
    </w:p>
    <w:p w14:paraId="50ADB596" w14:textId="77777777" w:rsidR="008C183B" w:rsidRDefault="008C183B" w:rsidP="008C183B">
      <w:pPr>
        <w:ind w:left="2124" w:firstLine="0"/>
        <w:rPr>
          <w:rFonts w:eastAsia="Arial" w:cstheme="majorBidi"/>
          <w:b/>
          <w:szCs w:val="26"/>
        </w:rPr>
      </w:pPr>
    </w:p>
    <w:p w14:paraId="23DE8402" w14:textId="5109E6FF" w:rsidR="008C183B" w:rsidRPr="00457445" w:rsidRDefault="008C183B" w:rsidP="002C7568">
      <w:pPr>
        <w:ind w:left="1871"/>
        <w:jc w:val="both"/>
      </w:pPr>
      <w:r w:rsidRPr="00457445">
        <w:rPr>
          <w:i/>
          <w:iCs/>
        </w:rPr>
        <w:t>Cloud Firestore</w:t>
      </w:r>
      <w:r w:rsidRPr="00457445">
        <w:t xml:space="preserve"> é um banco de dados flexível e escalável para o desenvolvimento de aplicações móveis, </w:t>
      </w:r>
      <w:r w:rsidRPr="00457445">
        <w:rPr>
          <w:i/>
          <w:iCs/>
        </w:rPr>
        <w:t>Web</w:t>
      </w:r>
      <w:r w:rsidRPr="00457445">
        <w:t xml:space="preserve"> e servidores, fornecido pelo Firebase e </w:t>
      </w:r>
      <w:r w:rsidRPr="00457445">
        <w:rPr>
          <w:i/>
          <w:iCs/>
        </w:rPr>
        <w:t>Google Cloud Platform</w:t>
      </w:r>
      <w:r w:rsidRPr="00457445">
        <w:t>.</w:t>
      </w:r>
      <w:r w:rsidR="0026769C">
        <w:t xml:space="preserve"> </w:t>
      </w:r>
      <w:r w:rsidRPr="00457445">
        <w:t xml:space="preserve">Trata-se de um banco de dados </w:t>
      </w:r>
      <w:r w:rsidRPr="004B55E2">
        <w:rPr>
          <w:i/>
          <w:iCs/>
        </w:rPr>
        <w:t>NoSQ</w:t>
      </w:r>
      <w:r w:rsidRPr="00457445">
        <w:t xml:space="preserve">L baseado em nuvem, acessível por iOS, </w:t>
      </w:r>
      <w:r w:rsidRPr="004B55E2">
        <w:rPr>
          <w:i/>
          <w:iCs/>
        </w:rPr>
        <w:t>Android</w:t>
      </w:r>
      <w:r w:rsidRPr="00457445">
        <w:t xml:space="preserve">, Node.js, Java, Python, Go e </w:t>
      </w:r>
      <w:r w:rsidRPr="004B55E2">
        <w:rPr>
          <w:i/>
          <w:iCs/>
        </w:rPr>
        <w:t>Web</w:t>
      </w:r>
      <w:r w:rsidRPr="00457445">
        <w:t xml:space="preserve"> por meio de diferentes SDKs nativos (FIREBASE, 202</w:t>
      </w:r>
      <w:r w:rsidR="002B4411">
        <w:t>4</w:t>
      </w:r>
      <w:r w:rsidRPr="00457445">
        <w:t>).</w:t>
      </w:r>
    </w:p>
    <w:p w14:paraId="2A7B165F" w14:textId="08F7BB8E" w:rsidR="008C183B" w:rsidRPr="00457445" w:rsidRDefault="008C183B" w:rsidP="008C183B">
      <w:pPr>
        <w:ind w:left="1888"/>
        <w:jc w:val="both"/>
      </w:pPr>
      <w:r w:rsidRPr="00457445">
        <w:t xml:space="preserve">O </w:t>
      </w:r>
      <w:r w:rsidRPr="0039239D">
        <w:rPr>
          <w:i/>
          <w:iCs/>
        </w:rPr>
        <w:t>Firestore</w:t>
      </w:r>
      <w:r w:rsidRPr="00457445">
        <w:t xml:space="preserve"> segue o modelo </w:t>
      </w:r>
      <w:r w:rsidRPr="00457445">
        <w:rPr>
          <w:i/>
          <w:iCs/>
        </w:rPr>
        <w:t>NoSQL</w:t>
      </w:r>
      <w:r w:rsidRPr="00457445">
        <w:t xml:space="preserve"> e armazena dados em formato </w:t>
      </w:r>
      <w:r w:rsidRPr="004B55E2">
        <w:rPr>
          <w:i/>
          <w:iCs/>
        </w:rPr>
        <w:t>JSON</w:t>
      </w:r>
      <w:r w:rsidRPr="00457445">
        <w:t xml:space="preserve">. Os dados são organizados em coleções </w:t>
      </w:r>
      <w:r w:rsidRPr="00457445">
        <w:rPr>
          <w:i/>
          <w:iCs/>
        </w:rPr>
        <w:t>(collections)</w:t>
      </w:r>
      <w:r w:rsidRPr="00457445">
        <w:t xml:space="preserve"> e documentos </w:t>
      </w:r>
      <w:r w:rsidRPr="00457445">
        <w:rPr>
          <w:i/>
          <w:iCs/>
        </w:rPr>
        <w:t>(documents)</w:t>
      </w:r>
      <w:r w:rsidRPr="00457445">
        <w:t xml:space="preserve">. Cada documento funciona como um objeto com chaves e valores, que podem ser booleanos, inteiros, </w:t>
      </w:r>
      <w:r w:rsidRPr="00457445">
        <w:rPr>
          <w:i/>
          <w:iCs/>
        </w:rPr>
        <w:t>floats, strings, arrays</w:t>
      </w:r>
      <w:r w:rsidRPr="00457445">
        <w:t xml:space="preserve">, datas, </w:t>
      </w:r>
      <w:r w:rsidRPr="00457445">
        <w:rPr>
          <w:i/>
          <w:iCs/>
        </w:rPr>
        <w:t>null</w:t>
      </w:r>
      <w:r w:rsidRPr="00457445">
        <w:t>, entre outros. As coleções reúnem documentos, sendo que coleções não podem conter outras coleções, e documentos não podem conter outros documentos (FERNANDES, 2017).</w:t>
      </w:r>
      <w:r w:rsidR="008F05A7">
        <w:t xml:space="preserve"> </w:t>
      </w:r>
      <w:r w:rsidR="008F05A7" w:rsidRPr="008F05A7">
        <w:t xml:space="preserve">A Figura </w:t>
      </w:r>
      <w:r w:rsidR="008F05A7">
        <w:t>1</w:t>
      </w:r>
      <w:r w:rsidR="0039239D">
        <w:t>6</w:t>
      </w:r>
      <w:r w:rsidR="008F05A7" w:rsidRPr="008F05A7">
        <w:t xml:space="preserve"> mostra o exemplo de uma coleção (retângulo amarelo) e seus respectivos documentos (retângulos azuis).</w:t>
      </w:r>
    </w:p>
    <w:p w14:paraId="3908DBA1" w14:textId="77777777" w:rsidR="008C183B" w:rsidRPr="008C183B" w:rsidRDefault="008C183B" w:rsidP="008C183B">
      <w:pPr>
        <w:ind w:left="2124" w:firstLine="0"/>
        <w:rPr>
          <w:rFonts w:eastAsia="Arial" w:cstheme="majorBidi"/>
          <w:b/>
          <w:szCs w:val="26"/>
        </w:rPr>
      </w:pPr>
    </w:p>
    <w:p w14:paraId="3EF1AC54" w14:textId="639CA609" w:rsidR="00413EF0" w:rsidRDefault="00413EF0" w:rsidP="00413EF0">
      <w:pPr>
        <w:pStyle w:val="Legenda"/>
        <w:keepNext/>
        <w:jc w:val="center"/>
      </w:pPr>
      <w:bookmarkStart w:id="57" w:name="_Toc183121948"/>
      <w:r w:rsidRPr="004B55E2">
        <w:rPr>
          <w:b/>
          <w:bCs/>
        </w:rPr>
        <w:t xml:space="preserve">Figura </w:t>
      </w:r>
      <w:r w:rsidR="00B3269B">
        <w:rPr>
          <w:b/>
          <w:bCs/>
        </w:rPr>
        <w:fldChar w:fldCharType="begin"/>
      </w:r>
      <w:r w:rsidR="00B3269B">
        <w:rPr>
          <w:b/>
          <w:bCs/>
        </w:rPr>
        <w:instrText xml:space="preserve"> SEQ Figura \* ARABIC </w:instrText>
      </w:r>
      <w:r w:rsidR="00B3269B">
        <w:rPr>
          <w:b/>
          <w:bCs/>
        </w:rPr>
        <w:fldChar w:fldCharType="separate"/>
      </w:r>
      <w:r w:rsidR="00B3269B">
        <w:rPr>
          <w:b/>
          <w:bCs/>
          <w:noProof/>
        </w:rPr>
        <w:t>16</w:t>
      </w:r>
      <w:r w:rsidR="00B3269B">
        <w:rPr>
          <w:b/>
          <w:bCs/>
        </w:rPr>
        <w:fldChar w:fldCharType="end"/>
      </w:r>
      <w:r>
        <w:t xml:space="preserve"> - </w:t>
      </w:r>
      <w:r w:rsidRPr="002D2DFE">
        <w:t>Exemplo de documentos agrupados em uma coleção</w:t>
      </w:r>
      <w:bookmarkEnd w:id="57"/>
    </w:p>
    <w:p w14:paraId="7A2BFDAF" w14:textId="12CC1272" w:rsidR="008D334F" w:rsidRDefault="00B65860" w:rsidP="00413EF0">
      <w:pPr>
        <w:ind w:left="567" w:firstLine="0"/>
        <w:rPr>
          <w:rFonts w:eastAsia="Arial" w:cstheme="majorBidi"/>
          <w:b/>
          <w:szCs w:val="26"/>
        </w:rPr>
      </w:pPr>
      <w:r w:rsidRPr="00B65860">
        <w:rPr>
          <w:rFonts w:eastAsia="Arial" w:cstheme="majorBidi"/>
          <w:b/>
          <w:noProof/>
          <w:szCs w:val="26"/>
        </w:rPr>
        <w:drawing>
          <wp:inline distT="0" distB="0" distL="0" distR="0" wp14:anchorId="39EC4840" wp14:editId="5231CA94">
            <wp:extent cx="5760085" cy="1483360"/>
            <wp:effectExtent l="0" t="0" r="0" b="2540"/>
            <wp:docPr id="123834655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559" name="Imagem 1" descr="Interface gráfica do usuário&#10;&#10;Descrição gerada automaticamente"/>
                    <pic:cNvPicPr/>
                  </pic:nvPicPr>
                  <pic:blipFill>
                    <a:blip r:embed="rId31"/>
                    <a:stretch>
                      <a:fillRect/>
                    </a:stretch>
                  </pic:blipFill>
                  <pic:spPr>
                    <a:xfrm>
                      <a:off x="0" y="0"/>
                      <a:ext cx="5760085" cy="1483360"/>
                    </a:xfrm>
                    <a:prstGeom prst="rect">
                      <a:avLst/>
                    </a:prstGeom>
                  </pic:spPr>
                </pic:pic>
              </a:graphicData>
            </a:graphic>
          </wp:inline>
        </w:drawing>
      </w:r>
    </w:p>
    <w:p w14:paraId="7B3B151B" w14:textId="5A3B1282" w:rsidR="00B72CA5" w:rsidRDefault="002B4411" w:rsidP="002B4411">
      <w:pPr>
        <w:ind w:left="1797" w:firstLine="0"/>
        <w:jc w:val="center"/>
        <w:rPr>
          <w:rFonts w:eastAsia="Arial" w:cstheme="majorBidi"/>
          <w:bCs/>
          <w:sz w:val="20"/>
          <w:szCs w:val="20"/>
        </w:rPr>
      </w:pPr>
      <w:r w:rsidRPr="004B55E2">
        <w:rPr>
          <w:rFonts w:eastAsia="Arial" w:cstheme="majorBidi"/>
          <w:b/>
          <w:sz w:val="20"/>
          <w:szCs w:val="20"/>
        </w:rPr>
        <w:t>Fonte:</w:t>
      </w:r>
      <w:r w:rsidRPr="002B4411">
        <w:rPr>
          <w:rFonts w:eastAsia="Arial" w:cstheme="majorBidi"/>
          <w:bCs/>
          <w:sz w:val="20"/>
          <w:szCs w:val="20"/>
        </w:rPr>
        <w:t xml:space="preserve"> FireBase, 2024</w:t>
      </w:r>
    </w:p>
    <w:p w14:paraId="3E90FA1A" w14:textId="014750C5" w:rsidR="003C1A6C" w:rsidRDefault="003C1A6C">
      <w:pPr>
        <w:spacing w:after="160" w:line="259" w:lineRule="auto"/>
        <w:ind w:firstLine="0"/>
        <w:rPr>
          <w:rFonts w:eastAsia="Arial" w:cstheme="majorBidi"/>
          <w:b/>
          <w:sz w:val="20"/>
          <w:szCs w:val="20"/>
        </w:rPr>
      </w:pPr>
    </w:p>
    <w:p w14:paraId="007E39C6" w14:textId="3F63630A" w:rsidR="00B72CA5" w:rsidRPr="00995B0C" w:rsidRDefault="003C1A6C" w:rsidP="00995B0C">
      <w:pPr>
        <w:spacing w:after="160" w:line="259" w:lineRule="auto"/>
        <w:ind w:firstLine="0"/>
        <w:rPr>
          <w:rFonts w:eastAsia="Arial" w:cstheme="majorBidi"/>
          <w:b/>
          <w:sz w:val="20"/>
          <w:szCs w:val="20"/>
        </w:rPr>
      </w:pPr>
      <w:r>
        <w:rPr>
          <w:rFonts w:eastAsia="Arial" w:cstheme="majorBidi"/>
          <w:b/>
          <w:sz w:val="20"/>
          <w:szCs w:val="20"/>
        </w:rPr>
        <w:br w:type="page"/>
      </w:r>
    </w:p>
    <w:p w14:paraId="51D1563D" w14:textId="77777777" w:rsidR="003B6975" w:rsidRDefault="003B6975" w:rsidP="003B6975">
      <w:pPr>
        <w:rPr>
          <w:rFonts w:eastAsia="Arial" w:cstheme="majorBidi"/>
          <w:b/>
          <w:szCs w:val="26"/>
        </w:rPr>
      </w:pPr>
    </w:p>
    <w:p w14:paraId="2E0D1716" w14:textId="273D38FF" w:rsidR="00D57F53" w:rsidRDefault="00D57F53" w:rsidP="00D57F53">
      <w:pPr>
        <w:pStyle w:val="Ttulo1"/>
        <w:numPr>
          <w:ilvl w:val="0"/>
          <w:numId w:val="2"/>
        </w:numPr>
      </w:pPr>
      <w:bookmarkStart w:id="58" w:name="_Toc183181675"/>
      <w:r>
        <w:t>ESTUDO DE CASO</w:t>
      </w:r>
      <w:bookmarkEnd w:id="58"/>
    </w:p>
    <w:p w14:paraId="473B772A" w14:textId="77777777" w:rsidR="00D57F53" w:rsidRPr="000E6266" w:rsidRDefault="00D57F53" w:rsidP="00D57F53"/>
    <w:p w14:paraId="64F11264" w14:textId="77777777" w:rsidR="007A6B41" w:rsidRDefault="007A6B41" w:rsidP="004B55E2">
      <w:pPr>
        <w:jc w:val="both"/>
      </w:pPr>
      <w:r>
        <w:t xml:space="preserve">O envelhecimento populacional é um fenômeno global que tem desafiado os sistemas de saúde e sociais em todo o mundo. No Brasil, assim como em muitos outros países, a proporção de idosos na população está em constante crescimento, o que requer soluções inovadoras para garantir que essa parcela significativa da sociedade tenha acesso adequado a serviços de saúde, mobilidade e entretenimento, </w:t>
      </w:r>
      <w:r w:rsidRPr="006B5986">
        <w:t>garantindo-lhes uma qualidade de vida plena e independente. Nesse contexto, o presente estudo de caso se propõe a explorar a concepção e implementação de um</w:t>
      </w:r>
      <w:r>
        <w:t xml:space="preserve"> aplicativo móvel </w:t>
      </w:r>
      <w:r w:rsidRPr="006B5986">
        <w:t xml:space="preserve">voltado para atender às </w:t>
      </w:r>
      <w:r>
        <w:t xml:space="preserve">múltiplas </w:t>
      </w:r>
      <w:r w:rsidRPr="006B5986">
        <w:t xml:space="preserve">necessidades </w:t>
      </w:r>
      <w:r>
        <w:t xml:space="preserve">dos idosos, bem como </w:t>
      </w:r>
      <w:r w:rsidRPr="006B5986">
        <w:t xml:space="preserve">promover </w:t>
      </w:r>
      <w:r>
        <w:t xml:space="preserve">melhorias para </w:t>
      </w:r>
      <w:r w:rsidRPr="006B5986">
        <w:t>sua saúde</w:t>
      </w:r>
      <w:r>
        <w:t xml:space="preserve"> física e emocional</w:t>
      </w:r>
      <w:r w:rsidRPr="006B5986">
        <w:t>, mobilidade e bem-estar geral.</w:t>
      </w:r>
    </w:p>
    <w:p w14:paraId="0F5B77C6" w14:textId="3E530C1D" w:rsidR="007A6B41" w:rsidRDefault="007A6B41" w:rsidP="004B55E2">
      <w:pPr>
        <w:jc w:val="both"/>
      </w:pPr>
      <w:r>
        <w:t xml:space="preserve">No âmbito da saúde, os idosos muitas vezes enfrentam dificuldades para marcar consultas médicas e acessar serviços especializados. </w:t>
      </w:r>
      <w:r w:rsidR="00541081" w:rsidRPr="00541081">
        <w:t>A mobilidade pode ser um desafio, especialmente para aqueles que não têm acesso fácil a transporte adequado. Além disso, a solidão e o isolamento social são problemas comuns entre os idosos</w:t>
      </w:r>
      <w:r w:rsidR="00AB4838">
        <w:t>,</w:t>
      </w:r>
      <w:r>
        <w:t xml:space="preserve"> o que pode ter um impacto negativo em sua saúde física e mental.</w:t>
      </w:r>
    </w:p>
    <w:p w14:paraId="430E9A8E" w14:textId="77777777" w:rsidR="007A6B41" w:rsidRDefault="007A6B41" w:rsidP="004B55E2">
      <w:pPr>
        <w:jc w:val="both"/>
      </w:pPr>
      <w:r>
        <w:t>Diante desses desafios, a tecnologia emerge como uma aliada poderosa na busca por soluções inovadoras e acessíveis. O desenvolvimento de um aplicativo móvel específico para os idosos visa abordar essas questões de forma abrangente, proporcionando acesso fácil a serviços de saúde, mobilidade, entretenimento e comunicação, além de promover um estilo de vida ativo e saudável.</w:t>
      </w:r>
    </w:p>
    <w:p w14:paraId="632F7C71" w14:textId="77777777" w:rsidR="00BE019C" w:rsidRDefault="00BE019C" w:rsidP="007A6B41"/>
    <w:p w14:paraId="68199937" w14:textId="77777777" w:rsidR="00D57F53" w:rsidRDefault="00D57F53" w:rsidP="00D57F53">
      <w:pPr>
        <w:jc w:val="both"/>
        <w:textAlignment w:val="baseline"/>
        <w:rPr>
          <w:rFonts w:eastAsia="Times New Roman" w:cs="Arial"/>
          <w:szCs w:val="24"/>
          <w:lang w:eastAsia="pt-BR"/>
        </w:rPr>
      </w:pPr>
    </w:p>
    <w:p w14:paraId="2A636018" w14:textId="77777777" w:rsidR="00BC7FA5" w:rsidRDefault="00551ADF" w:rsidP="00D57F53">
      <w:pPr>
        <w:pStyle w:val="Ttulo2"/>
        <w:numPr>
          <w:ilvl w:val="1"/>
          <w:numId w:val="2"/>
        </w:numPr>
        <w:ind w:left="426"/>
        <w:rPr>
          <w:rFonts w:eastAsia="Arial"/>
        </w:rPr>
      </w:pPr>
      <w:bookmarkStart w:id="59" w:name="_Toc183181676"/>
      <w:r>
        <w:rPr>
          <w:rFonts w:eastAsia="Arial"/>
        </w:rPr>
        <w:t>Levantamento de Requisitos</w:t>
      </w:r>
      <w:bookmarkEnd w:id="59"/>
    </w:p>
    <w:p w14:paraId="06E9DC74" w14:textId="77777777" w:rsidR="00103EC7" w:rsidRDefault="00103EC7" w:rsidP="00103EC7"/>
    <w:p w14:paraId="4E6C95BD" w14:textId="184C0C1F" w:rsidR="00103EC7" w:rsidRDefault="00103EC7" w:rsidP="00103EC7">
      <w:pPr>
        <w:pStyle w:val="PargrafodaLista"/>
        <w:ind w:left="0" w:firstLine="431"/>
        <w:jc w:val="both"/>
      </w:pPr>
      <w:r>
        <w:t>Como o</w:t>
      </w:r>
      <w:r w:rsidRPr="00A50D8C">
        <w:t xml:space="preserve"> aplicativo será desenvolvido diretamente com foco no público idoso, </w:t>
      </w:r>
      <w:r>
        <w:t xml:space="preserve">desenvolveu-se um </w:t>
      </w:r>
      <w:r w:rsidRPr="00A50D8C">
        <w:t>questionário para descobrir as principais dificuldades e necessidades do público-alvo</w:t>
      </w:r>
      <w:r w:rsidR="00B71EA1">
        <w:t>.</w:t>
      </w:r>
    </w:p>
    <w:p w14:paraId="00FEF70B" w14:textId="49458011" w:rsidR="00AC7424" w:rsidRDefault="00C66786" w:rsidP="00103EC7">
      <w:pPr>
        <w:pStyle w:val="PargrafodaLista"/>
        <w:ind w:left="0" w:firstLine="431"/>
        <w:jc w:val="both"/>
      </w:pPr>
      <w:r>
        <w:t>Aplicação</w:t>
      </w:r>
      <w:r w:rsidR="00B71EA1">
        <w:t xml:space="preserve"> desse questionário</w:t>
      </w:r>
      <w:r w:rsidR="00AC7424">
        <w:t xml:space="preserve"> </w:t>
      </w:r>
      <w:r>
        <w:t xml:space="preserve">será </w:t>
      </w:r>
      <w:r w:rsidR="00B70DD3">
        <w:t xml:space="preserve">no próximo mês para coletarmos as informações necessárias para </w:t>
      </w:r>
      <w:r w:rsidR="00B71EA1">
        <w:t>o levantamento de requisitos do aplicativo.</w:t>
      </w:r>
    </w:p>
    <w:p w14:paraId="24008A2B" w14:textId="77777777" w:rsidR="00103EC7" w:rsidRPr="00103EC7" w:rsidRDefault="00103EC7" w:rsidP="00C426A2">
      <w:pPr>
        <w:ind w:firstLine="0"/>
      </w:pPr>
    </w:p>
    <w:p w14:paraId="3917BD9B" w14:textId="143F8BBA" w:rsidR="00D57F53" w:rsidRDefault="00103EC7" w:rsidP="00BC7FA5">
      <w:pPr>
        <w:pStyle w:val="Ttulo2"/>
        <w:numPr>
          <w:ilvl w:val="2"/>
          <w:numId w:val="2"/>
        </w:numPr>
        <w:rPr>
          <w:rFonts w:eastAsia="Arial"/>
        </w:rPr>
      </w:pPr>
      <w:bookmarkStart w:id="60" w:name="_Toc183181677"/>
      <w:r>
        <w:rPr>
          <w:rFonts w:eastAsia="Arial"/>
        </w:rPr>
        <w:t>Questionário</w:t>
      </w:r>
      <w:bookmarkEnd w:id="60"/>
      <w:r w:rsidR="00D57F53">
        <w:rPr>
          <w:rFonts w:eastAsia="Arial"/>
        </w:rPr>
        <w:t xml:space="preserve"> </w:t>
      </w:r>
    </w:p>
    <w:p w14:paraId="543EFCFC" w14:textId="77777777" w:rsidR="00BC7FA5" w:rsidRDefault="00BC7FA5" w:rsidP="00BC7FA5"/>
    <w:p w14:paraId="3E2C05AC" w14:textId="77777777" w:rsidR="00D7272C" w:rsidRPr="00D7272C" w:rsidRDefault="00D7272C" w:rsidP="00D7272C">
      <w:pPr>
        <w:widowControl w:val="0"/>
        <w:autoSpaceDE w:val="0"/>
        <w:autoSpaceDN w:val="0"/>
        <w:spacing w:line="240" w:lineRule="auto"/>
        <w:ind w:firstLine="0"/>
        <w:rPr>
          <w:rFonts w:ascii="Roboto" w:eastAsia="Roboto" w:hAnsi="Roboto" w:cs="Roboto"/>
          <w:b/>
          <w:bCs/>
          <w:sz w:val="36"/>
          <w:szCs w:val="36"/>
          <w:lang w:val="pt-PT"/>
        </w:rPr>
      </w:pPr>
      <w:r w:rsidRPr="00D7272C">
        <w:rPr>
          <w:rFonts w:ascii="Roboto" w:eastAsia="Roboto" w:hAnsi="Roboto" w:cs="Roboto"/>
          <w:b/>
          <w:bCs/>
          <w:color w:val="202024"/>
          <w:sz w:val="36"/>
          <w:szCs w:val="36"/>
          <w:lang w:val="pt-PT"/>
        </w:rPr>
        <w:t>Entrevista/Questionário</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z w:val="36"/>
          <w:szCs w:val="36"/>
          <w:lang w:val="pt-PT"/>
        </w:rPr>
        <w:t>sobre</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z w:val="36"/>
          <w:szCs w:val="36"/>
          <w:lang w:val="pt-PT"/>
        </w:rPr>
        <w:t>Aplicativo</w:t>
      </w:r>
      <w:r w:rsidRPr="00D7272C">
        <w:rPr>
          <w:rFonts w:ascii="Roboto" w:eastAsia="Roboto" w:hAnsi="Roboto" w:cs="Roboto"/>
          <w:b/>
          <w:bCs/>
          <w:color w:val="202024"/>
          <w:spacing w:val="-12"/>
          <w:sz w:val="36"/>
          <w:szCs w:val="36"/>
          <w:lang w:val="pt-PT"/>
        </w:rPr>
        <w:t xml:space="preserve"> </w:t>
      </w:r>
      <w:r w:rsidRPr="00D7272C">
        <w:rPr>
          <w:rFonts w:ascii="Roboto" w:eastAsia="Roboto" w:hAnsi="Roboto" w:cs="Roboto"/>
          <w:b/>
          <w:bCs/>
          <w:color w:val="202024"/>
          <w:sz w:val="36"/>
          <w:szCs w:val="36"/>
          <w:lang w:val="pt-PT"/>
        </w:rPr>
        <w:t>para</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pacing w:val="-2"/>
          <w:sz w:val="36"/>
          <w:szCs w:val="36"/>
          <w:lang w:val="pt-PT"/>
        </w:rPr>
        <w:t>Idosos</w:t>
      </w:r>
    </w:p>
    <w:p w14:paraId="39E268EF" w14:textId="77777777" w:rsidR="00D7272C" w:rsidRPr="00D7272C" w:rsidRDefault="00D7272C" w:rsidP="00D7272C">
      <w:pPr>
        <w:spacing w:before="46"/>
        <w:ind w:firstLine="0"/>
        <w:rPr>
          <w:b/>
        </w:rPr>
      </w:pPr>
      <w:r w:rsidRPr="00D7272C">
        <w:rPr>
          <w:b/>
          <w:color w:val="202024"/>
          <w:sz w:val="22"/>
        </w:rPr>
        <w:t>Aplicativo</w:t>
      </w:r>
      <w:r w:rsidRPr="00D7272C">
        <w:rPr>
          <w:b/>
          <w:color w:val="202024"/>
          <w:spacing w:val="-9"/>
          <w:sz w:val="22"/>
        </w:rPr>
        <w:t xml:space="preserve"> </w:t>
      </w:r>
      <w:r w:rsidRPr="00D7272C">
        <w:rPr>
          <w:b/>
          <w:color w:val="202024"/>
          <w:spacing w:val="-2"/>
          <w:sz w:val="22"/>
        </w:rPr>
        <w:t>CuidaDoso</w:t>
      </w:r>
    </w:p>
    <w:p w14:paraId="3DE05D4F" w14:textId="77777777" w:rsidR="00D7272C" w:rsidRPr="00D7272C" w:rsidRDefault="00D7272C" w:rsidP="00D7272C">
      <w:pPr>
        <w:tabs>
          <w:tab w:val="left" w:pos="460"/>
          <w:tab w:val="left" w:pos="9779"/>
        </w:tabs>
        <w:spacing w:before="226"/>
        <w:ind w:firstLine="0"/>
        <w:rPr>
          <w:sz w:val="21"/>
        </w:rPr>
      </w:pPr>
      <w:r w:rsidRPr="00D7272C">
        <w:rPr>
          <w:color w:val="D92F25"/>
          <w:sz w:val="21"/>
          <w:u w:val="single" w:color="D9DBDF"/>
        </w:rPr>
        <w:t>*</w:t>
      </w:r>
      <w:r w:rsidRPr="00D7272C">
        <w:rPr>
          <w:color w:val="D92F25"/>
          <w:spacing w:val="5"/>
          <w:sz w:val="21"/>
          <w:u w:val="single" w:color="D9DBDF"/>
        </w:rPr>
        <w:t xml:space="preserve"> </w:t>
      </w:r>
      <w:r w:rsidRPr="00D7272C">
        <w:rPr>
          <w:color w:val="D92F25"/>
          <w:sz w:val="21"/>
          <w:u w:val="single" w:color="D9DBDF"/>
        </w:rPr>
        <w:t>Indica</w:t>
      </w:r>
      <w:r w:rsidRPr="00D7272C">
        <w:rPr>
          <w:color w:val="D92F25"/>
          <w:spacing w:val="5"/>
          <w:sz w:val="21"/>
          <w:u w:val="single" w:color="D9DBDF"/>
        </w:rPr>
        <w:t xml:space="preserve"> </w:t>
      </w:r>
      <w:r w:rsidRPr="00D7272C">
        <w:rPr>
          <w:color w:val="D92F25"/>
          <w:sz w:val="21"/>
          <w:u w:val="single" w:color="D9DBDF"/>
        </w:rPr>
        <w:t>uma</w:t>
      </w:r>
      <w:r w:rsidRPr="00D7272C">
        <w:rPr>
          <w:color w:val="D92F25"/>
          <w:spacing w:val="5"/>
          <w:sz w:val="21"/>
          <w:u w:val="single" w:color="D9DBDF"/>
        </w:rPr>
        <w:t xml:space="preserve"> </w:t>
      </w:r>
      <w:r w:rsidRPr="00D7272C">
        <w:rPr>
          <w:color w:val="D92F25"/>
          <w:sz w:val="21"/>
          <w:u w:val="single" w:color="D9DBDF"/>
        </w:rPr>
        <w:t>pergunta</w:t>
      </w:r>
      <w:r w:rsidRPr="00D7272C">
        <w:rPr>
          <w:color w:val="D92F25"/>
          <w:spacing w:val="5"/>
          <w:sz w:val="21"/>
          <w:u w:val="single" w:color="D9DBDF"/>
        </w:rPr>
        <w:t xml:space="preserve"> </w:t>
      </w:r>
      <w:r w:rsidRPr="00D7272C">
        <w:rPr>
          <w:color w:val="D92F25"/>
          <w:spacing w:val="-2"/>
          <w:sz w:val="21"/>
          <w:u w:val="single" w:color="D9DBDF"/>
        </w:rPr>
        <w:t>obrigatória</w:t>
      </w:r>
      <w:r w:rsidRPr="00D7272C">
        <w:rPr>
          <w:color w:val="D92F25"/>
          <w:sz w:val="21"/>
          <w:u w:val="single" w:color="D9DBDF"/>
        </w:rPr>
        <w:tab/>
      </w:r>
    </w:p>
    <w:p w14:paraId="63687A49" w14:textId="77777777" w:rsidR="00D7272C" w:rsidRPr="00D7272C" w:rsidRDefault="00D7272C" w:rsidP="00D7272C">
      <w:pPr>
        <w:widowControl w:val="0"/>
        <w:autoSpaceDE w:val="0"/>
        <w:autoSpaceDN w:val="0"/>
        <w:spacing w:before="223" w:line="240" w:lineRule="auto"/>
        <w:ind w:firstLine="0"/>
        <w:rPr>
          <w:rFonts w:ascii="Roboto" w:eastAsia="Roboto" w:hAnsi="Roboto" w:cs="Roboto"/>
          <w:sz w:val="20"/>
          <w:lang w:val="pt-PT"/>
        </w:rPr>
      </w:pPr>
      <w:r w:rsidRPr="00D7272C">
        <w:rPr>
          <w:rFonts w:ascii="Roboto" w:eastAsia="Roboto" w:hAnsi="Roboto" w:cs="Roboto"/>
          <w:noProof/>
          <w:sz w:val="22"/>
          <w:lang w:val="pt-PT"/>
        </w:rPr>
        <w:drawing>
          <wp:anchor distT="0" distB="0" distL="0" distR="0" simplePos="0" relativeHeight="251658240" behindDoc="1" locked="0" layoutInCell="1" allowOverlap="1" wp14:anchorId="0E5D8C2B" wp14:editId="35D70226">
            <wp:simplePos x="0" y="0"/>
            <wp:positionH relativeFrom="page">
              <wp:posOffset>1080770</wp:posOffset>
            </wp:positionH>
            <wp:positionV relativeFrom="paragraph">
              <wp:posOffset>316865</wp:posOffset>
            </wp:positionV>
            <wp:extent cx="2712767" cy="1344168"/>
            <wp:effectExtent l="0" t="0" r="0" b="0"/>
            <wp:wrapTopAndBottom/>
            <wp:docPr id="325956788" name="Image 5" descr="Uma imagem contend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ma imagem contendo Texto&#10;&#10;Descrição gerada automaticamente"/>
                    <pic:cNvPicPr/>
                  </pic:nvPicPr>
                  <pic:blipFill>
                    <a:blip r:embed="rId32" cstate="print"/>
                    <a:stretch>
                      <a:fillRect/>
                    </a:stretch>
                  </pic:blipFill>
                  <pic:spPr>
                    <a:xfrm>
                      <a:off x="0" y="0"/>
                      <a:ext cx="2712767" cy="1344168"/>
                    </a:xfrm>
                    <a:prstGeom prst="rect">
                      <a:avLst/>
                    </a:prstGeom>
                  </pic:spPr>
                </pic:pic>
              </a:graphicData>
            </a:graphic>
          </wp:anchor>
        </w:drawing>
      </w:r>
    </w:p>
    <w:p w14:paraId="3A283383" w14:textId="77777777" w:rsidR="00D7272C" w:rsidRPr="00D7272C" w:rsidRDefault="00D7272C" w:rsidP="00D7272C">
      <w:pPr>
        <w:widowControl w:val="0"/>
        <w:autoSpaceDE w:val="0"/>
        <w:autoSpaceDN w:val="0"/>
        <w:spacing w:line="240" w:lineRule="auto"/>
        <w:ind w:firstLine="0"/>
        <w:rPr>
          <w:rFonts w:ascii="Roboto" w:eastAsia="Roboto" w:hAnsi="Roboto" w:cs="Roboto"/>
          <w:lang w:val="pt-PT"/>
        </w:rPr>
      </w:pPr>
    </w:p>
    <w:p w14:paraId="334CFF22" w14:textId="77777777" w:rsidR="00D7272C" w:rsidRPr="00D7272C" w:rsidRDefault="00D7272C" w:rsidP="00D7272C">
      <w:pPr>
        <w:keepNext/>
        <w:keepLines/>
        <w:ind w:firstLine="0"/>
        <w:outlineLvl w:val="0"/>
        <w:rPr>
          <w:rFonts w:eastAsiaTheme="majorEastAsia" w:cs="Arial"/>
          <w:b/>
          <w:caps/>
          <w:szCs w:val="32"/>
        </w:rPr>
      </w:pPr>
      <w:bookmarkStart w:id="61" w:name="_Toc183181678"/>
      <w:r w:rsidRPr="00D7272C">
        <w:rPr>
          <w:rFonts w:eastAsiaTheme="majorEastAsia" w:cs="Arial"/>
          <w:b/>
          <w:caps/>
          <w:color w:val="202024"/>
          <w:szCs w:val="32"/>
        </w:rPr>
        <w:t xml:space="preserve">Informações </w:t>
      </w:r>
      <w:r w:rsidRPr="00D7272C">
        <w:rPr>
          <w:rFonts w:eastAsiaTheme="majorEastAsia" w:cs="Arial"/>
          <w:b/>
          <w:caps/>
          <w:color w:val="202024"/>
          <w:spacing w:val="-2"/>
          <w:szCs w:val="32"/>
        </w:rPr>
        <w:t>Gerais</w:t>
      </w:r>
      <w:bookmarkEnd w:id="61"/>
    </w:p>
    <w:p w14:paraId="2BE48D53" w14:textId="77777777" w:rsidR="00D7272C" w:rsidRPr="00D7272C" w:rsidRDefault="00D7272C" w:rsidP="00D7272C">
      <w:pPr>
        <w:keepNext/>
        <w:keepLines/>
        <w:tabs>
          <w:tab w:val="left" w:pos="928"/>
        </w:tabs>
        <w:spacing w:before="1"/>
        <w:ind w:firstLine="0"/>
        <w:outlineLvl w:val="1"/>
        <w:rPr>
          <w:rFonts w:eastAsiaTheme="majorEastAsia" w:cs="Arial"/>
          <w:bCs/>
          <w:color w:val="D92F25"/>
          <w:spacing w:val="-10"/>
          <w:szCs w:val="26"/>
        </w:rPr>
      </w:pPr>
      <w:bookmarkStart w:id="62" w:name="_Toc183181679"/>
      <w:r w:rsidRPr="00D7272C">
        <w:rPr>
          <w:rFonts w:eastAsiaTheme="majorEastAsia" w:cs="Arial"/>
          <w:bCs/>
          <w:color w:val="202024"/>
          <w:spacing w:val="-2"/>
          <w:szCs w:val="26"/>
        </w:rPr>
        <w:t>1</w:t>
      </w:r>
      <w:r w:rsidRPr="00D7272C">
        <w:rPr>
          <w:rFonts w:eastAsiaTheme="majorEastAsia" w:cs="Arial"/>
          <w:bCs/>
          <w:color w:val="202024"/>
          <w:spacing w:val="-8"/>
          <w:szCs w:val="26"/>
        </w:rPr>
        <w:t xml:space="preserve"> </w:t>
      </w:r>
      <w:r w:rsidRPr="00D7272C">
        <w:rPr>
          <w:rFonts w:eastAsiaTheme="majorEastAsia" w:cs="Arial"/>
          <w:bCs/>
          <w:color w:val="202024"/>
          <w:spacing w:val="-2"/>
          <w:szCs w:val="26"/>
        </w:rPr>
        <w:t>-</w:t>
      </w:r>
      <w:r w:rsidRPr="00D7272C">
        <w:rPr>
          <w:rFonts w:eastAsiaTheme="majorEastAsia" w:cs="Arial"/>
          <w:bCs/>
          <w:color w:val="202024"/>
          <w:spacing w:val="-8"/>
          <w:szCs w:val="26"/>
        </w:rPr>
        <w:t xml:space="preserve"> </w:t>
      </w:r>
      <w:r w:rsidRPr="00D7272C">
        <w:rPr>
          <w:rFonts w:eastAsiaTheme="majorEastAsia" w:cs="Arial"/>
          <w:bCs/>
          <w:color w:val="202024"/>
          <w:spacing w:val="-2"/>
          <w:szCs w:val="26"/>
        </w:rPr>
        <w:t>Nome</w:t>
      </w:r>
      <w:r w:rsidRPr="00D7272C">
        <w:rPr>
          <w:rFonts w:eastAsiaTheme="majorEastAsia" w:cs="Arial"/>
          <w:bCs/>
          <w:color w:val="202024"/>
          <w:spacing w:val="-8"/>
          <w:szCs w:val="26"/>
        </w:rPr>
        <w:t xml:space="preserve"> </w:t>
      </w:r>
      <w:r w:rsidRPr="00D7272C">
        <w:rPr>
          <w:rFonts w:eastAsiaTheme="majorEastAsia" w:cs="Arial"/>
          <w:bCs/>
          <w:color w:val="202024"/>
          <w:spacing w:val="-2"/>
          <w:szCs w:val="26"/>
        </w:rPr>
        <w:t>do</w:t>
      </w:r>
      <w:r w:rsidRPr="00D7272C">
        <w:rPr>
          <w:rFonts w:eastAsiaTheme="majorEastAsia" w:cs="Arial"/>
          <w:bCs/>
          <w:color w:val="202024"/>
          <w:spacing w:val="-8"/>
          <w:szCs w:val="26"/>
        </w:rPr>
        <w:t xml:space="preserve"> </w:t>
      </w:r>
      <w:r w:rsidRPr="00D7272C">
        <w:rPr>
          <w:rFonts w:eastAsiaTheme="majorEastAsia" w:cs="Arial"/>
          <w:bCs/>
          <w:color w:val="202024"/>
          <w:spacing w:val="-2"/>
          <w:szCs w:val="26"/>
        </w:rPr>
        <w:t>Entrevistado</w:t>
      </w:r>
      <w:r w:rsidRPr="00D7272C">
        <w:rPr>
          <w:rFonts w:eastAsiaTheme="majorEastAsia" w:cs="Arial"/>
          <w:bCs/>
          <w:color w:val="202024"/>
          <w:spacing w:val="-7"/>
          <w:szCs w:val="26"/>
        </w:rPr>
        <w:t xml:space="preserve"> </w:t>
      </w:r>
      <w:r w:rsidRPr="00D7272C">
        <w:rPr>
          <w:rFonts w:eastAsiaTheme="majorEastAsia" w:cs="Arial"/>
          <w:bCs/>
          <w:color w:val="D92F25"/>
          <w:spacing w:val="-10"/>
          <w:szCs w:val="26"/>
        </w:rPr>
        <w:t>*</w:t>
      </w:r>
      <w:bookmarkEnd w:id="62"/>
    </w:p>
    <w:bookmarkStart w:id="63" w:name="_Toc183181680"/>
    <w:p w14:paraId="7A0E780C" w14:textId="77777777" w:rsidR="00D7272C" w:rsidRPr="00D7272C" w:rsidRDefault="00D7272C" w:rsidP="00D7272C">
      <w:pPr>
        <w:keepNext/>
        <w:keepLines/>
        <w:tabs>
          <w:tab w:val="left" w:pos="928"/>
        </w:tabs>
        <w:spacing w:before="1"/>
        <w:ind w:firstLine="0"/>
        <w:outlineLvl w:val="1"/>
        <w:rPr>
          <w:rFonts w:eastAsiaTheme="majorEastAsia" w:cs="Arial"/>
          <w:bCs/>
          <w:szCs w:val="26"/>
        </w:rPr>
      </w:pPr>
      <w:r w:rsidRPr="00D7272C">
        <w:rPr>
          <w:rFonts w:eastAsiaTheme="majorEastAsia" w:cs="Arial"/>
          <w:b/>
          <w:noProof/>
          <w:szCs w:val="26"/>
        </w:rPr>
        <mc:AlternateContent>
          <mc:Choice Requires="wps">
            <w:drawing>
              <wp:anchor distT="0" distB="0" distL="0" distR="0" simplePos="0" relativeHeight="251658241" behindDoc="1" locked="0" layoutInCell="1" allowOverlap="1" wp14:anchorId="147A2BF2" wp14:editId="2DF4A8F9">
                <wp:simplePos x="0" y="0"/>
                <wp:positionH relativeFrom="page">
                  <wp:posOffset>1197360</wp:posOffset>
                </wp:positionH>
                <wp:positionV relativeFrom="paragraph">
                  <wp:posOffset>295367</wp:posOffset>
                </wp:positionV>
                <wp:extent cx="2764155" cy="9525"/>
                <wp:effectExtent l="0" t="0" r="0" b="0"/>
                <wp:wrapTopAndBottom/>
                <wp:docPr id="131185034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9525"/>
                        </a:xfrm>
                        <a:custGeom>
                          <a:avLst/>
                          <a:gdLst/>
                          <a:ahLst/>
                          <a:cxnLst/>
                          <a:rect l="l" t="t" r="r" b="b"/>
                          <a:pathLst>
                            <a:path w="2764155" h="9525">
                              <a:moveTo>
                                <a:pt x="2763533" y="9529"/>
                              </a:moveTo>
                              <a:lnTo>
                                <a:pt x="0" y="9529"/>
                              </a:lnTo>
                              <a:lnTo>
                                <a:pt x="0" y="0"/>
                              </a:lnTo>
                              <a:lnTo>
                                <a:pt x="2763533" y="0"/>
                              </a:lnTo>
                              <a:lnTo>
                                <a:pt x="2763533" y="9529"/>
                              </a:lnTo>
                              <a:close/>
                            </a:path>
                          </a:pathLst>
                        </a:custGeom>
                        <a:solidFill>
                          <a:srgbClr val="BDC1C6"/>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CB17C97">
              <v:shape id="Graphic 6" style="position:absolute;margin-left:94.3pt;margin-top:23.25pt;width:217.6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64155,9525" o:spid="_x0000_s1026" fillcolor="#bdc1c6" stroked="f" path="m2763533,9529l,9529,,,2763533,r,95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" w14:anchorId="61957A99">
                <v:path arrowok="t"/>
                <w10:wrap type="topAndBottom" anchorx="page"/>
              </v:shape>
            </w:pict>
          </mc:Fallback>
        </mc:AlternateContent>
      </w:r>
      <w:bookmarkEnd w:id="63"/>
    </w:p>
    <w:p w14:paraId="18206ED4" w14:textId="77777777" w:rsidR="00D7272C" w:rsidRPr="00D7272C" w:rsidRDefault="00D7272C" w:rsidP="00D7272C">
      <w:pPr>
        <w:widowControl w:val="0"/>
        <w:autoSpaceDE w:val="0"/>
        <w:autoSpaceDN w:val="0"/>
        <w:spacing w:line="240" w:lineRule="auto"/>
        <w:ind w:firstLine="0"/>
        <w:rPr>
          <w:rFonts w:eastAsia="Roboto" w:cs="Arial"/>
          <w:lang w:val="pt-PT"/>
        </w:rPr>
      </w:pPr>
    </w:p>
    <w:p w14:paraId="2F488845"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 xml:space="preserve">2 - Idade: </w:t>
      </w:r>
      <w:r w:rsidRPr="00D7272C">
        <w:rPr>
          <w:rFonts w:eastAsia="Roboto" w:cs="Arial"/>
          <w:color w:val="FF0000"/>
          <w:lang w:val="pt-PT"/>
        </w:rPr>
        <w:t>*</w:t>
      </w:r>
    </w:p>
    <w:p w14:paraId="0CA07CF6" w14:textId="77777777" w:rsidR="00D7272C" w:rsidRPr="00D7272C" w:rsidRDefault="00D7272C" w:rsidP="00D7272C">
      <w:pPr>
        <w:widowControl w:val="0"/>
        <w:autoSpaceDE w:val="0"/>
        <w:autoSpaceDN w:val="0"/>
        <w:spacing w:line="240" w:lineRule="auto"/>
        <w:ind w:firstLine="0"/>
        <w:rPr>
          <w:rFonts w:eastAsia="Roboto" w:cs="Arial"/>
          <w:u w:val="single"/>
          <w:lang w:val="pt-PT"/>
        </w:rPr>
      </w:pPr>
      <w:r w:rsidRPr="00D7272C">
        <w:rPr>
          <w:rFonts w:eastAsia="Roboto" w:cs="Arial"/>
          <w:lang w:val="pt-PT"/>
        </w:rPr>
        <w:t>Marcar apenas uma opção.</w:t>
      </w:r>
    </w:p>
    <w:p w14:paraId="03E69E32" w14:textId="77777777" w:rsidR="00D7272C" w:rsidRPr="00D7272C" w:rsidRDefault="00D7272C" w:rsidP="00D7272C">
      <w:pPr>
        <w:widowControl w:val="0"/>
        <w:autoSpaceDE w:val="0"/>
        <w:autoSpaceDN w:val="0"/>
        <w:spacing w:line="240" w:lineRule="auto"/>
        <w:ind w:firstLine="0"/>
        <w:rPr>
          <w:rFonts w:eastAsia="Roboto" w:cs="Arial"/>
          <w:lang w:val="pt-PT"/>
        </w:rPr>
      </w:pPr>
    </w:p>
    <w:p w14:paraId="414F99D0" w14:textId="77777777" w:rsidR="00D7272C" w:rsidRPr="00D7272C" w:rsidRDefault="00D7272C" w:rsidP="00D7272C">
      <w:pPr>
        <w:widowControl w:val="0"/>
        <w:numPr>
          <w:ilvl w:val="0"/>
          <w:numId w:val="19"/>
        </w:numPr>
        <w:autoSpaceDE w:val="0"/>
        <w:autoSpaceDN w:val="0"/>
        <w:spacing w:line="240" w:lineRule="auto"/>
        <w:ind w:left="357" w:hanging="357"/>
        <w:rPr>
          <w:rFonts w:eastAsia="Roboto" w:cs="Arial"/>
          <w:lang w:val="pt-PT"/>
        </w:rPr>
      </w:pPr>
      <w:r w:rsidRPr="00D7272C">
        <w:rPr>
          <w:rFonts w:eastAsia="Roboto" w:cs="Arial"/>
          <w:lang w:val="pt-PT"/>
        </w:rPr>
        <w:t xml:space="preserve"> entre 18 e 40 anos</w:t>
      </w:r>
    </w:p>
    <w:p w14:paraId="25CC9C80" w14:textId="77777777" w:rsidR="00D7272C" w:rsidRPr="00D7272C" w:rsidRDefault="00D7272C" w:rsidP="00D7272C">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 xml:space="preserve"> entre 40 e 60 anos</w:t>
      </w:r>
    </w:p>
    <w:p w14:paraId="359CAF78" w14:textId="77777777" w:rsidR="00D7272C" w:rsidRPr="00D7272C" w:rsidRDefault="00D7272C" w:rsidP="00D7272C">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 xml:space="preserve"> mais de 60 anos</w:t>
      </w:r>
    </w:p>
    <w:p w14:paraId="570467AF" w14:textId="77777777" w:rsidR="00D7272C" w:rsidRPr="00D7272C" w:rsidRDefault="00D7272C" w:rsidP="00D7272C">
      <w:pPr>
        <w:widowControl w:val="0"/>
        <w:autoSpaceDE w:val="0"/>
        <w:autoSpaceDN w:val="0"/>
        <w:spacing w:line="240" w:lineRule="auto"/>
        <w:ind w:left="357" w:firstLine="0"/>
        <w:rPr>
          <w:rFonts w:eastAsia="Roboto" w:cs="Arial"/>
          <w:lang w:val="pt-PT"/>
        </w:rPr>
      </w:pPr>
    </w:p>
    <w:p w14:paraId="5F0A7D4A"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 xml:space="preserve">3 - Relação com o público idoso: </w:t>
      </w:r>
      <w:r w:rsidRPr="00D7272C">
        <w:rPr>
          <w:rFonts w:eastAsia="Roboto" w:cs="Arial"/>
          <w:color w:val="FF0000"/>
          <w:lang w:val="pt-PT"/>
        </w:rPr>
        <w:t>*</w:t>
      </w:r>
    </w:p>
    <w:p w14:paraId="30755C1F"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Marcar apenas uma opção.</w:t>
      </w:r>
    </w:p>
    <w:p w14:paraId="215BDBBE" w14:textId="77777777" w:rsidR="00D7272C" w:rsidRPr="00D7272C" w:rsidRDefault="00D7272C" w:rsidP="00D7272C">
      <w:pPr>
        <w:widowControl w:val="0"/>
        <w:autoSpaceDE w:val="0"/>
        <w:autoSpaceDN w:val="0"/>
        <w:spacing w:line="240" w:lineRule="auto"/>
        <w:ind w:firstLine="0"/>
        <w:rPr>
          <w:rFonts w:eastAsia="Roboto" w:cs="Arial"/>
          <w:lang w:val="pt-PT"/>
        </w:rPr>
      </w:pPr>
    </w:p>
    <w:p w14:paraId="5C09D0A1"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Idoso</w:t>
      </w:r>
    </w:p>
    <w:p w14:paraId="7F958AB3"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Cuidador</w:t>
      </w:r>
    </w:p>
    <w:p w14:paraId="26F6E98B"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Profissional de saúde</w:t>
      </w:r>
    </w:p>
    <w:p w14:paraId="696A3E5A"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Familiar</w:t>
      </w:r>
    </w:p>
    <w:p w14:paraId="2BE70020"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Outros.___________________</w:t>
      </w:r>
    </w:p>
    <w:p w14:paraId="57FCA803"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12C65382"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4- Sexo:</w:t>
      </w:r>
    </w:p>
    <w:p w14:paraId="5D7E6297"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Marcar apenas uma opção.</w:t>
      </w:r>
    </w:p>
    <w:p w14:paraId="549915D1"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0FE6E066"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Feminino</w:t>
      </w:r>
    </w:p>
    <w:p w14:paraId="273B6AFE"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Masculino</w:t>
      </w:r>
    </w:p>
    <w:p w14:paraId="2D84661F"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Prefiro não dizer</w:t>
      </w:r>
    </w:p>
    <w:p w14:paraId="4B4E708D"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1B40C165" w14:textId="77777777" w:rsidR="00D7272C" w:rsidRPr="00D7272C" w:rsidRDefault="00D7272C" w:rsidP="00D7272C">
      <w:pPr>
        <w:widowControl w:val="0"/>
        <w:autoSpaceDE w:val="0"/>
        <w:autoSpaceDN w:val="0"/>
        <w:spacing w:line="240" w:lineRule="auto"/>
        <w:ind w:firstLine="0"/>
        <w:rPr>
          <w:rFonts w:eastAsia="Roboto" w:cs="Arial"/>
          <w:color w:val="202024"/>
          <w:spacing w:val="-2"/>
          <w:szCs w:val="24"/>
          <w:lang w:val="pt-PT"/>
        </w:rPr>
      </w:pPr>
      <w:r w:rsidRPr="00D7272C">
        <w:rPr>
          <w:rFonts w:eastAsia="Roboto" w:cs="Arial"/>
          <w:szCs w:val="24"/>
          <w:lang w:val="pt-PT"/>
        </w:rPr>
        <w:t xml:space="preserve">5- </w:t>
      </w:r>
      <w:r w:rsidRPr="00D7272C">
        <w:rPr>
          <w:rFonts w:eastAsia="Roboto" w:cs="Arial"/>
          <w:color w:val="202024"/>
          <w:spacing w:val="-2"/>
          <w:szCs w:val="24"/>
          <w:lang w:val="pt-PT"/>
        </w:rPr>
        <w:t>Localidade</w:t>
      </w:r>
      <w:r w:rsidRPr="00D7272C">
        <w:rPr>
          <w:rFonts w:eastAsia="Roboto" w:cs="Arial"/>
          <w:color w:val="202024"/>
          <w:spacing w:val="-12"/>
          <w:szCs w:val="24"/>
          <w:lang w:val="pt-PT"/>
        </w:rPr>
        <w:t xml:space="preserve"> </w:t>
      </w:r>
      <w:r w:rsidRPr="00D7272C">
        <w:rPr>
          <w:rFonts w:eastAsia="Roboto" w:cs="Arial"/>
          <w:color w:val="202024"/>
          <w:spacing w:val="-2"/>
          <w:szCs w:val="24"/>
          <w:lang w:val="pt-PT"/>
        </w:rPr>
        <w:t>(cidade/estado): __________________________________________________________________</w:t>
      </w:r>
    </w:p>
    <w:p w14:paraId="1E47EFF3" w14:textId="77777777" w:rsidR="00D7272C" w:rsidRPr="00D7272C" w:rsidRDefault="00D7272C" w:rsidP="00D7272C">
      <w:pPr>
        <w:widowControl w:val="0"/>
        <w:autoSpaceDE w:val="0"/>
        <w:autoSpaceDN w:val="0"/>
        <w:spacing w:line="240" w:lineRule="auto"/>
        <w:ind w:firstLine="0"/>
        <w:rPr>
          <w:rFonts w:eastAsia="Roboto" w:cs="Arial"/>
          <w:color w:val="202024"/>
          <w:spacing w:val="-2"/>
          <w:szCs w:val="24"/>
          <w:lang w:val="pt-PT"/>
        </w:rPr>
      </w:pPr>
    </w:p>
    <w:p w14:paraId="48CCEFDB"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color w:val="202024"/>
          <w:spacing w:val="-2"/>
          <w:szCs w:val="24"/>
          <w:lang w:val="pt-PT"/>
        </w:rPr>
        <w:t>6-</w:t>
      </w:r>
      <w:r w:rsidRPr="00D7272C">
        <w:rPr>
          <w:rFonts w:ascii="Roboto" w:eastAsia="Roboto" w:hAnsi="Roboto" w:cs="Roboto"/>
          <w:color w:val="202024"/>
          <w:spacing w:val="-2"/>
          <w:lang w:val="pt-PT"/>
        </w:rPr>
        <w:t xml:space="preserve"> </w:t>
      </w:r>
      <w:r w:rsidRPr="00D7272C">
        <w:rPr>
          <w:rFonts w:eastAsia="Roboto" w:cs="Arial"/>
          <w:color w:val="202024"/>
          <w:spacing w:val="-2"/>
          <w:lang w:val="pt-PT"/>
        </w:rPr>
        <w:t>Frequência</w:t>
      </w:r>
      <w:r w:rsidRPr="00D7272C">
        <w:rPr>
          <w:rFonts w:eastAsia="Roboto" w:cs="Arial"/>
          <w:color w:val="202024"/>
          <w:spacing w:val="-4"/>
          <w:lang w:val="pt-PT"/>
        </w:rPr>
        <w:t xml:space="preserve"> </w:t>
      </w:r>
      <w:r w:rsidRPr="00D7272C">
        <w:rPr>
          <w:rFonts w:eastAsia="Roboto" w:cs="Arial"/>
          <w:color w:val="202024"/>
          <w:spacing w:val="-2"/>
          <w:lang w:val="pt-PT"/>
        </w:rPr>
        <w:t>de</w:t>
      </w:r>
      <w:r w:rsidRPr="00D7272C">
        <w:rPr>
          <w:rFonts w:eastAsia="Roboto" w:cs="Arial"/>
          <w:color w:val="202024"/>
          <w:spacing w:val="-4"/>
          <w:lang w:val="pt-PT"/>
        </w:rPr>
        <w:t xml:space="preserve"> </w:t>
      </w:r>
      <w:r w:rsidRPr="00D7272C">
        <w:rPr>
          <w:rFonts w:eastAsia="Roboto" w:cs="Arial"/>
          <w:color w:val="202024"/>
          <w:spacing w:val="-2"/>
          <w:lang w:val="pt-PT"/>
        </w:rPr>
        <w:t>uso</w:t>
      </w:r>
      <w:r w:rsidRPr="00D7272C">
        <w:rPr>
          <w:rFonts w:eastAsia="Roboto" w:cs="Arial"/>
          <w:color w:val="202024"/>
          <w:spacing w:val="-3"/>
          <w:lang w:val="pt-PT"/>
        </w:rPr>
        <w:t xml:space="preserve"> </w:t>
      </w:r>
      <w:r w:rsidRPr="00D7272C">
        <w:rPr>
          <w:rFonts w:eastAsia="Roboto" w:cs="Arial"/>
          <w:color w:val="202024"/>
          <w:spacing w:val="-2"/>
          <w:lang w:val="pt-PT"/>
        </w:rPr>
        <w:t>de</w:t>
      </w:r>
      <w:r w:rsidRPr="00D7272C">
        <w:rPr>
          <w:rFonts w:eastAsia="Roboto" w:cs="Arial"/>
          <w:color w:val="202024"/>
          <w:spacing w:val="-4"/>
          <w:lang w:val="pt-PT"/>
        </w:rPr>
        <w:t xml:space="preserve"> </w:t>
      </w:r>
      <w:r w:rsidRPr="00D7272C">
        <w:rPr>
          <w:rFonts w:eastAsia="Roboto" w:cs="Arial"/>
          <w:color w:val="202024"/>
          <w:spacing w:val="-2"/>
          <w:lang w:val="pt-PT"/>
        </w:rPr>
        <w:t>dispositivos</w:t>
      </w:r>
      <w:r w:rsidRPr="00D7272C">
        <w:rPr>
          <w:rFonts w:eastAsia="Roboto" w:cs="Arial"/>
          <w:color w:val="202024"/>
          <w:spacing w:val="-4"/>
          <w:lang w:val="pt-PT"/>
        </w:rPr>
        <w:t xml:space="preserve"> </w:t>
      </w:r>
      <w:r w:rsidRPr="00D7272C">
        <w:rPr>
          <w:rFonts w:eastAsia="Roboto" w:cs="Arial"/>
          <w:color w:val="202024"/>
          <w:spacing w:val="-2"/>
          <w:lang w:val="pt-PT"/>
        </w:rPr>
        <w:t>móveis</w:t>
      </w:r>
      <w:r w:rsidRPr="00D7272C">
        <w:rPr>
          <w:rFonts w:eastAsia="Roboto" w:cs="Arial"/>
          <w:color w:val="202024"/>
          <w:spacing w:val="-4"/>
          <w:lang w:val="pt-PT"/>
        </w:rPr>
        <w:t xml:space="preserve"> </w:t>
      </w:r>
      <w:r w:rsidRPr="00D7272C">
        <w:rPr>
          <w:rFonts w:eastAsia="Roboto" w:cs="Arial"/>
          <w:color w:val="202024"/>
          <w:spacing w:val="-2"/>
          <w:lang w:val="pt-PT"/>
        </w:rPr>
        <w:t>(smartphone,</w:t>
      </w:r>
      <w:r w:rsidRPr="00D7272C">
        <w:rPr>
          <w:rFonts w:eastAsia="Roboto" w:cs="Arial"/>
          <w:color w:val="202024"/>
          <w:spacing w:val="-3"/>
          <w:lang w:val="pt-PT"/>
        </w:rPr>
        <w:t xml:space="preserve"> </w:t>
      </w:r>
      <w:r w:rsidRPr="00D7272C">
        <w:rPr>
          <w:rFonts w:eastAsia="Roboto" w:cs="Arial"/>
          <w:color w:val="202024"/>
          <w:spacing w:val="-2"/>
          <w:lang w:val="pt-PT"/>
        </w:rPr>
        <w:t>tablet,</w:t>
      </w:r>
      <w:r w:rsidRPr="00D7272C">
        <w:rPr>
          <w:rFonts w:eastAsia="Roboto" w:cs="Arial"/>
          <w:color w:val="202024"/>
          <w:spacing w:val="-4"/>
          <w:lang w:val="pt-PT"/>
        </w:rPr>
        <w:t xml:space="preserve"> </w:t>
      </w:r>
      <w:r w:rsidRPr="00D7272C">
        <w:rPr>
          <w:rFonts w:eastAsia="Roboto" w:cs="Arial"/>
          <w:color w:val="202024"/>
          <w:spacing w:val="-2"/>
          <w:lang w:val="pt-PT"/>
        </w:rPr>
        <w:t>etc.):</w:t>
      </w:r>
    </w:p>
    <w:p w14:paraId="791A6F55"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Marcar apenas uma opção.</w:t>
      </w:r>
    </w:p>
    <w:p w14:paraId="062E1ABA"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31C3F503" w14:textId="77777777" w:rsidR="00D7272C" w:rsidRPr="00D7272C" w:rsidRDefault="00D7272C" w:rsidP="00D7272C">
      <w:pPr>
        <w:numPr>
          <w:ilvl w:val="0"/>
          <w:numId w:val="23"/>
        </w:numPr>
        <w:ind w:left="357" w:hanging="357"/>
        <w:contextualSpacing/>
      </w:pPr>
      <w:r w:rsidRPr="00D7272C">
        <w:t>Todos os dias</w:t>
      </w:r>
    </w:p>
    <w:p w14:paraId="459B4AB5" w14:textId="77777777" w:rsidR="00D7272C" w:rsidRPr="00D7272C" w:rsidRDefault="00D7272C" w:rsidP="00D7272C">
      <w:pPr>
        <w:numPr>
          <w:ilvl w:val="0"/>
          <w:numId w:val="23"/>
        </w:numPr>
        <w:ind w:left="357" w:hanging="357"/>
        <w:contextualSpacing/>
      </w:pPr>
      <w:r w:rsidRPr="00D7272C">
        <w:t xml:space="preserve">Algumas vezes por semana </w:t>
      </w:r>
    </w:p>
    <w:p w14:paraId="718DDAB1" w14:textId="77777777" w:rsidR="00D7272C" w:rsidRPr="00D7272C" w:rsidRDefault="00D7272C" w:rsidP="00D7272C">
      <w:pPr>
        <w:numPr>
          <w:ilvl w:val="0"/>
          <w:numId w:val="23"/>
        </w:numPr>
        <w:ind w:left="357" w:hanging="357"/>
        <w:contextualSpacing/>
      </w:pPr>
      <w:r w:rsidRPr="00D7272C">
        <w:t>Uma vez por semana</w:t>
      </w:r>
    </w:p>
    <w:p w14:paraId="6A0BA971" w14:textId="77777777" w:rsidR="00D7272C" w:rsidRPr="00D7272C" w:rsidRDefault="00D7272C" w:rsidP="00D7272C">
      <w:pPr>
        <w:numPr>
          <w:ilvl w:val="0"/>
          <w:numId w:val="23"/>
        </w:numPr>
        <w:ind w:left="357" w:hanging="357"/>
        <w:contextualSpacing/>
      </w:pPr>
      <w:r w:rsidRPr="00D7272C">
        <w:t xml:space="preserve">Raramente </w:t>
      </w:r>
    </w:p>
    <w:p w14:paraId="5C7038AE" w14:textId="77777777" w:rsidR="00D7272C" w:rsidRPr="00D7272C" w:rsidRDefault="00D7272C" w:rsidP="00D7272C">
      <w:pPr>
        <w:numPr>
          <w:ilvl w:val="0"/>
          <w:numId w:val="23"/>
        </w:numPr>
        <w:ind w:left="357" w:hanging="357"/>
        <w:contextualSpacing/>
      </w:pPr>
      <w:r w:rsidRPr="00D7272C">
        <w:t>Nunca</w:t>
      </w:r>
    </w:p>
    <w:p w14:paraId="583B42E0" w14:textId="77777777" w:rsidR="00D7272C" w:rsidRPr="00D7272C" w:rsidRDefault="00D7272C" w:rsidP="00D7272C">
      <w:pPr>
        <w:spacing w:line="240" w:lineRule="auto"/>
        <w:ind w:firstLine="0"/>
      </w:pPr>
    </w:p>
    <w:p w14:paraId="74817924" w14:textId="77777777" w:rsidR="00D7272C" w:rsidRPr="00D7272C" w:rsidRDefault="00D7272C" w:rsidP="00D7272C">
      <w:pPr>
        <w:spacing w:line="240" w:lineRule="auto"/>
        <w:ind w:firstLine="0"/>
        <w:rPr>
          <w:color w:val="202024"/>
          <w:spacing w:val="-2"/>
        </w:rPr>
      </w:pPr>
      <w:r w:rsidRPr="00D7272C">
        <w:t xml:space="preserve">7- </w:t>
      </w:r>
      <w:r w:rsidRPr="00D7272C">
        <w:rPr>
          <w:color w:val="202024"/>
          <w:spacing w:val="-2"/>
        </w:rPr>
        <w:t>Conhecimento</w:t>
      </w:r>
      <w:r w:rsidRPr="00D7272C">
        <w:rPr>
          <w:color w:val="202024"/>
          <w:spacing w:val="-6"/>
        </w:rPr>
        <w:t xml:space="preserve"> </w:t>
      </w:r>
      <w:r w:rsidRPr="00D7272C">
        <w:rPr>
          <w:color w:val="202024"/>
          <w:spacing w:val="-2"/>
        </w:rPr>
        <w:t>prévio</w:t>
      </w:r>
      <w:r w:rsidRPr="00D7272C">
        <w:rPr>
          <w:color w:val="202024"/>
          <w:spacing w:val="-7"/>
        </w:rPr>
        <w:t xml:space="preserve"> </w:t>
      </w:r>
      <w:r w:rsidRPr="00D7272C">
        <w:rPr>
          <w:color w:val="202024"/>
          <w:spacing w:val="-2"/>
        </w:rPr>
        <w:t>sobre</w:t>
      </w:r>
      <w:r w:rsidRPr="00D7272C">
        <w:rPr>
          <w:color w:val="202024"/>
          <w:spacing w:val="-7"/>
        </w:rPr>
        <w:t xml:space="preserve"> </w:t>
      </w:r>
      <w:r w:rsidRPr="00D7272C">
        <w:rPr>
          <w:color w:val="202024"/>
          <w:spacing w:val="-2"/>
        </w:rPr>
        <w:t>aplicativos</w:t>
      </w:r>
      <w:r w:rsidRPr="00D7272C">
        <w:rPr>
          <w:color w:val="202024"/>
          <w:spacing w:val="-6"/>
        </w:rPr>
        <w:t xml:space="preserve"> </w:t>
      </w:r>
      <w:r w:rsidRPr="00D7272C">
        <w:rPr>
          <w:color w:val="202024"/>
          <w:spacing w:val="-2"/>
        </w:rPr>
        <w:t>voltados</w:t>
      </w:r>
      <w:r w:rsidRPr="00D7272C">
        <w:rPr>
          <w:color w:val="202024"/>
          <w:spacing w:val="-7"/>
        </w:rPr>
        <w:t xml:space="preserve"> </w:t>
      </w:r>
      <w:r w:rsidRPr="00D7272C">
        <w:rPr>
          <w:color w:val="202024"/>
          <w:spacing w:val="-2"/>
        </w:rPr>
        <w:t>para</w:t>
      </w:r>
      <w:r w:rsidRPr="00D7272C">
        <w:rPr>
          <w:color w:val="202024"/>
          <w:spacing w:val="-7"/>
        </w:rPr>
        <w:t xml:space="preserve"> </w:t>
      </w:r>
      <w:r w:rsidRPr="00D7272C">
        <w:rPr>
          <w:color w:val="202024"/>
          <w:spacing w:val="-2"/>
        </w:rPr>
        <w:t>idosos:</w:t>
      </w:r>
    </w:p>
    <w:p w14:paraId="26115E41" w14:textId="77777777" w:rsidR="00D7272C" w:rsidRPr="00D7272C" w:rsidRDefault="00D7272C" w:rsidP="00D7272C">
      <w:pPr>
        <w:spacing w:line="240" w:lineRule="auto"/>
        <w:ind w:firstLine="0"/>
        <w:rPr>
          <w:color w:val="202024"/>
          <w:spacing w:val="-2"/>
        </w:rPr>
      </w:pPr>
      <w:r w:rsidRPr="00D7272C">
        <w:t>Marcar apenas uma opção:</w:t>
      </w:r>
      <w:r w:rsidRPr="00D7272C">
        <w:br/>
      </w:r>
    </w:p>
    <w:p w14:paraId="0359A6FA" w14:textId="77777777" w:rsidR="00D7272C" w:rsidRPr="00D7272C" w:rsidRDefault="00D7272C" w:rsidP="00D7272C">
      <w:pPr>
        <w:numPr>
          <w:ilvl w:val="0"/>
          <w:numId w:val="24"/>
        </w:numPr>
        <w:ind w:left="357" w:hanging="357"/>
        <w:contextualSpacing/>
      </w:pPr>
      <w:r w:rsidRPr="00D7272C">
        <w:t xml:space="preserve">Sim, tenho conhecimento e já utilizei esses aplicativos anteriormente.  </w:t>
      </w:r>
    </w:p>
    <w:p w14:paraId="2167839D" w14:textId="77777777" w:rsidR="00D7272C" w:rsidRPr="00D7272C" w:rsidRDefault="00D7272C" w:rsidP="00D7272C">
      <w:pPr>
        <w:numPr>
          <w:ilvl w:val="0"/>
          <w:numId w:val="24"/>
        </w:numPr>
        <w:ind w:left="357" w:hanging="357"/>
        <w:contextualSpacing/>
      </w:pPr>
      <w:r w:rsidRPr="00D7272C">
        <w:t>Sim, tenho conhecimento, mas nunca utilizei esses aplicativos.</w:t>
      </w:r>
    </w:p>
    <w:p w14:paraId="1B30D9C1" w14:textId="77777777" w:rsidR="00D7272C" w:rsidRPr="00D7272C" w:rsidRDefault="00D7272C" w:rsidP="00D7272C">
      <w:pPr>
        <w:numPr>
          <w:ilvl w:val="0"/>
          <w:numId w:val="24"/>
        </w:numPr>
        <w:ind w:left="357" w:hanging="357"/>
        <w:contextualSpacing/>
      </w:pPr>
      <w:r w:rsidRPr="00D7272C">
        <w:t>Não, não tenho conhecimento sobre aplicativos voltados para idosos.</w:t>
      </w:r>
    </w:p>
    <w:p w14:paraId="3C1E9209" w14:textId="77777777" w:rsidR="00D7272C" w:rsidRPr="00D7272C" w:rsidRDefault="00D7272C" w:rsidP="00D7272C">
      <w:pPr>
        <w:ind w:firstLine="0"/>
        <w:rPr>
          <w:b/>
          <w:bCs/>
        </w:rPr>
      </w:pPr>
      <w:r w:rsidRPr="00D7272C">
        <w:br/>
      </w:r>
      <w:r w:rsidRPr="00D7272C">
        <w:rPr>
          <w:b/>
          <w:bCs/>
        </w:rPr>
        <w:t>SOBRE O APLICATIVO:</w:t>
      </w:r>
    </w:p>
    <w:p w14:paraId="7BD543B3" w14:textId="77777777" w:rsidR="00D7272C" w:rsidRPr="00D7272C" w:rsidRDefault="00D7272C" w:rsidP="00D7272C">
      <w:pPr>
        <w:spacing w:line="240" w:lineRule="auto"/>
        <w:ind w:firstLine="0"/>
      </w:pPr>
      <w:r w:rsidRPr="00D7272C">
        <w:t>8- Você já ouviu falar de aplicativos específicos para idosos antes?</w:t>
      </w:r>
      <w:r w:rsidRPr="00D7272C">
        <w:br/>
        <w:t>Marcar apenas uma opção</w:t>
      </w:r>
      <w:r w:rsidRPr="00D7272C">
        <w:br/>
      </w:r>
    </w:p>
    <w:p w14:paraId="3F932177" w14:textId="77777777" w:rsidR="00D7272C" w:rsidRPr="00D7272C" w:rsidRDefault="00D7272C" w:rsidP="00D7272C">
      <w:pPr>
        <w:numPr>
          <w:ilvl w:val="0"/>
          <w:numId w:val="25"/>
        </w:numPr>
        <w:ind w:left="357" w:hanging="357"/>
        <w:contextualSpacing/>
      </w:pPr>
      <w:r w:rsidRPr="00D7272C">
        <w:t>Sim</w:t>
      </w:r>
    </w:p>
    <w:p w14:paraId="0A779A64" w14:textId="77777777" w:rsidR="00D7272C" w:rsidRPr="00D7272C" w:rsidRDefault="00D7272C" w:rsidP="00D7272C">
      <w:pPr>
        <w:numPr>
          <w:ilvl w:val="0"/>
          <w:numId w:val="25"/>
        </w:numPr>
        <w:ind w:left="357" w:hanging="357"/>
        <w:contextualSpacing/>
      </w:pPr>
      <w:r w:rsidRPr="00D7272C">
        <w:t>Não</w:t>
      </w:r>
    </w:p>
    <w:p w14:paraId="296A9EBC" w14:textId="77777777" w:rsidR="00D7272C" w:rsidRPr="00D7272C" w:rsidRDefault="00D7272C" w:rsidP="00D7272C">
      <w:pPr>
        <w:ind w:firstLine="0"/>
      </w:pPr>
    </w:p>
    <w:p w14:paraId="7A5852CF" w14:textId="77777777" w:rsidR="00D7272C" w:rsidRPr="00D7272C" w:rsidRDefault="00D7272C" w:rsidP="00D7272C">
      <w:pPr>
        <w:spacing w:line="240" w:lineRule="auto"/>
        <w:ind w:firstLine="0"/>
      </w:pPr>
      <w:r w:rsidRPr="00D7272C">
        <w:t xml:space="preserve">9- Quais funcionalidades você considera mais importantes em um aplicativo voltado para idosos? </w:t>
      </w:r>
      <w:r w:rsidRPr="00D7272C">
        <w:rPr>
          <w:color w:val="FF0000"/>
        </w:rPr>
        <w:t>*</w:t>
      </w:r>
      <w:r w:rsidRPr="00D7272C">
        <w:t xml:space="preserve"> (Marque todas as opções que se aplicam)</w:t>
      </w:r>
      <w:r w:rsidRPr="00D7272C">
        <w:br/>
      </w:r>
    </w:p>
    <w:p w14:paraId="296DB81A" w14:textId="77777777" w:rsidR="00D7272C" w:rsidRPr="00D7272C" w:rsidRDefault="00D7272C" w:rsidP="00D7272C">
      <w:pPr>
        <w:numPr>
          <w:ilvl w:val="0"/>
          <w:numId w:val="26"/>
        </w:numPr>
        <w:ind w:left="357" w:hanging="357"/>
        <w:contextualSpacing/>
      </w:pPr>
      <w:r w:rsidRPr="00D7272C">
        <w:t xml:space="preserve"> Marcação de consultas médicas</w:t>
      </w:r>
    </w:p>
    <w:p w14:paraId="713C7C4F" w14:textId="77777777" w:rsidR="00D7272C" w:rsidRPr="00D7272C" w:rsidRDefault="00D7272C" w:rsidP="00D7272C">
      <w:pPr>
        <w:numPr>
          <w:ilvl w:val="0"/>
          <w:numId w:val="26"/>
        </w:numPr>
        <w:ind w:left="357" w:hanging="357"/>
        <w:contextualSpacing/>
      </w:pPr>
      <w:r w:rsidRPr="00D7272C">
        <w:t xml:space="preserve"> Solicitação de transporte para consultas e compromissos</w:t>
      </w:r>
    </w:p>
    <w:p w14:paraId="3879CBC0" w14:textId="77777777" w:rsidR="00D7272C" w:rsidRPr="00D7272C" w:rsidRDefault="00D7272C" w:rsidP="00D7272C">
      <w:pPr>
        <w:numPr>
          <w:ilvl w:val="0"/>
          <w:numId w:val="26"/>
        </w:numPr>
        <w:ind w:left="357" w:hanging="357"/>
        <w:contextualSpacing/>
      </w:pPr>
      <w:r w:rsidRPr="00D7272C">
        <w:t xml:space="preserve"> Acesso a profissionais de saúde e serviços de exercícios físicos  </w:t>
      </w:r>
    </w:p>
    <w:p w14:paraId="338A51B4" w14:textId="77777777" w:rsidR="00D7272C" w:rsidRPr="00D7272C" w:rsidRDefault="00D7272C" w:rsidP="00D7272C">
      <w:pPr>
        <w:numPr>
          <w:ilvl w:val="0"/>
          <w:numId w:val="26"/>
        </w:numPr>
        <w:ind w:left="357" w:hanging="357"/>
        <w:contextualSpacing/>
      </w:pPr>
      <w:r w:rsidRPr="00D7272C">
        <w:t xml:space="preserve"> Notificações para usuários e familiares</w:t>
      </w:r>
    </w:p>
    <w:p w14:paraId="5C6D2EC5" w14:textId="77777777" w:rsidR="00D7272C" w:rsidRPr="00D7272C" w:rsidRDefault="00D7272C" w:rsidP="00D7272C">
      <w:pPr>
        <w:numPr>
          <w:ilvl w:val="0"/>
          <w:numId w:val="26"/>
        </w:numPr>
        <w:ind w:left="357" w:hanging="357"/>
        <w:contextualSpacing/>
      </w:pPr>
      <w:r w:rsidRPr="00D7272C">
        <w:t xml:space="preserve"> Dicas de exercícios e saúde  </w:t>
      </w:r>
    </w:p>
    <w:p w14:paraId="63A8273D" w14:textId="77777777" w:rsidR="00D7272C" w:rsidRPr="00D7272C" w:rsidRDefault="00D7272C" w:rsidP="00D7272C">
      <w:pPr>
        <w:numPr>
          <w:ilvl w:val="0"/>
          <w:numId w:val="26"/>
        </w:numPr>
        <w:ind w:left="357" w:hanging="357"/>
        <w:contextualSpacing/>
      </w:pPr>
      <w:r w:rsidRPr="00D7272C">
        <w:t xml:space="preserve"> Receitas saudáveis</w:t>
      </w:r>
    </w:p>
    <w:p w14:paraId="44F629AC" w14:textId="77777777" w:rsidR="00D7272C" w:rsidRPr="00D7272C" w:rsidRDefault="00D7272C" w:rsidP="00D7272C">
      <w:pPr>
        <w:numPr>
          <w:ilvl w:val="0"/>
          <w:numId w:val="26"/>
        </w:numPr>
        <w:ind w:left="357" w:hanging="357"/>
        <w:contextualSpacing/>
      </w:pPr>
      <w:r w:rsidRPr="00D7272C">
        <w:t xml:space="preserve"> Jogos e atividades de entretenimento  </w:t>
      </w:r>
    </w:p>
    <w:p w14:paraId="32A99582" w14:textId="77777777" w:rsidR="00D7272C" w:rsidRPr="00D7272C" w:rsidRDefault="00D7272C" w:rsidP="00D7272C">
      <w:pPr>
        <w:numPr>
          <w:ilvl w:val="0"/>
          <w:numId w:val="26"/>
        </w:numPr>
        <w:ind w:left="357" w:hanging="357"/>
        <w:contextualSpacing/>
      </w:pPr>
      <w:r w:rsidRPr="00D7272C">
        <w:t xml:space="preserve"> Botão de pânico/emergência</w:t>
      </w:r>
    </w:p>
    <w:p w14:paraId="2ED976E4" w14:textId="77777777" w:rsidR="00D7272C" w:rsidRPr="00D7272C" w:rsidRDefault="00D7272C" w:rsidP="00D7272C">
      <w:pPr>
        <w:numPr>
          <w:ilvl w:val="0"/>
          <w:numId w:val="26"/>
        </w:numPr>
        <w:ind w:left="357" w:hanging="357"/>
        <w:contextualSpacing/>
      </w:pPr>
      <w:r w:rsidRPr="00D7272C">
        <w:t xml:space="preserve"> Cadastro de medicamentos e lembretes de horário</w:t>
      </w:r>
    </w:p>
    <w:p w14:paraId="67B2DA6C" w14:textId="77777777" w:rsidR="00D7272C" w:rsidRPr="00D7272C" w:rsidRDefault="00D7272C" w:rsidP="00D7272C">
      <w:pPr>
        <w:numPr>
          <w:ilvl w:val="0"/>
          <w:numId w:val="26"/>
        </w:numPr>
        <w:ind w:left="357" w:hanging="357"/>
        <w:contextualSpacing/>
      </w:pPr>
      <w:r w:rsidRPr="00D7272C">
        <w:t xml:space="preserve"> Outro</w:t>
      </w:r>
    </w:p>
    <w:p w14:paraId="53725A05" w14:textId="77777777" w:rsidR="00D7272C" w:rsidRPr="00D7272C" w:rsidRDefault="00D7272C" w:rsidP="00D7272C">
      <w:pPr>
        <w:ind w:firstLine="0"/>
      </w:pPr>
    </w:p>
    <w:p w14:paraId="64F44429" w14:textId="77777777" w:rsidR="00D7272C" w:rsidRPr="00D7272C" w:rsidRDefault="00D7272C" w:rsidP="00D7272C">
      <w:pPr>
        <w:ind w:firstLine="0"/>
      </w:pPr>
      <w:r w:rsidRPr="00D7272C">
        <w:t xml:space="preserve">10- Você acredita que um aplicativo como esse poderia melhorar a qualidade de vida dos idosos? </w:t>
      </w:r>
      <w:r w:rsidRPr="00D7272C">
        <w:rPr>
          <w:color w:val="FF0000"/>
        </w:rPr>
        <w:t>*</w:t>
      </w:r>
      <w:r w:rsidRPr="00D7272C">
        <w:rPr>
          <w:color w:val="FF0000"/>
        </w:rPr>
        <w:br/>
      </w:r>
      <w:r w:rsidRPr="00D7272C">
        <w:t>Marque apenas uma opção</w:t>
      </w:r>
    </w:p>
    <w:p w14:paraId="09E7CAA4" w14:textId="77777777" w:rsidR="00D7272C" w:rsidRPr="00D7272C" w:rsidRDefault="00D7272C" w:rsidP="00D7272C">
      <w:pPr>
        <w:numPr>
          <w:ilvl w:val="0"/>
          <w:numId w:val="27"/>
        </w:numPr>
        <w:ind w:left="357" w:hanging="357"/>
        <w:contextualSpacing/>
      </w:pPr>
      <w:r w:rsidRPr="00D7272C">
        <w:t>Sim</w:t>
      </w:r>
    </w:p>
    <w:p w14:paraId="1C559EB7" w14:textId="77777777" w:rsidR="00D7272C" w:rsidRPr="00D7272C" w:rsidRDefault="00D7272C" w:rsidP="00D7272C">
      <w:pPr>
        <w:numPr>
          <w:ilvl w:val="0"/>
          <w:numId w:val="27"/>
        </w:numPr>
        <w:ind w:left="357" w:hanging="357"/>
        <w:contextualSpacing/>
      </w:pPr>
      <w:r w:rsidRPr="00D7272C">
        <w:t xml:space="preserve">Não </w:t>
      </w:r>
    </w:p>
    <w:p w14:paraId="1BB6A19B" w14:textId="77777777" w:rsidR="00D7272C" w:rsidRPr="00D7272C" w:rsidRDefault="00D7272C" w:rsidP="00D7272C">
      <w:pPr>
        <w:numPr>
          <w:ilvl w:val="0"/>
          <w:numId w:val="27"/>
        </w:numPr>
        <w:ind w:left="357" w:hanging="357"/>
        <w:contextualSpacing/>
      </w:pPr>
      <w:r w:rsidRPr="00D7272C">
        <w:t>Talvez</w:t>
      </w:r>
      <w:r w:rsidRPr="00D7272C">
        <w:br/>
      </w:r>
    </w:p>
    <w:p w14:paraId="486289F4" w14:textId="77777777" w:rsidR="00D7272C" w:rsidRPr="00D7272C" w:rsidRDefault="00D7272C" w:rsidP="00D7272C">
      <w:pPr>
        <w:ind w:firstLine="0"/>
      </w:pPr>
      <w:r w:rsidRPr="00D7272C">
        <w:t>11- Quais são os principais desafios que você vê na utilização de aplicativos por parte dos idosos? Marque todas que se aplicam.</w:t>
      </w:r>
      <w:r w:rsidRPr="00D7272C">
        <w:br/>
      </w:r>
    </w:p>
    <w:p w14:paraId="07533CE5" w14:textId="77777777" w:rsidR="00D7272C" w:rsidRPr="00D7272C" w:rsidRDefault="00D7272C" w:rsidP="00D7272C">
      <w:pPr>
        <w:numPr>
          <w:ilvl w:val="0"/>
          <w:numId w:val="28"/>
        </w:numPr>
        <w:ind w:left="357" w:hanging="357"/>
        <w:contextualSpacing/>
      </w:pPr>
      <w:r w:rsidRPr="00D7272C">
        <w:t>Dificuldade em aprender a usar novas tecnologias.</w:t>
      </w:r>
    </w:p>
    <w:p w14:paraId="1F53DC35" w14:textId="77777777" w:rsidR="00D7272C" w:rsidRPr="00D7272C" w:rsidRDefault="00D7272C" w:rsidP="00D7272C">
      <w:pPr>
        <w:numPr>
          <w:ilvl w:val="0"/>
          <w:numId w:val="28"/>
        </w:numPr>
        <w:ind w:left="357" w:hanging="357"/>
        <w:contextualSpacing/>
      </w:pPr>
      <w:r w:rsidRPr="00D7272C">
        <w:t xml:space="preserve"> </w:t>
      </w:r>
      <w:r w:rsidRPr="00D7272C">
        <w:rPr>
          <w:color w:val="202024"/>
        </w:rPr>
        <w:t>Problemas de visão que dificultam a leitura na tela do dispositivo</w:t>
      </w:r>
    </w:p>
    <w:p w14:paraId="6F33ADE0" w14:textId="77777777" w:rsidR="00D7272C" w:rsidRPr="00D7272C" w:rsidRDefault="00D7272C" w:rsidP="00D7272C">
      <w:pPr>
        <w:numPr>
          <w:ilvl w:val="0"/>
          <w:numId w:val="28"/>
        </w:numPr>
        <w:ind w:left="357" w:hanging="357"/>
        <w:contextualSpacing/>
      </w:pPr>
      <w:r w:rsidRPr="00D7272C">
        <w:t xml:space="preserve"> Dificuldade em digitar em teclados pequenos ou sensíveis ao toque.</w:t>
      </w:r>
    </w:p>
    <w:p w14:paraId="2CA2554D" w14:textId="77777777" w:rsidR="00D7272C" w:rsidRPr="00D7272C" w:rsidRDefault="00D7272C" w:rsidP="00D7272C">
      <w:pPr>
        <w:numPr>
          <w:ilvl w:val="0"/>
          <w:numId w:val="28"/>
        </w:numPr>
        <w:ind w:left="357" w:hanging="357"/>
        <w:contextualSpacing/>
      </w:pPr>
      <w:r w:rsidRPr="00D7272C">
        <w:t xml:space="preserve"> Falta de familiaridade com o vocabulário e os conceitos tecnológicos.</w:t>
      </w:r>
    </w:p>
    <w:p w14:paraId="6AAF263D" w14:textId="77777777" w:rsidR="00D7272C" w:rsidRPr="00D7272C" w:rsidRDefault="00D7272C" w:rsidP="00D7272C">
      <w:pPr>
        <w:numPr>
          <w:ilvl w:val="0"/>
          <w:numId w:val="28"/>
        </w:numPr>
        <w:ind w:left="357" w:hanging="357"/>
        <w:contextualSpacing/>
      </w:pPr>
      <w:r w:rsidRPr="00D7272C">
        <w:t xml:space="preserve"> </w:t>
      </w:r>
      <w:r w:rsidRPr="00D7272C">
        <w:rPr>
          <w:color w:val="202024"/>
        </w:rPr>
        <w:t>Insegurança</w:t>
      </w:r>
      <w:r w:rsidRPr="00D7272C">
        <w:rPr>
          <w:color w:val="202024"/>
          <w:spacing w:val="-12"/>
        </w:rPr>
        <w:t xml:space="preserve"> </w:t>
      </w:r>
      <w:r w:rsidRPr="00D7272C">
        <w:rPr>
          <w:color w:val="202024"/>
        </w:rPr>
        <w:t>em</w:t>
      </w:r>
      <w:r w:rsidRPr="00D7272C">
        <w:rPr>
          <w:color w:val="202024"/>
          <w:spacing w:val="-12"/>
        </w:rPr>
        <w:t xml:space="preserve"> </w:t>
      </w:r>
      <w:r w:rsidRPr="00D7272C">
        <w:rPr>
          <w:color w:val="202024"/>
        </w:rPr>
        <w:t>relação</w:t>
      </w:r>
      <w:r w:rsidRPr="00D7272C">
        <w:rPr>
          <w:color w:val="202024"/>
          <w:spacing w:val="-12"/>
        </w:rPr>
        <w:t xml:space="preserve"> </w:t>
      </w:r>
      <w:r w:rsidRPr="00D7272C">
        <w:rPr>
          <w:color w:val="202024"/>
        </w:rPr>
        <w:t>à</w:t>
      </w:r>
      <w:r w:rsidRPr="00D7272C">
        <w:rPr>
          <w:color w:val="202024"/>
          <w:spacing w:val="-12"/>
        </w:rPr>
        <w:t xml:space="preserve"> </w:t>
      </w:r>
      <w:r w:rsidRPr="00D7272C">
        <w:rPr>
          <w:color w:val="202024"/>
        </w:rPr>
        <w:t>segurança</w:t>
      </w:r>
      <w:r w:rsidRPr="00D7272C">
        <w:rPr>
          <w:color w:val="202024"/>
          <w:spacing w:val="-12"/>
        </w:rPr>
        <w:t xml:space="preserve"> </w:t>
      </w:r>
      <w:r w:rsidRPr="00D7272C">
        <w:rPr>
          <w:color w:val="202024"/>
        </w:rPr>
        <w:t>e</w:t>
      </w:r>
      <w:r w:rsidRPr="00D7272C">
        <w:rPr>
          <w:color w:val="202024"/>
          <w:spacing w:val="-12"/>
        </w:rPr>
        <w:t xml:space="preserve"> </w:t>
      </w:r>
      <w:r w:rsidRPr="00D7272C">
        <w:rPr>
          <w:color w:val="202024"/>
        </w:rPr>
        <w:t>privacidade</w:t>
      </w:r>
      <w:r w:rsidRPr="00D7272C">
        <w:rPr>
          <w:color w:val="202024"/>
          <w:spacing w:val="-12"/>
        </w:rPr>
        <w:t xml:space="preserve"> </w:t>
      </w:r>
      <w:r w:rsidRPr="00D7272C">
        <w:rPr>
          <w:color w:val="202024"/>
        </w:rPr>
        <w:t>dos</w:t>
      </w:r>
      <w:r w:rsidRPr="00D7272C">
        <w:rPr>
          <w:color w:val="202024"/>
          <w:spacing w:val="-12"/>
        </w:rPr>
        <w:t xml:space="preserve"> </w:t>
      </w:r>
      <w:r w:rsidRPr="00D7272C">
        <w:rPr>
          <w:color w:val="202024"/>
        </w:rPr>
        <w:t>dados</w:t>
      </w:r>
      <w:r w:rsidRPr="00D7272C">
        <w:rPr>
          <w:color w:val="202024"/>
          <w:spacing w:val="-12"/>
        </w:rPr>
        <w:t xml:space="preserve"> </w:t>
      </w:r>
      <w:r w:rsidRPr="00D7272C">
        <w:rPr>
          <w:color w:val="202024"/>
        </w:rPr>
        <w:t>pessoais.</w:t>
      </w:r>
    </w:p>
    <w:p w14:paraId="5C5AE5FF" w14:textId="77777777" w:rsidR="00D7272C" w:rsidRPr="00D7272C" w:rsidRDefault="00D7272C" w:rsidP="00D7272C">
      <w:pPr>
        <w:numPr>
          <w:ilvl w:val="0"/>
          <w:numId w:val="28"/>
        </w:numPr>
        <w:ind w:left="357" w:hanging="357"/>
        <w:contextualSpacing/>
      </w:pPr>
      <w:r w:rsidRPr="00D7272C">
        <w:rPr>
          <w:color w:val="202024"/>
        </w:rPr>
        <w:t xml:space="preserve"> Barreiras</w:t>
      </w:r>
      <w:r w:rsidRPr="00D7272C">
        <w:rPr>
          <w:color w:val="202024"/>
          <w:spacing w:val="-9"/>
        </w:rPr>
        <w:t xml:space="preserve"> </w:t>
      </w:r>
      <w:r w:rsidRPr="00D7272C">
        <w:rPr>
          <w:color w:val="202024"/>
        </w:rPr>
        <w:t>de</w:t>
      </w:r>
      <w:r w:rsidRPr="00D7272C">
        <w:rPr>
          <w:color w:val="202024"/>
          <w:spacing w:val="-9"/>
        </w:rPr>
        <w:t xml:space="preserve"> </w:t>
      </w:r>
      <w:r w:rsidRPr="00D7272C">
        <w:rPr>
          <w:color w:val="202024"/>
        </w:rPr>
        <w:t>acessibilidade,</w:t>
      </w:r>
      <w:r w:rsidRPr="00D7272C">
        <w:rPr>
          <w:color w:val="202024"/>
          <w:spacing w:val="-9"/>
        </w:rPr>
        <w:t xml:space="preserve"> </w:t>
      </w:r>
      <w:r w:rsidRPr="00D7272C">
        <w:rPr>
          <w:color w:val="202024"/>
        </w:rPr>
        <w:t>como</w:t>
      </w:r>
      <w:r w:rsidRPr="00D7272C">
        <w:rPr>
          <w:color w:val="202024"/>
          <w:spacing w:val="-9"/>
        </w:rPr>
        <w:t xml:space="preserve"> </w:t>
      </w:r>
      <w:r w:rsidRPr="00D7272C">
        <w:rPr>
          <w:color w:val="202024"/>
        </w:rPr>
        <w:t>falta</w:t>
      </w:r>
      <w:r w:rsidRPr="00D7272C">
        <w:rPr>
          <w:color w:val="202024"/>
          <w:spacing w:val="-9"/>
        </w:rPr>
        <w:t xml:space="preserve"> </w:t>
      </w:r>
      <w:r w:rsidRPr="00D7272C">
        <w:rPr>
          <w:color w:val="202024"/>
        </w:rPr>
        <w:t>de</w:t>
      </w:r>
      <w:r w:rsidRPr="00D7272C">
        <w:rPr>
          <w:color w:val="202024"/>
          <w:spacing w:val="-9"/>
        </w:rPr>
        <w:t xml:space="preserve"> </w:t>
      </w:r>
      <w:r w:rsidRPr="00D7272C">
        <w:rPr>
          <w:color w:val="202024"/>
        </w:rPr>
        <w:t>legendas</w:t>
      </w:r>
      <w:r w:rsidRPr="00D7272C">
        <w:rPr>
          <w:color w:val="202024"/>
          <w:spacing w:val="-9"/>
        </w:rPr>
        <w:t xml:space="preserve"> </w:t>
      </w:r>
      <w:r w:rsidRPr="00D7272C">
        <w:rPr>
          <w:color w:val="202024"/>
        </w:rPr>
        <w:t>ou</w:t>
      </w:r>
      <w:r w:rsidRPr="00D7272C">
        <w:rPr>
          <w:color w:val="202024"/>
          <w:spacing w:val="-9"/>
        </w:rPr>
        <w:t xml:space="preserve"> </w:t>
      </w:r>
      <w:r w:rsidRPr="00D7272C">
        <w:rPr>
          <w:color w:val="202024"/>
        </w:rPr>
        <w:t>áudio</w:t>
      </w:r>
      <w:r w:rsidRPr="00D7272C">
        <w:rPr>
          <w:color w:val="202024"/>
          <w:spacing w:val="-9"/>
        </w:rPr>
        <w:t xml:space="preserve"> </w:t>
      </w:r>
      <w:r w:rsidRPr="00D7272C">
        <w:rPr>
          <w:color w:val="202024"/>
        </w:rPr>
        <w:t>para</w:t>
      </w:r>
      <w:r w:rsidRPr="00D7272C">
        <w:rPr>
          <w:color w:val="202024"/>
          <w:spacing w:val="-9"/>
        </w:rPr>
        <w:t xml:space="preserve"> </w:t>
      </w:r>
      <w:r w:rsidRPr="00D7272C">
        <w:rPr>
          <w:color w:val="202024"/>
        </w:rPr>
        <w:t>pessoas</w:t>
      </w:r>
      <w:r w:rsidRPr="00D7272C">
        <w:rPr>
          <w:color w:val="202024"/>
          <w:spacing w:val="-9"/>
        </w:rPr>
        <w:t xml:space="preserve"> </w:t>
      </w:r>
      <w:r w:rsidRPr="00D7272C">
        <w:rPr>
          <w:color w:val="202024"/>
        </w:rPr>
        <w:t>com deficiência visual ou auditiva.</w:t>
      </w:r>
    </w:p>
    <w:p w14:paraId="263660CC" w14:textId="77777777" w:rsidR="00D7272C" w:rsidRPr="00D7272C" w:rsidRDefault="00D7272C" w:rsidP="00D7272C">
      <w:pPr>
        <w:numPr>
          <w:ilvl w:val="0"/>
          <w:numId w:val="28"/>
        </w:numPr>
        <w:ind w:left="357" w:hanging="357"/>
        <w:contextualSpacing/>
      </w:pPr>
      <w:r w:rsidRPr="00D7272C">
        <w:t xml:space="preserve"> </w:t>
      </w:r>
      <w:r w:rsidRPr="00D7272C">
        <w:rPr>
          <w:color w:val="202024"/>
        </w:rPr>
        <w:t>Resistência</w:t>
      </w:r>
      <w:r w:rsidRPr="00D7272C">
        <w:rPr>
          <w:color w:val="202024"/>
          <w:spacing w:val="-5"/>
        </w:rPr>
        <w:t xml:space="preserve"> </w:t>
      </w:r>
      <w:r w:rsidRPr="00D7272C">
        <w:rPr>
          <w:color w:val="202024"/>
        </w:rPr>
        <w:t>à</w:t>
      </w:r>
      <w:r w:rsidRPr="00D7272C">
        <w:rPr>
          <w:color w:val="202024"/>
          <w:spacing w:val="-5"/>
        </w:rPr>
        <w:t xml:space="preserve"> </w:t>
      </w:r>
      <w:r w:rsidRPr="00D7272C">
        <w:rPr>
          <w:color w:val="202024"/>
        </w:rPr>
        <w:t>mudança</w:t>
      </w:r>
      <w:r w:rsidRPr="00D7272C">
        <w:rPr>
          <w:color w:val="202024"/>
          <w:spacing w:val="-5"/>
        </w:rPr>
        <w:t xml:space="preserve"> </w:t>
      </w:r>
      <w:r w:rsidRPr="00D7272C">
        <w:rPr>
          <w:color w:val="202024"/>
        </w:rPr>
        <w:t>ou</w:t>
      </w:r>
      <w:r w:rsidRPr="00D7272C">
        <w:rPr>
          <w:color w:val="202024"/>
          <w:spacing w:val="-5"/>
        </w:rPr>
        <w:t xml:space="preserve"> </w:t>
      </w:r>
      <w:r w:rsidRPr="00D7272C">
        <w:rPr>
          <w:color w:val="202024"/>
        </w:rPr>
        <w:t>aversão</w:t>
      </w:r>
      <w:r w:rsidRPr="00D7272C">
        <w:rPr>
          <w:color w:val="202024"/>
          <w:spacing w:val="-5"/>
        </w:rPr>
        <w:t xml:space="preserve"> </w:t>
      </w:r>
      <w:r w:rsidRPr="00D7272C">
        <w:rPr>
          <w:color w:val="202024"/>
        </w:rPr>
        <w:t>à</w:t>
      </w:r>
      <w:r w:rsidRPr="00D7272C">
        <w:rPr>
          <w:color w:val="202024"/>
          <w:spacing w:val="-5"/>
        </w:rPr>
        <w:t xml:space="preserve"> </w:t>
      </w:r>
      <w:r w:rsidRPr="00D7272C">
        <w:rPr>
          <w:color w:val="202024"/>
        </w:rPr>
        <w:t>tecnologia.</w:t>
      </w:r>
    </w:p>
    <w:p w14:paraId="0F2C40F0" w14:textId="77777777" w:rsidR="00D7272C" w:rsidRPr="00D7272C" w:rsidRDefault="00D7272C" w:rsidP="00D7272C">
      <w:pPr>
        <w:numPr>
          <w:ilvl w:val="0"/>
          <w:numId w:val="28"/>
        </w:numPr>
        <w:ind w:left="357" w:hanging="357"/>
        <w:contextualSpacing/>
      </w:pPr>
      <w:r w:rsidRPr="00D7272C">
        <w:rPr>
          <w:color w:val="202024"/>
        </w:rPr>
        <w:t xml:space="preserve"> Outro: __________________________________________________</w:t>
      </w:r>
    </w:p>
    <w:p w14:paraId="2FC3EDF6" w14:textId="77777777" w:rsidR="00D7272C" w:rsidRPr="00D7272C" w:rsidRDefault="00D7272C" w:rsidP="00D7272C">
      <w:pPr>
        <w:ind w:firstLine="0"/>
      </w:pPr>
    </w:p>
    <w:p w14:paraId="0A8CC7BE" w14:textId="77777777" w:rsidR="00D7272C" w:rsidRPr="00D7272C" w:rsidRDefault="00D7272C" w:rsidP="00D7272C">
      <w:pPr>
        <w:ind w:firstLine="0"/>
      </w:pPr>
      <w:r w:rsidRPr="00D7272C">
        <w:t>12- Você tem alguma sugestão ou recurso adicional que gostaria de ver em um aplicativo voltado para idosos? __________________________________________________________________</w:t>
      </w:r>
    </w:p>
    <w:p w14:paraId="55D7818A" w14:textId="77777777" w:rsidR="00D7272C" w:rsidRPr="00D7272C" w:rsidRDefault="00D7272C" w:rsidP="00D7272C">
      <w:pPr>
        <w:ind w:firstLine="0"/>
      </w:pPr>
      <w:r w:rsidRPr="00D7272C">
        <w:t>___________________________________________________________________</w:t>
      </w:r>
    </w:p>
    <w:p w14:paraId="479169D8" w14:textId="77777777" w:rsidR="00D7272C" w:rsidRPr="00D7272C" w:rsidRDefault="00D7272C" w:rsidP="00D7272C">
      <w:pPr>
        <w:ind w:firstLine="0"/>
        <w:rPr>
          <w:b/>
          <w:bCs/>
        </w:rPr>
      </w:pPr>
      <w:r w:rsidRPr="00D7272C">
        <w:br/>
      </w:r>
      <w:r w:rsidRPr="00D7272C">
        <w:rPr>
          <w:b/>
          <w:bCs/>
        </w:rPr>
        <w:t>SOBRE A EXPERIENCIA DO USUARIO:</w:t>
      </w:r>
    </w:p>
    <w:p w14:paraId="30964DB9" w14:textId="77777777" w:rsidR="00D7272C" w:rsidRPr="00D7272C" w:rsidRDefault="00D7272C" w:rsidP="00D7272C">
      <w:pPr>
        <w:ind w:firstLine="0"/>
        <w:rPr>
          <w:color w:val="202024"/>
          <w:spacing w:val="-2"/>
        </w:rPr>
      </w:pPr>
      <w:r w:rsidRPr="00D7272C">
        <w:t xml:space="preserve">13- </w:t>
      </w:r>
      <w:r w:rsidRPr="00D7272C">
        <w:rPr>
          <w:color w:val="202024"/>
        </w:rPr>
        <w:t>Como</w:t>
      </w:r>
      <w:r w:rsidRPr="00D7272C">
        <w:rPr>
          <w:color w:val="202024"/>
          <w:spacing w:val="-10"/>
        </w:rPr>
        <w:t xml:space="preserve"> </w:t>
      </w:r>
      <w:r w:rsidRPr="00D7272C">
        <w:rPr>
          <w:color w:val="202024"/>
        </w:rPr>
        <w:t>você</w:t>
      </w:r>
      <w:r w:rsidRPr="00D7272C">
        <w:rPr>
          <w:color w:val="202024"/>
          <w:spacing w:val="-10"/>
        </w:rPr>
        <w:t xml:space="preserve"> </w:t>
      </w:r>
      <w:r w:rsidRPr="00D7272C">
        <w:rPr>
          <w:color w:val="202024"/>
        </w:rPr>
        <w:t>avalia</w:t>
      </w:r>
      <w:r w:rsidRPr="00D7272C">
        <w:rPr>
          <w:color w:val="202024"/>
          <w:spacing w:val="-9"/>
        </w:rPr>
        <w:t xml:space="preserve"> </w:t>
      </w:r>
      <w:r w:rsidRPr="00D7272C">
        <w:rPr>
          <w:color w:val="202024"/>
        </w:rPr>
        <w:t>a</w:t>
      </w:r>
      <w:r w:rsidRPr="00D7272C">
        <w:rPr>
          <w:color w:val="202024"/>
          <w:spacing w:val="-10"/>
        </w:rPr>
        <w:t xml:space="preserve"> </w:t>
      </w:r>
      <w:r w:rsidRPr="00D7272C">
        <w:rPr>
          <w:color w:val="202024"/>
        </w:rPr>
        <w:t>facilidade</w:t>
      </w:r>
      <w:r w:rsidRPr="00D7272C">
        <w:rPr>
          <w:color w:val="202024"/>
          <w:spacing w:val="-10"/>
        </w:rPr>
        <w:t xml:space="preserve"> </w:t>
      </w:r>
      <w:r w:rsidRPr="00D7272C">
        <w:rPr>
          <w:color w:val="202024"/>
        </w:rPr>
        <w:t>de</w:t>
      </w:r>
      <w:r w:rsidRPr="00D7272C">
        <w:rPr>
          <w:color w:val="202024"/>
          <w:spacing w:val="-10"/>
        </w:rPr>
        <w:t xml:space="preserve"> </w:t>
      </w:r>
      <w:r w:rsidRPr="00D7272C">
        <w:rPr>
          <w:color w:val="202024"/>
        </w:rPr>
        <w:t>uso</w:t>
      </w:r>
      <w:r w:rsidRPr="00D7272C">
        <w:rPr>
          <w:color w:val="202024"/>
          <w:spacing w:val="-10"/>
        </w:rPr>
        <w:t xml:space="preserve"> </w:t>
      </w:r>
      <w:r w:rsidRPr="00D7272C">
        <w:rPr>
          <w:color w:val="202024"/>
        </w:rPr>
        <w:t>de</w:t>
      </w:r>
      <w:r w:rsidRPr="00D7272C">
        <w:rPr>
          <w:color w:val="202024"/>
          <w:spacing w:val="-10"/>
        </w:rPr>
        <w:t xml:space="preserve"> </w:t>
      </w:r>
      <w:r w:rsidRPr="00D7272C">
        <w:rPr>
          <w:color w:val="202024"/>
        </w:rPr>
        <w:t>aplicativos</w:t>
      </w:r>
      <w:r w:rsidRPr="00D7272C">
        <w:rPr>
          <w:color w:val="202024"/>
          <w:spacing w:val="-9"/>
        </w:rPr>
        <w:t xml:space="preserve"> </w:t>
      </w:r>
      <w:r w:rsidRPr="00D7272C">
        <w:rPr>
          <w:color w:val="202024"/>
        </w:rPr>
        <w:t>em</w:t>
      </w:r>
      <w:r w:rsidRPr="00D7272C">
        <w:rPr>
          <w:color w:val="202024"/>
          <w:spacing w:val="-10"/>
        </w:rPr>
        <w:t xml:space="preserve"> </w:t>
      </w:r>
      <w:r w:rsidRPr="00D7272C">
        <w:rPr>
          <w:color w:val="202024"/>
          <w:spacing w:val="-2"/>
        </w:rPr>
        <w:t>geral?</w:t>
      </w:r>
      <w:r w:rsidRPr="00D7272C">
        <w:rPr>
          <w:color w:val="202024"/>
          <w:spacing w:val="-2"/>
        </w:rPr>
        <w:br/>
        <w:t>Marque apenas uma opção</w:t>
      </w:r>
    </w:p>
    <w:p w14:paraId="11308C46" w14:textId="77777777" w:rsidR="00D7272C" w:rsidRPr="00D7272C" w:rsidRDefault="00D7272C" w:rsidP="00D7272C">
      <w:pPr>
        <w:ind w:firstLine="0"/>
        <w:rPr>
          <w:color w:val="202024"/>
          <w:spacing w:val="-2"/>
        </w:rPr>
      </w:pPr>
    </w:p>
    <w:p w14:paraId="0E8219A6" w14:textId="77777777" w:rsidR="00D7272C" w:rsidRPr="00D7272C" w:rsidRDefault="00D7272C" w:rsidP="00D7272C">
      <w:pPr>
        <w:numPr>
          <w:ilvl w:val="0"/>
          <w:numId w:val="29"/>
        </w:numPr>
        <w:ind w:left="357" w:hanging="357"/>
        <w:contextualSpacing/>
      </w:pPr>
      <w:r w:rsidRPr="00D7272C">
        <w:t xml:space="preserve">Muito fácil  </w:t>
      </w:r>
    </w:p>
    <w:p w14:paraId="301E9BF8" w14:textId="77777777" w:rsidR="00D7272C" w:rsidRPr="00D7272C" w:rsidRDefault="00D7272C" w:rsidP="00D7272C">
      <w:pPr>
        <w:numPr>
          <w:ilvl w:val="0"/>
          <w:numId w:val="29"/>
        </w:numPr>
        <w:ind w:left="357" w:hanging="357"/>
        <w:contextualSpacing/>
      </w:pPr>
      <w:r w:rsidRPr="00D7272C">
        <w:t>Fácil</w:t>
      </w:r>
    </w:p>
    <w:p w14:paraId="21524872" w14:textId="77777777" w:rsidR="00D7272C" w:rsidRPr="00D7272C" w:rsidRDefault="00D7272C" w:rsidP="00D7272C">
      <w:pPr>
        <w:numPr>
          <w:ilvl w:val="0"/>
          <w:numId w:val="29"/>
        </w:numPr>
        <w:ind w:left="357" w:hanging="357"/>
        <w:contextualSpacing/>
      </w:pPr>
      <w:r w:rsidRPr="00D7272C">
        <w:t>Neutro</w:t>
      </w:r>
    </w:p>
    <w:p w14:paraId="6CB1FE99" w14:textId="77777777" w:rsidR="00D7272C" w:rsidRPr="00D7272C" w:rsidRDefault="00D7272C" w:rsidP="00D7272C">
      <w:pPr>
        <w:numPr>
          <w:ilvl w:val="0"/>
          <w:numId w:val="29"/>
        </w:numPr>
        <w:ind w:left="357" w:hanging="357"/>
        <w:contextualSpacing/>
      </w:pPr>
      <w:r w:rsidRPr="00D7272C">
        <w:t>Difícil</w:t>
      </w:r>
    </w:p>
    <w:p w14:paraId="038134D6" w14:textId="77777777" w:rsidR="00D7272C" w:rsidRPr="00D7272C" w:rsidRDefault="00D7272C" w:rsidP="00D7272C">
      <w:pPr>
        <w:numPr>
          <w:ilvl w:val="0"/>
          <w:numId w:val="29"/>
        </w:numPr>
        <w:ind w:left="357" w:hanging="357"/>
        <w:contextualSpacing/>
      </w:pPr>
      <w:r w:rsidRPr="00D7272C">
        <w:t>Muito difícil</w:t>
      </w:r>
    </w:p>
    <w:p w14:paraId="0ED4B5F6" w14:textId="77777777" w:rsidR="00D7272C" w:rsidRPr="00D7272C" w:rsidRDefault="00D7272C" w:rsidP="00D7272C">
      <w:pPr>
        <w:ind w:firstLine="0"/>
        <w:rPr>
          <w:color w:val="202024"/>
        </w:rPr>
      </w:pPr>
      <w:r w:rsidRPr="00D7272C">
        <w:t xml:space="preserve">14 - </w:t>
      </w:r>
      <w:r w:rsidRPr="00D7272C">
        <w:rPr>
          <w:color w:val="202024"/>
        </w:rPr>
        <w:t>Quais</w:t>
      </w:r>
      <w:r w:rsidRPr="00D7272C">
        <w:rPr>
          <w:color w:val="202024"/>
          <w:spacing w:val="-15"/>
        </w:rPr>
        <w:t xml:space="preserve"> </w:t>
      </w:r>
      <w:r w:rsidRPr="00D7272C">
        <w:rPr>
          <w:color w:val="202024"/>
        </w:rPr>
        <w:t>são</w:t>
      </w:r>
      <w:r w:rsidRPr="00D7272C">
        <w:rPr>
          <w:color w:val="202024"/>
          <w:spacing w:val="-15"/>
        </w:rPr>
        <w:t xml:space="preserve"> </w:t>
      </w:r>
      <w:r w:rsidRPr="00D7272C">
        <w:rPr>
          <w:color w:val="202024"/>
        </w:rPr>
        <w:t>os</w:t>
      </w:r>
      <w:r w:rsidRPr="00D7272C">
        <w:rPr>
          <w:color w:val="202024"/>
          <w:spacing w:val="-15"/>
        </w:rPr>
        <w:t xml:space="preserve"> </w:t>
      </w:r>
      <w:r w:rsidRPr="00D7272C">
        <w:rPr>
          <w:color w:val="202024"/>
        </w:rPr>
        <w:t>principais</w:t>
      </w:r>
      <w:r w:rsidRPr="00D7272C">
        <w:rPr>
          <w:color w:val="202024"/>
          <w:spacing w:val="-15"/>
        </w:rPr>
        <w:t xml:space="preserve"> </w:t>
      </w:r>
      <w:r w:rsidRPr="00D7272C">
        <w:rPr>
          <w:color w:val="202024"/>
        </w:rPr>
        <w:t>aspectos</w:t>
      </w:r>
      <w:r w:rsidRPr="00D7272C">
        <w:rPr>
          <w:color w:val="202024"/>
          <w:spacing w:val="-15"/>
        </w:rPr>
        <w:t xml:space="preserve"> </w:t>
      </w:r>
      <w:r w:rsidRPr="00D7272C">
        <w:rPr>
          <w:color w:val="202024"/>
        </w:rPr>
        <w:t>que</w:t>
      </w:r>
      <w:r w:rsidRPr="00D7272C">
        <w:rPr>
          <w:color w:val="202024"/>
          <w:spacing w:val="-15"/>
        </w:rPr>
        <w:t xml:space="preserve"> </w:t>
      </w:r>
      <w:r w:rsidRPr="00D7272C">
        <w:rPr>
          <w:color w:val="202024"/>
        </w:rPr>
        <w:t>você</w:t>
      </w:r>
      <w:r w:rsidRPr="00D7272C">
        <w:rPr>
          <w:color w:val="202024"/>
          <w:spacing w:val="-15"/>
        </w:rPr>
        <w:t xml:space="preserve"> </w:t>
      </w:r>
      <w:r w:rsidRPr="00D7272C">
        <w:rPr>
          <w:color w:val="202024"/>
        </w:rPr>
        <w:t>considera</w:t>
      </w:r>
      <w:r w:rsidRPr="00D7272C">
        <w:rPr>
          <w:color w:val="202024"/>
          <w:spacing w:val="-15"/>
        </w:rPr>
        <w:t xml:space="preserve"> </w:t>
      </w:r>
      <w:r w:rsidRPr="00D7272C">
        <w:rPr>
          <w:color w:val="202024"/>
        </w:rPr>
        <w:t>importantes</w:t>
      </w:r>
      <w:r w:rsidRPr="00D7272C">
        <w:rPr>
          <w:color w:val="202024"/>
          <w:spacing w:val="-15"/>
        </w:rPr>
        <w:t xml:space="preserve"> </w:t>
      </w:r>
      <w:r w:rsidRPr="00D7272C">
        <w:rPr>
          <w:color w:val="202024"/>
        </w:rPr>
        <w:t>para garantir que um aplicativo seja fácil de usar para os idosos?</w:t>
      </w:r>
      <w:r w:rsidRPr="00D7272C">
        <w:rPr>
          <w:color w:val="2020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54509" w14:textId="77777777" w:rsidR="00D7272C" w:rsidRPr="00D7272C" w:rsidRDefault="00D7272C" w:rsidP="00D7272C">
      <w:pPr>
        <w:ind w:firstLine="0"/>
        <w:rPr>
          <w:color w:val="202024"/>
        </w:rPr>
      </w:pPr>
    </w:p>
    <w:p w14:paraId="00AA753C" w14:textId="0F461342" w:rsidR="00D7272C" w:rsidRPr="00BC7FA5" w:rsidRDefault="00D7272C" w:rsidP="00D7272C">
      <w:r w:rsidRPr="00D7272C">
        <w:rPr>
          <w:color w:val="202024"/>
        </w:rPr>
        <w:t>15- Você</w:t>
      </w:r>
      <w:r w:rsidRPr="00D7272C">
        <w:rPr>
          <w:color w:val="202024"/>
          <w:spacing w:val="-12"/>
        </w:rPr>
        <w:t xml:space="preserve"> </w:t>
      </w:r>
      <w:r w:rsidRPr="00D7272C">
        <w:rPr>
          <w:color w:val="202024"/>
        </w:rPr>
        <w:t>tem</w:t>
      </w:r>
      <w:r w:rsidRPr="00D7272C">
        <w:rPr>
          <w:color w:val="202024"/>
          <w:spacing w:val="-12"/>
        </w:rPr>
        <w:t xml:space="preserve"> </w:t>
      </w:r>
      <w:r w:rsidRPr="00D7272C">
        <w:rPr>
          <w:color w:val="202024"/>
        </w:rPr>
        <w:t>alguma</w:t>
      </w:r>
      <w:r w:rsidRPr="00D7272C">
        <w:rPr>
          <w:color w:val="202024"/>
          <w:spacing w:val="-12"/>
        </w:rPr>
        <w:t xml:space="preserve"> </w:t>
      </w:r>
      <w:r w:rsidRPr="00D7272C">
        <w:rPr>
          <w:color w:val="202024"/>
        </w:rPr>
        <w:t>experiência</w:t>
      </w:r>
      <w:r w:rsidRPr="00D7272C">
        <w:rPr>
          <w:color w:val="202024"/>
          <w:spacing w:val="-12"/>
        </w:rPr>
        <w:t xml:space="preserve"> </w:t>
      </w:r>
      <w:r w:rsidRPr="00D7272C">
        <w:rPr>
          <w:color w:val="202024"/>
        </w:rPr>
        <w:t>pessoal</w:t>
      </w:r>
      <w:r w:rsidRPr="00D7272C">
        <w:rPr>
          <w:color w:val="202024"/>
          <w:spacing w:val="-12"/>
        </w:rPr>
        <w:t xml:space="preserve"> </w:t>
      </w:r>
      <w:r w:rsidRPr="00D7272C">
        <w:rPr>
          <w:color w:val="202024"/>
        </w:rPr>
        <w:t>ou</w:t>
      </w:r>
      <w:r w:rsidRPr="00D7272C">
        <w:rPr>
          <w:color w:val="202024"/>
          <w:spacing w:val="-12"/>
        </w:rPr>
        <w:t xml:space="preserve"> </w:t>
      </w:r>
      <w:r w:rsidRPr="00D7272C">
        <w:rPr>
          <w:color w:val="202024"/>
        </w:rPr>
        <w:t>observação</w:t>
      </w:r>
      <w:r w:rsidRPr="00D7272C">
        <w:rPr>
          <w:color w:val="202024"/>
          <w:spacing w:val="-12"/>
        </w:rPr>
        <w:t xml:space="preserve"> </w:t>
      </w:r>
      <w:r w:rsidRPr="00D7272C">
        <w:rPr>
          <w:color w:val="202024"/>
        </w:rPr>
        <w:t>sobre</w:t>
      </w:r>
      <w:r w:rsidRPr="00D7272C">
        <w:rPr>
          <w:color w:val="202024"/>
          <w:spacing w:val="-12"/>
        </w:rPr>
        <w:t xml:space="preserve"> </w:t>
      </w:r>
      <w:r w:rsidRPr="00D7272C">
        <w:rPr>
          <w:color w:val="202024"/>
        </w:rPr>
        <w:t>como</w:t>
      </w:r>
      <w:r w:rsidRPr="00D7272C">
        <w:rPr>
          <w:color w:val="202024"/>
          <w:spacing w:val="-12"/>
        </w:rPr>
        <w:t xml:space="preserve"> </w:t>
      </w:r>
      <w:r w:rsidRPr="00D7272C">
        <w:rPr>
          <w:color w:val="202024"/>
        </w:rPr>
        <w:t>os</w:t>
      </w:r>
      <w:r w:rsidRPr="00D7272C">
        <w:rPr>
          <w:color w:val="202024"/>
          <w:spacing w:val="-12"/>
        </w:rPr>
        <w:t xml:space="preserve"> </w:t>
      </w:r>
      <w:r w:rsidRPr="00D7272C">
        <w:rPr>
          <w:color w:val="202024"/>
        </w:rPr>
        <w:t>idosos lidam com a tecnologia e aplicativos móveis?</w:t>
      </w:r>
      <w:r w:rsidRPr="00D7272C">
        <w:rPr>
          <w:color w:val="2020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04844" w14:textId="51710D87" w:rsidR="003105ED" w:rsidRDefault="003105ED" w:rsidP="00D57F53"/>
    <w:p w14:paraId="530B7BF6" w14:textId="77777777" w:rsidR="009A3E1E" w:rsidRPr="008F0EB5" w:rsidRDefault="009A3E1E" w:rsidP="00197090">
      <w:pPr>
        <w:contextualSpacing/>
      </w:pPr>
    </w:p>
    <w:p w14:paraId="4BB4B361" w14:textId="77777777" w:rsidR="00197090" w:rsidRPr="008F0EB5" w:rsidRDefault="00197090" w:rsidP="00197090">
      <w:pPr>
        <w:contextualSpacing/>
      </w:pPr>
    </w:p>
    <w:p w14:paraId="6D4107C1" w14:textId="77777777" w:rsidR="008F0EB5" w:rsidRPr="008F0EB5" w:rsidRDefault="008F0EB5" w:rsidP="008F0EB5">
      <w:pPr>
        <w:spacing w:line="240" w:lineRule="auto"/>
        <w:ind w:left="720"/>
        <w:contextualSpacing/>
        <w:rPr>
          <w:rFonts w:ascii="Times New Roman" w:eastAsia="Times New Roman" w:hAnsi="Times New Roman" w:cs="Times New Roman"/>
          <w:szCs w:val="24"/>
          <w:lang w:eastAsia="pt-BR"/>
        </w:rPr>
      </w:pPr>
    </w:p>
    <w:p w14:paraId="72D35D2A" w14:textId="77777777" w:rsidR="008F0EB5" w:rsidRPr="008F0EB5" w:rsidRDefault="008F0EB5" w:rsidP="008F0EB5">
      <w:pPr>
        <w:spacing w:line="240" w:lineRule="auto"/>
        <w:rPr>
          <w:rFonts w:ascii="Times New Roman" w:eastAsia="Times New Roman" w:hAnsi="Times New Roman" w:cs="Times New Roman"/>
          <w:szCs w:val="24"/>
          <w:lang w:eastAsia="pt-BR"/>
        </w:rPr>
      </w:pPr>
    </w:p>
    <w:p w14:paraId="31A9FD62" w14:textId="77777777" w:rsidR="008F0EB5" w:rsidRPr="008F0EB5" w:rsidRDefault="008F0EB5" w:rsidP="008F0EB5"/>
    <w:p w14:paraId="7A34FB85" w14:textId="77777777" w:rsidR="003B458D" w:rsidRDefault="003B458D">
      <w:pPr>
        <w:spacing w:after="160" w:line="259" w:lineRule="auto"/>
        <w:ind w:firstLine="0"/>
        <w:rPr>
          <w:rFonts w:eastAsiaTheme="majorEastAsia" w:cs="Arial"/>
          <w:b/>
          <w:bCs/>
          <w:color w:val="000000" w:themeColor="text1"/>
          <w:szCs w:val="24"/>
        </w:rPr>
      </w:pPr>
      <w:bookmarkStart w:id="64" w:name="_Toc37240860"/>
      <w:r>
        <w:rPr>
          <w:rFonts w:eastAsiaTheme="majorEastAsia" w:cs="Arial"/>
          <w:b/>
          <w:bCs/>
          <w:color w:val="000000" w:themeColor="text1"/>
          <w:szCs w:val="24"/>
        </w:rPr>
        <w:br w:type="page"/>
      </w:r>
    </w:p>
    <w:p w14:paraId="5377A6F8" w14:textId="468FB79A" w:rsidR="003B458D" w:rsidRDefault="003B458D" w:rsidP="003B458D">
      <w:pPr>
        <w:keepNext/>
        <w:keepLines/>
        <w:ind w:firstLine="0"/>
        <w:jc w:val="center"/>
        <w:outlineLvl w:val="0"/>
        <w:rPr>
          <w:rFonts w:eastAsiaTheme="majorEastAsia" w:cs="Arial"/>
          <w:b/>
          <w:bCs/>
          <w:color w:val="000000" w:themeColor="text1"/>
          <w:szCs w:val="24"/>
        </w:rPr>
      </w:pPr>
      <w:bookmarkStart w:id="65" w:name="_Toc183181681"/>
      <w:r>
        <w:rPr>
          <w:rFonts w:eastAsiaTheme="majorEastAsia" w:cs="Arial"/>
          <w:b/>
          <w:bCs/>
          <w:color w:val="000000" w:themeColor="text1"/>
          <w:szCs w:val="24"/>
        </w:rPr>
        <w:t>REFERÊNCIAS BIBLIOGRÁFICAS</w:t>
      </w:r>
      <w:bookmarkEnd w:id="65"/>
    </w:p>
    <w:p w14:paraId="29FF85B3" w14:textId="77777777" w:rsidR="003B458D" w:rsidRPr="008F0EB5" w:rsidRDefault="003B458D" w:rsidP="003B458D">
      <w:pPr>
        <w:keepNext/>
        <w:keepLines/>
        <w:ind w:firstLine="0"/>
        <w:outlineLvl w:val="0"/>
        <w:rPr>
          <w:rFonts w:eastAsiaTheme="majorEastAsia" w:cs="Arial"/>
          <w:b/>
          <w:bCs/>
          <w:color w:val="000000" w:themeColor="text1"/>
          <w:szCs w:val="24"/>
        </w:rPr>
      </w:pPr>
    </w:p>
    <w:p w14:paraId="7224AD39" w14:textId="230C49DD"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ABNT </w:t>
      </w:r>
      <w:r w:rsidR="00BA141C" w:rsidRPr="00BA141C">
        <w:rPr>
          <w:rFonts w:eastAsia="Aptos" w:cs="Arial"/>
          <w:kern w:val="2"/>
          <w:szCs w:val="24"/>
          <w14:ligatures w14:val="standardContextual"/>
        </w:rPr>
        <w:t xml:space="preserve">- Associação Brasileira De Normas Técnicas. </w:t>
      </w:r>
      <w:r w:rsidRPr="00BA141C">
        <w:rPr>
          <w:rFonts w:eastAsia="Aptos" w:cs="Arial"/>
          <w:kern w:val="2"/>
          <w:szCs w:val="24"/>
          <w14:ligatures w14:val="standardContextual"/>
        </w:rPr>
        <w:t xml:space="preserve">NBR ISO 9241-11. </w:t>
      </w:r>
      <w:r w:rsidRPr="00BA141C">
        <w:rPr>
          <w:rFonts w:eastAsia="Aptos" w:cs="Arial"/>
          <w:b/>
          <w:bCs/>
          <w:kern w:val="2"/>
          <w:szCs w:val="24"/>
          <w14:ligatures w14:val="standardContextual"/>
        </w:rPr>
        <w:t>Requisitos ergonômicos para trabalho de escritórios com computadores Parte 11- Orientações sobre usabilidade</w:t>
      </w:r>
      <w:r w:rsidRPr="00BA141C">
        <w:rPr>
          <w:rFonts w:eastAsia="Aptos" w:cs="Arial"/>
          <w:kern w:val="2"/>
          <w:szCs w:val="24"/>
          <w14:ligatures w14:val="standardContextual"/>
        </w:rPr>
        <w:t>. Brasil: ABNT, 2002. Disponível em: https://www.inf.ufsc.br/~edla.ramos/ine5624/_Walter/Normas/Parte%2011/iso9241-11F2.pdf Acessado em 30 de abril 2024</w:t>
      </w:r>
    </w:p>
    <w:p w14:paraId="5877183B" w14:textId="77777777" w:rsidR="004C10B3" w:rsidRPr="00BA141C" w:rsidRDefault="004C10B3" w:rsidP="00000C59">
      <w:pPr>
        <w:spacing w:line="240" w:lineRule="auto"/>
        <w:ind w:firstLine="0"/>
        <w:jc w:val="both"/>
        <w:rPr>
          <w:rFonts w:eastAsia="Aptos" w:cs="Arial"/>
          <w:kern w:val="2"/>
          <w:szCs w:val="24"/>
          <w14:ligatures w14:val="standardContextual"/>
        </w:rPr>
      </w:pPr>
    </w:p>
    <w:p w14:paraId="76CE5933" w14:textId="25190BE6" w:rsidR="004C10B3" w:rsidRPr="00BA141C" w:rsidRDefault="004C10B3"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ABRANCHES, J. </w:t>
      </w:r>
      <w:r w:rsidRPr="00BA141C">
        <w:rPr>
          <w:rFonts w:eastAsia="Aptos" w:cs="Arial"/>
          <w:b/>
          <w:bCs/>
          <w:kern w:val="2"/>
          <w:szCs w:val="24"/>
          <w14:ligatures w14:val="standardContextual"/>
        </w:rPr>
        <w:t>Conhecendo um pouco mais do Flutter.</w:t>
      </w:r>
      <w:r w:rsidRPr="00BA141C">
        <w:rPr>
          <w:rFonts w:eastAsia="Aptos" w:cs="Arial"/>
          <w:kern w:val="2"/>
          <w:szCs w:val="24"/>
          <w14:ligatures w14:val="standardContextual"/>
        </w:rPr>
        <w:t xml:space="preserve"> 2018. Disponível em:</w:t>
      </w:r>
      <w:r w:rsidR="00616140" w:rsidRPr="00BA141C">
        <w:rPr>
          <w:rFonts w:eastAsia="Aptos" w:cs="Arial"/>
          <w:kern w:val="2"/>
          <w:szCs w:val="24"/>
          <w14:ligatures w14:val="standardContextual"/>
        </w:rPr>
        <w:t xml:space="preserve"> </w:t>
      </w:r>
      <w:hyperlink r:id="rId33" w:history="1">
        <w:r w:rsidR="00616140" w:rsidRPr="00BA141C">
          <w:rPr>
            <w:rStyle w:val="Hyperlink"/>
            <w:rFonts w:eastAsia="Aptos" w:cs="Arial"/>
            <w:color w:val="auto"/>
            <w:kern w:val="2"/>
            <w:szCs w:val="24"/>
            <w:u w:val="none"/>
            <w14:ligatures w14:val="standardContextual"/>
          </w:rPr>
          <w:t>https://imasters.com.br/framework/conhecendo-um-pouco-mais-flutter</w:t>
        </w:r>
      </w:hyperlink>
      <w:r w:rsidRPr="00BA141C">
        <w:rPr>
          <w:rFonts w:eastAsia="Aptos" w:cs="Arial"/>
          <w:kern w:val="2"/>
          <w:szCs w:val="24"/>
          <w14:ligatures w14:val="standardContextual"/>
        </w:rPr>
        <w:t>.</w:t>
      </w:r>
      <w:r w:rsidR="00616140"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Acesso em: </w:t>
      </w:r>
      <w:r w:rsidR="00616140" w:rsidRPr="00BA141C">
        <w:rPr>
          <w:rFonts w:eastAsia="Aptos" w:cs="Arial"/>
          <w:kern w:val="2"/>
          <w:szCs w:val="24"/>
          <w14:ligatures w14:val="standardContextual"/>
        </w:rPr>
        <w:t>08 de novembro de 20</w:t>
      </w:r>
      <w:r w:rsidR="005A69A4" w:rsidRPr="00BA141C">
        <w:rPr>
          <w:rFonts w:eastAsia="Aptos" w:cs="Arial"/>
          <w:kern w:val="2"/>
          <w:szCs w:val="24"/>
          <w14:ligatures w14:val="standardContextual"/>
        </w:rPr>
        <w:t>24.</w:t>
      </w:r>
    </w:p>
    <w:p w14:paraId="318DA15E" w14:textId="77777777" w:rsidR="00907CC6" w:rsidRPr="00BA141C" w:rsidRDefault="00907CC6" w:rsidP="00000C59">
      <w:pPr>
        <w:spacing w:line="240" w:lineRule="auto"/>
        <w:ind w:firstLine="0"/>
        <w:jc w:val="both"/>
        <w:rPr>
          <w:rFonts w:eastAsia="Aptos" w:cs="Arial"/>
          <w:kern w:val="2"/>
          <w:szCs w:val="24"/>
          <w14:ligatures w14:val="standardContextual"/>
        </w:rPr>
      </w:pPr>
    </w:p>
    <w:p w14:paraId="0A9FD66C" w14:textId="5660D618" w:rsidR="00907CC6" w:rsidRPr="00BA141C" w:rsidRDefault="00907CC6"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LURA</w:t>
      </w:r>
      <w:r w:rsidR="008E787A">
        <w:rPr>
          <w:rFonts w:eastAsia="Aptos" w:cs="Arial"/>
          <w:kern w:val="2"/>
          <w:szCs w:val="24"/>
          <w14:ligatures w14:val="standardContextual"/>
        </w:rPr>
        <w:t xml:space="preserve">. </w:t>
      </w:r>
      <w:r w:rsidR="00542EA6" w:rsidRPr="00BA141C">
        <w:rPr>
          <w:rFonts w:eastAsia="Aptos" w:cs="Arial"/>
          <w:b/>
          <w:bCs/>
          <w:kern w:val="2"/>
          <w:szCs w:val="24"/>
          <w14:ligatures w14:val="standardContextual"/>
        </w:rPr>
        <w:t>Flutter</w:t>
      </w:r>
      <w:r w:rsidR="00542EA6" w:rsidRPr="00BA141C">
        <w:rPr>
          <w:rFonts w:eastAsia="Aptos" w:cs="Arial"/>
          <w:kern w:val="2"/>
          <w:szCs w:val="24"/>
          <w14:ligatures w14:val="standardContextual"/>
        </w:rPr>
        <w:t>.</w:t>
      </w:r>
      <w:r w:rsidR="008C6F11" w:rsidRPr="00BA141C">
        <w:rPr>
          <w:rFonts w:eastAsia="Aptos" w:cs="Arial"/>
          <w:kern w:val="2"/>
          <w:szCs w:val="24"/>
          <w14:ligatures w14:val="standardContextual"/>
        </w:rPr>
        <w:t xml:space="preserve"> </w:t>
      </w:r>
      <w:r w:rsidR="00542EA6" w:rsidRPr="00BA141C">
        <w:rPr>
          <w:rFonts w:eastAsia="Aptos" w:cs="Arial"/>
          <w:kern w:val="2"/>
          <w:szCs w:val="24"/>
          <w14:ligatures w14:val="standardContextual"/>
        </w:rPr>
        <w:t>Disponível</w:t>
      </w:r>
      <w:r w:rsidRPr="00BA141C">
        <w:rPr>
          <w:rFonts w:eastAsia="Aptos" w:cs="Arial"/>
          <w:kern w:val="2"/>
          <w:szCs w:val="24"/>
          <w14:ligatures w14:val="standardContextual"/>
        </w:rPr>
        <w:t xml:space="preserve"> em: </w:t>
      </w:r>
      <w:hyperlink r:id="rId34" w:history="1">
        <w:r w:rsidRPr="00BA141C">
          <w:rPr>
            <w:rStyle w:val="Hyperlink"/>
            <w:rFonts w:eastAsia="Aptos" w:cs="Arial"/>
            <w:color w:val="auto"/>
            <w:kern w:val="2"/>
            <w:szCs w:val="24"/>
            <w:u w:val="none"/>
            <w14:ligatures w14:val="standardContextual"/>
          </w:rPr>
          <w:t>https://www.alura.com.br/artigos/flutter</w:t>
        </w:r>
      </w:hyperlink>
      <w:r w:rsidRPr="00BA141C">
        <w:rPr>
          <w:rFonts w:eastAsia="Aptos" w:cs="Arial"/>
          <w:kern w:val="2"/>
          <w:szCs w:val="24"/>
          <w14:ligatures w14:val="standardContextual"/>
        </w:rPr>
        <w:t xml:space="preserve">. Acesso em </w:t>
      </w:r>
      <w:r w:rsidR="00065BEE" w:rsidRPr="00BA141C">
        <w:rPr>
          <w:rFonts w:eastAsia="Aptos" w:cs="Arial"/>
          <w:kern w:val="2"/>
          <w:szCs w:val="24"/>
          <w14:ligatures w14:val="standardContextual"/>
        </w:rPr>
        <w:t>0</w:t>
      </w:r>
      <w:r w:rsidR="00E73BE4" w:rsidRPr="00BA141C">
        <w:rPr>
          <w:rFonts w:eastAsia="Aptos" w:cs="Arial"/>
          <w:kern w:val="2"/>
          <w:szCs w:val="24"/>
          <w14:ligatures w14:val="standardContextual"/>
        </w:rPr>
        <w:t>5</w:t>
      </w:r>
      <w:r w:rsidR="00065BEE" w:rsidRPr="00BA141C">
        <w:rPr>
          <w:rFonts w:eastAsia="Aptos" w:cs="Arial"/>
          <w:kern w:val="2"/>
          <w:szCs w:val="24"/>
          <w14:ligatures w14:val="standardContextual"/>
        </w:rPr>
        <w:t xml:space="preserve"> de novembro de 2024</w:t>
      </w:r>
      <w:r w:rsidR="006664B8" w:rsidRPr="00BA141C">
        <w:rPr>
          <w:rFonts w:eastAsia="Aptos" w:cs="Arial"/>
          <w:kern w:val="2"/>
          <w:szCs w:val="24"/>
          <w14:ligatures w14:val="standardContextual"/>
        </w:rPr>
        <w:t>.</w:t>
      </w:r>
    </w:p>
    <w:p w14:paraId="55E2F08C" w14:textId="77777777" w:rsidR="005A69A4" w:rsidRPr="00BA141C" w:rsidRDefault="005A69A4" w:rsidP="00000C59">
      <w:pPr>
        <w:spacing w:line="240" w:lineRule="auto"/>
        <w:ind w:firstLine="0"/>
        <w:jc w:val="both"/>
        <w:rPr>
          <w:rFonts w:eastAsia="Aptos" w:cs="Arial"/>
          <w:kern w:val="2"/>
          <w:szCs w:val="24"/>
          <w14:ligatures w14:val="standardContextual"/>
        </w:rPr>
      </w:pPr>
    </w:p>
    <w:p w14:paraId="07D4C6DB" w14:textId="61C3256B" w:rsidR="005A69A4" w:rsidRPr="00BA141C" w:rsidRDefault="005A69A4"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NDRADE, K</w:t>
      </w:r>
      <w:r w:rsidR="00E73BE4"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O. </w:t>
      </w:r>
      <w:r w:rsidRPr="00BA141C">
        <w:rPr>
          <w:rFonts w:eastAsia="Aptos" w:cs="Arial"/>
          <w:b/>
          <w:bCs/>
          <w:kern w:val="2"/>
          <w:szCs w:val="24"/>
          <w14:ligatures w14:val="standardContextual"/>
        </w:rPr>
        <w:t>Introdução a linguagem de programação Dart</w:t>
      </w:r>
      <w:r w:rsidRPr="00BA141C">
        <w:rPr>
          <w:rFonts w:eastAsia="Aptos" w:cs="Arial"/>
          <w:kern w:val="2"/>
          <w:szCs w:val="24"/>
          <w14:ligatures w14:val="standardContextual"/>
        </w:rPr>
        <w:t>. 2019. Disponível em:</w:t>
      </w:r>
      <w:r w:rsidR="008E787A">
        <w:rPr>
          <w:rFonts w:eastAsia="Aptos" w:cs="Arial"/>
          <w:kern w:val="2"/>
          <w:szCs w:val="24"/>
          <w14:ligatures w14:val="standardContextual"/>
        </w:rPr>
        <w:t xml:space="preserve"> </w:t>
      </w:r>
      <w:r w:rsidR="008E787A" w:rsidRPr="00803F90">
        <w:rPr>
          <w:rFonts w:eastAsia="Aptos" w:cs="Arial"/>
          <w:kern w:val="2"/>
          <w:szCs w:val="24"/>
          <w14:ligatures w14:val="standardContextual"/>
        </w:rPr>
        <w:t>https://medium.com/flutter-comunidade-br/introdução-a-linguagem-de-programação-dart-b098e4e2a41e</w:t>
      </w:r>
      <w:r w:rsidR="003D4EF4"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 Acesso em: </w:t>
      </w:r>
      <w:r w:rsidR="003D4EF4" w:rsidRPr="00BA141C">
        <w:rPr>
          <w:rFonts w:eastAsia="Aptos" w:cs="Arial"/>
          <w:kern w:val="2"/>
          <w:szCs w:val="24"/>
          <w14:ligatures w14:val="standardContextual"/>
        </w:rPr>
        <w:t>08 de novembro de 2024</w:t>
      </w:r>
      <w:r w:rsidRPr="00BA141C">
        <w:rPr>
          <w:rFonts w:eastAsia="Aptos" w:cs="Arial"/>
          <w:kern w:val="2"/>
          <w:szCs w:val="24"/>
          <w14:ligatures w14:val="standardContextual"/>
        </w:rPr>
        <w:t>.</w:t>
      </w:r>
    </w:p>
    <w:p w14:paraId="474F7B88" w14:textId="77777777" w:rsidR="006664B8" w:rsidRPr="00BA141C" w:rsidRDefault="006664B8" w:rsidP="00000C59">
      <w:pPr>
        <w:spacing w:line="240" w:lineRule="auto"/>
        <w:ind w:firstLine="0"/>
        <w:jc w:val="both"/>
        <w:rPr>
          <w:rFonts w:eastAsia="Aptos" w:cs="Arial"/>
          <w:kern w:val="2"/>
          <w:szCs w:val="24"/>
          <w14:ligatures w14:val="standardContextual"/>
        </w:rPr>
      </w:pPr>
    </w:p>
    <w:p w14:paraId="69825949"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ARBOSA, S. D. J; SILVA.B. S; </w:t>
      </w:r>
      <w:r w:rsidRPr="00BA141C">
        <w:rPr>
          <w:rFonts w:eastAsia="Aptos" w:cs="Arial"/>
          <w:b/>
          <w:bCs/>
          <w:kern w:val="2"/>
          <w:szCs w:val="24"/>
          <w14:ligatures w14:val="standardContextual"/>
        </w:rPr>
        <w:t>Interação humano-computador</w:t>
      </w:r>
      <w:r w:rsidRPr="00BA141C">
        <w:rPr>
          <w:rFonts w:eastAsia="Aptos" w:cs="Arial"/>
          <w:kern w:val="2"/>
          <w:szCs w:val="24"/>
          <w14:ligatures w14:val="standardContextual"/>
        </w:rPr>
        <w:t xml:space="preserve">. 380 págs. Rio de Janeiro: Elsevier, 2010. Disponível em: </w:t>
      </w:r>
      <w:hyperlink r:id="rId35" w:history="1">
        <w:r w:rsidRPr="00BA141C">
          <w:rPr>
            <w:rFonts w:eastAsia="Aptos" w:cs="Arial"/>
            <w:kern w:val="2"/>
            <w:szCs w:val="24"/>
            <w14:ligatures w14:val="standardContextual"/>
          </w:rPr>
          <w:t>https://www.academia.edu//41857244/INTERAÇÃO_HUMANO_COMPUTADOR</w:t>
        </w:r>
      </w:hyperlink>
      <w:r w:rsidRPr="00BA141C">
        <w:rPr>
          <w:rFonts w:eastAsia="Aptos" w:cs="Arial"/>
          <w:kern w:val="2"/>
          <w:szCs w:val="24"/>
          <w14:ligatures w14:val="standardContextual"/>
        </w:rPr>
        <w:t xml:space="preserve"> </w:t>
      </w:r>
    </w:p>
    <w:p w14:paraId="48A8267A"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cessado em 10 de maio 2024</w:t>
      </w:r>
    </w:p>
    <w:p w14:paraId="75D8F1CE"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1EC163B9" w14:textId="77777777" w:rsidR="00C57300" w:rsidRPr="00BA141C" w:rsidRDefault="00C57300" w:rsidP="00000C59">
      <w:pPr>
        <w:spacing w:line="240" w:lineRule="auto"/>
        <w:ind w:firstLine="0"/>
        <w:jc w:val="both"/>
        <w:rPr>
          <w:rFonts w:eastAsia="Aptos" w:cs="Arial"/>
          <w:b/>
          <w:bCs/>
          <w:kern w:val="2"/>
          <w:szCs w:val="24"/>
          <w14:ligatures w14:val="standardContextual"/>
        </w:rPr>
      </w:pPr>
      <w:r w:rsidRPr="00BA141C">
        <w:rPr>
          <w:rFonts w:eastAsia="Aptos" w:cs="Arial"/>
          <w:kern w:val="2"/>
          <w:szCs w:val="24"/>
          <w14:ligatures w14:val="standardContextual"/>
        </w:rPr>
        <w:t xml:space="preserve">BEAL, A. </w:t>
      </w:r>
      <w:r w:rsidRPr="00BA141C">
        <w:rPr>
          <w:rFonts w:eastAsia="Aptos" w:cs="Arial"/>
          <w:b/>
          <w:bCs/>
          <w:kern w:val="2"/>
          <w:szCs w:val="24"/>
          <w14:ligatures w14:val="standardContextual"/>
        </w:rPr>
        <w:t xml:space="preserve">Gestão estratégica da informação: como transformar a informação </w:t>
      </w:r>
    </w:p>
    <w:p w14:paraId="7C1B7BA8" w14:textId="77777777" w:rsidR="00C57300" w:rsidRPr="00BA141C" w:rsidRDefault="00C57300" w:rsidP="00000C59">
      <w:pPr>
        <w:spacing w:line="240" w:lineRule="auto"/>
        <w:ind w:firstLine="0"/>
        <w:jc w:val="both"/>
        <w:rPr>
          <w:rFonts w:eastAsia="Aptos" w:cs="Arial"/>
          <w:b/>
          <w:bCs/>
          <w:kern w:val="2"/>
          <w:szCs w:val="24"/>
          <w14:ligatures w14:val="standardContextual"/>
        </w:rPr>
      </w:pPr>
      <w:r w:rsidRPr="00BA141C">
        <w:rPr>
          <w:rFonts w:eastAsia="Aptos" w:cs="Arial"/>
          <w:b/>
          <w:bCs/>
          <w:kern w:val="2"/>
          <w:szCs w:val="24"/>
          <w14:ligatures w14:val="standardContextual"/>
        </w:rPr>
        <w:t xml:space="preserve">e a tecnologia da informação em fatores de crescimento e alto desempenho nas </w:t>
      </w:r>
    </w:p>
    <w:p w14:paraId="4563D8DD"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b/>
          <w:bCs/>
          <w:kern w:val="2"/>
          <w:szCs w:val="24"/>
          <w14:ligatures w14:val="standardContextual"/>
        </w:rPr>
        <w:t>organizações</w:t>
      </w:r>
      <w:r w:rsidRPr="00BA141C">
        <w:rPr>
          <w:rFonts w:eastAsia="Aptos" w:cs="Arial"/>
          <w:kern w:val="2"/>
          <w:szCs w:val="24"/>
          <w14:ligatures w14:val="standardContextual"/>
        </w:rPr>
        <w:t>. 138 págs. São Paulo: Atlas, 2004.</w:t>
      </w:r>
    </w:p>
    <w:p w14:paraId="3EA2A4D7" w14:textId="77777777" w:rsidR="00B0664E" w:rsidRPr="00BA141C" w:rsidRDefault="00B0664E" w:rsidP="00000C59">
      <w:pPr>
        <w:spacing w:line="240" w:lineRule="auto"/>
        <w:ind w:firstLine="0"/>
        <w:jc w:val="both"/>
        <w:rPr>
          <w:rFonts w:eastAsia="Aptos" w:cs="Arial"/>
          <w:kern w:val="2"/>
          <w:szCs w:val="24"/>
          <w14:ligatures w14:val="standardContextual"/>
        </w:rPr>
      </w:pPr>
    </w:p>
    <w:p w14:paraId="524ADDD5" w14:textId="77777777" w:rsidR="00B0664E" w:rsidRPr="00BA141C" w:rsidRDefault="00B0664E"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ECK, K. et al. </w:t>
      </w:r>
      <w:r w:rsidRPr="00BA141C">
        <w:rPr>
          <w:rFonts w:eastAsia="Aptos" w:cs="Arial"/>
          <w:b/>
          <w:bCs/>
          <w:kern w:val="2"/>
          <w:szCs w:val="24"/>
          <w14:ligatures w14:val="standardContextual"/>
        </w:rPr>
        <w:t xml:space="preserve">O Manifesto para o Desenvolvimento Ágil de Software. </w:t>
      </w:r>
      <w:r w:rsidRPr="00BA141C">
        <w:rPr>
          <w:rFonts w:eastAsia="Aptos" w:cs="Arial"/>
          <w:kern w:val="2"/>
          <w:szCs w:val="24"/>
          <w14:ligatures w14:val="standardContextual"/>
        </w:rPr>
        <w:t xml:space="preserve">2001. Disponível em: </w:t>
      </w:r>
      <w:hyperlink r:id="rId36" w:history="1">
        <w:r w:rsidRPr="00BA141C">
          <w:rPr>
            <w:rFonts w:eastAsia="Aptos" w:cs="Arial"/>
            <w:kern w:val="2"/>
            <w:szCs w:val="24"/>
            <w14:ligatures w14:val="standardContextual"/>
          </w:rPr>
          <w:t>https://agilemanifesto.org</w:t>
        </w:r>
      </w:hyperlink>
      <w:r w:rsidRPr="00BA141C">
        <w:rPr>
          <w:rFonts w:eastAsia="Aptos" w:cs="Arial"/>
          <w:kern w:val="2"/>
          <w:szCs w:val="24"/>
          <w14:ligatures w14:val="standardContextual"/>
        </w:rPr>
        <w:t xml:space="preserve"> Acessado em 15 de maio de 2024</w:t>
      </w:r>
    </w:p>
    <w:p w14:paraId="22836171"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253DE6A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ENYON, D. </w:t>
      </w:r>
      <w:r w:rsidRPr="00BA141C">
        <w:rPr>
          <w:rFonts w:eastAsia="Aptos" w:cs="Arial"/>
          <w:b/>
          <w:bCs/>
          <w:kern w:val="2"/>
          <w:szCs w:val="24"/>
          <w14:ligatures w14:val="standardContextual"/>
        </w:rPr>
        <w:t>Interação humano-computador</w:t>
      </w:r>
      <w:r w:rsidRPr="00BA141C">
        <w:rPr>
          <w:rFonts w:eastAsia="Aptos" w:cs="Arial"/>
          <w:kern w:val="2"/>
          <w:szCs w:val="24"/>
          <w14:ligatures w14:val="standardContextual"/>
        </w:rPr>
        <w:t>. 2ª ed. 442 págs. São Paulo: Pearson Prentice Hall, 2011.</w:t>
      </w:r>
    </w:p>
    <w:p w14:paraId="53E3F403" w14:textId="77777777" w:rsidR="009044F5" w:rsidRPr="00BA141C" w:rsidRDefault="009044F5" w:rsidP="00000C59">
      <w:pPr>
        <w:spacing w:line="240" w:lineRule="auto"/>
        <w:ind w:firstLine="0"/>
        <w:jc w:val="both"/>
        <w:rPr>
          <w:rFonts w:eastAsia="Aptos" w:cs="Arial"/>
          <w:kern w:val="2"/>
          <w:szCs w:val="24"/>
          <w14:ligatures w14:val="standardContextual"/>
        </w:rPr>
      </w:pPr>
    </w:p>
    <w:p w14:paraId="1F7114DB" w14:textId="2424CEB7" w:rsidR="009044F5" w:rsidRPr="00BA141C" w:rsidRDefault="009044F5"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BENTO, E</w:t>
      </w:r>
      <w:r w:rsidR="00992A73"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Junior. </w:t>
      </w:r>
      <w:r w:rsidRPr="00BA141C">
        <w:rPr>
          <w:rFonts w:eastAsia="Aptos" w:cs="Arial"/>
          <w:b/>
          <w:bCs/>
          <w:kern w:val="2"/>
          <w:szCs w:val="24"/>
          <w14:ligatures w14:val="standardContextual"/>
        </w:rPr>
        <w:t>Desenvolvimento web com PHP e MySQL</w:t>
      </w:r>
      <w:r w:rsidRPr="00BA141C">
        <w:rPr>
          <w:rFonts w:eastAsia="Aptos" w:cs="Arial"/>
          <w:kern w:val="2"/>
          <w:szCs w:val="24"/>
          <w14:ligatures w14:val="standardContextual"/>
        </w:rPr>
        <w:t xml:space="preserve">. </w:t>
      </w:r>
      <w:r w:rsidR="00C90475" w:rsidRPr="00BA141C">
        <w:rPr>
          <w:rFonts w:eastAsia="Aptos" w:cs="Arial"/>
          <w:kern w:val="2"/>
          <w:szCs w:val="24"/>
          <w14:ligatures w14:val="standardContextual"/>
        </w:rPr>
        <w:t xml:space="preserve">419 págs. </w:t>
      </w:r>
      <w:r w:rsidRPr="00BA141C">
        <w:rPr>
          <w:rFonts w:eastAsia="Aptos" w:cs="Arial"/>
          <w:kern w:val="2"/>
          <w:szCs w:val="24"/>
          <w14:ligatures w14:val="standardContextual"/>
        </w:rPr>
        <w:t>São Paulo: Casa do Código, 201</w:t>
      </w:r>
      <w:r w:rsidR="000D1923" w:rsidRPr="00BA141C">
        <w:rPr>
          <w:rFonts w:eastAsia="Aptos" w:cs="Arial"/>
          <w:kern w:val="2"/>
          <w:szCs w:val="24"/>
          <w14:ligatures w14:val="standardContextual"/>
        </w:rPr>
        <w:t>6</w:t>
      </w:r>
    </w:p>
    <w:p w14:paraId="52C6236E"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309AD480" w14:textId="4331A9E5" w:rsidR="00C57300" w:rsidRPr="00BA141C" w:rsidRDefault="00C57300" w:rsidP="00000C59">
      <w:pPr>
        <w:spacing w:after="160"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RASIL. Ministério do Planejamento, Orçamento e Gestão. Secretaria de Logística e Tecnologia da Informação. </w:t>
      </w:r>
      <w:r w:rsidRPr="00BA141C">
        <w:rPr>
          <w:rFonts w:eastAsia="Aptos" w:cs="Arial"/>
          <w:b/>
          <w:bCs/>
          <w:kern w:val="2"/>
          <w:szCs w:val="24"/>
          <w14:ligatures w14:val="standardContextual"/>
        </w:rPr>
        <w:t>Padrões Web em Governo Eletrônico: Cartilha de Usabilidade</w:t>
      </w:r>
      <w:r w:rsidRPr="00BA141C">
        <w:rPr>
          <w:rFonts w:eastAsia="Aptos" w:cs="Arial"/>
          <w:kern w:val="2"/>
          <w:szCs w:val="24"/>
          <w14:ligatures w14:val="standardContextual"/>
        </w:rPr>
        <w:t>,</w:t>
      </w:r>
      <w:r w:rsidR="00765296" w:rsidRPr="00BA141C">
        <w:rPr>
          <w:rFonts w:eastAsia="Aptos" w:cs="Arial"/>
          <w:kern w:val="2"/>
          <w:szCs w:val="24"/>
          <w14:ligatures w14:val="standardContextual"/>
        </w:rPr>
        <w:t xml:space="preserve"> </w:t>
      </w:r>
      <w:r w:rsidRPr="00BA141C">
        <w:rPr>
          <w:rFonts w:eastAsia="Aptos" w:cs="Arial"/>
          <w:kern w:val="2"/>
          <w:szCs w:val="24"/>
          <w14:ligatures w14:val="standardContextual"/>
        </w:rPr>
        <w:t>Brasília: MP, SLTI, 2010. Acessado em 30 de abril de 2024.Disponível em:</w:t>
      </w:r>
      <w:hyperlink r:id="rId37" w:anchor="Padrões%20Brasil%20e-GOV" w:history="1">
        <w:r w:rsidR="00CD1263" w:rsidRPr="00BA141C">
          <w:rPr>
            <w:rStyle w:val="Hyperlink"/>
            <w:rFonts w:eastAsia="Aptos" w:cs="Arial"/>
            <w:color w:val="auto"/>
            <w:kern w:val="2"/>
            <w:szCs w:val="24"/>
            <w:u w:val="none"/>
            <w14:ligatures w14:val="standardContextual"/>
          </w:rPr>
          <w:t>https://egov.ufsc.br/portal/sites/default/files/padroes_brasil_e-gov_-_cartilha_de_usabilidade_v12.pdf#Padrões%20Brasil%20e-GOV</w:t>
        </w:r>
      </w:hyperlink>
      <w:r w:rsidRPr="00BA141C">
        <w:rPr>
          <w:rFonts w:eastAsia="Aptos" w:cs="Arial"/>
          <w:kern w:val="2"/>
          <w:szCs w:val="24"/>
          <w14:ligatures w14:val="standardContextual"/>
        </w:rPr>
        <w:t xml:space="preserve">  Acessado em 28 de abril de 2024</w:t>
      </w:r>
    </w:p>
    <w:p w14:paraId="397BEC0E" w14:textId="60C66BB8" w:rsidR="0089262E" w:rsidRPr="00BA141C" w:rsidRDefault="00B53860" w:rsidP="00000C59">
      <w:pPr>
        <w:spacing w:after="160"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CAPPELLI, E. </w:t>
      </w:r>
      <w:r w:rsidRPr="00BA141C">
        <w:rPr>
          <w:rFonts w:eastAsia="Aptos" w:cs="Arial"/>
          <w:b/>
          <w:bCs/>
          <w:kern w:val="2"/>
          <w:szCs w:val="24"/>
          <w14:ligatures w14:val="standardContextual"/>
        </w:rPr>
        <w:t>Desenvolvimento Híbrido com Flutter: Prós e Contras</w:t>
      </w:r>
      <w:r w:rsidRPr="00BA141C">
        <w:rPr>
          <w:rFonts w:eastAsia="Aptos" w:cs="Arial"/>
          <w:kern w:val="2"/>
          <w:szCs w:val="24"/>
          <w14:ligatures w14:val="standardContextual"/>
        </w:rPr>
        <w:t>. 2018. Disponível em:</w:t>
      </w:r>
      <w:r w:rsidR="00B715AF" w:rsidRPr="00BA141C">
        <w:rPr>
          <w:rFonts w:eastAsia="Aptos" w:cs="Arial"/>
          <w:kern w:val="2"/>
          <w:szCs w:val="24"/>
          <w14:ligatures w14:val="standardContextual"/>
        </w:rPr>
        <w:t xml:space="preserve"> </w:t>
      </w:r>
      <w:hyperlink r:id="rId38" w:history="1">
        <w:r w:rsidR="00B715AF" w:rsidRPr="00BA141C">
          <w:rPr>
            <w:rStyle w:val="Hyperlink"/>
            <w:rFonts w:eastAsia="Aptos" w:cs="Arial"/>
            <w:color w:val="auto"/>
            <w:kern w:val="2"/>
            <w:szCs w:val="24"/>
            <w:u w:val="none"/>
            <w14:ligatures w14:val="standardContextual"/>
          </w:rPr>
          <w:t>https://medium.com/@devmob/desenvolvimento-híbrido-com-flutter-prós-e-contras-6f3f422c480c</w:t>
        </w:r>
      </w:hyperlink>
      <w:r w:rsidRPr="00BA141C">
        <w:rPr>
          <w:rFonts w:eastAsia="Aptos" w:cs="Arial"/>
          <w:kern w:val="2"/>
          <w:szCs w:val="24"/>
          <w14:ligatures w14:val="standardContextual"/>
        </w:rPr>
        <w:t>.</w:t>
      </w:r>
      <w:r w:rsidR="00B715AF" w:rsidRPr="00BA141C">
        <w:rPr>
          <w:rFonts w:eastAsia="Aptos" w:cs="Arial"/>
          <w:kern w:val="2"/>
          <w:szCs w:val="24"/>
          <w14:ligatures w14:val="standardContextual"/>
        </w:rPr>
        <w:t xml:space="preserve"> </w:t>
      </w:r>
      <w:r w:rsidRPr="00BA141C">
        <w:rPr>
          <w:rFonts w:eastAsia="Aptos" w:cs="Arial"/>
          <w:kern w:val="2"/>
          <w:szCs w:val="24"/>
          <w14:ligatures w14:val="standardContextual"/>
        </w:rPr>
        <w:t>Acesso em 08 de novembro</w:t>
      </w:r>
      <w:r w:rsidR="00D8655F" w:rsidRPr="00BA141C">
        <w:rPr>
          <w:rFonts w:eastAsia="Aptos" w:cs="Arial"/>
          <w:kern w:val="2"/>
          <w:szCs w:val="24"/>
          <w14:ligatures w14:val="standardContextual"/>
        </w:rPr>
        <w:t xml:space="preserve"> de 2024.</w:t>
      </w:r>
    </w:p>
    <w:p w14:paraId="3ED708F8"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CHIAVENATO, I. </w:t>
      </w:r>
      <w:r w:rsidRPr="00BA141C">
        <w:rPr>
          <w:rFonts w:eastAsia="Aptos" w:cs="Arial"/>
          <w:b/>
          <w:bCs/>
          <w:kern w:val="2"/>
          <w:szCs w:val="24"/>
          <w14:ligatures w14:val="standardContextual"/>
        </w:rPr>
        <w:t>Administração: Teoria, Processo e Práticas</w:t>
      </w:r>
      <w:r w:rsidRPr="00BA141C">
        <w:rPr>
          <w:rFonts w:eastAsia="Aptos" w:cs="Arial"/>
          <w:kern w:val="2"/>
          <w:szCs w:val="24"/>
          <w14:ligatures w14:val="standardContextual"/>
        </w:rPr>
        <w:t xml:space="preserve">. 406 págs. 3ª ed. São Paulo: Makron Books, 2000. Disponível em: </w:t>
      </w:r>
    </w:p>
    <w:p w14:paraId="5A7FDD18" w14:textId="77777777" w:rsidR="00C57300" w:rsidRDefault="00C57300" w:rsidP="00000C59">
      <w:pPr>
        <w:spacing w:line="240" w:lineRule="auto"/>
        <w:ind w:firstLine="0"/>
        <w:jc w:val="both"/>
        <w:rPr>
          <w:rFonts w:eastAsia="Aptos" w:cs="Arial"/>
          <w:kern w:val="2"/>
          <w:szCs w:val="24"/>
          <w14:ligatures w14:val="standardContextual"/>
        </w:rPr>
      </w:pPr>
      <w:hyperlink r:id="rId39" w:history="1">
        <w:r w:rsidRPr="00BA141C">
          <w:rPr>
            <w:rFonts w:eastAsia="Aptos" w:cs="Arial"/>
            <w:kern w:val="2"/>
            <w:szCs w:val="24"/>
            <w14:ligatures w14:val="standardContextual"/>
          </w:rPr>
          <w:t>https://www.academia.edu/92950485/Administração_Teoria_Processo_e_Prática_Idalberto_Chiavenato</w:t>
        </w:r>
      </w:hyperlink>
      <w:r w:rsidRPr="00BA141C">
        <w:rPr>
          <w:rFonts w:eastAsia="Aptos" w:cs="Arial"/>
          <w:kern w:val="2"/>
          <w:szCs w:val="24"/>
          <w14:ligatures w14:val="standardContextual"/>
        </w:rPr>
        <w:t xml:space="preserve"> Acessado em 05 de junho de 2024</w:t>
      </w:r>
    </w:p>
    <w:p w14:paraId="49BCD615" w14:textId="77777777" w:rsidR="00D853AB" w:rsidRDefault="00D853AB" w:rsidP="00000C59">
      <w:pPr>
        <w:spacing w:line="240" w:lineRule="auto"/>
        <w:ind w:firstLine="0"/>
        <w:jc w:val="both"/>
        <w:rPr>
          <w:rFonts w:eastAsia="Aptos" w:cs="Arial"/>
          <w:kern w:val="2"/>
          <w:szCs w:val="24"/>
          <w14:ligatures w14:val="standardContextual"/>
        </w:rPr>
      </w:pPr>
    </w:p>
    <w:p w14:paraId="34D858FA" w14:textId="77777777" w:rsidR="00D853AB" w:rsidRDefault="00D853AB" w:rsidP="00000C59">
      <w:pPr>
        <w:ind w:firstLine="0"/>
        <w:jc w:val="both"/>
      </w:pPr>
      <w:r>
        <w:t xml:space="preserve">CIRIBELLI, M.C. </w:t>
      </w:r>
      <w:r w:rsidRPr="00995107">
        <w:rPr>
          <w:b/>
          <w:bCs/>
        </w:rPr>
        <w:t>Como elaborar uma dissertação de mestrado através da pesquisa científica</w:t>
      </w:r>
      <w:r>
        <w:t>. Rio de Janeiro: 7Letras, 2003.</w:t>
      </w:r>
    </w:p>
    <w:p w14:paraId="7651DB19"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4C43F25B" w14:textId="77777777" w:rsidR="00A575E4" w:rsidRPr="00BA141C" w:rsidRDefault="00A575E4" w:rsidP="00000C59">
      <w:pPr>
        <w:spacing w:after="160" w:line="259" w:lineRule="auto"/>
        <w:ind w:firstLine="0"/>
        <w:jc w:val="both"/>
        <w:rPr>
          <w:rFonts w:eastAsiaTheme="majorEastAsia" w:cs="Arial"/>
          <w:szCs w:val="24"/>
        </w:rPr>
      </w:pPr>
      <w:r w:rsidRPr="00BA141C">
        <w:rPr>
          <w:rFonts w:eastAsiaTheme="majorEastAsia" w:cs="Arial"/>
          <w:szCs w:val="24"/>
        </w:rPr>
        <w:t xml:space="preserve">DALL’OGLIO, P. </w:t>
      </w:r>
      <w:r w:rsidRPr="00BA141C">
        <w:rPr>
          <w:rFonts w:eastAsiaTheme="majorEastAsia" w:cs="Arial"/>
          <w:b/>
          <w:bCs/>
          <w:szCs w:val="24"/>
        </w:rPr>
        <w:t>PHP: programando com orientação a objetos</w:t>
      </w:r>
      <w:r w:rsidRPr="00BA141C">
        <w:rPr>
          <w:rFonts w:eastAsiaTheme="majorEastAsia" w:cs="Arial"/>
          <w:szCs w:val="24"/>
        </w:rPr>
        <w:t>. 2.ed. 574 págs. São Paulo, Novatec Editora, 2009.</w:t>
      </w:r>
    </w:p>
    <w:p w14:paraId="0E7D12E9" w14:textId="3D0752E7" w:rsidR="00621D4B" w:rsidRPr="00BA141C" w:rsidRDefault="00E924DF" w:rsidP="00000C59">
      <w:pPr>
        <w:spacing w:after="160" w:line="259" w:lineRule="auto"/>
        <w:ind w:firstLine="0"/>
        <w:jc w:val="both"/>
        <w:rPr>
          <w:rFonts w:eastAsiaTheme="majorEastAsia" w:cs="Arial"/>
          <w:szCs w:val="24"/>
        </w:rPr>
      </w:pPr>
      <w:r w:rsidRPr="00BA141C">
        <w:rPr>
          <w:rFonts w:eastAsiaTheme="majorEastAsia" w:cs="Arial"/>
          <w:szCs w:val="24"/>
        </w:rPr>
        <w:t>DART.DEV.</w:t>
      </w:r>
      <w:r w:rsidR="00A30090" w:rsidRPr="00BA141C">
        <w:rPr>
          <w:rFonts w:eastAsiaTheme="majorEastAsia" w:cs="Arial"/>
          <w:szCs w:val="24"/>
        </w:rPr>
        <w:t xml:space="preserve"> </w:t>
      </w:r>
      <w:r w:rsidR="00561BE8" w:rsidRPr="00BA141C">
        <w:rPr>
          <w:rFonts w:eastAsiaTheme="majorEastAsia" w:cs="Arial"/>
          <w:b/>
          <w:bCs/>
          <w:szCs w:val="24"/>
        </w:rPr>
        <w:t>Visão Geral do Dart</w:t>
      </w:r>
      <w:r w:rsidR="00561BE8" w:rsidRPr="00BA141C">
        <w:rPr>
          <w:rFonts w:eastAsiaTheme="majorEastAsia" w:cs="Arial"/>
          <w:szCs w:val="24"/>
        </w:rPr>
        <w:t xml:space="preserve">. 2024. Disponível em: </w:t>
      </w:r>
      <w:hyperlink r:id="rId40" w:history="1">
        <w:r w:rsidR="00561BE8" w:rsidRPr="00BA141C">
          <w:rPr>
            <w:rStyle w:val="Hyperlink"/>
            <w:rFonts w:eastAsiaTheme="majorEastAsia" w:cs="Arial"/>
            <w:color w:val="auto"/>
            <w:szCs w:val="24"/>
            <w:u w:val="none"/>
          </w:rPr>
          <w:t>https://dart.dev/overview</w:t>
        </w:r>
      </w:hyperlink>
      <w:r w:rsidR="00561BE8" w:rsidRPr="00BA141C">
        <w:rPr>
          <w:rFonts w:eastAsiaTheme="majorEastAsia" w:cs="Arial"/>
          <w:szCs w:val="24"/>
        </w:rPr>
        <w:t>.</w:t>
      </w:r>
      <w:r w:rsidR="00295D89" w:rsidRPr="00BA141C">
        <w:rPr>
          <w:rFonts w:eastAsiaTheme="majorEastAsia" w:cs="Arial"/>
          <w:szCs w:val="24"/>
        </w:rPr>
        <w:t xml:space="preserve"> Acesso em 05 de novembro de 2024.</w:t>
      </w:r>
    </w:p>
    <w:p w14:paraId="749D357A" w14:textId="4A5AD1C3" w:rsidR="006A29E8" w:rsidRPr="00BA141C" w:rsidRDefault="00AA337A" w:rsidP="00000C59">
      <w:pPr>
        <w:spacing w:after="160" w:line="259" w:lineRule="auto"/>
        <w:ind w:firstLine="0"/>
        <w:jc w:val="both"/>
        <w:rPr>
          <w:rFonts w:eastAsiaTheme="majorEastAsia" w:cs="Arial"/>
          <w:szCs w:val="24"/>
        </w:rPr>
      </w:pPr>
      <w:r w:rsidRPr="00BA141C">
        <w:rPr>
          <w:rFonts w:eastAsiaTheme="majorEastAsia" w:cs="Arial"/>
          <w:szCs w:val="24"/>
        </w:rPr>
        <w:t>ELMASRI, R</w:t>
      </w:r>
      <w:r w:rsidR="00B25451" w:rsidRPr="00BA141C">
        <w:rPr>
          <w:rFonts w:eastAsiaTheme="majorEastAsia" w:cs="Arial"/>
          <w:szCs w:val="24"/>
        </w:rPr>
        <w:t>.</w:t>
      </w:r>
      <w:r w:rsidRPr="00BA141C">
        <w:rPr>
          <w:rFonts w:eastAsiaTheme="majorEastAsia" w:cs="Arial"/>
          <w:szCs w:val="24"/>
        </w:rPr>
        <w:t xml:space="preserve">; NAVATHE, </w:t>
      </w:r>
      <w:r w:rsidR="00B25451" w:rsidRPr="00BA141C">
        <w:rPr>
          <w:rFonts w:eastAsiaTheme="majorEastAsia" w:cs="Arial"/>
          <w:szCs w:val="24"/>
        </w:rPr>
        <w:t xml:space="preserve">S. </w:t>
      </w:r>
      <w:r w:rsidRPr="00BA141C">
        <w:rPr>
          <w:rFonts w:eastAsiaTheme="majorEastAsia" w:cs="Arial"/>
          <w:szCs w:val="24"/>
        </w:rPr>
        <w:t xml:space="preserve">B. </w:t>
      </w:r>
      <w:r w:rsidR="00B25451" w:rsidRPr="00BA141C">
        <w:rPr>
          <w:rFonts w:eastAsiaTheme="majorEastAsia" w:cs="Arial"/>
          <w:b/>
          <w:bCs/>
          <w:szCs w:val="24"/>
        </w:rPr>
        <w:t>Sistemas De Banco De Dados</w:t>
      </w:r>
      <w:r w:rsidRPr="00BA141C">
        <w:rPr>
          <w:rFonts w:eastAsiaTheme="majorEastAsia" w:cs="Arial"/>
          <w:szCs w:val="24"/>
        </w:rPr>
        <w:t xml:space="preserve">. </w:t>
      </w:r>
      <w:r w:rsidR="00C528C3" w:rsidRPr="00BA141C">
        <w:rPr>
          <w:rFonts w:eastAsiaTheme="majorEastAsia" w:cs="Arial"/>
          <w:szCs w:val="24"/>
        </w:rPr>
        <w:t xml:space="preserve"> 810 págs. </w:t>
      </w:r>
      <w:r w:rsidRPr="00BA141C">
        <w:rPr>
          <w:rFonts w:eastAsiaTheme="majorEastAsia" w:cs="Arial"/>
          <w:szCs w:val="24"/>
        </w:rPr>
        <w:t xml:space="preserve">6. ed. São Paulo: </w:t>
      </w:r>
      <w:r w:rsidR="00AE3240" w:rsidRPr="00BA141C">
        <w:rPr>
          <w:rFonts w:eastAsiaTheme="majorEastAsia" w:cs="Arial"/>
          <w:szCs w:val="24"/>
        </w:rPr>
        <w:t xml:space="preserve">Person </w:t>
      </w:r>
      <w:r w:rsidRPr="00BA141C">
        <w:rPr>
          <w:rFonts w:eastAsiaTheme="majorEastAsia" w:cs="Arial"/>
          <w:szCs w:val="24"/>
        </w:rPr>
        <w:t>Addison Wesley, 2011</w:t>
      </w:r>
      <w:r w:rsidR="00C528C3" w:rsidRPr="00BA141C">
        <w:rPr>
          <w:rFonts w:eastAsiaTheme="majorEastAsia" w:cs="Arial"/>
          <w:szCs w:val="24"/>
        </w:rPr>
        <w:t xml:space="preserve">. Disponível em: </w:t>
      </w:r>
      <w:hyperlink r:id="rId41" w:history="1">
        <w:r w:rsidR="00C528C3" w:rsidRPr="00BA141C">
          <w:rPr>
            <w:rStyle w:val="Hyperlink"/>
            <w:rFonts w:eastAsiaTheme="majorEastAsia" w:cs="Arial"/>
            <w:color w:val="auto"/>
            <w:szCs w:val="24"/>
            <w:u w:val="none"/>
          </w:rPr>
          <w:t>https://archive.org/details/navathe-sistemas-de-banco-de-dados-6a/page/4/mode/2up</w:t>
        </w:r>
      </w:hyperlink>
      <w:r w:rsidR="00C528C3" w:rsidRPr="00BA141C">
        <w:rPr>
          <w:rFonts w:eastAsiaTheme="majorEastAsia" w:cs="Arial"/>
          <w:szCs w:val="24"/>
        </w:rPr>
        <w:t>. Acesso em 05 de novembro 2024.</w:t>
      </w:r>
    </w:p>
    <w:p w14:paraId="5D3F275C" w14:textId="77777777" w:rsidR="004B55E2" w:rsidRPr="00BA141C" w:rsidRDefault="004B55E2" w:rsidP="00000C59">
      <w:pPr>
        <w:spacing w:after="160" w:line="259" w:lineRule="auto"/>
        <w:ind w:firstLine="0"/>
        <w:jc w:val="both"/>
        <w:rPr>
          <w:rFonts w:eastAsiaTheme="majorEastAsia" w:cs="Arial"/>
          <w:szCs w:val="24"/>
        </w:rPr>
      </w:pPr>
      <w:r w:rsidRPr="00BA141C">
        <w:rPr>
          <w:rFonts w:eastAsiaTheme="majorEastAsia" w:cs="Arial"/>
          <w:szCs w:val="24"/>
        </w:rPr>
        <w:t xml:space="preserve">FERRARI, F. A. </w:t>
      </w:r>
      <w:r w:rsidRPr="00BA141C">
        <w:rPr>
          <w:rFonts w:eastAsiaTheme="majorEastAsia" w:cs="Arial"/>
          <w:b/>
          <w:bCs/>
          <w:szCs w:val="24"/>
        </w:rPr>
        <w:t>Crie banco de dados em MySQL</w:t>
      </w:r>
      <w:r w:rsidRPr="00BA141C">
        <w:rPr>
          <w:rFonts w:eastAsiaTheme="majorEastAsia" w:cs="Arial"/>
          <w:szCs w:val="24"/>
        </w:rPr>
        <w:t>. 128 págs. São Paulo: Digerati Books,2007</w:t>
      </w:r>
    </w:p>
    <w:p w14:paraId="710B1369" w14:textId="5B4881BC" w:rsidR="00FC33B9" w:rsidRPr="00BA141C" w:rsidRDefault="00FC33B9" w:rsidP="00000C59">
      <w:pPr>
        <w:spacing w:after="160" w:line="259" w:lineRule="auto"/>
        <w:ind w:firstLine="0"/>
        <w:jc w:val="both"/>
        <w:rPr>
          <w:rFonts w:eastAsiaTheme="majorEastAsia" w:cs="Arial"/>
          <w:szCs w:val="24"/>
        </w:rPr>
      </w:pPr>
      <w:r w:rsidRPr="00BA141C">
        <w:rPr>
          <w:rFonts w:eastAsiaTheme="majorEastAsia" w:cs="Arial"/>
          <w:szCs w:val="24"/>
        </w:rPr>
        <w:t xml:space="preserve">FERNANDES, R. P. </w:t>
      </w:r>
      <w:r w:rsidRPr="00BA141C">
        <w:rPr>
          <w:rFonts w:eastAsiaTheme="majorEastAsia" w:cs="Arial"/>
          <w:b/>
          <w:bCs/>
          <w:szCs w:val="24"/>
        </w:rPr>
        <w:t>O que é Cloud Firestore?</w:t>
      </w:r>
      <w:r w:rsidRPr="00BA141C">
        <w:rPr>
          <w:rFonts w:eastAsiaTheme="majorEastAsia" w:cs="Arial"/>
          <w:szCs w:val="24"/>
        </w:rPr>
        <w:t xml:space="preserve"> 2017. Disponível em: </w:t>
      </w:r>
      <w:hyperlink r:id="rId42" w:history="1">
        <w:r w:rsidR="00F13002" w:rsidRPr="00BA141C">
          <w:rPr>
            <w:rStyle w:val="Hyperlink"/>
            <w:rFonts w:eastAsiaTheme="majorEastAsia" w:cs="Arial"/>
            <w:color w:val="auto"/>
            <w:szCs w:val="24"/>
            <w:u w:val="none"/>
          </w:rPr>
          <w:t>https://medium.com/android-dev-moz/firestore-8d225062ffe8</w:t>
        </w:r>
      </w:hyperlink>
      <w:r w:rsidR="00F13002" w:rsidRPr="00BA141C">
        <w:rPr>
          <w:rFonts w:eastAsiaTheme="majorEastAsia" w:cs="Arial"/>
          <w:szCs w:val="24"/>
        </w:rPr>
        <w:t xml:space="preserve">. </w:t>
      </w:r>
      <w:r w:rsidRPr="00BA141C">
        <w:rPr>
          <w:rFonts w:eastAsiaTheme="majorEastAsia" w:cs="Arial"/>
          <w:szCs w:val="24"/>
        </w:rPr>
        <w:t>Acesso em</w:t>
      </w:r>
      <w:r w:rsidR="00F13002" w:rsidRPr="00BA141C">
        <w:rPr>
          <w:rFonts w:eastAsiaTheme="majorEastAsia" w:cs="Arial"/>
          <w:szCs w:val="24"/>
        </w:rPr>
        <w:t xml:space="preserve"> 08 de novembro</w:t>
      </w:r>
      <w:r w:rsidRPr="00BA141C">
        <w:rPr>
          <w:rFonts w:eastAsiaTheme="majorEastAsia" w:cs="Arial"/>
          <w:szCs w:val="24"/>
        </w:rPr>
        <w:t xml:space="preserve"> 202</w:t>
      </w:r>
      <w:r w:rsidR="00F13002" w:rsidRPr="00BA141C">
        <w:rPr>
          <w:rFonts w:eastAsiaTheme="majorEastAsia" w:cs="Arial"/>
          <w:szCs w:val="24"/>
        </w:rPr>
        <w:t>4</w:t>
      </w:r>
      <w:r w:rsidRPr="00BA141C">
        <w:rPr>
          <w:rFonts w:eastAsiaTheme="majorEastAsia" w:cs="Arial"/>
          <w:szCs w:val="24"/>
        </w:rPr>
        <w:t>.</w:t>
      </w:r>
    </w:p>
    <w:p w14:paraId="650270C2" w14:textId="32BE1973" w:rsidR="005A1C5F" w:rsidRPr="00BA141C" w:rsidRDefault="00731049" w:rsidP="00000C59">
      <w:pPr>
        <w:spacing w:after="160" w:line="259" w:lineRule="auto"/>
        <w:ind w:firstLine="0"/>
        <w:jc w:val="both"/>
        <w:rPr>
          <w:rFonts w:eastAsiaTheme="majorEastAsia" w:cs="Arial"/>
          <w:szCs w:val="24"/>
        </w:rPr>
      </w:pPr>
      <w:r w:rsidRPr="00BA141C">
        <w:rPr>
          <w:rFonts w:eastAsiaTheme="majorEastAsia" w:cs="Arial"/>
          <w:szCs w:val="24"/>
        </w:rPr>
        <w:t xml:space="preserve">FIREBASE, </w:t>
      </w:r>
      <w:r w:rsidRPr="00BA141C">
        <w:rPr>
          <w:rFonts w:eastAsiaTheme="majorEastAsia" w:cs="Arial"/>
          <w:b/>
          <w:bCs/>
          <w:szCs w:val="24"/>
        </w:rPr>
        <w:t>Documentação. Firebase Authentication</w:t>
      </w:r>
      <w:r w:rsidRPr="00BA141C">
        <w:rPr>
          <w:rFonts w:eastAsiaTheme="majorEastAsia" w:cs="Arial"/>
          <w:szCs w:val="24"/>
        </w:rPr>
        <w:t xml:space="preserve">. 2020. Disponível em: </w:t>
      </w:r>
      <w:hyperlink r:id="rId43" w:anchor="top_of_page" w:history="1">
        <w:r w:rsidR="005A1C5F" w:rsidRPr="00BA141C">
          <w:rPr>
            <w:rStyle w:val="Hyperlink"/>
            <w:rFonts w:eastAsiaTheme="majorEastAsia" w:cs="Arial"/>
            <w:color w:val="auto"/>
            <w:szCs w:val="24"/>
            <w:u w:val="none"/>
          </w:rPr>
          <w:t>https://firebase.google.com/docs/auth?hl=pt-br#top_of_page</w:t>
        </w:r>
      </w:hyperlink>
      <w:r w:rsidRPr="00BA141C">
        <w:rPr>
          <w:rFonts w:eastAsiaTheme="majorEastAsia" w:cs="Arial"/>
          <w:szCs w:val="24"/>
        </w:rPr>
        <w:t>.</w:t>
      </w:r>
      <w:r w:rsidR="005A1C5F" w:rsidRPr="00BA141C">
        <w:rPr>
          <w:rFonts w:eastAsiaTheme="majorEastAsia" w:cs="Arial"/>
          <w:szCs w:val="24"/>
        </w:rPr>
        <w:t xml:space="preserve"> </w:t>
      </w:r>
      <w:r w:rsidRPr="00BA141C">
        <w:rPr>
          <w:rFonts w:eastAsiaTheme="majorEastAsia" w:cs="Arial"/>
          <w:szCs w:val="24"/>
        </w:rPr>
        <w:t xml:space="preserve">Acesso em: </w:t>
      </w:r>
      <w:r w:rsidR="005A1C5F" w:rsidRPr="00BA141C">
        <w:rPr>
          <w:rFonts w:eastAsiaTheme="majorEastAsia" w:cs="Arial"/>
          <w:szCs w:val="24"/>
        </w:rPr>
        <w:t>08 novembro</w:t>
      </w:r>
      <w:r w:rsidRPr="00BA141C">
        <w:rPr>
          <w:rFonts w:eastAsiaTheme="majorEastAsia" w:cs="Arial"/>
          <w:szCs w:val="24"/>
        </w:rPr>
        <w:t xml:space="preserve"> 2020. </w:t>
      </w:r>
    </w:p>
    <w:p w14:paraId="4F62ECC7" w14:textId="7A5CA3FD" w:rsidR="004E060F" w:rsidRDefault="00731049" w:rsidP="00000C59">
      <w:pPr>
        <w:spacing w:after="160" w:line="259" w:lineRule="auto"/>
        <w:ind w:firstLine="0"/>
        <w:jc w:val="both"/>
        <w:rPr>
          <w:rFonts w:eastAsiaTheme="majorEastAsia" w:cs="Arial"/>
          <w:szCs w:val="24"/>
        </w:rPr>
      </w:pPr>
      <w:r w:rsidRPr="00BA141C">
        <w:rPr>
          <w:rFonts w:eastAsiaTheme="majorEastAsia" w:cs="Arial"/>
          <w:szCs w:val="24"/>
        </w:rPr>
        <w:t xml:space="preserve">FIREBASE, </w:t>
      </w:r>
      <w:r w:rsidRPr="004E060F">
        <w:rPr>
          <w:rFonts w:eastAsiaTheme="majorEastAsia" w:cs="Arial"/>
          <w:b/>
          <w:bCs/>
          <w:szCs w:val="24"/>
        </w:rPr>
        <w:t>Documentação. Cloud Firestore</w:t>
      </w:r>
      <w:r w:rsidRPr="00BA141C">
        <w:rPr>
          <w:rFonts w:eastAsiaTheme="majorEastAsia" w:cs="Arial"/>
          <w:szCs w:val="24"/>
        </w:rPr>
        <w:t>. 2020. Disponível em:</w:t>
      </w:r>
      <w:r w:rsidR="00DF207B" w:rsidRPr="00BA141C">
        <w:rPr>
          <w:rFonts w:eastAsiaTheme="majorEastAsia" w:cs="Arial"/>
          <w:szCs w:val="24"/>
        </w:rPr>
        <w:t xml:space="preserve"> </w:t>
      </w:r>
      <w:hyperlink r:id="rId44" w:history="1">
        <w:r w:rsidR="00872F16" w:rsidRPr="00BA141C">
          <w:rPr>
            <w:rStyle w:val="Hyperlink"/>
            <w:rFonts w:eastAsiaTheme="majorEastAsia" w:cs="Arial"/>
            <w:color w:val="auto"/>
            <w:szCs w:val="24"/>
            <w:u w:val="none"/>
          </w:rPr>
          <w:t>https://firebase.google.com/docs/firestore?hl=pt-br</w:t>
        </w:r>
      </w:hyperlink>
      <w:r w:rsidR="00872F16" w:rsidRPr="00BA141C">
        <w:rPr>
          <w:rFonts w:eastAsiaTheme="majorEastAsia" w:cs="Arial"/>
          <w:szCs w:val="24"/>
        </w:rPr>
        <w:t xml:space="preserve">. </w:t>
      </w:r>
      <w:r w:rsidR="00950E6B" w:rsidRPr="00BA141C">
        <w:rPr>
          <w:rFonts w:eastAsiaTheme="majorEastAsia" w:cs="Arial"/>
          <w:szCs w:val="24"/>
        </w:rPr>
        <w:t xml:space="preserve"> </w:t>
      </w:r>
      <w:r w:rsidRPr="00BA141C">
        <w:rPr>
          <w:rFonts w:eastAsiaTheme="majorEastAsia" w:cs="Arial"/>
          <w:szCs w:val="24"/>
        </w:rPr>
        <w:t xml:space="preserve">Acesso em: </w:t>
      </w:r>
      <w:r w:rsidR="00950E6B" w:rsidRPr="00BA141C">
        <w:rPr>
          <w:rFonts w:eastAsiaTheme="majorEastAsia" w:cs="Arial"/>
          <w:szCs w:val="24"/>
        </w:rPr>
        <w:t>08 de novembro 2024</w:t>
      </w:r>
      <w:r w:rsidRPr="00BA141C">
        <w:rPr>
          <w:rFonts w:eastAsiaTheme="majorEastAsia" w:cs="Arial"/>
          <w:szCs w:val="24"/>
        </w:rPr>
        <w:t>.</w:t>
      </w:r>
    </w:p>
    <w:p w14:paraId="08960C82" w14:textId="77777777" w:rsidR="004E060F" w:rsidRDefault="004E060F" w:rsidP="00000C59">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FLASTCHART, F. </w:t>
      </w:r>
      <w:r w:rsidRPr="00810F56">
        <w:rPr>
          <w:rFonts w:eastAsiaTheme="majorEastAsia" w:cs="Arial"/>
          <w:b/>
          <w:bCs/>
          <w:color w:val="000000" w:themeColor="text1"/>
          <w:szCs w:val="24"/>
        </w:rPr>
        <w:t>HTML 5: embarque imediato</w:t>
      </w:r>
      <w:r w:rsidRPr="004C6BDE">
        <w:rPr>
          <w:rFonts w:eastAsiaTheme="majorEastAsia" w:cs="Arial"/>
          <w:color w:val="000000" w:themeColor="text1"/>
          <w:szCs w:val="24"/>
        </w:rPr>
        <w:t xml:space="preserve">. </w:t>
      </w:r>
      <w:r>
        <w:rPr>
          <w:rFonts w:eastAsiaTheme="majorEastAsia" w:cs="Arial"/>
          <w:color w:val="000000" w:themeColor="text1"/>
          <w:szCs w:val="24"/>
        </w:rPr>
        <w:t xml:space="preserve">233 </w:t>
      </w:r>
      <w:r w:rsidRPr="004C6BDE">
        <w:rPr>
          <w:rFonts w:eastAsiaTheme="majorEastAsia" w:cs="Arial"/>
          <w:color w:val="000000" w:themeColor="text1"/>
          <w:szCs w:val="24"/>
        </w:rPr>
        <w:t xml:space="preserve">págs. Rio de Janeiro: </w:t>
      </w:r>
      <w:r>
        <w:rPr>
          <w:rFonts w:eastAsiaTheme="majorEastAsia" w:cs="Arial"/>
          <w:color w:val="000000" w:themeColor="text1"/>
          <w:szCs w:val="24"/>
        </w:rPr>
        <w:t>B</w:t>
      </w:r>
      <w:r w:rsidRPr="004C6BDE">
        <w:rPr>
          <w:rFonts w:eastAsiaTheme="majorEastAsia" w:cs="Arial"/>
          <w:color w:val="000000" w:themeColor="text1"/>
          <w:szCs w:val="24"/>
        </w:rPr>
        <w:t>rasport, 2011</w:t>
      </w:r>
    </w:p>
    <w:p w14:paraId="36E65889" w14:textId="32567CAE" w:rsidR="00034B73" w:rsidRPr="004A5EB1" w:rsidRDefault="00034B73" w:rsidP="00000C59">
      <w:pPr>
        <w:spacing w:after="160" w:line="259" w:lineRule="auto"/>
        <w:ind w:firstLine="0"/>
        <w:jc w:val="both"/>
        <w:rPr>
          <w:rFonts w:eastAsiaTheme="majorEastAsia" w:cs="Arial"/>
          <w:szCs w:val="24"/>
        </w:rPr>
      </w:pPr>
      <w:r w:rsidRPr="004A5EB1">
        <w:rPr>
          <w:rFonts w:eastAsiaTheme="majorEastAsia" w:cs="Arial"/>
          <w:szCs w:val="24"/>
        </w:rPr>
        <w:t xml:space="preserve">GOOGLE CLOUD. 2024. </w:t>
      </w:r>
      <w:r w:rsidRPr="004A5EB1">
        <w:rPr>
          <w:rFonts w:eastAsiaTheme="majorEastAsia" w:cs="Arial"/>
          <w:b/>
          <w:bCs/>
          <w:szCs w:val="24"/>
        </w:rPr>
        <w:t>O que é MySQL?</w:t>
      </w:r>
      <w:r w:rsidRPr="004A5EB1">
        <w:rPr>
          <w:rFonts w:eastAsiaTheme="majorEastAsia" w:cs="Arial"/>
          <w:szCs w:val="24"/>
        </w:rPr>
        <w:t xml:space="preserve"> </w:t>
      </w:r>
      <w:r w:rsidR="00851F59" w:rsidRPr="004A5EB1">
        <w:rPr>
          <w:rFonts w:eastAsiaTheme="majorEastAsia" w:cs="Arial"/>
          <w:szCs w:val="24"/>
        </w:rPr>
        <w:t>Disponível</w:t>
      </w:r>
      <w:r w:rsidRPr="004A5EB1">
        <w:rPr>
          <w:rFonts w:eastAsiaTheme="majorEastAsia" w:cs="Arial"/>
          <w:szCs w:val="24"/>
        </w:rPr>
        <w:t xml:space="preserve"> em: https://cloud.google.com/mysql?hl=pt-BR. Acesso em</w:t>
      </w:r>
      <w:r w:rsidR="00000C59">
        <w:rPr>
          <w:rFonts w:eastAsiaTheme="majorEastAsia" w:cs="Arial"/>
          <w:szCs w:val="24"/>
        </w:rPr>
        <w:t>:</w:t>
      </w:r>
      <w:r w:rsidRPr="004A5EB1">
        <w:rPr>
          <w:rFonts w:eastAsiaTheme="majorEastAsia" w:cs="Arial"/>
          <w:szCs w:val="24"/>
        </w:rPr>
        <w:t xml:space="preserve"> 21 de novembro de 2024. </w:t>
      </w:r>
    </w:p>
    <w:p w14:paraId="3D4F582D" w14:textId="4A467E2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GUEDES, G.T. A. </w:t>
      </w:r>
      <w:r w:rsidRPr="00BA141C">
        <w:rPr>
          <w:rFonts w:eastAsia="Aptos" w:cs="Arial"/>
          <w:b/>
          <w:bCs/>
          <w:kern w:val="2"/>
          <w:szCs w:val="24"/>
          <w14:ligatures w14:val="standardContextual"/>
        </w:rPr>
        <w:t xml:space="preserve">UML 2: uma abordagem prática. </w:t>
      </w:r>
      <w:r w:rsidRPr="00BA141C">
        <w:rPr>
          <w:rFonts w:eastAsia="Aptos" w:cs="Arial"/>
          <w:kern w:val="2"/>
          <w:szCs w:val="24"/>
          <w14:ligatures w14:val="standardContextual"/>
        </w:rPr>
        <w:t>479 págs.</w:t>
      </w:r>
      <w:r w:rsidRPr="00BA141C">
        <w:rPr>
          <w:rFonts w:eastAsia="Aptos" w:cs="Arial"/>
          <w:b/>
          <w:bCs/>
          <w:kern w:val="2"/>
          <w:szCs w:val="24"/>
          <w14:ligatures w14:val="standardContextual"/>
        </w:rPr>
        <w:t xml:space="preserve"> </w:t>
      </w:r>
      <w:r w:rsidRPr="00BA141C">
        <w:rPr>
          <w:rFonts w:eastAsia="Aptos" w:cs="Arial"/>
          <w:kern w:val="2"/>
          <w:szCs w:val="24"/>
          <w14:ligatures w14:val="standardContextual"/>
        </w:rPr>
        <w:t>2ª ed. São Paulo: Novatec, 2011.</w:t>
      </w:r>
    </w:p>
    <w:p w14:paraId="27F68732"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009F8C18" w14:textId="5CE97643" w:rsidR="00841DCE" w:rsidRPr="00BA141C" w:rsidRDefault="00841DCE" w:rsidP="00000C59">
      <w:pPr>
        <w:spacing w:line="240" w:lineRule="auto"/>
        <w:ind w:firstLine="0"/>
        <w:jc w:val="both"/>
      </w:pPr>
      <w:r w:rsidRPr="00BA141C">
        <w:t>GUEDES,</w:t>
      </w:r>
      <w:r w:rsidR="00B2144C" w:rsidRPr="00BA141C">
        <w:t xml:space="preserve"> </w:t>
      </w:r>
      <w:r w:rsidRPr="00BA141C">
        <w:t xml:space="preserve">M. </w:t>
      </w:r>
      <w:r w:rsidRPr="00BA141C">
        <w:rPr>
          <w:b/>
          <w:bCs/>
        </w:rPr>
        <w:t>O que é Dart?</w:t>
      </w:r>
      <w:r w:rsidR="00E34EB8" w:rsidRPr="00BA141C">
        <w:t xml:space="preserve"> </w:t>
      </w:r>
      <w:r w:rsidRPr="00BA141C">
        <w:t>2019.</w:t>
      </w:r>
      <w:r w:rsidR="00E34EB8" w:rsidRPr="00BA141C">
        <w:t xml:space="preserve"> </w:t>
      </w:r>
      <w:r w:rsidRPr="00BA141C">
        <w:t>Disponível em:</w:t>
      </w:r>
      <w:r w:rsidR="00E34EB8" w:rsidRPr="00BA141C">
        <w:t xml:space="preserve"> </w:t>
      </w:r>
      <w:hyperlink r:id="rId45" w:history="1">
        <w:r w:rsidR="00E34EB8" w:rsidRPr="00BA141C">
          <w:rPr>
            <w:rStyle w:val="Hyperlink"/>
            <w:color w:val="auto"/>
            <w:u w:val="none"/>
          </w:rPr>
          <w:t>https://www.treinaweb.com.br/blog/o-que-e-dart/</w:t>
        </w:r>
      </w:hyperlink>
      <w:r w:rsidRPr="00BA141C">
        <w:t>.</w:t>
      </w:r>
      <w:r w:rsidR="0032505A" w:rsidRPr="00BA141C">
        <w:t xml:space="preserve"> </w:t>
      </w:r>
      <w:r w:rsidRPr="00BA141C">
        <w:t xml:space="preserve"> Acesso em: </w:t>
      </w:r>
      <w:r w:rsidR="0032505A" w:rsidRPr="00BA141C">
        <w:t xml:space="preserve">08 de novembro </w:t>
      </w:r>
      <w:r w:rsidRPr="00BA141C">
        <w:t>202</w:t>
      </w:r>
      <w:r w:rsidR="0032505A" w:rsidRPr="00BA141C">
        <w:t>4</w:t>
      </w:r>
    </w:p>
    <w:p w14:paraId="3A5D4EF4" w14:textId="77777777" w:rsidR="00841DCE" w:rsidRPr="00BA141C" w:rsidRDefault="00841DCE" w:rsidP="00000C59">
      <w:pPr>
        <w:spacing w:line="240" w:lineRule="auto"/>
        <w:ind w:firstLine="0"/>
        <w:jc w:val="both"/>
        <w:rPr>
          <w:rFonts w:eastAsia="Aptos" w:cs="Arial"/>
          <w:kern w:val="2"/>
          <w:szCs w:val="24"/>
          <w14:ligatures w14:val="standardContextual"/>
        </w:rPr>
      </w:pPr>
    </w:p>
    <w:p w14:paraId="1D8EF16F" w14:textId="77777777" w:rsidR="00C92446"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HIGHSMITH, J. </w:t>
      </w:r>
      <w:r w:rsidRPr="00BA141C">
        <w:rPr>
          <w:rFonts w:eastAsia="Aptos" w:cs="Arial"/>
          <w:b/>
          <w:bCs/>
          <w:kern w:val="2"/>
          <w:szCs w:val="24"/>
          <w14:ligatures w14:val="standardContextual"/>
        </w:rPr>
        <w:t xml:space="preserve">O Manifesto Ágil. </w:t>
      </w:r>
      <w:r w:rsidRPr="00BA141C">
        <w:rPr>
          <w:rFonts w:eastAsia="Aptos" w:cs="Arial"/>
          <w:kern w:val="2"/>
          <w:szCs w:val="24"/>
          <w14:ligatures w14:val="standardContextual"/>
        </w:rPr>
        <w:t xml:space="preserve">2001. Disponível em: </w:t>
      </w:r>
      <w:hyperlink r:id="rId46" w:history="1">
        <w:r w:rsidRPr="00BA141C">
          <w:rPr>
            <w:rFonts w:eastAsia="Aptos" w:cs="Arial"/>
            <w:kern w:val="2"/>
            <w:szCs w:val="24"/>
            <w14:ligatures w14:val="standardContextual"/>
          </w:rPr>
          <w:t>https://agilemanifesto.org</w:t>
        </w:r>
      </w:hyperlink>
      <w:r w:rsidRPr="00BA141C">
        <w:rPr>
          <w:rFonts w:eastAsia="Aptos" w:cs="Arial"/>
          <w:kern w:val="2"/>
          <w:szCs w:val="24"/>
          <w14:ligatures w14:val="standardContextual"/>
        </w:rPr>
        <w:t xml:space="preserve"> Acessado em 15 de maio de 2024</w:t>
      </w:r>
      <w:r w:rsidR="00295D89" w:rsidRPr="00BA141C">
        <w:rPr>
          <w:rFonts w:eastAsia="Aptos" w:cs="Arial"/>
          <w:kern w:val="2"/>
          <w:szCs w:val="24"/>
          <w14:ligatures w14:val="standardContextual"/>
        </w:rPr>
        <w:t>.</w:t>
      </w:r>
    </w:p>
    <w:p w14:paraId="35CA2CD8" w14:textId="77777777" w:rsidR="00841DCE" w:rsidRPr="00BA141C" w:rsidRDefault="00841DCE" w:rsidP="00000C59">
      <w:pPr>
        <w:spacing w:line="240" w:lineRule="auto"/>
        <w:ind w:firstLine="0"/>
        <w:jc w:val="both"/>
        <w:rPr>
          <w:rFonts w:eastAsia="Aptos" w:cs="Arial"/>
          <w:kern w:val="2"/>
          <w:szCs w:val="24"/>
          <w14:ligatures w14:val="standardContextual"/>
        </w:rPr>
      </w:pPr>
    </w:p>
    <w:p w14:paraId="273B3A80" w14:textId="76CB8288" w:rsidR="00BB0C73" w:rsidRPr="00BA141C" w:rsidRDefault="00BB0C73"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IBM.</w:t>
      </w:r>
      <w:r w:rsidR="007379A1" w:rsidRPr="00BA141C">
        <w:rPr>
          <w:rFonts w:eastAsia="Aptos" w:cs="Arial"/>
          <w:kern w:val="2"/>
          <w:szCs w:val="24"/>
          <w14:ligatures w14:val="standardContextual"/>
        </w:rPr>
        <w:t xml:space="preserve"> </w:t>
      </w:r>
      <w:r w:rsidR="007379A1" w:rsidRPr="00BA141C">
        <w:rPr>
          <w:rFonts w:eastAsia="Aptos" w:cs="Arial"/>
          <w:b/>
          <w:bCs/>
          <w:kern w:val="2"/>
          <w:szCs w:val="24"/>
          <w14:ligatures w14:val="standardContextual"/>
        </w:rPr>
        <w:t xml:space="preserve">O que é desenvolvimento de aplicativos móveis? </w:t>
      </w:r>
      <w:r w:rsidRPr="00BA141C">
        <w:rPr>
          <w:rFonts w:eastAsia="Aptos" w:cs="Arial"/>
          <w:kern w:val="2"/>
          <w:szCs w:val="24"/>
          <w14:ligatures w14:val="standardContextual"/>
        </w:rPr>
        <w:t xml:space="preserve">2024. Disponível em: </w:t>
      </w:r>
      <w:hyperlink r:id="rId47" w:history="1">
        <w:r w:rsidRPr="00BA141C">
          <w:rPr>
            <w:rStyle w:val="Hyperlink"/>
            <w:rFonts w:eastAsia="Aptos" w:cs="Arial"/>
            <w:color w:val="auto"/>
            <w:kern w:val="2"/>
            <w:szCs w:val="24"/>
            <w:u w:val="none"/>
            <w14:ligatures w14:val="standardContextual"/>
          </w:rPr>
          <w:t>https://www.ibm.com/br-pt/topics/mobile-application-development</w:t>
        </w:r>
      </w:hyperlink>
      <w:r w:rsidRPr="00BA141C">
        <w:rPr>
          <w:rFonts w:eastAsia="Aptos" w:cs="Arial"/>
          <w:kern w:val="2"/>
          <w:szCs w:val="24"/>
          <w14:ligatures w14:val="standardContextual"/>
        </w:rPr>
        <w:t xml:space="preserve">. </w:t>
      </w:r>
      <w:r w:rsidR="007379A1" w:rsidRPr="00BA141C">
        <w:rPr>
          <w:rFonts w:eastAsia="Aptos" w:cs="Arial"/>
          <w:kern w:val="2"/>
          <w:szCs w:val="24"/>
          <w14:ligatures w14:val="standardContextual"/>
        </w:rPr>
        <w:t>Acesso em 09 de novembro de 2024</w:t>
      </w:r>
    </w:p>
    <w:p w14:paraId="03E91129" w14:textId="77777777" w:rsidR="00BB0C73" w:rsidRPr="00BA141C" w:rsidRDefault="00BB0C73" w:rsidP="00000C59">
      <w:pPr>
        <w:spacing w:line="240" w:lineRule="auto"/>
        <w:ind w:firstLine="0"/>
        <w:jc w:val="both"/>
        <w:rPr>
          <w:rFonts w:eastAsia="Aptos" w:cs="Arial"/>
          <w:kern w:val="2"/>
          <w:szCs w:val="24"/>
          <w14:ligatures w14:val="standardContextual"/>
        </w:rPr>
      </w:pPr>
    </w:p>
    <w:p w14:paraId="4A6DF435" w14:textId="39EB93B9"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LEMOS II, D. L. </w:t>
      </w:r>
      <w:r w:rsidRPr="00BA141C">
        <w:rPr>
          <w:rFonts w:eastAsia="Aptos" w:cs="Arial"/>
          <w:b/>
          <w:bCs/>
          <w:kern w:val="2"/>
          <w:szCs w:val="24"/>
          <w14:ligatures w14:val="standardContextual"/>
        </w:rPr>
        <w:t>Tecnologia da informação</w:t>
      </w:r>
      <w:r w:rsidRPr="00BA141C">
        <w:rPr>
          <w:rFonts w:eastAsia="Aptos" w:cs="Arial"/>
          <w:kern w:val="2"/>
          <w:szCs w:val="24"/>
          <w14:ligatures w14:val="standardContextual"/>
        </w:rPr>
        <w:t xml:space="preserve">. 86 págs. 2ª ed. Florianópolis: Instituto Federal de Educação, Ciências e Tecnologia - Santa Catarina, 2011. Disponível em: </w:t>
      </w:r>
      <w:hyperlink r:id="rId48" w:history="1">
        <w:r w:rsidRPr="00BA141C">
          <w:rPr>
            <w:rFonts w:eastAsia="Aptos" w:cs="Arial"/>
            <w:kern w:val="2"/>
            <w:szCs w:val="24"/>
            <w14:ligatures w14:val="standardContextual"/>
          </w:rPr>
          <w:t>https://educapes.capes.gov.br/bitstream/capes/206391/2/CST%20GP%20-%20Tecnologia%20da%20informação%20-%20MIOLO.pdf</w:t>
        </w:r>
      </w:hyperlink>
      <w:r w:rsidRPr="00BA141C">
        <w:rPr>
          <w:rFonts w:eastAsia="Aptos" w:cs="Arial"/>
          <w:kern w:val="2"/>
          <w:szCs w:val="24"/>
          <w14:ligatures w14:val="standardContextual"/>
        </w:rPr>
        <w:t xml:space="preserve"> Acessado em 05 de junho de 2024</w:t>
      </w:r>
    </w:p>
    <w:p w14:paraId="37B768A7" w14:textId="77777777" w:rsidR="0097001A" w:rsidRPr="00BA141C" w:rsidRDefault="0097001A" w:rsidP="00000C59">
      <w:pPr>
        <w:spacing w:line="240" w:lineRule="auto"/>
        <w:ind w:firstLine="0"/>
        <w:jc w:val="both"/>
        <w:rPr>
          <w:rFonts w:eastAsia="Aptos" w:cs="Arial"/>
          <w:kern w:val="2"/>
          <w:szCs w:val="24"/>
          <w14:ligatures w14:val="standardContextual"/>
        </w:rPr>
      </w:pPr>
    </w:p>
    <w:p w14:paraId="5E2A0E6E"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CFARLANDY. D.S, </w:t>
      </w:r>
      <w:r w:rsidRPr="00BA141C">
        <w:rPr>
          <w:rFonts w:eastAsiaTheme="majorEastAsia" w:cs="Arial"/>
          <w:b/>
          <w:bCs/>
          <w:szCs w:val="24"/>
        </w:rPr>
        <w:t>CSS3: The Missing Manual</w:t>
      </w:r>
      <w:r w:rsidRPr="00BA141C">
        <w:rPr>
          <w:rFonts w:eastAsiaTheme="majorEastAsia" w:cs="Arial"/>
          <w:szCs w:val="24"/>
        </w:rPr>
        <w:t xml:space="preserve">, O'Reilly, 2012. </w:t>
      </w:r>
    </w:p>
    <w:p w14:paraId="0E7868A8" w14:textId="77777777" w:rsidR="0097001A" w:rsidRPr="00BA141C" w:rsidRDefault="0097001A" w:rsidP="00000C59">
      <w:pPr>
        <w:spacing w:line="240" w:lineRule="auto"/>
        <w:ind w:firstLine="0"/>
        <w:jc w:val="both"/>
        <w:rPr>
          <w:rFonts w:eastAsiaTheme="majorEastAsia" w:cs="Arial"/>
          <w:szCs w:val="24"/>
        </w:rPr>
      </w:pPr>
    </w:p>
    <w:p w14:paraId="3C53AE94"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EYER. E. A, </w:t>
      </w:r>
      <w:r w:rsidRPr="00BA141C">
        <w:rPr>
          <w:rFonts w:eastAsiaTheme="majorEastAsia" w:cs="Arial"/>
          <w:b/>
          <w:bCs/>
          <w:szCs w:val="24"/>
        </w:rPr>
        <w:t>Cascading Style Sheets: The Definitive Guide</w:t>
      </w:r>
      <w:r w:rsidRPr="00BA141C">
        <w:rPr>
          <w:rFonts w:eastAsiaTheme="majorEastAsia" w:cs="Arial"/>
          <w:szCs w:val="24"/>
        </w:rPr>
        <w:t>, O’Reilly, 2000.</w:t>
      </w:r>
    </w:p>
    <w:p w14:paraId="23971376" w14:textId="77777777" w:rsidR="0097001A" w:rsidRPr="00BA141C" w:rsidRDefault="0097001A" w:rsidP="00000C59">
      <w:pPr>
        <w:spacing w:line="240" w:lineRule="auto"/>
        <w:ind w:firstLine="0"/>
        <w:jc w:val="both"/>
        <w:rPr>
          <w:rFonts w:eastAsiaTheme="majorEastAsia" w:cs="Arial"/>
          <w:szCs w:val="24"/>
          <w:highlight w:val="yellow"/>
        </w:rPr>
      </w:pPr>
    </w:p>
    <w:p w14:paraId="55DEA4E9" w14:textId="459AC9FF" w:rsidR="00EF1639" w:rsidRDefault="00EF1639" w:rsidP="00000C59">
      <w:pPr>
        <w:spacing w:line="240" w:lineRule="auto"/>
        <w:ind w:firstLine="0"/>
        <w:jc w:val="both"/>
        <w:rPr>
          <w:rFonts w:eastAsiaTheme="majorEastAsia" w:cs="Arial"/>
          <w:szCs w:val="24"/>
        </w:rPr>
      </w:pPr>
      <w:r w:rsidRPr="004A5EB1">
        <w:rPr>
          <w:rFonts w:eastAsiaTheme="majorEastAsia" w:cs="Arial"/>
          <w:szCs w:val="24"/>
        </w:rPr>
        <w:t xml:space="preserve">MILANI A. </w:t>
      </w:r>
      <w:r w:rsidRPr="004A5EB1">
        <w:rPr>
          <w:rFonts w:eastAsiaTheme="majorEastAsia" w:cs="Arial"/>
          <w:b/>
          <w:bCs/>
          <w:szCs w:val="24"/>
        </w:rPr>
        <w:t>MYSQL: guia do programador</w:t>
      </w:r>
      <w:r w:rsidRPr="004A5EB1">
        <w:rPr>
          <w:rFonts w:eastAsiaTheme="majorEastAsia" w:cs="Arial"/>
          <w:szCs w:val="24"/>
        </w:rPr>
        <w:t>. 336 págs. São Paulo: Novatec Editora, 2006</w:t>
      </w:r>
    </w:p>
    <w:p w14:paraId="3D962F21" w14:textId="77777777" w:rsidR="00EF1639" w:rsidRDefault="00EF1639" w:rsidP="00000C59">
      <w:pPr>
        <w:spacing w:line="240" w:lineRule="auto"/>
        <w:ind w:firstLine="0"/>
        <w:jc w:val="both"/>
        <w:rPr>
          <w:rFonts w:eastAsiaTheme="majorEastAsia" w:cs="Arial"/>
          <w:szCs w:val="24"/>
        </w:rPr>
      </w:pPr>
    </w:p>
    <w:p w14:paraId="75D26C8E" w14:textId="5969740E"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HTML: Linguagem de Marcação de Hipertexto</w:t>
      </w:r>
      <w:r w:rsidRPr="00BA141C">
        <w:rPr>
          <w:rFonts w:eastAsiaTheme="majorEastAsia" w:cs="Arial"/>
          <w:szCs w:val="24"/>
        </w:rPr>
        <w:t xml:space="preserve">. 2024. Disponível em: </w:t>
      </w:r>
    </w:p>
    <w:p w14:paraId="249B89DC" w14:textId="77777777" w:rsidR="0097001A" w:rsidRPr="00BA141C" w:rsidRDefault="0097001A" w:rsidP="00000C59">
      <w:pPr>
        <w:spacing w:line="240" w:lineRule="auto"/>
        <w:ind w:firstLine="0"/>
        <w:jc w:val="both"/>
        <w:rPr>
          <w:rFonts w:eastAsiaTheme="majorEastAsia" w:cs="Arial"/>
          <w:szCs w:val="24"/>
        </w:rPr>
      </w:pPr>
      <w:hyperlink r:id="rId49" w:history="1">
        <w:r w:rsidRPr="00BA141C">
          <w:rPr>
            <w:rStyle w:val="Hyperlink"/>
            <w:rFonts w:eastAsiaTheme="majorEastAsia" w:cs="Arial"/>
            <w:color w:val="auto"/>
            <w:szCs w:val="24"/>
            <w:u w:val="none"/>
          </w:rPr>
          <w:t>https://developer.mozilla.org/pt-BR/docs/Web/HTML</w:t>
        </w:r>
      </w:hyperlink>
      <w:r w:rsidRPr="00BA141C">
        <w:rPr>
          <w:rFonts w:eastAsiaTheme="majorEastAsia" w:cs="Arial"/>
          <w:szCs w:val="24"/>
        </w:rPr>
        <w:t xml:space="preserve">  Acesso em 30 de outubro de 2024.</w:t>
      </w:r>
    </w:p>
    <w:p w14:paraId="7E048393" w14:textId="77777777" w:rsidR="0097001A" w:rsidRPr="00BA141C" w:rsidRDefault="0097001A" w:rsidP="00000C59">
      <w:pPr>
        <w:spacing w:line="240" w:lineRule="auto"/>
        <w:ind w:firstLine="0"/>
        <w:jc w:val="both"/>
        <w:rPr>
          <w:rFonts w:eastAsiaTheme="majorEastAsia" w:cs="Arial"/>
          <w:szCs w:val="24"/>
        </w:rPr>
      </w:pPr>
    </w:p>
    <w:p w14:paraId="0E38A99F"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Introdução Web</w:t>
      </w:r>
      <w:r w:rsidRPr="00BA141C">
        <w:rPr>
          <w:rFonts w:eastAsiaTheme="majorEastAsia" w:cs="Arial"/>
          <w:szCs w:val="24"/>
        </w:rPr>
        <w:t xml:space="preserve">. 2024. Disponível em: </w:t>
      </w:r>
      <w:hyperlink r:id="rId50" w:history="1">
        <w:r w:rsidRPr="00BA141C">
          <w:rPr>
            <w:rStyle w:val="Hyperlink"/>
            <w:rFonts w:eastAsiaTheme="majorEastAsia" w:cs="Arial"/>
            <w:color w:val="auto"/>
            <w:szCs w:val="24"/>
            <w:u w:val="none"/>
          </w:rPr>
          <w:t>https://developer.mozilla.org/pt-BR/docs/Learn/Getting_started_with_the_web</w:t>
        </w:r>
      </w:hyperlink>
      <w:r w:rsidRPr="00BA141C">
        <w:rPr>
          <w:rFonts w:eastAsiaTheme="majorEastAsia" w:cs="Arial"/>
          <w:szCs w:val="24"/>
        </w:rPr>
        <w:t xml:space="preserve"> Acesso em 03 de novembro 2024.</w:t>
      </w:r>
    </w:p>
    <w:p w14:paraId="2ECFFF1F" w14:textId="77777777" w:rsidR="0097001A" w:rsidRPr="00BA141C" w:rsidRDefault="0097001A" w:rsidP="00000C59">
      <w:pPr>
        <w:spacing w:line="240" w:lineRule="auto"/>
        <w:ind w:firstLine="0"/>
        <w:jc w:val="both"/>
        <w:rPr>
          <w:rFonts w:eastAsiaTheme="majorEastAsia" w:cs="Arial"/>
          <w:szCs w:val="24"/>
        </w:rPr>
      </w:pPr>
    </w:p>
    <w:p w14:paraId="7C7B113D"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JavaScript</w:t>
      </w:r>
      <w:r w:rsidRPr="00BA141C">
        <w:rPr>
          <w:rFonts w:eastAsiaTheme="majorEastAsia" w:cs="Arial"/>
          <w:szCs w:val="24"/>
        </w:rPr>
        <w:t xml:space="preserve">. 2024. Disponível em: </w:t>
      </w:r>
      <w:hyperlink r:id="rId51" w:history="1">
        <w:r w:rsidRPr="00BA141C">
          <w:rPr>
            <w:rStyle w:val="Hyperlink"/>
            <w:rFonts w:eastAsiaTheme="majorEastAsia" w:cs="Arial"/>
            <w:color w:val="auto"/>
            <w:szCs w:val="24"/>
            <w:u w:val="none"/>
          </w:rPr>
          <w:t>https://developer.mozilla.org/ptBR/docs/Web/JavaScrip</w:t>
        </w:r>
      </w:hyperlink>
      <w:r w:rsidRPr="00BA141C">
        <w:rPr>
          <w:rFonts w:eastAsiaTheme="majorEastAsia" w:cs="Arial"/>
          <w:szCs w:val="24"/>
        </w:rPr>
        <w:t>.  Acesso em 30 de outubro de 2024.</w:t>
      </w:r>
    </w:p>
    <w:p w14:paraId="023273F8" w14:textId="77777777" w:rsidR="0097001A" w:rsidRPr="00BA141C" w:rsidRDefault="0097001A" w:rsidP="00000C59">
      <w:pPr>
        <w:spacing w:line="240" w:lineRule="auto"/>
        <w:ind w:firstLine="0"/>
        <w:jc w:val="both"/>
        <w:rPr>
          <w:rFonts w:eastAsiaTheme="majorEastAsia" w:cs="Arial"/>
          <w:szCs w:val="24"/>
        </w:rPr>
      </w:pPr>
    </w:p>
    <w:p w14:paraId="6497985B" w14:textId="58184943"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NEGRINO, T; SMITH, D. </w:t>
      </w:r>
      <w:r w:rsidRPr="00BA141C">
        <w:rPr>
          <w:rFonts w:eastAsiaTheme="majorEastAsia" w:cs="Arial"/>
          <w:b/>
          <w:bCs/>
          <w:szCs w:val="24"/>
        </w:rPr>
        <w:t xml:space="preserve">JavaScript para </w:t>
      </w:r>
      <w:r w:rsidR="00D90EE2" w:rsidRPr="00BA141C">
        <w:rPr>
          <w:rFonts w:eastAsiaTheme="majorEastAsia" w:cs="Arial"/>
          <w:b/>
          <w:bCs/>
          <w:szCs w:val="24"/>
        </w:rPr>
        <w:t>World Wide</w:t>
      </w:r>
      <w:r w:rsidRPr="00BA141C">
        <w:rPr>
          <w:rFonts w:eastAsiaTheme="majorEastAsia" w:cs="Arial"/>
          <w:b/>
          <w:bCs/>
          <w:szCs w:val="24"/>
        </w:rPr>
        <w:t xml:space="preserve"> Web</w:t>
      </w:r>
      <w:r w:rsidRPr="00BA141C">
        <w:rPr>
          <w:rFonts w:eastAsiaTheme="majorEastAsia" w:cs="Arial"/>
          <w:szCs w:val="24"/>
        </w:rPr>
        <w:t xml:space="preserve">; tradução da [3ª ed. Original] Vanderberg Dantas de Souza, Rio de </w:t>
      </w:r>
      <w:r w:rsidR="0031029E" w:rsidRPr="00BA141C">
        <w:rPr>
          <w:rFonts w:eastAsiaTheme="majorEastAsia" w:cs="Arial"/>
          <w:szCs w:val="24"/>
        </w:rPr>
        <w:t>Janeiro:</w:t>
      </w:r>
      <w:r w:rsidRPr="00BA141C">
        <w:rPr>
          <w:rFonts w:eastAsiaTheme="majorEastAsia" w:cs="Arial"/>
          <w:szCs w:val="24"/>
        </w:rPr>
        <w:t xml:space="preserve"> Campus 2000.</w:t>
      </w:r>
    </w:p>
    <w:p w14:paraId="4DC0A304" w14:textId="77777777" w:rsidR="00267E7C" w:rsidRPr="00BA141C" w:rsidRDefault="00267E7C" w:rsidP="00000C59">
      <w:pPr>
        <w:spacing w:line="240" w:lineRule="auto"/>
        <w:ind w:firstLine="0"/>
        <w:jc w:val="both"/>
        <w:rPr>
          <w:rFonts w:eastAsiaTheme="majorEastAsia" w:cs="Arial"/>
          <w:szCs w:val="24"/>
        </w:rPr>
      </w:pPr>
    </w:p>
    <w:p w14:paraId="4EE8F953" w14:textId="5EEB8186" w:rsidR="00267E7C" w:rsidRDefault="00267E7C" w:rsidP="00000C59">
      <w:pPr>
        <w:spacing w:line="240" w:lineRule="auto"/>
        <w:ind w:firstLine="0"/>
        <w:jc w:val="both"/>
        <w:rPr>
          <w:rFonts w:eastAsiaTheme="majorEastAsia" w:cs="Arial"/>
          <w:szCs w:val="24"/>
        </w:rPr>
      </w:pPr>
      <w:r w:rsidRPr="00BA141C">
        <w:t xml:space="preserve">NIELSEN, </w:t>
      </w:r>
      <w:r w:rsidR="00B13A70" w:rsidRPr="00BA141C">
        <w:t>J</w:t>
      </w:r>
      <w:r w:rsidR="00B441A4" w:rsidRPr="00BA141C">
        <w:t xml:space="preserve">; </w:t>
      </w:r>
      <w:r w:rsidR="00B13A70" w:rsidRPr="00BA141C">
        <w:t>LORANGER</w:t>
      </w:r>
      <w:r w:rsidR="00B441A4" w:rsidRPr="00BA141C">
        <w:t xml:space="preserve">, </w:t>
      </w:r>
      <w:r w:rsidR="00B13A70" w:rsidRPr="00BA141C">
        <w:t>H</w:t>
      </w:r>
      <w:r w:rsidR="00B441A4" w:rsidRPr="00BA141C">
        <w:t xml:space="preserve">. </w:t>
      </w:r>
      <w:r w:rsidRPr="00BA141C">
        <w:t>(20</w:t>
      </w:r>
      <w:r w:rsidR="008436B8" w:rsidRPr="00BA141C">
        <w:t>07</w:t>
      </w:r>
      <w:r w:rsidRPr="00BA141C">
        <w:t xml:space="preserve">). </w:t>
      </w:r>
      <w:r w:rsidR="00B441A4" w:rsidRPr="00BA141C">
        <w:rPr>
          <w:b/>
          <w:bCs/>
        </w:rPr>
        <w:t>Usabilidade na Web</w:t>
      </w:r>
      <w:r w:rsidR="008436B8" w:rsidRPr="00BA141C">
        <w:t>. 406 págs.</w:t>
      </w:r>
      <w:r w:rsidR="003A0CF5" w:rsidRPr="00BA141C">
        <w:t xml:space="preserve"> </w:t>
      </w:r>
      <w:r w:rsidR="0082582F" w:rsidRPr="00BA141C">
        <w:t xml:space="preserve">Rio de Janeiro: </w:t>
      </w:r>
      <w:r w:rsidR="00AB0930" w:rsidRPr="00BA141C">
        <w:t>Elsevier</w:t>
      </w:r>
      <w:r w:rsidR="00CF61C7" w:rsidRPr="00BA141C">
        <w:t xml:space="preserve">, </w:t>
      </w:r>
      <w:r w:rsidR="00443013" w:rsidRPr="00BA141C">
        <w:t>2007</w:t>
      </w:r>
      <w:r w:rsidRPr="00BA141C">
        <w:rPr>
          <w:rFonts w:eastAsiaTheme="majorEastAsia" w:cs="Arial"/>
          <w:szCs w:val="24"/>
        </w:rPr>
        <w:t>.</w:t>
      </w:r>
    </w:p>
    <w:p w14:paraId="08258433" w14:textId="77777777" w:rsidR="0031029E" w:rsidRDefault="0031029E" w:rsidP="00000C59">
      <w:pPr>
        <w:spacing w:line="240" w:lineRule="auto"/>
        <w:ind w:firstLine="0"/>
        <w:jc w:val="both"/>
        <w:rPr>
          <w:rFonts w:eastAsiaTheme="majorEastAsia" w:cs="Arial"/>
          <w:szCs w:val="24"/>
        </w:rPr>
      </w:pPr>
    </w:p>
    <w:p w14:paraId="63D5C5C1" w14:textId="77777777" w:rsidR="0031029E" w:rsidRPr="004C6BDE" w:rsidRDefault="0031029E" w:rsidP="00000C59">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NOLETO, C. </w:t>
      </w:r>
      <w:r w:rsidRPr="00306D6C">
        <w:rPr>
          <w:rFonts w:eastAsiaTheme="majorEastAsia" w:cs="Arial"/>
          <w:b/>
          <w:bCs/>
          <w:color w:val="000000" w:themeColor="text1"/>
          <w:szCs w:val="24"/>
        </w:rPr>
        <w:t>Javascript: o que é, aplicação e como aprender a linguagem JS.</w:t>
      </w:r>
      <w:r>
        <w:rPr>
          <w:rFonts w:eastAsiaTheme="majorEastAsia" w:cs="Arial"/>
          <w:b/>
          <w:bCs/>
          <w:color w:val="000000" w:themeColor="text1"/>
          <w:szCs w:val="24"/>
        </w:rPr>
        <w:t xml:space="preserve"> </w:t>
      </w:r>
      <w:r w:rsidRPr="004C6BDE">
        <w:rPr>
          <w:rFonts w:eastAsiaTheme="majorEastAsia" w:cs="Arial"/>
          <w:color w:val="000000" w:themeColor="text1"/>
          <w:szCs w:val="24"/>
        </w:rPr>
        <w:t>2024. Disponível em: https://blog.betrybe.com/javascript/. Acesso em 20 de novembro 2024.</w:t>
      </w:r>
    </w:p>
    <w:p w14:paraId="2F3354AC" w14:textId="36CB8ECD"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OLIVEIRA,</w:t>
      </w:r>
      <w:r w:rsidR="00B1283F">
        <w:rPr>
          <w:rFonts w:eastAsia="Aptos" w:cs="Arial"/>
          <w:kern w:val="2"/>
          <w:szCs w:val="24"/>
          <w14:ligatures w14:val="standardContextual"/>
        </w:rPr>
        <w:t xml:space="preserve"> </w:t>
      </w:r>
      <w:r w:rsidRPr="00BA141C">
        <w:rPr>
          <w:rFonts w:eastAsia="Aptos" w:cs="Arial"/>
          <w:kern w:val="2"/>
          <w:szCs w:val="24"/>
          <w14:ligatures w14:val="standardContextual"/>
        </w:rPr>
        <w:t>F.C.M.B; OLIVEIRA,</w:t>
      </w:r>
      <w:r w:rsidR="00B1283F">
        <w:rPr>
          <w:rFonts w:eastAsia="Aptos" w:cs="Arial"/>
          <w:kern w:val="2"/>
          <w:szCs w:val="24"/>
          <w14:ligatures w14:val="standardContextual"/>
        </w:rPr>
        <w:t xml:space="preserve"> </w:t>
      </w:r>
      <w:r w:rsidRPr="00BA141C">
        <w:rPr>
          <w:rFonts w:eastAsia="Aptos" w:cs="Arial"/>
          <w:kern w:val="2"/>
          <w:szCs w:val="24"/>
          <w14:ligatures w14:val="standardContextual"/>
        </w:rPr>
        <w:t xml:space="preserve">F.A.M.B. </w:t>
      </w:r>
      <w:r w:rsidRPr="00BA141C">
        <w:rPr>
          <w:rFonts w:eastAsia="Aptos" w:cs="Arial"/>
          <w:b/>
          <w:bCs/>
          <w:kern w:val="2"/>
          <w:szCs w:val="24"/>
          <w14:ligatures w14:val="standardContextual"/>
        </w:rPr>
        <w:t>Interação Humano Computador</w:t>
      </w:r>
      <w:r w:rsidRPr="00BA141C">
        <w:rPr>
          <w:rFonts w:eastAsia="Aptos" w:cs="Arial"/>
          <w:kern w:val="2"/>
          <w:szCs w:val="24"/>
          <w14:ligatures w14:val="standardContextual"/>
        </w:rPr>
        <w:t>. 2ª ed. 93 págs. Fortaleza, Ed. UECE (</w:t>
      </w:r>
      <w:r w:rsidR="00D90EE2" w:rsidRPr="00BA141C">
        <w:rPr>
          <w:rFonts w:eastAsia="Aptos" w:cs="Arial"/>
          <w:kern w:val="2"/>
          <w:szCs w:val="24"/>
          <w14:ligatures w14:val="standardContextual"/>
        </w:rPr>
        <w:t>Editora Universidade</w:t>
      </w:r>
      <w:r w:rsidRPr="00BA141C">
        <w:rPr>
          <w:rFonts w:eastAsia="Aptos" w:cs="Arial"/>
          <w:kern w:val="2"/>
          <w:szCs w:val="24"/>
          <w14:ligatures w14:val="standardContextual"/>
        </w:rPr>
        <w:t xml:space="preserve"> Estadual Ceara) 2016. </w:t>
      </w:r>
      <w:hyperlink r:id="rId52" w:history="1">
        <w:r w:rsidRPr="00BA141C">
          <w:rPr>
            <w:rFonts w:eastAsia="Aptos" w:cs="Arial"/>
            <w:kern w:val="2"/>
            <w:szCs w:val="24"/>
            <w14:ligatures w14:val="standardContextual"/>
          </w:rPr>
          <w:t>https://www.uece.br/cct/wp-content/uploads/sites/28/2021/07/Interacao-Homem-Computador.pdf</w:t>
        </w:r>
      </w:hyperlink>
      <w:r w:rsidRPr="00BA141C">
        <w:rPr>
          <w:rFonts w:eastAsia="Aptos" w:cs="Arial"/>
          <w:kern w:val="2"/>
          <w:szCs w:val="24"/>
          <w14:ligatures w14:val="standardContextual"/>
        </w:rPr>
        <w:t xml:space="preserve">  Acessado em: 08/05/2024</w:t>
      </w:r>
    </w:p>
    <w:p w14:paraId="5F440A8C"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01972B19" w14:textId="2D6E336D" w:rsidR="008A54FF" w:rsidRPr="00BA141C" w:rsidRDefault="0097001A" w:rsidP="00000C59">
      <w:pPr>
        <w:spacing w:line="240" w:lineRule="auto"/>
        <w:ind w:firstLine="0"/>
        <w:jc w:val="both"/>
      </w:pPr>
      <w:r w:rsidRPr="00BA141C">
        <w:rPr>
          <w:rFonts w:eastAsiaTheme="majorEastAsia" w:cs="Arial"/>
          <w:szCs w:val="24"/>
        </w:rPr>
        <w:t xml:space="preserve">ORACLE. </w:t>
      </w:r>
      <w:r w:rsidR="00031086" w:rsidRPr="00BA141C">
        <w:rPr>
          <w:rFonts w:eastAsiaTheme="majorEastAsia" w:cs="Arial"/>
          <w:b/>
          <w:bCs/>
          <w:szCs w:val="24"/>
        </w:rPr>
        <w:t xml:space="preserve">O que é um banco de </w:t>
      </w:r>
      <w:r w:rsidR="00B1283F" w:rsidRPr="00BA141C">
        <w:rPr>
          <w:rFonts w:eastAsiaTheme="majorEastAsia" w:cs="Arial"/>
          <w:b/>
          <w:bCs/>
          <w:szCs w:val="24"/>
        </w:rPr>
        <w:t>dados?</w:t>
      </w:r>
      <w:r w:rsidR="00EF1C32" w:rsidRPr="00BA141C">
        <w:rPr>
          <w:rFonts w:eastAsiaTheme="majorEastAsia" w:cs="Arial"/>
          <w:szCs w:val="24"/>
        </w:rPr>
        <w:t xml:space="preserve"> </w:t>
      </w:r>
      <w:r w:rsidR="00B1283F">
        <w:rPr>
          <w:rFonts w:eastAsiaTheme="majorEastAsia" w:cs="Arial"/>
          <w:szCs w:val="24"/>
        </w:rPr>
        <w:t xml:space="preserve">2024. </w:t>
      </w:r>
      <w:r w:rsidRPr="00BA141C">
        <w:rPr>
          <w:rFonts w:eastAsiaTheme="majorEastAsia" w:cs="Arial"/>
          <w:szCs w:val="24"/>
        </w:rPr>
        <w:t>Disponível em:</w:t>
      </w:r>
      <w:r w:rsidR="001C2931" w:rsidRPr="00BA141C">
        <w:rPr>
          <w:rFonts w:eastAsiaTheme="majorEastAsia" w:cs="Arial"/>
          <w:szCs w:val="24"/>
        </w:rPr>
        <w:t xml:space="preserve"> </w:t>
      </w:r>
      <w:hyperlink r:id="rId53" w:anchor="mysql" w:history="1">
        <w:r w:rsidR="008A54FF" w:rsidRPr="00BA141C">
          <w:rPr>
            <w:rStyle w:val="Hyperlink"/>
            <w:rFonts w:eastAsiaTheme="majorEastAsia" w:cs="Arial"/>
            <w:color w:val="auto"/>
            <w:szCs w:val="24"/>
            <w:u w:val="none"/>
          </w:rPr>
          <w:t>https://www.oracle.com/br/database/what-is-database/#mysql</w:t>
        </w:r>
      </w:hyperlink>
      <w:r w:rsidR="008A54FF" w:rsidRPr="00BA141C">
        <w:rPr>
          <w:rFonts w:eastAsiaTheme="majorEastAsia" w:cs="Arial"/>
          <w:szCs w:val="24"/>
        </w:rPr>
        <w:t xml:space="preserve">. </w:t>
      </w:r>
    </w:p>
    <w:p w14:paraId="033F87E1" w14:textId="600D843E" w:rsidR="0097001A"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Acesso em </w:t>
      </w:r>
      <w:r w:rsidR="00EF1C32" w:rsidRPr="00BA141C">
        <w:rPr>
          <w:rFonts w:eastAsiaTheme="majorEastAsia" w:cs="Arial"/>
          <w:szCs w:val="24"/>
        </w:rPr>
        <w:t>05</w:t>
      </w:r>
      <w:r w:rsidRPr="00BA141C">
        <w:rPr>
          <w:rFonts w:eastAsiaTheme="majorEastAsia" w:cs="Arial"/>
          <w:szCs w:val="24"/>
        </w:rPr>
        <w:t xml:space="preserve"> </w:t>
      </w:r>
      <w:r w:rsidR="00EF1C32" w:rsidRPr="00BA141C">
        <w:rPr>
          <w:rFonts w:eastAsiaTheme="majorEastAsia" w:cs="Arial"/>
          <w:szCs w:val="24"/>
        </w:rPr>
        <w:t>novembro 2024</w:t>
      </w:r>
      <w:r w:rsidR="008C6F11" w:rsidRPr="00BA141C">
        <w:rPr>
          <w:rFonts w:eastAsiaTheme="majorEastAsia" w:cs="Arial"/>
          <w:szCs w:val="24"/>
        </w:rPr>
        <w:t>.</w:t>
      </w:r>
    </w:p>
    <w:p w14:paraId="5BB04D8D" w14:textId="77777777" w:rsidR="00C9345A" w:rsidRDefault="00C9345A" w:rsidP="00000C59">
      <w:pPr>
        <w:spacing w:line="240" w:lineRule="auto"/>
        <w:ind w:firstLine="0"/>
        <w:jc w:val="both"/>
        <w:rPr>
          <w:rFonts w:eastAsiaTheme="majorEastAsia" w:cs="Arial"/>
          <w:szCs w:val="24"/>
        </w:rPr>
      </w:pPr>
    </w:p>
    <w:p w14:paraId="6CB66BA0" w14:textId="399D46F0" w:rsidR="00EF24C4" w:rsidRPr="00BA141C" w:rsidRDefault="00EF24C4" w:rsidP="00000C59">
      <w:pPr>
        <w:spacing w:line="240" w:lineRule="auto"/>
        <w:ind w:firstLine="0"/>
        <w:jc w:val="both"/>
        <w:rPr>
          <w:rFonts w:eastAsiaTheme="majorEastAsia" w:cs="Arial"/>
          <w:szCs w:val="24"/>
        </w:rPr>
      </w:pPr>
      <w:r w:rsidRPr="00BA141C">
        <w:rPr>
          <w:rFonts w:eastAsiaTheme="majorEastAsia" w:cs="Arial"/>
          <w:szCs w:val="24"/>
        </w:rPr>
        <w:t xml:space="preserve">PEREIRA, M. </w:t>
      </w:r>
      <w:r w:rsidRPr="00BA141C">
        <w:rPr>
          <w:rFonts w:eastAsiaTheme="majorEastAsia" w:cs="Arial"/>
          <w:b/>
          <w:bCs/>
          <w:szCs w:val="24"/>
        </w:rPr>
        <w:t>Flutter: porque você deveria apostar nesta tecnologia</w:t>
      </w:r>
      <w:r w:rsidRPr="00BA141C">
        <w:rPr>
          <w:rFonts w:eastAsiaTheme="majorEastAsia" w:cs="Arial"/>
          <w:szCs w:val="24"/>
        </w:rPr>
        <w:t>. 2019. Disponível em:</w:t>
      </w:r>
      <w:r w:rsidR="00A5714A" w:rsidRPr="00BA141C">
        <w:rPr>
          <w:rFonts w:eastAsiaTheme="majorEastAsia" w:cs="Arial"/>
          <w:szCs w:val="24"/>
        </w:rPr>
        <w:t xml:space="preserve"> </w:t>
      </w:r>
      <w:hyperlink r:id="rId54" w:history="1">
        <w:r w:rsidR="00A5714A" w:rsidRPr="00BA141C">
          <w:rPr>
            <w:rStyle w:val="Hyperlink"/>
            <w:rFonts w:eastAsiaTheme="majorEastAsia" w:cs="Arial"/>
            <w:color w:val="auto"/>
            <w:szCs w:val="24"/>
            <w:u w:val="none"/>
          </w:rPr>
          <w:t>https://medium.com/tableless/flutter-porque-você-deveria-apostar-nesta-tecnologia-94a510fffd18</w:t>
        </w:r>
      </w:hyperlink>
      <w:r w:rsidRPr="00BA141C">
        <w:rPr>
          <w:rFonts w:eastAsiaTheme="majorEastAsia" w:cs="Arial"/>
          <w:szCs w:val="24"/>
        </w:rPr>
        <w:t>.</w:t>
      </w:r>
      <w:r w:rsidR="00A5714A" w:rsidRPr="00BA141C">
        <w:rPr>
          <w:rFonts w:eastAsiaTheme="majorEastAsia" w:cs="Arial"/>
          <w:szCs w:val="24"/>
        </w:rPr>
        <w:t xml:space="preserve"> </w:t>
      </w:r>
      <w:r w:rsidRPr="00BA141C">
        <w:rPr>
          <w:rFonts w:eastAsiaTheme="majorEastAsia" w:cs="Arial"/>
          <w:szCs w:val="24"/>
        </w:rPr>
        <w:t xml:space="preserve"> Acesso em</w:t>
      </w:r>
      <w:r w:rsidR="00A5714A" w:rsidRPr="00BA141C">
        <w:rPr>
          <w:rFonts w:eastAsiaTheme="majorEastAsia" w:cs="Arial"/>
          <w:szCs w:val="24"/>
        </w:rPr>
        <w:t xml:space="preserve"> 08 de novembro de 2024.</w:t>
      </w:r>
    </w:p>
    <w:p w14:paraId="5078CD4C" w14:textId="77777777" w:rsidR="00EF24C4" w:rsidRPr="00BA141C" w:rsidRDefault="00EF24C4" w:rsidP="00000C59">
      <w:pPr>
        <w:spacing w:line="240" w:lineRule="auto"/>
        <w:ind w:firstLine="0"/>
        <w:jc w:val="both"/>
        <w:rPr>
          <w:rFonts w:eastAsiaTheme="majorEastAsia" w:cs="Arial"/>
          <w:szCs w:val="24"/>
        </w:rPr>
      </w:pPr>
    </w:p>
    <w:p w14:paraId="0BEACC3F" w14:textId="7B54C1BB" w:rsidR="007C2574" w:rsidRPr="00BA141C" w:rsidRDefault="007C2574" w:rsidP="00000C59">
      <w:pPr>
        <w:spacing w:line="240" w:lineRule="auto"/>
        <w:ind w:firstLine="0"/>
        <w:jc w:val="both"/>
        <w:rPr>
          <w:rFonts w:eastAsiaTheme="majorEastAsia" w:cs="Arial"/>
          <w:szCs w:val="24"/>
        </w:rPr>
      </w:pPr>
      <w:r w:rsidRPr="00BA141C">
        <w:rPr>
          <w:rFonts w:eastAsiaTheme="majorEastAsia" w:cs="Arial"/>
          <w:szCs w:val="24"/>
        </w:rPr>
        <w:t>PEREIRA,</w:t>
      </w:r>
      <w:r w:rsidR="00A4150D" w:rsidRPr="00BA141C">
        <w:rPr>
          <w:rFonts w:eastAsiaTheme="majorEastAsia" w:cs="Arial"/>
          <w:szCs w:val="24"/>
        </w:rPr>
        <w:t xml:space="preserve"> M. </w:t>
      </w:r>
      <w:r w:rsidR="00A4150D" w:rsidRPr="00BA141C">
        <w:rPr>
          <w:rFonts w:eastAsiaTheme="majorEastAsia" w:cs="Arial"/>
          <w:b/>
          <w:bCs/>
          <w:szCs w:val="24"/>
        </w:rPr>
        <w:t>Iniciando com Flutter</w:t>
      </w:r>
      <w:r w:rsidR="00A4150D" w:rsidRPr="00BA141C">
        <w:rPr>
          <w:rFonts w:eastAsiaTheme="majorEastAsia" w:cs="Arial"/>
          <w:szCs w:val="24"/>
        </w:rPr>
        <w:t>. 2019. Disponível em:</w:t>
      </w:r>
      <w:r w:rsidRPr="00BA141C">
        <w:rPr>
          <w:rFonts w:eastAsiaTheme="majorEastAsia" w:cs="Arial"/>
          <w:szCs w:val="24"/>
        </w:rPr>
        <w:t xml:space="preserve"> </w:t>
      </w:r>
      <w:hyperlink r:id="rId55" w:history="1">
        <w:r w:rsidR="00DD03D8" w:rsidRPr="00BA141C">
          <w:rPr>
            <w:rStyle w:val="Hyperlink"/>
            <w:rFonts w:eastAsiaTheme="majorEastAsia" w:cs="Arial"/>
            <w:color w:val="auto"/>
            <w:szCs w:val="24"/>
            <w:u w:val="none"/>
          </w:rPr>
          <w:t>https://medium.com/manacespereira/iniciando-com-flutter-aba6158635e2</w:t>
        </w:r>
      </w:hyperlink>
      <w:r w:rsidR="00DD03D8" w:rsidRPr="00BA141C">
        <w:rPr>
          <w:rFonts w:eastAsiaTheme="majorEastAsia" w:cs="Arial"/>
          <w:szCs w:val="24"/>
        </w:rPr>
        <w:t>.</w:t>
      </w:r>
      <w:r w:rsidR="00A4150D" w:rsidRPr="00BA141C">
        <w:rPr>
          <w:rFonts w:eastAsiaTheme="majorEastAsia" w:cs="Arial"/>
          <w:szCs w:val="24"/>
        </w:rPr>
        <w:t xml:space="preserve"> </w:t>
      </w:r>
      <w:r w:rsidR="00DD03D8" w:rsidRPr="00BA141C">
        <w:rPr>
          <w:rFonts w:eastAsiaTheme="majorEastAsia" w:cs="Arial"/>
          <w:szCs w:val="24"/>
        </w:rPr>
        <w:t>Acesso em 08 de novembro de 2024.</w:t>
      </w:r>
    </w:p>
    <w:p w14:paraId="374C7D7C" w14:textId="77777777" w:rsidR="0097001A" w:rsidRPr="00BA141C" w:rsidRDefault="0097001A" w:rsidP="00000C59">
      <w:pPr>
        <w:spacing w:line="240" w:lineRule="auto"/>
        <w:ind w:firstLine="0"/>
        <w:jc w:val="both"/>
        <w:rPr>
          <w:rFonts w:eastAsiaTheme="majorEastAsia" w:cs="Arial"/>
          <w:szCs w:val="24"/>
        </w:rPr>
      </w:pPr>
    </w:p>
    <w:p w14:paraId="0C76C11D" w14:textId="0B275052"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PHP.NET.</w:t>
      </w:r>
      <w:r w:rsidR="00F06392" w:rsidRPr="00BA141C">
        <w:rPr>
          <w:rFonts w:eastAsiaTheme="majorEastAsia" w:cs="Arial"/>
          <w:szCs w:val="24"/>
        </w:rPr>
        <w:t xml:space="preserve"> </w:t>
      </w:r>
      <w:r w:rsidRPr="00BA141C">
        <w:rPr>
          <w:rFonts w:eastAsiaTheme="majorEastAsia" w:cs="Arial"/>
          <w:b/>
          <w:bCs/>
          <w:szCs w:val="24"/>
        </w:rPr>
        <w:t>História</w:t>
      </w:r>
      <w:r w:rsidR="006E23E1" w:rsidRPr="00BA141C">
        <w:rPr>
          <w:rFonts w:eastAsiaTheme="majorEastAsia" w:cs="Arial"/>
          <w:b/>
          <w:bCs/>
          <w:szCs w:val="24"/>
        </w:rPr>
        <w:t xml:space="preserve"> d</w:t>
      </w:r>
      <w:r w:rsidRPr="00BA141C">
        <w:rPr>
          <w:rFonts w:eastAsiaTheme="majorEastAsia" w:cs="Arial"/>
          <w:b/>
          <w:bCs/>
          <w:szCs w:val="24"/>
        </w:rPr>
        <w:t>o</w:t>
      </w:r>
      <w:r w:rsidR="00F06392" w:rsidRPr="00BA141C">
        <w:rPr>
          <w:rFonts w:eastAsiaTheme="majorEastAsia" w:cs="Arial"/>
          <w:b/>
          <w:bCs/>
          <w:szCs w:val="24"/>
        </w:rPr>
        <w:t xml:space="preserve"> </w:t>
      </w:r>
      <w:r w:rsidRPr="00BA141C">
        <w:rPr>
          <w:rFonts w:eastAsiaTheme="majorEastAsia" w:cs="Arial"/>
          <w:b/>
          <w:bCs/>
          <w:szCs w:val="24"/>
        </w:rPr>
        <w:t>PHP</w:t>
      </w:r>
      <w:r w:rsidR="00F06392" w:rsidRPr="00BA141C">
        <w:rPr>
          <w:rFonts w:eastAsiaTheme="majorEastAsia" w:cs="Arial"/>
          <w:b/>
          <w:bCs/>
          <w:szCs w:val="24"/>
        </w:rPr>
        <w:t xml:space="preserve">. </w:t>
      </w:r>
      <w:r w:rsidRPr="00BA141C">
        <w:rPr>
          <w:rFonts w:eastAsiaTheme="majorEastAsia" w:cs="Arial"/>
          <w:szCs w:val="24"/>
        </w:rPr>
        <w:t>Disponível</w:t>
      </w:r>
      <w:r w:rsidR="00F06392" w:rsidRPr="00BA141C">
        <w:rPr>
          <w:rFonts w:eastAsiaTheme="majorEastAsia" w:cs="Arial"/>
          <w:szCs w:val="24"/>
        </w:rPr>
        <w:t xml:space="preserve"> </w:t>
      </w:r>
      <w:r w:rsidRPr="00BA141C">
        <w:rPr>
          <w:rFonts w:eastAsiaTheme="majorEastAsia" w:cs="Arial"/>
          <w:szCs w:val="24"/>
        </w:rPr>
        <w:t xml:space="preserve">em: </w:t>
      </w:r>
      <w:hyperlink r:id="rId56" w:history="1">
        <w:r w:rsidR="00F06392" w:rsidRPr="00BA141C">
          <w:rPr>
            <w:rStyle w:val="Hyperlink"/>
            <w:rFonts w:eastAsiaTheme="majorEastAsia" w:cs="Arial"/>
            <w:color w:val="auto"/>
            <w:szCs w:val="24"/>
            <w:u w:val="none"/>
          </w:rPr>
          <w:t>https://www.php.net/manual/pt_BR/history.php.php</w:t>
        </w:r>
      </w:hyperlink>
      <w:r w:rsidRPr="00BA141C">
        <w:rPr>
          <w:rFonts w:eastAsiaTheme="majorEastAsia" w:cs="Arial"/>
          <w:szCs w:val="24"/>
        </w:rPr>
        <w:t>.Acesso em: 04 de novembro 2024.</w:t>
      </w:r>
    </w:p>
    <w:p w14:paraId="256733EB" w14:textId="77777777" w:rsidR="0097001A" w:rsidRPr="00BA141C" w:rsidRDefault="0097001A" w:rsidP="00000C59">
      <w:pPr>
        <w:spacing w:line="240" w:lineRule="auto"/>
        <w:ind w:firstLine="0"/>
        <w:jc w:val="both"/>
        <w:rPr>
          <w:rFonts w:eastAsia="Aptos" w:cs="Arial"/>
          <w:kern w:val="2"/>
          <w:szCs w:val="24"/>
          <w14:ligatures w14:val="standardContextual"/>
        </w:rPr>
      </w:pPr>
    </w:p>
    <w:p w14:paraId="50558250" w14:textId="09017A3A"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PRE</w:t>
      </w:r>
      <w:r w:rsidR="0042535E">
        <w:rPr>
          <w:rFonts w:eastAsia="Aptos" w:cs="Arial"/>
          <w:kern w:val="2"/>
          <w:szCs w:val="24"/>
          <w14:ligatures w14:val="standardContextual"/>
        </w:rPr>
        <w:t>S</w:t>
      </w:r>
      <w:r w:rsidRPr="00BA141C">
        <w:rPr>
          <w:rFonts w:eastAsia="Aptos" w:cs="Arial"/>
          <w:kern w:val="2"/>
          <w:szCs w:val="24"/>
          <w14:ligatures w14:val="standardContextual"/>
        </w:rPr>
        <w:t>SMAN, S.R; MAXIM,</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R.B.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xml:space="preserve">. 9ª ed. Porto alegre. AMGH Editora, 2021. Disponível em </w:t>
      </w:r>
      <w:hyperlink r:id="rId57" w:history="1">
        <w:r w:rsidRPr="00BA141C">
          <w:rPr>
            <w:rFonts w:eastAsia="Aptos" w:cs="Arial"/>
            <w:kern w:val="2"/>
            <w:szCs w:val="24"/>
            <w14:ligatures w14:val="standardContextual"/>
          </w:rPr>
          <w:t>https://ww.academia.edu/89376481/PRESSMAN_Engenharia_de_software_Uma_Abordagem_Profissional_9a_Ed</w:t>
        </w:r>
      </w:hyperlink>
      <w:r w:rsidRPr="00BA141C">
        <w:rPr>
          <w:rFonts w:eastAsia="Aptos" w:cs="Arial"/>
          <w:kern w:val="2"/>
          <w:szCs w:val="24"/>
          <w14:ligatures w14:val="standardContextual"/>
        </w:rPr>
        <w:t xml:space="preserve"> Acessado em 29 de abril 2024</w:t>
      </w:r>
    </w:p>
    <w:p w14:paraId="7B750EA6" w14:textId="18BAB7B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br/>
        <w:t>PRES</w:t>
      </w:r>
      <w:r w:rsidR="0042535E">
        <w:rPr>
          <w:rFonts w:eastAsia="Aptos" w:cs="Arial"/>
          <w:kern w:val="2"/>
          <w:szCs w:val="24"/>
          <w14:ligatures w14:val="standardContextual"/>
        </w:rPr>
        <w:t>S</w:t>
      </w:r>
      <w:r w:rsidRPr="00BA141C">
        <w:rPr>
          <w:rFonts w:eastAsia="Aptos" w:cs="Arial"/>
          <w:kern w:val="2"/>
          <w:szCs w:val="24"/>
          <w14:ligatures w14:val="standardContextual"/>
        </w:rPr>
        <w:t>MAN,</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S.R; MAXIM,</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R.B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8ª ed. 968 págs</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 Porto alegre. AMGH Editora,2016. Disponível em: </w:t>
      </w:r>
      <w:hyperlink r:id="rId58" w:history="1">
        <w:r w:rsidRPr="00BA141C">
          <w:rPr>
            <w:rFonts w:eastAsia="Aptos" w:cs="Arial"/>
            <w:kern w:val="2"/>
            <w:szCs w:val="24"/>
            <w14:ligatures w14:val="standardContextual"/>
          </w:rPr>
          <w:t>https://archive.org/details/pressman-engenharia-de-software-uma-abordagem-profissional-8a/page/n1/mode/2up</w:t>
        </w:r>
      </w:hyperlink>
      <w:r w:rsidRPr="00BA141C">
        <w:rPr>
          <w:rFonts w:eastAsia="Aptos" w:cs="Arial"/>
          <w:kern w:val="2"/>
          <w:szCs w:val="24"/>
          <w14:ligatures w14:val="standardContextual"/>
        </w:rPr>
        <w:t xml:space="preserve"> Acessado em 29 de abril 2024</w:t>
      </w:r>
    </w:p>
    <w:p w14:paraId="54C00378"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6551F486" w14:textId="6A992F94"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PRES</w:t>
      </w:r>
      <w:r w:rsidR="0042535E">
        <w:rPr>
          <w:rFonts w:eastAsia="Aptos" w:cs="Arial"/>
          <w:kern w:val="2"/>
          <w:szCs w:val="24"/>
          <w14:ligatures w14:val="standardContextual"/>
        </w:rPr>
        <w:t>S</w:t>
      </w:r>
      <w:r w:rsidRPr="00BA141C">
        <w:rPr>
          <w:rFonts w:eastAsia="Aptos" w:cs="Arial"/>
          <w:kern w:val="2"/>
          <w:szCs w:val="24"/>
          <w14:ligatures w14:val="standardContextual"/>
        </w:rPr>
        <w:t xml:space="preserve">MA, S.R;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7ª ed. 771 págs. Porto alegre. AMGH Editora,2011</w:t>
      </w:r>
    </w:p>
    <w:p w14:paraId="141EA208" w14:textId="77777777" w:rsidR="00C57300" w:rsidRDefault="00C57300" w:rsidP="00000C59">
      <w:pPr>
        <w:spacing w:line="240" w:lineRule="auto"/>
        <w:ind w:firstLine="0"/>
        <w:jc w:val="both"/>
        <w:rPr>
          <w:rFonts w:eastAsia="Aptos" w:cs="Arial"/>
          <w:kern w:val="2"/>
          <w:szCs w:val="24"/>
          <w14:ligatures w14:val="standardContextual"/>
        </w:rPr>
      </w:pPr>
    </w:p>
    <w:p w14:paraId="7D146D2E" w14:textId="475C212C" w:rsidR="004C57A9" w:rsidRDefault="004C57A9" w:rsidP="00000C59">
      <w:pPr>
        <w:spacing w:line="240" w:lineRule="auto"/>
        <w:ind w:firstLine="0"/>
        <w:jc w:val="both"/>
        <w:rPr>
          <w:rFonts w:eastAsia="Aptos" w:cs="Arial"/>
          <w:kern w:val="2"/>
          <w:szCs w:val="24"/>
          <w14:ligatures w14:val="standardContextual"/>
        </w:rPr>
      </w:pPr>
      <w:r>
        <w:t xml:space="preserve">PRODANOYV, C. C.; FREITAS, E. C. </w:t>
      </w:r>
      <w:r w:rsidRPr="00127B0A">
        <w:rPr>
          <w:b/>
          <w:bCs/>
        </w:rPr>
        <w:t>Metodologia do trabalho científico: Métodos e Técnicas da Pesquisa e do Trabalho acadêmico</w:t>
      </w:r>
      <w:r>
        <w:t>. 2. ed. — Novo Hamburgo: Feevale, 2013</w:t>
      </w:r>
    </w:p>
    <w:p w14:paraId="7FC1C2D3" w14:textId="77777777" w:rsidR="004C57A9" w:rsidRDefault="004C57A9" w:rsidP="00000C59">
      <w:pPr>
        <w:spacing w:line="240" w:lineRule="auto"/>
        <w:ind w:firstLine="0"/>
        <w:jc w:val="both"/>
        <w:rPr>
          <w:rFonts w:eastAsia="Aptos" w:cs="Arial"/>
          <w:kern w:val="2"/>
          <w:szCs w:val="24"/>
          <w14:ligatures w14:val="standardContextual"/>
        </w:rPr>
      </w:pPr>
    </w:p>
    <w:p w14:paraId="6A298886" w14:textId="7430253F" w:rsidR="00B52EF4" w:rsidRDefault="00B52EF4" w:rsidP="00000C59">
      <w:pPr>
        <w:spacing w:line="240" w:lineRule="auto"/>
        <w:ind w:firstLine="0"/>
        <w:jc w:val="both"/>
        <w:rPr>
          <w:rFonts w:eastAsia="Aptos" w:cs="Arial"/>
          <w:kern w:val="2"/>
          <w:szCs w:val="24"/>
          <w14:ligatures w14:val="standardContextual"/>
        </w:rPr>
      </w:pPr>
      <w:r>
        <w:t xml:space="preserve">RAMPAZZO, L. </w:t>
      </w:r>
      <w:r w:rsidRPr="00127B0A">
        <w:rPr>
          <w:b/>
          <w:bCs/>
        </w:rPr>
        <w:t>Metodologia Científica: Para alunos dos cursos de graduação e pós-graduação</w:t>
      </w:r>
      <w:r>
        <w:t>. 3. ed. São Paulo: Edições Loyola, 2005.</w:t>
      </w:r>
    </w:p>
    <w:p w14:paraId="589F5942" w14:textId="77777777" w:rsidR="00B52EF4" w:rsidRPr="00BA141C" w:rsidRDefault="00B52EF4" w:rsidP="00000C59">
      <w:pPr>
        <w:spacing w:line="240" w:lineRule="auto"/>
        <w:ind w:firstLine="0"/>
        <w:jc w:val="both"/>
        <w:rPr>
          <w:rFonts w:eastAsia="Aptos" w:cs="Arial"/>
          <w:kern w:val="2"/>
          <w:szCs w:val="24"/>
          <w14:ligatures w14:val="standardContextual"/>
        </w:rPr>
      </w:pPr>
    </w:p>
    <w:p w14:paraId="763ACF37"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ROCHA, H.V; BARANAUSKAS, M.C.C, </w:t>
      </w:r>
      <w:r w:rsidRPr="00BA141C">
        <w:rPr>
          <w:rFonts w:eastAsia="Aptos" w:cs="Arial"/>
          <w:b/>
          <w:bCs/>
          <w:kern w:val="2"/>
          <w:szCs w:val="24"/>
          <w14:ligatures w14:val="standardContextual"/>
        </w:rPr>
        <w:t>Design e Avaliação de Interfaces Humano -Computador</w:t>
      </w:r>
      <w:r w:rsidRPr="00BA141C">
        <w:rPr>
          <w:rFonts w:eastAsia="Aptos" w:cs="Arial"/>
          <w:kern w:val="2"/>
          <w:szCs w:val="24"/>
          <w14:ligatures w14:val="standardContextual"/>
        </w:rPr>
        <w:t xml:space="preserve">; 244 págs., Editora Nied, 2003. Disponível em: </w:t>
      </w:r>
      <w:hyperlink r:id="rId59" w:history="1">
        <w:r w:rsidRPr="00BA141C">
          <w:rPr>
            <w:rFonts w:eastAsia="Aptos" w:cs="Arial"/>
            <w:kern w:val="2"/>
            <w:szCs w:val="24"/>
            <w14:ligatures w14:val="standardContextual"/>
          </w:rPr>
          <w:t>https://www.nied.unicamp.br/biblioteca/design-e-avaliacao-de-interfaces-humano-computador/</w:t>
        </w:r>
      </w:hyperlink>
      <w:r w:rsidRPr="00BA141C">
        <w:rPr>
          <w:rFonts w:eastAsia="Aptos" w:cs="Arial"/>
          <w:kern w:val="2"/>
          <w:szCs w:val="24"/>
          <w14:ligatures w14:val="standardContextual"/>
        </w:rPr>
        <w:t xml:space="preserve"> Acessado em 14 de maio 2024</w:t>
      </w:r>
    </w:p>
    <w:p w14:paraId="492C67AB"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4791DA2C" w14:textId="77777777" w:rsidR="00C57300"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ROGERS, Y.; SHARP, H; PREECE, J. </w:t>
      </w:r>
      <w:r w:rsidRPr="00BA141C">
        <w:rPr>
          <w:rFonts w:eastAsia="Aptos" w:cs="Arial"/>
          <w:b/>
          <w:bCs/>
          <w:kern w:val="2"/>
          <w:szCs w:val="24"/>
          <w14:ligatures w14:val="standardContextual"/>
        </w:rPr>
        <w:t>Design da Interação: Além da Interação humano computador</w:t>
      </w:r>
      <w:r w:rsidRPr="00BA141C">
        <w:rPr>
          <w:rFonts w:eastAsia="Aptos" w:cs="Arial"/>
          <w:kern w:val="2"/>
          <w:szCs w:val="24"/>
          <w14:ligatures w14:val="standardContextual"/>
        </w:rPr>
        <w:t>. 3.ed. 585 pags. Porto Alegre: Bookman, 2013</w:t>
      </w:r>
    </w:p>
    <w:p w14:paraId="5D8C0C73" w14:textId="77777777" w:rsidR="007004F0" w:rsidRDefault="007004F0" w:rsidP="00000C59">
      <w:pPr>
        <w:spacing w:line="240" w:lineRule="auto"/>
        <w:ind w:firstLine="0"/>
        <w:jc w:val="both"/>
        <w:rPr>
          <w:rFonts w:eastAsia="Aptos" w:cs="Arial"/>
          <w:kern w:val="2"/>
          <w:szCs w:val="24"/>
          <w14:ligatures w14:val="standardContextual"/>
        </w:rPr>
      </w:pPr>
    </w:p>
    <w:p w14:paraId="57595FC4" w14:textId="746B904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CHWABER.K, SUTHERLAND.J. </w:t>
      </w:r>
      <w:r w:rsidRPr="00BA141C">
        <w:rPr>
          <w:rFonts w:eastAsia="Aptos" w:cs="Arial"/>
          <w:b/>
          <w:bCs/>
          <w:kern w:val="2"/>
          <w:szCs w:val="24"/>
          <w14:ligatures w14:val="standardContextual"/>
        </w:rPr>
        <w:t>O Guia do Scrum. O Guia Definitivo para o Scrum: As Regras do Jogo.</w:t>
      </w:r>
      <w:r w:rsidRPr="00BA141C">
        <w:rPr>
          <w:rFonts w:eastAsia="Aptos" w:cs="Arial"/>
          <w:kern w:val="2"/>
          <w:szCs w:val="24"/>
          <w14:ligatures w14:val="standardContextual"/>
        </w:rPr>
        <w:t xml:space="preserve"> 2020. 16 págs. Disponível em: </w:t>
      </w:r>
      <w:hyperlink r:id="rId60" w:history="1">
        <w:r w:rsidRPr="00BA141C">
          <w:rPr>
            <w:rFonts w:eastAsia="Aptos" w:cs="Arial"/>
            <w:kern w:val="2"/>
            <w:szCs w:val="24"/>
            <w14:ligatures w14:val="standardContextual"/>
          </w:rPr>
          <w:t>https://scrumguides.org/docs/scrumguide/v2020/2020-Scrum-Guide-PortugueseBR-3.0.pdf</w:t>
        </w:r>
      </w:hyperlink>
      <w:r w:rsidRPr="00BA141C">
        <w:rPr>
          <w:rFonts w:eastAsia="Aptos" w:cs="Arial"/>
          <w:kern w:val="2"/>
          <w:szCs w:val="24"/>
          <w14:ligatures w14:val="standardContextual"/>
        </w:rPr>
        <w:t xml:space="preserve"> Acessado em 19 de maio 2024</w:t>
      </w:r>
    </w:p>
    <w:p w14:paraId="1ABBC736"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30D6106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CRUMM ALLIANCE. </w:t>
      </w:r>
      <w:r w:rsidRPr="00BA141C">
        <w:rPr>
          <w:rFonts w:eastAsia="Aptos" w:cs="Arial"/>
          <w:b/>
          <w:bCs/>
          <w:kern w:val="2"/>
          <w:szCs w:val="24"/>
          <w14:ligatures w14:val="standardContextual"/>
        </w:rPr>
        <w:t>Valores do Scrum</w:t>
      </w:r>
      <w:r w:rsidRPr="00BA141C">
        <w:rPr>
          <w:rFonts w:eastAsia="Aptos" w:cs="Arial"/>
          <w:kern w:val="2"/>
          <w:szCs w:val="24"/>
          <w14:ligatures w14:val="standardContextual"/>
        </w:rPr>
        <w:t xml:space="preserve">. 2024. Disponível em: </w:t>
      </w:r>
      <w:hyperlink r:id="rId61" w:anchor="values" w:history="1">
        <w:r w:rsidRPr="00BA141C">
          <w:rPr>
            <w:rFonts w:eastAsia="Aptos" w:cs="Arial"/>
            <w:kern w:val="2"/>
            <w:szCs w:val="24"/>
            <w14:ligatures w14:val="standardContextual"/>
          </w:rPr>
          <w:t>https://www.scrumalliance.org/about-scrum#values</w:t>
        </w:r>
      </w:hyperlink>
      <w:r w:rsidRPr="00BA141C">
        <w:rPr>
          <w:rFonts w:eastAsia="Aptos" w:cs="Arial"/>
          <w:kern w:val="2"/>
          <w:szCs w:val="24"/>
          <w14:ligatures w14:val="standardContextual"/>
        </w:rPr>
        <w:t xml:space="preserve"> Acessado em 20 de maio 2024</w:t>
      </w:r>
    </w:p>
    <w:p w14:paraId="1F3FF239"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733C2E0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ILVA, M.G da. </w:t>
      </w:r>
      <w:r w:rsidRPr="00BA141C">
        <w:rPr>
          <w:rFonts w:eastAsia="Aptos" w:cs="Arial"/>
          <w:b/>
          <w:bCs/>
          <w:kern w:val="2"/>
          <w:szCs w:val="24"/>
          <w14:ligatures w14:val="standardContextual"/>
        </w:rPr>
        <w:t>Informática – Terminologia: Microsoft Windows Vista, Internet, Segurança, Microsoft Office Word 2007, Microsoft Office Excel 2007, Office Acess 2007, Microsoft Office Power Point 2007</w:t>
      </w:r>
      <w:r w:rsidRPr="00BA141C">
        <w:rPr>
          <w:rFonts w:eastAsia="Aptos" w:cs="Arial"/>
          <w:kern w:val="2"/>
          <w:szCs w:val="24"/>
          <w14:ligatures w14:val="standardContextual"/>
        </w:rPr>
        <w:t>. 3ª ed. São Paulo: Editora Erica, 2011.</w:t>
      </w:r>
    </w:p>
    <w:p w14:paraId="66BE9AA8" w14:textId="77777777" w:rsidR="00C57300" w:rsidRDefault="00C57300" w:rsidP="00000C59">
      <w:pPr>
        <w:spacing w:line="240" w:lineRule="auto"/>
        <w:ind w:firstLine="0"/>
        <w:jc w:val="both"/>
        <w:rPr>
          <w:rFonts w:eastAsia="Aptos" w:cs="Arial"/>
          <w:kern w:val="2"/>
          <w:szCs w:val="24"/>
          <w14:ligatures w14:val="standardContextual"/>
        </w:rPr>
      </w:pPr>
    </w:p>
    <w:p w14:paraId="0ECE9A84" w14:textId="07D02B29" w:rsidR="007004F0" w:rsidRDefault="007004F0" w:rsidP="00000C59">
      <w:pPr>
        <w:spacing w:line="240" w:lineRule="auto"/>
        <w:ind w:firstLine="0"/>
        <w:jc w:val="both"/>
        <w:rPr>
          <w:rFonts w:eastAsia="Aptos" w:cs="Arial"/>
          <w:kern w:val="2"/>
          <w:szCs w:val="24"/>
          <w14:ligatures w14:val="standardContextual"/>
        </w:rPr>
      </w:pPr>
      <w:r w:rsidRPr="004C6BDE">
        <w:rPr>
          <w:rFonts w:eastAsiaTheme="majorEastAsia" w:cs="Arial"/>
          <w:color w:val="000000" w:themeColor="text1"/>
          <w:szCs w:val="24"/>
        </w:rPr>
        <w:t xml:space="preserve">SILVA, M. S. </w:t>
      </w:r>
      <w:r w:rsidRPr="001863D4">
        <w:rPr>
          <w:rFonts w:eastAsiaTheme="majorEastAsia" w:cs="Arial"/>
          <w:b/>
          <w:bCs/>
          <w:color w:val="000000" w:themeColor="text1"/>
          <w:szCs w:val="24"/>
        </w:rPr>
        <w:t>Criando Sitee com HTML: sites de alta qualidade com HTML e CSS.</w:t>
      </w:r>
      <w:r w:rsidRPr="004C6BDE">
        <w:rPr>
          <w:rFonts w:eastAsiaTheme="majorEastAsia" w:cs="Arial"/>
          <w:color w:val="000000" w:themeColor="text1"/>
          <w:szCs w:val="24"/>
        </w:rPr>
        <w:t xml:space="preserve"> 427 págs. São Paulo: Novatec Editora, 2008</w:t>
      </w:r>
    </w:p>
    <w:p w14:paraId="57C9DE7A" w14:textId="77777777" w:rsidR="007004F0" w:rsidRPr="00BA141C" w:rsidRDefault="007004F0" w:rsidP="00000C59">
      <w:pPr>
        <w:spacing w:line="240" w:lineRule="auto"/>
        <w:ind w:firstLine="0"/>
        <w:jc w:val="both"/>
        <w:rPr>
          <w:rFonts w:eastAsia="Aptos" w:cs="Arial"/>
          <w:kern w:val="2"/>
          <w:szCs w:val="24"/>
          <w14:ligatures w14:val="standardContextual"/>
        </w:rPr>
      </w:pPr>
    </w:p>
    <w:p w14:paraId="08225009" w14:textId="77777777" w:rsidR="00A575E4" w:rsidRPr="00BA141C" w:rsidRDefault="00A575E4" w:rsidP="00000C59">
      <w:pPr>
        <w:spacing w:after="160" w:line="259" w:lineRule="auto"/>
        <w:ind w:firstLine="0"/>
        <w:jc w:val="both"/>
        <w:rPr>
          <w:rFonts w:eastAsiaTheme="majorEastAsia" w:cs="Arial"/>
          <w:szCs w:val="24"/>
        </w:rPr>
      </w:pPr>
      <w:r w:rsidRPr="00BA141C">
        <w:rPr>
          <w:rFonts w:eastAsiaTheme="majorEastAsia" w:cs="Arial"/>
          <w:szCs w:val="24"/>
        </w:rPr>
        <w:t xml:space="preserve">SOARES, W. </w:t>
      </w:r>
      <w:r w:rsidRPr="00BA141C">
        <w:rPr>
          <w:rFonts w:eastAsiaTheme="majorEastAsia" w:cs="Arial"/>
          <w:b/>
          <w:bCs/>
          <w:szCs w:val="24"/>
        </w:rPr>
        <w:t>PHP: Programação e Integração com Banco de Dados</w:t>
      </w:r>
      <w:r w:rsidRPr="00BA141C">
        <w:rPr>
          <w:rFonts w:eastAsiaTheme="majorEastAsia" w:cs="Arial"/>
          <w:szCs w:val="24"/>
        </w:rPr>
        <w:t>. 7.ed. 528 págs. São Paulo, Erica, 2013.</w:t>
      </w:r>
    </w:p>
    <w:p w14:paraId="14552B56" w14:textId="11C320E7" w:rsidR="00A575E4" w:rsidRPr="00BA141C" w:rsidRDefault="00A575E4"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SBROCCO, J.H.T.C, MACEDO, P.C</w:t>
      </w:r>
      <w:r w:rsidRPr="00BA141C">
        <w:rPr>
          <w:rFonts w:eastAsia="Aptos" w:cs="Arial"/>
          <w:b/>
          <w:bCs/>
          <w:kern w:val="2"/>
          <w:szCs w:val="24"/>
          <w14:ligatures w14:val="standardContextual"/>
        </w:rPr>
        <w:t>., Metodologias Ágeis: engenharia de software sob medida</w:t>
      </w:r>
      <w:r w:rsidRPr="00BA141C">
        <w:rPr>
          <w:rFonts w:eastAsia="Aptos" w:cs="Arial"/>
          <w:kern w:val="2"/>
          <w:szCs w:val="24"/>
          <w14:ligatures w14:val="standardContextual"/>
        </w:rPr>
        <w:t>. São Paulo. Editora Érica, 2013</w:t>
      </w:r>
    </w:p>
    <w:p w14:paraId="1937FF98" w14:textId="77777777" w:rsidR="00A575E4" w:rsidRPr="00BA141C" w:rsidRDefault="00A575E4" w:rsidP="00000C59">
      <w:pPr>
        <w:spacing w:line="240" w:lineRule="auto"/>
        <w:ind w:firstLine="0"/>
        <w:jc w:val="both"/>
        <w:rPr>
          <w:rFonts w:eastAsia="Aptos" w:cs="Arial"/>
          <w:kern w:val="2"/>
          <w:szCs w:val="24"/>
          <w14:ligatures w14:val="standardContextual"/>
        </w:rPr>
      </w:pPr>
    </w:p>
    <w:p w14:paraId="39401040"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OMMERVILLE, I. </w:t>
      </w:r>
      <w:r w:rsidRPr="00BA141C">
        <w:rPr>
          <w:rFonts w:eastAsia="Aptos" w:cs="Arial"/>
          <w:b/>
          <w:bCs/>
          <w:kern w:val="2"/>
          <w:szCs w:val="24"/>
          <w14:ligatures w14:val="standardContextual"/>
        </w:rPr>
        <w:t>Engenharia de Software</w:t>
      </w:r>
      <w:r w:rsidRPr="00BA141C">
        <w:rPr>
          <w:rFonts w:eastAsia="Aptos" w:cs="Arial"/>
          <w:kern w:val="2"/>
          <w:szCs w:val="24"/>
          <w14:ligatures w14:val="standardContextual"/>
        </w:rPr>
        <w:t>. 8.ed. 552 págs. São Paulo, Person, 2007.</w:t>
      </w:r>
    </w:p>
    <w:p w14:paraId="69BC2C55"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72FDA4D9"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OMMERVILLE, I. </w:t>
      </w:r>
      <w:r w:rsidRPr="00BA141C">
        <w:rPr>
          <w:rFonts w:eastAsia="Aptos" w:cs="Arial"/>
          <w:b/>
          <w:bCs/>
          <w:kern w:val="2"/>
          <w:szCs w:val="24"/>
          <w14:ligatures w14:val="standardContextual"/>
        </w:rPr>
        <w:t>Engenharia de Software</w:t>
      </w:r>
      <w:r w:rsidRPr="00BA141C">
        <w:rPr>
          <w:rFonts w:eastAsia="Aptos" w:cs="Arial"/>
          <w:kern w:val="2"/>
          <w:szCs w:val="24"/>
          <w14:ligatures w14:val="standardContextual"/>
        </w:rPr>
        <w:t xml:space="preserve">. 9.ed. 529 págs. São Paulo, Person, 2011. </w:t>
      </w:r>
    </w:p>
    <w:p w14:paraId="07AA0F39" w14:textId="54853146" w:rsidR="00C57300" w:rsidRPr="00BA141C" w:rsidRDefault="00C57300" w:rsidP="00000C59">
      <w:pPr>
        <w:spacing w:line="240" w:lineRule="auto"/>
        <w:ind w:firstLine="0"/>
        <w:jc w:val="both"/>
        <w:rPr>
          <w:rFonts w:eastAsia="Aptos" w:cs="Arial"/>
          <w:kern w:val="2"/>
          <w:szCs w:val="24"/>
          <w14:ligatures w14:val="standardContextual"/>
        </w:rPr>
      </w:pPr>
    </w:p>
    <w:p w14:paraId="3E6CB637"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VELOSO, R. </w:t>
      </w:r>
      <w:r w:rsidRPr="00BA141C">
        <w:rPr>
          <w:rFonts w:eastAsia="Aptos" w:cs="Arial"/>
          <w:b/>
          <w:bCs/>
          <w:kern w:val="2"/>
          <w:szCs w:val="24"/>
          <w14:ligatures w14:val="standardContextual"/>
        </w:rPr>
        <w:t>Tecnologias da Informação e Comunicação: desafios e perspectivas.</w:t>
      </w:r>
      <w:r w:rsidRPr="00BA141C">
        <w:rPr>
          <w:rFonts w:eastAsia="Aptos" w:cs="Arial"/>
          <w:kern w:val="2"/>
          <w:szCs w:val="24"/>
          <w14:ligatures w14:val="standardContextual"/>
        </w:rPr>
        <w:t xml:space="preserve"> 144 págs. São Paulo: Saraiva, 2011</w:t>
      </w:r>
    </w:p>
    <w:p w14:paraId="2DE6AF0B" w14:textId="77777777" w:rsidR="00967C2C" w:rsidRPr="00BA141C" w:rsidRDefault="00967C2C" w:rsidP="00000C59">
      <w:pPr>
        <w:spacing w:line="240" w:lineRule="auto"/>
        <w:ind w:firstLine="0"/>
        <w:jc w:val="both"/>
        <w:rPr>
          <w:rFonts w:eastAsiaTheme="majorEastAsia" w:cs="Arial"/>
          <w:szCs w:val="24"/>
        </w:rPr>
      </w:pPr>
    </w:p>
    <w:p w14:paraId="3F818768" w14:textId="77777777" w:rsidR="00A937D7" w:rsidRPr="004C6BDE" w:rsidRDefault="00A937D7" w:rsidP="00A937D7">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W3 Schools. </w:t>
      </w:r>
      <w:r w:rsidRPr="00673521">
        <w:rPr>
          <w:rFonts w:eastAsiaTheme="majorEastAsia" w:cs="Arial"/>
          <w:b/>
          <w:bCs/>
          <w:color w:val="000000" w:themeColor="text1"/>
          <w:szCs w:val="24"/>
        </w:rPr>
        <w:t>Introdução HTML</w:t>
      </w:r>
      <w:r w:rsidRPr="004C6BDE">
        <w:rPr>
          <w:rFonts w:eastAsiaTheme="majorEastAsia" w:cs="Arial"/>
          <w:color w:val="000000" w:themeColor="text1"/>
          <w:szCs w:val="24"/>
        </w:rPr>
        <w:t>. 2024. Disponível em: https://www.w3schools.com/html/html_intro.asp. Acesso em: 19 de novembro de 2024.</w:t>
      </w:r>
      <w:commentRangeStart w:id="66"/>
      <w:commentRangeEnd w:id="66"/>
      <w:r>
        <w:rPr>
          <w:rStyle w:val="Refdecomentrio"/>
        </w:rPr>
        <w:commentReference w:id="66"/>
      </w:r>
    </w:p>
    <w:p w14:paraId="011937E2" w14:textId="77777777" w:rsidR="00A937D7" w:rsidRDefault="00A937D7" w:rsidP="00000C59">
      <w:pPr>
        <w:spacing w:line="240" w:lineRule="auto"/>
        <w:ind w:firstLine="0"/>
        <w:jc w:val="both"/>
        <w:rPr>
          <w:rFonts w:eastAsiaTheme="majorEastAsia" w:cs="Arial"/>
          <w:szCs w:val="24"/>
        </w:rPr>
      </w:pPr>
    </w:p>
    <w:p w14:paraId="22950940" w14:textId="3A5C46E9" w:rsidR="00266BFF" w:rsidRPr="00BA141C" w:rsidRDefault="004B5928" w:rsidP="00000C59">
      <w:pPr>
        <w:spacing w:line="240" w:lineRule="auto"/>
        <w:ind w:firstLine="0"/>
        <w:jc w:val="both"/>
        <w:rPr>
          <w:rFonts w:eastAsiaTheme="majorEastAsia" w:cs="Arial"/>
          <w:szCs w:val="24"/>
        </w:rPr>
      </w:pPr>
      <w:r w:rsidRPr="00BA141C">
        <w:rPr>
          <w:rFonts w:eastAsiaTheme="majorEastAsia" w:cs="Arial"/>
          <w:szCs w:val="24"/>
        </w:rPr>
        <w:t>W3</w:t>
      </w:r>
      <w:r w:rsidR="00686EDF" w:rsidRPr="00BA141C">
        <w:rPr>
          <w:rFonts w:eastAsiaTheme="majorEastAsia" w:cs="Arial"/>
          <w:szCs w:val="24"/>
        </w:rPr>
        <w:t xml:space="preserve">TECHS. </w:t>
      </w:r>
      <w:r w:rsidR="00686EDF" w:rsidRPr="00BA141C">
        <w:rPr>
          <w:rFonts w:cs="Arial"/>
          <w:b/>
          <w:bCs/>
          <w:szCs w:val="24"/>
        </w:rPr>
        <w:t xml:space="preserve">Estatísticas de uso de linguagens de programação do lado do servidor para sites. </w:t>
      </w:r>
      <w:r w:rsidR="00686EDF" w:rsidRPr="00BA141C">
        <w:rPr>
          <w:rFonts w:cs="Arial"/>
          <w:szCs w:val="24"/>
        </w:rPr>
        <w:t>Disponível em:</w:t>
      </w:r>
      <w:r w:rsidR="00686EDF" w:rsidRPr="00BA141C">
        <w:rPr>
          <w:rFonts w:cs="Arial"/>
          <w:b/>
          <w:bCs/>
          <w:szCs w:val="24"/>
        </w:rPr>
        <w:t xml:space="preserve"> </w:t>
      </w:r>
      <w:hyperlink r:id="rId62" w:history="1">
        <w:r w:rsidR="00686EDF" w:rsidRPr="00BA141C">
          <w:rPr>
            <w:rStyle w:val="Hyperlink"/>
            <w:rFonts w:eastAsiaTheme="majorEastAsia" w:cs="Arial"/>
            <w:color w:val="auto"/>
            <w:szCs w:val="24"/>
            <w:u w:val="none"/>
          </w:rPr>
          <w:t>https://w3techs.com/technologies/overview/programming_language/</w:t>
        </w:r>
      </w:hyperlink>
      <w:r w:rsidR="00686EDF" w:rsidRPr="00BA141C">
        <w:rPr>
          <w:rFonts w:eastAsiaTheme="majorEastAsia" w:cs="Arial"/>
          <w:szCs w:val="24"/>
        </w:rPr>
        <w:t>. Acesso em 05 de novembro 2024</w:t>
      </w:r>
    </w:p>
    <w:p w14:paraId="7EDE7DBB" w14:textId="77777777" w:rsidR="00810F56" w:rsidRDefault="00810F56" w:rsidP="00000C59">
      <w:pPr>
        <w:spacing w:after="160" w:line="259" w:lineRule="auto"/>
        <w:ind w:firstLine="0"/>
        <w:jc w:val="both"/>
        <w:rPr>
          <w:rFonts w:eastAsiaTheme="majorEastAsia" w:cs="Arial"/>
          <w:color w:val="000000" w:themeColor="text1"/>
          <w:szCs w:val="24"/>
        </w:rPr>
      </w:pPr>
    </w:p>
    <w:p w14:paraId="2AFB98A7" w14:textId="77F5D54E" w:rsidR="004A5EB1" w:rsidRPr="004A5EB1" w:rsidRDefault="004A5EB1" w:rsidP="004A5EB1">
      <w:pPr>
        <w:spacing w:after="160" w:line="259" w:lineRule="auto"/>
        <w:ind w:firstLine="0"/>
        <w:rPr>
          <w:rFonts w:eastAsiaTheme="majorEastAsia" w:cs="Arial"/>
          <w:szCs w:val="24"/>
        </w:rPr>
      </w:pPr>
      <w:r w:rsidRPr="004A5EB1">
        <w:rPr>
          <w:rFonts w:eastAsiaTheme="majorEastAsia" w:cs="Arial"/>
          <w:szCs w:val="24"/>
        </w:rPr>
        <w:t> </w:t>
      </w:r>
    </w:p>
    <w:p w14:paraId="4EA2DBCA" w14:textId="77777777" w:rsidR="00673521" w:rsidRDefault="00673521" w:rsidP="00AA6569">
      <w:pPr>
        <w:spacing w:after="160" w:line="259" w:lineRule="auto"/>
        <w:ind w:firstLine="0"/>
        <w:rPr>
          <w:rFonts w:eastAsiaTheme="majorEastAsia" w:cs="Arial"/>
          <w:szCs w:val="24"/>
        </w:rPr>
      </w:pPr>
    </w:p>
    <w:p w14:paraId="352733CB" w14:textId="77777777" w:rsidR="00EF1639" w:rsidRDefault="00EF1639" w:rsidP="00AA6569">
      <w:pPr>
        <w:spacing w:after="160" w:line="259" w:lineRule="auto"/>
        <w:ind w:firstLine="0"/>
        <w:rPr>
          <w:rFonts w:eastAsiaTheme="majorEastAsia" w:cs="Arial"/>
          <w:szCs w:val="24"/>
        </w:rPr>
      </w:pPr>
    </w:p>
    <w:p w14:paraId="1C87EAB2" w14:textId="77777777" w:rsidR="00EF1639" w:rsidRDefault="00EF1639" w:rsidP="00AA6569">
      <w:pPr>
        <w:spacing w:after="160" w:line="259" w:lineRule="auto"/>
        <w:ind w:firstLine="0"/>
        <w:rPr>
          <w:rFonts w:eastAsiaTheme="majorEastAsia" w:cs="Arial"/>
          <w:szCs w:val="24"/>
        </w:rPr>
      </w:pPr>
    </w:p>
    <w:p w14:paraId="28F2C465" w14:textId="77777777" w:rsidR="00EF1639" w:rsidRDefault="00EF1639" w:rsidP="00AA6569">
      <w:pPr>
        <w:spacing w:after="160" w:line="259" w:lineRule="auto"/>
        <w:ind w:firstLine="0"/>
        <w:rPr>
          <w:rFonts w:eastAsiaTheme="majorEastAsia" w:cs="Arial"/>
          <w:szCs w:val="24"/>
        </w:rPr>
      </w:pPr>
    </w:p>
    <w:p w14:paraId="4287875A" w14:textId="77777777" w:rsidR="00E97D75" w:rsidRPr="00BA141C" w:rsidRDefault="00E97D75" w:rsidP="00AA6569">
      <w:pPr>
        <w:spacing w:after="160" w:line="259" w:lineRule="auto"/>
        <w:ind w:firstLine="0"/>
        <w:rPr>
          <w:rFonts w:eastAsiaTheme="majorEastAsia" w:cs="Arial"/>
          <w:szCs w:val="24"/>
        </w:rPr>
      </w:pPr>
    </w:p>
    <w:p w14:paraId="2180C1B1" w14:textId="77777777" w:rsidR="00CC1F46" w:rsidRDefault="00CC1F46" w:rsidP="00AA6569">
      <w:pPr>
        <w:spacing w:after="160" w:line="259" w:lineRule="auto"/>
        <w:ind w:firstLine="0"/>
        <w:rPr>
          <w:rFonts w:eastAsiaTheme="majorEastAsia" w:cs="Arial"/>
          <w:color w:val="000000" w:themeColor="text1"/>
          <w:szCs w:val="24"/>
        </w:rPr>
      </w:pPr>
    </w:p>
    <w:p w14:paraId="7DBD49A6" w14:textId="77777777" w:rsidR="00266BFF" w:rsidRDefault="00266BFF" w:rsidP="00AA6569">
      <w:pPr>
        <w:spacing w:after="160" w:line="259" w:lineRule="auto"/>
        <w:ind w:firstLine="0"/>
        <w:rPr>
          <w:rFonts w:eastAsiaTheme="majorEastAsia" w:cs="Arial"/>
          <w:color w:val="000000" w:themeColor="text1"/>
          <w:szCs w:val="24"/>
        </w:rPr>
      </w:pPr>
    </w:p>
    <w:p w14:paraId="6AFF6762" w14:textId="307FFBD2" w:rsidR="004C6BDE" w:rsidRPr="004C6BDE" w:rsidRDefault="004C6BDE" w:rsidP="004C6BDE">
      <w:pPr>
        <w:spacing w:after="160" w:line="259" w:lineRule="auto"/>
        <w:ind w:firstLine="0"/>
        <w:rPr>
          <w:rFonts w:eastAsiaTheme="majorEastAsia" w:cs="Arial"/>
          <w:color w:val="000000" w:themeColor="text1"/>
          <w:szCs w:val="24"/>
        </w:rPr>
      </w:pPr>
      <w:r w:rsidRPr="004C6BDE">
        <w:rPr>
          <w:rFonts w:eastAsiaTheme="majorEastAsia" w:cs="Arial"/>
          <w:color w:val="000000" w:themeColor="text1"/>
          <w:szCs w:val="24"/>
        </w:rPr>
        <w:t>.</w:t>
      </w:r>
    </w:p>
    <w:p w14:paraId="632E011A" w14:textId="77777777" w:rsidR="004C6BDE" w:rsidRPr="004C6BDE" w:rsidRDefault="004C6BDE" w:rsidP="004C6BDE">
      <w:pPr>
        <w:spacing w:after="160" w:line="259" w:lineRule="auto"/>
        <w:ind w:firstLine="0"/>
        <w:rPr>
          <w:rFonts w:eastAsiaTheme="majorEastAsia" w:cs="Arial"/>
          <w:color w:val="000000" w:themeColor="text1"/>
          <w:szCs w:val="24"/>
        </w:rPr>
      </w:pPr>
    </w:p>
    <w:p w14:paraId="042BCE1F" w14:textId="77777777" w:rsidR="004C6BDE" w:rsidRPr="004C6BDE" w:rsidRDefault="004C6BDE" w:rsidP="004C6BDE">
      <w:pPr>
        <w:spacing w:after="160" w:line="259" w:lineRule="auto"/>
        <w:ind w:firstLine="0"/>
        <w:rPr>
          <w:rFonts w:eastAsiaTheme="majorEastAsia" w:cs="Arial"/>
          <w:color w:val="000000" w:themeColor="text1"/>
          <w:szCs w:val="24"/>
        </w:rPr>
      </w:pPr>
    </w:p>
    <w:p w14:paraId="5506430D" w14:textId="77777777" w:rsidR="004C6BDE" w:rsidRPr="004C6BDE" w:rsidRDefault="004C6BDE" w:rsidP="004C6BDE">
      <w:pPr>
        <w:spacing w:after="160" w:line="259" w:lineRule="auto"/>
        <w:ind w:firstLine="0"/>
        <w:rPr>
          <w:rFonts w:eastAsiaTheme="majorEastAsia" w:cs="Arial"/>
          <w:color w:val="000000" w:themeColor="text1"/>
          <w:szCs w:val="24"/>
        </w:rPr>
      </w:pPr>
    </w:p>
    <w:p w14:paraId="173EF06C" w14:textId="77777777" w:rsidR="004C6BDE" w:rsidRPr="004C6BDE" w:rsidRDefault="004C6BDE" w:rsidP="004C6BDE">
      <w:pPr>
        <w:spacing w:after="160" w:line="259" w:lineRule="auto"/>
        <w:ind w:firstLine="0"/>
        <w:rPr>
          <w:rFonts w:eastAsiaTheme="majorEastAsia" w:cs="Arial"/>
          <w:color w:val="000000" w:themeColor="text1"/>
          <w:szCs w:val="24"/>
        </w:rPr>
      </w:pPr>
    </w:p>
    <w:p w14:paraId="2CBC5EF8" w14:textId="77777777" w:rsidR="00266BFF" w:rsidRPr="002837C8" w:rsidRDefault="00266BFF" w:rsidP="00AA6569">
      <w:pPr>
        <w:spacing w:after="160" w:line="259" w:lineRule="auto"/>
        <w:ind w:firstLine="0"/>
        <w:rPr>
          <w:rFonts w:eastAsiaTheme="majorEastAsia" w:cs="Arial"/>
          <w:color w:val="000000" w:themeColor="text1"/>
          <w:szCs w:val="24"/>
        </w:rPr>
      </w:pPr>
    </w:p>
    <w:p w14:paraId="43359E8D" w14:textId="77777777" w:rsidR="00AA6569" w:rsidRDefault="00AA6569">
      <w:pPr>
        <w:spacing w:after="160" w:line="259" w:lineRule="auto"/>
        <w:ind w:firstLine="0"/>
        <w:rPr>
          <w:rFonts w:eastAsiaTheme="majorEastAsia" w:cs="Arial"/>
          <w:b/>
          <w:bCs/>
          <w:color w:val="000000" w:themeColor="text1"/>
          <w:szCs w:val="24"/>
        </w:rPr>
      </w:pPr>
    </w:p>
    <w:p w14:paraId="616A6C72" w14:textId="41309F02" w:rsidR="008F0EB5" w:rsidRPr="008F0EB5" w:rsidRDefault="008F0EB5" w:rsidP="008F0EB5">
      <w:pPr>
        <w:keepNext/>
        <w:keepLines/>
        <w:outlineLvl w:val="0"/>
        <w:rPr>
          <w:rFonts w:eastAsiaTheme="majorEastAsia" w:cs="Arial"/>
          <w:b/>
          <w:bCs/>
          <w:color w:val="000000" w:themeColor="text1"/>
          <w:szCs w:val="24"/>
        </w:rPr>
      </w:pPr>
      <w:bookmarkStart w:id="67" w:name="_Toc183181682"/>
      <w:r w:rsidRPr="008F0EB5">
        <w:rPr>
          <w:rFonts w:eastAsiaTheme="majorEastAsia" w:cs="Arial"/>
          <w:b/>
          <w:bCs/>
          <w:color w:val="000000" w:themeColor="text1"/>
          <w:szCs w:val="24"/>
        </w:rPr>
        <w:t>APÊNDICE (criados pelo autor)</w:t>
      </w:r>
      <w:bookmarkEnd w:id="64"/>
      <w:bookmarkEnd w:id="67"/>
    </w:p>
    <w:p w14:paraId="4ACF3511" w14:textId="77777777" w:rsidR="008F0EB5" w:rsidRPr="008F0EB5" w:rsidRDefault="008F0EB5" w:rsidP="008F0EB5">
      <w:pPr>
        <w:keepNext/>
        <w:keepLines/>
        <w:outlineLvl w:val="0"/>
        <w:rPr>
          <w:rFonts w:eastAsiaTheme="majorEastAsia" w:cs="Arial"/>
          <w:b/>
          <w:bCs/>
          <w:color w:val="000000" w:themeColor="text1"/>
          <w:szCs w:val="24"/>
        </w:rPr>
      </w:pPr>
      <w:bookmarkStart w:id="68" w:name="_Toc37240861"/>
      <w:bookmarkStart w:id="69" w:name="_Toc183181683"/>
      <w:r w:rsidRPr="008F0EB5">
        <w:rPr>
          <w:rFonts w:eastAsiaTheme="majorEastAsia" w:cs="Arial"/>
          <w:b/>
          <w:bCs/>
          <w:color w:val="000000" w:themeColor="text1"/>
          <w:szCs w:val="24"/>
        </w:rPr>
        <w:t>ANEXO (não criados pelo autor)</w:t>
      </w:r>
      <w:bookmarkEnd w:id="68"/>
      <w:bookmarkEnd w:id="69"/>
    </w:p>
    <w:p w14:paraId="0A33BD59" w14:textId="77777777" w:rsidR="008F0EB5" w:rsidRPr="008F0EB5" w:rsidRDefault="008F0EB5" w:rsidP="008F0EB5"/>
    <w:p w14:paraId="531ED516" w14:textId="77777777" w:rsidR="00FE7C52" w:rsidRDefault="00FE7C52"/>
    <w:sectPr w:rsidR="00FE7C52" w:rsidSect="00EA635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arcos R Moraes" w:date="2024-12-06T14:15:00Z" w:initials="MM">
    <w:p w14:paraId="54C15594" w14:textId="77777777" w:rsidR="00E233BB" w:rsidRDefault="00E233BB" w:rsidP="00E233BB">
      <w:pPr>
        <w:pStyle w:val="Textodecomentrio"/>
        <w:ind w:firstLine="0"/>
      </w:pPr>
      <w:r>
        <w:rPr>
          <w:rStyle w:val="Refdecomentrio"/>
        </w:rPr>
        <w:annotationRef/>
      </w:r>
      <w:r>
        <w:t>Checar Fonte... ???</w:t>
      </w:r>
    </w:p>
  </w:comment>
  <w:comment w:id="6" w:author="Marcos R Moraes" w:date="2024-12-06T14:15:00Z" w:initials="MM">
    <w:p w14:paraId="79DE995E" w14:textId="77777777" w:rsidR="00E233BB" w:rsidRDefault="00E233BB" w:rsidP="00E233BB">
      <w:pPr>
        <w:pStyle w:val="Textodecomentrio"/>
        <w:ind w:firstLine="0"/>
      </w:pPr>
      <w:r>
        <w:rPr>
          <w:rStyle w:val="Refdecomentrio"/>
        </w:rPr>
        <w:annotationRef/>
      </w:r>
      <w:r>
        <w:t>Não encontrada.</w:t>
      </w:r>
    </w:p>
  </w:comment>
  <w:comment w:id="11" w:author="Marcos R Moraes" w:date="2024-12-06T14:16:00Z" w:initials="MM">
    <w:p w14:paraId="2CCFDE00" w14:textId="77777777" w:rsidR="009A71C7" w:rsidRDefault="009A71C7" w:rsidP="009A71C7">
      <w:pPr>
        <w:pStyle w:val="Textodecomentrio"/>
        <w:ind w:firstLine="0"/>
      </w:pPr>
      <w:r>
        <w:rPr>
          <w:rStyle w:val="Refdecomentrio"/>
        </w:rPr>
        <w:annotationRef/>
      </w:r>
      <w:r>
        <w:t>Não encontrado AUTOR ANO</w:t>
      </w:r>
    </w:p>
  </w:comment>
  <w:comment w:id="12" w:author="Marcos R Moraes" w:date="2024-12-06T14:17:00Z" w:initials="MM">
    <w:p w14:paraId="506254ED" w14:textId="77777777" w:rsidR="00C01567" w:rsidRDefault="00C01567" w:rsidP="00C01567">
      <w:pPr>
        <w:pStyle w:val="Textodecomentrio"/>
        <w:ind w:firstLine="0"/>
      </w:pPr>
      <w:r>
        <w:rPr>
          <w:rStyle w:val="Refdecomentrio"/>
        </w:rPr>
        <w:annotationRef/>
      </w:r>
      <w:r>
        <w:t>Autor não encontrado. Depois do ano sempre colocar vírgula.</w:t>
      </w:r>
    </w:p>
  </w:comment>
  <w:comment w:id="13" w:author="Marcos R Moraes" w:date="2024-12-06T14:17:00Z" w:initials="MM">
    <w:p w14:paraId="17E8F483" w14:textId="77777777" w:rsidR="00C01567" w:rsidRDefault="00C01567" w:rsidP="00C01567">
      <w:pPr>
        <w:pStyle w:val="Textodecomentrio"/>
        <w:ind w:firstLine="0"/>
      </w:pPr>
      <w:r>
        <w:rPr>
          <w:rStyle w:val="Refdecomentrio"/>
        </w:rPr>
        <w:annotationRef/>
      </w:r>
      <w:r>
        <w:t>Autor não encontrado.</w:t>
      </w:r>
    </w:p>
  </w:comment>
  <w:comment w:id="14" w:author="Marcos R Moraes" w:date="2024-12-06T14:17:00Z" w:initials="MM">
    <w:p w14:paraId="49B01B2C" w14:textId="77777777" w:rsidR="00D62B5A" w:rsidRDefault="00D62B5A" w:rsidP="00D62B5A">
      <w:pPr>
        <w:pStyle w:val="Textodecomentrio"/>
        <w:ind w:firstLine="0"/>
      </w:pPr>
      <w:r>
        <w:rPr>
          <w:rStyle w:val="Refdecomentrio"/>
        </w:rPr>
        <w:annotationRef/>
      </w:r>
      <w:r>
        <w:t>Fonte ???</w:t>
      </w:r>
    </w:p>
  </w:comment>
  <w:comment w:id="16" w:author="Marcos R Moraes" w:date="2024-12-06T14:18:00Z" w:initials="MM">
    <w:p w14:paraId="32C362C2" w14:textId="77777777" w:rsidR="00914F0F" w:rsidRDefault="00914F0F" w:rsidP="00914F0F">
      <w:pPr>
        <w:pStyle w:val="Textodecomentrio"/>
        <w:ind w:firstLine="0"/>
      </w:pPr>
      <w:r>
        <w:rPr>
          <w:rStyle w:val="Refdecomentrio"/>
        </w:rPr>
        <w:annotationRef/>
      </w:r>
      <w:r>
        <w:t>Checar ano da obra.</w:t>
      </w:r>
    </w:p>
  </w:comment>
  <w:comment w:id="18" w:author="Marcos R Moraes" w:date="2024-12-06T14:19:00Z" w:initials="MM">
    <w:p w14:paraId="60C443F0" w14:textId="77777777" w:rsidR="00847DB5" w:rsidRDefault="00847DB5" w:rsidP="00847DB5">
      <w:pPr>
        <w:pStyle w:val="Textodecomentrio"/>
        <w:ind w:firstLine="0"/>
      </w:pPr>
      <w:r>
        <w:rPr>
          <w:rStyle w:val="Refdecomentrio"/>
        </w:rPr>
        <w:annotationRef/>
      </w:r>
      <w:r>
        <w:t>Fonte ???</w:t>
      </w:r>
    </w:p>
  </w:comment>
  <w:comment w:id="19" w:author="Marcos R Moraes" w:date="2024-12-06T14:19:00Z" w:initials="MM">
    <w:p w14:paraId="2D52956E" w14:textId="77777777" w:rsidR="00847DB5" w:rsidRDefault="00847DB5" w:rsidP="00847DB5">
      <w:pPr>
        <w:pStyle w:val="Textodecomentrio"/>
        <w:ind w:firstLine="0"/>
      </w:pPr>
      <w:r>
        <w:rPr>
          <w:rStyle w:val="Refdecomentrio"/>
        </w:rPr>
        <w:annotationRef/>
      </w:r>
      <w:r>
        <w:t>Fonte ???</w:t>
      </w:r>
    </w:p>
  </w:comment>
  <w:comment w:id="22" w:author="Marcos R Moraes" w:date="2024-12-06T14:20:00Z" w:initials="MM">
    <w:p w14:paraId="2A324486" w14:textId="77777777" w:rsidR="00EA4925" w:rsidRDefault="00EA4925" w:rsidP="00EA4925">
      <w:pPr>
        <w:pStyle w:val="Textodecomentrio"/>
        <w:ind w:firstLine="0"/>
      </w:pPr>
      <w:r>
        <w:rPr>
          <w:rStyle w:val="Refdecomentrio"/>
        </w:rPr>
        <w:annotationRef/>
      </w:r>
      <w:r>
        <w:t>Checar ano obra</w:t>
      </w:r>
    </w:p>
  </w:comment>
  <w:comment w:id="23" w:author="Marcos R Moraes" w:date="2024-12-06T14:20:00Z" w:initials="MM">
    <w:p w14:paraId="2D223F68" w14:textId="77777777" w:rsidR="00EA4925" w:rsidRDefault="00EA4925" w:rsidP="00EA4925">
      <w:pPr>
        <w:pStyle w:val="Textodecomentrio"/>
        <w:ind w:firstLine="0"/>
      </w:pPr>
      <w:r>
        <w:rPr>
          <w:rStyle w:val="Refdecomentrio"/>
        </w:rPr>
        <w:annotationRef/>
      </w:r>
      <w:r>
        <w:t>Ano obra, checar.</w:t>
      </w:r>
    </w:p>
  </w:comment>
  <w:comment w:id="26" w:author="Marcos R Moraes" w:date="2024-12-06T14:22:00Z" w:initials="MM">
    <w:p w14:paraId="192E9033" w14:textId="77777777" w:rsidR="0060633B" w:rsidRDefault="0060633B" w:rsidP="0060633B">
      <w:pPr>
        <w:pStyle w:val="Textodecomentrio"/>
        <w:ind w:firstLine="0"/>
      </w:pPr>
      <w:r>
        <w:rPr>
          <w:rStyle w:val="Refdecomentrio"/>
        </w:rPr>
        <w:annotationRef/>
      </w:r>
      <w:r>
        <w:t>Ano não confere.</w:t>
      </w:r>
    </w:p>
  </w:comment>
  <w:comment w:id="29" w:author="Marcos R Moraes" w:date="2024-12-06T14:23:00Z" w:initials="MM">
    <w:p w14:paraId="7CAB0B2B" w14:textId="77777777" w:rsidR="0060633B" w:rsidRDefault="0060633B" w:rsidP="0060633B">
      <w:pPr>
        <w:pStyle w:val="Textodecomentrio"/>
        <w:ind w:firstLine="0"/>
      </w:pPr>
      <w:r>
        <w:rPr>
          <w:rStyle w:val="Refdecomentrio"/>
        </w:rPr>
        <w:annotationRef/>
      </w:r>
      <w:r>
        <w:t>Ano não confere.</w:t>
      </w:r>
    </w:p>
  </w:comment>
  <w:comment w:id="66" w:author="Marcos R Moraes" w:date="2024-12-06T14:09:00Z" w:initials="MM">
    <w:p w14:paraId="6734845C" w14:textId="77777777" w:rsidR="00A937D7" w:rsidRDefault="00A937D7" w:rsidP="00A937D7">
      <w:pPr>
        <w:pStyle w:val="Textodecomentrio"/>
        <w:ind w:firstLine="0"/>
      </w:pPr>
      <w:r>
        <w:rPr>
          <w:rStyle w:val="Refdecomentrio"/>
        </w:rPr>
        <w:annotationRef/>
      </w:r>
      <w:r>
        <w:t>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C15594" w15:done="0"/>
  <w15:commentEx w15:paraId="79DE995E" w15:done="0"/>
  <w15:commentEx w15:paraId="2CCFDE00" w15:done="0"/>
  <w15:commentEx w15:paraId="506254ED" w15:done="0"/>
  <w15:commentEx w15:paraId="17E8F483" w15:done="0"/>
  <w15:commentEx w15:paraId="49B01B2C" w15:done="0"/>
  <w15:commentEx w15:paraId="32C362C2" w15:done="0"/>
  <w15:commentEx w15:paraId="60C443F0" w15:done="0"/>
  <w15:commentEx w15:paraId="2D52956E" w15:done="0"/>
  <w15:commentEx w15:paraId="2A324486" w15:done="0"/>
  <w15:commentEx w15:paraId="2D223F68" w15:done="0"/>
  <w15:commentEx w15:paraId="192E9033" w15:done="0"/>
  <w15:commentEx w15:paraId="7CAB0B2B" w15:done="0"/>
  <w15:commentEx w15:paraId="673484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AA170" w16cex:dateUtc="2024-12-06T17:15:00Z"/>
  <w16cex:commentExtensible w16cex:durableId="6527AFE1" w16cex:dateUtc="2024-12-06T17:15:00Z"/>
  <w16cex:commentExtensible w16cex:durableId="69D29D49" w16cex:dateUtc="2024-12-06T17:16:00Z"/>
  <w16cex:commentExtensible w16cex:durableId="1AD10799" w16cex:dateUtc="2024-12-06T17:17:00Z"/>
  <w16cex:commentExtensible w16cex:durableId="1ED65692" w16cex:dateUtc="2024-12-06T17:17:00Z"/>
  <w16cex:commentExtensible w16cex:durableId="48363E10" w16cex:dateUtc="2024-12-06T17:17:00Z"/>
  <w16cex:commentExtensible w16cex:durableId="4A98067A" w16cex:dateUtc="2024-12-06T17:18:00Z"/>
  <w16cex:commentExtensible w16cex:durableId="2D0D24D9" w16cex:dateUtc="2024-12-06T17:19:00Z"/>
  <w16cex:commentExtensible w16cex:durableId="5C56D31B" w16cex:dateUtc="2024-12-06T17:19:00Z"/>
  <w16cex:commentExtensible w16cex:durableId="4AEB3938" w16cex:dateUtc="2024-12-06T17:20:00Z"/>
  <w16cex:commentExtensible w16cex:durableId="25A708A7" w16cex:dateUtc="2024-12-06T17:20:00Z"/>
  <w16cex:commentExtensible w16cex:durableId="6CB793B2" w16cex:dateUtc="2024-12-06T17:22:00Z"/>
  <w16cex:commentExtensible w16cex:durableId="1F2AE7A4" w16cex:dateUtc="2024-12-06T17:23:00Z"/>
  <w16cex:commentExtensible w16cex:durableId="29BCBEDE" w16cex:dateUtc="2024-12-0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C15594" w16cid:durableId="01DAA170"/>
  <w16cid:commentId w16cid:paraId="79DE995E" w16cid:durableId="6527AFE1"/>
  <w16cid:commentId w16cid:paraId="2CCFDE00" w16cid:durableId="69D29D49"/>
  <w16cid:commentId w16cid:paraId="506254ED" w16cid:durableId="1AD10799"/>
  <w16cid:commentId w16cid:paraId="17E8F483" w16cid:durableId="1ED65692"/>
  <w16cid:commentId w16cid:paraId="49B01B2C" w16cid:durableId="48363E10"/>
  <w16cid:commentId w16cid:paraId="32C362C2" w16cid:durableId="4A98067A"/>
  <w16cid:commentId w16cid:paraId="60C443F0" w16cid:durableId="2D0D24D9"/>
  <w16cid:commentId w16cid:paraId="2D52956E" w16cid:durableId="5C56D31B"/>
  <w16cid:commentId w16cid:paraId="2A324486" w16cid:durableId="4AEB3938"/>
  <w16cid:commentId w16cid:paraId="2D223F68" w16cid:durableId="25A708A7"/>
  <w16cid:commentId w16cid:paraId="192E9033" w16cid:durableId="6CB793B2"/>
  <w16cid:commentId w16cid:paraId="7CAB0B2B" w16cid:durableId="1F2AE7A4"/>
  <w16cid:commentId w16cid:paraId="6734845C" w16cid:durableId="29BCB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DB71" w14:textId="77777777" w:rsidR="00D11589" w:rsidRDefault="00D11589" w:rsidP="008F0EB5">
      <w:pPr>
        <w:spacing w:line="240" w:lineRule="auto"/>
      </w:pPr>
      <w:r>
        <w:separator/>
      </w:r>
    </w:p>
  </w:endnote>
  <w:endnote w:type="continuationSeparator" w:id="0">
    <w:p w14:paraId="3AE14CC8" w14:textId="77777777" w:rsidR="00D11589" w:rsidRDefault="00D11589" w:rsidP="008F0EB5">
      <w:pPr>
        <w:spacing w:line="240" w:lineRule="auto"/>
      </w:pPr>
      <w:r>
        <w:continuationSeparator/>
      </w:r>
    </w:p>
  </w:endnote>
  <w:endnote w:type="continuationNotice" w:id="1">
    <w:p w14:paraId="1A44FF84" w14:textId="77777777" w:rsidR="00D11589" w:rsidRDefault="00D11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B3A8" w14:textId="77777777" w:rsidR="00D11589" w:rsidRDefault="00D11589" w:rsidP="008F0EB5">
      <w:pPr>
        <w:spacing w:line="240" w:lineRule="auto"/>
      </w:pPr>
      <w:r>
        <w:separator/>
      </w:r>
    </w:p>
  </w:footnote>
  <w:footnote w:type="continuationSeparator" w:id="0">
    <w:p w14:paraId="20BC15DF" w14:textId="77777777" w:rsidR="00D11589" w:rsidRDefault="00D11589" w:rsidP="008F0EB5">
      <w:pPr>
        <w:spacing w:line="240" w:lineRule="auto"/>
      </w:pPr>
      <w:r>
        <w:continuationSeparator/>
      </w:r>
    </w:p>
  </w:footnote>
  <w:footnote w:type="continuationNotice" w:id="1">
    <w:p w14:paraId="10BDCAD7" w14:textId="77777777" w:rsidR="00D11589" w:rsidRDefault="00D115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080E" w14:textId="77777777" w:rsidR="00FE7C52" w:rsidRDefault="00FE7C52" w:rsidP="00F47D5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5BE"/>
    <w:multiLevelType w:val="hybridMultilevel"/>
    <w:tmpl w:val="4F481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C1D9C"/>
    <w:multiLevelType w:val="hybridMultilevel"/>
    <w:tmpl w:val="3D8A3A00"/>
    <w:lvl w:ilvl="0" w:tplc="9FC4D3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BEB4E81"/>
    <w:multiLevelType w:val="hybridMultilevel"/>
    <w:tmpl w:val="6AD04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583B27"/>
    <w:multiLevelType w:val="hybridMultilevel"/>
    <w:tmpl w:val="18421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C171B0"/>
    <w:multiLevelType w:val="hybridMultilevel"/>
    <w:tmpl w:val="CC14AC14"/>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173EBB"/>
    <w:multiLevelType w:val="hybridMultilevel"/>
    <w:tmpl w:val="A5A0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9E447F7"/>
    <w:multiLevelType w:val="hybridMultilevel"/>
    <w:tmpl w:val="1234A35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A4D7CD2"/>
    <w:multiLevelType w:val="hybridMultilevel"/>
    <w:tmpl w:val="326E0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B108B0"/>
    <w:multiLevelType w:val="hybridMultilevel"/>
    <w:tmpl w:val="F286BE16"/>
    <w:lvl w:ilvl="0" w:tplc="9FC4D358">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7272E9"/>
    <w:multiLevelType w:val="hybridMultilevel"/>
    <w:tmpl w:val="CB2CD0A4"/>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10" w15:restartNumberingAfterBreak="0">
    <w:nsid w:val="30BB3598"/>
    <w:multiLevelType w:val="hybridMultilevel"/>
    <w:tmpl w:val="AB5EBD10"/>
    <w:lvl w:ilvl="0" w:tplc="B44AFC80">
      <w:start w:val="1"/>
      <w:numFmt w:val="bullet"/>
      <w:lvlText w:val=""/>
      <w:lvlJc w:val="left"/>
      <w:pPr>
        <w:tabs>
          <w:tab w:val="num" w:pos="720"/>
        </w:tabs>
        <w:ind w:left="720" w:hanging="360"/>
      </w:pPr>
      <w:rPr>
        <w:rFonts w:ascii="Symbol" w:hAnsi="Symbol" w:hint="default"/>
      </w:rPr>
    </w:lvl>
    <w:lvl w:ilvl="1" w:tplc="507AED30" w:tentative="1">
      <w:start w:val="1"/>
      <w:numFmt w:val="bullet"/>
      <w:lvlText w:val=""/>
      <w:lvlJc w:val="left"/>
      <w:pPr>
        <w:tabs>
          <w:tab w:val="num" w:pos="1440"/>
        </w:tabs>
        <w:ind w:left="1440" w:hanging="360"/>
      </w:pPr>
      <w:rPr>
        <w:rFonts w:ascii="Symbol" w:hAnsi="Symbol" w:hint="default"/>
      </w:rPr>
    </w:lvl>
    <w:lvl w:ilvl="2" w:tplc="C8C2704E" w:tentative="1">
      <w:start w:val="1"/>
      <w:numFmt w:val="bullet"/>
      <w:lvlText w:val=""/>
      <w:lvlJc w:val="left"/>
      <w:pPr>
        <w:tabs>
          <w:tab w:val="num" w:pos="2160"/>
        </w:tabs>
        <w:ind w:left="2160" w:hanging="360"/>
      </w:pPr>
      <w:rPr>
        <w:rFonts w:ascii="Symbol" w:hAnsi="Symbol" w:hint="default"/>
      </w:rPr>
    </w:lvl>
    <w:lvl w:ilvl="3" w:tplc="F76EEA5E" w:tentative="1">
      <w:start w:val="1"/>
      <w:numFmt w:val="bullet"/>
      <w:lvlText w:val=""/>
      <w:lvlJc w:val="left"/>
      <w:pPr>
        <w:tabs>
          <w:tab w:val="num" w:pos="2880"/>
        </w:tabs>
        <w:ind w:left="2880" w:hanging="360"/>
      </w:pPr>
      <w:rPr>
        <w:rFonts w:ascii="Symbol" w:hAnsi="Symbol" w:hint="default"/>
      </w:rPr>
    </w:lvl>
    <w:lvl w:ilvl="4" w:tplc="CFACB2FA" w:tentative="1">
      <w:start w:val="1"/>
      <w:numFmt w:val="bullet"/>
      <w:lvlText w:val=""/>
      <w:lvlJc w:val="left"/>
      <w:pPr>
        <w:tabs>
          <w:tab w:val="num" w:pos="3600"/>
        </w:tabs>
        <w:ind w:left="3600" w:hanging="360"/>
      </w:pPr>
      <w:rPr>
        <w:rFonts w:ascii="Symbol" w:hAnsi="Symbol" w:hint="default"/>
      </w:rPr>
    </w:lvl>
    <w:lvl w:ilvl="5" w:tplc="CF489C0C" w:tentative="1">
      <w:start w:val="1"/>
      <w:numFmt w:val="bullet"/>
      <w:lvlText w:val=""/>
      <w:lvlJc w:val="left"/>
      <w:pPr>
        <w:tabs>
          <w:tab w:val="num" w:pos="4320"/>
        </w:tabs>
        <w:ind w:left="4320" w:hanging="360"/>
      </w:pPr>
      <w:rPr>
        <w:rFonts w:ascii="Symbol" w:hAnsi="Symbol" w:hint="default"/>
      </w:rPr>
    </w:lvl>
    <w:lvl w:ilvl="6" w:tplc="1D72EEAC" w:tentative="1">
      <w:start w:val="1"/>
      <w:numFmt w:val="bullet"/>
      <w:lvlText w:val=""/>
      <w:lvlJc w:val="left"/>
      <w:pPr>
        <w:tabs>
          <w:tab w:val="num" w:pos="5040"/>
        </w:tabs>
        <w:ind w:left="5040" w:hanging="360"/>
      </w:pPr>
      <w:rPr>
        <w:rFonts w:ascii="Symbol" w:hAnsi="Symbol" w:hint="default"/>
      </w:rPr>
    </w:lvl>
    <w:lvl w:ilvl="7" w:tplc="CB900E0C" w:tentative="1">
      <w:start w:val="1"/>
      <w:numFmt w:val="bullet"/>
      <w:lvlText w:val=""/>
      <w:lvlJc w:val="left"/>
      <w:pPr>
        <w:tabs>
          <w:tab w:val="num" w:pos="5760"/>
        </w:tabs>
        <w:ind w:left="5760" w:hanging="360"/>
      </w:pPr>
      <w:rPr>
        <w:rFonts w:ascii="Symbol" w:hAnsi="Symbol" w:hint="default"/>
      </w:rPr>
    </w:lvl>
    <w:lvl w:ilvl="8" w:tplc="49D4BB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FD6D2C"/>
    <w:multiLevelType w:val="hybridMultilevel"/>
    <w:tmpl w:val="04801CE6"/>
    <w:lvl w:ilvl="0" w:tplc="9FC4D358">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37045DD5"/>
    <w:multiLevelType w:val="hybridMultilevel"/>
    <w:tmpl w:val="FF5CF0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ACE24C0"/>
    <w:multiLevelType w:val="hybridMultilevel"/>
    <w:tmpl w:val="0A4EB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8F3740"/>
    <w:multiLevelType w:val="hybridMultilevel"/>
    <w:tmpl w:val="8B666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9412DB"/>
    <w:multiLevelType w:val="hybridMultilevel"/>
    <w:tmpl w:val="2BF25D0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47706A77"/>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F09B1"/>
    <w:multiLevelType w:val="hybridMultilevel"/>
    <w:tmpl w:val="F5568E26"/>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523865"/>
    <w:multiLevelType w:val="hybridMultilevel"/>
    <w:tmpl w:val="686A0A96"/>
    <w:lvl w:ilvl="0" w:tplc="9FC4D358">
      <w:start w:val="1"/>
      <w:numFmt w:val="bullet"/>
      <w:lvlText w:val=""/>
      <w:lvlJc w:val="left"/>
      <w:pPr>
        <w:tabs>
          <w:tab w:val="num" w:pos="720"/>
        </w:tabs>
        <w:ind w:left="720" w:hanging="360"/>
      </w:pPr>
      <w:rPr>
        <w:rFonts w:ascii="Symbol" w:hAnsi="Symbol" w:hint="default"/>
      </w:rPr>
    </w:lvl>
    <w:lvl w:ilvl="1" w:tplc="86E81576" w:tentative="1">
      <w:start w:val="1"/>
      <w:numFmt w:val="bullet"/>
      <w:lvlText w:val=""/>
      <w:lvlJc w:val="left"/>
      <w:pPr>
        <w:tabs>
          <w:tab w:val="num" w:pos="1440"/>
        </w:tabs>
        <w:ind w:left="1440" w:hanging="360"/>
      </w:pPr>
      <w:rPr>
        <w:rFonts w:ascii="Symbol" w:hAnsi="Symbol" w:hint="default"/>
      </w:rPr>
    </w:lvl>
    <w:lvl w:ilvl="2" w:tplc="907C6A22" w:tentative="1">
      <w:start w:val="1"/>
      <w:numFmt w:val="bullet"/>
      <w:lvlText w:val=""/>
      <w:lvlJc w:val="left"/>
      <w:pPr>
        <w:tabs>
          <w:tab w:val="num" w:pos="2160"/>
        </w:tabs>
        <w:ind w:left="2160" w:hanging="360"/>
      </w:pPr>
      <w:rPr>
        <w:rFonts w:ascii="Symbol" w:hAnsi="Symbol" w:hint="default"/>
      </w:rPr>
    </w:lvl>
    <w:lvl w:ilvl="3" w:tplc="31FCE1F8" w:tentative="1">
      <w:start w:val="1"/>
      <w:numFmt w:val="bullet"/>
      <w:lvlText w:val=""/>
      <w:lvlJc w:val="left"/>
      <w:pPr>
        <w:tabs>
          <w:tab w:val="num" w:pos="2880"/>
        </w:tabs>
        <w:ind w:left="2880" w:hanging="360"/>
      </w:pPr>
      <w:rPr>
        <w:rFonts w:ascii="Symbol" w:hAnsi="Symbol" w:hint="default"/>
      </w:rPr>
    </w:lvl>
    <w:lvl w:ilvl="4" w:tplc="6D92D66C" w:tentative="1">
      <w:start w:val="1"/>
      <w:numFmt w:val="bullet"/>
      <w:lvlText w:val=""/>
      <w:lvlJc w:val="left"/>
      <w:pPr>
        <w:tabs>
          <w:tab w:val="num" w:pos="3600"/>
        </w:tabs>
        <w:ind w:left="3600" w:hanging="360"/>
      </w:pPr>
      <w:rPr>
        <w:rFonts w:ascii="Symbol" w:hAnsi="Symbol" w:hint="default"/>
      </w:rPr>
    </w:lvl>
    <w:lvl w:ilvl="5" w:tplc="B04A8EAE" w:tentative="1">
      <w:start w:val="1"/>
      <w:numFmt w:val="bullet"/>
      <w:lvlText w:val=""/>
      <w:lvlJc w:val="left"/>
      <w:pPr>
        <w:tabs>
          <w:tab w:val="num" w:pos="4320"/>
        </w:tabs>
        <w:ind w:left="4320" w:hanging="360"/>
      </w:pPr>
      <w:rPr>
        <w:rFonts w:ascii="Symbol" w:hAnsi="Symbol" w:hint="default"/>
      </w:rPr>
    </w:lvl>
    <w:lvl w:ilvl="6" w:tplc="2B8036B0" w:tentative="1">
      <w:start w:val="1"/>
      <w:numFmt w:val="bullet"/>
      <w:lvlText w:val=""/>
      <w:lvlJc w:val="left"/>
      <w:pPr>
        <w:tabs>
          <w:tab w:val="num" w:pos="5040"/>
        </w:tabs>
        <w:ind w:left="5040" w:hanging="360"/>
      </w:pPr>
      <w:rPr>
        <w:rFonts w:ascii="Symbol" w:hAnsi="Symbol" w:hint="default"/>
      </w:rPr>
    </w:lvl>
    <w:lvl w:ilvl="7" w:tplc="6860CC88" w:tentative="1">
      <w:start w:val="1"/>
      <w:numFmt w:val="bullet"/>
      <w:lvlText w:val=""/>
      <w:lvlJc w:val="left"/>
      <w:pPr>
        <w:tabs>
          <w:tab w:val="num" w:pos="5760"/>
        </w:tabs>
        <w:ind w:left="5760" w:hanging="360"/>
      </w:pPr>
      <w:rPr>
        <w:rFonts w:ascii="Symbol" w:hAnsi="Symbol" w:hint="default"/>
      </w:rPr>
    </w:lvl>
    <w:lvl w:ilvl="8" w:tplc="303859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0333E4"/>
    <w:multiLevelType w:val="hybridMultilevel"/>
    <w:tmpl w:val="EADA64DE"/>
    <w:lvl w:ilvl="0" w:tplc="9FC4D3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5F146AF"/>
    <w:multiLevelType w:val="hybridMultilevel"/>
    <w:tmpl w:val="C3B8EC5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1" w15:restartNumberingAfterBreak="0">
    <w:nsid w:val="5B440214"/>
    <w:multiLevelType w:val="hybridMultilevel"/>
    <w:tmpl w:val="CA3E3040"/>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F9204E"/>
    <w:multiLevelType w:val="hybridMultilevel"/>
    <w:tmpl w:val="46BC2E14"/>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212A8F"/>
    <w:multiLevelType w:val="hybridMultilevel"/>
    <w:tmpl w:val="DC4618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3B13A06"/>
    <w:multiLevelType w:val="hybridMultilevel"/>
    <w:tmpl w:val="6C845D22"/>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C2376D"/>
    <w:multiLevelType w:val="hybridMultilevel"/>
    <w:tmpl w:val="74F41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2F40A6"/>
    <w:multiLevelType w:val="multilevel"/>
    <w:tmpl w:val="BB5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4668D"/>
    <w:multiLevelType w:val="hybridMultilevel"/>
    <w:tmpl w:val="F47E1D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F247C52"/>
    <w:multiLevelType w:val="hybridMultilevel"/>
    <w:tmpl w:val="9EE667D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0" w15:restartNumberingAfterBreak="0">
    <w:nsid w:val="73E56F12"/>
    <w:multiLevelType w:val="hybridMultilevel"/>
    <w:tmpl w:val="DA94E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C66DAF"/>
    <w:multiLevelType w:val="hybridMultilevel"/>
    <w:tmpl w:val="2FC62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58078D"/>
    <w:multiLevelType w:val="hybridMultilevel"/>
    <w:tmpl w:val="9B6E7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0A376E"/>
    <w:multiLevelType w:val="hybridMultilevel"/>
    <w:tmpl w:val="FAB0F20A"/>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34" w15:restartNumberingAfterBreak="0">
    <w:nsid w:val="7D6F68A9"/>
    <w:multiLevelType w:val="hybridMultilevel"/>
    <w:tmpl w:val="AACE2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08156600">
    <w:abstractNumId w:val="27"/>
  </w:num>
  <w:num w:numId="2" w16cid:durableId="2071801020">
    <w:abstractNumId w:val="16"/>
  </w:num>
  <w:num w:numId="3" w16cid:durableId="592204073">
    <w:abstractNumId w:val="30"/>
  </w:num>
  <w:num w:numId="4" w16cid:durableId="1162550169">
    <w:abstractNumId w:val="29"/>
  </w:num>
  <w:num w:numId="5" w16cid:durableId="818768204">
    <w:abstractNumId w:val="5"/>
  </w:num>
  <w:num w:numId="6" w16cid:durableId="507644889">
    <w:abstractNumId w:val="20"/>
  </w:num>
  <w:num w:numId="7" w16cid:durableId="580216810">
    <w:abstractNumId w:val="6"/>
  </w:num>
  <w:num w:numId="8" w16cid:durableId="698119099">
    <w:abstractNumId w:val="14"/>
  </w:num>
  <w:num w:numId="9" w16cid:durableId="1897929940">
    <w:abstractNumId w:val="25"/>
  </w:num>
  <w:num w:numId="10" w16cid:durableId="1283532757">
    <w:abstractNumId w:val="15"/>
  </w:num>
  <w:num w:numId="11" w16cid:durableId="328678526">
    <w:abstractNumId w:val="33"/>
  </w:num>
  <w:num w:numId="12" w16cid:durableId="1236554666">
    <w:abstractNumId w:val="9"/>
  </w:num>
  <w:num w:numId="13" w16cid:durableId="85544864">
    <w:abstractNumId w:val="31"/>
  </w:num>
  <w:num w:numId="14" w16cid:durableId="704602099">
    <w:abstractNumId w:val="34"/>
  </w:num>
  <w:num w:numId="15" w16cid:durableId="512962087">
    <w:abstractNumId w:val="7"/>
  </w:num>
  <w:num w:numId="16" w16cid:durableId="814030681">
    <w:abstractNumId w:val="3"/>
  </w:num>
  <w:num w:numId="17" w16cid:durableId="541866470">
    <w:abstractNumId w:val="2"/>
  </w:num>
  <w:num w:numId="18" w16cid:durableId="1290166236">
    <w:abstractNumId w:val="13"/>
  </w:num>
  <w:num w:numId="19" w16cid:durableId="98336334">
    <w:abstractNumId w:val="18"/>
  </w:num>
  <w:num w:numId="20" w16cid:durableId="770004984">
    <w:abstractNumId w:val="10"/>
  </w:num>
  <w:num w:numId="21" w16cid:durableId="1600023283">
    <w:abstractNumId w:val="17"/>
  </w:num>
  <w:num w:numId="22" w16cid:durableId="970474611">
    <w:abstractNumId w:val="4"/>
  </w:num>
  <w:num w:numId="23" w16cid:durableId="1221399397">
    <w:abstractNumId w:val="11"/>
  </w:num>
  <w:num w:numId="24" w16cid:durableId="734740030">
    <w:abstractNumId w:val="1"/>
  </w:num>
  <w:num w:numId="25" w16cid:durableId="1579361718">
    <w:abstractNumId w:val="22"/>
  </w:num>
  <w:num w:numId="26" w16cid:durableId="384990377">
    <w:abstractNumId w:val="8"/>
  </w:num>
  <w:num w:numId="27" w16cid:durableId="221870520">
    <w:abstractNumId w:val="24"/>
  </w:num>
  <w:num w:numId="28" w16cid:durableId="849638076">
    <w:abstractNumId w:val="21"/>
  </w:num>
  <w:num w:numId="29" w16cid:durableId="953752612">
    <w:abstractNumId w:val="19"/>
  </w:num>
  <w:num w:numId="30" w16cid:durableId="180433952">
    <w:abstractNumId w:val="28"/>
  </w:num>
  <w:num w:numId="31" w16cid:durableId="958338157">
    <w:abstractNumId w:val="23"/>
  </w:num>
  <w:num w:numId="32" w16cid:durableId="977799484">
    <w:abstractNumId w:val="32"/>
  </w:num>
  <w:num w:numId="33" w16cid:durableId="75591059">
    <w:abstractNumId w:val="0"/>
  </w:num>
  <w:num w:numId="34" w16cid:durableId="1583418543">
    <w:abstractNumId w:val="12"/>
  </w:num>
  <w:num w:numId="35" w16cid:durableId="1226839067">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s R Moraes">
    <w15:presenceInfo w15:providerId="Windows Live" w15:userId="644e3c25a1652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B5"/>
    <w:rsid w:val="00000C59"/>
    <w:rsid w:val="00002F21"/>
    <w:rsid w:val="00005934"/>
    <w:rsid w:val="0000777A"/>
    <w:rsid w:val="00011C39"/>
    <w:rsid w:val="000125E3"/>
    <w:rsid w:val="000133BA"/>
    <w:rsid w:val="00015CC7"/>
    <w:rsid w:val="00024013"/>
    <w:rsid w:val="00024092"/>
    <w:rsid w:val="00026C10"/>
    <w:rsid w:val="00027323"/>
    <w:rsid w:val="0002780E"/>
    <w:rsid w:val="00031086"/>
    <w:rsid w:val="000334C1"/>
    <w:rsid w:val="0003422F"/>
    <w:rsid w:val="00034317"/>
    <w:rsid w:val="00034B73"/>
    <w:rsid w:val="00040BCA"/>
    <w:rsid w:val="00041E07"/>
    <w:rsid w:val="00041ECC"/>
    <w:rsid w:val="00042FF7"/>
    <w:rsid w:val="00044E9A"/>
    <w:rsid w:val="00045445"/>
    <w:rsid w:val="00053670"/>
    <w:rsid w:val="00053C28"/>
    <w:rsid w:val="00060883"/>
    <w:rsid w:val="00065741"/>
    <w:rsid w:val="00065BEE"/>
    <w:rsid w:val="000726E7"/>
    <w:rsid w:val="00072B9A"/>
    <w:rsid w:val="00072DF7"/>
    <w:rsid w:val="00074D5E"/>
    <w:rsid w:val="00081F37"/>
    <w:rsid w:val="0008216C"/>
    <w:rsid w:val="00082B0A"/>
    <w:rsid w:val="00085B54"/>
    <w:rsid w:val="0008620A"/>
    <w:rsid w:val="00092759"/>
    <w:rsid w:val="00094814"/>
    <w:rsid w:val="00094EE3"/>
    <w:rsid w:val="000952D9"/>
    <w:rsid w:val="000A1B74"/>
    <w:rsid w:val="000A1C48"/>
    <w:rsid w:val="000A23D4"/>
    <w:rsid w:val="000A23DB"/>
    <w:rsid w:val="000A2F41"/>
    <w:rsid w:val="000A4E0F"/>
    <w:rsid w:val="000A51DB"/>
    <w:rsid w:val="000A6899"/>
    <w:rsid w:val="000A6977"/>
    <w:rsid w:val="000B0F3F"/>
    <w:rsid w:val="000B2D03"/>
    <w:rsid w:val="000B3B9A"/>
    <w:rsid w:val="000B4299"/>
    <w:rsid w:val="000B4A98"/>
    <w:rsid w:val="000B582A"/>
    <w:rsid w:val="000B6A31"/>
    <w:rsid w:val="000C002C"/>
    <w:rsid w:val="000C7963"/>
    <w:rsid w:val="000C7F43"/>
    <w:rsid w:val="000D04C5"/>
    <w:rsid w:val="000D052E"/>
    <w:rsid w:val="000D0637"/>
    <w:rsid w:val="000D0856"/>
    <w:rsid w:val="000D08FF"/>
    <w:rsid w:val="000D1923"/>
    <w:rsid w:val="000D22E7"/>
    <w:rsid w:val="000D3516"/>
    <w:rsid w:val="000D4AB4"/>
    <w:rsid w:val="000D4F0C"/>
    <w:rsid w:val="000D729A"/>
    <w:rsid w:val="000E27AF"/>
    <w:rsid w:val="000E3652"/>
    <w:rsid w:val="000E50DA"/>
    <w:rsid w:val="000E6266"/>
    <w:rsid w:val="000E75E4"/>
    <w:rsid w:val="000F0AB8"/>
    <w:rsid w:val="000F67F7"/>
    <w:rsid w:val="000F7063"/>
    <w:rsid w:val="00101709"/>
    <w:rsid w:val="00103B57"/>
    <w:rsid w:val="00103CD0"/>
    <w:rsid w:val="00103EC7"/>
    <w:rsid w:val="00111160"/>
    <w:rsid w:val="00114FE2"/>
    <w:rsid w:val="001231D5"/>
    <w:rsid w:val="00123EC9"/>
    <w:rsid w:val="001251E6"/>
    <w:rsid w:val="0012581D"/>
    <w:rsid w:val="001263B5"/>
    <w:rsid w:val="00126846"/>
    <w:rsid w:val="001321D1"/>
    <w:rsid w:val="00135352"/>
    <w:rsid w:val="00142B98"/>
    <w:rsid w:val="00143125"/>
    <w:rsid w:val="0014379E"/>
    <w:rsid w:val="0014542B"/>
    <w:rsid w:val="00151D44"/>
    <w:rsid w:val="00154C00"/>
    <w:rsid w:val="00154F6D"/>
    <w:rsid w:val="00156F08"/>
    <w:rsid w:val="00157268"/>
    <w:rsid w:val="001578F0"/>
    <w:rsid w:val="00160ADB"/>
    <w:rsid w:val="00161322"/>
    <w:rsid w:val="00163AF7"/>
    <w:rsid w:val="00163E4D"/>
    <w:rsid w:val="001655FE"/>
    <w:rsid w:val="0017152D"/>
    <w:rsid w:val="00171AE0"/>
    <w:rsid w:val="00171D0C"/>
    <w:rsid w:val="00173235"/>
    <w:rsid w:val="00180CF6"/>
    <w:rsid w:val="00183BB9"/>
    <w:rsid w:val="001845C0"/>
    <w:rsid w:val="00184AE9"/>
    <w:rsid w:val="001863D4"/>
    <w:rsid w:val="00187F0F"/>
    <w:rsid w:val="001904B2"/>
    <w:rsid w:val="001906E8"/>
    <w:rsid w:val="00191FB7"/>
    <w:rsid w:val="0019225D"/>
    <w:rsid w:val="0019298F"/>
    <w:rsid w:val="00193501"/>
    <w:rsid w:val="00193DD4"/>
    <w:rsid w:val="00197090"/>
    <w:rsid w:val="001977CB"/>
    <w:rsid w:val="001A5FF4"/>
    <w:rsid w:val="001A62B4"/>
    <w:rsid w:val="001A62F7"/>
    <w:rsid w:val="001B4244"/>
    <w:rsid w:val="001B4CE9"/>
    <w:rsid w:val="001B5631"/>
    <w:rsid w:val="001B5F2E"/>
    <w:rsid w:val="001C0234"/>
    <w:rsid w:val="001C0E9D"/>
    <w:rsid w:val="001C120A"/>
    <w:rsid w:val="001C1733"/>
    <w:rsid w:val="001C1FB0"/>
    <w:rsid w:val="001C2931"/>
    <w:rsid w:val="001C791B"/>
    <w:rsid w:val="001D04E7"/>
    <w:rsid w:val="001D21C6"/>
    <w:rsid w:val="001D6F60"/>
    <w:rsid w:val="001E086C"/>
    <w:rsid w:val="001E186F"/>
    <w:rsid w:val="001E2891"/>
    <w:rsid w:val="001E59AF"/>
    <w:rsid w:val="001E6A95"/>
    <w:rsid w:val="001F167F"/>
    <w:rsid w:val="001F5D06"/>
    <w:rsid w:val="001F6AED"/>
    <w:rsid w:val="001F768B"/>
    <w:rsid w:val="001F7B39"/>
    <w:rsid w:val="00200401"/>
    <w:rsid w:val="002023F2"/>
    <w:rsid w:val="00202660"/>
    <w:rsid w:val="002030B6"/>
    <w:rsid w:val="00204DEB"/>
    <w:rsid w:val="00206354"/>
    <w:rsid w:val="00206D1F"/>
    <w:rsid w:val="00207CD8"/>
    <w:rsid w:val="00211152"/>
    <w:rsid w:val="00211299"/>
    <w:rsid w:val="00211CE4"/>
    <w:rsid w:val="00212408"/>
    <w:rsid w:val="002159D6"/>
    <w:rsid w:val="0022106A"/>
    <w:rsid w:val="002217A3"/>
    <w:rsid w:val="00221966"/>
    <w:rsid w:val="00223B6D"/>
    <w:rsid w:val="00224C3F"/>
    <w:rsid w:val="0022570F"/>
    <w:rsid w:val="00225F4C"/>
    <w:rsid w:val="00226E3E"/>
    <w:rsid w:val="00227714"/>
    <w:rsid w:val="00232424"/>
    <w:rsid w:val="00233256"/>
    <w:rsid w:val="0023344A"/>
    <w:rsid w:val="002356B4"/>
    <w:rsid w:val="00235A38"/>
    <w:rsid w:val="002365FC"/>
    <w:rsid w:val="00241438"/>
    <w:rsid w:val="00241D0E"/>
    <w:rsid w:val="0024426B"/>
    <w:rsid w:val="00245403"/>
    <w:rsid w:val="00250FB9"/>
    <w:rsid w:val="00252879"/>
    <w:rsid w:val="002528D1"/>
    <w:rsid w:val="002532FF"/>
    <w:rsid w:val="0025465F"/>
    <w:rsid w:val="002567EC"/>
    <w:rsid w:val="00256A18"/>
    <w:rsid w:val="00262113"/>
    <w:rsid w:val="0026385E"/>
    <w:rsid w:val="00266BFF"/>
    <w:rsid w:val="0026769C"/>
    <w:rsid w:val="00267E7C"/>
    <w:rsid w:val="00270D6F"/>
    <w:rsid w:val="00271B42"/>
    <w:rsid w:val="00273CFD"/>
    <w:rsid w:val="00274E77"/>
    <w:rsid w:val="00283236"/>
    <w:rsid w:val="002837C8"/>
    <w:rsid w:val="002839E1"/>
    <w:rsid w:val="00287099"/>
    <w:rsid w:val="00290804"/>
    <w:rsid w:val="00290FB6"/>
    <w:rsid w:val="0029126E"/>
    <w:rsid w:val="00291672"/>
    <w:rsid w:val="00291CD6"/>
    <w:rsid w:val="00293D3C"/>
    <w:rsid w:val="00294F68"/>
    <w:rsid w:val="00295CFB"/>
    <w:rsid w:val="00295D89"/>
    <w:rsid w:val="00296044"/>
    <w:rsid w:val="002975A4"/>
    <w:rsid w:val="00297EED"/>
    <w:rsid w:val="002A0889"/>
    <w:rsid w:val="002A3CC2"/>
    <w:rsid w:val="002B4411"/>
    <w:rsid w:val="002C142D"/>
    <w:rsid w:val="002C4191"/>
    <w:rsid w:val="002C7568"/>
    <w:rsid w:val="002C756D"/>
    <w:rsid w:val="002C7591"/>
    <w:rsid w:val="002C7C6C"/>
    <w:rsid w:val="002D10FD"/>
    <w:rsid w:val="002D341D"/>
    <w:rsid w:val="002D4B90"/>
    <w:rsid w:val="002E01A8"/>
    <w:rsid w:val="002E221E"/>
    <w:rsid w:val="002E2FA3"/>
    <w:rsid w:val="002E6110"/>
    <w:rsid w:val="002F3C81"/>
    <w:rsid w:val="002F46B1"/>
    <w:rsid w:val="002F5218"/>
    <w:rsid w:val="002F680D"/>
    <w:rsid w:val="002F7CC3"/>
    <w:rsid w:val="003019F6"/>
    <w:rsid w:val="003024F6"/>
    <w:rsid w:val="003039DB"/>
    <w:rsid w:val="0030416A"/>
    <w:rsid w:val="00304792"/>
    <w:rsid w:val="00305664"/>
    <w:rsid w:val="00306D6C"/>
    <w:rsid w:val="003073B7"/>
    <w:rsid w:val="0031029E"/>
    <w:rsid w:val="003105ED"/>
    <w:rsid w:val="00311973"/>
    <w:rsid w:val="00315E5C"/>
    <w:rsid w:val="00317DA6"/>
    <w:rsid w:val="00321DF1"/>
    <w:rsid w:val="003229A3"/>
    <w:rsid w:val="0032505A"/>
    <w:rsid w:val="003264C9"/>
    <w:rsid w:val="00333800"/>
    <w:rsid w:val="00334219"/>
    <w:rsid w:val="003343CE"/>
    <w:rsid w:val="0034270E"/>
    <w:rsid w:val="00342D55"/>
    <w:rsid w:val="00345BEF"/>
    <w:rsid w:val="00347907"/>
    <w:rsid w:val="00350DDC"/>
    <w:rsid w:val="003558FA"/>
    <w:rsid w:val="00360605"/>
    <w:rsid w:val="0036182C"/>
    <w:rsid w:val="003636BC"/>
    <w:rsid w:val="003642B1"/>
    <w:rsid w:val="00364A0E"/>
    <w:rsid w:val="00365587"/>
    <w:rsid w:val="0036629A"/>
    <w:rsid w:val="00367B5A"/>
    <w:rsid w:val="00370A8B"/>
    <w:rsid w:val="00370AFE"/>
    <w:rsid w:val="0037183C"/>
    <w:rsid w:val="00371A5B"/>
    <w:rsid w:val="00372361"/>
    <w:rsid w:val="00373645"/>
    <w:rsid w:val="00373859"/>
    <w:rsid w:val="00375400"/>
    <w:rsid w:val="00377286"/>
    <w:rsid w:val="003779FF"/>
    <w:rsid w:val="0038214C"/>
    <w:rsid w:val="00385440"/>
    <w:rsid w:val="00386C4E"/>
    <w:rsid w:val="00387970"/>
    <w:rsid w:val="00390DEB"/>
    <w:rsid w:val="00391FB3"/>
    <w:rsid w:val="0039239D"/>
    <w:rsid w:val="00393167"/>
    <w:rsid w:val="00393C2F"/>
    <w:rsid w:val="003963C5"/>
    <w:rsid w:val="00396F34"/>
    <w:rsid w:val="003A0CF5"/>
    <w:rsid w:val="003A0ECC"/>
    <w:rsid w:val="003B06C4"/>
    <w:rsid w:val="003B1ED0"/>
    <w:rsid w:val="003B311E"/>
    <w:rsid w:val="003B3214"/>
    <w:rsid w:val="003B458D"/>
    <w:rsid w:val="003B4FAE"/>
    <w:rsid w:val="003B60B2"/>
    <w:rsid w:val="003B6975"/>
    <w:rsid w:val="003B72A0"/>
    <w:rsid w:val="003C0421"/>
    <w:rsid w:val="003C0424"/>
    <w:rsid w:val="003C1A6C"/>
    <w:rsid w:val="003C2F5E"/>
    <w:rsid w:val="003C3107"/>
    <w:rsid w:val="003C51E4"/>
    <w:rsid w:val="003C5502"/>
    <w:rsid w:val="003C5B9A"/>
    <w:rsid w:val="003D17DC"/>
    <w:rsid w:val="003D1E68"/>
    <w:rsid w:val="003D2A2F"/>
    <w:rsid w:val="003D470B"/>
    <w:rsid w:val="003D4EF4"/>
    <w:rsid w:val="003D5270"/>
    <w:rsid w:val="003D68FD"/>
    <w:rsid w:val="003E09EA"/>
    <w:rsid w:val="003E14A2"/>
    <w:rsid w:val="003E1F46"/>
    <w:rsid w:val="003E2E2E"/>
    <w:rsid w:val="003E3D2A"/>
    <w:rsid w:val="003E4708"/>
    <w:rsid w:val="003E7203"/>
    <w:rsid w:val="003E7BCC"/>
    <w:rsid w:val="003F0701"/>
    <w:rsid w:val="003F1B19"/>
    <w:rsid w:val="003F2734"/>
    <w:rsid w:val="003F2A0E"/>
    <w:rsid w:val="003F5F7D"/>
    <w:rsid w:val="003F6BAB"/>
    <w:rsid w:val="003F6E8D"/>
    <w:rsid w:val="003F7904"/>
    <w:rsid w:val="0040293B"/>
    <w:rsid w:val="00404B6D"/>
    <w:rsid w:val="00404BFA"/>
    <w:rsid w:val="00413572"/>
    <w:rsid w:val="00413EF0"/>
    <w:rsid w:val="00415AC6"/>
    <w:rsid w:val="004164DD"/>
    <w:rsid w:val="00417772"/>
    <w:rsid w:val="00421BD8"/>
    <w:rsid w:val="00422A8B"/>
    <w:rsid w:val="004233BE"/>
    <w:rsid w:val="0042535E"/>
    <w:rsid w:val="004279BE"/>
    <w:rsid w:val="00432073"/>
    <w:rsid w:val="0043566D"/>
    <w:rsid w:val="004362D6"/>
    <w:rsid w:val="004378B6"/>
    <w:rsid w:val="00441481"/>
    <w:rsid w:val="00441B95"/>
    <w:rsid w:val="00442C99"/>
    <w:rsid w:val="00443013"/>
    <w:rsid w:val="0044359E"/>
    <w:rsid w:val="00445EF3"/>
    <w:rsid w:val="00451B3B"/>
    <w:rsid w:val="00457445"/>
    <w:rsid w:val="00457649"/>
    <w:rsid w:val="00457D98"/>
    <w:rsid w:val="004611C0"/>
    <w:rsid w:val="00462EDB"/>
    <w:rsid w:val="004634DF"/>
    <w:rsid w:val="00467E61"/>
    <w:rsid w:val="004756AF"/>
    <w:rsid w:val="00475A47"/>
    <w:rsid w:val="00480481"/>
    <w:rsid w:val="00481AE2"/>
    <w:rsid w:val="00482600"/>
    <w:rsid w:val="0049114B"/>
    <w:rsid w:val="00491311"/>
    <w:rsid w:val="00492CB4"/>
    <w:rsid w:val="00494A54"/>
    <w:rsid w:val="00494BE6"/>
    <w:rsid w:val="00494D3F"/>
    <w:rsid w:val="00495661"/>
    <w:rsid w:val="004960B0"/>
    <w:rsid w:val="00497474"/>
    <w:rsid w:val="00497DFE"/>
    <w:rsid w:val="004A30F1"/>
    <w:rsid w:val="004A48A9"/>
    <w:rsid w:val="004A4918"/>
    <w:rsid w:val="004A5EB1"/>
    <w:rsid w:val="004A5F52"/>
    <w:rsid w:val="004A62AA"/>
    <w:rsid w:val="004B12FC"/>
    <w:rsid w:val="004B26D3"/>
    <w:rsid w:val="004B4AA3"/>
    <w:rsid w:val="004B4B3B"/>
    <w:rsid w:val="004B55E2"/>
    <w:rsid w:val="004B5928"/>
    <w:rsid w:val="004B5C19"/>
    <w:rsid w:val="004B7712"/>
    <w:rsid w:val="004B7C93"/>
    <w:rsid w:val="004C0578"/>
    <w:rsid w:val="004C10B3"/>
    <w:rsid w:val="004C57A9"/>
    <w:rsid w:val="004C5869"/>
    <w:rsid w:val="004C6330"/>
    <w:rsid w:val="004C6BDE"/>
    <w:rsid w:val="004C6C11"/>
    <w:rsid w:val="004D09FF"/>
    <w:rsid w:val="004D4307"/>
    <w:rsid w:val="004D76E9"/>
    <w:rsid w:val="004E060F"/>
    <w:rsid w:val="004E15DC"/>
    <w:rsid w:val="004E1A66"/>
    <w:rsid w:val="004E79A5"/>
    <w:rsid w:val="004F4163"/>
    <w:rsid w:val="004F5630"/>
    <w:rsid w:val="004F7116"/>
    <w:rsid w:val="0050026D"/>
    <w:rsid w:val="005034DA"/>
    <w:rsid w:val="005038C9"/>
    <w:rsid w:val="00503BCF"/>
    <w:rsid w:val="00503E29"/>
    <w:rsid w:val="00504275"/>
    <w:rsid w:val="005110A2"/>
    <w:rsid w:val="0051178D"/>
    <w:rsid w:val="00512630"/>
    <w:rsid w:val="00513E0C"/>
    <w:rsid w:val="00513E81"/>
    <w:rsid w:val="0051425B"/>
    <w:rsid w:val="005203D5"/>
    <w:rsid w:val="005207B7"/>
    <w:rsid w:val="00524E2D"/>
    <w:rsid w:val="00526321"/>
    <w:rsid w:val="00530106"/>
    <w:rsid w:val="00530DD2"/>
    <w:rsid w:val="005310E3"/>
    <w:rsid w:val="005334B4"/>
    <w:rsid w:val="005356E8"/>
    <w:rsid w:val="00541081"/>
    <w:rsid w:val="00541A5E"/>
    <w:rsid w:val="00542EA6"/>
    <w:rsid w:val="00543DF4"/>
    <w:rsid w:val="00544B56"/>
    <w:rsid w:val="00546C19"/>
    <w:rsid w:val="005478B0"/>
    <w:rsid w:val="00551ADF"/>
    <w:rsid w:val="00551DA8"/>
    <w:rsid w:val="005541CE"/>
    <w:rsid w:val="00554A5C"/>
    <w:rsid w:val="00554AF9"/>
    <w:rsid w:val="00561BE8"/>
    <w:rsid w:val="0056278C"/>
    <w:rsid w:val="005630FB"/>
    <w:rsid w:val="0056363B"/>
    <w:rsid w:val="00564E95"/>
    <w:rsid w:val="00577DAF"/>
    <w:rsid w:val="005813AB"/>
    <w:rsid w:val="00583342"/>
    <w:rsid w:val="00583C22"/>
    <w:rsid w:val="00583F6E"/>
    <w:rsid w:val="00585677"/>
    <w:rsid w:val="005910AA"/>
    <w:rsid w:val="0059114E"/>
    <w:rsid w:val="00597354"/>
    <w:rsid w:val="005A0648"/>
    <w:rsid w:val="005A1C5F"/>
    <w:rsid w:val="005A2631"/>
    <w:rsid w:val="005A33B4"/>
    <w:rsid w:val="005A5116"/>
    <w:rsid w:val="005A69A4"/>
    <w:rsid w:val="005A6C0B"/>
    <w:rsid w:val="005A7C89"/>
    <w:rsid w:val="005B132D"/>
    <w:rsid w:val="005B1B30"/>
    <w:rsid w:val="005B572C"/>
    <w:rsid w:val="005B62B6"/>
    <w:rsid w:val="005B7D4F"/>
    <w:rsid w:val="005C162C"/>
    <w:rsid w:val="005C42CD"/>
    <w:rsid w:val="005D084B"/>
    <w:rsid w:val="005D473B"/>
    <w:rsid w:val="005D4D73"/>
    <w:rsid w:val="005D680A"/>
    <w:rsid w:val="005D6856"/>
    <w:rsid w:val="005D6B99"/>
    <w:rsid w:val="005E1282"/>
    <w:rsid w:val="005E3A0B"/>
    <w:rsid w:val="005E50B7"/>
    <w:rsid w:val="005E7A52"/>
    <w:rsid w:val="005F0821"/>
    <w:rsid w:val="005F0A13"/>
    <w:rsid w:val="005F2322"/>
    <w:rsid w:val="005F4EFB"/>
    <w:rsid w:val="005F7ABC"/>
    <w:rsid w:val="006011E8"/>
    <w:rsid w:val="0060175C"/>
    <w:rsid w:val="006017F5"/>
    <w:rsid w:val="0060244E"/>
    <w:rsid w:val="006027E6"/>
    <w:rsid w:val="00604345"/>
    <w:rsid w:val="00605499"/>
    <w:rsid w:val="0060633B"/>
    <w:rsid w:val="00610076"/>
    <w:rsid w:val="00610746"/>
    <w:rsid w:val="00612DAE"/>
    <w:rsid w:val="00612DD5"/>
    <w:rsid w:val="0061324A"/>
    <w:rsid w:val="00613C9D"/>
    <w:rsid w:val="00616140"/>
    <w:rsid w:val="00617810"/>
    <w:rsid w:val="00617866"/>
    <w:rsid w:val="00621122"/>
    <w:rsid w:val="00621A16"/>
    <w:rsid w:val="00621D4B"/>
    <w:rsid w:val="00622F0F"/>
    <w:rsid w:val="006237D5"/>
    <w:rsid w:val="0062419E"/>
    <w:rsid w:val="006259CF"/>
    <w:rsid w:val="0062625A"/>
    <w:rsid w:val="00626949"/>
    <w:rsid w:val="00626BB6"/>
    <w:rsid w:val="006361E3"/>
    <w:rsid w:val="00636936"/>
    <w:rsid w:val="006377F2"/>
    <w:rsid w:val="00637AF6"/>
    <w:rsid w:val="00641884"/>
    <w:rsid w:val="006440D3"/>
    <w:rsid w:val="00644893"/>
    <w:rsid w:val="00644E9E"/>
    <w:rsid w:val="00646939"/>
    <w:rsid w:val="00654890"/>
    <w:rsid w:val="00656EE6"/>
    <w:rsid w:val="00661095"/>
    <w:rsid w:val="00663540"/>
    <w:rsid w:val="0066371A"/>
    <w:rsid w:val="006664B8"/>
    <w:rsid w:val="00666615"/>
    <w:rsid w:val="006726BF"/>
    <w:rsid w:val="00673521"/>
    <w:rsid w:val="006741BB"/>
    <w:rsid w:val="00677702"/>
    <w:rsid w:val="00677A2E"/>
    <w:rsid w:val="0068076A"/>
    <w:rsid w:val="006809BB"/>
    <w:rsid w:val="00685B19"/>
    <w:rsid w:val="00686EDF"/>
    <w:rsid w:val="0068722C"/>
    <w:rsid w:val="006878A4"/>
    <w:rsid w:val="00687966"/>
    <w:rsid w:val="0069058D"/>
    <w:rsid w:val="00690904"/>
    <w:rsid w:val="00691029"/>
    <w:rsid w:val="00691C9C"/>
    <w:rsid w:val="006936A2"/>
    <w:rsid w:val="00694D53"/>
    <w:rsid w:val="00695F2F"/>
    <w:rsid w:val="006A0CA1"/>
    <w:rsid w:val="006A14B3"/>
    <w:rsid w:val="006A1F76"/>
    <w:rsid w:val="006A29E8"/>
    <w:rsid w:val="006A5718"/>
    <w:rsid w:val="006B1E25"/>
    <w:rsid w:val="006B21DA"/>
    <w:rsid w:val="006B2480"/>
    <w:rsid w:val="006B2F63"/>
    <w:rsid w:val="006B5D38"/>
    <w:rsid w:val="006B6043"/>
    <w:rsid w:val="006B683A"/>
    <w:rsid w:val="006C0A18"/>
    <w:rsid w:val="006C1994"/>
    <w:rsid w:val="006C3942"/>
    <w:rsid w:val="006C60D4"/>
    <w:rsid w:val="006C6419"/>
    <w:rsid w:val="006C66E0"/>
    <w:rsid w:val="006D0CC6"/>
    <w:rsid w:val="006D202C"/>
    <w:rsid w:val="006D54A6"/>
    <w:rsid w:val="006D5B2B"/>
    <w:rsid w:val="006D778B"/>
    <w:rsid w:val="006E01B5"/>
    <w:rsid w:val="006E0787"/>
    <w:rsid w:val="006E0E56"/>
    <w:rsid w:val="006E0E8D"/>
    <w:rsid w:val="006E1227"/>
    <w:rsid w:val="006E1AA3"/>
    <w:rsid w:val="006E23E1"/>
    <w:rsid w:val="006E5787"/>
    <w:rsid w:val="006E6DC2"/>
    <w:rsid w:val="006F00A3"/>
    <w:rsid w:val="006F0474"/>
    <w:rsid w:val="006F3A16"/>
    <w:rsid w:val="006F54DE"/>
    <w:rsid w:val="006F643D"/>
    <w:rsid w:val="006F676A"/>
    <w:rsid w:val="006F6862"/>
    <w:rsid w:val="006F76EC"/>
    <w:rsid w:val="006F7CD7"/>
    <w:rsid w:val="007004F0"/>
    <w:rsid w:val="00703F39"/>
    <w:rsid w:val="007051E8"/>
    <w:rsid w:val="00706166"/>
    <w:rsid w:val="007064F3"/>
    <w:rsid w:val="00706F29"/>
    <w:rsid w:val="00707623"/>
    <w:rsid w:val="00707C6C"/>
    <w:rsid w:val="00714EFB"/>
    <w:rsid w:val="00716219"/>
    <w:rsid w:val="0072106C"/>
    <w:rsid w:val="00721F03"/>
    <w:rsid w:val="00722D74"/>
    <w:rsid w:val="00731049"/>
    <w:rsid w:val="00731D6A"/>
    <w:rsid w:val="00732DF4"/>
    <w:rsid w:val="007345BB"/>
    <w:rsid w:val="007354F7"/>
    <w:rsid w:val="00735C19"/>
    <w:rsid w:val="007379A1"/>
    <w:rsid w:val="007420F7"/>
    <w:rsid w:val="00744103"/>
    <w:rsid w:val="00744761"/>
    <w:rsid w:val="0074661F"/>
    <w:rsid w:val="00751EC9"/>
    <w:rsid w:val="007554D9"/>
    <w:rsid w:val="00755C5F"/>
    <w:rsid w:val="00756C08"/>
    <w:rsid w:val="0076160A"/>
    <w:rsid w:val="00765296"/>
    <w:rsid w:val="00765F7E"/>
    <w:rsid w:val="00770046"/>
    <w:rsid w:val="00771573"/>
    <w:rsid w:val="00771BEE"/>
    <w:rsid w:val="007733FC"/>
    <w:rsid w:val="00775CF4"/>
    <w:rsid w:val="0077615A"/>
    <w:rsid w:val="00776588"/>
    <w:rsid w:val="00776B0B"/>
    <w:rsid w:val="00776CE0"/>
    <w:rsid w:val="0077713F"/>
    <w:rsid w:val="0078162E"/>
    <w:rsid w:val="007847CD"/>
    <w:rsid w:val="0078661D"/>
    <w:rsid w:val="00791504"/>
    <w:rsid w:val="00791ADF"/>
    <w:rsid w:val="0079202A"/>
    <w:rsid w:val="007974FE"/>
    <w:rsid w:val="007A2FC3"/>
    <w:rsid w:val="007A3776"/>
    <w:rsid w:val="007A6347"/>
    <w:rsid w:val="007A6B41"/>
    <w:rsid w:val="007A6D61"/>
    <w:rsid w:val="007B042B"/>
    <w:rsid w:val="007B0ED8"/>
    <w:rsid w:val="007B23D0"/>
    <w:rsid w:val="007B3E8B"/>
    <w:rsid w:val="007B4809"/>
    <w:rsid w:val="007B522D"/>
    <w:rsid w:val="007C0259"/>
    <w:rsid w:val="007C2574"/>
    <w:rsid w:val="007C37A9"/>
    <w:rsid w:val="007C4BB9"/>
    <w:rsid w:val="007C4FFE"/>
    <w:rsid w:val="007D2625"/>
    <w:rsid w:val="007D3003"/>
    <w:rsid w:val="007D5B74"/>
    <w:rsid w:val="007D7792"/>
    <w:rsid w:val="007E3038"/>
    <w:rsid w:val="007F0C71"/>
    <w:rsid w:val="007F145E"/>
    <w:rsid w:val="007F4FAC"/>
    <w:rsid w:val="00801537"/>
    <w:rsid w:val="00801AE0"/>
    <w:rsid w:val="008034B6"/>
    <w:rsid w:val="00803F90"/>
    <w:rsid w:val="0080405F"/>
    <w:rsid w:val="008042E0"/>
    <w:rsid w:val="00805AA2"/>
    <w:rsid w:val="00810CBD"/>
    <w:rsid w:val="00810E1D"/>
    <w:rsid w:val="00810F56"/>
    <w:rsid w:val="00820E85"/>
    <w:rsid w:val="008212D5"/>
    <w:rsid w:val="00821AC7"/>
    <w:rsid w:val="00821C18"/>
    <w:rsid w:val="00822BA9"/>
    <w:rsid w:val="0082582F"/>
    <w:rsid w:val="00826C22"/>
    <w:rsid w:val="008301A5"/>
    <w:rsid w:val="008306DD"/>
    <w:rsid w:val="00833A2C"/>
    <w:rsid w:val="00834BBD"/>
    <w:rsid w:val="00835C59"/>
    <w:rsid w:val="00836299"/>
    <w:rsid w:val="00836376"/>
    <w:rsid w:val="00841962"/>
    <w:rsid w:val="00841DCE"/>
    <w:rsid w:val="00841F71"/>
    <w:rsid w:val="008436B8"/>
    <w:rsid w:val="0084781C"/>
    <w:rsid w:val="00847DB5"/>
    <w:rsid w:val="00851F59"/>
    <w:rsid w:val="00852065"/>
    <w:rsid w:val="00854180"/>
    <w:rsid w:val="0085441E"/>
    <w:rsid w:val="00854F74"/>
    <w:rsid w:val="00855626"/>
    <w:rsid w:val="00866D90"/>
    <w:rsid w:val="00872D3E"/>
    <w:rsid w:val="00872F16"/>
    <w:rsid w:val="008763D9"/>
    <w:rsid w:val="00876CFF"/>
    <w:rsid w:val="008776FD"/>
    <w:rsid w:val="00880268"/>
    <w:rsid w:val="00883CE9"/>
    <w:rsid w:val="008908E2"/>
    <w:rsid w:val="0089165D"/>
    <w:rsid w:val="008919A4"/>
    <w:rsid w:val="00892562"/>
    <w:rsid w:val="0089262E"/>
    <w:rsid w:val="00892859"/>
    <w:rsid w:val="00893CA5"/>
    <w:rsid w:val="00894500"/>
    <w:rsid w:val="0089528A"/>
    <w:rsid w:val="00895438"/>
    <w:rsid w:val="00897ADD"/>
    <w:rsid w:val="008A09AE"/>
    <w:rsid w:val="008A0BD3"/>
    <w:rsid w:val="008A1485"/>
    <w:rsid w:val="008A54FF"/>
    <w:rsid w:val="008A6F31"/>
    <w:rsid w:val="008B2209"/>
    <w:rsid w:val="008B4E26"/>
    <w:rsid w:val="008B508C"/>
    <w:rsid w:val="008B5255"/>
    <w:rsid w:val="008B5DC8"/>
    <w:rsid w:val="008B6C10"/>
    <w:rsid w:val="008B6E2B"/>
    <w:rsid w:val="008B7D82"/>
    <w:rsid w:val="008C183B"/>
    <w:rsid w:val="008C3292"/>
    <w:rsid w:val="008C400B"/>
    <w:rsid w:val="008C5018"/>
    <w:rsid w:val="008C54B3"/>
    <w:rsid w:val="008C6F11"/>
    <w:rsid w:val="008D10AE"/>
    <w:rsid w:val="008D334F"/>
    <w:rsid w:val="008D68FA"/>
    <w:rsid w:val="008E0911"/>
    <w:rsid w:val="008E5587"/>
    <w:rsid w:val="008E5848"/>
    <w:rsid w:val="008E6763"/>
    <w:rsid w:val="008E787A"/>
    <w:rsid w:val="008E7DB5"/>
    <w:rsid w:val="008F0216"/>
    <w:rsid w:val="008F05A7"/>
    <w:rsid w:val="008F0EB5"/>
    <w:rsid w:val="008F1073"/>
    <w:rsid w:val="008F12DB"/>
    <w:rsid w:val="008F1C2A"/>
    <w:rsid w:val="008F4FE2"/>
    <w:rsid w:val="008F72F1"/>
    <w:rsid w:val="009015A3"/>
    <w:rsid w:val="009044F5"/>
    <w:rsid w:val="00907CC6"/>
    <w:rsid w:val="00910A13"/>
    <w:rsid w:val="009118DA"/>
    <w:rsid w:val="00911F5E"/>
    <w:rsid w:val="0091465E"/>
    <w:rsid w:val="00914F0F"/>
    <w:rsid w:val="00915D61"/>
    <w:rsid w:val="00916484"/>
    <w:rsid w:val="00916658"/>
    <w:rsid w:val="00917481"/>
    <w:rsid w:val="009176EC"/>
    <w:rsid w:val="00920AB5"/>
    <w:rsid w:val="00921495"/>
    <w:rsid w:val="0092341D"/>
    <w:rsid w:val="00923CEF"/>
    <w:rsid w:val="0092617A"/>
    <w:rsid w:val="00926302"/>
    <w:rsid w:val="00930CF2"/>
    <w:rsid w:val="00932480"/>
    <w:rsid w:val="00933970"/>
    <w:rsid w:val="00934363"/>
    <w:rsid w:val="00936280"/>
    <w:rsid w:val="0093642E"/>
    <w:rsid w:val="009412E6"/>
    <w:rsid w:val="00941550"/>
    <w:rsid w:val="00943839"/>
    <w:rsid w:val="00944016"/>
    <w:rsid w:val="00945DB1"/>
    <w:rsid w:val="00945F53"/>
    <w:rsid w:val="00945F6B"/>
    <w:rsid w:val="00950E6B"/>
    <w:rsid w:val="0095250A"/>
    <w:rsid w:val="0095624C"/>
    <w:rsid w:val="00962E7B"/>
    <w:rsid w:val="009630DE"/>
    <w:rsid w:val="00963AA8"/>
    <w:rsid w:val="00965070"/>
    <w:rsid w:val="00965FF7"/>
    <w:rsid w:val="00967161"/>
    <w:rsid w:val="009673E5"/>
    <w:rsid w:val="00967C2C"/>
    <w:rsid w:val="0097001A"/>
    <w:rsid w:val="00972E91"/>
    <w:rsid w:val="00972EA5"/>
    <w:rsid w:val="00972F75"/>
    <w:rsid w:val="00985162"/>
    <w:rsid w:val="00985D87"/>
    <w:rsid w:val="009865CF"/>
    <w:rsid w:val="009874E1"/>
    <w:rsid w:val="00990C3A"/>
    <w:rsid w:val="0099207D"/>
    <w:rsid w:val="00992A73"/>
    <w:rsid w:val="0099474A"/>
    <w:rsid w:val="00995B0C"/>
    <w:rsid w:val="009A232F"/>
    <w:rsid w:val="009A3D3E"/>
    <w:rsid w:val="009A3E1E"/>
    <w:rsid w:val="009A4E27"/>
    <w:rsid w:val="009A52CE"/>
    <w:rsid w:val="009A71C7"/>
    <w:rsid w:val="009B21B3"/>
    <w:rsid w:val="009B35DD"/>
    <w:rsid w:val="009C1BC1"/>
    <w:rsid w:val="009C226F"/>
    <w:rsid w:val="009C2E04"/>
    <w:rsid w:val="009C50B2"/>
    <w:rsid w:val="009C5F80"/>
    <w:rsid w:val="009C79C5"/>
    <w:rsid w:val="009D13B3"/>
    <w:rsid w:val="009D1620"/>
    <w:rsid w:val="009D2F8D"/>
    <w:rsid w:val="009D389E"/>
    <w:rsid w:val="009D3BFA"/>
    <w:rsid w:val="009D6E73"/>
    <w:rsid w:val="009D736F"/>
    <w:rsid w:val="009E00BD"/>
    <w:rsid w:val="009E0A19"/>
    <w:rsid w:val="009E2334"/>
    <w:rsid w:val="009E2E10"/>
    <w:rsid w:val="009F3390"/>
    <w:rsid w:val="009F33BA"/>
    <w:rsid w:val="009F4440"/>
    <w:rsid w:val="009F5C9B"/>
    <w:rsid w:val="009F5D24"/>
    <w:rsid w:val="00A01ECD"/>
    <w:rsid w:val="00A02A7C"/>
    <w:rsid w:val="00A02FE3"/>
    <w:rsid w:val="00A030A9"/>
    <w:rsid w:val="00A0372E"/>
    <w:rsid w:val="00A041EF"/>
    <w:rsid w:val="00A049E3"/>
    <w:rsid w:val="00A0555B"/>
    <w:rsid w:val="00A10B59"/>
    <w:rsid w:val="00A125D7"/>
    <w:rsid w:val="00A14179"/>
    <w:rsid w:val="00A147BA"/>
    <w:rsid w:val="00A15AF7"/>
    <w:rsid w:val="00A15C21"/>
    <w:rsid w:val="00A16913"/>
    <w:rsid w:val="00A16EBB"/>
    <w:rsid w:val="00A16FD1"/>
    <w:rsid w:val="00A17482"/>
    <w:rsid w:val="00A21042"/>
    <w:rsid w:val="00A25C70"/>
    <w:rsid w:val="00A27899"/>
    <w:rsid w:val="00A30090"/>
    <w:rsid w:val="00A31796"/>
    <w:rsid w:val="00A3248A"/>
    <w:rsid w:val="00A33C46"/>
    <w:rsid w:val="00A35A61"/>
    <w:rsid w:val="00A362B0"/>
    <w:rsid w:val="00A3639D"/>
    <w:rsid w:val="00A36BA1"/>
    <w:rsid w:val="00A37CFF"/>
    <w:rsid w:val="00A4150D"/>
    <w:rsid w:val="00A43577"/>
    <w:rsid w:val="00A44ACA"/>
    <w:rsid w:val="00A45AD3"/>
    <w:rsid w:val="00A479E1"/>
    <w:rsid w:val="00A50CAD"/>
    <w:rsid w:val="00A5250D"/>
    <w:rsid w:val="00A52C71"/>
    <w:rsid w:val="00A54616"/>
    <w:rsid w:val="00A557D7"/>
    <w:rsid w:val="00A5714A"/>
    <w:rsid w:val="00A575E4"/>
    <w:rsid w:val="00A605C7"/>
    <w:rsid w:val="00A62B5F"/>
    <w:rsid w:val="00A63E05"/>
    <w:rsid w:val="00A643D4"/>
    <w:rsid w:val="00A647F5"/>
    <w:rsid w:val="00A6518A"/>
    <w:rsid w:val="00A70DA4"/>
    <w:rsid w:val="00A76A9A"/>
    <w:rsid w:val="00A81344"/>
    <w:rsid w:val="00A83498"/>
    <w:rsid w:val="00A84DBD"/>
    <w:rsid w:val="00A859E6"/>
    <w:rsid w:val="00A85E8F"/>
    <w:rsid w:val="00A86317"/>
    <w:rsid w:val="00A8643D"/>
    <w:rsid w:val="00A937D7"/>
    <w:rsid w:val="00A94824"/>
    <w:rsid w:val="00A96D25"/>
    <w:rsid w:val="00A9744D"/>
    <w:rsid w:val="00AA0737"/>
    <w:rsid w:val="00AA201E"/>
    <w:rsid w:val="00AA337A"/>
    <w:rsid w:val="00AA61CB"/>
    <w:rsid w:val="00AA6569"/>
    <w:rsid w:val="00AA6A9B"/>
    <w:rsid w:val="00AA7B31"/>
    <w:rsid w:val="00AB0930"/>
    <w:rsid w:val="00AB4838"/>
    <w:rsid w:val="00AB4AB5"/>
    <w:rsid w:val="00AB6D7E"/>
    <w:rsid w:val="00AC2DD0"/>
    <w:rsid w:val="00AC3D0F"/>
    <w:rsid w:val="00AC618D"/>
    <w:rsid w:val="00AC68FB"/>
    <w:rsid w:val="00AC7424"/>
    <w:rsid w:val="00AD2A76"/>
    <w:rsid w:val="00AD385C"/>
    <w:rsid w:val="00AD3EE1"/>
    <w:rsid w:val="00AD6DBD"/>
    <w:rsid w:val="00AD7487"/>
    <w:rsid w:val="00AE1A50"/>
    <w:rsid w:val="00AE1AE9"/>
    <w:rsid w:val="00AE20B7"/>
    <w:rsid w:val="00AE3240"/>
    <w:rsid w:val="00AE4816"/>
    <w:rsid w:val="00AE5740"/>
    <w:rsid w:val="00AE5B29"/>
    <w:rsid w:val="00AE633C"/>
    <w:rsid w:val="00AF0EE8"/>
    <w:rsid w:val="00AF1C32"/>
    <w:rsid w:val="00AF4DA9"/>
    <w:rsid w:val="00AF6F30"/>
    <w:rsid w:val="00AF7FC5"/>
    <w:rsid w:val="00AF7FD7"/>
    <w:rsid w:val="00B00F3C"/>
    <w:rsid w:val="00B02489"/>
    <w:rsid w:val="00B0630D"/>
    <w:rsid w:val="00B0664E"/>
    <w:rsid w:val="00B06D5B"/>
    <w:rsid w:val="00B07265"/>
    <w:rsid w:val="00B07C1F"/>
    <w:rsid w:val="00B10A7A"/>
    <w:rsid w:val="00B11145"/>
    <w:rsid w:val="00B1283F"/>
    <w:rsid w:val="00B13A70"/>
    <w:rsid w:val="00B16520"/>
    <w:rsid w:val="00B16E94"/>
    <w:rsid w:val="00B20D03"/>
    <w:rsid w:val="00B2144C"/>
    <w:rsid w:val="00B222AA"/>
    <w:rsid w:val="00B23A0D"/>
    <w:rsid w:val="00B25451"/>
    <w:rsid w:val="00B254AB"/>
    <w:rsid w:val="00B3012F"/>
    <w:rsid w:val="00B3269B"/>
    <w:rsid w:val="00B34164"/>
    <w:rsid w:val="00B35E5D"/>
    <w:rsid w:val="00B36445"/>
    <w:rsid w:val="00B37ED7"/>
    <w:rsid w:val="00B417B1"/>
    <w:rsid w:val="00B43C15"/>
    <w:rsid w:val="00B441A4"/>
    <w:rsid w:val="00B444B8"/>
    <w:rsid w:val="00B445CB"/>
    <w:rsid w:val="00B4493F"/>
    <w:rsid w:val="00B455A1"/>
    <w:rsid w:val="00B52EF4"/>
    <w:rsid w:val="00B530BF"/>
    <w:rsid w:val="00B533F6"/>
    <w:rsid w:val="00B53860"/>
    <w:rsid w:val="00B54D0A"/>
    <w:rsid w:val="00B57984"/>
    <w:rsid w:val="00B61762"/>
    <w:rsid w:val="00B6351F"/>
    <w:rsid w:val="00B63F62"/>
    <w:rsid w:val="00B65860"/>
    <w:rsid w:val="00B65BFD"/>
    <w:rsid w:val="00B6708A"/>
    <w:rsid w:val="00B709D7"/>
    <w:rsid w:val="00B70DD3"/>
    <w:rsid w:val="00B71104"/>
    <w:rsid w:val="00B715AF"/>
    <w:rsid w:val="00B71D52"/>
    <w:rsid w:val="00B71EA1"/>
    <w:rsid w:val="00B724C3"/>
    <w:rsid w:val="00B72CA5"/>
    <w:rsid w:val="00B74BCA"/>
    <w:rsid w:val="00B76BF5"/>
    <w:rsid w:val="00B777D0"/>
    <w:rsid w:val="00B83088"/>
    <w:rsid w:val="00B83DB8"/>
    <w:rsid w:val="00B84B6B"/>
    <w:rsid w:val="00B90079"/>
    <w:rsid w:val="00B94143"/>
    <w:rsid w:val="00BA141C"/>
    <w:rsid w:val="00BA3D92"/>
    <w:rsid w:val="00BA452A"/>
    <w:rsid w:val="00BB0651"/>
    <w:rsid w:val="00BB0C73"/>
    <w:rsid w:val="00BB3C15"/>
    <w:rsid w:val="00BB3DF5"/>
    <w:rsid w:val="00BB4D15"/>
    <w:rsid w:val="00BC11C0"/>
    <w:rsid w:val="00BC1904"/>
    <w:rsid w:val="00BC6A9B"/>
    <w:rsid w:val="00BC6C4E"/>
    <w:rsid w:val="00BC7FA5"/>
    <w:rsid w:val="00BD072C"/>
    <w:rsid w:val="00BD172B"/>
    <w:rsid w:val="00BD211F"/>
    <w:rsid w:val="00BD2B93"/>
    <w:rsid w:val="00BD3DE6"/>
    <w:rsid w:val="00BD7F1F"/>
    <w:rsid w:val="00BE019C"/>
    <w:rsid w:val="00BE0256"/>
    <w:rsid w:val="00BE3EEA"/>
    <w:rsid w:val="00BE4D76"/>
    <w:rsid w:val="00BE5EEF"/>
    <w:rsid w:val="00BE76F4"/>
    <w:rsid w:val="00BF2A7D"/>
    <w:rsid w:val="00BF3E56"/>
    <w:rsid w:val="00BF6741"/>
    <w:rsid w:val="00BF7E8A"/>
    <w:rsid w:val="00C00160"/>
    <w:rsid w:val="00C00AFD"/>
    <w:rsid w:val="00C01567"/>
    <w:rsid w:val="00C01E26"/>
    <w:rsid w:val="00C01F1B"/>
    <w:rsid w:val="00C04B45"/>
    <w:rsid w:val="00C04FF3"/>
    <w:rsid w:val="00C06347"/>
    <w:rsid w:val="00C120DE"/>
    <w:rsid w:val="00C13777"/>
    <w:rsid w:val="00C145A8"/>
    <w:rsid w:val="00C1621F"/>
    <w:rsid w:val="00C17A16"/>
    <w:rsid w:val="00C22D11"/>
    <w:rsid w:val="00C24AD0"/>
    <w:rsid w:val="00C255B1"/>
    <w:rsid w:val="00C26E99"/>
    <w:rsid w:val="00C27255"/>
    <w:rsid w:val="00C33935"/>
    <w:rsid w:val="00C33DC3"/>
    <w:rsid w:val="00C34F0E"/>
    <w:rsid w:val="00C41225"/>
    <w:rsid w:val="00C41983"/>
    <w:rsid w:val="00C426A2"/>
    <w:rsid w:val="00C427D4"/>
    <w:rsid w:val="00C50244"/>
    <w:rsid w:val="00C509B6"/>
    <w:rsid w:val="00C528C3"/>
    <w:rsid w:val="00C54B7A"/>
    <w:rsid w:val="00C551E5"/>
    <w:rsid w:val="00C55361"/>
    <w:rsid w:val="00C57300"/>
    <w:rsid w:val="00C576E1"/>
    <w:rsid w:val="00C61167"/>
    <w:rsid w:val="00C617D0"/>
    <w:rsid w:val="00C633AB"/>
    <w:rsid w:val="00C63AAF"/>
    <w:rsid w:val="00C658FC"/>
    <w:rsid w:val="00C66786"/>
    <w:rsid w:val="00C67EA9"/>
    <w:rsid w:val="00C71707"/>
    <w:rsid w:val="00C71E19"/>
    <w:rsid w:val="00C7552F"/>
    <w:rsid w:val="00C80758"/>
    <w:rsid w:val="00C8162C"/>
    <w:rsid w:val="00C831DD"/>
    <w:rsid w:val="00C839DA"/>
    <w:rsid w:val="00C8433D"/>
    <w:rsid w:val="00C85DB9"/>
    <w:rsid w:val="00C90475"/>
    <w:rsid w:val="00C92365"/>
    <w:rsid w:val="00C92446"/>
    <w:rsid w:val="00C92A65"/>
    <w:rsid w:val="00C9345A"/>
    <w:rsid w:val="00C94CF3"/>
    <w:rsid w:val="00C961C1"/>
    <w:rsid w:val="00C97F32"/>
    <w:rsid w:val="00CA1704"/>
    <w:rsid w:val="00CA2013"/>
    <w:rsid w:val="00CA68D4"/>
    <w:rsid w:val="00CB3ABD"/>
    <w:rsid w:val="00CB45E0"/>
    <w:rsid w:val="00CB7F42"/>
    <w:rsid w:val="00CC085A"/>
    <w:rsid w:val="00CC0AA7"/>
    <w:rsid w:val="00CC1597"/>
    <w:rsid w:val="00CC1EE4"/>
    <w:rsid w:val="00CC1F46"/>
    <w:rsid w:val="00CC48F6"/>
    <w:rsid w:val="00CC4A19"/>
    <w:rsid w:val="00CD1263"/>
    <w:rsid w:val="00CD1323"/>
    <w:rsid w:val="00CD1487"/>
    <w:rsid w:val="00CD1E33"/>
    <w:rsid w:val="00CD260C"/>
    <w:rsid w:val="00CD50BB"/>
    <w:rsid w:val="00CD71D9"/>
    <w:rsid w:val="00CE5A43"/>
    <w:rsid w:val="00CE683A"/>
    <w:rsid w:val="00CE696B"/>
    <w:rsid w:val="00CE6BA9"/>
    <w:rsid w:val="00CE6EA8"/>
    <w:rsid w:val="00CE7699"/>
    <w:rsid w:val="00CE7B58"/>
    <w:rsid w:val="00CF2D18"/>
    <w:rsid w:val="00CF4DA1"/>
    <w:rsid w:val="00CF61C7"/>
    <w:rsid w:val="00D02780"/>
    <w:rsid w:val="00D04895"/>
    <w:rsid w:val="00D0498C"/>
    <w:rsid w:val="00D061E6"/>
    <w:rsid w:val="00D1010B"/>
    <w:rsid w:val="00D11589"/>
    <w:rsid w:val="00D12C6D"/>
    <w:rsid w:val="00D12EAF"/>
    <w:rsid w:val="00D13432"/>
    <w:rsid w:val="00D147B9"/>
    <w:rsid w:val="00D1519A"/>
    <w:rsid w:val="00D16B6F"/>
    <w:rsid w:val="00D17848"/>
    <w:rsid w:val="00D2116A"/>
    <w:rsid w:val="00D215A2"/>
    <w:rsid w:val="00D25283"/>
    <w:rsid w:val="00D270B8"/>
    <w:rsid w:val="00D2719E"/>
    <w:rsid w:val="00D27A34"/>
    <w:rsid w:val="00D30FE2"/>
    <w:rsid w:val="00D31D94"/>
    <w:rsid w:val="00D31E82"/>
    <w:rsid w:val="00D332D8"/>
    <w:rsid w:val="00D36104"/>
    <w:rsid w:val="00D410E9"/>
    <w:rsid w:val="00D415D5"/>
    <w:rsid w:val="00D434C4"/>
    <w:rsid w:val="00D448F3"/>
    <w:rsid w:val="00D4536D"/>
    <w:rsid w:val="00D45494"/>
    <w:rsid w:val="00D478FA"/>
    <w:rsid w:val="00D52FC0"/>
    <w:rsid w:val="00D557DD"/>
    <w:rsid w:val="00D57F53"/>
    <w:rsid w:val="00D61866"/>
    <w:rsid w:val="00D624B6"/>
    <w:rsid w:val="00D62863"/>
    <w:rsid w:val="00D62B5A"/>
    <w:rsid w:val="00D70439"/>
    <w:rsid w:val="00D7272C"/>
    <w:rsid w:val="00D73B7B"/>
    <w:rsid w:val="00D74DDB"/>
    <w:rsid w:val="00D80104"/>
    <w:rsid w:val="00D80E9E"/>
    <w:rsid w:val="00D81602"/>
    <w:rsid w:val="00D853AB"/>
    <w:rsid w:val="00D85B70"/>
    <w:rsid w:val="00D85C73"/>
    <w:rsid w:val="00D8655F"/>
    <w:rsid w:val="00D87B7E"/>
    <w:rsid w:val="00D90EE2"/>
    <w:rsid w:val="00D944CA"/>
    <w:rsid w:val="00D95FB8"/>
    <w:rsid w:val="00D9657A"/>
    <w:rsid w:val="00D96E2C"/>
    <w:rsid w:val="00D97EDB"/>
    <w:rsid w:val="00DA056B"/>
    <w:rsid w:val="00DA0CEF"/>
    <w:rsid w:val="00DA4274"/>
    <w:rsid w:val="00DA4576"/>
    <w:rsid w:val="00DA5099"/>
    <w:rsid w:val="00DA55A3"/>
    <w:rsid w:val="00DA6E51"/>
    <w:rsid w:val="00DB10C6"/>
    <w:rsid w:val="00DB27C7"/>
    <w:rsid w:val="00DB3F08"/>
    <w:rsid w:val="00DB76BF"/>
    <w:rsid w:val="00DC21EE"/>
    <w:rsid w:val="00DC2790"/>
    <w:rsid w:val="00DC2B91"/>
    <w:rsid w:val="00DC337A"/>
    <w:rsid w:val="00DC4B09"/>
    <w:rsid w:val="00DC66A7"/>
    <w:rsid w:val="00DC7AD6"/>
    <w:rsid w:val="00DD03D8"/>
    <w:rsid w:val="00DD17E4"/>
    <w:rsid w:val="00DD6493"/>
    <w:rsid w:val="00DD6828"/>
    <w:rsid w:val="00DD6C17"/>
    <w:rsid w:val="00DD7635"/>
    <w:rsid w:val="00DE0A9E"/>
    <w:rsid w:val="00DE1049"/>
    <w:rsid w:val="00DE1566"/>
    <w:rsid w:val="00DE3A90"/>
    <w:rsid w:val="00DE44A7"/>
    <w:rsid w:val="00DE5755"/>
    <w:rsid w:val="00DE7C15"/>
    <w:rsid w:val="00DF207B"/>
    <w:rsid w:val="00DF444D"/>
    <w:rsid w:val="00E01DBC"/>
    <w:rsid w:val="00E03778"/>
    <w:rsid w:val="00E04BD2"/>
    <w:rsid w:val="00E050A9"/>
    <w:rsid w:val="00E06A03"/>
    <w:rsid w:val="00E06C89"/>
    <w:rsid w:val="00E10475"/>
    <w:rsid w:val="00E108A8"/>
    <w:rsid w:val="00E1124E"/>
    <w:rsid w:val="00E12FC2"/>
    <w:rsid w:val="00E16423"/>
    <w:rsid w:val="00E17A0C"/>
    <w:rsid w:val="00E20433"/>
    <w:rsid w:val="00E233BB"/>
    <w:rsid w:val="00E23EA6"/>
    <w:rsid w:val="00E3064D"/>
    <w:rsid w:val="00E31B7C"/>
    <w:rsid w:val="00E33B08"/>
    <w:rsid w:val="00E34EB8"/>
    <w:rsid w:val="00E34ED5"/>
    <w:rsid w:val="00E36D57"/>
    <w:rsid w:val="00E41C87"/>
    <w:rsid w:val="00E42C58"/>
    <w:rsid w:val="00E4454C"/>
    <w:rsid w:val="00E468C7"/>
    <w:rsid w:val="00E54958"/>
    <w:rsid w:val="00E56D6C"/>
    <w:rsid w:val="00E57788"/>
    <w:rsid w:val="00E577D3"/>
    <w:rsid w:val="00E63109"/>
    <w:rsid w:val="00E637A1"/>
    <w:rsid w:val="00E6396E"/>
    <w:rsid w:val="00E63A64"/>
    <w:rsid w:val="00E64715"/>
    <w:rsid w:val="00E64DD8"/>
    <w:rsid w:val="00E669D7"/>
    <w:rsid w:val="00E66CE6"/>
    <w:rsid w:val="00E72754"/>
    <w:rsid w:val="00E73BE4"/>
    <w:rsid w:val="00E74C41"/>
    <w:rsid w:val="00E77787"/>
    <w:rsid w:val="00E819B8"/>
    <w:rsid w:val="00E838FD"/>
    <w:rsid w:val="00E904E3"/>
    <w:rsid w:val="00E9084D"/>
    <w:rsid w:val="00E924DF"/>
    <w:rsid w:val="00E94C81"/>
    <w:rsid w:val="00E95D69"/>
    <w:rsid w:val="00E97CB7"/>
    <w:rsid w:val="00E97D75"/>
    <w:rsid w:val="00EA111B"/>
    <w:rsid w:val="00EA2FE0"/>
    <w:rsid w:val="00EA4925"/>
    <w:rsid w:val="00EA6359"/>
    <w:rsid w:val="00EA686C"/>
    <w:rsid w:val="00EA7890"/>
    <w:rsid w:val="00EB103B"/>
    <w:rsid w:val="00EB2C6C"/>
    <w:rsid w:val="00EB2CAA"/>
    <w:rsid w:val="00EB3C41"/>
    <w:rsid w:val="00EB5B69"/>
    <w:rsid w:val="00EB7AF3"/>
    <w:rsid w:val="00EC2FA3"/>
    <w:rsid w:val="00EC36EF"/>
    <w:rsid w:val="00EC4F7C"/>
    <w:rsid w:val="00EC51D1"/>
    <w:rsid w:val="00EC7EF6"/>
    <w:rsid w:val="00ED05A1"/>
    <w:rsid w:val="00ED328D"/>
    <w:rsid w:val="00EE2FEE"/>
    <w:rsid w:val="00EE35DF"/>
    <w:rsid w:val="00EE5AE7"/>
    <w:rsid w:val="00EE7484"/>
    <w:rsid w:val="00EF1639"/>
    <w:rsid w:val="00EF1C32"/>
    <w:rsid w:val="00EF24C4"/>
    <w:rsid w:val="00EF2B96"/>
    <w:rsid w:val="00EF3BA7"/>
    <w:rsid w:val="00EF3CDA"/>
    <w:rsid w:val="00EF40C2"/>
    <w:rsid w:val="00EF58CC"/>
    <w:rsid w:val="00EF714C"/>
    <w:rsid w:val="00EF79DF"/>
    <w:rsid w:val="00F007DF"/>
    <w:rsid w:val="00F00846"/>
    <w:rsid w:val="00F01966"/>
    <w:rsid w:val="00F0219F"/>
    <w:rsid w:val="00F04418"/>
    <w:rsid w:val="00F053D9"/>
    <w:rsid w:val="00F06392"/>
    <w:rsid w:val="00F067F4"/>
    <w:rsid w:val="00F12573"/>
    <w:rsid w:val="00F13002"/>
    <w:rsid w:val="00F168F5"/>
    <w:rsid w:val="00F17284"/>
    <w:rsid w:val="00F26565"/>
    <w:rsid w:val="00F27044"/>
    <w:rsid w:val="00F27389"/>
    <w:rsid w:val="00F276A6"/>
    <w:rsid w:val="00F27B5C"/>
    <w:rsid w:val="00F3069F"/>
    <w:rsid w:val="00F34C48"/>
    <w:rsid w:val="00F37A3B"/>
    <w:rsid w:val="00F40389"/>
    <w:rsid w:val="00F40FB7"/>
    <w:rsid w:val="00F422CE"/>
    <w:rsid w:val="00F4473F"/>
    <w:rsid w:val="00F47451"/>
    <w:rsid w:val="00F47D55"/>
    <w:rsid w:val="00F514B8"/>
    <w:rsid w:val="00F538B9"/>
    <w:rsid w:val="00F53F86"/>
    <w:rsid w:val="00F564D1"/>
    <w:rsid w:val="00F67C3F"/>
    <w:rsid w:val="00F67C60"/>
    <w:rsid w:val="00F70EC5"/>
    <w:rsid w:val="00F73E36"/>
    <w:rsid w:val="00F74708"/>
    <w:rsid w:val="00F74934"/>
    <w:rsid w:val="00F75092"/>
    <w:rsid w:val="00F8324A"/>
    <w:rsid w:val="00F835EA"/>
    <w:rsid w:val="00F83A21"/>
    <w:rsid w:val="00F83BA1"/>
    <w:rsid w:val="00F87B4D"/>
    <w:rsid w:val="00F91B58"/>
    <w:rsid w:val="00F953FA"/>
    <w:rsid w:val="00FA1060"/>
    <w:rsid w:val="00FA45A0"/>
    <w:rsid w:val="00FB0118"/>
    <w:rsid w:val="00FB1870"/>
    <w:rsid w:val="00FB1C1E"/>
    <w:rsid w:val="00FB240A"/>
    <w:rsid w:val="00FB2D0D"/>
    <w:rsid w:val="00FB4992"/>
    <w:rsid w:val="00FB4FA2"/>
    <w:rsid w:val="00FB7A5D"/>
    <w:rsid w:val="00FC058D"/>
    <w:rsid w:val="00FC1A02"/>
    <w:rsid w:val="00FC1D78"/>
    <w:rsid w:val="00FC33B9"/>
    <w:rsid w:val="00FC370A"/>
    <w:rsid w:val="00FC5457"/>
    <w:rsid w:val="00FD35D3"/>
    <w:rsid w:val="00FD44EA"/>
    <w:rsid w:val="00FD7DA3"/>
    <w:rsid w:val="00FE0FC7"/>
    <w:rsid w:val="00FE1DED"/>
    <w:rsid w:val="00FE396B"/>
    <w:rsid w:val="00FE5A72"/>
    <w:rsid w:val="00FE6914"/>
    <w:rsid w:val="00FE7C52"/>
    <w:rsid w:val="00FF0383"/>
    <w:rsid w:val="00FF2B18"/>
    <w:rsid w:val="00FF3575"/>
    <w:rsid w:val="00FF5EBF"/>
    <w:rsid w:val="08A90D67"/>
    <w:rsid w:val="3650AC1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A18DF9E3-9E28-4B80-B916-7477EE94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CC"/>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4C6330"/>
    <w:pPr>
      <w:keepNext/>
      <w:keepLines/>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530DD2"/>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3422F"/>
    <w:pPr>
      <w:keepNext/>
      <w:keepLines/>
      <w:ind w:firstLine="0"/>
      <w:outlineLvl w:val="2"/>
    </w:pPr>
    <w:rPr>
      <w:rFonts w:eastAsiaTheme="majorEastAsia" w:cstheme="majorBidi"/>
      <w:b/>
      <w:szCs w:val="24"/>
    </w:rPr>
  </w:style>
  <w:style w:type="paragraph" w:styleId="Ttulo7">
    <w:name w:val="heading 7"/>
    <w:basedOn w:val="Normal"/>
    <w:next w:val="Normal"/>
    <w:link w:val="Ttulo7Char"/>
    <w:uiPriority w:val="9"/>
    <w:semiHidden/>
    <w:unhideWhenUsed/>
    <w:qFormat/>
    <w:rsid w:val="00B54D0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6330"/>
    <w:rPr>
      <w:rFonts w:ascii="Arial" w:eastAsiaTheme="majorEastAsia" w:hAnsi="Arial" w:cstheme="majorBidi"/>
      <w:b/>
      <w:caps/>
      <w:sz w:val="24"/>
      <w:szCs w:val="32"/>
    </w:rPr>
  </w:style>
  <w:style w:type="paragraph" w:customStyle="1" w:styleId="paragraph">
    <w:name w:val="paragraph"/>
    <w:basedOn w:val="Normal"/>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008F0EB5"/>
    <w:pPr>
      <w:ind w:left="720"/>
      <w:contextualSpacing/>
    </w:pPr>
  </w:style>
  <w:style w:type="character" w:styleId="Hyperlink">
    <w:name w:val="Hyperlink"/>
    <w:basedOn w:val="Fontepargpadro"/>
    <w:uiPriority w:val="99"/>
    <w:unhideWhenUsed/>
    <w:rsid w:val="008F0EB5"/>
    <w:rPr>
      <w:color w:val="0563C1" w:themeColor="hyperlink"/>
      <w:u w:val="single"/>
    </w:rPr>
  </w:style>
  <w:style w:type="character" w:styleId="MenoPendente">
    <w:name w:val="Unresolved Mention"/>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008F0EB5"/>
    <w:pPr>
      <w:outlineLvl w:val="9"/>
    </w:pPr>
    <w:rPr>
      <w:lang w:eastAsia="pt-BR"/>
    </w:rPr>
  </w:style>
  <w:style w:type="paragraph" w:styleId="Sumrio1">
    <w:name w:val="toc 1"/>
    <w:basedOn w:val="Normal"/>
    <w:next w:val="Normal"/>
    <w:autoRedefine/>
    <w:uiPriority w:val="39"/>
    <w:unhideWhenUsed/>
    <w:rsid w:val="00A50CAD"/>
    <w:pPr>
      <w:tabs>
        <w:tab w:val="left" w:pos="426"/>
        <w:tab w:val="right" w:leader="dot" w:pos="9061"/>
      </w:tabs>
      <w:spacing w:after="100"/>
      <w:ind w:firstLine="0"/>
    </w:pPr>
  </w:style>
  <w:style w:type="paragraph" w:styleId="Cabealho">
    <w:name w:val="header"/>
    <w:basedOn w:val="Normal"/>
    <w:link w:val="CabealhoChar"/>
    <w:uiPriority w:val="99"/>
    <w:unhideWhenUsed/>
    <w:rsid w:val="008F0EB5"/>
    <w:pPr>
      <w:tabs>
        <w:tab w:val="center" w:pos="4252"/>
        <w:tab w:val="right" w:pos="8504"/>
      </w:tabs>
      <w:spacing w:line="240" w:lineRule="auto"/>
    </w:pPr>
  </w:style>
  <w:style w:type="character" w:customStyle="1" w:styleId="CabealhoChar">
    <w:name w:val="Cabeçalho Char"/>
    <w:basedOn w:val="Fontepargpadro"/>
    <w:link w:val="Cabealho"/>
    <w:uiPriority w:val="99"/>
    <w:rsid w:val="008F0EB5"/>
  </w:style>
  <w:style w:type="paragraph" w:styleId="Rodap">
    <w:name w:val="footer"/>
    <w:basedOn w:val="Normal"/>
    <w:link w:val="RodapChar"/>
    <w:uiPriority w:val="99"/>
    <w:unhideWhenUsed/>
    <w:rsid w:val="008F0EB5"/>
    <w:pPr>
      <w:tabs>
        <w:tab w:val="center" w:pos="4252"/>
        <w:tab w:val="right" w:pos="8504"/>
      </w:tabs>
      <w:spacing w:line="240" w:lineRule="auto"/>
    </w:pPr>
  </w:style>
  <w:style w:type="character" w:customStyle="1" w:styleId="RodapChar">
    <w:name w:val="Rodapé Char"/>
    <w:basedOn w:val="Fontepargpadro"/>
    <w:link w:val="Rodap"/>
    <w:uiPriority w:val="99"/>
    <w:rsid w:val="008F0EB5"/>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008F0E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F0EB5"/>
    <w:rPr>
      <w:sz w:val="20"/>
      <w:szCs w:val="20"/>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00AB4AB5"/>
    <w:pPr>
      <w:spacing w:line="240" w:lineRule="auto"/>
    </w:pPr>
    <w:rPr>
      <w:iCs/>
      <w:sz w:val="20"/>
      <w:szCs w:val="18"/>
    </w:rPr>
  </w:style>
  <w:style w:type="paragraph" w:styleId="Textodebalo">
    <w:name w:val="Balloon Text"/>
    <w:basedOn w:val="Normal"/>
    <w:link w:val="TextodebaloChar"/>
    <w:uiPriority w:val="99"/>
    <w:semiHidden/>
    <w:unhideWhenUsed/>
    <w:rsid w:val="002D10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10FD"/>
    <w:rPr>
      <w:rFonts w:ascii="Segoe UI" w:hAnsi="Segoe UI" w:cs="Segoe UI"/>
      <w:sz w:val="18"/>
      <w:szCs w:val="18"/>
    </w:rPr>
  </w:style>
  <w:style w:type="character" w:customStyle="1" w:styleId="Ttulo2Char">
    <w:name w:val="Título 2 Char"/>
    <w:basedOn w:val="Fontepargpadro"/>
    <w:link w:val="Ttulo2"/>
    <w:uiPriority w:val="9"/>
    <w:rsid w:val="00530DD2"/>
    <w:rPr>
      <w:rFonts w:ascii="Arial" w:eastAsiaTheme="majorEastAsia" w:hAnsi="Arial" w:cstheme="majorBidi"/>
      <w:b/>
      <w:sz w:val="24"/>
      <w:szCs w:val="26"/>
    </w:rPr>
  </w:style>
  <w:style w:type="character" w:customStyle="1" w:styleId="Ttulo3Char">
    <w:name w:val="Título 3 Char"/>
    <w:basedOn w:val="Fontepargpadro"/>
    <w:link w:val="Ttulo3"/>
    <w:uiPriority w:val="9"/>
    <w:rsid w:val="0003422F"/>
    <w:rPr>
      <w:rFonts w:ascii="Arial" w:eastAsiaTheme="majorEastAsia" w:hAnsi="Arial" w:cstheme="majorBidi"/>
      <w:b/>
      <w:sz w:val="24"/>
      <w:szCs w:val="24"/>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A50CAD"/>
    <w:pPr>
      <w:tabs>
        <w:tab w:val="left" w:pos="880"/>
        <w:tab w:val="right" w:leader="dot" w:pos="9061"/>
      </w:tabs>
      <w:spacing w:after="100"/>
      <w:ind w:firstLine="0"/>
    </w:pPr>
  </w:style>
  <w:style w:type="paragraph" w:styleId="ndicedeilustraes">
    <w:name w:val="table of figures"/>
    <w:basedOn w:val="Normal"/>
    <w:next w:val="Normal"/>
    <w:uiPriority w:val="99"/>
    <w:unhideWhenUsed/>
    <w:rsid w:val="002E221E"/>
  </w:style>
  <w:style w:type="character" w:customStyle="1" w:styleId="Ttulo7Char">
    <w:name w:val="Título 7 Char"/>
    <w:basedOn w:val="Fontepargpadro"/>
    <w:link w:val="Ttulo7"/>
    <w:uiPriority w:val="9"/>
    <w:semiHidden/>
    <w:rsid w:val="00B54D0A"/>
    <w:rPr>
      <w:rFonts w:asciiTheme="majorHAnsi" w:eastAsiaTheme="majorEastAsia" w:hAnsiTheme="majorHAnsi" w:cstheme="majorBidi"/>
      <w:i/>
      <w:iCs/>
      <w:color w:val="1F3763" w:themeColor="accent1" w:themeShade="7F"/>
      <w:sz w:val="24"/>
    </w:rPr>
  </w:style>
  <w:style w:type="character" w:styleId="Refdecomentrio">
    <w:name w:val="annotation reference"/>
    <w:basedOn w:val="Fontepargpadro"/>
    <w:uiPriority w:val="99"/>
    <w:semiHidden/>
    <w:unhideWhenUsed/>
    <w:rsid w:val="00151D44"/>
    <w:rPr>
      <w:sz w:val="16"/>
      <w:szCs w:val="16"/>
    </w:rPr>
  </w:style>
  <w:style w:type="paragraph" w:styleId="Textodecomentrio">
    <w:name w:val="annotation text"/>
    <w:basedOn w:val="Normal"/>
    <w:link w:val="TextodecomentrioChar"/>
    <w:uiPriority w:val="99"/>
    <w:unhideWhenUsed/>
    <w:rsid w:val="00151D44"/>
    <w:pPr>
      <w:spacing w:line="240" w:lineRule="auto"/>
    </w:pPr>
    <w:rPr>
      <w:sz w:val="20"/>
      <w:szCs w:val="20"/>
    </w:rPr>
  </w:style>
  <w:style w:type="character" w:customStyle="1" w:styleId="TextodecomentrioChar">
    <w:name w:val="Texto de comentário Char"/>
    <w:basedOn w:val="Fontepargpadro"/>
    <w:link w:val="Textodecomentrio"/>
    <w:uiPriority w:val="99"/>
    <w:rsid w:val="00151D4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51D44"/>
    <w:rPr>
      <w:b/>
      <w:bCs/>
    </w:rPr>
  </w:style>
  <w:style w:type="character" w:customStyle="1" w:styleId="AssuntodocomentrioChar">
    <w:name w:val="Assunto do comentário Char"/>
    <w:basedOn w:val="TextodecomentrioChar"/>
    <w:link w:val="Assuntodocomentrio"/>
    <w:uiPriority w:val="99"/>
    <w:semiHidden/>
    <w:rsid w:val="00151D44"/>
    <w:rPr>
      <w:rFonts w:ascii="Arial" w:hAnsi="Arial"/>
      <w:b/>
      <w:bCs/>
      <w:sz w:val="20"/>
      <w:szCs w:val="20"/>
    </w:rPr>
  </w:style>
  <w:style w:type="paragraph" w:styleId="Reviso">
    <w:name w:val="Revision"/>
    <w:hidden/>
    <w:uiPriority w:val="99"/>
    <w:semiHidden/>
    <w:rsid w:val="00D4549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116">
      <w:bodyDiv w:val="1"/>
      <w:marLeft w:val="0"/>
      <w:marRight w:val="0"/>
      <w:marTop w:val="0"/>
      <w:marBottom w:val="0"/>
      <w:divBdr>
        <w:top w:val="none" w:sz="0" w:space="0" w:color="auto"/>
        <w:left w:val="none" w:sz="0" w:space="0" w:color="auto"/>
        <w:bottom w:val="none" w:sz="0" w:space="0" w:color="auto"/>
        <w:right w:val="none" w:sz="0" w:space="0" w:color="auto"/>
      </w:divBdr>
    </w:div>
    <w:div w:id="233510730">
      <w:bodyDiv w:val="1"/>
      <w:marLeft w:val="0"/>
      <w:marRight w:val="0"/>
      <w:marTop w:val="0"/>
      <w:marBottom w:val="0"/>
      <w:divBdr>
        <w:top w:val="none" w:sz="0" w:space="0" w:color="auto"/>
        <w:left w:val="none" w:sz="0" w:space="0" w:color="auto"/>
        <w:bottom w:val="none" w:sz="0" w:space="0" w:color="auto"/>
        <w:right w:val="none" w:sz="0" w:space="0" w:color="auto"/>
      </w:divBdr>
    </w:div>
    <w:div w:id="239368536">
      <w:bodyDiv w:val="1"/>
      <w:marLeft w:val="0"/>
      <w:marRight w:val="0"/>
      <w:marTop w:val="0"/>
      <w:marBottom w:val="0"/>
      <w:divBdr>
        <w:top w:val="none" w:sz="0" w:space="0" w:color="auto"/>
        <w:left w:val="none" w:sz="0" w:space="0" w:color="auto"/>
        <w:bottom w:val="none" w:sz="0" w:space="0" w:color="auto"/>
        <w:right w:val="none" w:sz="0" w:space="0" w:color="auto"/>
      </w:divBdr>
    </w:div>
    <w:div w:id="272710199">
      <w:bodyDiv w:val="1"/>
      <w:marLeft w:val="0"/>
      <w:marRight w:val="0"/>
      <w:marTop w:val="0"/>
      <w:marBottom w:val="0"/>
      <w:divBdr>
        <w:top w:val="none" w:sz="0" w:space="0" w:color="auto"/>
        <w:left w:val="none" w:sz="0" w:space="0" w:color="auto"/>
        <w:bottom w:val="none" w:sz="0" w:space="0" w:color="auto"/>
        <w:right w:val="none" w:sz="0" w:space="0" w:color="auto"/>
      </w:divBdr>
      <w:divsChild>
        <w:div w:id="2080401978">
          <w:marLeft w:val="705"/>
          <w:marRight w:val="0"/>
          <w:marTop w:val="0"/>
          <w:marBottom w:val="0"/>
          <w:divBdr>
            <w:top w:val="none" w:sz="0" w:space="0" w:color="auto"/>
            <w:left w:val="none" w:sz="0" w:space="0" w:color="auto"/>
            <w:bottom w:val="none" w:sz="0" w:space="0" w:color="auto"/>
            <w:right w:val="none" w:sz="0" w:space="0" w:color="auto"/>
          </w:divBdr>
        </w:div>
        <w:div w:id="1565405368">
          <w:marLeft w:val="705"/>
          <w:marRight w:val="0"/>
          <w:marTop w:val="0"/>
          <w:marBottom w:val="0"/>
          <w:divBdr>
            <w:top w:val="none" w:sz="0" w:space="0" w:color="auto"/>
            <w:left w:val="none" w:sz="0" w:space="0" w:color="auto"/>
            <w:bottom w:val="none" w:sz="0" w:space="0" w:color="auto"/>
            <w:right w:val="none" w:sz="0" w:space="0" w:color="auto"/>
          </w:divBdr>
        </w:div>
      </w:divsChild>
    </w:div>
    <w:div w:id="300231620">
      <w:bodyDiv w:val="1"/>
      <w:marLeft w:val="0"/>
      <w:marRight w:val="0"/>
      <w:marTop w:val="0"/>
      <w:marBottom w:val="0"/>
      <w:divBdr>
        <w:top w:val="none" w:sz="0" w:space="0" w:color="auto"/>
        <w:left w:val="none" w:sz="0" w:space="0" w:color="auto"/>
        <w:bottom w:val="none" w:sz="0" w:space="0" w:color="auto"/>
        <w:right w:val="none" w:sz="0" w:space="0" w:color="auto"/>
      </w:divBdr>
    </w:div>
    <w:div w:id="320233216">
      <w:bodyDiv w:val="1"/>
      <w:marLeft w:val="0"/>
      <w:marRight w:val="0"/>
      <w:marTop w:val="0"/>
      <w:marBottom w:val="0"/>
      <w:divBdr>
        <w:top w:val="none" w:sz="0" w:space="0" w:color="auto"/>
        <w:left w:val="none" w:sz="0" w:space="0" w:color="auto"/>
        <w:bottom w:val="none" w:sz="0" w:space="0" w:color="auto"/>
        <w:right w:val="none" w:sz="0" w:space="0" w:color="auto"/>
      </w:divBdr>
    </w:div>
    <w:div w:id="672074737">
      <w:bodyDiv w:val="1"/>
      <w:marLeft w:val="0"/>
      <w:marRight w:val="0"/>
      <w:marTop w:val="0"/>
      <w:marBottom w:val="0"/>
      <w:divBdr>
        <w:top w:val="none" w:sz="0" w:space="0" w:color="auto"/>
        <w:left w:val="none" w:sz="0" w:space="0" w:color="auto"/>
        <w:bottom w:val="none" w:sz="0" w:space="0" w:color="auto"/>
        <w:right w:val="none" w:sz="0" w:space="0" w:color="auto"/>
      </w:divBdr>
    </w:div>
    <w:div w:id="695274595">
      <w:bodyDiv w:val="1"/>
      <w:marLeft w:val="0"/>
      <w:marRight w:val="0"/>
      <w:marTop w:val="0"/>
      <w:marBottom w:val="0"/>
      <w:divBdr>
        <w:top w:val="none" w:sz="0" w:space="0" w:color="auto"/>
        <w:left w:val="none" w:sz="0" w:space="0" w:color="auto"/>
        <w:bottom w:val="none" w:sz="0" w:space="0" w:color="auto"/>
        <w:right w:val="none" w:sz="0" w:space="0" w:color="auto"/>
      </w:divBdr>
      <w:divsChild>
        <w:div w:id="547835834">
          <w:marLeft w:val="705"/>
          <w:marRight w:val="0"/>
          <w:marTop w:val="0"/>
          <w:marBottom w:val="0"/>
          <w:divBdr>
            <w:top w:val="none" w:sz="0" w:space="0" w:color="auto"/>
            <w:left w:val="none" w:sz="0" w:space="0" w:color="auto"/>
            <w:bottom w:val="none" w:sz="0" w:space="0" w:color="auto"/>
            <w:right w:val="none" w:sz="0" w:space="0" w:color="auto"/>
          </w:divBdr>
        </w:div>
        <w:div w:id="958221345">
          <w:marLeft w:val="705"/>
          <w:marRight w:val="0"/>
          <w:marTop w:val="0"/>
          <w:marBottom w:val="0"/>
          <w:divBdr>
            <w:top w:val="none" w:sz="0" w:space="0" w:color="auto"/>
            <w:left w:val="none" w:sz="0" w:space="0" w:color="auto"/>
            <w:bottom w:val="none" w:sz="0" w:space="0" w:color="auto"/>
            <w:right w:val="none" w:sz="0" w:space="0" w:color="auto"/>
          </w:divBdr>
        </w:div>
      </w:divsChild>
    </w:div>
    <w:div w:id="718938427">
      <w:bodyDiv w:val="1"/>
      <w:marLeft w:val="0"/>
      <w:marRight w:val="0"/>
      <w:marTop w:val="0"/>
      <w:marBottom w:val="0"/>
      <w:divBdr>
        <w:top w:val="none" w:sz="0" w:space="0" w:color="auto"/>
        <w:left w:val="none" w:sz="0" w:space="0" w:color="auto"/>
        <w:bottom w:val="none" w:sz="0" w:space="0" w:color="auto"/>
        <w:right w:val="none" w:sz="0" w:space="0" w:color="auto"/>
      </w:divBdr>
    </w:div>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770009556">
      <w:bodyDiv w:val="1"/>
      <w:marLeft w:val="0"/>
      <w:marRight w:val="0"/>
      <w:marTop w:val="0"/>
      <w:marBottom w:val="0"/>
      <w:divBdr>
        <w:top w:val="none" w:sz="0" w:space="0" w:color="auto"/>
        <w:left w:val="none" w:sz="0" w:space="0" w:color="auto"/>
        <w:bottom w:val="none" w:sz="0" w:space="0" w:color="auto"/>
        <w:right w:val="none" w:sz="0" w:space="0" w:color="auto"/>
      </w:divBdr>
    </w:div>
    <w:div w:id="822164981">
      <w:bodyDiv w:val="1"/>
      <w:marLeft w:val="0"/>
      <w:marRight w:val="0"/>
      <w:marTop w:val="0"/>
      <w:marBottom w:val="0"/>
      <w:divBdr>
        <w:top w:val="none" w:sz="0" w:space="0" w:color="auto"/>
        <w:left w:val="none" w:sz="0" w:space="0" w:color="auto"/>
        <w:bottom w:val="none" w:sz="0" w:space="0" w:color="auto"/>
        <w:right w:val="none" w:sz="0" w:space="0" w:color="auto"/>
      </w:divBdr>
    </w:div>
    <w:div w:id="890652119">
      <w:bodyDiv w:val="1"/>
      <w:marLeft w:val="0"/>
      <w:marRight w:val="0"/>
      <w:marTop w:val="0"/>
      <w:marBottom w:val="0"/>
      <w:divBdr>
        <w:top w:val="none" w:sz="0" w:space="0" w:color="auto"/>
        <w:left w:val="none" w:sz="0" w:space="0" w:color="auto"/>
        <w:bottom w:val="none" w:sz="0" w:space="0" w:color="auto"/>
        <w:right w:val="none" w:sz="0" w:space="0" w:color="auto"/>
      </w:divBdr>
    </w:div>
    <w:div w:id="1170026965">
      <w:bodyDiv w:val="1"/>
      <w:marLeft w:val="0"/>
      <w:marRight w:val="0"/>
      <w:marTop w:val="0"/>
      <w:marBottom w:val="0"/>
      <w:divBdr>
        <w:top w:val="none" w:sz="0" w:space="0" w:color="auto"/>
        <w:left w:val="none" w:sz="0" w:space="0" w:color="auto"/>
        <w:bottom w:val="none" w:sz="0" w:space="0" w:color="auto"/>
        <w:right w:val="none" w:sz="0" w:space="0" w:color="auto"/>
      </w:divBdr>
    </w:div>
    <w:div w:id="1205216963">
      <w:bodyDiv w:val="1"/>
      <w:marLeft w:val="0"/>
      <w:marRight w:val="0"/>
      <w:marTop w:val="0"/>
      <w:marBottom w:val="0"/>
      <w:divBdr>
        <w:top w:val="none" w:sz="0" w:space="0" w:color="auto"/>
        <w:left w:val="none" w:sz="0" w:space="0" w:color="auto"/>
        <w:bottom w:val="none" w:sz="0" w:space="0" w:color="auto"/>
        <w:right w:val="none" w:sz="0" w:space="0" w:color="auto"/>
      </w:divBdr>
    </w:div>
    <w:div w:id="1450278585">
      <w:bodyDiv w:val="1"/>
      <w:marLeft w:val="0"/>
      <w:marRight w:val="0"/>
      <w:marTop w:val="0"/>
      <w:marBottom w:val="0"/>
      <w:divBdr>
        <w:top w:val="none" w:sz="0" w:space="0" w:color="auto"/>
        <w:left w:val="none" w:sz="0" w:space="0" w:color="auto"/>
        <w:bottom w:val="none" w:sz="0" w:space="0" w:color="auto"/>
        <w:right w:val="none" w:sz="0" w:space="0" w:color="auto"/>
      </w:divBdr>
    </w:div>
    <w:div w:id="1511212519">
      <w:bodyDiv w:val="1"/>
      <w:marLeft w:val="0"/>
      <w:marRight w:val="0"/>
      <w:marTop w:val="0"/>
      <w:marBottom w:val="0"/>
      <w:divBdr>
        <w:top w:val="none" w:sz="0" w:space="0" w:color="auto"/>
        <w:left w:val="none" w:sz="0" w:space="0" w:color="auto"/>
        <w:bottom w:val="none" w:sz="0" w:space="0" w:color="auto"/>
        <w:right w:val="none" w:sz="0" w:space="0" w:color="auto"/>
      </w:divBdr>
    </w:div>
    <w:div w:id="1558277837">
      <w:bodyDiv w:val="1"/>
      <w:marLeft w:val="0"/>
      <w:marRight w:val="0"/>
      <w:marTop w:val="0"/>
      <w:marBottom w:val="0"/>
      <w:divBdr>
        <w:top w:val="none" w:sz="0" w:space="0" w:color="auto"/>
        <w:left w:val="none" w:sz="0" w:space="0" w:color="auto"/>
        <w:bottom w:val="none" w:sz="0" w:space="0" w:color="auto"/>
        <w:right w:val="none" w:sz="0" w:space="0" w:color="auto"/>
      </w:divBdr>
    </w:div>
    <w:div w:id="1570844813">
      <w:bodyDiv w:val="1"/>
      <w:marLeft w:val="0"/>
      <w:marRight w:val="0"/>
      <w:marTop w:val="0"/>
      <w:marBottom w:val="0"/>
      <w:divBdr>
        <w:top w:val="none" w:sz="0" w:space="0" w:color="auto"/>
        <w:left w:val="none" w:sz="0" w:space="0" w:color="auto"/>
        <w:bottom w:val="none" w:sz="0" w:space="0" w:color="auto"/>
        <w:right w:val="none" w:sz="0" w:space="0" w:color="auto"/>
      </w:divBdr>
    </w:div>
    <w:div w:id="1589382984">
      <w:bodyDiv w:val="1"/>
      <w:marLeft w:val="0"/>
      <w:marRight w:val="0"/>
      <w:marTop w:val="0"/>
      <w:marBottom w:val="0"/>
      <w:divBdr>
        <w:top w:val="none" w:sz="0" w:space="0" w:color="auto"/>
        <w:left w:val="none" w:sz="0" w:space="0" w:color="auto"/>
        <w:bottom w:val="none" w:sz="0" w:space="0" w:color="auto"/>
        <w:right w:val="none" w:sz="0" w:space="0" w:color="auto"/>
      </w:divBdr>
    </w:div>
    <w:div w:id="1637683153">
      <w:bodyDiv w:val="1"/>
      <w:marLeft w:val="0"/>
      <w:marRight w:val="0"/>
      <w:marTop w:val="0"/>
      <w:marBottom w:val="0"/>
      <w:divBdr>
        <w:top w:val="none" w:sz="0" w:space="0" w:color="auto"/>
        <w:left w:val="none" w:sz="0" w:space="0" w:color="auto"/>
        <w:bottom w:val="none" w:sz="0" w:space="0" w:color="auto"/>
        <w:right w:val="none" w:sz="0" w:space="0" w:color="auto"/>
      </w:divBdr>
    </w:div>
    <w:div w:id="1961452344">
      <w:bodyDiv w:val="1"/>
      <w:marLeft w:val="0"/>
      <w:marRight w:val="0"/>
      <w:marTop w:val="0"/>
      <w:marBottom w:val="0"/>
      <w:divBdr>
        <w:top w:val="none" w:sz="0" w:space="0" w:color="auto"/>
        <w:left w:val="none" w:sz="0" w:space="0" w:color="auto"/>
        <w:bottom w:val="none" w:sz="0" w:space="0" w:color="auto"/>
        <w:right w:val="none" w:sz="0" w:space="0" w:color="auto"/>
      </w:divBdr>
    </w:div>
    <w:div w:id="1975795871">
      <w:bodyDiv w:val="1"/>
      <w:marLeft w:val="0"/>
      <w:marRight w:val="0"/>
      <w:marTop w:val="0"/>
      <w:marBottom w:val="0"/>
      <w:divBdr>
        <w:top w:val="none" w:sz="0" w:space="0" w:color="auto"/>
        <w:left w:val="none" w:sz="0" w:space="0" w:color="auto"/>
        <w:bottom w:val="none" w:sz="0" w:space="0" w:color="auto"/>
        <w:right w:val="none" w:sz="0" w:space="0" w:color="auto"/>
      </w:divBdr>
    </w:div>
    <w:div w:id="2063407969">
      <w:bodyDiv w:val="1"/>
      <w:marLeft w:val="0"/>
      <w:marRight w:val="0"/>
      <w:marTop w:val="0"/>
      <w:marBottom w:val="0"/>
      <w:divBdr>
        <w:top w:val="none" w:sz="0" w:space="0" w:color="auto"/>
        <w:left w:val="none" w:sz="0" w:space="0" w:color="auto"/>
        <w:bottom w:val="none" w:sz="0" w:space="0" w:color="auto"/>
        <w:right w:val="none" w:sz="0" w:space="0" w:color="auto"/>
      </w:divBdr>
      <w:divsChild>
        <w:div w:id="329142005">
          <w:marLeft w:val="0"/>
          <w:marRight w:val="0"/>
          <w:marTop w:val="240"/>
          <w:marBottom w:val="240"/>
          <w:divBdr>
            <w:top w:val="none" w:sz="0" w:space="0" w:color="auto"/>
            <w:left w:val="none" w:sz="0" w:space="0" w:color="auto"/>
            <w:bottom w:val="none" w:sz="0" w:space="0" w:color="auto"/>
            <w:right w:val="none" w:sz="0" w:space="0" w:color="auto"/>
          </w:divBdr>
        </w:div>
        <w:div w:id="787090016">
          <w:marLeft w:val="0"/>
          <w:marRight w:val="0"/>
          <w:marTop w:val="240"/>
          <w:marBottom w:val="240"/>
          <w:divBdr>
            <w:top w:val="none" w:sz="0" w:space="0" w:color="auto"/>
            <w:left w:val="none" w:sz="0" w:space="0" w:color="auto"/>
            <w:bottom w:val="none" w:sz="0" w:space="0" w:color="auto"/>
            <w:right w:val="none" w:sz="0" w:space="0" w:color="auto"/>
          </w:divBdr>
        </w:div>
        <w:div w:id="343361455">
          <w:marLeft w:val="0"/>
          <w:marRight w:val="0"/>
          <w:marTop w:val="240"/>
          <w:marBottom w:val="240"/>
          <w:divBdr>
            <w:top w:val="none" w:sz="0" w:space="0" w:color="auto"/>
            <w:left w:val="none" w:sz="0" w:space="0" w:color="auto"/>
            <w:bottom w:val="none" w:sz="0" w:space="0" w:color="auto"/>
            <w:right w:val="none" w:sz="0" w:space="0" w:color="auto"/>
          </w:divBdr>
        </w:div>
        <w:div w:id="730158536">
          <w:marLeft w:val="0"/>
          <w:marRight w:val="0"/>
          <w:marTop w:val="240"/>
          <w:marBottom w:val="240"/>
          <w:divBdr>
            <w:top w:val="none" w:sz="0" w:space="0" w:color="auto"/>
            <w:left w:val="none" w:sz="0" w:space="0" w:color="auto"/>
            <w:bottom w:val="none" w:sz="0" w:space="0" w:color="auto"/>
            <w:right w:val="none" w:sz="0" w:space="0" w:color="auto"/>
          </w:divBdr>
        </w:div>
      </w:divsChild>
    </w:div>
    <w:div w:id="2105373686">
      <w:bodyDiv w:val="1"/>
      <w:marLeft w:val="0"/>
      <w:marRight w:val="0"/>
      <w:marTop w:val="0"/>
      <w:marBottom w:val="0"/>
      <w:divBdr>
        <w:top w:val="none" w:sz="0" w:space="0" w:color="auto"/>
        <w:left w:val="none" w:sz="0" w:space="0" w:color="auto"/>
        <w:bottom w:val="none" w:sz="0" w:space="0" w:color="auto"/>
        <w:right w:val="none" w:sz="0" w:space="0" w:color="auto"/>
      </w:divBdr>
      <w:divsChild>
        <w:div w:id="1131635438">
          <w:marLeft w:val="0"/>
          <w:marRight w:val="0"/>
          <w:marTop w:val="240"/>
          <w:marBottom w:val="240"/>
          <w:divBdr>
            <w:top w:val="none" w:sz="0" w:space="0" w:color="auto"/>
            <w:left w:val="none" w:sz="0" w:space="0" w:color="auto"/>
            <w:bottom w:val="none" w:sz="0" w:space="0" w:color="auto"/>
            <w:right w:val="none" w:sz="0" w:space="0" w:color="auto"/>
          </w:divBdr>
        </w:div>
        <w:div w:id="1459297739">
          <w:marLeft w:val="0"/>
          <w:marRight w:val="0"/>
          <w:marTop w:val="240"/>
          <w:marBottom w:val="240"/>
          <w:divBdr>
            <w:top w:val="none" w:sz="0" w:space="0" w:color="auto"/>
            <w:left w:val="none" w:sz="0" w:space="0" w:color="auto"/>
            <w:bottom w:val="none" w:sz="0" w:space="0" w:color="auto"/>
            <w:right w:val="none" w:sz="0" w:space="0" w:color="auto"/>
          </w:divBdr>
        </w:div>
        <w:div w:id="1950314767">
          <w:marLeft w:val="0"/>
          <w:marRight w:val="0"/>
          <w:marTop w:val="240"/>
          <w:marBottom w:val="240"/>
          <w:divBdr>
            <w:top w:val="none" w:sz="0" w:space="0" w:color="auto"/>
            <w:left w:val="none" w:sz="0" w:space="0" w:color="auto"/>
            <w:bottom w:val="none" w:sz="0" w:space="0" w:color="auto"/>
            <w:right w:val="none" w:sz="0" w:space="0" w:color="auto"/>
          </w:divBdr>
        </w:div>
        <w:div w:id="7348185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alura.com.br/artigos/flutter" TargetMode="External"/><Relationship Id="rId42" Type="http://schemas.openxmlformats.org/officeDocument/2006/relationships/hyperlink" Target="https://medium.com/android-dev-moz/firestore-8d225062ffe8" TargetMode="External"/><Relationship Id="rId47" Type="http://schemas.openxmlformats.org/officeDocument/2006/relationships/hyperlink" Target="https://www.ibm.com/br-pt/topics/mobile-application-development" TargetMode="External"/><Relationship Id="rId50" Type="http://schemas.openxmlformats.org/officeDocument/2006/relationships/hyperlink" Target="https://developer.mozilla.org/pt-BR/docs/Learn/Getting_started_with_the_web" TargetMode="External"/><Relationship Id="rId55" Type="http://schemas.openxmlformats.org/officeDocument/2006/relationships/hyperlink" Target="https://medium.com/manacespereira/iniciando-com-flutter-aba6158635e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gov.ufsc.br/portal/sites/default/files/padroes_brasil_e-gov_-_cartilha_de_usabilidade_v12.pdf" TargetMode="External"/><Relationship Id="rId40" Type="http://schemas.openxmlformats.org/officeDocument/2006/relationships/hyperlink" Target="https://dart.dev/overview" TargetMode="External"/><Relationship Id="rId45" Type="http://schemas.openxmlformats.org/officeDocument/2006/relationships/hyperlink" Target="https://www.treinaweb.com.br/blog/o-que-e-dart/" TargetMode="External"/><Relationship Id="rId53" Type="http://schemas.openxmlformats.org/officeDocument/2006/relationships/hyperlink" Target="https://www.oracle.com/br/database/what-is-database/" TargetMode="External"/><Relationship Id="rId58" Type="http://schemas.openxmlformats.org/officeDocument/2006/relationships/hyperlink" Target="https://archive.org/details/pressman-engenharia-de-software-uma-abordagem-profissional-8a/page/n1/mode/2up" TargetMode="External"/><Relationship Id="rId5" Type="http://schemas.openxmlformats.org/officeDocument/2006/relationships/numbering" Target="numbering.xml"/><Relationship Id="rId61" Type="http://schemas.openxmlformats.org/officeDocument/2006/relationships/hyperlink" Target="https://www.scrumalliance.org/about-scrum" TargetMode="External"/><Relationship Id="rId19" Type="http://schemas.openxmlformats.org/officeDocument/2006/relationships/image" Target="media/image4.JP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cademia.edu//41857244/INTERA&#199;&#195;O_HUMANO_COMPUTADOR" TargetMode="External"/><Relationship Id="rId43" Type="http://schemas.openxmlformats.org/officeDocument/2006/relationships/hyperlink" Target="https://firebase.google.com/docs/auth?hl=pt-br" TargetMode="External"/><Relationship Id="rId48" Type="http://schemas.openxmlformats.org/officeDocument/2006/relationships/hyperlink" Target="https://educapes.capes.gov.br/bitstream/capes/206391/2/CST%20GP%20-%20Tecnologia%20da%20informa&#231;&#227;o%20-%20MIOLO.pdf" TargetMode="External"/><Relationship Id="rId56" Type="http://schemas.openxmlformats.org/officeDocument/2006/relationships/hyperlink" Target="https://www.php.net/manual/pt_BR/history.php.ph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eveloper.mozilla.org/ptBR/docs/Web/JavaScr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imasters.com.br/framework/conhecendo-um-pouco-mais-flutter" TargetMode="External"/><Relationship Id="rId38" Type="http://schemas.openxmlformats.org/officeDocument/2006/relationships/hyperlink" Target="https://medium.com/@devmob/desenvolvimento-h&#237;brido-com-flutter-pr&#243;s-e-contras-6f3f422c480c" TargetMode="External"/><Relationship Id="rId46" Type="http://schemas.openxmlformats.org/officeDocument/2006/relationships/hyperlink" Target="https://agilemanifesto.org" TargetMode="External"/><Relationship Id="rId59" Type="http://schemas.openxmlformats.org/officeDocument/2006/relationships/hyperlink" Target="https://www.nied.unicamp.br/biblioteca/design-e-avaliacao-de-interfaces-humano-computador/" TargetMode="External"/><Relationship Id="rId20" Type="http://schemas.openxmlformats.org/officeDocument/2006/relationships/image" Target="media/image5.png"/><Relationship Id="rId41" Type="http://schemas.openxmlformats.org/officeDocument/2006/relationships/hyperlink" Target="https://archive.org/details/navathe-sistemas-de-banco-de-dados-6a/page/4/mode/2up" TargetMode="External"/><Relationship Id="rId54" Type="http://schemas.openxmlformats.org/officeDocument/2006/relationships/hyperlink" Target="https://medium.com/tableless/flutter-porque-voc&#234;-deveria-apostar-nesta-tecnologia-94a510fffd18" TargetMode="External"/><Relationship Id="rId62" Type="http://schemas.openxmlformats.org/officeDocument/2006/relationships/hyperlink" Target="https://w3techs.com/technologies/overview/programming_languag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gilemanifesto.org" TargetMode="External"/><Relationship Id="rId49" Type="http://schemas.openxmlformats.org/officeDocument/2006/relationships/hyperlink" Target="https://developer.mozilla.org/pt-BR/docs/Web/HTML" TargetMode="External"/><Relationship Id="rId57" Type="http://schemas.openxmlformats.org/officeDocument/2006/relationships/hyperlink" Target="https://ww.academia.edu/89376481/PRESSMAN_Engenharia_de_software_Uma_Abordagem_Profissional_9a_Ed"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firebase.google.com/docs/firestore?hl=pt-br" TargetMode="External"/><Relationship Id="rId52" Type="http://schemas.openxmlformats.org/officeDocument/2006/relationships/hyperlink" Target="https://www.uece.br/cct/wp-content/uploads/sites/28/2021/07/Interacao-Homem-Computador.pdf" TargetMode="External"/><Relationship Id="rId60" Type="http://schemas.openxmlformats.org/officeDocument/2006/relationships/hyperlink" Target="https://scrumguides.org/docs/scrumguide/v2020/2020-Scrum-Guide-PortugueseBR-3.0.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www.academia.edu/92950485/Administra&#231;&#227;o_Teoria_Processo_e_Pr&#225;tica_Idalberto_Chiavena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411917F0A0B846922D2F08EFE0FAF7" ma:contentTypeVersion="4" ma:contentTypeDescription="Crie um novo documento." ma:contentTypeScope="" ma:versionID="d6df8af4cbbbb08ee72744295e174cc0">
  <xsd:schema xmlns:xsd="http://www.w3.org/2001/XMLSchema" xmlns:xs="http://www.w3.org/2001/XMLSchema" xmlns:p="http://schemas.microsoft.com/office/2006/metadata/properties" xmlns:ns2="2984c51f-0d9e-404e-baf5-9e3c16b15c6c" targetNamespace="http://schemas.microsoft.com/office/2006/metadata/properties" ma:root="true" ma:fieldsID="f4401d9455a065f1edef8f22e8ddafb5" ns2:_="">
    <xsd:import namespace="2984c51f-0d9e-404e-baf5-9e3c16b15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c51f-0d9e-404e-baf5-9e3c16b15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8034A-16B2-43F9-8986-B687305FD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BD064-4924-4A92-BA9A-6D68C3846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c51f-0d9e-404e-baf5-9e3c16b15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0410D-3375-473F-B962-3C3E6B6CF890}">
  <ds:schemaRefs>
    <ds:schemaRef ds:uri="http://schemas.openxmlformats.org/officeDocument/2006/bibliography"/>
  </ds:schemaRefs>
</ds:datastoreItem>
</file>

<file path=customXml/itemProps4.xml><?xml version="1.0" encoding="utf-8"?>
<ds:datastoreItem xmlns:ds="http://schemas.openxmlformats.org/officeDocument/2006/customXml" ds:itemID="{AD91FBD4-3BAC-4690-A1C3-75733F2F9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2</Pages>
  <Words>16650</Words>
  <Characters>89910</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Luiz Antonio Maria Guidini</cp:lastModifiedBy>
  <cp:revision>128</cp:revision>
  <dcterms:created xsi:type="dcterms:W3CDTF">2024-12-06T16:18:00Z</dcterms:created>
  <dcterms:modified xsi:type="dcterms:W3CDTF">2025-03-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1917F0A0B846922D2F08EFE0FAF7</vt:lpwstr>
  </property>
</Properties>
</file>